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61685" w14:textId="77777777" w:rsidR="003E4B84" w:rsidRPr="007A558F" w:rsidRDefault="007A558F" w:rsidP="007A558F">
      <w:pPr>
        <w:jc w:val="center"/>
        <w:rPr>
          <w:b/>
          <w:sz w:val="32"/>
          <w:szCs w:val="32"/>
        </w:rPr>
      </w:pPr>
      <w:r w:rsidRPr="007A558F">
        <w:rPr>
          <w:b/>
          <w:sz w:val="32"/>
          <w:szCs w:val="32"/>
        </w:rPr>
        <w:t>KRYTERIA OCENI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0"/>
        <w:gridCol w:w="2818"/>
        <w:gridCol w:w="2992"/>
        <w:gridCol w:w="2810"/>
        <w:gridCol w:w="3100"/>
      </w:tblGrid>
      <w:tr w:rsidR="00146D9E" w:rsidRPr="001F3032" w14:paraId="72A6C937" w14:textId="77777777" w:rsidTr="00A36D30">
        <w:tc>
          <w:tcPr>
            <w:tcW w:w="5000" w:type="pct"/>
            <w:gridSpan w:val="5"/>
            <w:shd w:val="clear" w:color="auto" w:fill="BFBFBF" w:themeFill="background1" w:themeFillShade="BF"/>
          </w:tcPr>
          <w:p w14:paraId="23EA966E" w14:textId="77777777" w:rsidR="00B848D5" w:rsidRPr="004904A4" w:rsidRDefault="00B848D5" w:rsidP="00AF3F01">
            <w:pPr>
              <w:jc w:val="center"/>
              <w:rPr>
                <w:lang w:val="en-GB"/>
              </w:rPr>
            </w:pPr>
          </w:p>
          <w:p w14:paraId="7999B095" w14:textId="77777777" w:rsidR="003E4B84" w:rsidRPr="004904A4" w:rsidRDefault="00EF7A21" w:rsidP="00AF3F01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Hello, </w:t>
            </w:r>
            <w:r w:rsidR="00633CDD" w:rsidRPr="004904A4">
              <w:rPr>
                <w:b/>
                <w:lang w:val="en-GB"/>
              </w:rPr>
              <w:t xml:space="preserve">Unit 1 </w:t>
            </w:r>
            <w:r w:rsidR="00771F72">
              <w:rPr>
                <w:b/>
                <w:lang w:val="en-GB"/>
              </w:rPr>
              <w:t>My hobby</w:t>
            </w:r>
            <w:r w:rsidR="003E4B84" w:rsidRPr="004904A4">
              <w:rPr>
                <w:b/>
                <w:lang w:val="en-GB"/>
              </w:rPr>
              <w:t xml:space="preserve"> </w:t>
            </w:r>
            <w:r w:rsidR="00E27A3F" w:rsidRPr="004904A4">
              <w:rPr>
                <w:b/>
                <w:lang w:val="en-GB"/>
              </w:rPr>
              <w:t>–</w:t>
            </w:r>
            <w:r w:rsidR="003E4B84" w:rsidRPr="004904A4">
              <w:rPr>
                <w:b/>
                <w:lang w:val="en-GB"/>
              </w:rPr>
              <w:t xml:space="preserve">  </w:t>
            </w:r>
            <w:r w:rsidR="00633CDD" w:rsidRPr="004904A4">
              <w:rPr>
                <w:b/>
                <w:lang w:val="en-GB"/>
              </w:rPr>
              <w:t xml:space="preserve"> </w:t>
            </w:r>
            <w:r w:rsidR="00C62EC3" w:rsidRPr="004904A4">
              <w:rPr>
                <w:b/>
                <w:lang w:val="en-GB"/>
              </w:rPr>
              <w:t>Hello, Opener,</w:t>
            </w:r>
            <w:r w:rsidR="00415AB7" w:rsidRPr="004904A4">
              <w:rPr>
                <w:b/>
                <w:lang w:val="en-GB"/>
              </w:rPr>
              <w:t xml:space="preserve"> </w:t>
            </w:r>
            <w:r w:rsidR="00533BEA" w:rsidRPr="004904A4">
              <w:rPr>
                <w:b/>
                <w:lang w:val="en-GB"/>
              </w:rPr>
              <w:t>Lesson</w:t>
            </w:r>
            <w:r w:rsidR="00633CDD" w:rsidRPr="004904A4">
              <w:rPr>
                <w:b/>
                <w:lang w:val="en-GB"/>
              </w:rPr>
              <w:t xml:space="preserve"> 1 </w:t>
            </w:r>
            <w:r w:rsidR="00771F72">
              <w:rPr>
                <w:b/>
                <w:lang w:val="en-GB"/>
              </w:rPr>
              <w:t>I ride a bike</w:t>
            </w:r>
          </w:p>
          <w:p w14:paraId="18182DEE" w14:textId="77777777" w:rsidR="00B848D5" w:rsidRPr="004904A4" w:rsidRDefault="00B848D5" w:rsidP="00AF3F01">
            <w:pPr>
              <w:jc w:val="center"/>
              <w:rPr>
                <w:lang w:val="en-GB"/>
              </w:rPr>
            </w:pPr>
          </w:p>
        </w:tc>
      </w:tr>
      <w:tr w:rsidR="00146D9E" w:rsidRPr="004904A4" w14:paraId="70B61CF2" w14:textId="77777777" w:rsidTr="001F1507">
        <w:tc>
          <w:tcPr>
            <w:tcW w:w="1870" w:type="pct"/>
            <w:gridSpan w:val="2"/>
            <w:shd w:val="clear" w:color="auto" w:fill="F2F2F2" w:themeFill="background1" w:themeFillShade="F2"/>
          </w:tcPr>
          <w:p w14:paraId="0382474F" w14:textId="77777777" w:rsidR="003E4B84" w:rsidRPr="004904A4" w:rsidRDefault="003E4B84" w:rsidP="00AF3F01">
            <w:pPr>
              <w:jc w:val="both"/>
            </w:pPr>
            <w:r w:rsidRPr="004904A4">
              <w:rPr>
                <w:b/>
                <w:u w:val="single"/>
              </w:rPr>
              <w:t xml:space="preserve">Ogólne cele </w:t>
            </w:r>
            <w:r w:rsidR="00AF3F01" w:rsidRPr="004904A4">
              <w:rPr>
                <w:b/>
                <w:u w:val="single"/>
              </w:rPr>
              <w:t>kształcenia</w:t>
            </w:r>
            <w:r w:rsidR="00AF3F01"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37F64CC9" w14:textId="77777777" w:rsidR="0002582E" w:rsidRPr="004904A4" w:rsidRDefault="005B51D8" w:rsidP="005B51D8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</w:t>
            </w:r>
            <w:r w:rsidR="003E4B84" w:rsidRPr="004904A4">
              <w:t>Umieję</w:t>
            </w:r>
            <w:r w:rsidR="0058521A" w:rsidRPr="004904A4">
              <w:t xml:space="preserve">tności na poziomie podstawowym; </w:t>
            </w:r>
            <w:r w:rsidR="003E4B84" w:rsidRPr="004904A4">
              <w:t xml:space="preserve">uczeń ma trudności </w:t>
            </w:r>
            <w:r w:rsidR="00304419">
              <w:br/>
            </w:r>
            <w:r w:rsidR="003E4B84" w:rsidRPr="004904A4">
              <w:t>z przyswojeniem materiału</w:t>
            </w:r>
            <w:r w:rsidR="0058521A" w:rsidRPr="004904A4">
              <w:t xml:space="preserve"> </w:t>
            </w:r>
          </w:p>
          <w:p w14:paraId="7EEC7F80" w14:textId="77777777" w:rsidR="003E4B84" w:rsidRPr="004904A4" w:rsidRDefault="005C387B" w:rsidP="005B51D8">
            <w:r w:rsidRPr="004904A4">
              <w:t xml:space="preserve">Uczeń: 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14:paraId="51E45273" w14:textId="77777777" w:rsidR="005B51D8" w:rsidRPr="004904A4" w:rsidRDefault="005B51D8" w:rsidP="005B51D8">
            <w:r w:rsidRPr="004904A4">
              <w:rPr>
                <w:b/>
                <w:u w:val="single"/>
              </w:rPr>
              <w:t>Dość dobrze!</w:t>
            </w:r>
          </w:p>
          <w:p w14:paraId="3F3BF6D8" w14:textId="77777777" w:rsidR="0002582E" w:rsidRPr="004904A4" w:rsidRDefault="003E4B84" w:rsidP="005B51D8">
            <w:r w:rsidRPr="004904A4">
              <w:t>Umiejętności na poziomie dobrym</w:t>
            </w:r>
            <w:r w:rsidR="0058521A" w:rsidRPr="004904A4">
              <w:t xml:space="preserve"> </w:t>
            </w:r>
          </w:p>
          <w:p w14:paraId="7A7999FA" w14:textId="77777777" w:rsidR="003E4B84" w:rsidRPr="004904A4" w:rsidRDefault="005C387B" w:rsidP="005B51D8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14:paraId="26150009" w14:textId="77777777" w:rsidR="0002582E" w:rsidRPr="004904A4" w:rsidRDefault="005B51D8" w:rsidP="005B51D8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</w:t>
            </w:r>
            <w:r w:rsidR="003E4B84" w:rsidRPr="004904A4">
              <w:t>Umiejętności na poziomie bardzo dobrym</w:t>
            </w:r>
            <w:r w:rsidR="00EF7A21" w:rsidRPr="004904A4">
              <w:t xml:space="preserve"> </w:t>
            </w:r>
          </w:p>
          <w:p w14:paraId="0EAF289F" w14:textId="77777777" w:rsidR="003E4B84" w:rsidRPr="004904A4" w:rsidRDefault="005C387B" w:rsidP="005B51D8">
            <w:r w:rsidRPr="004904A4">
              <w:t xml:space="preserve">Uczeń: </w:t>
            </w:r>
          </w:p>
        </w:tc>
      </w:tr>
      <w:tr w:rsidR="00146D9E" w:rsidRPr="008F74CE" w14:paraId="58A182B4" w14:textId="77777777" w:rsidTr="001F1507">
        <w:tc>
          <w:tcPr>
            <w:tcW w:w="879" w:type="pct"/>
          </w:tcPr>
          <w:p w14:paraId="1581712B" w14:textId="77777777" w:rsidR="008879C4" w:rsidRPr="004904A4" w:rsidRDefault="008879C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21DF3ED6" w14:textId="77777777" w:rsidR="008879C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8879C4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0C7A64C6" w14:textId="77777777" w:rsidR="0014650B" w:rsidRDefault="008879C4" w:rsidP="003B63D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</w:p>
          <w:p w14:paraId="4E78A8EA" w14:textId="77777777" w:rsidR="008879C4" w:rsidRPr="004904A4" w:rsidRDefault="008879C4" w:rsidP="003B63D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52" w:type="pct"/>
          </w:tcPr>
          <w:p w14:paraId="05F50090" w14:textId="77777777" w:rsidR="00C62EC3" w:rsidRPr="004904A4" w:rsidRDefault="00E27A3F" w:rsidP="0071404A">
            <w:r w:rsidRPr="004904A4">
              <w:t xml:space="preserve">– </w:t>
            </w:r>
            <w:r w:rsidR="00C62EC3" w:rsidRPr="004904A4">
              <w:t xml:space="preserve">z trudnością przypomina sobie słowa z grupy leksykalnej: </w:t>
            </w:r>
            <w:r w:rsidR="00771F72" w:rsidRPr="00771F72">
              <w:rPr>
                <w:i/>
              </w:rPr>
              <w:t>sport</w:t>
            </w:r>
            <w:r w:rsidR="00771F72">
              <w:t xml:space="preserve"> i </w:t>
            </w:r>
            <w:r w:rsidR="00771F72" w:rsidRPr="00771F72">
              <w:rPr>
                <w:i/>
              </w:rPr>
              <w:t>czas wolny</w:t>
            </w:r>
            <w:r w:rsidR="00C62EC3" w:rsidRPr="004904A4">
              <w:t xml:space="preserve">, wyuczone w klasie </w:t>
            </w:r>
            <w:r w:rsidR="00771F72">
              <w:t>drugiej</w:t>
            </w:r>
            <w:r w:rsidR="00C62EC3" w:rsidRPr="004904A4">
              <w:t xml:space="preserve">; </w:t>
            </w:r>
          </w:p>
          <w:p w14:paraId="232348D7" w14:textId="77777777" w:rsidR="008879C4" w:rsidRPr="008F74CE" w:rsidRDefault="007E4159" w:rsidP="00644784">
            <w:r w:rsidRPr="004904A4">
              <w:t xml:space="preserve">– </w:t>
            </w:r>
            <w:r w:rsidR="00C86184" w:rsidRPr="008F74CE">
              <w:t xml:space="preserve">nie zna słów i wyrażeń: </w:t>
            </w:r>
            <w:r w:rsidR="008F74CE" w:rsidRPr="008F74CE">
              <w:rPr>
                <w:rFonts w:ascii="Calibri" w:hAnsi="Calibri"/>
                <w:i/>
              </w:rPr>
              <w:t xml:space="preserve">camera, free time, hobby, do karate, play the keyboard, ride a horse, take photos, write </w:t>
            </w:r>
            <w:r w:rsidR="00CF5317">
              <w:rPr>
                <w:rFonts w:ascii="Calibri" w:hAnsi="Calibri"/>
                <w:i/>
              </w:rPr>
              <w:br/>
            </w:r>
            <w:r w:rsidR="008F74CE" w:rsidRPr="008F74CE">
              <w:rPr>
                <w:rFonts w:ascii="Calibri" w:hAnsi="Calibri"/>
                <w:i/>
              </w:rPr>
              <w:t>a story</w:t>
            </w:r>
            <w:r w:rsidR="00644784">
              <w:rPr>
                <w:i/>
              </w:rPr>
              <w:t xml:space="preserve"> </w:t>
            </w:r>
            <w:r w:rsidR="00644784" w:rsidRPr="00644784">
              <w:t xml:space="preserve">i </w:t>
            </w:r>
            <w:r w:rsidR="00C86184" w:rsidRPr="008F74CE">
              <w:t>nie</w:t>
            </w:r>
            <w:r w:rsidR="00C86184" w:rsidRPr="008F74CE">
              <w:rPr>
                <w:i/>
              </w:rPr>
              <w:t xml:space="preserve"> </w:t>
            </w:r>
            <w:r w:rsidR="0010739B">
              <w:t xml:space="preserve">potrafi </w:t>
            </w:r>
            <w:r w:rsidR="00C86184" w:rsidRPr="008F74CE">
              <w:t xml:space="preserve">ich właściwie zastosować. </w:t>
            </w:r>
          </w:p>
        </w:tc>
        <w:tc>
          <w:tcPr>
            <w:tcW w:w="988" w:type="pct"/>
          </w:tcPr>
          <w:p w14:paraId="1BAE203F" w14:textId="77777777" w:rsidR="00C62EC3" w:rsidRPr="004904A4" w:rsidRDefault="007E4159" w:rsidP="00153756">
            <w:r w:rsidRPr="004904A4">
              <w:t xml:space="preserve">– </w:t>
            </w:r>
            <w:r w:rsidR="00C62EC3" w:rsidRPr="004904A4">
              <w:t xml:space="preserve"> z niewielką pomocą przypomina sobie słowa </w:t>
            </w:r>
            <w:r w:rsidR="00CF5317">
              <w:br/>
            </w:r>
            <w:r w:rsidR="00C62EC3" w:rsidRPr="004904A4">
              <w:t xml:space="preserve">z grupy leksykalnej: </w:t>
            </w:r>
            <w:r w:rsidR="00771F72" w:rsidRPr="00771F72">
              <w:rPr>
                <w:i/>
              </w:rPr>
              <w:t>sport</w:t>
            </w:r>
            <w:r w:rsidR="00771F72">
              <w:t xml:space="preserve"> </w:t>
            </w:r>
            <w:r w:rsidR="00CF5317">
              <w:br/>
            </w:r>
            <w:r w:rsidR="00771F72">
              <w:t xml:space="preserve">i </w:t>
            </w:r>
            <w:r w:rsidR="00771F72" w:rsidRPr="00771F72">
              <w:rPr>
                <w:i/>
              </w:rPr>
              <w:t>czas wolny</w:t>
            </w:r>
            <w:r w:rsidR="00771F72">
              <w:t xml:space="preserve">, </w:t>
            </w:r>
            <w:r w:rsidR="00C62EC3" w:rsidRPr="004904A4">
              <w:t xml:space="preserve">wyuczone </w:t>
            </w:r>
            <w:r w:rsidR="00CF5317">
              <w:br/>
            </w:r>
            <w:r w:rsidR="00C62EC3" w:rsidRPr="004904A4">
              <w:t xml:space="preserve">w klasie </w:t>
            </w:r>
            <w:r w:rsidR="00771F72">
              <w:t>drugiej;</w:t>
            </w:r>
          </w:p>
          <w:p w14:paraId="0217D6F3" w14:textId="77777777" w:rsidR="008879C4" w:rsidRPr="004904A4" w:rsidRDefault="00E27A3F" w:rsidP="00185977">
            <w:r w:rsidRPr="004904A4">
              <w:t>–</w:t>
            </w:r>
            <w:r w:rsidR="00C86184" w:rsidRPr="004904A4">
              <w:t xml:space="preserve"> </w:t>
            </w:r>
            <w:r w:rsidR="00185977">
              <w:t>czasem</w:t>
            </w:r>
            <w:r w:rsidR="00C86184" w:rsidRPr="004904A4">
              <w:t xml:space="preserve"> myli słowa </w:t>
            </w:r>
            <w:r w:rsidR="00CF5317">
              <w:br/>
            </w:r>
            <w:r w:rsidR="00C86184" w:rsidRPr="004904A4">
              <w:t xml:space="preserve">i wyrażenia: </w:t>
            </w:r>
            <w:r w:rsidR="008F74CE" w:rsidRPr="00243B7F">
              <w:rPr>
                <w:rFonts w:ascii="Calibri" w:hAnsi="Calibri"/>
                <w:i/>
              </w:rPr>
              <w:t>camera, free time, hobby, do karate, play the keyboard, ride a horse, take photos, write a story,</w:t>
            </w:r>
            <w:r w:rsidR="008F74CE">
              <w:rPr>
                <w:i/>
              </w:rPr>
              <w:t xml:space="preserve"> </w:t>
            </w:r>
            <w:r w:rsidR="0010739B">
              <w:t xml:space="preserve">raczej </w:t>
            </w:r>
            <w:r w:rsidR="00C86184" w:rsidRPr="004904A4">
              <w:t xml:space="preserve">je rozumie, ale wymaga podpowiedzi w ich zastosowaniu. </w:t>
            </w:r>
          </w:p>
        </w:tc>
        <w:tc>
          <w:tcPr>
            <w:tcW w:w="1090" w:type="pct"/>
          </w:tcPr>
          <w:p w14:paraId="679DD562" w14:textId="77777777" w:rsidR="00C62EC3" w:rsidRPr="004904A4" w:rsidRDefault="007E4159" w:rsidP="00C86184">
            <w:r w:rsidRPr="004904A4">
              <w:t xml:space="preserve">– </w:t>
            </w:r>
            <w:r w:rsidR="00C62EC3" w:rsidRPr="004904A4">
              <w:t xml:space="preserve"> pamięta słowa z grupy leksykalnej: </w:t>
            </w:r>
            <w:r w:rsidR="00771F72" w:rsidRPr="00771F72">
              <w:rPr>
                <w:i/>
              </w:rPr>
              <w:t>sport</w:t>
            </w:r>
            <w:r w:rsidR="00771F72">
              <w:t xml:space="preserve"> i </w:t>
            </w:r>
            <w:r w:rsidR="00771F72" w:rsidRPr="00771F72">
              <w:rPr>
                <w:i/>
              </w:rPr>
              <w:t>czas wolny</w:t>
            </w:r>
            <w:r w:rsidR="00771F72" w:rsidRPr="004904A4">
              <w:t xml:space="preserve">, </w:t>
            </w:r>
            <w:r w:rsidR="00C62EC3" w:rsidRPr="004904A4">
              <w:t xml:space="preserve">wyuczone w klasie </w:t>
            </w:r>
            <w:r w:rsidR="00771F72">
              <w:t>drugiej</w:t>
            </w:r>
            <w:r w:rsidR="00C62EC3" w:rsidRPr="004904A4">
              <w:t xml:space="preserve">, </w:t>
            </w:r>
            <w:r w:rsidR="00CF5317">
              <w:br/>
            </w:r>
            <w:r w:rsidR="00C62EC3" w:rsidRPr="004904A4">
              <w:t xml:space="preserve">a nawet zna dodatkowe słownictwo w tym zakresie; </w:t>
            </w:r>
          </w:p>
          <w:p w14:paraId="2D0FF7C8" w14:textId="77777777" w:rsidR="008879C4" w:rsidRPr="008F74CE" w:rsidRDefault="00E27A3F" w:rsidP="008F74CE">
            <w:r w:rsidRPr="008F74CE">
              <w:t xml:space="preserve">– </w:t>
            </w:r>
            <w:r w:rsidR="0058521A" w:rsidRPr="008F74CE">
              <w:t xml:space="preserve">zna słowa i wyrażenia: </w:t>
            </w:r>
            <w:r w:rsidR="008F74CE" w:rsidRPr="008F74CE">
              <w:rPr>
                <w:rFonts w:ascii="Calibri" w:hAnsi="Calibri"/>
                <w:i/>
              </w:rPr>
              <w:t>camera, free time, hobby, do karate, play the keyboard, ride a ho</w:t>
            </w:r>
            <w:r w:rsidR="0010739B">
              <w:rPr>
                <w:rFonts w:ascii="Calibri" w:hAnsi="Calibri"/>
                <w:i/>
              </w:rPr>
              <w:t xml:space="preserve">rse, take photos, write </w:t>
            </w:r>
            <w:r w:rsidR="00CF5317">
              <w:rPr>
                <w:rFonts w:ascii="Calibri" w:hAnsi="Calibri"/>
                <w:i/>
              </w:rPr>
              <w:br/>
            </w:r>
            <w:r w:rsidR="0010739B">
              <w:rPr>
                <w:rFonts w:ascii="Calibri" w:hAnsi="Calibri"/>
                <w:i/>
              </w:rPr>
              <w:t>a story</w:t>
            </w:r>
            <w:r w:rsidR="00CF5317">
              <w:rPr>
                <w:i/>
              </w:rPr>
              <w:t>,</w:t>
            </w:r>
            <w:r w:rsidR="00C86184" w:rsidRPr="008F74CE">
              <w:t xml:space="preserve"> </w:t>
            </w:r>
            <w:r w:rsidR="0058521A" w:rsidRPr="008F74CE">
              <w:t>rozumie</w:t>
            </w:r>
            <w:r w:rsidR="00CF5317">
              <w:t xml:space="preserve"> je</w:t>
            </w:r>
            <w:r w:rsidR="00C86184" w:rsidRPr="008F74CE">
              <w:t xml:space="preserve"> i potrafi zastosować. </w:t>
            </w:r>
          </w:p>
        </w:tc>
      </w:tr>
      <w:tr w:rsidR="00146D9E" w:rsidRPr="001F3032" w14:paraId="7827948F" w14:textId="77777777" w:rsidTr="001F1507">
        <w:tc>
          <w:tcPr>
            <w:tcW w:w="879" w:type="pct"/>
            <w:vMerge w:val="restart"/>
          </w:tcPr>
          <w:p w14:paraId="4720256E" w14:textId="77777777" w:rsidR="005A2183" w:rsidRPr="004904A4" w:rsidRDefault="003E4B84" w:rsidP="003E4B8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3748D856" w14:textId="77777777" w:rsidR="003E4B84" w:rsidRPr="004904A4" w:rsidRDefault="002C26E2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910531" w:rsidRPr="004904A4">
              <w:t>2.</w:t>
            </w:r>
            <w:r w:rsidR="0039533C" w:rsidRPr="004904A4">
              <w:t xml:space="preserve"> </w:t>
            </w:r>
            <w:r w:rsidR="003E4B84" w:rsidRPr="004904A4">
              <w:rPr>
                <w:rFonts w:eastAsia="Times New Roman" w:cs="Tahoma"/>
              </w:rPr>
              <w:t xml:space="preserve">Uczeń </w:t>
            </w:r>
            <w:r w:rsidR="003E4B84" w:rsidRPr="004904A4">
              <w:rPr>
                <w:rFonts w:cs="TimesNewRoman"/>
              </w:rPr>
              <w:t xml:space="preserve">rozumie bardzo proste </w:t>
            </w:r>
            <w:r w:rsidR="003E4B84" w:rsidRPr="004904A4">
              <w:rPr>
                <w:rFonts w:cs="TimesNewRoman"/>
              </w:rPr>
              <w:lastRenderedPageBreak/>
              <w:t xml:space="preserve">wypowiedzi ustne, artykułowane wyraźnie </w:t>
            </w:r>
            <w:r w:rsidR="00304419">
              <w:rPr>
                <w:rFonts w:cs="TimesNewRoman"/>
              </w:rPr>
              <w:br/>
            </w:r>
            <w:r w:rsidR="003E4B84" w:rsidRPr="004904A4">
              <w:rPr>
                <w:rFonts w:cs="TimesNewRoman"/>
              </w:rPr>
              <w:t xml:space="preserve">i powoli, w standardowej odmianie języka. </w:t>
            </w:r>
          </w:p>
          <w:p w14:paraId="00A019E3" w14:textId="77777777" w:rsidR="003E4B84" w:rsidRPr="004904A4" w:rsidRDefault="003E4B84" w:rsidP="0071404A"/>
        </w:tc>
        <w:tc>
          <w:tcPr>
            <w:tcW w:w="991" w:type="pct"/>
          </w:tcPr>
          <w:p w14:paraId="190DC740" w14:textId="77777777" w:rsidR="003E4B84" w:rsidRPr="004904A4" w:rsidRDefault="00910531" w:rsidP="008879C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 xml:space="preserve">2a. </w:t>
            </w:r>
            <w:r w:rsidR="003E4B84" w:rsidRPr="004904A4">
              <w:rPr>
                <w:rFonts w:cs="TimesNewRoman"/>
              </w:rPr>
              <w:t>reaguje na polecenia</w:t>
            </w:r>
            <w:r w:rsidR="00EF7A21" w:rsidRPr="004904A4">
              <w:rPr>
                <w:rFonts w:cs="TimesNewRoman"/>
              </w:rPr>
              <w:t>;</w:t>
            </w:r>
          </w:p>
        </w:tc>
        <w:tc>
          <w:tcPr>
            <w:tcW w:w="1052" w:type="pct"/>
          </w:tcPr>
          <w:p w14:paraId="40A1950E" w14:textId="77777777" w:rsidR="003E4B84" w:rsidRPr="00582E1A" w:rsidRDefault="00E27A3F" w:rsidP="00644784">
            <w:pPr>
              <w:rPr>
                <w:lang w:val="en-US"/>
              </w:rPr>
            </w:pPr>
            <w:r w:rsidRPr="004904A4">
              <w:t>–</w:t>
            </w:r>
            <w:r w:rsidR="00911428">
              <w:t xml:space="preserve"> rzadko </w:t>
            </w:r>
            <w:r w:rsidR="0073112A" w:rsidRPr="004904A4">
              <w:t>rozumie polece</w:t>
            </w:r>
            <w:r w:rsidR="00911428">
              <w:t>nia</w:t>
            </w:r>
            <w:r w:rsidR="0073112A" w:rsidRPr="004904A4">
              <w:t xml:space="preserve"> wydawan</w:t>
            </w:r>
            <w:r w:rsidR="00911428">
              <w:t>e</w:t>
            </w:r>
            <w:r w:rsidR="0073112A" w:rsidRPr="004904A4">
              <w:t xml:space="preserve"> w toku lekcji</w:t>
            </w:r>
            <w:r w:rsidR="00966AA4" w:rsidRPr="004904A4">
              <w:t xml:space="preserve"> (np. </w:t>
            </w:r>
            <w:r w:rsidR="008F74CE" w:rsidRPr="008F74CE">
              <w:rPr>
                <w:i/>
                <w:lang w:val="en-US"/>
              </w:rPr>
              <w:t xml:space="preserve">What can you see in the </w:t>
            </w:r>
            <w:r w:rsidR="008F74CE" w:rsidRPr="008F74CE">
              <w:rPr>
                <w:i/>
                <w:lang w:val="en-US"/>
              </w:rPr>
              <w:lastRenderedPageBreak/>
              <w:t>picture?</w:t>
            </w:r>
            <w:r w:rsidR="008F74CE">
              <w:rPr>
                <w:i/>
                <w:lang w:val="en-US"/>
              </w:rPr>
              <w:t xml:space="preserve"> </w:t>
            </w:r>
            <w:r w:rsidR="008F74CE" w:rsidRPr="008F74CE">
              <w:rPr>
                <w:i/>
                <w:lang w:val="en-US"/>
              </w:rPr>
              <w:t xml:space="preserve">Which sports and hobbies are </w:t>
            </w:r>
            <w:r w:rsidR="00911428">
              <w:rPr>
                <w:i/>
                <w:lang w:val="en-US"/>
              </w:rPr>
              <w:t>there</w:t>
            </w:r>
            <w:r w:rsidR="008F74CE" w:rsidRPr="008F74CE">
              <w:rPr>
                <w:i/>
                <w:lang w:val="en-US"/>
              </w:rPr>
              <w:t xml:space="preserve"> on the blackboar</w:t>
            </w:r>
            <w:r w:rsidR="00911428">
              <w:rPr>
                <w:i/>
                <w:lang w:val="en-US"/>
              </w:rPr>
              <w:t>d</w:t>
            </w:r>
            <w:r w:rsidR="008F74CE" w:rsidRPr="008F74CE">
              <w:rPr>
                <w:i/>
                <w:lang w:val="en-US"/>
              </w:rPr>
              <w:t>?</w:t>
            </w:r>
            <w:r w:rsidR="00911428">
              <w:rPr>
                <w:i/>
                <w:lang w:val="en-US"/>
              </w:rPr>
              <w:t xml:space="preserve"> </w:t>
            </w:r>
            <w:r w:rsidR="008F74CE" w:rsidRPr="008F74CE">
              <w:rPr>
                <w:i/>
                <w:lang w:val="en-US"/>
              </w:rPr>
              <w:t>Listen to the alphabet song.</w:t>
            </w:r>
            <w:r w:rsidR="00911428">
              <w:rPr>
                <w:i/>
                <w:lang w:val="en-US"/>
              </w:rPr>
              <w:t xml:space="preserve"> </w:t>
            </w:r>
            <w:r w:rsidR="008F74CE">
              <w:rPr>
                <w:i/>
                <w:lang w:val="en-US"/>
              </w:rPr>
              <w:t>What letters do you remember?</w:t>
            </w:r>
            <w:r w:rsidR="00911428">
              <w:rPr>
                <w:i/>
                <w:lang w:val="en-US"/>
              </w:rPr>
              <w:t xml:space="preserve"> </w:t>
            </w:r>
            <w:r w:rsidR="00477F37"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="00477F37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="001A68DB">
              <w:rPr>
                <w:i/>
                <w:lang w:val="en-US"/>
              </w:rPr>
              <w:t>Open your books on page and check</w:t>
            </w:r>
            <w:r w:rsidR="001A68DB">
              <w:rPr>
                <w:lang w:val="en-US"/>
              </w:rPr>
              <w:t xml:space="preserve"> </w:t>
            </w:r>
            <w:r w:rsidR="001A68DB" w:rsidRPr="001A68DB">
              <w:rPr>
                <w:i/>
                <w:lang w:val="en-US"/>
              </w:rPr>
              <w:t xml:space="preserve">the words in the wordlist. </w:t>
            </w:r>
            <w:r w:rsidR="001A68DB" w:rsidRPr="00A82CCF">
              <w:rPr>
                <w:i/>
                <w:lang w:val="en-US"/>
              </w:rPr>
              <w:t xml:space="preserve">You’ve got 3 minutes. </w:t>
            </w:r>
            <w:r w:rsidR="001A68DB" w:rsidRPr="00582E1A">
              <w:rPr>
                <w:i/>
                <w:lang w:val="en-US"/>
              </w:rPr>
              <w:t>Listen to the story a</w:t>
            </w:r>
            <w:r w:rsidR="00644784" w:rsidRPr="00582E1A">
              <w:rPr>
                <w:i/>
                <w:lang w:val="en-US"/>
              </w:rPr>
              <w:t>nd point to the right pictures.</w:t>
            </w:r>
            <w:r w:rsidR="00966AA4" w:rsidRPr="00582E1A">
              <w:rPr>
                <w:i/>
                <w:lang w:val="en-US"/>
              </w:rPr>
              <w:t>)</w:t>
            </w:r>
            <w:r w:rsidR="00644784" w:rsidRPr="00582E1A">
              <w:rPr>
                <w:i/>
                <w:lang w:val="en-US"/>
              </w:rPr>
              <w:t>,</w:t>
            </w:r>
            <w:r w:rsidR="0073112A" w:rsidRPr="00582E1A">
              <w:rPr>
                <w:lang w:val="en-US"/>
              </w:rPr>
              <w:t xml:space="preserve"> </w:t>
            </w:r>
            <w:r w:rsidR="00911428" w:rsidRPr="00582E1A">
              <w:rPr>
                <w:lang w:val="en-US"/>
              </w:rPr>
              <w:t>nie zawsze</w:t>
            </w:r>
            <w:r w:rsidR="0073112A" w:rsidRPr="00582E1A">
              <w:rPr>
                <w:lang w:val="en-US"/>
              </w:rPr>
              <w:t xml:space="preserve"> potrafi </w:t>
            </w:r>
            <w:r w:rsidR="00217C7A" w:rsidRPr="00582E1A">
              <w:rPr>
                <w:lang w:val="en-US"/>
              </w:rPr>
              <w:t>poprawn</w:t>
            </w:r>
            <w:r w:rsidR="00911428" w:rsidRPr="00582E1A">
              <w:rPr>
                <w:lang w:val="en-US"/>
              </w:rPr>
              <w:t>i</w:t>
            </w:r>
            <w:r w:rsidR="001A68DB" w:rsidRPr="00582E1A">
              <w:rPr>
                <w:lang w:val="en-US"/>
              </w:rPr>
              <w:t xml:space="preserve">e </w:t>
            </w:r>
            <w:r w:rsidR="0073112A" w:rsidRPr="00582E1A">
              <w:rPr>
                <w:lang w:val="en-US"/>
              </w:rPr>
              <w:t xml:space="preserve">na nie zareagować. </w:t>
            </w:r>
          </w:p>
        </w:tc>
        <w:tc>
          <w:tcPr>
            <w:tcW w:w="988" w:type="pct"/>
          </w:tcPr>
          <w:p w14:paraId="11DFFEE9" w14:textId="77777777" w:rsidR="003E4B84" w:rsidRPr="00911428" w:rsidRDefault="00E27A3F" w:rsidP="00644784">
            <w:pPr>
              <w:rPr>
                <w:lang w:val="en-US"/>
              </w:rPr>
            </w:pPr>
            <w:r w:rsidRPr="004904A4">
              <w:lastRenderedPageBreak/>
              <w:t>–</w:t>
            </w:r>
            <w:r w:rsidR="00C86184" w:rsidRPr="004904A4">
              <w:t xml:space="preserve"> </w:t>
            </w:r>
            <w:r w:rsidR="00911428">
              <w:t>na ogół</w:t>
            </w:r>
            <w:r w:rsidR="00C86184" w:rsidRPr="004904A4">
              <w:t xml:space="preserve"> rozumie po</w:t>
            </w:r>
            <w:r w:rsidR="0073112A" w:rsidRPr="004904A4">
              <w:t>lecenia wydawane w toku lekcji</w:t>
            </w:r>
            <w:r w:rsidR="00D176A2" w:rsidRPr="004904A4">
              <w:t xml:space="preserve"> (np. </w:t>
            </w:r>
            <w:r w:rsidR="001A68DB" w:rsidRPr="008F74CE">
              <w:rPr>
                <w:i/>
                <w:lang w:val="en-US"/>
              </w:rPr>
              <w:t xml:space="preserve">What can you see in the </w:t>
            </w:r>
            <w:r w:rsidR="001A68DB" w:rsidRPr="008F74CE">
              <w:rPr>
                <w:i/>
                <w:lang w:val="en-US"/>
              </w:rPr>
              <w:lastRenderedPageBreak/>
              <w:t>picture?</w:t>
            </w:r>
            <w:r w:rsidR="001A68DB">
              <w:rPr>
                <w:i/>
                <w:lang w:val="en-US"/>
              </w:rPr>
              <w:t xml:space="preserve"> </w:t>
            </w:r>
            <w:r w:rsidR="001A68DB" w:rsidRPr="008F74CE">
              <w:rPr>
                <w:i/>
                <w:lang w:val="en-US"/>
              </w:rPr>
              <w:t xml:space="preserve">Which sports and hobbies are </w:t>
            </w:r>
            <w:r w:rsidR="00911428">
              <w:rPr>
                <w:i/>
                <w:lang w:val="en-US"/>
              </w:rPr>
              <w:t>there</w:t>
            </w:r>
            <w:r w:rsidR="001A68DB" w:rsidRPr="008F74CE">
              <w:rPr>
                <w:i/>
                <w:lang w:val="en-US"/>
              </w:rPr>
              <w:t xml:space="preserve"> on the blackboar</w:t>
            </w:r>
            <w:r w:rsidR="00911428">
              <w:rPr>
                <w:i/>
                <w:lang w:val="en-US"/>
              </w:rPr>
              <w:t>d</w:t>
            </w:r>
            <w:r w:rsidR="001A68DB" w:rsidRPr="008F74CE">
              <w:rPr>
                <w:i/>
                <w:lang w:val="en-US"/>
              </w:rPr>
              <w:t>?</w:t>
            </w:r>
            <w:r w:rsidR="00911428">
              <w:rPr>
                <w:i/>
                <w:lang w:val="en-US"/>
              </w:rPr>
              <w:t xml:space="preserve"> </w:t>
            </w:r>
            <w:r w:rsidR="001A68DB" w:rsidRPr="008F74CE">
              <w:rPr>
                <w:i/>
                <w:lang w:val="en-US"/>
              </w:rPr>
              <w:t>Listen to the alphabet song.</w:t>
            </w:r>
            <w:r w:rsidR="00911428">
              <w:rPr>
                <w:i/>
                <w:lang w:val="en-US"/>
              </w:rPr>
              <w:t xml:space="preserve"> </w:t>
            </w:r>
            <w:r w:rsidR="001A68DB">
              <w:rPr>
                <w:i/>
                <w:lang w:val="en-US"/>
              </w:rPr>
              <w:t>What letters do you remember?</w:t>
            </w:r>
            <w:r w:rsidR="00911428">
              <w:rPr>
                <w:i/>
                <w:lang w:val="en-US"/>
              </w:rPr>
              <w:t xml:space="preserve"> </w:t>
            </w:r>
            <w:r w:rsidR="00477F37"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="00477F37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="001A68DB">
              <w:rPr>
                <w:i/>
                <w:lang w:val="en-US"/>
              </w:rPr>
              <w:t>Open your books on page and check</w:t>
            </w:r>
            <w:r w:rsidR="001A68DB">
              <w:rPr>
                <w:lang w:val="en-US"/>
              </w:rPr>
              <w:t xml:space="preserve"> </w:t>
            </w:r>
            <w:r w:rsidR="001A68DB" w:rsidRPr="001A68DB">
              <w:rPr>
                <w:i/>
                <w:lang w:val="en-US"/>
              </w:rPr>
              <w:t xml:space="preserve">the words in the wordlist. </w:t>
            </w:r>
            <w:r w:rsidR="001A68DB" w:rsidRPr="00F16867">
              <w:rPr>
                <w:i/>
                <w:lang w:val="en-US"/>
              </w:rPr>
              <w:t xml:space="preserve">You’ve got 3 minutes. </w:t>
            </w:r>
            <w:r w:rsidR="001A68DB" w:rsidRPr="00911428">
              <w:rPr>
                <w:i/>
                <w:lang w:val="en-US"/>
              </w:rPr>
              <w:t>Listen to the story and point to the right pictures.</w:t>
            </w:r>
            <w:r w:rsidR="00D176A2" w:rsidRPr="00911428">
              <w:rPr>
                <w:lang w:val="en-US"/>
              </w:rPr>
              <w:t>)</w:t>
            </w:r>
            <w:r w:rsidR="0073112A" w:rsidRPr="00911428">
              <w:rPr>
                <w:lang w:val="en-US"/>
              </w:rPr>
              <w:t xml:space="preserve">, </w:t>
            </w:r>
            <w:r w:rsidR="00911428" w:rsidRPr="00911428">
              <w:rPr>
                <w:lang w:val="en-US"/>
              </w:rPr>
              <w:t>zwykle potrafi na nie zareagować</w:t>
            </w:r>
            <w:r w:rsidR="00C86184" w:rsidRPr="00911428">
              <w:rPr>
                <w:lang w:val="en-US"/>
              </w:rPr>
              <w:t>.</w:t>
            </w:r>
          </w:p>
        </w:tc>
        <w:tc>
          <w:tcPr>
            <w:tcW w:w="1090" w:type="pct"/>
          </w:tcPr>
          <w:p w14:paraId="5942F115" w14:textId="77777777" w:rsidR="003E4B84" w:rsidRPr="004904A4" w:rsidRDefault="00E27A3F" w:rsidP="00644784">
            <w:pPr>
              <w:rPr>
                <w:lang w:val="en-GB"/>
              </w:rPr>
            </w:pPr>
            <w:r w:rsidRPr="004904A4">
              <w:lastRenderedPageBreak/>
              <w:t>–</w:t>
            </w:r>
            <w:r w:rsidR="005C387B" w:rsidRPr="004904A4">
              <w:t xml:space="preserve"> doskonale rozumie polecenia wydawane w toku lekcji</w:t>
            </w:r>
            <w:r w:rsidR="00966AA4" w:rsidRPr="004904A4">
              <w:t xml:space="preserve"> </w:t>
            </w:r>
            <w:r w:rsidR="00D176A2" w:rsidRPr="004904A4">
              <w:t xml:space="preserve">(np. </w:t>
            </w:r>
            <w:r w:rsidR="001A68DB" w:rsidRPr="008F74CE">
              <w:rPr>
                <w:i/>
                <w:lang w:val="en-US"/>
              </w:rPr>
              <w:t xml:space="preserve">What can you see in the </w:t>
            </w:r>
            <w:r w:rsidR="001A68DB" w:rsidRPr="008F74CE">
              <w:rPr>
                <w:i/>
                <w:lang w:val="en-US"/>
              </w:rPr>
              <w:lastRenderedPageBreak/>
              <w:t>picture?</w:t>
            </w:r>
            <w:r w:rsidR="001A68DB">
              <w:rPr>
                <w:i/>
                <w:lang w:val="en-US"/>
              </w:rPr>
              <w:t xml:space="preserve"> </w:t>
            </w:r>
            <w:r w:rsidR="001A68DB" w:rsidRPr="008F74CE">
              <w:rPr>
                <w:i/>
                <w:lang w:val="en-US"/>
              </w:rPr>
              <w:t xml:space="preserve">Which sports and hobbies are </w:t>
            </w:r>
            <w:r w:rsidR="00911428">
              <w:rPr>
                <w:i/>
                <w:lang w:val="en-US"/>
              </w:rPr>
              <w:t>there</w:t>
            </w:r>
            <w:r w:rsidR="001A68DB" w:rsidRPr="008F74CE">
              <w:rPr>
                <w:i/>
                <w:lang w:val="en-US"/>
              </w:rPr>
              <w:t xml:space="preserve"> on the blackboar</w:t>
            </w:r>
            <w:r w:rsidR="00911428">
              <w:rPr>
                <w:i/>
                <w:lang w:val="en-US"/>
              </w:rPr>
              <w:t>d</w:t>
            </w:r>
            <w:r w:rsidR="001A68DB" w:rsidRPr="008F74CE">
              <w:rPr>
                <w:i/>
                <w:lang w:val="en-US"/>
              </w:rPr>
              <w:t>?</w:t>
            </w:r>
            <w:r w:rsidR="00911428">
              <w:rPr>
                <w:i/>
                <w:lang w:val="en-US"/>
              </w:rPr>
              <w:t xml:space="preserve"> </w:t>
            </w:r>
            <w:r w:rsidR="001A68DB" w:rsidRPr="008F74CE">
              <w:rPr>
                <w:i/>
                <w:lang w:val="en-US"/>
              </w:rPr>
              <w:t>Listen to the alphabet song.</w:t>
            </w:r>
            <w:r w:rsidR="00911428">
              <w:rPr>
                <w:i/>
                <w:lang w:val="en-US"/>
              </w:rPr>
              <w:t xml:space="preserve"> </w:t>
            </w:r>
            <w:r w:rsidR="001A68DB">
              <w:rPr>
                <w:i/>
                <w:lang w:val="en-US"/>
              </w:rPr>
              <w:t>What letters do you remember?</w:t>
            </w:r>
            <w:r w:rsidR="00911428">
              <w:rPr>
                <w:i/>
                <w:lang w:val="en-US"/>
              </w:rPr>
              <w:t xml:space="preserve"> </w:t>
            </w:r>
            <w:r w:rsidR="00477F37"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="00477F37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="001A68DB">
              <w:rPr>
                <w:i/>
                <w:lang w:val="en-US"/>
              </w:rPr>
              <w:t>Open your books on page and check</w:t>
            </w:r>
            <w:r w:rsidR="001A68DB">
              <w:rPr>
                <w:lang w:val="en-US"/>
              </w:rPr>
              <w:t xml:space="preserve"> </w:t>
            </w:r>
            <w:r w:rsidR="001A68DB" w:rsidRPr="001A68DB">
              <w:rPr>
                <w:i/>
                <w:lang w:val="en-US"/>
              </w:rPr>
              <w:t>the words in the wordlist. You’ve got 3 minutes. Listen to the story and point to the right pictures.</w:t>
            </w:r>
            <w:r w:rsidR="00D176A2" w:rsidRPr="004904A4">
              <w:rPr>
                <w:lang w:val="en-GB"/>
              </w:rPr>
              <w:t>)</w:t>
            </w:r>
            <w:r w:rsidR="00644784">
              <w:rPr>
                <w:lang w:val="en-GB"/>
              </w:rPr>
              <w:t>,</w:t>
            </w:r>
            <w:r w:rsidR="005C387B" w:rsidRPr="004904A4">
              <w:rPr>
                <w:lang w:val="en-GB"/>
              </w:rPr>
              <w:t xml:space="preserve"> </w:t>
            </w:r>
            <w:r w:rsidR="00217C7A" w:rsidRPr="004904A4">
              <w:rPr>
                <w:lang w:val="en-GB"/>
              </w:rPr>
              <w:t xml:space="preserve">poprawnie </w:t>
            </w:r>
            <w:r w:rsidR="00911428">
              <w:rPr>
                <w:lang w:val="en-GB"/>
              </w:rPr>
              <w:t>na nie reaguje.</w:t>
            </w:r>
          </w:p>
        </w:tc>
      </w:tr>
      <w:tr w:rsidR="00146D9E" w:rsidRPr="004904A4" w14:paraId="18F134C3" w14:textId="77777777" w:rsidTr="001F1507">
        <w:tc>
          <w:tcPr>
            <w:tcW w:w="879" w:type="pct"/>
            <w:vMerge/>
          </w:tcPr>
          <w:p w14:paraId="217B1B4D" w14:textId="77777777" w:rsidR="003E4B84" w:rsidRPr="004904A4" w:rsidRDefault="003E4B84" w:rsidP="0071404A">
            <w:pPr>
              <w:rPr>
                <w:lang w:val="en-GB"/>
              </w:rPr>
            </w:pPr>
          </w:p>
        </w:tc>
        <w:tc>
          <w:tcPr>
            <w:tcW w:w="991" w:type="pct"/>
          </w:tcPr>
          <w:p w14:paraId="0AD31B70" w14:textId="77777777" w:rsidR="0014650B" w:rsidRDefault="006705FD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</w:t>
            </w:r>
            <w:r w:rsidR="00910531" w:rsidRPr="004904A4">
              <w:rPr>
                <w:rFonts w:cs="TimesNewRoman"/>
              </w:rPr>
              <w:t xml:space="preserve">b. </w:t>
            </w:r>
            <w:r w:rsidR="003E4B84" w:rsidRPr="004904A4">
              <w:rPr>
                <w:rFonts w:cs="TimesNewRoman"/>
              </w:rPr>
              <w:t xml:space="preserve">rozumie sens krótkich wypowiedzi, opowiadań, bajek i historyjek oraz prostych piosenek </w:t>
            </w:r>
          </w:p>
          <w:p w14:paraId="5FD04F95" w14:textId="77777777" w:rsidR="003E4B84" w:rsidRPr="004904A4" w:rsidRDefault="003E4B84" w:rsidP="00EF7A21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i wierszyków, szczególnie</w:t>
            </w:r>
            <w:r w:rsidR="00911428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52" w:type="pct"/>
          </w:tcPr>
          <w:p w14:paraId="5589F44C" w14:textId="77777777" w:rsidR="003E4B84" w:rsidRPr="004904A4" w:rsidRDefault="00E27A3F" w:rsidP="00911428">
            <w:r w:rsidRPr="004904A4">
              <w:t xml:space="preserve">– </w:t>
            </w:r>
            <w:r w:rsidR="0073112A" w:rsidRPr="004904A4">
              <w:t xml:space="preserve">ma problemy z koncentracją podczas słuchania nagrania, </w:t>
            </w:r>
            <w:r w:rsidR="00911428">
              <w:t>nie zawsze rozumie</w:t>
            </w:r>
            <w:r w:rsidR="0073112A" w:rsidRPr="004904A4">
              <w:t xml:space="preserve"> historyjk</w:t>
            </w:r>
            <w:r w:rsidR="00911428">
              <w:t>ę</w:t>
            </w:r>
            <w:r w:rsidR="0073112A" w:rsidRPr="004904A4">
              <w:t>.</w:t>
            </w:r>
          </w:p>
        </w:tc>
        <w:tc>
          <w:tcPr>
            <w:tcW w:w="988" w:type="pct"/>
          </w:tcPr>
          <w:p w14:paraId="286DFA67" w14:textId="77777777" w:rsidR="003E4B84" w:rsidRPr="004904A4" w:rsidRDefault="00E27A3F" w:rsidP="00644784">
            <w:r w:rsidRPr="004904A4">
              <w:t xml:space="preserve">– </w:t>
            </w:r>
            <w:r w:rsidR="0073112A" w:rsidRPr="004904A4">
              <w:t xml:space="preserve">stara się słuchać nagrania, śledzić obrazki i </w:t>
            </w:r>
            <w:r w:rsidR="00911428">
              <w:t>zwykle</w:t>
            </w:r>
            <w:r w:rsidR="0073112A" w:rsidRPr="004904A4">
              <w:t xml:space="preserve"> </w:t>
            </w:r>
            <w:r w:rsidR="00644784">
              <w:t>r</w:t>
            </w:r>
            <w:r w:rsidR="0073112A" w:rsidRPr="004904A4">
              <w:t>ozumie historyjkę.</w:t>
            </w:r>
          </w:p>
        </w:tc>
        <w:tc>
          <w:tcPr>
            <w:tcW w:w="1090" w:type="pct"/>
          </w:tcPr>
          <w:p w14:paraId="1E2BFF63" w14:textId="77777777" w:rsidR="003E4B84" w:rsidRPr="004904A4" w:rsidRDefault="00E27A3F" w:rsidP="0071404A">
            <w:r w:rsidRPr="004904A4">
              <w:t xml:space="preserve">– </w:t>
            </w:r>
            <w:r w:rsidR="0073112A" w:rsidRPr="004904A4">
              <w:t xml:space="preserve">uważnie </w:t>
            </w:r>
            <w:r w:rsidR="00C86184" w:rsidRPr="004904A4">
              <w:t>s</w:t>
            </w:r>
            <w:r w:rsidR="005C387B" w:rsidRPr="004904A4">
              <w:t xml:space="preserve">łucha nagrania, śledzi obrazki i rozumie historyjkę. </w:t>
            </w:r>
          </w:p>
        </w:tc>
      </w:tr>
      <w:tr w:rsidR="00146D9E" w:rsidRPr="004904A4" w14:paraId="2E195FDE" w14:textId="77777777" w:rsidTr="001F1507">
        <w:tc>
          <w:tcPr>
            <w:tcW w:w="879" w:type="pct"/>
            <w:vMerge/>
          </w:tcPr>
          <w:p w14:paraId="7881CE5D" w14:textId="77777777" w:rsidR="003E4B84" w:rsidRPr="004904A4" w:rsidRDefault="003E4B84" w:rsidP="0071404A"/>
        </w:tc>
        <w:tc>
          <w:tcPr>
            <w:tcW w:w="991" w:type="pct"/>
          </w:tcPr>
          <w:p w14:paraId="26D6C876" w14:textId="77777777" w:rsidR="003E4B84" w:rsidRPr="004904A4" w:rsidRDefault="006705FD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</w:t>
            </w:r>
            <w:r w:rsidR="00910531" w:rsidRPr="004904A4">
              <w:rPr>
                <w:rFonts w:cs="TimesNewRoman"/>
              </w:rPr>
              <w:t xml:space="preserve">c. </w:t>
            </w:r>
            <w:r w:rsidR="003E4B84" w:rsidRPr="004904A4">
              <w:rPr>
                <w:rFonts w:cs="TimesNewRoman"/>
              </w:rPr>
              <w:t>znajduje w wypowiedzi określone informacje.</w:t>
            </w:r>
            <w:r w:rsidR="00EF7A21" w:rsidRPr="004904A4">
              <w:rPr>
                <w:rFonts w:cs="TimesNewRoman"/>
              </w:rPr>
              <w:t xml:space="preserve"> </w:t>
            </w:r>
          </w:p>
          <w:p w14:paraId="18D52851" w14:textId="77777777" w:rsidR="003E4B84" w:rsidRPr="004904A4" w:rsidRDefault="003E4B84" w:rsidP="0071404A"/>
        </w:tc>
        <w:tc>
          <w:tcPr>
            <w:tcW w:w="1052" w:type="pct"/>
          </w:tcPr>
          <w:p w14:paraId="44786FE9" w14:textId="77777777" w:rsidR="006D00E3" w:rsidRDefault="00E27A3F" w:rsidP="00AB79D8">
            <w:r w:rsidRPr="004904A4">
              <w:t>–</w:t>
            </w:r>
            <w:r w:rsidR="004E6FD0" w:rsidRPr="004904A4">
              <w:t xml:space="preserve"> </w:t>
            </w:r>
            <w:r w:rsidR="006D00E3">
              <w:t xml:space="preserve">słucha nagrań i z pomocą nauczyciela </w:t>
            </w:r>
            <w:r w:rsidR="0073112A" w:rsidRPr="004904A4">
              <w:t>wskaz</w:t>
            </w:r>
            <w:r w:rsidR="006D00E3">
              <w:t xml:space="preserve">uje </w:t>
            </w:r>
            <w:r w:rsidR="0073112A" w:rsidRPr="004904A4">
              <w:t>odpowiedni</w:t>
            </w:r>
            <w:r w:rsidR="006D00E3">
              <w:t>e</w:t>
            </w:r>
            <w:r w:rsidR="0073112A" w:rsidRPr="004904A4">
              <w:t xml:space="preserve"> </w:t>
            </w:r>
            <w:r w:rsidR="00AB79D8">
              <w:t>ilustracj</w:t>
            </w:r>
            <w:r w:rsidR="006D00E3">
              <w:t>e;</w:t>
            </w:r>
          </w:p>
          <w:p w14:paraId="5B6A183B" w14:textId="77777777" w:rsidR="003E4B84" w:rsidRPr="004904A4" w:rsidRDefault="006D00E3" w:rsidP="006D00E3">
            <w:r>
              <w:t xml:space="preserve">- nie potrafi odpowiedzieć na pytania </w:t>
            </w:r>
            <w:r w:rsidR="007E4159">
              <w:t>na podstawie nagrania</w:t>
            </w:r>
            <w:r w:rsidR="0073112A" w:rsidRPr="004904A4">
              <w:t xml:space="preserve">. </w:t>
            </w:r>
          </w:p>
        </w:tc>
        <w:tc>
          <w:tcPr>
            <w:tcW w:w="988" w:type="pct"/>
          </w:tcPr>
          <w:p w14:paraId="1030806E" w14:textId="77777777" w:rsidR="003E4B84" w:rsidRDefault="00E27A3F" w:rsidP="00AB79D8">
            <w:r w:rsidRPr="004904A4">
              <w:t>–</w:t>
            </w:r>
            <w:r w:rsidR="004E6FD0" w:rsidRPr="004904A4">
              <w:t xml:space="preserve"> słucha nagrań</w:t>
            </w:r>
            <w:r w:rsidR="0073112A" w:rsidRPr="004904A4">
              <w:t xml:space="preserve"> i </w:t>
            </w:r>
            <w:r w:rsidR="006D00E3">
              <w:t>na ogół</w:t>
            </w:r>
            <w:r w:rsidR="0073112A" w:rsidRPr="004904A4">
              <w:t xml:space="preserve"> wskazuje odpowiednie </w:t>
            </w:r>
            <w:r w:rsidR="00AB79D8">
              <w:t>ilustracje</w:t>
            </w:r>
            <w:r w:rsidR="006D00E3">
              <w:t>;</w:t>
            </w:r>
          </w:p>
          <w:p w14:paraId="2FBBAC24" w14:textId="77777777" w:rsidR="006D00E3" w:rsidRPr="004904A4" w:rsidRDefault="006D00E3" w:rsidP="006D00E3">
            <w:r>
              <w:t xml:space="preserve">- z pomocą nauczyciela odpowiada na pytania </w:t>
            </w:r>
            <w:r w:rsidR="007E4159">
              <w:t>na podstawie nagrania</w:t>
            </w:r>
            <w:r w:rsidR="007E4159" w:rsidRPr="004904A4">
              <w:t>.</w:t>
            </w:r>
          </w:p>
        </w:tc>
        <w:tc>
          <w:tcPr>
            <w:tcW w:w="1090" w:type="pct"/>
          </w:tcPr>
          <w:p w14:paraId="4DC7B30D" w14:textId="77777777" w:rsidR="003E4B84" w:rsidRDefault="00E27A3F" w:rsidP="00AB79D8">
            <w:r w:rsidRPr="004904A4">
              <w:t>–</w:t>
            </w:r>
            <w:r w:rsidR="005C387B" w:rsidRPr="004904A4">
              <w:t xml:space="preserve"> </w:t>
            </w:r>
            <w:r w:rsidR="0073112A" w:rsidRPr="004904A4">
              <w:t xml:space="preserve">uważnie </w:t>
            </w:r>
            <w:r w:rsidR="004E6FD0" w:rsidRPr="004904A4">
              <w:t>słucha nagrań</w:t>
            </w:r>
            <w:r w:rsidR="005C387B" w:rsidRPr="004904A4">
              <w:t xml:space="preserve"> </w:t>
            </w:r>
            <w:r w:rsidR="00CF5317">
              <w:br/>
            </w:r>
            <w:r w:rsidR="005C387B" w:rsidRPr="004904A4">
              <w:t xml:space="preserve">i wskazuje odpowiednie </w:t>
            </w:r>
            <w:r w:rsidR="00AB79D8">
              <w:t>ilustracje</w:t>
            </w:r>
            <w:r w:rsidR="006D00E3">
              <w:t>;</w:t>
            </w:r>
          </w:p>
          <w:p w14:paraId="012CC8A0" w14:textId="77777777" w:rsidR="006D00E3" w:rsidRPr="004904A4" w:rsidRDefault="006D00E3" w:rsidP="007E4159">
            <w:r>
              <w:t xml:space="preserve">- odpowiada na pytania nauczyciela </w:t>
            </w:r>
            <w:r w:rsidR="007E4159">
              <w:t>na podstawie nagrania</w:t>
            </w:r>
            <w:r w:rsidRPr="004904A4">
              <w:t>.</w:t>
            </w:r>
          </w:p>
        </w:tc>
      </w:tr>
      <w:tr w:rsidR="00146D9E" w:rsidRPr="004904A4" w14:paraId="0B644C5B" w14:textId="77777777" w:rsidTr="001F1507">
        <w:tc>
          <w:tcPr>
            <w:tcW w:w="879" w:type="pct"/>
            <w:vMerge w:val="restart"/>
          </w:tcPr>
          <w:p w14:paraId="1E7F94E7" w14:textId="77777777" w:rsidR="0039533C" w:rsidRPr="004904A4" w:rsidRDefault="005A2183" w:rsidP="006705F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1F802B50" w14:textId="77777777" w:rsidR="0039533C" w:rsidRPr="004904A4" w:rsidRDefault="002C26E2" w:rsidP="006705F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39533C" w:rsidRPr="004904A4">
              <w:t xml:space="preserve">4. </w:t>
            </w:r>
            <w:r w:rsidR="0039533C" w:rsidRPr="004904A4">
              <w:rPr>
                <w:rFonts w:cs="TimesNewRoman"/>
              </w:rPr>
              <w:t xml:space="preserve">W zakresie wypowiedzi ustnych </w:t>
            </w:r>
            <w:r w:rsidR="0039533C" w:rsidRPr="004904A4">
              <w:rPr>
                <w:rFonts w:cs="TimesNewRoman"/>
              </w:rPr>
              <w:lastRenderedPageBreak/>
              <w:t>uczeń:</w:t>
            </w:r>
          </w:p>
          <w:p w14:paraId="130A5F8A" w14:textId="77777777"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0FFFE732" w14:textId="77777777"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4a. powtarza wyrazy i proste zdania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52" w:type="pct"/>
          </w:tcPr>
          <w:p w14:paraId="675531E1" w14:textId="77777777" w:rsidR="0039533C" w:rsidRPr="004904A4" w:rsidRDefault="00E27A3F" w:rsidP="00911428">
            <w:r w:rsidRPr="004904A4">
              <w:t>–</w:t>
            </w:r>
            <w:r w:rsidR="0073112A" w:rsidRPr="004904A4">
              <w:t xml:space="preserve"> nie </w:t>
            </w:r>
            <w:r w:rsidR="00911428">
              <w:t xml:space="preserve">zawsze </w:t>
            </w:r>
            <w:r w:rsidR="0073112A" w:rsidRPr="004904A4">
              <w:t xml:space="preserve">potrafi </w:t>
            </w:r>
            <w:r w:rsidR="006C4155" w:rsidRPr="004904A4">
              <w:t xml:space="preserve">poprawnie </w:t>
            </w:r>
            <w:r w:rsidR="0073112A" w:rsidRPr="004904A4">
              <w:t>powtórzyć wyraz</w:t>
            </w:r>
            <w:r w:rsidR="00911428">
              <w:t>y</w:t>
            </w:r>
            <w:r w:rsidR="0073112A" w:rsidRPr="004904A4">
              <w:t xml:space="preserve"> </w:t>
            </w:r>
            <w:r w:rsidR="00CF5317">
              <w:br/>
            </w:r>
            <w:r w:rsidR="0073112A" w:rsidRPr="004904A4">
              <w:t>i zda</w:t>
            </w:r>
            <w:r w:rsidR="00911428">
              <w:t>nia</w:t>
            </w:r>
            <w:r w:rsidR="0073112A" w:rsidRPr="004904A4">
              <w:t xml:space="preserve">. </w:t>
            </w:r>
          </w:p>
        </w:tc>
        <w:tc>
          <w:tcPr>
            <w:tcW w:w="988" w:type="pct"/>
          </w:tcPr>
          <w:p w14:paraId="4A677C96" w14:textId="77777777" w:rsidR="0039533C" w:rsidRPr="004904A4" w:rsidRDefault="00E27A3F" w:rsidP="0071404A">
            <w:r w:rsidRPr="004904A4">
              <w:t>–</w:t>
            </w:r>
            <w:r w:rsidR="0073112A" w:rsidRPr="004904A4">
              <w:t xml:space="preserve"> powtarza</w:t>
            </w:r>
            <w:r w:rsidR="00911428">
              <w:t xml:space="preserve"> poprawnie</w:t>
            </w:r>
            <w:r w:rsidR="0073112A" w:rsidRPr="004904A4">
              <w:t xml:space="preserve"> wyrazy i zdania.</w:t>
            </w:r>
          </w:p>
        </w:tc>
        <w:tc>
          <w:tcPr>
            <w:tcW w:w="1090" w:type="pct"/>
          </w:tcPr>
          <w:p w14:paraId="7F23619A" w14:textId="77777777" w:rsidR="0039533C" w:rsidRPr="004904A4" w:rsidRDefault="00E27A3F" w:rsidP="00911428">
            <w:r w:rsidRPr="004904A4">
              <w:t>–</w:t>
            </w:r>
            <w:r w:rsidR="005C387B" w:rsidRPr="004904A4">
              <w:t xml:space="preserve"> </w:t>
            </w:r>
            <w:r w:rsidR="00911428">
              <w:t>z łatwością</w:t>
            </w:r>
            <w:r w:rsidR="005C387B" w:rsidRPr="004904A4">
              <w:t xml:space="preserve"> powtarza </w:t>
            </w:r>
            <w:r w:rsidR="00911428">
              <w:t xml:space="preserve">poprawnie </w:t>
            </w:r>
            <w:r w:rsidR="005C387B" w:rsidRPr="004904A4">
              <w:t xml:space="preserve">wyrazy i zdania. </w:t>
            </w:r>
          </w:p>
        </w:tc>
      </w:tr>
      <w:tr w:rsidR="00146D9E" w:rsidRPr="004904A4" w14:paraId="05B4EB1C" w14:textId="77777777" w:rsidTr="00602C55">
        <w:trPr>
          <w:trHeight w:val="1612"/>
        </w:trPr>
        <w:tc>
          <w:tcPr>
            <w:tcW w:w="879" w:type="pct"/>
            <w:vMerge/>
          </w:tcPr>
          <w:p w14:paraId="21D1F8D5" w14:textId="77777777"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0F43B895" w14:textId="77777777" w:rsidR="0014650B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</w:t>
            </w:r>
          </w:p>
          <w:p w14:paraId="340CDE42" w14:textId="77777777" w:rsidR="0014650B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krótkie wypowiedzi według wzoru, np. nazywa obiekty </w:t>
            </w:r>
          </w:p>
          <w:p w14:paraId="6CB7514E" w14:textId="77777777" w:rsidR="005C387B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otoczenia i opisuje je, nazywa czynności;</w:t>
            </w:r>
            <w:r w:rsidR="00EF7A21" w:rsidRPr="004904A4">
              <w:rPr>
                <w:rFonts w:cs="TimesNewRoman"/>
              </w:rPr>
              <w:t xml:space="preserve"> </w:t>
            </w:r>
          </w:p>
          <w:p w14:paraId="4FB71A8A" w14:textId="77777777" w:rsidR="00602C55" w:rsidRPr="004904A4" w:rsidRDefault="00602C55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3E820E0E" w14:textId="77777777" w:rsidR="00A82CCF" w:rsidRDefault="00E27A3F" w:rsidP="0073112A">
            <w:pPr>
              <w:rPr>
                <w:i/>
              </w:rPr>
            </w:pPr>
            <w:r w:rsidRPr="004904A4">
              <w:t>–</w:t>
            </w:r>
            <w:r w:rsidR="0073112A" w:rsidRPr="004904A4">
              <w:t xml:space="preserve"> nie potrafi </w:t>
            </w:r>
            <w:r w:rsidR="00A82CCF">
              <w:t>opisać ilustracji wg wzoru w</w:t>
            </w:r>
            <w:r w:rsidR="00644784">
              <w:t xml:space="preserve">ykorzystując nazwy czynności w </w:t>
            </w:r>
            <w:r w:rsidR="00A82CCF">
              <w:t xml:space="preserve">3 os. l. poj. </w:t>
            </w:r>
            <w:r w:rsidR="00A82CCF" w:rsidRPr="008D5BF2">
              <w:rPr>
                <w:i/>
              </w:rPr>
              <w:t xml:space="preserve">she/he takes photos/ </w:t>
            </w:r>
            <w:r w:rsidR="00644784">
              <w:rPr>
                <w:i/>
              </w:rPr>
              <w:t xml:space="preserve">writes </w:t>
            </w:r>
            <w:r w:rsidR="00CF5317">
              <w:rPr>
                <w:i/>
              </w:rPr>
              <w:br/>
              <w:t>a story.</w:t>
            </w:r>
          </w:p>
          <w:p w14:paraId="1E61F479" w14:textId="77777777" w:rsidR="0039533C" w:rsidRPr="004904A4" w:rsidRDefault="0039533C" w:rsidP="00415AB7"/>
        </w:tc>
        <w:tc>
          <w:tcPr>
            <w:tcW w:w="988" w:type="pct"/>
          </w:tcPr>
          <w:p w14:paraId="2EEC8114" w14:textId="77777777" w:rsidR="0073112A" w:rsidRPr="004904A4" w:rsidRDefault="00E27A3F" w:rsidP="00A82CCF">
            <w:r w:rsidRPr="004904A4">
              <w:t>–</w:t>
            </w:r>
            <w:r w:rsidR="00452D9D">
              <w:t xml:space="preserve">nie zawsze potrafi </w:t>
            </w:r>
            <w:r w:rsidR="00A82CCF">
              <w:t>opis</w:t>
            </w:r>
            <w:r w:rsidR="00452D9D">
              <w:t>ać</w:t>
            </w:r>
            <w:r w:rsidR="00A82CCF">
              <w:t xml:space="preserve"> ilustracje wg wzoru </w:t>
            </w:r>
            <w:r w:rsidR="00CF5317">
              <w:br/>
            </w:r>
            <w:r w:rsidR="00A82CCF">
              <w:t xml:space="preserve">z wykorzystaniem nazw czynności w 3 os. l. poj. </w:t>
            </w:r>
            <w:r w:rsidR="00A82CCF" w:rsidRPr="008D5BF2">
              <w:rPr>
                <w:i/>
              </w:rPr>
              <w:t>she/he takes photos/ writes a story</w:t>
            </w:r>
            <w:r w:rsidR="00CF5317">
              <w:t>.</w:t>
            </w:r>
          </w:p>
        </w:tc>
        <w:tc>
          <w:tcPr>
            <w:tcW w:w="1090" w:type="pct"/>
          </w:tcPr>
          <w:p w14:paraId="42209BCE" w14:textId="77777777" w:rsidR="00A82CCF" w:rsidRDefault="00E27A3F" w:rsidP="00A82CCF">
            <w:pPr>
              <w:rPr>
                <w:i/>
              </w:rPr>
            </w:pPr>
            <w:r w:rsidRPr="004904A4">
              <w:t>–</w:t>
            </w:r>
            <w:r w:rsidR="004E6FD0" w:rsidRPr="004904A4">
              <w:t xml:space="preserve"> </w:t>
            </w:r>
            <w:r w:rsidR="00A82CCF">
              <w:t xml:space="preserve">opisuje ilustracje wg wzoru wykorzystując nazwy czynności w 3 os. l. poj. </w:t>
            </w:r>
            <w:r w:rsidR="00A82CCF" w:rsidRPr="008D5BF2">
              <w:rPr>
                <w:i/>
              </w:rPr>
              <w:t>she/</w:t>
            </w:r>
            <w:r w:rsidR="00CF5317">
              <w:rPr>
                <w:i/>
              </w:rPr>
              <w:t>he takes photos/ writes a story.</w:t>
            </w:r>
          </w:p>
          <w:p w14:paraId="780608DF" w14:textId="77777777" w:rsidR="00602C55" w:rsidRDefault="00602C55" w:rsidP="00A82CCF">
            <w:pPr>
              <w:rPr>
                <w:i/>
              </w:rPr>
            </w:pPr>
          </w:p>
          <w:p w14:paraId="1A8F4774" w14:textId="77777777" w:rsidR="005C387B" w:rsidRPr="004904A4" w:rsidRDefault="005C387B" w:rsidP="005C387B"/>
        </w:tc>
      </w:tr>
      <w:tr w:rsidR="00602C55" w:rsidRPr="004904A4" w14:paraId="444BA462" w14:textId="77777777" w:rsidTr="00602C55">
        <w:trPr>
          <w:trHeight w:val="520"/>
        </w:trPr>
        <w:tc>
          <w:tcPr>
            <w:tcW w:w="879" w:type="pct"/>
            <w:vMerge/>
          </w:tcPr>
          <w:p w14:paraId="08AC4CF8" w14:textId="77777777"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511779F" w14:textId="77777777" w:rsidR="00602C55" w:rsidRPr="004904A4" w:rsidRDefault="00602C5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14:paraId="1A26EB13" w14:textId="77777777" w:rsidR="00602C55" w:rsidRPr="004904A4" w:rsidRDefault="00602C55" w:rsidP="00445D76">
            <w:r w:rsidRPr="004904A4">
              <w:t xml:space="preserve">– nie potrafi wyrecytować  rymowanki </w:t>
            </w:r>
            <w:r w:rsidRPr="00F7228A">
              <w:rPr>
                <w:i/>
              </w:rPr>
              <w:t>I ride my bike</w:t>
            </w:r>
            <w:r w:rsidRPr="004904A4">
              <w:t xml:space="preserve">; </w:t>
            </w:r>
          </w:p>
          <w:p w14:paraId="62150959" w14:textId="77777777" w:rsidR="00602C55" w:rsidRPr="004904A4" w:rsidRDefault="00602C55" w:rsidP="00445D76">
            <w:r w:rsidRPr="004904A4">
              <w:t xml:space="preserve">– nie potrafi zaśpiewać piosenki </w:t>
            </w:r>
            <w:r>
              <w:t xml:space="preserve">o literach alfabetu oraz </w:t>
            </w:r>
            <w:r w:rsidRPr="004904A4">
              <w:rPr>
                <w:i/>
              </w:rPr>
              <w:t>W</w:t>
            </w:r>
            <w:r>
              <w:rPr>
                <w:i/>
              </w:rPr>
              <w:t>hat’s your hobby?</w:t>
            </w:r>
          </w:p>
        </w:tc>
        <w:tc>
          <w:tcPr>
            <w:tcW w:w="988" w:type="pct"/>
          </w:tcPr>
          <w:p w14:paraId="5C14862E" w14:textId="77777777" w:rsidR="00602C55" w:rsidRPr="004904A4" w:rsidRDefault="00602C55" w:rsidP="00445D76">
            <w:r w:rsidRPr="004904A4">
              <w:t>– razem z nagraniem oraz w grupi</w:t>
            </w:r>
            <w:r w:rsidR="00644784">
              <w:t xml:space="preserve">e recytuje rymowankę </w:t>
            </w:r>
            <w:r w:rsidR="00CF5317">
              <w:br/>
            </w:r>
            <w:r w:rsidRPr="00F7228A">
              <w:rPr>
                <w:i/>
              </w:rPr>
              <w:t>I ride my bike</w:t>
            </w:r>
            <w:r w:rsidRPr="004904A4">
              <w:t xml:space="preserve">;  </w:t>
            </w:r>
          </w:p>
          <w:p w14:paraId="1A6C6D4D" w14:textId="77777777" w:rsidR="00602C55" w:rsidRPr="004904A4" w:rsidRDefault="00602C55" w:rsidP="00445D76">
            <w:r w:rsidRPr="004904A4">
              <w:t xml:space="preserve">– razem z nagraniem oraz </w:t>
            </w:r>
            <w:r w:rsidR="00CF5317">
              <w:br/>
            </w:r>
            <w:r w:rsidRPr="004904A4">
              <w:t xml:space="preserve">w grupie śpiewa piosenkę </w:t>
            </w:r>
            <w:r w:rsidR="00CF5317">
              <w:br/>
            </w:r>
            <w:r>
              <w:t xml:space="preserve">o literach alfabetu oraz </w:t>
            </w:r>
            <w:r w:rsidRPr="004904A4">
              <w:rPr>
                <w:i/>
              </w:rPr>
              <w:t>W</w:t>
            </w:r>
            <w:r>
              <w:rPr>
                <w:i/>
              </w:rPr>
              <w:t>hat’s your hobby?</w:t>
            </w:r>
          </w:p>
        </w:tc>
        <w:tc>
          <w:tcPr>
            <w:tcW w:w="1090" w:type="pct"/>
          </w:tcPr>
          <w:p w14:paraId="4CA9ED9A" w14:textId="77777777" w:rsidR="00602C55" w:rsidRPr="004904A4" w:rsidRDefault="00602C55" w:rsidP="00445D76">
            <w:r w:rsidRPr="004904A4">
              <w:t xml:space="preserve">– samodzielnie </w:t>
            </w:r>
            <w:r>
              <w:t>lub</w:t>
            </w:r>
            <w:r w:rsidRPr="004904A4">
              <w:t xml:space="preserve"> w </w:t>
            </w:r>
            <w:r>
              <w:t>parze</w:t>
            </w:r>
            <w:r w:rsidRPr="004904A4">
              <w:t xml:space="preserve"> recytuje rymowankę</w:t>
            </w:r>
            <w:r w:rsidR="00644784">
              <w:t xml:space="preserve"> </w:t>
            </w:r>
            <w:r w:rsidRPr="00F7228A">
              <w:rPr>
                <w:i/>
              </w:rPr>
              <w:t>I ride my bike</w:t>
            </w:r>
            <w:r w:rsidRPr="004904A4">
              <w:t xml:space="preserve">;  </w:t>
            </w:r>
          </w:p>
          <w:p w14:paraId="2E0D037D" w14:textId="77777777" w:rsidR="00602C55" w:rsidRPr="004904A4" w:rsidRDefault="00602C55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 oraz </w:t>
            </w:r>
            <w:r w:rsidRPr="004904A4">
              <w:rPr>
                <w:i/>
              </w:rPr>
              <w:t>W</w:t>
            </w:r>
            <w:r>
              <w:rPr>
                <w:i/>
              </w:rPr>
              <w:t>hat’s your hobby?</w:t>
            </w:r>
          </w:p>
        </w:tc>
      </w:tr>
      <w:tr w:rsidR="00602C55" w:rsidRPr="004904A4" w14:paraId="5F1DD7E7" w14:textId="77777777" w:rsidTr="00602C55">
        <w:trPr>
          <w:trHeight w:val="966"/>
        </w:trPr>
        <w:tc>
          <w:tcPr>
            <w:tcW w:w="879" w:type="pct"/>
            <w:vMerge/>
          </w:tcPr>
          <w:p w14:paraId="24EE1281" w14:textId="77777777"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C489C9A" w14:textId="77777777" w:rsidR="00602C55" w:rsidRPr="004904A4" w:rsidRDefault="00602C55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68ACB38F" w14:textId="77777777" w:rsidR="00304419" w:rsidRDefault="00602C55" w:rsidP="00415AB7">
            <w:r w:rsidRPr="004904A4">
              <w:t>-</w:t>
            </w:r>
            <w:r w:rsidR="00644784">
              <w:t xml:space="preserve"> </w:t>
            </w:r>
            <w:r>
              <w:t xml:space="preserve">rzadko </w:t>
            </w:r>
            <w:r w:rsidRPr="004904A4">
              <w:t xml:space="preserve">potrafi </w:t>
            </w:r>
            <w:r>
              <w:t>utworzyć zdanie w 1 os. l.</w:t>
            </w:r>
            <w:r w:rsidR="007E4159">
              <w:t xml:space="preserve"> </w:t>
            </w:r>
            <w:r>
              <w:t xml:space="preserve">poj. </w:t>
            </w:r>
          </w:p>
          <w:p w14:paraId="44715934" w14:textId="77777777" w:rsidR="00602C55" w:rsidRPr="004904A4" w:rsidRDefault="00602C55" w:rsidP="00415AB7">
            <w:r>
              <w:t>z wylosowaną nazwą czynności</w:t>
            </w:r>
            <w:r w:rsidRPr="004904A4">
              <w:t xml:space="preserve">. </w:t>
            </w:r>
            <w:r>
              <w:t xml:space="preserve"> </w:t>
            </w:r>
          </w:p>
        </w:tc>
        <w:tc>
          <w:tcPr>
            <w:tcW w:w="988" w:type="pct"/>
          </w:tcPr>
          <w:p w14:paraId="4B77FB14" w14:textId="77777777" w:rsidR="00602C55" w:rsidRPr="004904A4" w:rsidRDefault="00602C55" w:rsidP="00452D9D">
            <w:r w:rsidRPr="004904A4">
              <w:t>-</w:t>
            </w:r>
            <w:r>
              <w:t xml:space="preserve"> na ogół tworzy zdanie </w:t>
            </w:r>
            <w:r w:rsidR="00CF5317">
              <w:br/>
            </w:r>
            <w:r>
              <w:t>w 1 os. l.</w:t>
            </w:r>
            <w:r w:rsidR="007E4159">
              <w:t xml:space="preserve"> </w:t>
            </w:r>
            <w:r>
              <w:t xml:space="preserve">poj. z wylosowaną nazwą czynności.  </w:t>
            </w:r>
          </w:p>
        </w:tc>
        <w:tc>
          <w:tcPr>
            <w:tcW w:w="1090" w:type="pct"/>
          </w:tcPr>
          <w:p w14:paraId="54E80A47" w14:textId="77777777" w:rsidR="00602C55" w:rsidRPr="004904A4" w:rsidRDefault="00602C55" w:rsidP="008D5BF2">
            <w:r w:rsidRPr="004904A4">
              <w:t>-</w:t>
            </w:r>
            <w:r>
              <w:t xml:space="preserve"> tworzy zdanie w 1 os. l.</w:t>
            </w:r>
            <w:r w:rsidR="007E4159">
              <w:t xml:space="preserve"> </w:t>
            </w:r>
            <w:r>
              <w:t xml:space="preserve">poj. </w:t>
            </w:r>
            <w:r w:rsidR="00CF5317">
              <w:br/>
            </w:r>
            <w:r>
              <w:t>z wylosowaną nazwą czynności</w:t>
            </w:r>
            <w:r w:rsidRPr="004904A4">
              <w:t xml:space="preserve">.  </w:t>
            </w:r>
          </w:p>
          <w:p w14:paraId="64DF21BA" w14:textId="77777777" w:rsidR="00602C55" w:rsidRPr="004904A4" w:rsidRDefault="00602C55" w:rsidP="005C387B"/>
        </w:tc>
      </w:tr>
      <w:tr w:rsidR="00602C55" w:rsidRPr="004904A4" w14:paraId="03F1F493" w14:textId="77777777" w:rsidTr="001F1507">
        <w:tc>
          <w:tcPr>
            <w:tcW w:w="879" w:type="pct"/>
            <w:vMerge w:val="restart"/>
          </w:tcPr>
          <w:p w14:paraId="16F09203" w14:textId="77777777" w:rsidR="00602C55" w:rsidRPr="004904A4" w:rsidRDefault="00602C55" w:rsidP="0039533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261E2F72" w14:textId="77777777"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6F0EDE49" w14:textId="77777777" w:rsidR="0014650B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</w:p>
          <w:p w14:paraId="2872875D" w14:textId="77777777"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14:paraId="4CBFC38A" w14:textId="77777777" w:rsidR="00602C55" w:rsidRPr="00E152A7" w:rsidRDefault="00602C55" w:rsidP="000566A0">
            <w:r w:rsidRPr="00E152A7">
              <w:t xml:space="preserve">– </w:t>
            </w:r>
            <w:r>
              <w:t>nie zawsze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wyrażenia/litery</w:t>
            </w:r>
            <w:r w:rsidRPr="00E152A7">
              <w:t>.</w:t>
            </w:r>
          </w:p>
        </w:tc>
        <w:tc>
          <w:tcPr>
            <w:tcW w:w="988" w:type="pct"/>
          </w:tcPr>
          <w:p w14:paraId="73BD6D48" w14:textId="77777777" w:rsidR="00602C55" w:rsidRPr="004904A4" w:rsidRDefault="00602C55" w:rsidP="0071404A">
            <w:r>
              <w:t>- 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 ruchem na określone wyrazy/wyrażenia/litery</w:t>
            </w:r>
            <w:r w:rsidRPr="00E152A7">
              <w:t>.</w:t>
            </w:r>
          </w:p>
        </w:tc>
        <w:tc>
          <w:tcPr>
            <w:tcW w:w="1090" w:type="pct"/>
          </w:tcPr>
          <w:p w14:paraId="45164F6D" w14:textId="77777777" w:rsidR="00602C55" w:rsidRPr="004904A4" w:rsidRDefault="00602C55" w:rsidP="0071404A">
            <w:r>
              <w:t>-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wyrażenia/litery</w:t>
            </w:r>
            <w:r w:rsidRPr="00E152A7">
              <w:t>.</w:t>
            </w:r>
          </w:p>
        </w:tc>
      </w:tr>
      <w:tr w:rsidR="00602C55" w:rsidRPr="004904A4" w14:paraId="751D7F39" w14:textId="77777777" w:rsidTr="001F1507">
        <w:tc>
          <w:tcPr>
            <w:tcW w:w="879" w:type="pct"/>
            <w:vMerge/>
          </w:tcPr>
          <w:p w14:paraId="7440550F" w14:textId="77777777"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630C205A" w14:textId="77777777" w:rsidR="00602C55" w:rsidRPr="004904A4" w:rsidRDefault="00602C55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b. przedstawia siebie i inne osoby – mówi, np. jak się nazywa, ile ma lat, skąd pochodzi, co potrafi robić; </w:t>
            </w:r>
          </w:p>
        </w:tc>
        <w:tc>
          <w:tcPr>
            <w:tcW w:w="1052" w:type="pct"/>
          </w:tcPr>
          <w:p w14:paraId="6341F8EE" w14:textId="77777777" w:rsidR="00602C55" w:rsidRPr="00011432" w:rsidRDefault="00602C55" w:rsidP="0071404A">
            <w:pPr>
              <w:rPr>
                <w:i/>
              </w:rPr>
            </w:pPr>
            <w:r w:rsidRPr="004904A4">
              <w:t xml:space="preserve">– nie potrafi </w:t>
            </w:r>
            <w:r>
              <w:t xml:space="preserve">samodzielnie powiedzieć jakie czynności wykonuje w czasie wolnym, </w:t>
            </w:r>
            <w:r w:rsidR="00CF5317">
              <w:br/>
            </w:r>
            <w:r>
              <w:t>a także co wykonują bohaterowie historyjki</w:t>
            </w:r>
            <w:r w:rsidRPr="004904A4">
              <w:t>.</w:t>
            </w:r>
          </w:p>
        </w:tc>
        <w:tc>
          <w:tcPr>
            <w:tcW w:w="988" w:type="pct"/>
          </w:tcPr>
          <w:p w14:paraId="74F7B34D" w14:textId="77777777" w:rsidR="00602C55" w:rsidRPr="00011432" w:rsidRDefault="00602C55" w:rsidP="0071404A">
            <w:pPr>
              <w:rPr>
                <w:i/>
              </w:rPr>
            </w:pPr>
            <w:r>
              <w:t xml:space="preserve">- na ogół </w:t>
            </w:r>
            <w:r w:rsidRPr="004904A4">
              <w:t xml:space="preserve">potrafi </w:t>
            </w:r>
            <w:r>
              <w:t>powiedzieć jakie czynności wykonuje w czasie wolnym, a także co wykonują bohaterowie historyjki</w:t>
            </w:r>
            <w:r w:rsidRPr="004904A4">
              <w:t>.</w:t>
            </w:r>
          </w:p>
        </w:tc>
        <w:tc>
          <w:tcPr>
            <w:tcW w:w="1090" w:type="pct"/>
          </w:tcPr>
          <w:p w14:paraId="5DA67FF1" w14:textId="77777777" w:rsidR="00602C55" w:rsidRPr="004904A4" w:rsidRDefault="00602C55" w:rsidP="000566A0">
            <w:pPr>
              <w:rPr>
                <w:i/>
              </w:rPr>
            </w:pPr>
            <w:r w:rsidRPr="004904A4">
              <w:t xml:space="preserve">– potrafi </w:t>
            </w:r>
            <w:r>
              <w:t>powiedzieć jakie czynności wykonuje w czasie wolnym, a także co wykonują bohaterowie historyjki</w:t>
            </w:r>
            <w:r w:rsidRPr="004904A4">
              <w:t>.</w:t>
            </w:r>
          </w:p>
          <w:p w14:paraId="57871AD7" w14:textId="77777777" w:rsidR="00602C55" w:rsidRPr="004904A4" w:rsidRDefault="00602C55" w:rsidP="0071404A"/>
        </w:tc>
      </w:tr>
      <w:tr w:rsidR="00602C55" w:rsidRPr="004904A4" w14:paraId="382BF863" w14:textId="77777777" w:rsidTr="001F1507">
        <w:tc>
          <w:tcPr>
            <w:tcW w:w="879" w:type="pct"/>
            <w:vMerge/>
          </w:tcPr>
          <w:p w14:paraId="07A694BD" w14:textId="77777777"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1CA4C0D9" w14:textId="77777777" w:rsidR="00602C55" w:rsidRPr="004904A4" w:rsidRDefault="00602C55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</w:tc>
        <w:tc>
          <w:tcPr>
            <w:tcW w:w="1052" w:type="pct"/>
          </w:tcPr>
          <w:p w14:paraId="7787026C" w14:textId="77777777" w:rsidR="00602C55" w:rsidRPr="000566A0" w:rsidRDefault="00602C55" w:rsidP="000566A0">
            <w:r w:rsidRPr="004904A4">
              <w:t xml:space="preserve">– nie </w:t>
            </w:r>
            <w:r>
              <w:t xml:space="preserve">zawsze potrafi zadać pytanie </w:t>
            </w:r>
            <w:r w:rsidRPr="004904A4">
              <w:rPr>
                <w:i/>
              </w:rPr>
              <w:t xml:space="preserve">What’s your </w:t>
            </w:r>
            <w:r>
              <w:rPr>
                <w:i/>
              </w:rPr>
              <w:t>hobby?</w:t>
            </w:r>
            <w:r>
              <w:t xml:space="preserve"> </w:t>
            </w:r>
            <w:r w:rsidR="00CF5317">
              <w:br/>
            </w:r>
            <w:r>
              <w:t>i samodzielnie na nie odpowiedzieć.</w:t>
            </w:r>
          </w:p>
        </w:tc>
        <w:tc>
          <w:tcPr>
            <w:tcW w:w="988" w:type="pct"/>
          </w:tcPr>
          <w:p w14:paraId="1174CEEA" w14:textId="77777777" w:rsidR="00602C55" w:rsidRPr="000566A0" w:rsidRDefault="00602C55" w:rsidP="003016B9">
            <w:r w:rsidRPr="004904A4">
              <w:t xml:space="preserve">– </w:t>
            </w:r>
            <w:r>
              <w:t xml:space="preserve">potrafi zadać pytanie </w:t>
            </w:r>
            <w:r w:rsidRPr="004904A4">
              <w:rPr>
                <w:i/>
              </w:rPr>
              <w:t xml:space="preserve">What’s your </w:t>
            </w:r>
            <w:r>
              <w:rPr>
                <w:i/>
              </w:rPr>
              <w:t>hobby?</w:t>
            </w:r>
            <w:r>
              <w:t xml:space="preserve"> i na ogół potrafi samodzielnie na nie odpowiedzieć.</w:t>
            </w:r>
          </w:p>
        </w:tc>
        <w:tc>
          <w:tcPr>
            <w:tcW w:w="1090" w:type="pct"/>
          </w:tcPr>
          <w:p w14:paraId="4932AD37" w14:textId="77777777" w:rsidR="00602C55" w:rsidRPr="004904A4" w:rsidRDefault="007E4159" w:rsidP="003016B9">
            <w:r w:rsidRPr="004904A4">
              <w:t>–</w:t>
            </w:r>
            <w:r w:rsidR="00602C55">
              <w:t xml:space="preserve">potrafi zadać pytanie </w:t>
            </w:r>
            <w:r w:rsidR="00602C55" w:rsidRPr="004904A4">
              <w:rPr>
                <w:i/>
              </w:rPr>
              <w:t xml:space="preserve">What’s your </w:t>
            </w:r>
            <w:r w:rsidR="00602C55">
              <w:rPr>
                <w:i/>
              </w:rPr>
              <w:t>hobby?</w:t>
            </w:r>
            <w:r w:rsidR="00602C55">
              <w:t xml:space="preserve"> i samodzielnie na nie odpowiedzieć.</w:t>
            </w:r>
          </w:p>
        </w:tc>
      </w:tr>
      <w:tr w:rsidR="00602C55" w:rsidRPr="004904A4" w14:paraId="6011FC6D" w14:textId="77777777" w:rsidTr="001F1507">
        <w:tc>
          <w:tcPr>
            <w:tcW w:w="879" w:type="pct"/>
            <w:vMerge/>
          </w:tcPr>
          <w:p w14:paraId="09E4CCE7" w14:textId="77777777"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299572B7" w14:textId="77777777"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d. stosuje podstawowe zwroty grzecznościowe (np. </w:t>
            </w:r>
            <w:r w:rsidRPr="004904A4">
              <w:rPr>
                <w:rFonts w:cs="TimesNewRoman"/>
              </w:rPr>
              <w:lastRenderedPageBreak/>
              <w:t xml:space="preserve">wita się i żegna, dziękuje, prosi, przeprasza); </w:t>
            </w:r>
          </w:p>
        </w:tc>
        <w:tc>
          <w:tcPr>
            <w:tcW w:w="1052" w:type="pct"/>
          </w:tcPr>
          <w:p w14:paraId="655EA42E" w14:textId="77777777" w:rsidR="00602C55" w:rsidRPr="004904A4" w:rsidRDefault="00602C55" w:rsidP="00266A4F">
            <w:r w:rsidRPr="004904A4">
              <w:lastRenderedPageBreak/>
              <w:t>–</w:t>
            </w:r>
            <w:r>
              <w:t xml:space="preserve"> zwykle nie </w:t>
            </w:r>
            <w:r w:rsidRPr="004904A4">
              <w:t>wymaga pomocy przy po</w:t>
            </w:r>
            <w:r>
              <w:t xml:space="preserve">witaniach </w:t>
            </w:r>
            <w:r w:rsidR="00CF5317">
              <w:br/>
            </w:r>
            <w:r>
              <w:lastRenderedPageBreak/>
              <w:t xml:space="preserve">i pożegnaniach </w:t>
            </w:r>
            <w:r w:rsidRPr="004904A4">
              <w:t>w języku angielskim.</w:t>
            </w:r>
          </w:p>
        </w:tc>
        <w:tc>
          <w:tcPr>
            <w:tcW w:w="988" w:type="pct"/>
          </w:tcPr>
          <w:p w14:paraId="7ACD6069" w14:textId="77777777" w:rsidR="00602C55" w:rsidRPr="004904A4" w:rsidRDefault="00602C55" w:rsidP="003016B9">
            <w:r w:rsidRPr="004904A4">
              <w:lastRenderedPageBreak/>
              <w:t xml:space="preserve">– </w:t>
            </w:r>
            <w:r>
              <w:t xml:space="preserve">nie </w:t>
            </w:r>
            <w:r w:rsidRPr="004904A4">
              <w:t xml:space="preserve">wymaga pomocy przy powitaniach i pożegnaniach </w:t>
            </w:r>
            <w:r w:rsidRPr="004904A4">
              <w:lastRenderedPageBreak/>
              <w:t>w języku angielskim.</w:t>
            </w:r>
          </w:p>
        </w:tc>
        <w:tc>
          <w:tcPr>
            <w:tcW w:w="1090" w:type="pct"/>
          </w:tcPr>
          <w:p w14:paraId="33F884F8" w14:textId="77777777" w:rsidR="00602C55" w:rsidRPr="004904A4" w:rsidRDefault="00602C55" w:rsidP="003016B9">
            <w:r w:rsidRPr="004904A4">
              <w:lastRenderedPageBreak/>
              <w:t xml:space="preserve">– </w:t>
            </w:r>
            <w:r>
              <w:t xml:space="preserve">z łatwością wykorzystuje poznane zwroty </w:t>
            </w:r>
            <w:r w:rsidRPr="004904A4">
              <w:t xml:space="preserve">przy </w:t>
            </w:r>
            <w:r w:rsidRPr="004904A4">
              <w:lastRenderedPageBreak/>
              <w:t>po</w:t>
            </w:r>
            <w:r>
              <w:t xml:space="preserve">witaniach i pożegnaniach </w:t>
            </w:r>
            <w:r w:rsidR="00CF5317">
              <w:br/>
            </w:r>
            <w:r w:rsidRPr="004904A4">
              <w:t>w języku angielskim.</w:t>
            </w:r>
          </w:p>
        </w:tc>
      </w:tr>
      <w:tr w:rsidR="00602C55" w:rsidRPr="004904A4" w14:paraId="114AB53C" w14:textId="77777777" w:rsidTr="00011432">
        <w:trPr>
          <w:trHeight w:val="1113"/>
        </w:trPr>
        <w:tc>
          <w:tcPr>
            <w:tcW w:w="879" w:type="pct"/>
            <w:vMerge w:val="restart"/>
          </w:tcPr>
          <w:p w14:paraId="2D0DD5BD" w14:textId="77777777" w:rsidR="00602C55" w:rsidRPr="004904A4" w:rsidRDefault="00602C55" w:rsidP="0039533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14:paraId="06CD7BF8" w14:textId="77777777" w:rsidR="00602C55" w:rsidRPr="004904A4" w:rsidRDefault="00602C55" w:rsidP="005A2183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14199770" w14:textId="77777777"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14:paraId="34D35BF6" w14:textId="77777777" w:rsidR="00602C55" w:rsidRDefault="00602C55" w:rsidP="001F6A85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14:paraId="2B7BAFA8" w14:textId="77777777" w:rsidR="00602C55" w:rsidRPr="004904A4" w:rsidRDefault="00602C55" w:rsidP="00B9379B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</w:tcPr>
          <w:p w14:paraId="430E77DA" w14:textId="77777777" w:rsidR="00602C55" w:rsidRDefault="00602C55" w:rsidP="001F6A85">
            <w:r w:rsidRPr="004904A4">
              <w:t xml:space="preserve">– </w:t>
            </w:r>
            <w:r>
              <w:t>na ogół potrafi powiązać słowo z graficzną formą;</w:t>
            </w:r>
          </w:p>
          <w:p w14:paraId="1D18CC66" w14:textId="77777777" w:rsidR="00602C55" w:rsidRPr="004904A4" w:rsidRDefault="00602C55" w:rsidP="00B9379B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14:paraId="5B66359A" w14:textId="77777777" w:rsidR="00602C55" w:rsidRDefault="00602C55" w:rsidP="00B9379B">
            <w:r w:rsidRPr="004904A4">
              <w:t xml:space="preserve">– </w:t>
            </w:r>
            <w:r>
              <w:t xml:space="preserve">potrafi powiązać słowo </w:t>
            </w:r>
            <w:r w:rsidR="00CF5317">
              <w:br/>
            </w:r>
            <w:r>
              <w:t>z graficzną formą;</w:t>
            </w:r>
          </w:p>
          <w:p w14:paraId="7B2338E5" w14:textId="77777777" w:rsidR="00602C55" w:rsidRPr="004904A4" w:rsidRDefault="00602C55" w:rsidP="00B9379B">
            <w:r>
              <w:t>- rozumie czytane wyrazy oraz proste zdania.</w:t>
            </w:r>
            <w:r w:rsidRPr="004904A4">
              <w:t xml:space="preserve"> </w:t>
            </w:r>
          </w:p>
        </w:tc>
      </w:tr>
      <w:tr w:rsidR="00602C55" w:rsidRPr="004904A4" w14:paraId="00E407E7" w14:textId="77777777" w:rsidTr="001F1507">
        <w:trPr>
          <w:trHeight w:val="845"/>
        </w:trPr>
        <w:tc>
          <w:tcPr>
            <w:tcW w:w="879" w:type="pct"/>
            <w:vMerge/>
          </w:tcPr>
          <w:p w14:paraId="7A178500" w14:textId="77777777" w:rsidR="00602C55" w:rsidRPr="004904A4" w:rsidRDefault="00602C55" w:rsidP="0039533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735658C4" w14:textId="77777777" w:rsidR="00602C55" w:rsidRPr="004904A4" w:rsidRDefault="00602C55" w:rsidP="001F150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52985C80" w14:textId="77777777"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3A2179BC" w14:textId="77777777" w:rsidR="00602C55" w:rsidRPr="004904A4" w:rsidRDefault="007E4159" w:rsidP="004368D0">
            <w:r w:rsidRPr="004904A4">
              <w:t>–</w:t>
            </w:r>
            <w:r w:rsidR="00602C55">
              <w:t xml:space="preserve"> nie zawsze potrafi do podanych czynności prawidłowo dopasować bohaterów na podstawie tekstu historyjki;</w:t>
            </w:r>
          </w:p>
        </w:tc>
        <w:tc>
          <w:tcPr>
            <w:tcW w:w="988" w:type="pct"/>
          </w:tcPr>
          <w:p w14:paraId="3147F5F8" w14:textId="77777777" w:rsidR="00602C55" w:rsidRPr="004904A4" w:rsidRDefault="007E4159" w:rsidP="004368D0">
            <w:r w:rsidRPr="004904A4">
              <w:t>–</w:t>
            </w:r>
            <w:r w:rsidR="00602C55">
              <w:t>na ogół potrafi do podanych czynności prawidłowo dopasować bohaterów na podstawie tekstu historyjki;</w:t>
            </w:r>
          </w:p>
        </w:tc>
        <w:tc>
          <w:tcPr>
            <w:tcW w:w="1090" w:type="pct"/>
          </w:tcPr>
          <w:p w14:paraId="30B3E850" w14:textId="77777777" w:rsidR="00602C55" w:rsidRPr="004904A4" w:rsidRDefault="007E4159" w:rsidP="004368D0">
            <w:r w:rsidRPr="004904A4">
              <w:t>–</w:t>
            </w:r>
            <w:r w:rsidR="00602C55">
              <w:t xml:space="preserve"> potrafi do podanych czynności prawidłowo dopasować bohaterów na podstawie tekstu historyjki;</w:t>
            </w:r>
          </w:p>
        </w:tc>
      </w:tr>
      <w:tr w:rsidR="00641A2C" w:rsidRPr="004904A4" w14:paraId="3C9D6453" w14:textId="77777777" w:rsidTr="001F1507">
        <w:trPr>
          <w:trHeight w:val="688"/>
        </w:trPr>
        <w:tc>
          <w:tcPr>
            <w:tcW w:w="879" w:type="pct"/>
            <w:vMerge w:val="restart"/>
          </w:tcPr>
          <w:p w14:paraId="470FDD4B" w14:textId="77777777" w:rsidR="00641A2C" w:rsidRPr="004904A4" w:rsidRDefault="00641A2C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46A95ED0" w14:textId="77777777" w:rsidR="00641A2C" w:rsidRPr="004904A4" w:rsidRDefault="00641A2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14:paraId="6AA72B53" w14:textId="77777777" w:rsidR="00641A2C" w:rsidRPr="004904A4" w:rsidRDefault="00641A2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14:paraId="2A360039" w14:textId="77777777" w:rsidR="00641A2C" w:rsidRPr="004904A4" w:rsidRDefault="00641A2C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</w:t>
            </w:r>
            <w:r w:rsidR="00CF5317">
              <w:rPr>
                <w:rFonts w:cs="TimesNewRoman"/>
              </w:rPr>
              <w:t xml:space="preserve">zepisuje wyrazy </w:t>
            </w:r>
            <w:r w:rsidR="00CF5317">
              <w:rPr>
                <w:rFonts w:cs="TimesNewRoman"/>
              </w:rPr>
              <w:br/>
              <w:t>i proste zdania.</w:t>
            </w:r>
          </w:p>
        </w:tc>
        <w:tc>
          <w:tcPr>
            <w:tcW w:w="1052" w:type="pct"/>
          </w:tcPr>
          <w:p w14:paraId="74B341DA" w14:textId="77777777" w:rsidR="00641A2C" w:rsidRPr="004904A4" w:rsidRDefault="00641A2C" w:rsidP="00F7228A">
            <w:r w:rsidRPr="004904A4">
              <w:t xml:space="preserve">– ma problemy ze starannym </w:t>
            </w:r>
            <w:r w:rsidR="00CF5317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</w:tcPr>
          <w:p w14:paraId="1BF23C69" w14:textId="77777777" w:rsidR="00641A2C" w:rsidRPr="004904A4" w:rsidRDefault="00641A2C" w:rsidP="001F6A85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14:paraId="3704577F" w14:textId="77777777" w:rsidR="00641A2C" w:rsidRPr="004904A4" w:rsidRDefault="00641A2C" w:rsidP="001F6A85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 xml:space="preserve">pisze </w:t>
            </w:r>
            <w:r w:rsidRPr="004904A4">
              <w:t xml:space="preserve">starannie i </w:t>
            </w:r>
            <w:r>
              <w:t>bezbłędnie</w:t>
            </w:r>
            <w:r w:rsidRPr="004904A4">
              <w:t>.</w:t>
            </w:r>
          </w:p>
        </w:tc>
      </w:tr>
      <w:tr w:rsidR="00641A2C" w:rsidRPr="004904A4" w14:paraId="04F669D9" w14:textId="77777777" w:rsidTr="00641A2C">
        <w:trPr>
          <w:trHeight w:val="774"/>
        </w:trPr>
        <w:tc>
          <w:tcPr>
            <w:tcW w:w="879" w:type="pct"/>
            <w:vMerge/>
          </w:tcPr>
          <w:p w14:paraId="7D1E9F09" w14:textId="77777777" w:rsidR="00641A2C" w:rsidRPr="004904A4" w:rsidRDefault="00641A2C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1AC82923" w14:textId="77777777" w:rsidR="00641A2C" w:rsidRPr="004904A4" w:rsidRDefault="00641A2C" w:rsidP="00FE52E5">
            <w:pPr>
              <w:autoSpaceDE w:val="0"/>
              <w:autoSpaceDN w:val="0"/>
              <w:adjustRightInd w:val="0"/>
            </w:pPr>
            <w:r>
              <w:t>5b. p</w:t>
            </w:r>
            <w:r w:rsidR="00CF5317">
              <w:t>isze pojedyncze wyrazy i zwroty.</w:t>
            </w:r>
          </w:p>
        </w:tc>
        <w:tc>
          <w:tcPr>
            <w:tcW w:w="1052" w:type="pct"/>
          </w:tcPr>
          <w:p w14:paraId="0BDEE9C7" w14:textId="77777777" w:rsidR="00641A2C" w:rsidRPr="004904A4" w:rsidRDefault="007E4159" w:rsidP="00F7228A">
            <w:r w:rsidRPr="004904A4">
              <w:t>–</w:t>
            </w:r>
            <w:r w:rsidR="00641A2C">
              <w:t>nie potrafi samodzielnie n</w:t>
            </w:r>
            <w:r w:rsidR="00CF5317">
              <w:t>apisać prostego zdania wg wzoru.</w:t>
            </w:r>
          </w:p>
        </w:tc>
        <w:tc>
          <w:tcPr>
            <w:tcW w:w="988" w:type="pct"/>
          </w:tcPr>
          <w:p w14:paraId="01BB2467" w14:textId="77777777" w:rsidR="00641A2C" w:rsidRPr="004904A4" w:rsidRDefault="007E4159" w:rsidP="00011432">
            <w:r w:rsidRPr="004904A4">
              <w:t>–</w:t>
            </w:r>
            <w:r w:rsidR="00641A2C">
              <w:t>zwykle potrafi samodzielnie</w:t>
            </w:r>
            <w:r w:rsidR="00CF5317">
              <w:t xml:space="preserve"> napisać proste zdanie wg wzoru.</w:t>
            </w:r>
          </w:p>
        </w:tc>
        <w:tc>
          <w:tcPr>
            <w:tcW w:w="1090" w:type="pct"/>
          </w:tcPr>
          <w:p w14:paraId="0370443C" w14:textId="77777777" w:rsidR="00641A2C" w:rsidRPr="004904A4" w:rsidRDefault="007E4159" w:rsidP="00011432">
            <w:pPr>
              <w:tabs>
                <w:tab w:val="left" w:pos="1163"/>
              </w:tabs>
            </w:pPr>
            <w:r w:rsidRPr="004904A4">
              <w:t>–</w:t>
            </w:r>
            <w:r w:rsidR="008D2CFE">
              <w:t xml:space="preserve"> </w:t>
            </w:r>
            <w:r w:rsidR="00641A2C">
              <w:t>potrafi samodzielnie</w:t>
            </w:r>
            <w:r w:rsidR="00CF5317">
              <w:t xml:space="preserve"> napisać proste zdanie wg wzoru.</w:t>
            </w:r>
          </w:p>
        </w:tc>
      </w:tr>
      <w:tr w:rsidR="00602C55" w:rsidRPr="004904A4" w14:paraId="0D7A9372" w14:textId="77777777" w:rsidTr="001F1507">
        <w:tc>
          <w:tcPr>
            <w:tcW w:w="879" w:type="pct"/>
          </w:tcPr>
          <w:p w14:paraId="7C476F34" w14:textId="77777777" w:rsidR="00602C55" w:rsidRPr="004904A4" w:rsidRDefault="00602C55" w:rsidP="000114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5B82167A" w14:textId="77777777" w:rsidR="00602C55" w:rsidRPr="004904A4" w:rsidRDefault="00602C55" w:rsidP="008D2C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9. Uczeń potrafi okr</w:t>
            </w:r>
            <w:r w:rsidR="008D2CFE">
              <w:rPr>
                <w:rFonts w:cs="TimesNewRoman"/>
              </w:rPr>
              <w:t xml:space="preserve">eślić czego się nauczył, i wie </w:t>
            </w:r>
            <w:r w:rsidR="00CF5317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14:paraId="28A5318B" w14:textId="77777777" w:rsidR="00602C55" w:rsidRPr="004904A4" w:rsidRDefault="00602C55" w:rsidP="00011432">
            <w:r>
              <w:t xml:space="preserve">- niechętnie sprawdza </w:t>
            </w:r>
            <w:r w:rsidR="00CF5317">
              <w:br/>
            </w:r>
            <w:r>
              <w:t>i zapamiętuje zna</w:t>
            </w:r>
            <w:r w:rsidR="00CF5317">
              <w:t>czenie nowych wyrazów i zwrotów.</w:t>
            </w:r>
          </w:p>
        </w:tc>
        <w:tc>
          <w:tcPr>
            <w:tcW w:w="988" w:type="pct"/>
          </w:tcPr>
          <w:p w14:paraId="646A7890" w14:textId="77777777" w:rsidR="00602C55" w:rsidRPr="004904A4" w:rsidRDefault="007E4159" w:rsidP="00CF5317">
            <w:r w:rsidRPr="004904A4">
              <w:t>–</w:t>
            </w:r>
            <w:r w:rsidR="00602C55">
              <w:t xml:space="preserve"> na ogół chętnie sprawdza</w:t>
            </w:r>
            <w:r w:rsidR="00CF5317">
              <w:br/>
            </w:r>
            <w:r w:rsidR="00602C55">
              <w:t xml:space="preserve"> i zapamiętuje znaczenie nowych wyrazów i zwrotów</w:t>
            </w:r>
            <w:r w:rsidR="00CF5317">
              <w:t>.</w:t>
            </w:r>
          </w:p>
        </w:tc>
        <w:tc>
          <w:tcPr>
            <w:tcW w:w="1090" w:type="pct"/>
          </w:tcPr>
          <w:p w14:paraId="63A008B2" w14:textId="77777777" w:rsidR="00602C55" w:rsidRPr="004904A4" w:rsidRDefault="007E4159" w:rsidP="009E5486">
            <w:r w:rsidRPr="004904A4">
              <w:t>–</w:t>
            </w:r>
            <w:r w:rsidR="00602C55">
              <w:t>chętnie sprawdza i z łatwością zapamiętuje zna</w:t>
            </w:r>
            <w:r w:rsidR="00CF5317">
              <w:t>czenie nowych wyrazów i zwrotów.</w:t>
            </w:r>
          </w:p>
        </w:tc>
      </w:tr>
      <w:tr w:rsidR="00602C55" w:rsidRPr="004904A4" w14:paraId="5C16A80A" w14:textId="77777777" w:rsidTr="001F1507">
        <w:tc>
          <w:tcPr>
            <w:tcW w:w="879" w:type="pct"/>
          </w:tcPr>
          <w:p w14:paraId="32773CC7" w14:textId="77777777" w:rsidR="00602C55" w:rsidRPr="004904A4" w:rsidRDefault="00602C55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23637942" w14:textId="77777777"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F531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3A2FA016" w14:textId="77777777" w:rsidR="00602C55" w:rsidRPr="004904A4" w:rsidRDefault="00602C55" w:rsidP="00BF1A1A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F5317">
              <w:br/>
            </w:r>
            <w:r>
              <w:t>i w grupie</w:t>
            </w:r>
            <w:r w:rsidRPr="004904A4">
              <w:t>;</w:t>
            </w:r>
          </w:p>
          <w:p w14:paraId="501D2DEE" w14:textId="77777777" w:rsidR="00582E1A" w:rsidRPr="004904A4" w:rsidRDefault="00602C55" w:rsidP="00BF1A1A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</w:tcPr>
          <w:p w14:paraId="0A77D74F" w14:textId="77777777" w:rsidR="00602C55" w:rsidRPr="004904A4" w:rsidRDefault="00602C55" w:rsidP="00BF1A1A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CF5317">
              <w:br/>
            </w:r>
            <w:r>
              <w:t>w parach i w grupie</w:t>
            </w:r>
            <w:r w:rsidRPr="004904A4">
              <w:t>;</w:t>
            </w:r>
          </w:p>
          <w:p w14:paraId="328BAEFE" w14:textId="77777777" w:rsidR="00602C55" w:rsidRPr="004904A4" w:rsidRDefault="00602C55" w:rsidP="00BF1A1A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14:paraId="33C51014" w14:textId="77777777" w:rsidR="00602C55" w:rsidRPr="004904A4" w:rsidRDefault="007E4159" w:rsidP="00BF1A1A">
            <w:r w:rsidRPr="004904A4">
              <w:t>–</w:t>
            </w:r>
            <w:r w:rsidR="00602C55">
              <w:t>chętnie</w:t>
            </w:r>
            <w:r w:rsidR="00602C55" w:rsidRPr="004904A4">
              <w:t xml:space="preserve"> wykon</w:t>
            </w:r>
            <w:r w:rsidR="00602C55">
              <w:t>uje</w:t>
            </w:r>
            <w:r w:rsidR="00602C55" w:rsidRPr="004904A4">
              <w:t xml:space="preserve"> ćwicze</w:t>
            </w:r>
            <w:r w:rsidR="00602C55">
              <w:t>nia</w:t>
            </w:r>
            <w:r w:rsidR="00602C55" w:rsidRPr="004904A4">
              <w:t xml:space="preserve"> komunikacyjn</w:t>
            </w:r>
            <w:r w:rsidR="00602C55">
              <w:t xml:space="preserve">e w parach </w:t>
            </w:r>
            <w:r w:rsidR="00CF5317">
              <w:br/>
            </w:r>
            <w:r w:rsidR="00602C55">
              <w:t>i w grupie</w:t>
            </w:r>
            <w:r w:rsidR="00602C55" w:rsidRPr="004904A4">
              <w:t>;</w:t>
            </w:r>
          </w:p>
          <w:p w14:paraId="2A06A5E2" w14:textId="77777777" w:rsidR="00602C55" w:rsidRPr="004904A4" w:rsidRDefault="00602C55" w:rsidP="00BF1A1A">
            <w:r w:rsidRPr="004904A4">
              <w:t xml:space="preserve">– </w:t>
            </w:r>
            <w:r>
              <w:t xml:space="preserve">aktywnie współpracuje </w:t>
            </w:r>
            <w:r w:rsidR="00CF5317">
              <w:br/>
            </w:r>
            <w:r w:rsidRPr="004904A4">
              <w:t>z innymi podczas zabaw i gier językowych.</w:t>
            </w:r>
          </w:p>
        </w:tc>
      </w:tr>
      <w:tr w:rsidR="00602C55" w:rsidRPr="001F3032" w14:paraId="39AA0DF3" w14:textId="77777777" w:rsidTr="006C14E1">
        <w:tc>
          <w:tcPr>
            <w:tcW w:w="5000" w:type="pct"/>
            <w:gridSpan w:val="5"/>
            <w:shd w:val="clear" w:color="auto" w:fill="BFBFBF" w:themeFill="background1" w:themeFillShade="BF"/>
          </w:tcPr>
          <w:p w14:paraId="6C3978C6" w14:textId="77777777" w:rsidR="00602C55" w:rsidRPr="004904A4" w:rsidRDefault="00602C55" w:rsidP="0071404A">
            <w:pPr>
              <w:jc w:val="center"/>
              <w:rPr>
                <w:b/>
                <w:lang w:val="en-GB"/>
              </w:rPr>
            </w:pPr>
            <w:r w:rsidRPr="008D2CFE">
              <w:t xml:space="preserve">     </w:t>
            </w:r>
            <w:r w:rsidRPr="004904A4">
              <w:rPr>
                <w:b/>
                <w:lang w:val="en-GB"/>
              </w:rPr>
              <w:t xml:space="preserve">Unit 1 </w:t>
            </w:r>
            <w:r>
              <w:rPr>
                <w:b/>
                <w:lang w:val="en-GB"/>
              </w:rPr>
              <w:t>My hobby</w:t>
            </w:r>
            <w:r w:rsidRPr="004904A4">
              <w:rPr>
                <w:b/>
                <w:lang w:val="en-GB"/>
              </w:rPr>
              <w:t xml:space="preserve"> –  Lesson 2 My </w:t>
            </w:r>
            <w:r>
              <w:rPr>
                <w:b/>
                <w:lang w:val="en-GB"/>
              </w:rPr>
              <w:t>collection</w:t>
            </w:r>
          </w:p>
          <w:p w14:paraId="73DB2868" w14:textId="77777777" w:rsidR="00602C55" w:rsidRPr="004904A4" w:rsidRDefault="00602C55" w:rsidP="0071404A">
            <w:pPr>
              <w:jc w:val="center"/>
              <w:rPr>
                <w:lang w:val="en-GB"/>
              </w:rPr>
            </w:pPr>
          </w:p>
        </w:tc>
      </w:tr>
      <w:tr w:rsidR="00602C55" w:rsidRPr="004904A4" w14:paraId="5CBCE0FC" w14:textId="77777777" w:rsidTr="001F1507">
        <w:tc>
          <w:tcPr>
            <w:tcW w:w="1870" w:type="pct"/>
            <w:gridSpan w:val="2"/>
            <w:shd w:val="clear" w:color="auto" w:fill="F2F2F2" w:themeFill="background1" w:themeFillShade="F2"/>
          </w:tcPr>
          <w:p w14:paraId="4BE5F9F8" w14:textId="77777777" w:rsidR="00602C55" w:rsidRPr="004904A4" w:rsidRDefault="00602C55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</w:t>
            </w:r>
            <w:r w:rsidRPr="004904A4">
              <w:lastRenderedPageBreak/>
              <w:t>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50B37F00" w14:textId="77777777" w:rsidR="00304419" w:rsidRDefault="00602C55" w:rsidP="0071404A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</w:t>
            </w:r>
            <w:r w:rsidRPr="004904A4">
              <w:lastRenderedPageBreak/>
              <w:t xml:space="preserve">uczeń ma trudności </w:t>
            </w:r>
          </w:p>
          <w:p w14:paraId="111C1006" w14:textId="77777777" w:rsidR="00602C55" w:rsidRPr="004904A4" w:rsidRDefault="00602C55" w:rsidP="0071404A">
            <w:r w:rsidRPr="004904A4">
              <w:t>z przyswojeniem materiału</w:t>
            </w:r>
          </w:p>
          <w:p w14:paraId="7C9F74AB" w14:textId="77777777" w:rsidR="00602C55" w:rsidRPr="004904A4" w:rsidRDefault="00602C55" w:rsidP="0071404A">
            <w:r w:rsidRPr="004904A4">
              <w:t xml:space="preserve">Uczeń: 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14:paraId="0C4BB0B2" w14:textId="77777777" w:rsidR="00602C55" w:rsidRPr="004904A4" w:rsidRDefault="00602C55" w:rsidP="0071404A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14:paraId="4EC657C8" w14:textId="77777777" w:rsidR="00602C55" w:rsidRPr="004904A4" w:rsidRDefault="00602C55" w:rsidP="0071404A">
            <w:r w:rsidRPr="004904A4">
              <w:lastRenderedPageBreak/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14:paraId="2A22798F" w14:textId="77777777" w:rsidR="00602C55" w:rsidRPr="004904A4" w:rsidRDefault="00602C55" w:rsidP="0071404A">
            <w:r w:rsidRPr="004904A4">
              <w:rPr>
                <w:b/>
                <w:u w:val="single"/>
              </w:rPr>
              <w:lastRenderedPageBreak/>
              <w:t>Doskonale sobie radzisz!</w:t>
            </w:r>
            <w:r w:rsidRPr="004904A4">
              <w:t xml:space="preserve"> Umiejętności na poziomie </w:t>
            </w:r>
            <w:r w:rsidRPr="004904A4">
              <w:lastRenderedPageBreak/>
              <w:t xml:space="preserve">bardzo dobrym </w:t>
            </w:r>
          </w:p>
          <w:p w14:paraId="079E3DFE" w14:textId="77777777" w:rsidR="00602C55" w:rsidRPr="004904A4" w:rsidRDefault="00602C55" w:rsidP="0071404A">
            <w:r w:rsidRPr="004904A4">
              <w:t xml:space="preserve">Uczeń: </w:t>
            </w:r>
          </w:p>
        </w:tc>
      </w:tr>
      <w:tr w:rsidR="00602C55" w:rsidRPr="001F3032" w14:paraId="4664BAEA" w14:textId="77777777" w:rsidTr="001F1507">
        <w:tc>
          <w:tcPr>
            <w:tcW w:w="879" w:type="pct"/>
          </w:tcPr>
          <w:p w14:paraId="551007BA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14:paraId="63053ECA" w14:textId="77777777" w:rsidR="00602C55" w:rsidRPr="004904A4" w:rsidRDefault="00602C55" w:rsidP="0071404A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5B46AB84" w14:textId="77777777" w:rsidR="0014650B" w:rsidRDefault="00602C55" w:rsidP="003B63D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</w:p>
          <w:p w14:paraId="412EC284" w14:textId="77777777" w:rsidR="00602C55" w:rsidRPr="004904A4" w:rsidRDefault="00602C55" w:rsidP="003B63D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  <w:r w:rsidR="00BB3B59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14:paraId="39E91A72" w14:textId="77777777" w:rsidR="00602C55" w:rsidRPr="004904A4" w:rsidRDefault="00602C55" w:rsidP="00F16867">
            <w:r w:rsidRPr="004904A4">
              <w:t>– nie zna słów:</w:t>
            </w:r>
            <w:r w:rsidRPr="00F16867">
              <w:rPr>
                <w:rFonts w:ascii="Calibri" w:hAnsi="Calibri"/>
                <w:i/>
              </w:rPr>
              <w:t xml:space="preserve"> leaf/leaves, soft toy, sticker, collect, live, thirty, forty, fifty, sixty, seventy, eighty, ninety, one hundred</w:t>
            </w:r>
            <w:r w:rsidRPr="004904A4">
              <w:t xml:space="preserve"> </w:t>
            </w:r>
            <w:r>
              <w:t>i</w:t>
            </w:r>
            <w:r w:rsidRPr="004904A4">
              <w:t xml:space="preserve"> nie</w:t>
            </w:r>
            <w:r w:rsidRPr="004904A4">
              <w:rPr>
                <w:i/>
              </w:rPr>
              <w:t xml:space="preserve"> </w:t>
            </w:r>
            <w:r>
              <w:t xml:space="preserve">potrafi </w:t>
            </w:r>
            <w:r w:rsidRPr="004904A4">
              <w:t>ich właściwie zastosować.</w:t>
            </w:r>
          </w:p>
        </w:tc>
        <w:tc>
          <w:tcPr>
            <w:tcW w:w="988" w:type="pct"/>
          </w:tcPr>
          <w:p w14:paraId="3EA84EBF" w14:textId="77777777" w:rsidR="00602C55" w:rsidRPr="004904A4" w:rsidRDefault="00602C55" w:rsidP="00185977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F16867">
              <w:rPr>
                <w:rFonts w:ascii="Calibri" w:hAnsi="Calibri"/>
                <w:i/>
              </w:rPr>
              <w:t>leaf/leaves, soft toy, sticker, collect, live, thirty, forty, fifty, sixty, seventy, eighty, ninety, one hundred</w:t>
            </w:r>
            <w:r w:rsidR="008D2CFE">
              <w:rPr>
                <w:rFonts w:ascii="Calibri" w:hAnsi="Calibri"/>
                <w:i/>
              </w:rPr>
              <w:t>,</w:t>
            </w:r>
            <w:r w:rsidRPr="004904A4"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14:paraId="59E1CC3A" w14:textId="77777777" w:rsidR="00602C55" w:rsidRPr="0010739B" w:rsidRDefault="00602C55" w:rsidP="00BB3B59">
            <w:pPr>
              <w:rPr>
                <w:lang w:val="en-US"/>
              </w:rPr>
            </w:pPr>
            <w:r w:rsidRPr="004904A4">
              <w:rPr>
                <w:lang w:val="en-GB"/>
              </w:rPr>
              <w:t xml:space="preserve">– zna słowa: </w:t>
            </w:r>
            <w:r>
              <w:rPr>
                <w:rFonts w:ascii="Calibri" w:hAnsi="Calibri"/>
                <w:i/>
                <w:lang w:val="en-US"/>
              </w:rPr>
              <w:t>leaf/leaves, soft toy, sticker, collect, live, thirty, forty, fifty, sixty, seven</w:t>
            </w:r>
            <w:r w:rsidR="00BB3B59">
              <w:rPr>
                <w:rFonts w:ascii="Calibri" w:hAnsi="Calibri"/>
                <w:i/>
                <w:lang w:val="en-US"/>
              </w:rPr>
              <w:t>ty, eighty, ninety, one hundred,</w:t>
            </w:r>
            <w:r w:rsidR="00BB3B59" w:rsidRPr="0010739B">
              <w:rPr>
                <w:lang w:val="en-US"/>
              </w:rPr>
              <w:t xml:space="preserve"> </w:t>
            </w:r>
            <w:r w:rsidR="00BB3B59">
              <w:rPr>
                <w:lang w:val="en-US"/>
              </w:rPr>
              <w:t>r</w:t>
            </w:r>
            <w:r w:rsidRPr="0010739B">
              <w:rPr>
                <w:lang w:val="en-US"/>
              </w:rPr>
              <w:t>ozumie</w:t>
            </w:r>
            <w:r w:rsidR="00BB3B59">
              <w:rPr>
                <w:lang w:val="en-US"/>
              </w:rPr>
              <w:t xml:space="preserve"> je </w:t>
            </w:r>
            <w:r w:rsidRPr="0010739B">
              <w:rPr>
                <w:lang w:val="en-US"/>
              </w:rPr>
              <w:t>i potrafi zastosować.</w:t>
            </w:r>
          </w:p>
        </w:tc>
      </w:tr>
      <w:tr w:rsidR="00602C55" w:rsidRPr="00BB3B59" w14:paraId="6B05D610" w14:textId="77777777" w:rsidTr="00066D65">
        <w:trPr>
          <w:trHeight w:val="173"/>
        </w:trPr>
        <w:tc>
          <w:tcPr>
            <w:tcW w:w="879" w:type="pct"/>
            <w:vMerge w:val="restart"/>
          </w:tcPr>
          <w:p w14:paraId="216387CA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025D0FA0" w14:textId="77777777" w:rsidR="00304419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</w:p>
          <w:p w14:paraId="472D2C4A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2B08F172" w14:textId="77777777" w:rsidR="00602C55" w:rsidRPr="004904A4" w:rsidRDefault="00602C55" w:rsidP="0071404A"/>
        </w:tc>
        <w:tc>
          <w:tcPr>
            <w:tcW w:w="991" w:type="pct"/>
          </w:tcPr>
          <w:p w14:paraId="112375BD" w14:textId="77777777"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14:paraId="1868868A" w14:textId="77777777"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7CFE1C6B" w14:textId="77777777"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B952F3B" w14:textId="77777777"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6541B5BC" w14:textId="77777777"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24E5DC31" w14:textId="77777777"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213D170C" w14:textId="77777777"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FA9F9A2" w14:textId="77777777"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76DA8042" w14:textId="77777777" w:rsidR="00602C55" w:rsidRPr="004904A4" w:rsidRDefault="00602C55" w:rsidP="008D2CFE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</w:t>
            </w:r>
            <w:r w:rsidR="00BB3B59">
              <w:br/>
            </w:r>
            <w:r>
              <w:t xml:space="preserve">np. </w:t>
            </w:r>
            <w:r w:rsidRPr="00AB00A3">
              <w:rPr>
                <w:i/>
                <w:lang w:val="en-GB"/>
              </w:rPr>
              <w:t xml:space="preserve">How many leaves have you got? Let’s </w:t>
            </w:r>
            <w:r w:rsidR="008D2CFE" w:rsidRPr="00AB00A3">
              <w:rPr>
                <w:i/>
                <w:lang w:val="en-GB"/>
              </w:rPr>
              <w:t xml:space="preserve"> </w:t>
            </w:r>
            <w:r w:rsidRPr="00AB00A3">
              <w:rPr>
                <w:i/>
                <w:lang w:val="en-GB"/>
              </w:rPr>
              <w:t>count together. Repeat and point to the r</w:t>
            </w:r>
            <w:r w:rsidR="008D2CFE" w:rsidRPr="00AB00A3">
              <w:rPr>
                <w:i/>
                <w:lang w:val="en-GB"/>
              </w:rPr>
              <w:t>i</w:t>
            </w:r>
            <w:r w:rsidRPr="00AB00A3">
              <w:rPr>
                <w:i/>
                <w:lang w:val="en-GB"/>
              </w:rPr>
              <w:t xml:space="preserve">ght words. </w:t>
            </w:r>
            <w:r w:rsidRPr="003E36E6">
              <w:rPr>
                <w:i/>
              </w:rPr>
              <w:t xml:space="preserve">What can you see in the picture? </w:t>
            </w:r>
            <w:r w:rsidRPr="008D2CFE">
              <w:rPr>
                <w:i/>
              </w:rPr>
              <w:t>Read the dialogue</w:t>
            </w:r>
            <w:r w:rsidR="008D2CFE" w:rsidRPr="008D2CFE">
              <w:rPr>
                <w:i/>
              </w:rPr>
              <w:t>.</w:t>
            </w:r>
            <w:r w:rsidRPr="008D2CFE">
              <w:rPr>
                <w:i/>
              </w:rPr>
              <w:t xml:space="preserve"> </w:t>
            </w:r>
            <w:r w:rsidRPr="008D2CFE">
              <w:t xml:space="preserve">i </w:t>
            </w:r>
            <w:r>
              <w:t>nie zawsze</w:t>
            </w:r>
            <w:r w:rsidRPr="004904A4">
              <w:t xml:space="preserve"> potrafi poprawnie na nie zareagować. </w:t>
            </w:r>
          </w:p>
        </w:tc>
        <w:tc>
          <w:tcPr>
            <w:tcW w:w="988" w:type="pct"/>
          </w:tcPr>
          <w:p w14:paraId="37775DF6" w14:textId="77777777" w:rsidR="00602C55" w:rsidRPr="008D2CFE" w:rsidRDefault="00602C55" w:rsidP="008D2CFE">
            <w:r w:rsidRPr="004904A4">
              <w:t xml:space="preserve">– </w:t>
            </w:r>
            <w:r>
              <w:t xml:space="preserve">na ogół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</w:t>
            </w:r>
            <w:r w:rsidR="00BB3B59">
              <w:br/>
            </w:r>
            <w:r>
              <w:t xml:space="preserve">np. </w:t>
            </w:r>
            <w:r w:rsidRPr="00AB00A3">
              <w:rPr>
                <w:i/>
                <w:lang w:val="en-GB"/>
              </w:rPr>
              <w:t>How m</w:t>
            </w:r>
            <w:r w:rsidRPr="003E36E6">
              <w:rPr>
                <w:i/>
                <w:lang w:val="en-US"/>
              </w:rPr>
              <w:t>any leaves have you got? Let’s count together. Repeat and point to the r</w:t>
            </w:r>
            <w:r w:rsidR="008D2CFE">
              <w:rPr>
                <w:i/>
                <w:lang w:val="en-US"/>
              </w:rPr>
              <w:t>i</w:t>
            </w:r>
            <w:r w:rsidRPr="003E36E6">
              <w:rPr>
                <w:i/>
                <w:lang w:val="en-US"/>
              </w:rPr>
              <w:t xml:space="preserve">ght words. </w:t>
            </w:r>
            <w:r w:rsidRPr="00066D65">
              <w:rPr>
                <w:i/>
                <w:lang w:val="en-US"/>
              </w:rPr>
              <w:t xml:space="preserve">What can you see in the picture? </w:t>
            </w:r>
            <w:r w:rsidRPr="00066D65">
              <w:rPr>
                <w:lang w:val="en-US"/>
              </w:rPr>
              <w:t xml:space="preserve"> </w:t>
            </w:r>
            <w:r w:rsidR="008D2CFE" w:rsidRPr="008D2CFE">
              <w:rPr>
                <w:i/>
              </w:rPr>
              <w:t>Read the dialogue.</w:t>
            </w:r>
            <w:r w:rsidR="008D2CFE">
              <w:rPr>
                <w:i/>
              </w:rPr>
              <w:t xml:space="preserve"> </w:t>
            </w:r>
            <w:r w:rsidRPr="008D2CFE">
              <w:t>i zwykle potrafi poprawnie na nie zareagować.</w:t>
            </w:r>
          </w:p>
        </w:tc>
        <w:tc>
          <w:tcPr>
            <w:tcW w:w="1090" w:type="pct"/>
          </w:tcPr>
          <w:p w14:paraId="795C751D" w14:textId="77777777" w:rsidR="00602C55" w:rsidRPr="00BB3B59" w:rsidRDefault="00602C55" w:rsidP="008D2CFE">
            <w:r w:rsidRPr="004904A4">
              <w:t>– doskonale rozumie p</w:t>
            </w:r>
            <w:r>
              <w:t xml:space="preserve">olecenia wydawane w toku lekcji, </w:t>
            </w:r>
            <w:r w:rsidR="00BB3B59">
              <w:br/>
            </w:r>
            <w:r>
              <w:t xml:space="preserve">np. </w:t>
            </w:r>
            <w:r w:rsidRPr="00AB00A3">
              <w:rPr>
                <w:i/>
                <w:lang w:val="en-GB"/>
              </w:rPr>
              <w:t>How many leaves have you got? Let’s count tog</w:t>
            </w:r>
            <w:r w:rsidR="008D2CFE" w:rsidRPr="00AB00A3">
              <w:rPr>
                <w:i/>
                <w:lang w:val="en-GB"/>
              </w:rPr>
              <w:t>ether. Repeat and point to the ri</w:t>
            </w:r>
            <w:r w:rsidRPr="00AB00A3">
              <w:rPr>
                <w:i/>
                <w:lang w:val="en-GB"/>
              </w:rPr>
              <w:t xml:space="preserve">ght words. What can you see in the picture? </w:t>
            </w:r>
            <w:r w:rsidR="008D2CFE" w:rsidRPr="00AB00A3">
              <w:rPr>
                <w:i/>
                <w:lang w:val="en-GB"/>
              </w:rPr>
              <w:t xml:space="preserve">Read the dialogue. </w:t>
            </w:r>
            <w:r w:rsidR="00BB3B59" w:rsidRPr="00AB00A3">
              <w:rPr>
                <w:i/>
                <w:lang w:val="en-GB"/>
              </w:rPr>
              <w:br/>
            </w:r>
            <w:r w:rsidRPr="00BB3B59">
              <w:t>i poprawnie na nie reaguje.</w:t>
            </w:r>
          </w:p>
        </w:tc>
      </w:tr>
      <w:tr w:rsidR="00602C55" w:rsidRPr="00066D65" w14:paraId="23F47151" w14:textId="77777777" w:rsidTr="001F1507">
        <w:trPr>
          <w:trHeight w:val="2504"/>
        </w:trPr>
        <w:tc>
          <w:tcPr>
            <w:tcW w:w="879" w:type="pct"/>
            <w:vMerge/>
          </w:tcPr>
          <w:p w14:paraId="59F21FD1" w14:textId="77777777" w:rsidR="00602C55" w:rsidRPr="00BB3B59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38BB8671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14:paraId="0D217E03" w14:textId="77777777" w:rsidR="00602C55" w:rsidRPr="004904A4" w:rsidRDefault="00602C55" w:rsidP="00066D65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8" w:type="pct"/>
          </w:tcPr>
          <w:p w14:paraId="58EBEE36" w14:textId="77777777" w:rsidR="00602C55" w:rsidRPr="004904A4" w:rsidRDefault="00602C55" w:rsidP="00066D65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</w:t>
            </w:r>
            <w:r w:rsidR="00BB3B59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90" w:type="pct"/>
          </w:tcPr>
          <w:p w14:paraId="6E1E8580" w14:textId="77777777" w:rsidR="00602C55" w:rsidRPr="00066D65" w:rsidRDefault="00602C55" w:rsidP="00066D65">
            <w:r>
              <w:t xml:space="preserve">- uważnie </w:t>
            </w:r>
            <w:r w:rsidRPr="004904A4">
              <w:t>słucha</w:t>
            </w:r>
            <w:r>
              <w:t xml:space="preserve"> nagrania</w:t>
            </w:r>
            <w:r w:rsidR="00BB3B59">
              <w:br/>
            </w:r>
            <w:r w:rsidRPr="004904A4">
              <w:t xml:space="preserve"> i rozumie </w:t>
            </w:r>
            <w:r>
              <w:t>tekst</w:t>
            </w:r>
            <w:r w:rsidRPr="004904A4">
              <w:t>.</w:t>
            </w:r>
          </w:p>
        </w:tc>
      </w:tr>
      <w:tr w:rsidR="00602C55" w:rsidRPr="00FD23C7" w14:paraId="037BECD0" w14:textId="77777777" w:rsidTr="001F1507">
        <w:tc>
          <w:tcPr>
            <w:tcW w:w="879" w:type="pct"/>
            <w:vMerge/>
          </w:tcPr>
          <w:p w14:paraId="73AC06F7" w14:textId="77777777" w:rsidR="00602C55" w:rsidRPr="00066D65" w:rsidRDefault="00602C55" w:rsidP="0071404A"/>
        </w:tc>
        <w:tc>
          <w:tcPr>
            <w:tcW w:w="991" w:type="pct"/>
          </w:tcPr>
          <w:p w14:paraId="29942A11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341E9D3A" w14:textId="77777777" w:rsidR="00602C55" w:rsidRPr="004904A4" w:rsidRDefault="00602C55" w:rsidP="0071404A"/>
        </w:tc>
        <w:tc>
          <w:tcPr>
            <w:tcW w:w="1052" w:type="pct"/>
          </w:tcPr>
          <w:p w14:paraId="158285C0" w14:textId="77777777" w:rsidR="00602C55" w:rsidRDefault="00602C55" w:rsidP="003E36E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uzupełnia tekst właściwymi wyrazami;</w:t>
            </w:r>
          </w:p>
          <w:p w14:paraId="4B51DBC2" w14:textId="77777777" w:rsidR="00602C55" w:rsidRPr="004904A4" w:rsidRDefault="00602C55" w:rsidP="00FD23C7">
            <w:r w:rsidRPr="004904A4">
              <w:t xml:space="preserve">– </w:t>
            </w:r>
            <w:r>
              <w:t xml:space="preserve">nie potrafi odpowiedzieć na pytania </w:t>
            </w:r>
            <w:r w:rsidR="00BB3B59">
              <w:t>na podstawie nagrania</w:t>
            </w:r>
            <w:r w:rsidR="00BB3B59" w:rsidRPr="004904A4">
              <w:t>.</w:t>
            </w:r>
          </w:p>
        </w:tc>
        <w:tc>
          <w:tcPr>
            <w:tcW w:w="988" w:type="pct"/>
          </w:tcPr>
          <w:p w14:paraId="1E68867B" w14:textId="77777777" w:rsidR="00602C55" w:rsidRDefault="00602C55" w:rsidP="00066D65">
            <w:r w:rsidRPr="004904A4">
              <w:t xml:space="preserve">– </w:t>
            </w:r>
            <w:r>
              <w:t xml:space="preserve">słucha nagrań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uzupełnia tekst właściwymi wyrazami;</w:t>
            </w:r>
          </w:p>
          <w:p w14:paraId="2AFBF0D4" w14:textId="77777777" w:rsidR="00602C55" w:rsidRPr="004904A4" w:rsidRDefault="00602C55" w:rsidP="00BB3B59">
            <w:r w:rsidRPr="004904A4">
              <w:t xml:space="preserve">– </w:t>
            </w:r>
            <w:r>
              <w:t xml:space="preserve">z pomocą nauczyciela potrafi odpowiedzieć na pytania </w:t>
            </w:r>
            <w:r w:rsidR="00BB3B59">
              <w:t>na podstawi</w:t>
            </w:r>
            <w:r>
              <w:t>e</w:t>
            </w:r>
            <w:r w:rsidR="00BB3B59">
              <w:t xml:space="preserve"> nagra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14:paraId="1E52CE2F" w14:textId="77777777" w:rsidR="00602C55" w:rsidRDefault="00602C55" w:rsidP="00066D65">
            <w:r w:rsidRPr="004904A4">
              <w:t xml:space="preserve">– </w:t>
            </w:r>
            <w:r>
              <w:t xml:space="preserve">uważnie słucha nagrań </w:t>
            </w:r>
            <w:r w:rsidR="00BB3B59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uzupełnia tekst właściwymi wyrazami;</w:t>
            </w:r>
          </w:p>
          <w:p w14:paraId="69BC9A64" w14:textId="77777777" w:rsidR="00602C55" w:rsidRPr="00FD23C7" w:rsidRDefault="00602C55" w:rsidP="00FD23C7">
            <w:r w:rsidRPr="004904A4">
              <w:t xml:space="preserve">– </w:t>
            </w:r>
            <w:r>
              <w:t xml:space="preserve">odpowiada na pytania </w:t>
            </w:r>
            <w:r w:rsidR="00BB3B59">
              <w:t>na podstawie nagrania</w:t>
            </w:r>
            <w:r w:rsidR="00BB3B59" w:rsidRPr="004904A4">
              <w:t>.</w:t>
            </w:r>
          </w:p>
        </w:tc>
      </w:tr>
      <w:tr w:rsidR="00602C55" w:rsidRPr="004904A4" w14:paraId="652DE2AE" w14:textId="77777777" w:rsidTr="001F1507">
        <w:tc>
          <w:tcPr>
            <w:tcW w:w="879" w:type="pct"/>
            <w:vMerge w:val="restart"/>
          </w:tcPr>
          <w:p w14:paraId="44388C0D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4861BA2B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682FEF97" w14:textId="77777777"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12076A3F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14:paraId="4183A610" w14:textId="77777777" w:rsidR="00602C55" w:rsidRPr="004904A4" w:rsidRDefault="00602C55" w:rsidP="00FD23C7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="00BB3B59">
              <w:br/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</w:tcPr>
          <w:p w14:paraId="72868FF9" w14:textId="77777777" w:rsidR="00602C55" w:rsidRPr="004904A4" w:rsidRDefault="00602C55" w:rsidP="00FD23C7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14:paraId="2F4E2D55" w14:textId="77777777" w:rsidR="00602C55" w:rsidRPr="004904A4" w:rsidRDefault="00602C55" w:rsidP="00FD23C7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602C55" w:rsidRPr="004904A4" w14:paraId="41B732CE" w14:textId="77777777" w:rsidTr="00602C55">
        <w:trPr>
          <w:trHeight w:val="1393"/>
        </w:trPr>
        <w:tc>
          <w:tcPr>
            <w:tcW w:w="879" w:type="pct"/>
            <w:vMerge/>
          </w:tcPr>
          <w:p w14:paraId="2C5E0E05" w14:textId="77777777"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2F4CA35E" w14:textId="77777777" w:rsidR="0014650B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</w:t>
            </w:r>
          </w:p>
          <w:p w14:paraId="2A2426EA" w14:textId="77777777" w:rsidR="00304419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krótkie wypowiedzi według wzoru, np. nazywa obiekty </w:t>
            </w:r>
          </w:p>
          <w:p w14:paraId="47F5A9B6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z otoczenia i opisuje je, nazywa czynności; </w:t>
            </w:r>
          </w:p>
        </w:tc>
        <w:tc>
          <w:tcPr>
            <w:tcW w:w="1052" w:type="pct"/>
          </w:tcPr>
          <w:p w14:paraId="367C88A1" w14:textId="77777777" w:rsidR="00602C55" w:rsidRDefault="00602C55" w:rsidP="00F44A54">
            <w:r w:rsidRPr="004904A4">
              <w:t xml:space="preserve">– </w:t>
            </w:r>
            <w:r>
              <w:t xml:space="preserve">rzadko </w:t>
            </w:r>
            <w:r w:rsidRPr="004904A4">
              <w:t xml:space="preserve">potrafi </w:t>
            </w:r>
            <w:r>
              <w:t xml:space="preserve">utworzyć zdanie </w:t>
            </w:r>
            <w:r w:rsidR="00BB3B59">
              <w:t>na podstawie tabelki.</w:t>
            </w:r>
          </w:p>
          <w:p w14:paraId="62925656" w14:textId="77777777" w:rsidR="00602C55" w:rsidRDefault="00602C55" w:rsidP="00F44A54"/>
          <w:p w14:paraId="230716E2" w14:textId="77777777" w:rsidR="00602C55" w:rsidRDefault="00602C55" w:rsidP="00F44A54"/>
          <w:p w14:paraId="62059652" w14:textId="77777777" w:rsidR="00602C55" w:rsidRPr="004904A4" w:rsidRDefault="00602C55" w:rsidP="00F44A54"/>
        </w:tc>
        <w:tc>
          <w:tcPr>
            <w:tcW w:w="988" w:type="pct"/>
          </w:tcPr>
          <w:p w14:paraId="0B64A6CD" w14:textId="77777777" w:rsidR="00602C55" w:rsidRDefault="00602C55" w:rsidP="00422AF7">
            <w:r w:rsidRPr="004904A4">
              <w:t>–</w:t>
            </w:r>
            <w:r>
              <w:t xml:space="preserve">na ogół </w:t>
            </w:r>
            <w:r w:rsidRPr="004904A4">
              <w:t xml:space="preserve">potrafi </w:t>
            </w:r>
            <w:r>
              <w:t xml:space="preserve">utworzyć zdanie </w:t>
            </w:r>
            <w:r w:rsidR="00BB3B59">
              <w:t>na podstawie tabelki.</w:t>
            </w:r>
          </w:p>
          <w:p w14:paraId="2F5FC63D" w14:textId="77777777" w:rsidR="00602C55" w:rsidRDefault="00602C55" w:rsidP="003E36E6"/>
          <w:p w14:paraId="0844DBBE" w14:textId="77777777" w:rsidR="00602C55" w:rsidRDefault="00602C55" w:rsidP="003E36E6"/>
          <w:p w14:paraId="54AEC9BC" w14:textId="77777777" w:rsidR="00602C55" w:rsidRPr="004904A4" w:rsidRDefault="00602C55" w:rsidP="00422AF7"/>
        </w:tc>
        <w:tc>
          <w:tcPr>
            <w:tcW w:w="1090" w:type="pct"/>
          </w:tcPr>
          <w:p w14:paraId="507E1699" w14:textId="77777777" w:rsidR="00602C55" w:rsidRDefault="00602C55" w:rsidP="00422AF7">
            <w:r w:rsidRPr="004904A4">
              <w:t xml:space="preserve">– potrafi </w:t>
            </w:r>
            <w:r>
              <w:t xml:space="preserve">utworzyć zdanie </w:t>
            </w:r>
            <w:r w:rsidR="00BB3B59">
              <w:br/>
              <w:t>na podstawie tabelki.</w:t>
            </w:r>
          </w:p>
          <w:p w14:paraId="1035DB9A" w14:textId="77777777" w:rsidR="00602C55" w:rsidRDefault="00602C55" w:rsidP="00E00127"/>
          <w:p w14:paraId="7D366B9F" w14:textId="77777777" w:rsidR="00602C55" w:rsidRDefault="00602C55" w:rsidP="00E00127"/>
          <w:p w14:paraId="2BCBBA4F" w14:textId="77777777" w:rsidR="00602C55" w:rsidRPr="004904A4" w:rsidRDefault="00602C55" w:rsidP="00422AF7"/>
        </w:tc>
      </w:tr>
      <w:tr w:rsidR="00602C55" w:rsidRPr="004904A4" w14:paraId="273C0639" w14:textId="77777777" w:rsidTr="00602C55">
        <w:trPr>
          <w:trHeight w:val="346"/>
        </w:trPr>
        <w:tc>
          <w:tcPr>
            <w:tcW w:w="879" w:type="pct"/>
            <w:vMerge/>
          </w:tcPr>
          <w:p w14:paraId="2C24D4F7" w14:textId="77777777"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1C0AD030" w14:textId="77777777" w:rsidR="00602C55" w:rsidRPr="004904A4" w:rsidRDefault="00602C5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14:paraId="65E18DB6" w14:textId="77777777" w:rsidR="00602C55" w:rsidRPr="004904A4" w:rsidRDefault="00602C55" w:rsidP="00445D76">
            <w:r w:rsidRPr="004904A4">
              <w:t>– ni</w:t>
            </w:r>
            <w:r>
              <w:t>e potrafi wyrecytować  rymowank</w:t>
            </w:r>
            <w:r w:rsidR="008D2CFE">
              <w:t>i</w:t>
            </w:r>
            <w:r w:rsidRPr="004904A4">
              <w:t xml:space="preserve"> </w:t>
            </w:r>
            <w:r w:rsidRPr="00E00127">
              <w:rPr>
                <w:i/>
              </w:rPr>
              <w:t>What do you collect?</w:t>
            </w:r>
          </w:p>
          <w:p w14:paraId="19067BE0" w14:textId="77777777" w:rsidR="00602C55" w:rsidRPr="004904A4" w:rsidRDefault="00602C55" w:rsidP="00445D76"/>
        </w:tc>
        <w:tc>
          <w:tcPr>
            <w:tcW w:w="988" w:type="pct"/>
          </w:tcPr>
          <w:p w14:paraId="28CB0469" w14:textId="77777777" w:rsidR="00602C55" w:rsidRPr="004904A4" w:rsidRDefault="00602C55" w:rsidP="00445D76">
            <w:r w:rsidRPr="004904A4">
              <w:t>– razem z nagraniem oraz w grupie recyt</w:t>
            </w:r>
            <w:r w:rsidR="008D2CFE">
              <w:t xml:space="preserve">uje </w:t>
            </w:r>
            <w:r>
              <w:t xml:space="preserve">rymowankę </w:t>
            </w:r>
            <w:r w:rsidRPr="00E00127">
              <w:rPr>
                <w:i/>
              </w:rPr>
              <w:t>What do you collect?</w:t>
            </w:r>
          </w:p>
          <w:p w14:paraId="0F75074A" w14:textId="77777777" w:rsidR="00602C55" w:rsidRPr="00E00127" w:rsidRDefault="00602C55" w:rsidP="00445D76"/>
        </w:tc>
        <w:tc>
          <w:tcPr>
            <w:tcW w:w="1090" w:type="pct"/>
          </w:tcPr>
          <w:p w14:paraId="17A55EE1" w14:textId="77777777" w:rsidR="00602C55" w:rsidRPr="004904A4" w:rsidRDefault="00602C55" w:rsidP="00445D76">
            <w:r w:rsidRPr="004904A4">
              <w:t xml:space="preserve">– samodzielnie </w:t>
            </w:r>
            <w:r w:rsidR="00FF04AB">
              <w:t xml:space="preserve">i w parze </w:t>
            </w:r>
            <w:r w:rsidRPr="004904A4">
              <w:t>recyt</w:t>
            </w:r>
            <w:r w:rsidR="008D2CFE">
              <w:t>uje</w:t>
            </w:r>
            <w:r>
              <w:t xml:space="preserve"> rymowankę</w:t>
            </w:r>
            <w:r w:rsidRPr="004904A4">
              <w:t xml:space="preserve"> </w:t>
            </w:r>
            <w:r w:rsidRPr="00E00127">
              <w:rPr>
                <w:i/>
              </w:rPr>
              <w:t>What do you collect?</w:t>
            </w:r>
          </w:p>
          <w:p w14:paraId="3E358BAB" w14:textId="77777777" w:rsidR="00602C55" w:rsidRPr="00E00127" w:rsidRDefault="00602C55" w:rsidP="00445D76">
            <w:pPr>
              <w:rPr>
                <w:lang w:val="en-US"/>
              </w:rPr>
            </w:pPr>
            <w:r w:rsidRPr="00E00127">
              <w:rPr>
                <w:i/>
                <w:lang w:val="en-US"/>
              </w:rPr>
              <w:t>.</w:t>
            </w:r>
          </w:p>
        </w:tc>
      </w:tr>
      <w:tr w:rsidR="00602C55" w:rsidRPr="004904A4" w14:paraId="341D139C" w14:textId="77777777" w:rsidTr="00602C55">
        <w:trPr>
          <w:trHeight w:val="913"/>
        </w:trPr>
        <w:tc>
          <w:tcPr>
            <w:tcW w:w="879" w:type="pct"/>
            <w:vMerge/>
          </w:tcPr>
          <w:p w14:paraId="44C79026" w14:textId="77777777"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36F1DAAC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775EBC4B" w14:textId="77777777" w:rsidR="00602C55" w:rsidRPr="004904A4" w:rsidRDefault="007E4159" w:rsidP="00F44A54">
            <w:r w:rsidRPr="004904A4">
              <w:t>–</w:t>
            </w:r>
            <w:r w:rsidR="00602C55">
              <w:t>nie zawsze odgaduje zagadki</w:t>
            </w:r>
            <w:r w:rsidR="00BB3B59">
              <w:br/>
            </w:r>
            <w:r w:rsidR="00602C55">
              <w:t xml:space="preserve"> i odpowiada </w:t>
            </w:r>
            <w:r w:rsidR="00BB3B59">
              <w:t>na podstawie tabelki.</w:t>
            </w:r>
          </w:p>
        </w:tc>
        <w:tc>
          <w:tcPr>
            <w:tcW w:w="988" w:type="pct"/>
          </w:tcPr>
          <w:p w14:paraId="086A71DA" w14:textId="77777777" w:rsidR="00602C55" w:rsidRPr="004904A4" w:rsidRDefault="007E4159" w:rsidP="00422AF7">
            <w:r w:rsidRPr="004904A4">
              <w:t>–</w:t>
            </w:r>
            <w:r w:rsidR="00602C55">
              <w:t xml:space="preserve"> na ogół odgaduje zagadki i odpowiada </w:t>
            </w:r>
            <w:r w:rsidR="00BB3B59">
              <w:t>na podstawie tabelki.</w:t>
            </w:r>
          </w:p>
        </w:tc>
        <w:tc>
          <w:tcPr>
            <w:tcW w:w="1090" w:type="pct"/>
          </w:tcPr>
          <w:p w14:paraId="769E5B2F" w14:textId="77777777" w:rsidR="00602C55" w:rsidRPr="004904A4" w:rsidRDefault="007E4159" w:rsidP="00422AF7">
            <w:r w:rsidRPr="004904A4">
              <w:t>–</w:t>
            </w:r>
            <w:r w:rsidR="00602C55">
              <w:t xml:space="preserve"> odgaduje zagadki i odpowiada </w:t>
            </w:r>
            <w:r w:rsidR="00BB3B59">
              <w:t>na podstawie tabelki.</w:t>
            </w:r>
          </w:p>
        </w:tc>
      </w:tr>
      <w:tr w:rsidR="00602C55" w:rsidRPr="004904A4" w14:paraId="468B06A1" w14:textId="77777777" w:rsidTr="00DC4F72">
        <w:trPr>
          <w:trHeight w:val="814"/>
        </w:trPr>
        <w:tc>
          <w:tcPr>
            <w:tcW w:w="879" w:type="pct"/>
            <w:vMerge w:val="restart"/>
          </w:tcPr>
          <w:p w14:paraId="5A861320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64988917" w14:textId="77777777"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4AD028B9" w14:textId="77777777"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i </w:t>
            </w:r>
          </w:p>
          <w:p w14:paraId="2EB7143B" w14:textId="77777777"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niewerbalnie na polecenia;</w:t>
            </w:r>
          </w:p>
          <w:p w14:paraId="408FD8CD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697D013E" w14:textId="77777777" w:rsidR="00602C55" w:rsidRPr="004904A4" w:rsidRDefault="00602C55" w:rsidP="00E00127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  <w:tc>
          <w:tcPr>
            <w:tcW w:w="988" w:type="pct"/>
          </w:tcPr>
          <w:p w14:paraId="7BA5A061" w14:textId="77777777" w:rsidR="00602C55" w:rsidRPr="004904A4" w:rsidRDefault="00602C55" w:rsidP="00DC4F72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  <w:tc>
          <w:tcPr>
            <w:tcW w:w="1090" w:type="pct"/>
          </w:tcPr>
          <w:p w14:paraId="1C06A8EB" w14:textId="77777777" w:rsidR="00602C55" w:rsidRPr="004904A4" w:rsidRDefault="00602C55" w:rsidP="00DC4F72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</w:tr>
      <w:tr w:rsidR="00602C55" w:rsidRPr="004904A4" w14:paraId="1C18931C" w14:textId="77777777" w:rsidTr="001F1507">
        <w:trPr>
          <w:trHeight w:val="1330"/>
        </w:trPr>
        <w:tc>
          <w:tcPr>
            <w:tcW w:w="879" w:type="pct"/>
            <w:vMerge/>
          </w:tcPr>
          <w:p w14:paraId="5E8A1E5C" w14:textId="77777777"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73BBA163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14:paraId="002B375F" w14:textId="77777777" w:rsidR="00602C55" w:rsidRPr="00E152A7" w:rsidRDefault="00602C55" w:rsidP="00E00127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kolekcje i ilość kolekcjonowanych rzeczy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988" w:type="pct"/>
          </w:tcPr>
          <w:p w14:paraId="14F7FA47" w14:textId="77777777" w:rsidR="00602C55" w:rsidRPr="00E152A7" w:rsidRDefault="00602C55" w:rsidP="008D2CFE">
            <w:r>
              <w:t xml:space="preserve">- zwykle </w:t>
            </w:r>
            <w:r w:rsidRPr="004904A4">
              <w:t>rozumie pyta</w:t>
            </w:r>
            <w:r>
              <w:t>nia</w:t>
            </w:r>
            <w:r w:rsidRPr="004904A4">
              <w:t xml:space="preserve"> </w:t>
            </w:r>
            <w:r w:rsidR="00BB3B59">
              <w:br/>
            </w:r>
            <w:r w:rsidRPr="004904A4">
              <w:t xml:space="preserve">o </w:t>
            </w:r>
            <w:r>
              <w:t>kolekcje i ilość kolekcjonowanych rzeczy oraz</w:t>
            </w:r>
            <w:r w:rsidRPr="004904A4">
              <w:t xml:space="preserve"> </w:t>
            </w:r>
            <w:r>
              <w:t xml:space="preserve">na ogół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14:paraId="08492334" w14:textId="77777777" w:rsidR="00602C55" w:rsidRPr="004904A4" w:rsidRDefault="00602C55" w:rsidP="00E00127">
            <w:r w:rsidRPr="004904A4">
              <w:t>–</w:t>
            </w:r>
            <w:r>
              <w:t xml:space="preserve">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kolekcje</w:t>
            </w:r>
            <w:r w:rsidR="00BB3B59">
              <w:br/>
              <w:t xml:space="preserve"> i ilość kolekcjonowanych </w:t>
            </w:r>
            <w:r>
              <w:t>rzeczy oraz</w:t>
            </w:r>
            <w:r w:rsidRPr="004904A4">
              <w:t xml:space="preserve"> potrafi na nie właściwie </w:t>
            </w:r>
            <w:r>
              <w:t>odpowiedzieć</w:t>
            </w:r>
            <w:r w:rsidRPr="004904A4">
              <w:t xml:space="preserve">. </w:t>
            </w:r>
          </w:p>
          <w:p w14:paraId="78D84694" w14:textId="77777777" w:rsidR="00602C55" w:rsidRPr="00E152A7" w:rsidRDefault="00602C55" w:rsidP="0071404A"/>
        </w:tc>
      </w:tr>
      <w:tr w:rsidR="00602C55" w:rsidRPr="004904A4" w14:paraId="27574027" w14:textId="77777777" w:rsidTr="00405F80">
        <w:trPr>
          <w:trHeight w:val="1127"/>
        </w:trPr>
        <w:tc>
          <w:tcPr>
            <w:tcW w:w="879" w:type="pct"/>
            <w:vMerge w:val="restart"/>
          </w:tcPr>
          <w:p w14:paraId="75D06213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564F68FD" w14:textId="77777777" w:rsidR="00602C55" w:rsidRPr="004904A4" w:rsidRDefault="00602C55" w:rsidP="0071404A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3F7B95F1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 w:rsidR="008D2CFE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14:paraId="033404D6" w14:textId="77777777" w:rsidR="00602C55" w:rsidRDefault="00602C55" w:rsidP="00DC4F72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14:paraId="7DAA47C0" w14:textId="77777777" w:rsidR="00602C55" w:rsidRPr="004904A4" w:rsidRDefault="00602C55" w:rsidP="00DC4F72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</w:tcPr>
          <w:p w14:paraId="088F91EF" w14:textId="77777777" w:rsidR="00602C55" w:rsidRDefault="00602C55" w:rsidP="00DC4F72">
            <w:r w:rsidRPr="004904A4">
              <w:t xml:space="preserve">– </w:t>
            </w:r>
            <w:r>
              <w:t>na ogół potrafi powiązać słowo z graficzną formą;</w:t>
            </w:r>
          </w:p>
          <w:p w14:paraId="06DE27B7" w14:textId="77777777" w:rsidR="00602C55" w:rsidRPr="004904A4" w:rsidRDefault="00602C55" w:rsidP="00DC4F72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14:paraId="13A63934" w14:textId="77777777" w:rsidR="00602C55" w:rsidRDefault="00602C55" w:rsidP="00405F80">
            <w:r w:rsidRPr="004904A4">
              <w:t xml:space="preserve">– </w:t>
            </w:r>
            <w:r>
              <w:t xml:space="preserve">potrafi powiązać słowo </w:t>
            </w:r>
            <w:r w:rsidR="00BB3B59">
              <w:br/>
            </w:r>
            <w:r>
              <w:t>z graficzną formą;</w:t>
            </w:r>
          </w:p>
          <w:p w14:paraId="6AED2953" w14:textId="77777777" w:rsidR="00602C55" w:rsidRPr="004904A4" w:rsidRDefault="00602C55" w:rsidP="00405F80">
            <w:r>
              <w:t>- rozumie czytane wyrazy oraz proste zdania.</w:t>
            </w:r>
          </w:p>
        </w:tc>
      </w:tr>
      <w:tr w:rsidR="00602C55" w:rsidRPr="004904A4" w14:paraId="4D9FF981" w14:textId="77777777" w:rsidTr="001F1507">
        <w:trPr>
          <w:trHeight w:val="1002"/>
        </w:trPr>
        <w:tc>
          <w:tcPr>
            <w:tcW w:w="879" w:type="pct"/>
            <w:vMerge/>
          </w:tcPr>
          <w:p w14:paraId="5944DA54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4178B144" w14:textId="77777777" w:rsidR="00602C55" w:rsidRPr="004904A4" w:rsidRDefault="00602C55" w:rsidP="00405F8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4E3554FE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6F0A8590" w14:textId="77777777" w:rsidR="00602C55" w:rsidRPr="004904A4" w:rsidRDefault="007E4159" w:rsidP="00BB3B59">
            <w:r w:rsidRPr="004904A4">
              <w:t>–</w:t>
            </w:r>
            <w:r>
              <w:t xml:space="preserve"> </w:t>
            </w:r>
            <w:r w:rsidR="00602C55">
              <w:t xml:space="preserve">nie zawsze potrafi odpowiedzieć na pytania nauczyciela </w:t>
            </w:r>
            <w:r w:rsidR="00BB3B59">
              <w:t>na podstawie przeczytanego tekstu.</w:t>
            </w:r>
          </w:p>
        </w:tc>
        <w:tc>
          <w:tcPr>
            <w:tcW w:w="988" w:type="pct"/>
          </w:tcPr>
          <w:p w14:paraId="01B2D7BB" w14:textId="77777777" w:rsidR="00602C55" w:rsidRPr="004904A4" w:rsidRDefault="007E4159" w:rsidP="00DC4F72">
            <w:r w:rsidRPr="004904A4">
              <w:t>–</w:t>
            </w:r>
            <w:r w:rsidR="00602C55">
              <w:t xml:space="preserve"> na ogół potrafi odpowiedzieć na pytania nauczyciela </w:t>
            </w:r>
            <w:r w:rsidR="00BB3B59">
              <w:t>na podstawie przeczytanego tekstu</w:t>
            </w:r>
          </w:p>
        </w:tc>
        <w:tc>
          <w:tcPr>
            <w:tcW w:w="1090" w:type="pct"/>
          </w:tcPr>
          <w:p w14:paraId="450AE27F" w14:textId="77777777" w:rsidR="00602C55" w:rsidRPr="004904A4" w:rsidRDefault="007E4159" w:rsidP="00405F80">
            <w:r w:rsidRPr="004904A4">
              <w:t>–</w:t>
            </w:r>
            <w:r>
              <w:t xml:space="preserve"> </w:t>
            </w:r>
            <w:r w:rsidR="00602C55">
              <w:t xml:space="preserve">potrafi odpowiedzieć na pytania nauczyciela </w:t>
            </w:r>
            <w:r w:rsidR="00BB3B59">
              <w:t>na podstawie przeczytanego tekstu</w:t>
            </w:r>
          </w:p>
        </w:tc>
      </w:tr>
      <w:tr w:rsidR="00602C55" w:rsidRPr="004904A4" w14:paraId="54D7AF1F" w14:textId="77777777" w:rsidTr="001F1507">
        <w:tc>
          <w:tcPr>
            <w:tcW w:w="879" w:type="pct"/>
            <w:vMerge w:val="restart"/>
          </w:tcPr>
          <w:p w14:paraId="0D33B2C4" w14:textId="77777777" w:rsidR="00602C55" w:rsidRPr="004904A4" w:rsidRDefault="00602C55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135DC812" w14:textId="77777777" w:rsidR="00602C55" w:rsidRPr="004904A4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14:paraId="0FD11D3A" w14:textId="77777777" w:rsidR="00602C55" w:rsidRDefault="00602C55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  <w:p w14:paraId="645B06DF" w14:textId="77777777" w:rsidR="00602C55" w:rsidRPr="004904A4" w:rsidRDefault="00602C55" w:rsidP="00932498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991" w:type="pct"/>
          </w:tcPr>
          <w:p w14:paraId="132379D2" w14:textId="77777777" w:rsidR="00304419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</w:p>
          <w:p w14:paraId="53053AD7" w14:textId="77777777" w:rsidR="00602C55" w:rsidRPr="004904A4" w:rsidRDefault="00602C55" w:rsidP="00FE52E5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i proste zdania;</w:t>
            </w:r>
          </w:p>
        </w:tc>
        <w:tc>
          <w:tcPr>
            <w:tcW w:w="1052" w:type="pct"/>
          </w:tcPr>
          <w:p w14:paraId="0AAF23E0" w14:textId="77777777" w:rsidR="00602C55" w:rsidRPr="004904A4" w:rsidRDefault="00602C55" w:rsidP="00405F80">
            <w:r w:rsidRPr="004904A4">
              <w:t>– ma problemy ze starannym</w:t>
            </w:r>
            <w:r w:rsidR="00BB3B59">
              <w:br/>
            </w:r>
            <w:r w:rsidRPr="004904A4">
              <w:t xml:space="preserve"> </w:t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</w:tcPr>
          <w:p w14:paraId="7BFFECB6" w14:textId="77777777" w:rsidR="00602C55" w:rsidRPr="004904A4" w:rsidRDefault="00602C55" w:rsidP="00405F80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14:paraId="242905FE" w14:textId="77777777" w:rsidR="00602C55" w:rsidRPr="004904A4" w:rsidRDefault="00602C55" w:rsidP="00405F80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602C55" w:rsidRPr="004904A4" w14:paraId="61A820D4" w14:textId="77777777" w:rsidTr="00932498">
        <w:trPr>
          <w:trHeight w:val="923"/>
        </w:trPr>
        <w:tc>
          <w:tcPr>
            <w:tcW w:w="879" w:type="pct"/>
            <w:vMerge/>
          </w:tcPr>
          <w:p w14:paraId="71662DE5" w14:textId="77777777" w:rsidR="00602C55" w:rsidRPr="004904A4" w:rsidRDefault="00602C55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14:paraId="77FBB122" w14:textId="77777777" w:rsidR="00602C55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14:paraId="0DC76ACD" w14:textId="77777777" w:rsidR="00602C55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6590148" w14:textId="77777777" w:rsidR="00602C55" w:rsidRPr="004904A4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0F92F396" w14:textId="77777777" w:rsidR="00602C55" w:rsidRPr="004904A4" w:rsidRDefault="007E4159" w:rsidP="00932498">
            <w:r w:rsidRPr="004904A4">
              <w:t>–</w:t>
            </w:r>
            <w:r>
              <w:t xml:space="preserve"> </w:t>
            </w:r>
            <w:r w:rsidR="00602C55">
              <w:t>nie potrafi samodzielnie napisać nazwy i liczby (słownie) kolekcjonowanych rzeczy</w:t>
            </w:r>
            <w:r w:rsidR="00602C55" w:rsidRPr="004904A4">
              <w:t xml:space="preserve">. </w:t>
            </w:r>
          </w:p>
        </w:tc>
        <w:tc>
          <w:tcPr>
            <w:tcW w:w="988" w:type="pct"/>
          </w:tcPr>
          <w:p w14:paraId="13977F76" w14:textId="77777777" w:rsidR="00602C55" w:rsidRPr="004904A4" w:rsidRDefault="007E4159" w:rsidP="00932498">
            <w:r w:rsidRPr="004904A4">
              <w:t>–</w:t>
            </w:r>
            <w:r>
              <w:t xml:space="preserve"> </w:t>
            </w:r>
            <w:r w:rsidR="00602C55">
              <w:t>zwykle potrafi samodzielnie napisać nazwy i liczby (słownie) kolekcjonowanych rzeczy</w:t>
            </w:r>
            <w:r w:rsidR="00602C55" w:rsidRPr="004904A4">
              <w:t>.</w:t>
            </w:r>
          </w:p>
        </w:tc>
        <w:tc>
          <w:tcPr>
            <w:tcW w:w="1090" w:type="pct"/>
          </w:tcPr>
          <w:p w14:paraId="36018DA9" w14:textId="77777777" w:rsidR="00602C55" w:rsidRDefault="007E4159" w:rsidP="00932498">
            <w:r w:rsidRPr="004904A4">
              <w:t>–</w:t>
            </w:r>
            <w:r w:rsidR="00602C55">
              <w:t>potrafi samodzielnie napisać nazwy i liczby (słownie) kolekcjonowanych rzeczy</w:t>
            </w:r>
            <w:r w:rsidR="00602C55" w:rsidRPr="004904A4">
              <w:t>.</w:t>
            </w:r>
          </w:p>
          <w:p w14:paraId="74A46448" w14:textId="77777777" w:rsidR="00602C55" w:rsidRPr="004904A4" w:rsidRDefault="00602C55" w:rsidP="00932498"/>
        </w:tc>
      </w:tr>
      <w:tr w:rsidR="00602C55" w:rsidRPr="004904A4" w14:paraId="41618467" w14:textId="77777777" w:rsidTr="001F1507">
        <w:trPr>
          <w:trHeight w:val="1503"/>
        </w:trPr>
        <w:tc>
          <w:tcPr>
            <w:tcW w:w="879" w:type="pct"/>
          </w:tcPr>
          <w:p w14:paraId="0A005CD4" w14:textId="77777777" w:rsidR="00602C55" w:rsidRPr="004904A4" w:rsidRDefault="00602C55" w:rsidP="00932498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4AF5F580" w14:textId="77777777" w:rsidR="00602C55" w:rsidRPr="004904A4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9. Uczeń potrafi określić czego się nauczył, i wie w jaki sposób może samodzielnie pracować nad językiem</w:t>
            </w:r>
          </w:p>
        </w:tc>
        <w:tc>
          <w:tcPr>
            <w:tcW w:w="1052" w:type="pct"/>
          </w:tcPr>
          <w:p w14:paraId="58D80A16" w14:textId="77777777" w:rsidR="00602C55" w:rsidRDefault="007E4159" w:rsidP="00932498">
            <w:r w:rsidRPr="004904A4">
              <w:t>–</w:t>
            </w:r>
            <w:r w:rsidR="00602C55">
              <w:t xml:space="preserve"> niechętnie sprawdza</w:t>
            </w:r>
            <w:r w:rsidR="00BB3B59">
              <w:br/>
            </w:r>
            <w:r w:rsidR="00602C55">
              <w:t xml:space="preserve"> i zapamiętuje zna</w:t>
            </w:r>
            <w:r w:rsidR="00BB3B59">
              <w:t>czenie nowych wyrazów i zwrotów.</w:t>
            </w:r>
          </w:p>
        </w:tc>
        <w:tc>
          <w:tcPr>
            <w:tcW w:w="988" w:type="pct"/>
          </w:tcPr>
          <w:p w14:paraId="7307DEFB" w14:textId="77777777" w:rsidR="00602C55" w:rsidRDefault="007E4159" w:rsidP="00932498">
            <w:r w:rsidRPr="004904A4">
              <w:t>–</w:t>
            </w:r>
            <w:r>
              <w:t xml:space="preserve"> </w:t>
            </w:r>
            <w:r w:rsidR="00602C55">
              <w:t xml:space="preserve">na ogół chętnie sprawdza </w:t>
            </w:r>
            <w:r w:rsidR="00BB3B59">
              <w:br/>
            </w:r>
            <w:r w:rsidR="00602C55">
              <w:t>i zapamiętuje zna</w:t>
            </w:r>
            <w:r w:rsidR="00BB3B59">
              <w:t>czenie nowych wyrazów i zwrotów.</w:t>
            </w:r>
          </w:p>
        </w:tc>
        <w:tc>
          <w:tcPr>
            <w:tcW w:w="1090" w:type="pct"/>
          </w:tcPr>
          <w:p w14:paraId="10024018" w14:textId="77777777" w:rsidR="00602C55" w:rsidRDefault="007E4159" w:rsidP="00932498">
            <w:r w:rsidRPr="004904A4">
              <w:t>–</w:t>
            </w:r>
            <w:r w:rsidR="00602C55">
              <w:t xml:space="preserve"> chętnie sprawdza i z łatwością zapamiętuje zna</w:t>
            </w:r>
            <w:r w:rsidR="00BB3B59">
              <w:t>czenie nowych wyrazów i zwrotów.</w:t>
            </w:r>
          </w:p>
        </w:tc>
      </w:tr>
      <w:tr w:rsidR="00602C55" w:rsidRPr="004904A4" w14:paraId="425867B9" w14:textId="77777777" w:rsidTr="001F1507">
        <w:tc>
          <w:tcPr>
            <w:tcW w:w="879" w:type="pct"/>
          </w:tcPr>
          <w:p w14:paraId="55213949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  <w:b/>
                <w:u w:val="single"/>
              </w:rPr>
              <w:lastRenderedPageBreak/>
              <w:t>pracy zespołowej</w:t>
            </w:r>
          </w:p>
        </w:tc>
        <w:tc>
          <w:tcPr>
            <w:tcW w:w="991" w:type="pct"/>
          </w:tcPr>
          <w:p w14:paraId="769F8580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10. Uczeń współpracuje </w:t>
            </w:r>
            <w:r w:rsidR="00BB3B59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lastRenderedPageBreak/>
              <w:t>z rówieśnikami w trakcie nauki.</w:t>
            </w:r>
          </w:p>
        </w:tc>
        <w:tc>
          <w:tcPr>
            <w:tcW w:w="1052" w:type="pct"/>
          </w:tcPr>
          <w:p w14:paraId="60D1737D" w14:textId="77777777" w:rsidR="00602C55" w:rsidRPr="004904A4" w:rsidRDefault="00602C55" w:rsidP="00932498">
            <w:r w:rsidRPr="004904A4">
              <w:lastRenderedPageBreak/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</w:t>
            </w:r>
            <w:r w:rsidRPr="004904A4">
              <w:lastRenderedPageBreak/>
              <w:t>komunikacyjn</w:t>
            </w:r>
            <w:r>
              <w:t>e w parach</w:t>
            </w:r>
            <w:r w:rsidR="00BB3B59">
              <w:br/>
            </w:r>
            <w:r>
              <w:t xml:space="preserve"> i w grupie</w:t>
            </w:r>
            <w:r w:rsidRPr="004904A4">
              <w:t>;</w:t>
            </w:r>
          </w:p>
          <w:p w14:paraId="5E486324" w14:textId="77777777" w:rsidR="00602C55" w:rsidRPr="004904A4" w:rsidRDefault="00602C55" w:rsidP="00932498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</w:tcPr>
          <w:p w14:paraId="1A104907" w14:textId="77777777" w:rsidR="00602C55" w:rsidRPr="004904A4" w:rsidRDefault="007E4159" w:rsidP="00932498">
            <w:r w:rsidRPr="004904A4">
              <w:lastRenderedPageBreak/>
              <w:t>–</w:t>
            </w:r>
            <w:r>
              <w:t xml:space="preserve"> </w:t>
            </w:r>
            <w:r w:rsidR="00602C55">
              <w:t>na ogół chętnie</w:t>
            </w:r>
            <w:r w:rsidR="00602C55" w:rsidRPr="004904A4">
              <w:t xml:space="preserve"> wykon</w:t>
            </w:r>
            <w:r w:rsidR="00602C55">
              <w:t>uje</w:t>
            </w:r>
            <w:r w:rsidR="00602C55" w:rsidRPr="004904A4">
              <w:t xml:space="preserve"> </w:t>
            </w:r>
            <w:r w:rsidR="00602C55" w:rsidRPr="004904A4">
              <w:lastRenderedPageBreak/>
              <w:t>ćwicze</w:t>
            </w:r>
            <w:r w:rsidR="00602C55">
              <w:t>nia</w:t>
            </w:r>
            <w:r w:rsidR="00602C55" w:rsidRPr="004904A4">
              <w:t xml:space="preserve"> komunikacyjn</w:t>
            </w:r>
            <w:r w:rsidR="00602C55">
              <w:t xml:space="preserve">e </w:t>
            </w:r>
            <w:r w:rsidR="00BB3B59">
              <w:br/>
            </w:r>
            <w:r w:rsidR="00602C55">
              <w:t>w parach i w grupie</w:t>
            </w:r>
            <w:r w:rsidR="00602C55" w:rsidRPr="004904A4">
              <w:t>;</w:t>
            </w:r>
          </w:p>
          <w:p w14:paraId="7DCE4910" w14:textId="77777777" w:rsidR="00602C55" w:rsidRPr="004904A4" w:rsidRDefault="00602C55" w:rsidP="00932498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14:paraId="6DD5DB81" w14:textId="77777777" w:rsidR="00602C55" w:rsidRPr="004904A4" w:rsidRDefault="007E4159" w:rsidP="00932498">
            <w:r w:rsidRPr="004904A4">
              <w:lastRenderedPageBreak/>
              <w:t>–</w:t>
            </w:r>
            <w:r>
              <w:t xml:space="preserve"> </w:t>
            </w:r>
            <w:r w:rsidR="00602C55">
              <w:t>chętnie</w:t>
            </w:r>
            <w:r w:rsidR="00602C55" w:rsidRPr="004904A4">
              <w:t xml:space="preserve"> wykon</w:t>
            </w:r>
            <w:r w:rsidR="00602C55">
              <w:t>uje</w:t>
            </w:r>
            <w:r w:rsidR="00602C55" w:rsidRPr="004904A4">
              <w:t xml:space="preserve"> ćwicze</w:t>
            </w:r>
            <w:r w:rsidR="00602C55">
              <w:t>nia</w:t>
            </w:r>
            <w:r w:rsidR="00602C55" w:rsidRPr="004904A4">
              <w:t xml:space="preserve"> </w:t>
            </w:r>
            <w:r w:rsidR="00602C55" w:rsidRPr="004904A4">
              <w:lastRenderedPageBreak/>
              <w:t>komunikacyjn</w:t>
            </w:r>
            <w:r w:rsidR="00602C55">
              <w:t xml:space="preserve">e w parach </w:t>
            </w:r>
            <w:r w:rsidR="00BB3B59">
              <w:br/>
            </w:r>
            <w:r w:rsidR="00602C55">
              <w:t>i w grupie</w:t>
            </w:r>
            <w:r w:rsidR="00602C55" w:rsidRPr="004904A4">
              <w:t>;</w:t>
            </w:r>
          </w:p>
          <w:p w14:paraId="4052C4E5" w14:textId="77777777" w:rsidR="00602C55" w:rsidRPr="004904A4" w:rsidRDefault="00602C55" w:rsidP="00932498">
            <w:r w:rsidRPr="004904A4">
              <w:t xml:space="preserve">– </w:t>
            </w:r>
            <w:r>
              <w:t xml:space="preserve">aktywnie współpracuje </w:t>
            </w:r>
            <w:r w:rsidR="00BB3B59">
              <w:br/>
            </w:r>
            <w:r w:rsidRPr="004904A4">
              <w:t>z innymi podczas zabaw i gier językowych.</w:t>
            </w:r>
          </w:p>
        </w:tc>
      </w:tr>
      <w:tr w:rsidR="00602C55" w:rsidRPr="001F3032" w14:paraId="7E97B307" w14:textId="77777777" w:rsidTr="00A36D30">
        <w:tc>
          <w:tcPr>
            <w:tcW w:w="5000" w:type="pct"/>
            <w:gridSpan w:val="5"/>
            <w:shd w:val="clear" w:color="auto" w:fill="BFBFBF" w:themeFill="background1" w:themeFillShade="BF"/>
          </w:tcPr>
          <w:p w14:paraId="548FF893" w14:textId="77777777" w:rsidR="00602C55" w:rsidRPr="004904A4" w:rsidRDefault="00602C55" w:rsidP="0071404A">
            <w:pPr>
              <w:jc w:val="center"/>
              <w:rPr>
                <w:b/>
              </w:rPr>
            </w:pPr>
          </w:p>
          <w:p w14:paraId="32400D79" w14:textId="77777777" w:rsidR="00602C55" w:rsidRPr="004904A4" w:rsidRDefault="00602C55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1 </w:t>
            </w:r>
            <w:r>
              <w:rPr>
                <w:b/>
                <w:lang w:val="en-GB"/>
              </w:rPr>
              <w:t>My hobby</w:t>
            </w:r>
            <w:r w:rsidRPr="004904A4">
              <w:rPr>
                <w:b/>
                <w:lang w:val="en-GB"/>
              </w:rPr>
              <w:t xml:space="preserve"> –  Lesson 3  I</w:t>
            </w:r>
            <w:r>
              <w:rPr>
                <w:b/>
                <w:lang w:val="en-GB"/>
              </w:rPr>
              <w:t xml:space="preserve"> like baking</w:t>
            </w:r>
            <w:r w:rsidRPr="004904A4">
              <w:rPr>
                <w:b/>
                <w:lang w:val="en-GB"/>
              </w:rPr>
              <w:t xml:space="preserve"> </w:t>
            </w:r>
          </w:p>
          <w:p w14:paraId="5E51AE47" w14:textId="77777777" w:rsidR="00602C55" w:rsidRPr="004904A4" w:rsidRDefault="00602C55" w:rsidP="0071404A">
            <w:pPr>
              <w:jc w:val="center"/>
              <w:rPr>
                <w:b/>
                <w:lang w:val="en-GB"/>
              </w:rPr>
            </w:pPr>
          </w:p>
        </w:tc>
      </w:tr>
      <w:tr w:rsidR="00602C55" w:rsidRPr="004904A4" w14:paraId="0AA32087" w14:textId="77777777" w:rsidTr="001F1507">
        <w:tc>
          <w:tcPr>
            <w:tcW w:w="1870" w:type="pct"/>
            <w:gridSpan w:val="2"/>
            <w:shd w:val="clear" w:color="auto" w:fill="F2F2F2" w:themeFill="background1" w:themeFillShade="F2"/>
          </w:tcPr>
          <w:p w14:paraId="1CBC208F" w14:textId="77777777" w:rsidR="00602C55" w:rsidRPr="004904A4" w:rsidRDefault="00602C55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7839E217" w14:textId="77777777" w:rsidR="00304419" w:rsidRDefault="00602C55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</w:p>
          <w:p w14:paraId="5FA38BE2" w14:textId="77777777" w:rsidR="00602C55" w:rsidRPr="004904A4" w:rsidRDefault="00602C55" w:rsidP="0071404A">
            <w:r w:rsidRPr="004904A4">
              <w:t>z przyswojeniem materiału</w:t>
            </w:r>
          </w:p>
          <w:p w14:paraId="203A3CF0" w14:textId="77777777" w:rsidR="00602C55" w:rsidRPr="004904A4" w:rsidRDefault="00602C55" w:rsidP="0071404A">
            <w:r w:rsidRPr="004904A4">
              <w:t xml:space="preserve">Uczeń: 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14:paraId="754082E0" w14:textId="77777777" w:rsidR="00602C55" w:rsidRPr="004904A4" w:rsidRDefault="00602C55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46E9B459" w14:textId="77777777" w:rsidR="00602C55" w:rsidRPr="004904A4" w:rsidRDefault="00602C55" w:rsidP="0071404A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14:paraId="0EB8A69B" w14:textId="77777777" w:rsidR="00602C55" w:rsidRPr="004904A4" w:rsidRDefault="00602C55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5CDC4DD7" w14:textId="77777777" w:rsidR="00602C55" w:rsidRPr="004904A4" w:rsidRDefault="00602C55" w:rsidP="0071404A">
            <w:r w:rsidRPr="004904A4">
              <w:t xml:space="preserve">Uczeń: </w:t>
            </w:r>
          </w:p>
        </w:tc>
      </w:tr>
      <w:tr w:rsidR="00602C55" w:rsidRPr="004904A4" w14:paraId="28F98AA5" w14:textId="77777777" w:rsidTr="001F1507">
        <w:tc>
          <w:tcPr>
            <w:tcW w:w="879" w:type="pct"/>
          </w:tcPr>
          <w:p w14:paraId="2F239257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02B1EF66" w14:textId="77777777" w:rsidR="00602C55" w:rsidRPr="004904A4" w:rsidRDefault="00602C55" w:rsidP="0071404A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7F39BCB8" w14:textId="77777777" w:rsidR="00304419" w:rsidRDefault="00602C55" w:rsidP="00EC162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</w:p>
          <w:p w14:paraId="6509E68A" w14:textId="77777777" w:rsidR="00602C55" w:rsidRPr="004904A4" w:rsidRDefault="00602C55" w:rsidP="00EC162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  <w:r w:rsidR="007B0C4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14:paraId="47DE2B1A" w14:textId="77777777" w:rsidR="00602C55" w:rsidRPr="004904A4" w:rsidRDefault="00602C55" w:rsidP="00383373">
            <w:r w:rsidRPr="004904A4">
              <w:t>– nie zna</w:t>
            </w:r>
            <w:r w:rsidR="00383373">
              <w:t xml:space="preserve"> słów</w:t>
            </w:r>
            <w:r w:rsidRPr="004904A4">
              <w:t xml:space="preserve">: </w:t>
            </w:r>
            <w:r w:rsidR="00383373" w:rsidRPr="00383373">
              <w:rPr>
                <w:rFonts w:ascii="Calibri" w:hAnsi="Calibri"/>
                <w:i/>
              </w:rPr>
              <w:t>baking, gardening, hiking, travelling, watering, cookie, Me too!</w:t>
            </w:r>
            <w:r w:rsidR="00383373">
              <w:rPr>
                <w:rFonts w:ascii="Calibri" w:hAnsi="Calibri"/>
                <w:i/>
              </w:rPr>
              <w:t xml:space="preserve"> </w:t>
            </w:r>
            <w:r w:rsidR="00383373">
              <w:rPr>
                <w:rFonts w:ascii="Calibri" w:hAnsi="Calibri"/>
              </w:rPr>
              <w:t xml:space="preserve">i </w:t>
            </w:r>
            <w:r w:rsidRPr="004904A4">
              <w:t>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988" w:type="pct"/>
          </w:tcPr>
          <w:p w14:paraId="31285EA9" w14:textId="77777777" w:rsidR="00602C55" w:rsidRPr="004904A4" w:rsidRDefault="00602C55" w:rsidP="00383373">
            <w:r w:rsidRPr="004904A4">
              <w:t xml:space="preserve">– </w:t>
            </w:r>
            <w:r w:rsidR="00383373">
              <w:t>czasem</w:t>
            </w:r>
            <w:r w:rsidRPr="004904A4">
              <w:t xml:space="preserve"> myli słowa:</w:t>
            </w:r>
            <w:r w:rsidR="00383373" w:rsidRPr="00383373">
              <w:rPr>
                <w:rFonts w:ascii="Calibri" w:hAnsi="Calibri"/>
                <w:i/>
              </w:rPr>
              <w:t xml:space="preserve"> baking, gardening, hiking, travelling, watering, cookie, Me too!</w:t>
            </w:r>
            <w:r w:rsidRPr="004904A4">
              <w:rPr>
                <w:i/>
              </w:rPr>
              <w:t>,</w:t>
            </w:r>
            <w:r w:rsidR="00383373"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14:paraId="74C4478B" w14:textId="77777777" w:rsidR="00602C55" w:rsidRPr="00383373" w:rsidRDefault="00602C55" w:rsidP="00383373">
            <w:pPr>
              <w:rPr>
                <w:b/>
              </w:rPr>
            </w:pPr>
            <w:r w:rsidRPr="00383373">
              <w:t xml:space="preserve">– zna słowa: </w:t>
            </w:r>
            <w:r w:rsidR="00383373" w:rsidRPr="00383373">
              <w:rPr>
                <w:rFonts w:ascii="Calibri" w:hAnsi="Calibri"/>
                <w:i/>
              </w:rPr>
              <w:t>baking, gardening, hiking, travelling, watering, cookie, Me too!</w:t>
            </w:r>
            <w:r w:rsidR="00383373" w:rsidRPr="00383373">
              <w:rPr>
                <w:b/>
              </w:rPr>
              <w:t xml:space="preserve"> </w:t>
            </w:r>
            <w:r w:rsidRPr="004904A4">
              <w:t>oraz je rozumie i potrafi zastosować.</w:t>
            </w:r>
          </w:p>
        </w:tc>
      </w:tr>
      <w:tr w:rsidR="00383373" w:rsidRPr="001F3032" w14:paraId="5C2958A7" w14:textId="77777777" w:rsidTr="001F1507">
        <w:tc>
          <w:tcPr>
            <w:tcW w:w="879" w:type="pct"/>
            <w:vMerge w:val="restart"/>
          </w:tcPr>
          <w:p w14:paraId="0848AC31" w14:textId="77777777" w:rsidR="00383373" w:rsidRPr="004904A4" w:rsidRDefault="00383373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67029BE1" w14:textId="77777777" w:rsidR="00383373" w:rsidRPr="004904A4" w:rsidRDefault="00383373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304419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lastRenderedPageBreak/>
              <w:t xml:space="preserve">i powoli, w standardowej odmianie języka. </w:t>
            </w:r>
          </w:p>
          <w:p w14:paraId="6A22FCE6" w14:textId="77777777" w:rsidR="00383373" w:rsidRPr="004904A4" w:rsidRDefault="00383373" w:rsidP="0071404A"/>
        </w:tc>
        <w:tc>
          <w:tcPr>
            <w:tcW w:w="991" w:type="pct"/>
          </w:tcPr>
          <w:p w14:paraId="5B4CEE8D" w14:textId="77777777" w:rsidR="00383373" w:rsidRPr="004904A4" w:rsidRDefault="00383373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52" w:type="pct"/>
          </w:tcPr>
          <w:p w14:paraId="31687FC0" w14:textId="77777777" w:rsidR="00383373" w:rsidRPr="00A112ED" w:rsidRDefault="00383373" w:rsidP="00A112ED">
            <w:pPr>
              <w:rPr>
                <w:lang w:val="en-US"/>
              </w:rPr>
            </w:pPr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383373">
              <w:rPr>
                <w:i/>
                <w:lang w:val="en-US"/>
              </w:rPr>
              <w:t>Repeat and point to the r</w:t>
            </w:r>
            <w:r w:rsidR="00A112ED">
              <w:rPr>
                <w:i/>
                <w:lang w:val="en-US"/>
              </w:rPr>
              <w:t>i</w:t>
            </w:r>
            <w:r w:rsidRPr="00383373">
              <w:rPr>
                <w:i/>
                <w:lang w:val="en-US"/>
              </w:rPr>
              <w:t xml:space="preserve">ght words. </w:t>
            </w:r>
            <w:r w:rsidR="00A112ED">
              <w:rPr>
                <w:i/>
                <w:lang w:val="en-US"/>
              </w:rPr>
              <w:t xml:space="preserve">Listen and point to the right pictures. Listen to the </w:t>
            </w:r>
            <w:r w:rsidR="00A112ED">
              <w:rPr>
                <w:i/>
                <w:lang w:val="en-US"/>
              </w:rPr>
              <w:lastRenderedPageBreak/>
              <w:t>chant. Open your books on page and check the words in the wordlist</w:t>
            </w:r>
            <w:r w:rsidRPr="00A112ED">
              <w:rPr>
                <w:lang w:val="en-US"/>
              </w:rPr>
              <w:t xml:space="preserve"> i nie zawsze potrafi poprawnie na nie zareagować. </w:t>
            </w:r>
          </w:p>
        </w:tc>
        <w:tc>
          <w:tcPr>
            <w:tcW w:w="988" w:type="pct"/>
          </w:tcPr>
          <w:p w14:paraId="10F9AB24" w14:textId="77777777" w:rsidR="00383373" w:rsidRPr="00A112ED" w:rsidRDefault="003400BB" w:rsidP="00A112ED">
            <w:pPr>
              <w:rPr>
                <w:lang w:val="en-US"/>
              </w:rPr>
            </w:pPr>
            <w:r w:rsidRPr="004904A4">
              <w:lastRenderedPageBreak/>
              <w:t>–</w:t>
            </w:r>
            <w:r>
              <w:t xml:space="preserve"> </w:t>
            </w:r>
            <w:r w:rsidR="00A112ED">
              <w:t xml:space="preserve">na ogół </w:t>
            </w:r>
            <w:r w:rsidR="00A112ED" w:rsidRPr="004904A4">
              <w:t>rozumie polece</w:t>
            </w:r>
            <w:r w:rsidR="00A112ED">
              <w:t>nia</w:t>
            </w:r>
            <w:r w:rsidR="00A112ED" w:rsidRPr="004904A4">
              <w:t xml:space="preserve"> wydawan</w:t>
            </w:r>
            <w:r w:rsidR="00A112ED">
              <w:t>e</w:t>
            </w:r>
            <w:r w:rsidR="00A112ED" w:rsidRPr="004904A4">
              <w:t xml:space="preserve"> w toku lekcji</w:t>
            </w:r>
            <w:r w:rsidR="00A112ED">
              <w:t xml:space="preserve">, np. </w:t>
            </w:r>
            <w:r w:rsidR="00A112ED" w:rsidRPr="00383373">
              <w:rPr>
                <w:i/>
                <w:lang w:val="en-US"/>
              </w:rPr>
              <w:t>Repeat and point to the r</w:t>
            </w:r>
            <w:r w:rsidR="00A112ED">
              <w:rPr>
                <w:i/>
                <w:lang w:val="en-US"/>
              </w:rPr>
              <w:t>i</w:t>
            </w:r>
            <w:r w:rsidR="00A112ED" w:rsidRPr="00383373">
              <w:rPr>
                <w:i/>
                <w:lang w:val="en-US"/>
              </w:rPr>
              <w:t xml:space="preserve">ght words. </w:t>
            </w:r>
            <w:r w:rsidR="00A112ED">
              <w:rPr>
                <w:i/>
                <w:lang w:val="en-US"/>
              </w:rPr>
              <w:t xml:space="preserve">Listen and point to the right pictures. Listen to </w:t>
            </w:r>
            <w:r w:rsidR="00A112ED">
              <w:rPr>
                <w:i/>
                <w:lang w:val="en-US"/>
              </w:rPr>
              <w:lastRenderedPageBreak/>
              <w:t>the chant. Open your bookson page and check the words in the wordlist</w:t>
            </w:r>
            <w:r w:rsidR="00A112ED" w:rsidRPr="00A112ED">
              <w:rPr>
                <w:lang w:val="en-US"/>
              </w:rPr>
              <w:t xml:space="preserve"> i </w:t>
            </w:r>
            <w:r w:rsidR="00A112ED">
              <w:rPr>
                <w:lang w:val="en-US"/>
              </w:rPr>
              <w:t>zwykle</w:t>
            </w:r>
            <w:r w:rsidR="00457352">
              <w:rPr>
                <w:lang w:val="en-US"/>
              </w:rPr>
              <w:t xml:space="preserve"> </w:t>
            </w:r>
            <w:r w:rsidR="00A112ED" w:rsidRPr="00A112ED">
              <w:rPr>
                <w:lang w:val="en-US"/>
              </w:rPr>
              <w:t>potrafi poprawnie na nie zareagować.</w:t>
            </w:r>
          </w:p>
        </w:tc>
        <w:tc>
          <w:tcPr>
            <w:tcW w:w="1090" w:type="pct"/>
          </w:tcPr>
          <w:p w14:paraId="55273501" w14:textId="77777777" w:rsidR="00383373" w:rsidRPr="00A112ED" w:rsidRDefault="00383373" w:rsidP="00A112ED">
            <w:pPr>
              <w:rPr>
                <w:lang w:val="en-US"/>
              </w:rPr>
            </w:pPr>
            <w:r w:rsidRPr="004904A4">
              <w:lastRenderedPageBreak/>
              <w:t xml:space="preserve">– doskonale </w:t>
            </w:r>
            <w:r w:rsidR="00A112ED" w:rsidRPr="004904A4">
              <w:t>rozumie polece</w:t>
            </w:r>
            <w:r w:rsidR="00A112ED">
              <w:t>nia</w:t>
            </w:r>
            <w:r w:rsidR="00A112ED" w:rsidRPr="004904A4">
              <w:t xml:space="preserve"> wydawan</w:t>
            </w:r>
            <w:r w:rsidR="00A112ED">
              <w:t>e</w:t>
            </w:r>
            <w:r w:rsidR="00A112ED" w:rsidRPr="004904A4">
              <w:t xml:space="preserve"> w toku lekcji</w:t>
            </w:r>
            <w:r w:rsidR="00A112ED">
              <w:t xml:space="preserve">, np. </w:t>
            </w:r>
            <w:r w:rsidR="00A112ED" w:rsidRPr="00383373">
              <w:rPr>
                <w:i/>
                <w:lang w:val="en-US"/>
              </w:rPr>
              <w:t>Repeat and point to the r</w:t>
            </w:r>
            <w:r w:rsidR="00A112ED">
              <w:rPr>
                <w:i/>
                <w:lang w:val="en-US"/>
              </w:rPr>
              <w:t>i</w:t>
            </w:r>
            <w:r w:rsidR="00A112ED" w:rsidRPr="00383373">
              <w:rPr>
                <w:i/>
                <w:lang w:val="en-US"/>
              </w:rPr>
              <w:t xml:space="preserve">ght words. </w:t>
            </w:r>
            <w:r w:rsidR="00A112ED">
              <w:rPr>
                <w:i/>
                <w:lang w:val="en-US"/>
              </w:rPr>
              <w:t xml:space="preserve">Listen and point to the right pictures. </w:t>
            </w:r>
            <w:r w:rsidR="00A112ED" w:rsidRPr="00582E1A">
              <w:rPr>
                <w:i/>
                <w:lang w:val="en-US"/>
              </w:rPr>
              <w:t xml:space="preserve">Listen to the </w:t>
            </w:r>
            <w:r w:rsidR="00A112ED" w:rsidRPr="00582E1A">
              <w:rPr>
                <w:i/>
                <w:lang w:val="en-US"/>
              </w:rPr>
              <w:lastRenderedPageBreak/>
              <w:t xml:space="preserve">chant. </w:t>
            </w:r>
            <w:r w:rsidR="00A112ED" w:rsidRPr="00A112ED">
              <w:rPr>
                <w:i/>
                <w:lang w:val="en-US"/>
              </w:rPr>
              <w:t>Open your books on page and check the words in the wordlist</w:t>
            </w:r>
            <w:r w:rsidR="00A112ED" w:rsidRPr="00A112ED">
              <w:rPr>
                <w:lang w:val="en-US"/>
              </w:rPr>
              <w:t xml:space="preserve"> i potrafi poprawnie na nie zareagować. </w:t>
            </w:r>
          </w:p>
        </w:tc>
      </w:tr>
      <w:tr w:rsidR="00383373" w:rsidRPr="004904A4" w14:paraId="7D3796AA" w14:textId="77777777" w:rsidTr="001F1507">
        <w:tc>
          <w:tcPr>
            <w:tcW w:w="879" w:type="pct"/>
            <w:vMerge/>
          </w:tcPr>
          <w:p w14:paraId="393AF116" w14:textId="77777777" w:rsidR="00383373" w:rsidRPr="00A112ED" w:rsidRDefault="00383373" w:rsidP="0071404A">
            <w:pPr>
              <w:rPr>
                <w:lang w:val="en-US"/>
              </w:rPr>
            </w:pPr>
          </w:p>
        </w:tc>
        <w:tc>
          <w:tcPr>
            <w:tcW w:w="991" w:type="pct"/>
          </w:tcPr>
          <w:p w14:paraId="253F9A7B" w14:textId="77777777" w:rsidR="00383373" w:rsidRPr="004904A4" w:rsidRDefault="00383373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7B0C4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14:paraId="14163116" w14:textId="77777777" w:rsidR="00383373" w:rsidRPr="004904A4" w:rsidRDefault="00383373" w:rsidP="00A112ED">
            <w:r w:rsidRPr="004904A4">
              <w:t xml:space="preserve">– ma problemy z koncentracją podczas słuchania nagrania, </w:t>
            </w:r>
            <w:r w:rsidR="00A112ED">
              <w:t>nie zawsze rozumie dialogi</w:t>
            </w:r>
            <w:r w:rsidRPr="004904A4">
              <w:t>.</w:t>
            </w:r>
          </w:p>
        </w:tc>
        <w:tc>
          <w:tcPr>
            <w:tcW w:w="988" w:type="pct"/>
          </w:tcPr>
          <w:p w14:paraId="3265C8A6" w14:textId="77777777" w:rsidR="00383373" w:rsidRPr="004904A4" w:rsidRDefault="00383373" w:rsidP="00A112ED">
            <w:r w:rsidRPr="004904A4">
              <w:t xml:space="preserve">– stara się słuchać nagrania, śledzić obrazki i </w:t>
            </w:r>
            <w:r w:rsidR="00A112ED">
              <w:t>zwykle</w:t>
            </w:r>
            <w:r w:rsidRPr="004904A4">
              <w:t xml:space="preserve"> rozumie dialogi.</w:t>
            </w:r>
          </w:p>
        </w:tc>
        <w:tc>
          <w:tcPr>
            <w:tcW w:w="1090" w:type="pct"/>
          </w:tcPr>
          <w:p w14:paraId="05CF4FDD" w14:textId="77777777" w:rsidR="00383373" w:rsidRPr="004904A4" w:rsidRDefault="00383373" w:rsidP="00A112ED">
            <w:r w:rsidRPr="004904A4">
              <w:t xml:space="preserve">– uważnie słucha nagrania, śledzi obrazki i rozumie </w:t>
            </w:r>
            <w:r w:rsidR="00A112ED">
              <w:t>dialogi</w:t>
            </w:r>
            <w:r w:rsidRPr="004904A4">
              <w:t xml:space="preserve">. </w:t>
            </w:r>
          </w:p>
        </w:tc>
      </w:tr>
      <w:tr w:rsidR="00383373" w:rsidRPr="004904A4" w14:paraId="5582D615" w14:textId="77777777" w:rsidTr="001F1507">
        <w:tc>
          <w:tcPr>
            <w:tcW w:w="879" w:type="pct"/>
            <w:vMerge/>
          </w:tcPr>
          <w:p w14:paraId="589BFF9A" w14:textId="77777777" w:rsidR="00383373" w:rsidRPr="004904A4" w:rsidRDefault="00383373" w:rsidP="0071404A"/>
        </w:tc>
        <w:tc>
          <w:tcPr>
            <w:tcW w:w="991" w:type="pct"/>
          </w:tcPr>
          <w:p w14:paraId="73A99CEB" w14:textId="77777777" w:rsidR="00383373" w:rsidRPr="004904A4" w:rsidRDefault="00383373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4CF5EBBD" w14:textId="77777777" w:rsidR="00383373" w:rsidRPr="004904A4" w:rsidRDefault="00383373" w:rsidP="0071404A"/>
        </w:tc>
        <w:tc>
          <w:tcPr>
            <w:tcW w:w="1052" w:type="pct"/>
          </w:tcPr>
          <w:p w14:paraId="1161A1FB" w14:textId="77777777" w:rsidR="00A112ED" w:rsidRDefault="00A112ED" w:rsidP="00A112ED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łączy części zdań;</w:t>
            </w:r>
          </w:p>
          <w:p w14:paraId="698FD85F" w14:textId="77777777" w:rsidR="00383373" w:rsidRPr="004904A4" w:rsidRDefault="00A112ED" w:rsidP="00A112ED">
            <w:r w:rsidRPr="004904A4">
              <w:t xml:space="preserve">– </w:t>
            </w:r>
            <w:r>
              <w:t>nie potrafi odpowiedzieć na pytania w oparciu o nagranie</w:t>
            </w:r>
            <w:r w:rsidRPr="004904A4">
              <w:t>.</w:t>
            </w:r>
          </w:p>
        </w:tc>
        <w:tc>
          <w:tcPr>
            <w:tcW w:w="988" w:type="pct"/>
          </w:tcPr>
          <w:p w14:paraId="4E6CAB92" w14:textId="77777777" w:rsidR="00A112ED" w:rsidRDefault="00A112ED" w:rsidP="00A112ED">
            <w:r w:rsidRPr="004904A4">
              <w:t xml:space="preserve">– </w:t>
            </w:r>
            <w:r>
              <w:t xml:space="preserve">słucha nagrania i </w:t>
            </w:r>
            <w:r w:rsidR="002F3F2F">
              <w:t>na ogół</w:t>
            </w:r>
            <w:r>
              <w:t xml:space="preserve">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łączy części zdań;</w:t>
            </w:r>
          </w:p>
          <w:p w14:paraId="39FEF1EE" w14:textId="77777777" w:rsidR="00383373" w:rsidRPr="004904A4" w:rsidRDefault="00A112ED" w:rsidP="002F3F2F">
            <w:r w:rsidRPr="004904A4">
              <w:t>–</w:t>
            </w:r>
            <w:r w:rsidR="002F3F2F">
              <w:t xml:space="preserve"> z pomocą nauczyciela </w:t>
            </w:r>
            <w:r>
              <w:t>potrafi odpowiedzieć na pytania w oparciu o nagranie</w:t>
            </w:r>
            <w:r w:rsidRPr="004904A4">
              <w:t>.</w:t>
            </w:r>
          </w:p>
        </w:tc>
        <w:tc>
          <w:tcPr>
            <w:tcW w:w="1090" w:type="pct"/>
          </w:tcPr>
          <w:p w14:paraId="049414E7" w14:textId="77777777" w:rsidR="002F3F2F" w:rsidRDefault="00383373" w:rsidP="002F3F2F">
            <w:r w:rsidRPr="004904A4">
              <w:t xml:space="preserve"> </w:t>
            </w:r>
            <w:r w:rsidR="002F3F2F" w:rsidRPr="004904A4">
              <w:t xml:space="preserve">– </w:t>
            </w:r>
            <w:r w:rsidR="002F3F2F">
              <w:t>uważnie słucha nagrania</w:t>
            </w:r>
            <w:r w:rsidR="007B0C4F">
              <w:br/>
            </w:r>
            <w:r w:rsidR="002F3F2F">
              <w:t xml:space="preserve"> i </w:t>
            </w:r>
            <w:r w:rsidR="002F3F2F" w:rsidRPr="004904A4">
              <w:t>wskaz</w:t>
            </w:r>
            <w:r w:rsidR="002F3F2F">
              <w:t xml:space="preserve">uje </w:t>
            </w:r>
            <w:r w:rsidR="002F3F2F" w:rsidRPr="004904A4">
              <w:t>odpowiedni</w:t>
            </w:r>
            <w:r w:rsidR="002F3F2F">
              <w:t>e</w:t>
            </w:r>
            <w:r w:rsidR="002F3F2F" w:rsidRPr="004904A4">
              <w:t xml:space="preserve"> </w:t>
            </w:r>
            <w:r w:rsidR="002F3F2F">
              <w:t>ilustracje/łączy części zdań;</w:t>
            </w:r>
          </w:p>
          <w:p w14:paraId="3FF28270" w14:textId="77777777" w:rsidR="00383373" w:rsidRPr="004904A4" w:rsidRDefault="002F3F2F" w:rsidP="002F3F2F">
            <w:r w:rsidRPr="004904A4">
              <w:t>–</w:t>
            </w:r>
            <w:r>
              <w:t xml:space="preserve"> potrafi odpowiedzieć na pytania w oparciu o nagranie</w:t>
            </w:r>
            <w:r w:rsidRPr="004904A4">
              <w:t>.</w:t>
            </w:r>
          </w:p>
        </w:tc>
      </w:tr>
      <w:tr w:rsidR="00FF04AB" w:rsidRPr="004904A4" w14:paraId="74260A95" w14:textId="77777777" w:rsidTr="001F1507">
        <w:tc>
          <w:tcPr>
            <w:tcW w:w="879" w:type="pct"/>
            <w:vMerge w:val="restart"/>
          </w:tcPr>
          <w:p w14:paraId="175BC3D7" w14:textId="77777777" w:rsidR="00FF04AB" w:rsidRPr="004904A4" w:rsidRDefault="00FF04AB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3674CB46" w14:textId="77777777" w:rsidR="00FF04AB" w:rsidRPr="004904A4" w:rsidRDefault="00FF04A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39A710CD" w14:textId="77777777" w:rsidR="00FF04AB" w:rsidRPr="004904A4" w:rsidRDefault="00FF04AB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93C502E" w14:textId="77777777" w:rsidR="00FF04AB" w:rsidRPr="004904A4" w:rsidRDefault="00FF04A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14:paraId="79DCC807" w14:textId="77777777" w:rsidR="00FF04AB" w:rsidRPr="004904A4" w:rsidRDefault="00FF04AB" w:rsidP="00457352">
            <w:r w:rsidRPr="004904A4">
              <w:t xml:space="preserve">– nie </w:t>
            </w:r>
            <w:r w:rsidR="00457352">
              <w:t xml:space="preserve">zawsze </w:t>
            </w:r>
            <w:r w:rsidRPr="004904A4">
              <w:t>potrafi poprawnie powtórzyć wyraz</w:t>
            </w:r>
            <w:r w:rsidR="00457352"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 w:rsidR="00457352">
              <w:t>nia.</w:t>
            </w:r>
            <w:r w:rsidRPr="004904A4">
              <w:t xml:space="preserve"> </w:t>
            </w:r>
          </w:p>
        </w:tc>
        <w:tc>
          <w:tcPr>
            <w:tcW w:w="988" w:type="pct"/>
          </w:tcPr>
          <w:p w14:paraId="25F2B426" w14:textId="77777777" w:rsidR="00FF04AB" w:rsidRPr="004904A4" w:rsidRDefault="00FF04AB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14:paraId="6AF5D62A" w14:textId="77777777" w:rsidR="00FF04AB" w:rsidRPr="004904A4" w:rsidRDefault="00FF04AB" w:rsidP="002F3F2F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FF04AB" w:rsidRPr="004904A4" w14:paraId="1CBF2E5D" w14:textId="77777777" w:rsidTr="00FF04AB">
        <w:trPr>
          <w:trHeight w:val="1581"/>
        </w:trPr>
        <w:tc>
          <w:tcPr>
            <w:tcW w:w="879" w:type="pct"/>
            <w:vMerge/>
          </w:tcPr>
          <w:p w14:paraId="7270E3BF" w14:textId="77777777" w:rsidR="00FF04AB" w:rsidRPr="004904A4" w:rsidRDefault="00FF04AB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6FDE0CB2" w14:textId="77777777" w:rsidR="00FF04AB" w:rsidRPr="004904A4" w:rsidRDefault="00FF04A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14:paraId="349A01AD" w14:textId="77777777" w:rsidR="00FF04AB" w:rsidRPr="004904A4" w:rsidRDefault="00FF04AB" w:rsidP="00457352">
            <w:r w:rsidRPr="004904A4">
              <w:t>– ni</w:t>
            </w:r>
            <w:r>
              <w:t>e potrafi wyrecytować  rymowank</w:t>
            </w:r>
            <w:r w:rsidR="00457352">
              <w:t>i:</w:t>
            </w:r>
            <w:r w:rsidRPr="004904A4">
              <w:t xml:space="preserve"> </w:t>
            </w:r>
            <w:r w:rsidRPr="002F3F2F">
              <w:rPr>
                <w:i/>
              </w:rPr>
              <w:t>Do you like baking?</w:t>
            </w:r>
            <w:r w:rsidRPr="004904A4">
              <w:t xml:space="preserve"> </w:t>
            </w:r>
          </w:p>
        </w:tc>
        <w:tc>
          <w:tcPr>
            <w:tcW w:w="988" w:type="pct"/>
          </w:tcPr>
          <w:p w14:paraId="133F0AD0" w14:textId="77777777" w:rsidR="00FF04AB" w:rsidRPr="004904A4" w:rsidRDefault="00FF04AB" w:rsidP="002F3F2F">
            <w:r w:rsidRPr="004904A4">
              <w:t xml:space="preserve"> – razem z nagraniem oraz </w:t>
            </w:r>
            <w:r w:rsidR="007B0C4F">
              <w:br/>
            </w:r>
            <w:r w:rsidRPr="004904A4">
              <w:t xml:space="preserve">w grupie recytuje rymowankę: </w:t>
            </w:r>
            <w:r w:rsidRPr="002F3F2F">
              <w:rPr>
                <w:i/>
              </w:rPr>
              <w:t>Do you like baking?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14:paraId="748E938B" w14:textId="77777777" w:rsidR="00FF04AB" w:rsidRPr="004904A4" w:rsidRDefault="00FF04AB" w:rsidP="00FF04AB">
            <w:r w:rsidRPr="004904A4">
              <w:t xml:space="preserve">– samodzielnie i w parze recytuje rymowankę: </w:t>
            </w:r>
            <w:r w:rsidRPr="002F3F2F">
              <w:rPr>
                <w:i/>
              </w:rPr>
              <w:t>Do you like baking?</w:t>
            </w:r>
            <w:r w:rsidRPr="004904A4">
              <w:t xml:space="preserve"> </w:t>
            </w:r>
          </w:p>
        </w:tc>
      </w:tr>
      <w:tr w:rsidR="00FF04AB" w:rsidRPr="004904A4" w14:paraId="0B072423" w14:textId="77777777" w:rsidTr="00445D76">
        <w:trPr>
          <w:trHeight w:val="820"/>
        </w:trPr>
        <w:tc>
          <w:tcPr>
            <w:tcW w:w="879" w:type="pct"/>
            <w:vMerge/>
          </w:tcPr>
          <w:p w14:paraId="6D626ACB" w14:textId="77777777" w:rsidR="00FF04AB" w:rsidRPr="004904A4" w:rsidRDefault="00FF04AB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73A7D2BF" w14:textId="77777777" w:rsidR="00FF04AB" w:rsidRPr="004904A4" w:rsidRDefault="00FF04A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084CE3E6" w14:textId="77777777" w:rsidR="00FF04AB" w:rsidRPr="004904A4" w:rsidRDefault="003400BB" w:rsidP="00FF04AB">
            <w:r w:rsidRPr="004904A4">
              <w:t>–</w:t>
            </w:r>
            <w:r w:rsidR="00FF04AB">
              <w:t xml:space="preserve"> nie zawsze potrafi zapytać </w:t>
            </w:r>
            <w:r w:rsidR="007B0C4F">
              <w:br/>
            </w:r>
            <w:r w:rsidR="00FF04AB">
              <w:t xml:space="preserve">o kolekcje i odpowiedzieć </w:t>
            </w:r>
            <w:r w:rsidR="007B0C4F">
              <w:br/>
            </w:r>
            <w:r w:rsidR="00FF04AB">
              <w:t xml:space="preserve">w „łańcuchu pytań </w:t>
            </w:r>
            <w:r w:rsidR="007B0C4F">
              <w:br/>
            </w:r>
            <w:r w:rsidR="00FF04AB">
              <w:lastRenderedPageBreak/>
              <w:t>i odpowiedzi”</w:t>
            </w:r>
          </w:p>
        </w:tc>
        <w:tc>
          <w:tcPr>
            <w:tcW w:w="988" w:type="pct"/>
          </w:tcPr>
          <w:p w14:paraId="08CFA16F" w14:textId="77777777" w:rsidR="007B0C4F" w:rsidRDefault="003400BB" w:rsidP="00FF04AB">
            <w:r w:rsidRPr="004904A4">
              <w:lastRenderedPageBreak/>
              <w:t>–</w:t>
            </w:r>
            <w:r w:rsidR="00FF04AB">
              <w:t xml:space="preserve"> na ogół potrafi zapytać </w:t>
            </w:r>
          </w:p>
          <w:p w14:paraId="2070DF9D" w14:textId="77777777" w:rsidR="00FF04AB" w:rsidRPr="004904A4" w:rsidRDefault="00FF04AB" w:rsidP="00FF04AB">
            <w:r>
              <w:t xml:space="preserve">o kolekcje i odpowiedzieć </w:t>
            </w:r>
            <w:r w:rsidR="007B0C4F">
              <w:br/>
            </w:r>
            <w:r>
              <w:t xml:space="preserve">w „łańcuchu pytań </w:t>
            </w:r>
            <w:r w:rsidR="007B0C4F">
              <w:br/>
            </w:r>
            <w:r>
              <w:lastRenderedPageBreak/>
              <w:t>i odpowiedzi”</w:t>
            </w:r>
          </w:p>
        </w:tc>
        <w:tc>
          <w:tcPr>
            <w:tcW w:w="1090" w:type="pct"/>
          </w:tcPr>
          <w:p w14:paraId="253F5E08" w14:textId="77777777" w:rsidR="00FF04AB" w:rsidRPr="004904A4" w:rsidRDefault="003400BB" w:rsidP="00FF04AB">
            <w:r w:rsidRPr="004904A4">
              <w:lastRenderedPageBreak/>
              <w:t>–</w:t>
            </w:r>
            <w:r w:rsidR="00FF04AB">
              <w:t xml:space="preserve"> potrafi zapytać o kolekcje </w:t>
            </w:r>
            <w:r w:rsidR="007B0C4F">
              <w:br/>
            </w:r>
            <w:r w:rsidR="00FF04AB">
              <w:t>i odpowiedzieć w „łańcuchu pytań i odpowiedzi”</w:t>
            </w:r>
          </w:p>
        </w:tc>
      </w:tr>
      <w:tr w:rsidR="0070039F" w:rsidRPr="004904A4" w14:paraId="4ACBC33B" w14:textId="77777777" w:rsidTr="00FF04AB">
        <w:trPr>
          <w:trHeight w:val="313"/>
        </w:trPr>
        <w:tc>
          <w:tcPr>
            <w:tcW w:w="879" w:type="pct"/>
            <w:vMerge w:val="restart"/>
          </w:tcPr>
          <w:p w14:paraId="2C021447" w14:textId="77777777" w:rsidR="0070039F" w:rsidRPr="004904A4" w:rsidRDefault="0070039F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66D0BF28" w14:textId="77777777" w:rsidR="0070039F" w:rsidRPr="004904A4" w:rsidRDefault="0070039F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714259CA" w14:textId="77777777" w:rsidR="007B0C4F" w:rsidRDefault="0070039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</w:p>
          <w:p w14:paraId="197B88AE" w14:textId="77777777" w:rsidR="0070039F" w:rsidRDefault="0070039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  <w:p w14:paraId="33373D13" w14:textId="77777777" w:rsidR="0070039F" w:rsidRPr="004904A4" w:rsidRDefault="0070039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692ECEC7" w14:textId="77777777" w:rsidR="0070039F" w:rsidRPr="004904A4" w:rsidRDefault="0070039F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  <w:tc>
          <w:tcPr>
            <w:tcW w:w="988" w:type="pct"/>
          </w:tcPr>
          <w:p w14:paraId="43BF9012" w14:textId="77777777" w:rsidR="0070039F" w:rsidRPr="004904A4" w:rsidRDefault="0070039F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  <w:tc>
          <w:tcPr>
            <w:tcW w:w="1090" w:type="pct"/>
          </w:tcPr>
          <w:p w14:paraId="2706CBF8" w14:textId="77777777" w:rsidR="0070039F" w:rsidRPr="004904A4" w:rsidRDefault="0070039F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</w:tr>
      <w:tr w:rsidR="0070039F" w:rsidRPr="004904A4" w14:paraId="488D9FB4" w14:textId="77777777" w:rsidTr="0070039F">
        <w:trPr>
          <w:trHeight w:val="1090"/>
        </w:trPr>
        <w:tc>
          <w:tcPr>
            <w:tcW w:w="879" w:type="pct"/>
            <w:vMerge/>
          </w:tcPr>
          <w:p w14:paraId="060D9BFC" w14:textId="77777777" w:rsidR="0070039F" w:rsidRPr="004904A4" w:rsidRDefault="0070039F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325B517" w14:textId="77777777" w:rsidR="0070039F" w:rsidRDefault="0070039F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14:paraId="68A10314" w14:textId="77777777" w:rsidR="0070039F" w:rsidRDefault="0070039F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03FFFA4D" w14:textId="77777777" w:rsidR="0070039F" w:rsidRDefault="0070039F" w:rsidP="00457352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upodobania oraz</w:t>
            </w:r>
            <w:r w:rsidRPr="004904A4">
              <w:t xml:space="preserve"> nie potrafi na nie właściwie </w:t>
            </w:r>
            <w:r w:rsidR="00457352">
              <w:t>o</w:t>
            </w:r>
            <w:r>
              <w:t>dpowiedzieć</w:t>
            </w:r>
            <w:r w:rsidRPr="004904A4">
              <w:t>.</w:t>
            </w:r>
          </w:p>
        </w:tc>
        <w:tc>
          <w:tcPr>
            <w:tcW w:w="988" w:type="pct"/>
          </w:tcPr>
          <w:p w14:paraId="0E31FBE5" w14:textId="77777777" w:rsidR="0070039F" w:rsidRDefault="0070039F" w:rsidP="00A36D30">
            <w:r w:rsidRPr="004904A4">
              <w:t xml:space="preserve">– </w:t>
            </w:r>
            <w:r>
              <w:t xml:space="preserve">zwykle </w:t>
            </w:r>
            <w:r w:rsidRPr="004904A4">
              <w:t>rozumie pyta</w:t>
            </w:r>
            <w:r>
              <w:t>nia</w:t>
            </w:r>
            <w:r w:rsidRPr="004904A4">
              <w:t xml:space="preserve"> </w:t>
            </w:r>
            <w:r w:rsidR="007B0C4F">
              <w:br/>
            </w:r>
            <w:r w:rsidRPr="004904A4">
              <w:t xml:space="preserve">o </w:t>
            </w:r>
            <w:r>
              <w:t>upodobania oraz</w:t>
            </w:r>
            <w:r w:rsidRPr="004904A4">
              <w:t xml:space="preserve"> </w:t>
            </w:r>
            <w:r>
              <w:t xml:space="preserve">na ogół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14:paraId="2E994234" w14:textId="77777777" w:rsidR="0070039F" w:rsidRDefault="003400BB" w:rsidP="00151127">
            <w:r w:rsidRPr="004904A4">
              <w:t>–</w:t>
            </w:r>
            <w:r>
              <w:t xml:space="preserve"> </w:t>
            </w:r>
            <w:r w:rsidR="0070039F" w:rsidRPr="004904A4">
              <w:t>rozumie pyta</w:t>
            </w:r>
            <w:r w:rsidR="0070039F">
              <w:t>nia</w:t>
            </w:r>
            <w:r w:rsidR="0070039F" w:rsidRPr="004904A4">
              <w:t xml:space="preserve"> </w:t>
            </w:r>
            <w:r w:rsidR="007B0C4F">
              <w:br/>
            </w:r>
            <w:r w:rsidR="0070039F" w:rsidRPr="004904A4">
              <w:t xml:space="preserve">o </w:t>
            </w:r>
            <w:r w:rsidR="0070039F">
              <w:t>upodobania oraz</w:t>
            </w:r>
            <w:r w:rsidR="0070039F" w:rsidRPr="004904A4">
              <w:t xml:space="preserve"> potrafi na nie właściwie </w:t>
            </w:r>
            <w:r w:rsidR="0070039F">
              <w:t>odpowiedzieć</w:t>
            </w:r>
            <w:r w:rsidR="0070039F" w:rsidRPr="004904A4">
              <w:t>.</w:t>
            </w:r>
          </w:p>
        </w:tc>
      </w:tr>
      <w:tr w:rsidR="0070039F" w:rsidRPr="004904A4" w14:paraId="146CDAEC" w14:textId="77777777" w:rsidTr="0070039F">
        <w:trPr>
          <w:trHeight w:val="581"/>
        </w:trPr>
        <w:tc>
          <w:tcPr>
            <w:tcW w:w="879" w:type="pct"/>
            <w:vMerge/>
          </w:tcPr>
          <w:p w14:paraId="7C349BEC" w14:textId="77777777" w:rsidR="0070039F" w:rsidRPr="004904A4" w:rsidRDefault="0070039F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094E9D48" w14:textId="77777777" w:rsidR="0070039F" w:rsidRPr="004904A4" w:rsidRDefault="0070039F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6e. wyraża swoje upodobania</w:t>
            </w:r>
          </w:p>
        </w:tc>
        <w:tc>
          <w:tcPr>
            <w:tcW w:w="1052" w:type="pct"/>
          </w:tcPr>
          <w:p w14:paraId="27F4800A" w14:textId="77777777" w:rsidR="0070039F" w:rsidRPr="004904A4" w:rsidRDefault="003400BB" w:rsidP="00151127">
            <w:r w:rsidRPr="004904A4">
              <w:t>–</w:t>
            </w:r>
            <w:r w:rsidR="0070039F">
              <w:t xml:space="preserve"> nie potrafi samodzielnie wyrazić swoich upodobań. </w:t>
            </w:r>
          </w:p>
        </w:tc>
        <w:tc>
          <w:tcPr>
            <w:tcW w:w="988" w:type="pct"/>
          </w:tcPr>
          <w:p w14:paraId="69E0D1E7" w14:textId="77777777" w:rsidR="0070039F" w:rsidRPr="004904A4" w:rsidRDefault="003400BB" w:rsidP="0070039F">
            <w:r w:rsidRPr="004904A4">
              <w:t>–</w:t>
            </w:r>
            <w:r w:rsidR="0070039F">
              <w:t xml:space="preserve"> na ogół potrafi samodzielnie wyrazić swoje upodobania.</w:t>
            </w:r>
          </w:p>
        </w:tc>
        <w:tc>
          <w:tcPr>
            <w:tcW w:w="1090" w:type="pct"/>
          </w:tcPr>
          <w:p w14:paraId="70E175B0" w14:textId="77777777" w:rsidR="0070039F" w:rsidRDefault="003400BB" w:rsidP="00151127">
            <w:r w:rsidRPr="004904A4">
              <w:t>–</w:t>
            </w:r>
            <w:r w:rsidR="0070039F">
              <w:t xml:space="preserve"> potrafi samodzielnie wyrazić swoje upodobania.</w:t>
            </w:r>
          </w:p>
        </w:tc>
      </w:tr>
      <w:tr w:rsidR="004B527B" w:rsidRPr="004904A4" w14:paraId="5153937F" w14:textId="77777777" w:rsidTr="004B527B">
        <w:trPr>
          <w:trHeight w:val="1189"/>
        </w:trPr>
        <w:tc>
          <w:tcPr>
            <w:tcW w:w="879" w:type="pct"/>
            <w:vMerge w:val="restart"/>
          </w:tcPr>
          <w:p w14:paraId="2F175E7C" w14:textId="77777777" w:rsidR="004B527B" w:rsidRPr="004904A4" w:rsidRDefault="004B527B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2E909137" w14:textId="77777777" w:rsidR="004B527B" w:rsidRPr="004904A4" w:rsidRDefault="004B527B" w:rsidP="0071404A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7B1FC078" w14:textId="77777777" w:rsidR="004B527B" w:rsidRPr="004904A4" w:rsidRDefault="004B527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 w:rsidR="00457352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14:paraId="0C27C577" w14:textId="77777777" w:rsidR="004B527B" w:rsidRDefault="004B527B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14:paraId="6CCF2219" w14:textId="77777777" w:rsidR="004B527B" w:rsidRPr="004904A4" w:rsidRDefault="003400BB" w:rsidP="00445D76">
            <w:r w:rsidRPr="004904A4">
              <w:t>–</w:t>
            </w:r>
            <w:r w:rsidR="004B527B">
              <w:t xml:space="preserve"> rzadko rozumie czytane wyrazy oraz proste zdania</w:t>
            </w:r>
            <w:r w:rsidR="004B527B" w:rsidRPr="004904A4">
              <w:t xml:space="preserve">. </w:t>
            </w:r>
          </w:p>
        </w:tc>
        <w:tc>
          <w:tcPr>
            <w:tcW w:w="988" w:type="pct"/>
          </w:tcPr>
          <w:p w14:paraId="615BF7F1" w14:textId="77777777" w:rsidR="004B527B" w:rsidRDefault="004B527B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14:paraId="2043B0E5" w14:textId="77777777" w:rsidR="004B527B" w:rsidRPr="004904A4" w:rsidRDefault="003400BB" w:rsidP="00445D76">
            <w:r w:rsidRPr="004904A4">
              <w:t>–</w:t>
            </w:r>
            <w:r w:rsidR="004B527B">
              <w:t xml:space="preserve"> zwykle rozumie czytane wyrazy oraz proste zdania.</w:t>
            </w:r>
            <w:r w:rsidR="004B527B" w:rsidRPr="004904A4">
              <w:t xml:space="preserve"> </w:t>
            </w:r>
          </w:p>
        </w:tc>
        <w:tc>
          <w:tcPr>
            <w:tcW w:w="1090" w:type="pct"/>
          </w:tcPr>
          <w:p w14:paraId="5FE5FA96" w14:textId="77777777" w:rsidR="004B527B" w:rsidRDefault="004B527B" w:rsidP="00445D76">
            <w:r w:rsidRPr="004904A4">
              <w:t xml:space="preserve">– </w:t>
            </w:r>
            <w:r>
              <w:t xml:space="preserve">potrafi powiązać słowo </w:t>
            </w:r>
            <w:r w:rsidR="007B0C4F">
              <w:br/>
            </w:r>
            <w:r>
              <w:t>z graficzną formą;</w:t>
            </w:r>
          </w:p>
          <w:p w14:paraId="14CB2B94" w14:textId="77777777" w:rsidR="004B527B" w:rsidRPr="004904A4" w:rsidRDefault="003400BB" w:rsidP="00445D76">
            <w:r w:rsidRPr="004904A4">
              <w:t>–</w:t>
            </w:r>
            <w:r w:rsidR="004B527B">
              <w:t xml:space="preserve"> rozumie czytane wyrazy oraz proste zdania.</w:t>
            </w:r>
          </w:p>
        </w:tc>
      </w:tr>
      <w:tr w:rsidR="004B527B" w:rsidRPr="004904A4" w14:paraId="3565BDEF" w14:textId="77777777" w:rsidTr="00DC4F72">
        <w:trPr>
          <w:trHeight w:val="943"/>
        </w:trPr>
        <w:tc>
          <w:tcPr>
            <w:tcW w:w="879" w:type="pct"/>
            <w:vMerge/>
          </w:tcPr>
          <w:p w14:paraId="0E4E5AF6" w14:textId="77777777" w:rsidR="004B527B" w:rsidRPr="004904A4" w:rsidRDefault="004B527B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6F045174" w14:textId="77777777" w:rsidR="004B527B" w:rsidRPr="004904A4" w:rsidRDefault="004B527B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13B5B0ED" w14:textId="77777777" w:rsidR="004B527B" w:rsidRPr="004904A4" w:rsidRDefault="004B527B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3C512939" w14:textId="77777777" w:rsidR="004B527B" w:rsidRPr="004904A4" w:rsidRDefault="003400BB" w:rsidP="004B527B">
            <w:r w:rsidRPr="004904A4">
              <w:t>–</w:t>
            </w:r>
            <w:r>
              <w:t xml:space="preserve"> </w:t>
            </w:r>
            <w:r w:rsidR="004B527B">
              <w:t xml:space="preserve">nie zawsze potrafi zakreślić właściwą odpowiedź </w:t>
            </w:r>
            <w:r w:rsidR="007B0C4F">
              <w:t>na podstawie przeczytanego tekstu.</w:t>
            </w:r>
          </w:p>
        </w:tc>
        <w:tc>
          <w:tcPr>
            <w:tcW w:w="988" w:type="pct"/>
          </w:tcPr>
          <w:p w14:paraId="10A7413B" w14:textId="77777777" w:rsidR="004B527B" w:rsidRPr="004904A4" w:rsidRDefault="003400BB" w:rsidP="004B527B">
            <w:r w:rsidRPr="004904A4">
              <w:t>–</w:t>
            </w:r>
            <w:r w:rsidR="004B527B">
              <w:t xml:space="preserve"> na ogół potrafi zakreślić właściwą odpowiedź </w:t>
            </w:r>
            <w:r w:rsidR="007B0C4F">
              <w:t>na podstawie przeczytanego tekstu.</w:t>
            </w:r>
          </w:p>
        </w:tc>
        <w:tc>
          <w:tcPr>
            <w:tcW w:w="1090" w:type="pct"/>
          </w:tcPr>
          <w:p w14:paraId="7B7E3FE2" w14:textId="77777777" w:rsidR="004B527B" w:rsidRPr="004904A4" w:rsidRDefault="003400BB" w:rsidP="004B527B">
            <w:r w:rsidRPr="004904A4">
              <w:t>–</w:t>
            </w:r>
            <w:r w:rsidR="004B527B">
              <w:t xml:space="preserve">potrafi zakreślić właściwą odpowiedź </w:t>
            </w:r>
            <w:r w:rsidR="007B0C4F">
              <w:t>na podstawie przeczytanego tekstu.</w:t>
            </w:r>
          </w:p>
        </w:tc>
      </w:tr>
      <w:tr w:rsidR="004B527B" w:rsidRPr="004904A4" w14:paraId="520C1B6C" w14:textId="77777777" w:rsidTr="001F1507">
        <w:tc>
          <w:tcPr>
            <w:tcW w:w="879" w:type="pct"/>
            <w:vMerge w:val="restart"/>
          </w:tcPr>
          <w:p w14:paraId="1B3444FB" w14:textId="77777777" w:rsidR="004B527B" w:rsidRPr="004904A4" w:rsidRDefault="004B527B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3F470BC7" w14:textId="77777777" w:rsidR="004B527B" w:rsidRPr="004904A4" w:rsidRDefault="004B527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14:paraId="239BACC8" w14:textId="77777777" w:rsidR="004B527B" w:rsidRPr="004904A4" w:rsidRDefault="004B527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14:paraId="2640462E" w14:textId="77777777" w:rsidR="004B527B" w:rsidRPr="004904A4" w:rsidRDefault="004B527B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proste zdania;</w:t>
            </w:r>
          </w:p>
        </w:tc>
        <w:tc>
          <w:tcPr>
            <w:tcW w:w="1052" w:type="pct"/>
          </w:tcPr>
          <w:p w14:paraId="0AD11E2B" w14:textId="77777777" w:rsidR="004B527B" w:rsidRPr="004904A4" w:rsidRDefault="004B527B" w:rsidP="00445D76">
            <w:r w:rsidRPr="004904A4">
              <w:t xml:space="preserve">– ma problemy ze starannym </w:t>
            </w:r>
            <w:r w:rsidR="007B0C4F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</w:tcPr>
          <w:p w14:paraId="137F07BA" w14:textId="77777777" w:rsidR="004B527B" w:rsidRPr="004904A4" w:rsidRDefault="004B527B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14:paraId="0B583594" w14:textId="77777777" w:rsidR="004B527B" w:rsidRPr="004904A4" w:rsidRDefault="004B527B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4B527B" w:rsidRPr="004904A4" w14:paraId="7CAA723E" w14:textId="77777777" w:rsidTr="001F1507">
        <w:tc>
          <w:tcPr>
            <w:tcW w:w="879" w:type="pct"/>
            <w:vMerge/>
          </w:tcPr>
          <w:p w14:paraId="3584E1F7" w14:textId="77777777" w:rsidR="004B527B" w:rsidRPr="004904A4" w:rsidRDefault="004B527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14:paraId="45DD9181" w14:textId="77777777" w:rsidR="004B527B" w:rsidRPr="004904A4" w:rsidRDefault="004B527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52" w:type="pct"/>
          </w:tcPr>
          <w:p w14:paraId="6023D45C" w14:textId="77777777" w:rsidR="004B527B" w:rsidRPr="004904A4" w:rsidRDefault="004B527B" w:rsidP="004B527B">
            <w:r w:rsidRPr="004904A4">
              <w:t xml:space="preserve">– nie </w:t>
            </w:r>
            <w:r>
              <w:t xml:space="preserve">potrafi samodzielnie napisać pytań o upodobania </w:t>
            </w:r>
            <w:r w:rsidR="007B0C4F">
              <w:br/>
            </w:r>
            <w:r>
              <w:t>i odpowiedzi.</w:t>
            </w:r>
          </w:p>
        </w:tc>
        <w:tc>
          <w:tcPr>
            <w:tcW w:w="988" w:type="pct"/>
          </w:tcPr>
          <w:p w14:paraId="5996A6BC" w14:textId="77777777" w:rsidR="004B527B" w:rsidRPr="004904A4" w:rsidRDefault="003400BB" w:rsidP="004B527B">
            <w:r w:rsidRPr="004904A4">
              <w:t>–</w:t>
            </w:r>
            <w:r w:rsidR="004B527B">
              <w:t xml:space="preserve"> zwykle</w:t>
            </w:r>
            <w:r w:rsidR="004B527B" w:rsidRPr="004904A4">
              <w:t xml:space="preserve"> </w:t>
            </w:r>
            <w:r w:rsidR="004B527B">
              <w:t xml:space="preserve">potrafi samodzielnie napisać pytania o upodobania </w:t>
            </w:r>
            <w:r w:rsidR="007B0C4F">
              <w:br/>
            </w:r>
            <w:r w:rsidR="004B527B">
              <w:t>i odpowiedzi.</w:t>
            </w:r>
          </w:p>
        </w:tc>
        <w:tc>
          <w:tcPr>
            <w:tcW w:w="1090" w:type="pct"/>
          </w:tcPr>
          <w:p w14:paraId="038767EC" w14:textId="77777777" w:rsidR="004B527B" w:rsidRPr="004904A4" w:rsidRDefault="004B527B" w:rsidP="004B527B">
            <w:r w:rsidRPr="004904A4">
              <w:t>–</w:t>
            </w:r>
            <w:r>
              <w:t xml:space="preserve"> potrafi samodzielnie napisać pytania o upodobania </w:t>
            </w:r>
            <w:r w:rsidR="007B0C4F">
              <w:br/>
            </w:r>
            <w:r>
              <w:t>i odpowiedzi.</w:t>
            </w:r>
          </w:p>
        </w:tc>
      </w:tr>
      <w:tr w:rsidR="004B527B" w:rsidRPr="004904A4" w14:paraId="3A8273F9" w14:textId="77777777" w:rsidTr="001F1507">
        <w:tc>
          <w:tcPr>
            <w:tcW w:w="879" w:type="pct"/>
          </w:tcPr>
          <w:p w14:paraId="31EDA67E" w14:textId="77777777" w:rsidR="004B527B" w:rsidRPr="004904A4" w:rsidRDefault="004B527B" w:rsidP="0017028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0518EDE5" w14:textId="77777777" w:rsidR="0014650B" w:rsidRDefault="004B527B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14:paraId="286B0D8F" w14:textId="77777777" w:rsidR="004B527B" w:rsidRPr="004904A4" w:rsidRDefault="004B527B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14:paraId="2DF3F699" w14:textId="77777777" w:rsidR="004B527B" w:rsidRDefault="003400BB" w:rsidP="007B0C4F">
            <w:r w:rsidRPr="004904A4">
              <w:t>–</w:t>
            </w:r>
            <w:r w:rsidR="004B527B">
              <w:t xml:space="preserve"> niechętnie sprawdza</w:t>
            </w:r>
            <w:r w:rsidR="007B0C4F">
              <w:br/>
            </w:r>
            <w:r w:rsidR="004B527B">
              <w:t xml:space="preserve">i zapamiętuje znaczenie </w:t>
            </w:r>
            <w:r w:rsidR="007B0C4F">
              <w:t>nowych wyrazów i zwrotów.</w:t>
            </w:r>
          </w:p>
        </w:tc>
        <w:tc>
          <w:tcPr>
            <w:tcW w:w="988" w:type="pct"/>
          </w:tcPr>
          <w:p w14:paraId="034828A6" w14:textId="77777777" w:rsidR="004B527B" w:rsidRDefault="003400BB" w:rsidP="00445D76">
            <w:r w:rsidRPr="004904A4">
              <w:t>–</w:t>
            </w:r>
            <w:r w:rsidR="004B527B">
              <w:t xml:space="preserve"> na ogół chętnie sprawdza</w:t>
            </w:r>
            <w:r w:rsidR="007B0C4F">
              <w:br/>
            </w:r>
            <w:r w:rsidR="004B527B">
              <w:t xml:space="preserve"> i zapamiętuje zna</w:t>
            </w:r>
            <w:r w:rsidR="007B0C4F">
              <w:t>czenie nowych wyrazów i zwrotów.</w:t>
            </w:r>
          </w:p>
        </w:tc>
        <w:tc>
          <w:tcPr>
            <w:tcW w:w="1090" w:type="pct"/>
          </w:tcPr>
          <w:p w14:paraId="024C0C59" w14:textId="77777777" w:rsidR="004B527B" w:rsidRDefault="003400BB" w:rsidP="00445D76">
            <w:r w:rsidRPr="004904A4">
              <w:t>–</w:t>
            </w:r>
            <w:r w:rsidR="004B527B">
              <w:t xml:space="preserve"> chętnie sprawdza i z łatwością zapamiętuje zna</w:t>
            </w:r>
            <w:r w:rsidR="007B0C4F">
              <w:t>czenie nowych wyrazów i zwrotów.</w:t>
            </w:r>
          </w:p>
        </w:tc>
      </w:tr>
      <w:tr w:rsidR="004B527B" w:rsidRPr="004904A4" w14:paraId="38434390" w14:textId="77777777" w:rsidTr="001F1507">
        <w:tc>
          <w:tcPr>
            <w:tcW w:w="879" w:type="pct"/>
          </w:tcPr>
          <w:p w14:paraId="39A7E66D" w14:textId="77777777" w:rsidR="004B527B" w:rsidRPr="004904A4" w:rsidRDefault="004B527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793FC706" w14:textId="77777777" w:rsidR="004B527B" w:rsidRPr="004904A4" w:rsidRDefault="004B527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7B0C4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1EC332CF" w14:textId="77777777" w:rsidR="004B527B" w:rsidRPr="004904A4" w:rsidRDefault="004B527B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7B0C4F">
              <w:br/>
            </w:r>
            <w:r>
              <w:t>i w grupie</w:t>
            </w:r>
            <w:r w:rsidRPr="004904A4">
              <w:t>;</w:t>
            </w:r>
          </w:p>
          <w:p w14:paraId="4180EBF7" w14:textId="77777777" w:rsidR="004B527B" w:rsidRPr="004904A4" w:rsidRDefault="004B527B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</w:tcPr>
          <w:p w14:paraId="09E9487D" w14:textId="77777777" w:rsidR="004B527B" w:rsidRPr="004904A4" w:rsidRDefault="003400BB" w:rsidP="00445D76">
            <w:r w:rsidRPr="004904A4">
              <w:t>–</w:t>
            </w:r>
            <w:r w:rsidR="004B527B">
              <w:t xml:space="preserve"> na ogół chętnie</w:t>
            </w:r>
            <w:r w:rsidR="004B527B" w:rsidRPr="004904A4">
              <w:t xml:space="preserve"> wykon</w:t>
            </w:r>
            <w:r w:rsidR="004B527B">
              <w:t>uje</w:t>
            </w:r>
            <w:r w:rsidR="004B527B" w:rsidRPr="004904A4">
              <w:t xml:space="preserve"> ćwicze</w:t>
            </w:r>
            <w:r w:rsidR="004B527B">
              <w:t>nia</w:t>
            </w:r>
            <w:r w:rsidR="004B527B" w:rsidRPr="004904A4">
              <w:t xml:space="preserve"> komunikacyjn</w:t>
            </w:r>
            <w:r w:rsidR="004B527B">
              <w:t xml:space="preserve">e </w:t>
            </w:r>
            <w:r w:rsidR="007B0C4F">
              <w:br/>
            </w:r>
            <w:r w:rsidR="004B527B">
              <w:t>w parach i w grupie</w:t>
            </w:r>
            <w:r w:rsidR="004B527B" w:rsidRPr="004904A4">
              <w:t>;</w:t>
            </w:r>
          </w:p>
          <w:p w14:paraId="558E8A26" w14:textId="77777777" w:rsidR="004B527B" w:rsidRPr="004904A4" w:rsidRDefault="004B527B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14:paraId="5856AA1F" w14:textId="77777777" w:rsidR="004B527B" w:rsidRPr="004904A4" w:rsidRDefault="004B527B" w:rsidP="00445D76">
            <w:r w:rsidRPr="004904A4">
              <w:t xml:space="preserve"> </w:t>
            </w:r>
            <w:r w:rsidR="003400BB" w:rsidRPr="004904A4">
              <w:t>–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7B0C4F">
              <w:br/>
            </w:r>
            <w:r>
              <w:t>i w grupie</w:t>
            </w:r>
            <w:r w:rsidRPr="004904A4">
              <w:t>;</w:t>
            </w:r>
          </w:p>
          <w:p w14:paraId="0FC94AB2" w14:textId="77777777" w:rsidR="004B527B" w:rsidRPr="004904A4" w:rsidRDefault="004B527B" w:rsidP="007B0C4F">
            <w:r w:rsidRPr="004904A4">
              <w:t xml:space="preserve">– </w:t>
            </w:r>
            <w:r>
              <w:t>aktywnie współpracuje</w:t>
            </w:r>
            <w:r w:rsidR="007B0C4F">
              <w:br/>
            </w:r>
            <w:r w:rsidRPr="004904A4">
              <w:t>z innymi podczas zabaw i gier językowych.</w:t>
            </w:r>
          </w:p>
        </w:tc>
      </w:tr>
      <w:tr w:rsidR="004B527B" w:rsidRPr="001F3032" w14:paraId="5349C619" w14:textId="77777777" w:rsidTr="002E0E69">
        <w:tc>
          <w:tcPr>
            <w:tcW w:w="5000" w:type="pct"/>
            <w:gridSpan w:val="5"/>
            <w:shd w:val="clear" w:color="auto" w:fill="BFBFBF" w:themeFill="background1" w:themeFillShade="BF"/>
          </w:tcPr>
          <w:p w14:paraId="0783CE4C" w14:textId="77777777" w:rsidR="004B527B" w:rsidRPr="004904A4" w:rsidRDefault="004B527B" w:rsidP="0071404A">
            <w:pPr>
              <w:jc w:val="center"/>
            </w:pPr>
            <w:r w:rsidRPr="004904A4">
              <w:br w:type="page"/>
              <w:t xml:space="preserve">     </w:t>
            </w:r>
          </w:p>
          <w:p w14:paraId="668DEB0F" w14:textId="77777777" w:rsidR="004B527B" w:rsidRPr="004904A4" w:rsidRDefault="004B527B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1 </w:t>
            </w:r>
            <w:r w:rsidR="00641A2C">
              <w:rPr>
                <w:b/>
                <w:lang w:val="en-GB"/>
              </w:rPr>
              <w:t>My hobby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14:paraId="6D7F9A27" w14:textId="77777777" w:rsidR="004B527B" w:rsidRPr="004904A4" w:rsidRDefault="004B527B" w:rsidP="0071404A">
            <w:pPr>
              <w:jc w:val="center"/>
              <w:rPr>
                <w:lang w:val="en-GB"/>
              </w:rPr>
            </w:pPr>
          </w:p>
        </w:tc>
      </w:tr>
      <w:tr w:rsidR="004B527B" w:rsidRPr="004904A4" w14:paraId="2197891D" w14:textId="77777777" w:rsidTr="001F1507">
        <w:tc>
          <w:tcPr>
            <w:tcW w:w="1870" w:type="pct"/>
            <w:gridSpan w:val="2"/>
            <w:shd w:val="clear" w:color="auto" w:fill="F2F2F2" w:themeFill="background1" w:themeFillShade="F2"/>
          </w:tcPr>
          <w:p w14:paraId="504197B4" w14:textId="77777777" w:rsidR="004B527B" w:rsidRPr="004904A4" w:rsidRDefault="004B527B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7F65C06F" w14:textId="77777777" w:rsidR="004B527B" w:rsidRPr="004904A4" w:rsidRDefault="004B527B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14650B">
              <w:br/>
            </w:r>
            <w:r w:rsidRPr="004904A4">
              <w:t>z przyswojeniem materiału</w:t>
            </w:r>
          </w:p>
          <w:p w14:paraId="7D945FAD" w14:textId="77777777" w:rsidR="004B527B" w:rsidRPr="004904A4" w:rsidRDefault="004B527B" w:rsidP="0071404A">
            <w:r w:rsidRPr="004904A4">
              <w:t xml:space="preserve">Uczeń: 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14:paraId="40276BB4" w14:textId="77777777" w:rsidR="004B527B" w:rsidRPr="004904A4" w:rsidRDefault="004B527B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435BBBF8" w14:textId="77777777" w:rsidR="004B527B" w:rsidRPr="004904A4" w:rsidRDefault="004B527B" w:rsidP="0071404A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14:paraId="3147024B" w14:textId="77777777" w:rsidR="004B527B" w:rsidRPr="004904A4" w:rsidRDefault="004B527B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0C2FD1FD" w14:textId="77777777" w:rsidR="004B527B" w:rsidRPr="004904A4" w:rsidRDefault="004B527B" w:rsidP="0071404A">
            <w:r w:rsidRPr="004904A4">
              <w:t xml:space="preserve">Uczeń: </w:t>
            </w:r>
          </w:p>
        </w:tc>
      </w:tr>
      <w:tr w:rsidR="004B527B" w:rsidRPr="004904A4" w14:paraId="1F64A32E" w14:textId="77777777" w:rsidTr="001F1507">
        <w:tc>
          <w:tcPr>
            <w:tcW w:w="879" w:type="pct"/>
            <w:vMerge w:val="restart"/>
          </w:tcPr>
          <w:p w14:paraId="4D73EBD6" w14:textId="77777777" w:rsidR="004B527B" w:rsidRPr="004904A4" w:rsidRDefault="004B527B" w:rsidP="0071404A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</w:t>
            </w:r>
            <w:r w:rsidRPr="004904A4">
              <w:lastRenderedPageBreak/>
              <w:t xml:space="preserve">najbliższego otoczenia, umożliwiających realizację pozostałych wymagań ogólnych w zakresie następujących tematów: </w:t>
            </w:r>
          </w:p>
        </w:tc>
        <w:tc>
          <w:tcPr>
            <w:tcW w:w="991" w:type="pct"/>
          </w:tcPr>
          <w:p w14:paraId="732B4376" w14:textId="77777777" w:rsidR="004B527B" w:rsidRPr="004904A4" w:rsidRDefault="004B527B" w:rsidP="00641A2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1</w:t>
            </w:r>
            <w:r w:rsidR="00641A2C">
              <w:rPr>
                <w:rFonts w:cs="TimesNewRoman"/>
              </w:rPr>
              <w:t>e</w:t>
            </w:r>
            <w:r w:rsidRPr="004904A4">
              <w:rPr>
                <w:rFonts w:cs="TimesNewRoman"/>
              </w:rPr>
              <w:t xml:space="preserve">. </w:t>
            </w:r>
            <w:r w:rsidR="00641A2C">
              <w:rPr>
                <w:rFonts w:cs="TimesNewRoman"/>
              </w:rPr>
              <w:t xml:space="preserve">moje zabawy; </w:t>
            </w:r>
          </w:p>
        </w:tc>
        <w:tc>
          <w:tcPr>
            <w:tcW w:w="1052" w:type="pct"/>
          </w:tcPr>
          <w:p w14:paraId="5DC7F416" w14:textId="77777777" w:rsidR="004B527B" w:rsidRPr="004904A4" w:rsidRDefault="00641A2C" w:rsidP="00641A2C">
            <w:r w:rsidRPr="004904A4">
              <w:t xml:space="preserve">– nie potrafi zapamiętać ani zastosować właściwych środków językowych dla </w:t>
            </w:r>
            <w:r>
              <w:t>opisania swoich kolekcji oraz zapytania o kolekcje innych osób.</w:t>
            </w:r>
          </w:p>
        </w:tc>
        <w:tc>
          <w:tcPr>
            <w:tcW w:w="988" w:type="pct"/>
          </w:tcPr>
          <w:p w14:paraId="5AEBD153" w14:textId="77777777" w:rsidR="004B527B" w:rsidRPr="004904A4" w:rsidRDefault="003400BB" w:rsidP="00641A2C">
            <w:r w:rsidRPr="004904A4">
              <w:t>–</w:t>
            </w:r>
            <w:r w:rsidR="00641A2C">
              <w:t xml:space="preserve">na ogół </w:t>
            </w:r>
            <w:r w:rsidR="00641A2C" w:rsidRPr="004904A4">
              <w:t xml:space="preserve">potrafi zapamiętać </w:t>
            </w:r>
            <w:r w:rsidR="00641A2C">
              <w:t>i</w:t>
            </w:r>
            <w:r w:rsidR="00641A2C" w:rsidRPr="004904A4">
              <w:t xml:space="preserve"> zastosować właściw</w:t>
            </w:r>
            <w:r w:rsidR="00641A2C">
              <w:t>e</w:t>
            </w:r>
            <w:r w:rsidR="00641A2C" w:rsidRPr="004904A4">
              <w:t xml:space="preserve"> środk</w:t>
            </w:r>
            <w:r w:rsidR="00641A2C">
              <w:t>i</w:t>
            </w:r>
            <w:r w:rsidR="00641A2C" w:rsidRPr="004904A4">
              <w:t xml:space="preserve"> językow</w:t>
            </w:r>
            <w:r w:rsidR="00641A2C">
              <w:t>e</w:t>
            </w:r>
            <w:r w:rsidR="00641A2C" w:rsidRPr="004904A4">
              <w:t xml:space="preserve"> dla </w:t>
            </w:r>
            <w:r w:rsidR="00641A2C">
              <w:t>opisania swoich kolekcji oraz zapytać o kolekcje innych osób.</w:t>
            </w:r>
          </w:p>
        </w:tc>
        <w:tc>
          <w:tcPr>
            <w:tcW w:w="1090" w:type="pct"/>
          </w:tcPr>
          <w:p w14:paraId="23CA351F" w14:textId="77777777" w:rsidR="004B527B" w:rsidRPr="004904A4" w:rsidRDefault="003400BB" w:rsidP="00C627AF">
            <w:r w:rsidRPr="004904A4">
              <w:t>–</w:t>
            </w:r>
            <w:r w:rsidR="00641A2C">
              <w:t xml:space="preserve"> </w:t>
            </w:r>
            <w:r w:rsidR="00641A2C" w:rsidRPr="004904A4">
              <w:t xml:space="preserve">potrafi zapamiętać </w:t>
            </w:r>
            <w:r w:rsidR="007B0C4F">
              <w:br/>
            </w:r>
            <w:r w:rsidR="00641A2C">
              <w:t>i</w:t>
            </w:r>
            <w:r w:rsidR="00641A2C" w:rsidRPr="004904A4">
              <w:t xml:space="preserve"> zastosować właściw</w:t>
            </w:r>
            <w:r w:rsidR="00641A2C">
              <w:t>e</w:t>
            </w:r>
            <w:r w:rsidR="00641A2C" w:rsidRPr="004904A4">
              <w:t xml:space="preserve"> środk</w:t>
            </w:r>
            <w:r w:rsidR="00641A2C">
              <w:t>i</w:t>
            </w:r>
            <w:r w:rsidR="00641A2C" w:rsidRPr="004904A4">
              <w:t xml:space="preserve"> językow</w:t>
            </w:r>
            <w:r w:rsidR="00641A2C">
              <w:t>e</w:t>
            </w:r>
            <w:r w:rsidR="00641A2C" w:rsidRPr="004904A4">
              <w:t xml:space="preserve"> dla </w:t>
            </w:r>
            <w:r w:rsidR="00641A2C">
              <w:t>opisania swoich kolekcji oraz zapytać o kolekcje innych osób.</w:t>
            </w:r>
            <w:r w:rsidR="004B527B" w:rsidRPr="004904A4">
              <w:t xml:space="preserve"> </w:t>
            </w:r>
          </w:p>
        </w:tc>
      </w:tr>
      <w:tr w:rsidR="004B527B" w:rsidRPr="004904A4" w14:paraId="7A89E941" w14:textId="77777777" w:rsidTr="001F1507">
        <w:trPr>
          <w:trHeight w:val="1890"/>
        </w:trPr>
        <w:tc>
          <w:tcPr>
            <w:tcW w:w="879" w:type="pct"/>
            <w:vMerge/>
          </w:tcPr>
          <w:p w14:paraId="72D4E909" w14:textId="77777777" w:rsidR="004B527B" w:rsidRPr="004904A4" w:rsidRDefault="004B527B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6CFCE97D" w14:textId="77777777" w:rsidR="004B527B" w:rsidRPr="004904A4" w:rsidRDefault="004B527B" w:rsidP="00641A2C">
            <w:pPr>
              <w:autoSpaceDE w:val="0"/>
              <w:autoSpaceDN w:val="0"/>
              <w:adjustRightInd w:val="0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 w:rsidR="00641A2C">
              <w:rPr>
                <w:rFonts w:cs="TimesNewRoman"/>
              </w:rPr>
              <w:t>h. mój czas wolny</w:t>
            </w:r>
            <w:r w:rsidRPr="004904A4">
              <w:rPr>
                <w:rFonts w:cs="TimesNewRoman"/>
              </w:rPr>
              <w:t>;</w:t>
            </w:r>
          </w:p>
        </w:tc>
        <w:tc>
          <w:tcPr>
            <w:tcW w:w="1052" w:type="pct"/>
          </w:tcPr>
          <w:p w14:paraId="3D965DEA" w14:textId="77777777" w:rsidR="004B527B" w:rsidRPr="004904A4" w:rsidRDefault="00641A2C" w:rsidP="0071404A">
            <w:r w:rsidRPr="004904A4">
              <w:t xml:space="preserve">– nie potrafi zapamiętać ani zastosować właściwych środków językowych dla </w:t>
            </w:r>
            <w:r>
              <w:t xml:space="preserve">wyrażenia swoich upodobań, </w:t>
            </w:r>
            <w:r w:rsidRPr="004904A4">
              <w:t>przedstawienia</w:t>
            </w:r>
            <w:r>
              <w:t xml:space="preserve"> swoich zainteresowań, zapytania </w:t>
            </w:r>
            <w:r w:rsidR="007B0C4F">
              <w:br/>
            </w:r>
            <w:r>
              <w:t xml:space="preserve">o upodobania </w:t>
            </w:r>
            <w:r w:rsidR="007B0C4F">
              <w:br/>
            </w:r>
            <w:r>
              <w:t>i zainteresowania innych osób.</w:t>
            </w:r>
          </w:p>
        </w:tc>
        <w:tc>
          <w:tcPr>
            <w:tcW w:w="988" w:type="pct"/>
          </w:tcPr>
          <w:p w14:paraId="4C9DBD70" w14:textId="77777777" w:rsidR="004B527B" w:rsidRPr="004904A4" w:rsidRDefault="003400BB" w:rsidP="007B0C4F">
            <w:r w:rsidRPr="004904A4">
              <w:t>–</w:t>
            </w:r>
            <w:r w:rsidR="00641A2C">
              <w:t xml:space="preserve">zwykle </w:t>
            </w:r>
            <w:r w:rsidR="00641A2C" w:rsidRPr="004904A4">
              <w:t>potrafi zapamiętać</w:t>
            </w:r>
            <w:r w:rsidR="007B0C4F">
              <w:br/>
            </w:r>
            <w:r w:rsidR="00641A2C">
              <w:t>i</w:t>
            </w:r>
            <w:r w:rsidR="00641A2C" w:rsidRPr="004904A4">
              <w:t xml:space="preserve"> zastosować właściw</w:t>
            </w:r>
            <w:r w:rsidR="00641A2C">
              <w:t>e</w:t>
            </w:r>
            <w:r w:rsidR="00641A2C" w:rsidRPr="004904A4">
              <w:t xml:space="preserve"> środk</w:t>
            </w:r>
            <w:r w:rsidR="00641A2C">
              <w:t>i</w:t>
            </w:r>
            <w:r w:rsidR="00641A2C" w:rsidRPr="004904A4">
              <w:t xml:space="preserve"> językow</w:t>
            </w:r>
            <w:r w:rsidR="00641A2C">
              <w:t>e</w:t>
            </w:r>
            <w:r w:rsidR="00641A2C" w:rsidRPr="004904A4">
              <w:t xml:space="preserve"> dla </w:t>
            </w:r>
            <w:r w:rsidR="00641A2C">
              <w:t xml:space="preserve">wyrażenia swoich upodobań, </w:t>
            </w:r>
            <w:r w:rsidR="00641A2C" w:rsidRPr="004904A4">
              <w:t>przedstawienia</w:t>
            </w:r>
            <w:r w:rsidR="00641A2C">
              <w:t xml:space="preserve"> swoich zainteres</w:t>
            </w:r>
            <w:r w:rsidR="00914C7C">
              <w:t xml:space="preserve">owań, zapytania </w:t>
            </w:r>
            <w:r w:rsidR="007B0C4F">
              <w:br/>
            </w:r>
            <w:r w:rsidR="00914C7C">
              <w:t>o</w:t>
            </w:r>
            <w:r w:rsidR="00641A2C" w:rsidRPr="004904A4">
              <w:t xml:space="preserve"> </w:t>
            </w:r>
            <w:r w:rsidR="00641A2C">
              <w:t xml:space="preserve">upodobania </w:t>
            </w:r>
            <w:r w:rsidR="007B0C4F">
              <w:br/>
            </w:r>
            <w:r w:rsidR="00641A2C">
              <w:t>i zainteresowania innych osób.</w:t>
            </w:r>
          </w:p>
        </w:tc>
        <w:tc>
          <w:tcPr>
            <w:tcW w:w="1090" w:type="pct"/>
          </w:tcPr>
          <w:p w14:paraId="5A794CF3" w14:textId="77777777" w:rsidR="004B527B" w:rsidRPr="004904A4" w:rsidRDefault="004B527B" w:rsidP="00914C7C">
            <w:r w:rsidRPr="004904A4">
              <w:t xml:space="preserve">– </w:t>
            </w:r>
            <w:r w:rsidR="00914C7C" w:rsidRPr="004904A4">
              <w:t xml:space="preserve">potrafi zapamiętać </w:t>
            </w:r>
            <w:r w:rsidR="007B0C4F">
              <w:br/>
            </w:r>
            <w:r w:rsidR="00914C7C">
              <w:t>i</w:t>
            </w:r>
            <w:r w:rsidR="00914C7C" w:rsidRPr="004904A4">
              <w:t xml:space="preserve"> zastosować właściw</w:t>
            </w:r>
            <w:r w:rsidR="00914C7C">
              <w:t>e</w:t>
            </w:r>
            <w:r w:rsidR="00914C7C" w:rsidRPr="004904A4">
              <w:t xml:space="preserve"> środk</w:t>
            </w:r>
            <w:r w:rsidR="00914C7C">
              <w:t>i</w:t>
            </w:r>
            <w:r w:rsidR="00914C7C" w:rsidRPr="004904A4">
              <w:t xml:space="preserve"> językow</w:t>
            </w:r>
            <w:r w:rsidR="00914C7C">
              <w:t>e</w:t>
            </w:r>
            <w:r w:rsidR="00914C7C" w:rsidRPr="004904A4">
              <w:t xml:space="preserve"> dla </w:t>
            </w:r>
            <w:r w:rsidR="00914C7C">
              <w:t xml:space="preserve">wyrażenia swoich upodobań, </w:t>
            </w:r>
            <w:r w:rsidR="00914C7C" w:rsidRPr="004904A4">
              <w:t>przedstawienia</w:t>
            </w:r>
            <w:r w:rsidR="00914C7C">
              <w:t xml:space="preserve"> swoich zainteresowań, zapytania o upodobania </w:t>
            </w:r>
            <w:r w:rsidR="007B0C4F">
              <w:br/>
            </w:r>
            <w:r w:rsidR="00914C7C">
              <w:t>i zainteresowania innych osób.</w:t>
            </w:r>
          </w:p>
        </w:tc>
      </w:tr>
      <w:tr w:rsidR="004B527B" w:rsidRPr="004904A4" w14:paraId="7C8DA1A0" w14:textId="77777777" w:rsidTr="001F1507">
        <w:tc>
          <w:tcPr>
            <w:tcW w:w="879" w:type="pct"/>
          </w:tcPr>
          <w:p w14:paraId="17C660CC" w14:textId="77777777" w:rsidR="004B527B" w:rsidRPr="004904A4" w:rsidRDefault="004B527B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14:paraId="307C2117" w14:textId="77777777" w:rsidR="004B527B" w:rsidRPr="004904A4" w:rsidRDefault="004B527B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250E44ED" w14:textId="77777777" w:rsidR="0014650B" w:rsidRDefault="004B527B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8b. posiada podstawowe informacje o krajach, </w:t>
            </w:r>
          </w:p>
          <w:p w14:paraId="2F76FC35" w14:textId="77777777" w:rsidR="004B527B" w:rsidRPr="004904A4" w:rsidRDefault="004B527B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14:paraId="02B65B5E" w14:textId="77777777" w:rsidR="004B527B" w:rsidRPr="004904A4" w:rsidRDefault="004B527B" w:rsidP="006F7594">
            <w:r w:rsidRPr="004904A4">
              <w:t xml:space="preserve">– nie wykazuje zainteresowania informacjami o </w:t>
            </w:r>
            <w:r w:rsidR="006F7594">
              <w:t xml:space="preserve">sposobach spędzania czasu wolnego przedstawionymi </w:t>
            </w:r>
            <w:r w:rsidR="007B0C4F">
              <w:br/>
            </w:r>
            <w:r w:rsidR="00457352">
              <w:t xml:space="preserve">w sekcji </w:t>
            </w:r>
            <w:r w:rsidRPr="004904A4">
              <w:rPr>
                <w:i/>
              </w:rPr>
              <w:t>Wonderful World</w:t>
            </w:r>
            <w:r w:rsidR="006F7594">
              <w:rPr>
                <w:i/>
              </w:rPr>
              <w:t xml:space="preserve"> </w:t>
            </w:r>
            <w:r w:rsidR="006F7594">
              <w:t xml:space="preserve">oraz </w:t>
            </w:r>
            <w:r w:rsidR="006F7594"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8" w:type="pct"/>
          </w:tcPr>
          <w:p w14:paraId="28DBDE05" w14:textId="77777777" w:rsidR="004B527B" w:rsidRPr="004904A4" w:rsidRDefault="004B527B" w:rsidP="006F7594">
            <w:r w:rsidRPr="004904A4">
              <w:t xml:space="preserve">– wykazuje niewielkie zainteresowanie informacjami </w:t>
            </w:r>
            <w:r w:rsidR="006F7594" w:rsidRPr="004904A4">
              <w:t xml:space="preserve">o </w:t>
            </w:r>
            <w:r w:rsidR="006F7594">
              <w:t xml:space="preserve">sposobach spędzania czasu wolnego przedstawionymi </w:t>
            </w:r>
            <w:r w:rsidR="00457352">
              <w:t xml:space="preserve">w sekcji </w:t>
            </w:r>
            <w:r w:rsidR="006F7594" w:rsidRPr="004904A4">
              <w:rPr>
                <w:i/>
              </w:rPr>
              <w:t>Wonderful World</w:t>
            </w:r>
            <w:r w:rsidR="006F7594">
              <w:rPr>
                <w:i/>
              </w:rPr>
              <w:t xml:space="preserve"> </w:t>
            </w:r>
            <w:r w:rsidR="006F7594">
              <w:t xml:space="preserve">oraz </w:t>
            </w:r>
            <w:r w:rsidR="006F7594">
              <w:rPr>
                <w:i/>
              </w:rPr>
              <w:t>DVD Club</w:t>
            </w:r>
            <w:r w:rsidR="006F7594" w:rsidRPr="004904A4">
              <w:t xml:space="preserve">.   </w:t>
            </w:r>
          </w:p>
        </w:tc>
        <w:tc>
          <w:tcPr>
            <w:tcW w:w="1090" w:type="pct"/>
          </w:tcPr>
          <w:p w14:paraId="15E13A7E" w14:textId="77777777" w:rsidR="004B527B" w:rsidRPr="004904A4" w:rsidRDefault="004B527B" w:rsidP="006F7594">
            <w:r w:rsidRPr="004904A4">
              <w:t xml:space="preserve">–wyraża zaciekawienie informacjami </w:t>
            </w:r>
            <w:r w:rsidR="006F7594" w:rsidRPr="004904A4">
              <w:t xml:space="preserve">o </w:t>
            </w:r>
            <w:r w:rsidR="006F7594">
              <w:t xml:space="preserve">sposobach spędzania czasu wolnego przedstawionymi </w:t>
            </w:r>
            <w:r w:rsidR="00457352">
              <w:t xml:space="preserve">w sekcji </w:t>
            </w:r>
            <w:r w:rsidR="006F7594" w:rsidRPr="004904A4">
              <w:rPr>
                <w:i/>
              </w:rPr>
              <w:t>Wonderful World</w:t>
            </w:r>
            <w:r w:rsidR="006F7594">
              <w:rPr>
                <w:i/>
              </w:rPr>
              <w:t xml:space="preserve"> </w:t>
            </w:r>
            <w:r w:rsidR="006F7594">
              <w:t xml:space="preserve">oraz </w:t>
            </w:r>
            <w:r w:rsidR="006F7594">
              <w:rPr>
                <w:i/>
              </w:rPr>
              <w:t>DVD Club</w:t>
            </w:r>
            <w:r w:rsidR="006F7594" w:rsidRPr="004904A4">
              <w:t xml:space="preserve">.   </w:t>
            </w:r>
          </w:p>
        </w:tc>
      </w:tr>
      <w:tr w:rsidR="004B527B" w:rsidRPr="004904A4" w14:paraId="4314B3E6" w14:textId="77777777" w:rsidTr="001F1507">
        <w:tc>
          <w:tcPr>
            <w:tcW w:w="879" w:type="pct"/>
          </w:tcPr>
          <w:p w14:paraId="607E7D9F" w14:textId="77777777" w:rsidR="004B527B" w:rsidRPr="004904A4" w:rsidRDefault="004B527B" w:rsidP="0071404A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</w:t>
            </w:r>
            <w:r w:rsidR="009B4A2A">
              <w:rPr>
                <w:rFonts w:eastAsia="Times New Roman" w:cs="Tahoma"/>
              </w:rPr>
              <w:br/>
            </w: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14:paraId="6FA61865" w14:textId="77777777" w:rsidR="004B527B" w:rsidRPr="004904A4" w:rsidRDefault="004B527B" w:rsidP="0071404A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14:paraId="5202E083" w14:textId="77777777" w:rsidR="00914C7C" w:rsidRDefault="004B527B" w:rsidP="00914C7C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 w:rsidR="00914C7C"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 w:rsidR="00914C7C">
              <w:rPr>
                <w:rFonts w:cs="TimesNewRoman"/>
              </w:rPr>
              <w:t>;</w:t>
            </w:r>
          </w:p>
          <w:p w14:paraId="536BEB50" w14:textId="77777777" w:rsidR="004B527B" w:rsidRPr="004904A4" w:rsidRDefault="003400BB" w:rsidP="00914C7C">
            <w:r w:rsidRPr="004904A4">
              <w:t>–</w:t>
            </w:r>
            <w:r w:rsidR="00914C7C">
              <w:rPr>
                <w:rFonts w:cs="TimesNewRoman"/>
              </w:rPr>
              <w:t xml:space="preserve">nie zawsze </w:t>
            </w:r>
            <w:r w:rsidR="00914C7C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8" w:type="pct"/>
          </w:tcPr>
          <w:p w14:paraId="6E2F4137" w14:textId="77777777" w:rsidR="00914C7C" w:rsidRDefault="004B527B" w:rsidP="00914C7C">
            <w:pPr>
              <w:rPr>
                <w:rFonts w:cs="TimesNewRoman"/>
              </w:rPr>
            </w:pPr>
            <w:r w:rsidRPr="004904A4">
              <w:t xml:space="preserve">– </w:t>
            </w:r>
            <w:r w:rsidR="00914C7C"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 w:rsidR="00914C7C">
              <w:rPr>
                <w:rFonts w:cs="TimesNewRoman"/>
              </w:rPr>
              <w:t>;</w:t>
            </w:r>
          </w:p>
          <w:p w14:paraId="25E5BD10" w14:textId="77777777" w:rsidR="004B527B" w:rsidRPr="004904A4" w:rsidRDefault="003400BB" w:rsidP="00914C7C">
            <w:r w:rsidRPr="004904A4">
              <w:t>–</w:t>
            </w:r>
            <w:r w:rsidR="00914C7C">
              <w:rPr>
                <w:rFonts w:cs="TimesNewRoman"/>
              </w:rPr>
              <w:t xml:space="preserve"> zwykle </w:t>
            </w:r>
            <w:r w:rsidR="00914C7C" w:rsidRPr="004904A4">
              <w:rPr>
                <w:rFonts w:cs="TimesNewRoman"/>
              </w:rPr>
              <w:t>wie, w jaki sposób może samodzielnie pracować nad językiem.</w:t>
            </w:r>
            <w:r w:rsidR="004B527B" w:rsidRPr="004904A4">
              <w:rPr>
                <w:rFonts w:cs="TimesNewRoman"/>
              </w:rPr>
              <w:t xml:space="preserve"> </w:t>
            </w:r>
          </w:p>
        </w:tc>
        <w:tc>
          <w:tcPr>
            <w:tcW w:w="1090" w:type="pct"/>
          </w:tcPr>
          <w:p w14:paraId="7992DFCF" w14:textId="77777777" w:rsidR="00914C7C" w:rsidRDefault="004B527B" w:rsidP="00914C7C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 w:rsidR="00914C7C">
              <w:rPr>
                <w:rFonts w:cs="TimesNewRoman"/>
              </w:rPr>
              <w:t>;</w:t>
            </w:r>
          </w:p>
          <w:p w14:paraId="12A0EF9A" w14:textId="77777777" w:rsidR="004B527B" w:rsidRPr="004904A4" w:rsidRDefault="003400BB" w:rsidP="00914C7C">
            <w:r w:rsidRPr="004904A4">
              <w:t>–</w:t>
            </w:r>
            <w:r w:rsidR="004B527B"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914C7C" w:rsidRPr="004904A4" w14:paraId="510E446B" w14:textId="77777777" w:rsidTr="001F1507">
        <w:tc>
          <w:tcPr>
            <w:tcW w:w="879" w:type="pct"/>
          </w:tcPr>
          <w:p w14:paraId="0C4646F0" w14:textId="77777777" w:rsidR="00914C7C" w:rsidRPr="004904A4" w:rsidRDefault="00914C7C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7F1C2A7E" w14:textId="77777777" w:rsidR="00914C7C" w:rsidRPr="004904A4" w:rsidRDefault="00914C7C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7B0C4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769724A6" w14:textId="77777777" w:rsidR="00914C7C" w:rsidRPr="004904A4" w:rsidRDefault="00914C7C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14:paraId="1F65DE55" w14:textId="77777777" w:rsidR="00914C7C" w:rsidRPr="004904A4" w:rsidRDefault="00914C7C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 xml:space="preserve">z innymi podczas zabaw i gier </w:t>
            </w:r>
            <w:r w:rsidRPr="004904A4">
              <w:lastRenderedPageBreak/>
              <w:t>językowych.</w:t>
            </w:r>
          </w:p>
        </w:tc>
        <w:tc>
          <w:tcPr>
            <w:tcW w:w="988" w:type="pct"/>
          </w:tcPr>
          <w:p w14:paraId="220F1742" w14:textId="77777777" w:rsidR="00914C7C" w:rsidRPr="004904A4" w:rsidRDefault="003400BB" w:rsidP="00445D76">
            <w:r w:rsidRPr="004904A4">
              <w:lastRenderedPageBreak/>
              <w:t>–</w:t>
            </w:r>
            <w:r w:rsidR="00914C7C">
              <w:t>na ogół chętnie</w:t>
            </w:r>
            <w:r w:rsidR="00914C7C" w:rsidRPr="004904A4">
              <w:t xml:space="preserve"> wykon</w:t>
            </w:r>
            <w:r w:rsidR="00914C7C">
              <w:t>uje</w:t>
            </w:r>
            <w:r w:rsidR="00914C7C" w:rsidRPr="004904A4">
              <w:t xml:space="preserve"> ćwicze</w:t>
            </w:r>
            <w:r w:rsidR="00914C7C">
              <w:t>nia</w:t>
            </w:r>
            <w:r w:rsidR="00914C7C" w:rsidRPr="004904A4">
              <w:t xml:space="preserve"> komunikacyjn</w:t>
            </w:r>
            <w:r w:rsidR="00914C7C">
              <w:t xml:space="preserve">e </w:t>
            </w:r>
            <w:r w:rsidR="007B0C4F">
              <w:br/>
            </w:r>
            <w:r w:rsidR="00914C7C">
              <w:t>w parach i w grupie</w:t>
            </w:r>
            <w:r w:rsidR="00914C7C" w:rsidRPr="004904A4">
              <w:t>;</w:t>
            </w:r>
          </w:p>
          <w:p w14:paraId="37FBF12E" w14:textId="77777777" w:rsidR="00914C7C" w:rsidRPr="004904A4" w:rsidRDefault="00914C7C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 xml:space="preserve">z innymi podczas zabaw i gier </w:t>
            </w:r>
            <w:r w:rsidRPr="004904A4">
              <w:lastRenderedPageBreak/>
              <w:t>językowych.</w:t>
            </w:r>
          </w:p>
        </w:tc>
        <w:tc>
          <w:tcPr>
            <w:tcW w:w="1090" w:type="pct"/>
          </w:tcPr>
          <w:p w14:paraId="57604003" w14:textId="77777777" w:rsidR="00914C7C" w:rsidRPr="004904A4" w:rsidRDefault="003400BB" w:rsidP="00445D76">
            <w:r w:rsidRPr="004904A4">
              <w:lastRenderedPageBreak/>
              <w:t>–</w:t>
            </w:r>
            <w:r w:rsidR="00914C7C">
              <w:t>chętnie</w:t>
            </w:r>
            <w:r w:rsidR="00914C7C" w:rsidRPr="004904A4">
              <w:t xml:space="preserve"> wykon</w:t>
            </w:r>
            <w:r w:rsidR="00914C7C">
              <w:t>uje</w:t>
            </w:r>
            <w:r w:rsidR="00914C7C" w:rsidRPr="004904A4">
              <w:t xml:space="preserve"> ćwicze</w:t>
            </w:r>
            <w:r w:rsidR="00914C7C">
              <w:t>nia</w:t>
            </w:r>
            <w:r w:rsidR="00914C7C" w:rsidRPr="004904A4">
              <w:t xml:space="preserve"> komunikacyjn</w:t>
            </w:r>
            <w:r w:rsidR="00914C7C">
              <w:t>e w parach</w:t>
            </w:r>
            <w:r w:rsidR="007B0C4F">
              <w:br/>
            </w:r>
            <w:r w:rsidR="00914C7C">
              <w:t xml:space="preserve"> i w grupie</w:t>
            </w:r>
            <w:r w:rsidR="00914C7C" w:rsidRPr="004904A4">
              <w:t>;</w:t>
            </w:r>
          </w:p>
          <w:p w14:paraId="228485D0" w14:textId="77777777" w:rsidR="00914C7C" w:rsidRPr="004904A4" w:rsidRDefault="00914C7C" w:rsidP="00445D76">
            <w:r w:rsidRPr="004904A4">
              <w:t xml:space="preserve">– </w:t>
            </w:r>
            <w:r>
              <w:t xml:space="preserve">aktywnie współpracuje </w:t>
            </w:r>
            <w:r w:rsidR="007B0C4F">
              <w:br/>
            </w:r>
            <w:r w:rsidRPr="004904A4">
              <w:t>z innymi podczas zabaw i gier językowych.</w:t>
            </w:r>
          </w:p>
        </w:tc>
      </w:tr>
      <w:tr w:rsidR="00914C7C" w:rsidRPr="004904A4" w14:paraId="76F89261" w14:textId="77777777" w:rsidTr="001F1507">
        <w:tc>
          <w:tcPr>
            <w:tcW w:w="879" w:type="pct"/>
          </w:tcPr>
          <w:p w14:paraId="2B639E21" w14:textId="77777777" w:rsidR="009B4A2A" w:rsidRDefault="00914C7C" w:rsidP="00996C8B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</w:p>
          <w:p w14:paraId="27B628FD" w14:textId="77777777" w:rsidR="009B4A2A" w:rsidRDefault="00914C7C" w:rsidP="00996C8B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</w:p>
          <w:p w14:paraId="124F32F3" w14:textId="77777777" w:rsidR="00914C7C" w:rsidRPr="004904A4" w:rsidRDefault="00914C7C" w:rsidP="00996C8B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14:paraId="0362613C" w14:textId="77777777" w:rsidR="00914C7C" w:rsidRPr="004904A4" w:rsidRDefault="00914C7C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14:paraId="7038DCD0" w14:textId="77777777" w:rsidR="00914C7C" w:rsidRPr="004904A4" w:rsidRDefault="003400BB" w:rsidP="00996C8B">
            <w:r w:rsidRPr="004904A4">
              <w:t>–</w:t>
            </w:r>
            <w:r w:rsidR="00914C7C" w:rsidRPr="004904A4">
              <w:t xml:space="preserve"> </w:t>
            </w:r>
            <w:r w:rsidR="006F7594">
              <w:t>nie zawsze</w:t>
            </w:r>
            <w:r w:rsidR="00914C7C" w:rsidRPr="004904A4">
              <w:t xml:space="preserve"> potrafi połączyć zdję</w:t>
            </w:r>
            <w:r w:rsidR="006F7594">
              <w:t>cia</w:t>
            </w:r>
            <w:r w:rsidR="00914C7C" w:rsidRPr="004904A4">
              <w:t xml:space="preserve"> </w:t>
            </w:r>
            <w:r w:rsidR="007B0C4F">
              <w:br/>
            </w:r>
            <w:r w:rsidR="00914C7C" w:rsidRPr="004904A4">
              <w:t>z wyrazami</w:t>
            </w:r>
            <w:r w:rsidR="006F7594">
              <w:t>/wyrażeniami</w:t>
            </w:r>
            <w:r w:rsidR="00914C7C" w:rsidRPr="004904A4">
              <w:t xml:space="preserve"> </w:t>
            </w:r>
            <w:r w:rsidR="007B0C4F">
              <w:br/>
            </w:r>
            <w:r w:rsidR="00914C7C" w:rsidRPr="004904A4">
              <w:t xml:space="preserve">w słowniczku Active Dictionary; </w:t>
            </w:r>
          </w:p>
          <w:p w14:paraId="507C033C" w14:textId="77777777" w:rsidR="00914C7C" w:rsidRDefault="003400BB" w:rsidP="00996C8B">
            <w:r w:rsidRPr="004904A4">
              <w:t>–</w:t>
            </w:r>
            <w:r w:rsidR="00914C7C" w:rsidRPr="004904A4">
              <w:t xml:space="preserve"> ma problemy ze zrozumieniem dialogów</w:t>
            </w:r>
            <w:r w:rsidR="007B0C4F">
              <w:br/>
            </w:r>
            <w:r w:rsidR="00914C7C" w:rsidRPr="004904A4">
              <w:t xml:space="preserve">z filmu oraz wyodrębnieniem </w:t>
            </w:r>
            <w:r w:rsidR="003C0CA5">
              <w:t>potrzebnych</w:t>
            </w:r>
            <w:r w:rsidR="00914C7C" w:rsidRPr="004904A4">
              <w:t xml:space="preserve"> informacji;</w:t>
            </w:r>
          </w:p>
          <w:p w14:paraId="4094EF63" w14:textId="77777777" w:rsidR="003C0CA5" w:rsidRPr="004904A4" w:rsidRDefault="003400BB" w:rsidP="00996C8B">
            <w:r w:rsidRPr="004904A4">
              <w:t>–</w:t>
            </w:r>
            <w:r w:rsidR="003C0CA5">
              <w:t xml:space="preserve"> z trudnością potrafi odszukać pot</w:t>
            </w:r>
            <w:r w:rsidR="006D10D5">
              <w:t xml:space="preserve">rzebne informacje </w:t>
            </w:r>
            <w:r w:rsidR="007B0C4F">
              <w:br/>
            </w:r>
            <w:r w:rsidR="006D10D5">
              <w:t>w podręczniku.</w:t>
            </w:r>
          </w:p>
          <w:p w14:paraId="2CB07398" w14:textId="77777777" w:rsidR="00914C7C" w:rsidRPr="004904A4" w:rsidRDefault="00914C7C" w:rsidP="00996C8B"/>
        </w:tc>
        <w:tc>
          <w:tcPr>
            <w:tcW w:w="988" w:type="pct"/>
          </w:tcPr>
          <w:p w14:paraId="084F64C4" w14:textId="77777777" w:rsidR="00914C7C" w:rsidRPr="004904A4" w:rsidRDefault="003400BB" w:rsidP="005C49BC">
            <w:r w:rsidRPr="004904A4">
              <w:t>–</w:t>
            </w:r>
            <w:r w:rsidR="00914C7C" w:rsidRPr="004904A4">
              <w:t xml:space="preserve"> </w:t>
            </w:r>
            <w:r w:rsidR="006F7594">
              <w:t xml:space="preserve">zwykle </w:t>
            </w:r>
            <w:r w:rsidR="006F7594" w:rsidRPr="004904A4">
              <w:t>potrafi połączyć zdję</w:t>
            </w:r>
            <w:r w:rsidR="006F7594">
              <w:t>cia</w:t>
            </w:r>
            <w:r w:rsidR="006F7594" w:rsidRPr="004904A4">
              <w:t xml:space="preserve"> </w:t>
            </w:r>
            <w:r w:rsidR="007B0C4F">
              <w:br/>
            </w:r>
            <w:r w:rsidR="00914C7C" w:rsidRPr="004904A4">
              <w:t>z wyrazami</w:t>
            </w:r>
            <w:r w:rsidR="006F7594">
              <w:t xml:space="preserve">/wyrażeniami </w:t>
            </w:r>
            <w:r w:rsidR="007B0C4F">
              <w:br/>
            </w:r>
            <w:r w:rsidR="006F7594">
              <w:t>w s</w:t>
            </w:r>
            <w:r w:rsidR="00914C7C" w:rsidRPr="004904A4">
              <w:t xml:space="preserve">łowniczku Active Dictionary; </w:t>
            </w:r>
          </w:p>
          <w:p w14:paraId="68D95ECF" w14:textId="77777777" w:rsidR="007B0C4F" w:rsidRDefault="003400BB" w:rsidP="005C49BC">
            <w:r w:rsidRPr="004904A4">
              <w:t>–</w:t>
            </w:r>
            <w:r w:rsidR="00914C7C" w:rsidRPr="004904A4">
              <w:t xml:space="preserve"> potrzebuje więcej czasu</w:t>
            </w:r>
          </w:p>
          <w:p w14:paraId="76172076" w14:textId="77777777" w:rsidR="00914C7C" w:rsidRDefault="00914C7C" w:rsidP="005C49BC">
            <w:r w:rsidRPr="004904A4">
              <w:t xml:space="preserve"> i </w:t>
            </w:r>
            <w:r w:rsidR="006F7594">
              <w:t xml:space="preserve">niewielkiej podpowiedzi, aby </w:t>
            </w:r>
            <w:r w:rsidRPr="004904A4">
              <w:t xml:space="preserve">zrozumieć dialogi z filmu oraz wyodrębnić </w:t>
            </w:r>
            <w:r w:rsidR="003C0CA5">
              <w:t>potrzebne</w:t>
            </w:r>
            <w:r w:rsidRPr="004904A4">
              <w:t xml:space="preserve"> informacje;</w:t>
            </w:r>
          </w:p>
          <w:p w14:paraId="704532F8" w14:textId="77777777" w:rsidR="003C0CA5" w:rsidRPr="004904A4" w:rsidRDefault="003400BB" w:rsidP="005C49BC">
            <w:r w:rsidRPr="004904A4">
              <w:t>–</w:t>
            </w:r>
            <w:r w:rsidR="003C0CA5">
              <w:t xml:space="preserve"> potrafi odszukać pot</w:t>
            </w:r>
            <w:r w:rsidR="006D10D5">
              <w:t xml:space="preserve">rzebne informacje </w:t>
            </w:r>
            <w:r w:rsidR="007B0C4F">
              <w:br/>
            </w:r>
            <w:r w:rsidR="006D10D5">
              <w:t>w podręczniku.</w:t>
            </w:r>
          </w:p>
          <w:p w14:paraId="29C147B6" w14:textId="77777777" w:rsidR="00914C7C" w:rsidRPr="004904A4" w:rsidRDefault="00914C7C" w:rsidP="00073835"/>
        </w:tc>
        <w:tc>
          <w:tcPr>
            <w:tcW w:w="1090" w:type="pct"/>
          </w:tcPr>
          <w:p w14:paraId="76E8CF14" w14:textId="77777777" w:rsidR="00914C7C" w:rsidRPr="004904A4" w:rsidRDefault="003400BB" w:rsidP="00073835">
            <w:r w:rsidRPr="004904A4">
              <w:t>–</w:t>
            </w:r>
            <w:r w:rsidR="00914C7C" w:rsidRPr="004904A4">
              <w:t xml:space="preserve"> </w:t>
            </w:r>
            <w:r w:rsidR="006F7594">
              <w:t xml:space="preserve">z łatwością </w:t>
            </w:r>
            <w:r w:rsidR="006F7594" w:rsidRPr="004904A4">
              <w:t>potrafi połączyć zdję</w:t>
            </w:r>
            <w:r w:rsidR="006F7594">
              <w:t>cia</w:t>
            </w:r>
            <w:r w:rsidR="006F7594" w:rsidRPr="004904A4">
              <w:t xml:space="preserve"> </w:t>
            </w:r>
            <w:r w:rsidR="00914C7C" w:rsidRPr="004904A4">
              <w:t>z wyrazami</w:t>
            </w:r>
            <w:r w:rsidR="006F7594">
              <w:t>/wyrażeniami</w:t>
            </w:r>
            <w:r w:rsidR="00914C7C" w:rsidRPr="004904A4">
              <w:t xml:space="preserve"> w słowniczku Active Dictionary; </w:t>
            </w:r>
          </w:p>
          <w:p w14:paraId="5C5D3AC9" w14:textId="77777777" w:rsidR="00914C7C" w:rsidRDefault="003400BB" w:rsidP="00073835">
            <w:r w:rsidRPr="004904A4">
              <w:t>–</w:t>
            </w:r>
            <w:r w:rsidR="00914C7C" w:rsidRPr="004904A4">
              <w:t xml:space="preserve"> zrozumie dialog</w:t>
            </w:r>
            <w:r w:rsidR="006F7594">
              <w:t>i</w:t>
            </w:r>
            <w:r w:rsidR="00914C7C" w:rsidRPr="004904A4">
              <w:t xml:space="preserve"> z filmu oraz wyodrębni</w:t>
            </w:r>
            <w:r w:rsidR="006F7594">
              <w:t>a</w:t>
            </w:r>
            <w:r w:rsidR="00914C7C" w:rsidRPr="004904A4">
              <w:t xml:space="preserve"> </w:t>
            </w:r>
            <w:r w:rsidR="003C0CA5">
              <w:t>potrzebne</w:t>
            </w:r>
            <w:r w:rsidR="00914C7C" w:rsidRPr="004904A4">
              <w:t xml:space="preserve"> informacj</w:t>
            </w:r>
            <w:r w:rsidR="006F7594">
              <w:t>e</w:t>
            </w:r>
            <w:r w:rsidR="00914C7C" w:rsidRPr="004904A4">
              <w:t>;</w:t>
            </w:r>
          </w:p>
          <w:p w14:paraId="7FA5090F" w14:textId="77777777" w:rsidR="003C0CA5" w:rsidRPr="004904A4" w:rsidRDefault="003400BB" w:rsidP="00073835">
            <w:r w:rsidRPr="004904A4">
              <w:t>–</w:t>
            </w:r>
            <w:r w:rsidR="003C0CA5">
              <w:t xml:space="preserve"> z łatwością potrafi odszukać pot</w:t>
            </w:r>
            <w:r w:rsidR="006D10D5">
              <w:t>rzebne informacje</w:t>
            </w:r>
            <w:r w:rsidR="007B0C4F">
              <w:br/>
            </w:r>
            <w:r w:rsidR="006D10D5">
              <w:t xml:space="preserve"> w podręczniku.</w:t>
            </w:r>
          </w:p>
          <w:p w14:paraId="79596EB2" w14:textId="77777777" w:rsidR="00914C7C" w:rsidRPr="004904A4" w:rsidRDefault="00914C7C" w:rsidP="00996C8B"/>
        </w:tc>
      </w:tr>
    </w:tbl>
    <w:p w14:paraId="39148CD9" w14:textId="77777777" w:rsidR="00C15296" w:rsidRDefault="00C15296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0"/>
        <w:gridCol w:w="2818"/>
        <w:gridCol w:w="2992"/>
        <w:gridCol w:w="2801"/>
        <w:gridCol w:w="9"/>
        <w:gridCol w:w="3100"/>
      </w:tblGrid>
      <w:tr w:rsidR="006D10D5" w:rsidRPr="003A5A14" w14:paraId="24F23CDB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646C332D" w14:textId="77777777" w:rsidR="006D10D5" w:rsidRPr="006D10D5" w:rsidRDefault="006D10D5" w:rsidP="00445D76">
            <w:pPr>
              <w:jc w:val="center"/>
            </w:pPr>
          </w:p>
          <w:p w14:paraId="25F43717" w14:textId="77777777" w:rsidR="006D10D5" w:rsidRPr="004904A4" w:rsidRDefault="006D10D5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2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Wild animals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6D10D5" w:rsidRPr="004904A4" w14:paraId="4FEF4EA3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7C156CAE" w14:textId="77777777" w:rsidR="006D10D5" w:rsidRPr="004904A4" w:rsidRDefault="006D10D5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5CF74838" w14:textId="77777777" w:rsidR="006D10D5" w:rsidRPr="004904A4" w:rsidRDefault="006D10D5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445D76">
              <w:br/>
            </w:r>
            <w:r w:rsidRPr="004904A4">
              <w:t xml:space="preserve">z przyswojeniem materiału </w:t>
            </w:r>
          </w:p>
          <w:p w14:paraId="159A73AC" w14:textId="77777777"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14:paraId="61545377" w14:textId="77777777"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</w:p>
          <w:p w14:paraId="7B12EF18" w14:textId="77777777" w:rsidR="006D10D5" w:rsidRPr="004904A4" w:rsidRDefault="006D10D5" w:rsidP="00445D76">
            <w:r w:rsidRPr="004904A4">
              <w:t xml:space="preserve">Umiejętności na poziomie dobrym </w:t>
            </w:r>
          </w:p>
          <w:p w14:paraId="206B5705" w14:textId="77777777"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14:paraId="50F6127D" w14:textId="77777777"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0B301DAE" w14:textId="77777777"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90066F" w14:paraId="47DE645F" w14:textId="77777777" w:rsidTr="00445D76">
        <w:tc>
          <w:tcPr>
            <w:tcW w:w="879" w:type="pct"/>
          </w:tcPr>
          <w:p w14:paraId="2AA8A66C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23054398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 xml:space="preserve">7. W zakresie przetwarzania tekstu </w:t>
            </w:r>
            <w:r w:rsidRPr="004904A4">
              <w:rPr>
                <w:rFonts w:cs="TimesNewRoman"/>
              </w:rPr>
              <w:lastRenderedPageBreak/>
              <w:t>uczeń:</w:t>
            </w:r>
          </w:p>
        </w:tc>
        <w:tc>
          <w:tcPr>
            <w:tcW w:w="991" w:type="pct"/>
          </w:tcPr>
          <w:p w14:paraId="1BFEE734" w14:textId="77777777" w:rsidR="0014650B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lastRenderedPageBreak/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</w:t>
            </w:r>
            <w:r w:rsidRPr="004904A4">
              <w:rPr>
                <w:rFonts w:cs="TimesNewRoman"/>
              </w:rPr>
              <w:lastRenderedPageBreak/>
              <w:t xml:space="preserve">czynności – z najbliższego otoczenia oraz przedstawione 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</w:p>
          <w:p w14:paraId="1CF86639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 i audiowizualnych. </w:t>
            </w:r>
          </w:p>
        </w:tc>
        <w:tc>
          <w:tcPr>
            <w:tcW w:w="1052" w:type="pct"/>
          </w:tcPr>
          <w:p w14:paraId="00765242" w14:textId="77777777" w:rsidR="006D10D5" w:rsidRPr="004904A4" w:rsidRDefault="006D10D5" w:rsidP="00445D76">
            <w:r w:rsidRPr="004904A4">
              <w:lastRenderedPageBreak/>
              <w:t xml:space="preserve">– z trudnością przypomina sobie słowa z grupy leksykalnej: </w:t>
            </w:r>
            <w:r>
              <w:rPr>
                <w:i/>
              </w:rPr>
              <w:t xml:space="preserve">dzikie i ulubione </w:t>
            </w:r>
            <w:r>
              <w:rPr>
                <w:i/>
              </w:rPr>
              <w:lastRenderedPageBreak/>
              <w:t>zwierzęta</w:t>
            </w:r>
            <w:r>
              <w:t xml:space="preserve"> </w:t>
            </w:r>
            <w:r w:rsidRPr="004904A4">
              <w:t xml:space="preserve"> wyuczone w klasie </w:t>
            </w:r>
            <w:r>
              <w:t>pierwszej i drugiej</w:t>
            </w:r>
            <w:r w:rsidRPr="004904A4">
              <w:t xml:space="preserve">; </w:t>
            </w:r>
          </w:p>
          <w:p w14:paraId="563E4E45" w14:textId="77777777" w:rsidR="006D10D5" w:rsidRPr="0090066F" w:rsidRDefault="006D10D5" w:rsidP="00445D76"/>
        </w:tc>
        <w:tc>
          <w:tcPr>
            <w:tcW w:w="988" w:type="pct"/>
            <w:gridSpan w:val="2"/>
          </w:tcPr>
          <w:p w14:paraId="2F4D91EC" w14:textId="77777777" w:rsidR="006D10D5" w:rsidRPr="004904A4" w:rsidRDefault="005C4039" w:rsidP="00445D76">
            <w:r w:rsidRPr="004904A4">
              <w:lastRenderedPageBreak/>
              <w:t>–</w:t>
            </w:r>
            <w:r w:rsidR="006D10D5" w:rsidRPr="004904A4">
              <w:t xml:space="preserve"> z niewielką pomocą przypomina sobie słowa </w:t>
            </w:r>
            <w:r w:rsidR="00445D76">
              <w:br/>
            </w:r>
            <w:r w:rsidR="006D10D5" w:rsidRPr="004904A4">
              <w:t xml:space="preserve">z grupy leksykalnej: </w:t>
            </w:r>
            <w:r w:rsidR="006D10D5">
              <w:rPr>
                <w:i/>
              </w:rPr>
              <w:t xml:space="preserve">dzikie </w:t>
            </w:r>
            <w:r w:rsidR="00445D76">
              <w:rPr>
                <w:i/>
              </w:rPr>
              <w:br/>
            </w:r>
            <w:r w:rsidR="006D10D5">
              <w:rPr>
                <w:i/>
              </w:rPr>
              <w:lastRenderedPageBreak/>
              <w:t>i ulubione zwierzęta</w:t>
            </w:r>
            <w:r w:rsidR="006D10D5">
              <w:t xml:space="preserve"> </w:t>
            </w:r>
            <w:r w:rsidR="006D10D5" w:rsidRPr="004904A4">
              <w:t xml:space="preserve">wyuczone w klasie </w:t>
            </w:r>
            <w:r w:rsidR="006D10D5">
              <w:t>pierwszej i drugiej;</w:t>
            </w:r>
          </w:p>
          <w:p w14:paraId="4DE3DC68" w14:textId="77777777" w:rsidR="006D10D5" w:rsidRPr="004904A4" w:rsidRDefault="006D10D5" w:rsidP="00445D76"/>
        </w:tc>
        <w:tc>
          <w:tcPr>
            <w:tcW w:w="1090" w:type="pct"/>
          </w:tcPr>
          <w:p w14:paraId="398B5B2C" w14:textId="77777777" w:rsidR="006D10D5" w:rsidRPr="004904A4" w:rsidRDefault="005C4039" w:rsidP="00445D76">
            <w:r w:rsidRPr="004904A4">
              <w:lastRenderedPageBreak/>
              <w:t>–</w:t>
            </w:r>
            <w:r w:rsidR="006D10D5" w:rsidRPr="004904A4">
              <w:t xml:space="preserve"> pamięta słowa z grupy leksykalnej: </w:t>
            </w:r>
            <w:r w:rsidR="006D10D5">
              <w:rPr>
                <w:i/>
              </w:rPr>
              <w:t>dzikie i ulubione zwierzęta</w:t>
            </w:r>
            <w:r w:rsidR="006D10D5" w:rsidRPr="004904A4">
              <w:t xml:space="preserve"> wyuczone w klasie </w:t>
            </w:r>
            <w:r w:rsidR="006D10D5">
              <w:lastRenderedPageBreak/>
              <w:t>pierwszej i drugiej</w:t>
            </w:r>
            <w:r w:rsidR="006D10D5" w:rsidRPr="004904A4">
              <w:t xml:space="preserve">, a nawet zna dodatkowe słownictwo w tym zakresie; </w:t>
            </w:r>
          </w:p>
          <w:p w14:paraId="32357536" w14:textId="77777777" w:rsidR="006D10D5" w:rsidRPr="0090066F" w:rsidRDefault="006D10D5" w:rsidP="00445D76"/>
        </w:tc>
      </w:tr>
      <w:tr w:rsidR="006D10D5" w:rsidRPr="001F3032" w14:paraId="548A701B" w14:textId="77777777" w:rsidTr="00445D76">
        <w:tc>
          <w:tcPr>
            <w:tcW w:w="879" w:type="pct"/>
            <w:vMerge w:val="restart"/>
          </w:tcPr>
          <w:p w14:paraId="39BD5C7D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14:paraId="3092084B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14:paraId="6D54F9C3" w14:textId="77777777" w:rsidR="006D10D5" w:rsidRPr="004904A4" w:rsidRDefault="006D10D5" w:rsidP="00445D76"/>
        </w:tc>
        <w:tc>
          <w:tcPr>
            <w:tcW w:w="991" w:type="pct"/>
          </w:tcPr>
          <w:p w14:paraId="6FFEA9D8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14:paraId="17C6B4FD" w14:textId="77777777" w:rsidR="006D10D5" w:rsidRPr="003A5A14" w:rsidRDefault="006D10D5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 w:rsidR="005C4039">
              <w:t xml:space="preserve">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 xml:space="preserve">How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many animals can you see? </w:t>
            </w:r>
            <w:r w:rsidRPr="00064CC0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3A5A14">
              <w:rPr>
                <w:rFonts w:cstheme="minorHAnsi"/>
                <w:i/>
                <w:iCs/>
                <w:color w:val="000000"/>
              </w:rPr>
              <w:t>What letters are the new ones?</w:t>
            </w:r>
            <w:r w:rsidRPr="00064CC0">
              <w:rPr>
                <w:rFonts w:cstheme="minorHAnsi"/>
                <w:i/>
              </w:rPr>
              <w:t>),</w:t>
            </w:r>
            <w:r w:rsidRPr="00064CC0">
              <w:t xml:space="preserve"> nie zawsze potrafi poprawnie na nie zareagować. </w:t>
            </w:r>
          </w:p>
        </w:tc>
        <w:tc>
          <w:tcPr>
            <w:tcW w:w="988" w:type="pct"/>
            <w:gridSpan w:val="2"/>
          </w:tcPr>
          <w:p w14:paraId="3D1A0894" w14:textId="77777777" w:rsidR="006D10D5" w:rsidRPr="00911428" w:rsidRDefault="006D10D5" w:rsidP="00445D76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064CC0">
              <w:rPr>
                <w:rFonts w:eastAsia="MyriadPro-Regular" w:cstheme="minorHAnsi"/>
                <w:i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 xml:space="preserve">How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many animals can you see? </w:t>
            </w:r>
            <w:r w:rsidRPr="00064CC0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 w:rsidRPr="00911428">
              <w:rPr>
                <w:lang w:val="en-US"/>
              </w:rPr>
              <w:t>), zwykle potrafi na nie zareagować.</w:t>
            </w:r>
          </w:p>
        </w:tc>
        <w:tc>
          <w:tcPr>
            <w:tcW w:w="1090" w:type="pct"/>
          </w:tcPr>
          <w:p w14:paraId="2AC7F839" w14:textId="77777777" w:rsidR="006D10D5" w:rsidRPr="00285736" w:rsidRDefault="006D10D5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064CC0">
              <w:rPr>
                <w:rFonts w:eastAsia="MyriadPro-Regular" w:cstheme="minorHAnsi"/>
                <w:i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 xml:space="preserve">How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many animals can you see? </w:t>
            </w:r>
            <w:r w:rsidRPr="00064CC0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 w:rsidRPr="00285736">
              <w:rPr>
                <w:lang w:val="en-US"/>
              </w:rPr>
              <w:t>), poprawnie na nie reaguje.</w:t>
            </w:r>
          </w:p>
        </w:tc>
      </w:tr>
      <w:tr w:rsidR="006D10D5" w:rsidRPr="004904A4" w14:paraId="67D25847" w14:textId="77777777" w:rsidTr="00445D76">
        <w:trPr>
          <w:trHeight w:val="2417"/>
        </w:trPr>
        <w:tc>
          <w:tcPr>
            <w:tcW w:w="879" w:type="pct"/>
            <w:vMerge/>
          </w:tcPr>
          <w:p w14:paraId="5DFBADFF" w14:textId="77777777" w:rsidR="006D10D5" w:rsidRPr="00285736" w:rsidRDefault="006D10D5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14:paraId="1B4F08F3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14:paraId="421708AD" w14:textId="77777777" w:rsidR="006D10D5" w:rsidRPr="004904A4" w:rsidRDefault="006D10D5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14:paraId="08B4A9BF" w14:textId="77777777" w:rsidR="006D10D5" w:rsidRPr="004904A4" w:rsidRDefault="006D10D5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90" w:type="pct"/>
          </w:tcPr>
          <w:p w14:paraId="15E0B026" w14:textId="77777777" w:rsidR="006D10D5" w:rsidRPr="004904A4" w:rsidRDefault="006D10D5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6D10D5" w:rsidRPr="004904A4" w14:paraId="5DD31A1E" w14:textId="77777777" w:rsidTr="00445D76">
        <w:trPr>
          <w:trHeight w:val="927"/>
        </w:trPr>
        <w:tc>
          <w:tcPr>
            <w:tcW w:w="879" w:type="pct"/>
            <w:vMerge w:val="restart"/>
          </w:tcPr>
          <w:p w14:paraId="0B9177A9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66A83608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5E2DAE1E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197D8D3E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14:paraId="00A03CEC" w14:textId="77777777" w:rsidR="006D10D5" w:rsidRPr="004904A4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445D76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14:paraId="1E4DE275" w14:textId="77777777" w:rsidR="006D10D5" w:rsidRPr="004904A4" w:rsidRDefault="006D10D5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90" w:type="pct"/>
          </w:tcPr>
          <w:p w14:paraId="2CF5693D" w14:textId="77777777" w:rsidR="006D10D5" w:rsidRPr="004904A4" w:rsidRDefault="006D10D5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6D10D5" w:rsidRPr="004904A4" w14:paraId="02BC7F27" w14:textId="77777777" w:rsidTr="00445D76">
        <w:trPr>
          <w:trHeight w:val="1549"/>
        </w:trPr>
        <w:tc>
          <w:tcPr>
            <w:tcW w:w="879" w:type="pct"/>
            <w:vMerge/>
          </w:tcPr>
          <w:p w14:paraId="069DE800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72DA03CA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c. recytuje wiersze, rymowanki, odgrywa dialogi, śpiewa piosenki – samodzielnie lub w grupie, np. w realizacji małych form </w:t>
            </w:r>
            <w:r w:rsidRPr="004904A4">
              <w:rPr>
                <w:rFonts w:cs="TimesNewRoman"/>
              </w:rPr>
              <w:lastRenderedPageBreak/>
              <w:t>teatralnych;</w:t>
            </w:r>
          </w:p>
        </w:tc>
        <w:tc>
          <w:tcPr>
            <w:tcW w:w="1052" w:type="pct"/>
          </w:tcPr>
          <w:p w14:paraId="30D05AA3" w14:textId="77777777" w:rsidR="006D10D5" w:rsidRPr="004904A4" w:rsidRDefault="006D10D5" w:rsidP="00445D76">
            <w:r w:rsidRPr="004904A4">
              <w:lastRenderedPageBreak/>
              <w:t>–</w:t>
            </w:r>
            <w:r>
              <w:t xml:space="preserve"> nie potrafi zaśpiewać piosenki</w:t>
            </w:r>
            <w:r w:rsidR="00445D76">
              <w:t xml:space="preserve"> o literach alfabetu.</w:t>
            </w:r>
          </w:p>
        </w:tc>
        <w:tc>
          <w:tcPr>
            <w:tcW w:w="988" w:type="pct"/>
            <w:gridSpan w:val="2"/>
          </w:tcPr>
          <w:p w14:paraId="4431FB9A" w14:textId="77777777" w:rsidR="006D10D5" w:rsidRPr="004904A4" w:rsidRDefault="006D10D5" w:rsidP="00445D76">
            <w:r w:rsidRPr="004904A4">
              <w:t xml:space="preserve">– razem z nagraniem oraz </w:t>
            </w:r>
            <w:r w:rsidR="00445D76">
              <w:br/>
            </w:r>
            <w:r w:rsidRPr="004904A4">
              <w:t xml:space="preserve">w grupie śpiewa piosenkę </w:t>
            </w:r>
            <w:r w:rsidR="00445D76">
              <w:br/>
              <w:t>o literach alfabetu.</w:t>
            </w:r>
          </w:p>
        </w:tc>
        <w:tc>
          <w:tcPr>
            <w:tcW w:w="1090" w:type="pct"/>
          </w:tcPr>
          <w:p w14:paraId="4C8E1B5C" w14:textId="77777777" w:rsidR="006D10D5" w:rsidRPr="004904A4" w:rsidRDefault="006D10D5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 w:rsidR="00445D76">
              <w:t>o literach alfabetu.</w:t>
            </w:r>
          </w:p>
        </w:tc>
      </w:tr>
      <w:tr w:rsidR="006D10D5" w:rsidRPr="004904A4" w14:paraId="7454E99A" w14:textId="77777777" w:rsidTr="00445D76">
        <w:trPr>
          <w:trHeight w:val="583"/>
        </w:trPr>
        <w:tc>
          <w:tcPr>
            <w:tcW w:w="879" w:type="pct"/>
            <w:vMerge/>
          </w:tcPr>
          <w:p w14:paraId="1466AFC5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4271DFAD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259EC8CA" w14:textId="77777777" w:rsidR="006D10D5" w:rsidRPr="004904A4" w:rsidRDefault="005C4039" w:rsidP="00445D76">
            <w:r w:rsidRPr="004904A4">
              <w:t>–</w:t>
            </w:r>
            <w:r w:rsidR="006D10D5">
              <w:t xml:space="preserve"> nie zawsze potrafi zapytać </w:t>
            </w:r>
            <w:r w:rsidR="00445D76">
              <w:br/>
            </w:r>
            <w:r w:rsidR="006D10D5">
              <w:t>o zwierzę i udzielić odpowiedzi.</w:t>
            </w:r>
          </w:p>
        </w:tc>
        <w:tc>
          <w:tcPr>
            <w:tcW w:w="988" w:type="pct"/>
            <w:gridSpan w:val="2"/>
          </w:tcPr>
          <w:p w14:paraId="5789B829" w14:textId="77777777" w:rsidR="006D10D5" w:rsidRPr="004904A4" w:rsidRDefault="005C4039" w:rsidP="00445D76">
            <w:r w:rsidRPr="004904A4">
              <w:t>–</w:t>
            </w:r>
            <w:r w:rsidR="006D10D5">
              <w:t xml:space="preserve">zwykle potrafi zapytać </w:t>
            </w:r>
            <w:r w:rsidR="00445D76">
              <w:br/>
            </w:r>
            <w:r w:rsidR="006D10D5">
              <w:t>o zwierzę i udzielić odpowiedzi.</w:t>
            </w:r>
          </w:p>
        </w:tc>
        <w:tc>
          <w:tcPr>
            <w:tcW w:w="1090" w:type="pct"/>
          </w:tcPr>
          <w:p w14:paraId="596AE15F" w14:textId="77777777" w:rsidR="006D10D5" w:rsidRPr="004904A4" w:rsidRDefault="005C4039" w:rsidP="00445D76">
            <w:r w:rsidRPr="004904A4">
              <w:t>–</w:t>
            </w:r>
            <w:r w:rsidR="006D10D5">
              <w:t xml:space="preserve"> potrafi zapytać o zwierzę</w:t>
            </w:r>
            <w:r w:rsidR="00445D76">
              <w:br/>
            </w:r>
            <w:r w:rsidR="006D10D5">
              <w:t xml:space="preserve"> i udzielić odpowiedzi.</w:t>
            </w:r>
          </w:p>
        </w:tc>
      </w:tr>
      <w:tr w:rsidR="006D10D5" w:rsidRPr="004904A4" w14:paraId="7AA0FA2C" w14:textId="77777777" w:rsidTr="00445D76">
        <w:trPr>
          <w:trHeight w:val="1353"/>
        </w:trPr>
        <w:tc>
          <w:tcPr>
            <w:tcW w:w="879" w:type="pct"/>
            <w:vMerge w:val="restart"/>
          </w:tcPr>
          <w:p w14:paraId="7892AEF4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2E4ECA24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1FAD9887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61C13787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4C7C10A1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4E96E17B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0D55023B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11433D0C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14:paraId="5B899DE5" w14:textId="77777777" w:rsidR="006D10D5" w:rsidRPr="00E152A7" w:rsidRDefault="006D10D5" w:rsidP="00445D76">
            <w:r w:rsidRPr="00E152A7">
              <w:t xml:space="preserve">– </w:t>
            </w:r>
            <w:r>
              <w:t>nie zawsze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/litery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14:paraId="497B3E4C" w14:textId="77777777" w:rsidR="006D10D5" w:rsidRPr="004904A4" w:rsidRDefault="006D10D5" w:rsidP="00445D76">
            <w:r>
              <w:t>- 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 ruchem na określone wyrazy/zdania/litery</w:t>
            </w:r>
            <w:r w:rsidRPr="00E152A7">
              <w:t>.</w:t>
            </w:r>
          </w:p>
        </w:tc>
        <w:tc>
          <w:tcPr>
            <w:tcW w:w="1090" w:type="pct"/>
          </w:tcPr>
          <w:p w14:paraId="1811B6DD" w14:textId="77777777" w:rsidR="006D10D5" w:rsidRPr="004904A4" w:rsidRDefault="006D10D5" w:rsidP="00445D76">
            <w:r>
              <w:t>-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/litery</w:t>
            </w:r>
            <w:r w:rsidRPr="00E152A7">
              <w:t>.</w:t>
            </w:r>
          </w:p>
        </w:tc>
      </w:tr>
      <w:tr w:rsidR="006D10D5" w:rsidRPr="004904A4" w14:paraId="430AA43A" w14:textId="77777777" w:rsidTr="00445D76">
        <w:trPr>
          <w:trHeight w:val="1074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14:paraId="0CAA6B8A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14:paraId="00EC42DC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14:paraId="02CDAE78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27AADC15" w14:textId="77777777" w:rsidR="006D10D5" w:rsidRDefault="006D10D5" w:rsidP="00445D76">
            <w:r w:rsidRPr="004904A4">
              <w:t xml:space="preserve">– nie </w:t>
            </w:r>
            <w:r>
              <w:t>zawsze potrafi zadać pytanie i samodzielnie na nie odpowiedzieć.</w:t>
            </w:r>
          </w:p>
          <w:p w14:paraId="60C9D03A" w14:textId="77777777" w:rsidR="006D10D5" w:rsidRPr="000566A0" w:rsidRDefault="006D10D5" w:rsidP="00445D76"/>
        </w:tc>
        <w:tc>
          <w:tcPr>
            <w:tcW w:w="988" w:type="pct"/>
            <w:gridSpan w:val="2"/>
            <w:tcBorders>
              <w:bottom w:val="single" w:sz="4" w:space="0" w:color="auto"/>
            </w:tcBorders>
          </w:tcPr>
          <w:p w14:paraId="39463446" w14:textId="77777777" w:rsidR="006D10D5" w:rsidRDefault="006D10D5" w:rsidP="00445D76">
            <w:r w:rsidRPr="004904A4">
              <w:t xml:space="preserve">– </w:t>
            </w:r>
            <w:r>
              <w:t>potrafi zadać pytanie i na ogół potrafi samodzielnie na nie odpowiedzieć.</w:t>
            </w:r>
          </w:p>
          <w:p w14:paraId="55503280" w14:textId="77777777" w:rsidR="006D10D5" w:rsidRPr="000566A0" w:rsidRDefault="006D10D5" w:rsidP="00445D76"/>
        </w:tc>
        <w:tc>
          <w:tcPr>
            <w:tcW w:w="1090" w:type="pct"/>
            <w:tcBorders>
              <w:bottom w:val="single" w:sz="4" w:space="0" w:color="auto"/>
            </w:tcBorders>
          </w:tcPr>
          <w:p w14:paraId="00AE46E0" w14:textId="77777777" w:rsidR="006D10D5" w:rsidRDefault="006D10D5" w:rsidP="00445D76">
            <w:r>
              <w:t xml:space="preserve">- potrafi zadać pytanie </w:t>
            </w:r>
            <w:r w:rsidR="00445D76">
              <w:br/>
            </w:r>
            <w:r>
              <w:t>i samodzielnie na nie odpowiedzieć.</w:t>
            </w:r>
          </w:p>
          <w:p w14:paraId="38E1A1D8" w14:textId="77777777" w:rsidR="006D10D5" w:rsidRPr="004904A4" w:rsidRDefault="006D10D5" w:rsidP="00445D76"/>
        </w:tc>
      </w:tr>
      <w:tr w:rsidR="006D10D5" w:rsidRPr="004904A4" w14:paraId="0ACE41D6" w14:textId="77777777" w:rsidTr="00445D76">
        <w:trPr>
          <w:trHeight w:val="1769"/>
        </w:trPr>
        <w:tc>
          <w:tcPr>
            <w:tcW w:w="879" w:type="pct"/>
          </w:tcPr>
          <w:p w14:paraId="0A4B1253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7D0AB80A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1F435930" w14:textId="77777777"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445D76">
              <w:br/>
            </w:r>
            <w:r>
              <w:t>i w grupie</w:t>
            </w:r>
            <w:r w:rsidRPr="004904A4">
              <w:t>;</w:t>
            </w:r>
          </w:p>
          <w:p w14:paraId="75C13C28" w14:textId="77777777"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14:paraId="112DD3CE" w14:textId="77777777" w:rsidR="006D10D5" w:rsidRPr="004904A4" w:rsidRDefault="005C4039" w:rsidP="00445D76">
            <w:r w:rsidRPr="004904A4">
              <w:t>–</w:t>
            </w:r>
            <w:r w:rsidR="006D10D5">
              <w:t>na ogół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</w:t>
            </w:r>
            <w:r w:rsidR="00445D76">
              <w:br/>
            </w:r>
            <w:r w:rsidR="006D10D5">
              <w:t>w parach i w grupie</w:t>
            </w:r>
            <w:r w:rsidR="006D10D5" w:rsidRPr="004904A4">
              <w:t>;</w:t>
            </w:r>
          </w:p>
          <w:p w14:paraId="26233052" w14:textId="77777777"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14:paraId="2F019341" w14:textId="77777777" w:rsidR="006D10D5" w:rsidRPr="004904A4" w:rsidRDefault="005C4039" w:rsidP="00445D76">
            <w:r w:rsidRPr="004904A4">
              <w:t>–</w:t>
            </w:r>
            <w:r w:rsidR="006D10D5">
              <w:t xml:space="preserve">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w parach </w:t>
            </w:r>
            <w:r w:rsidR="00445D76">
              <w:br/>
            </w:r>
            <w:r w:rsidR="006D10D5">
              <w:t>i w grupie</w:t>
            </w:r>
            <w:r w:rsidR="006D10D5" w:rsidRPr="004904A4">
              <w:t>;</w:t>
            </w:r>
          </w:p>
          <w:p w14:paraId="6A7AF9CE" w14:textId="77777777" w:rsidR="006D10D5" w:rsidRPr="004904A4" w:rsidRDefault="006D10D5" w:rsidP="00445D76">
            <w:r w:rsidRPr="004904A4">
              <w:t xml:space="preserve">– </w:t>
            </w:r>
            <w:r>
              <w:t xml:space="preserve">aktywnie współpracuje </w:t>
            </w:r>
            <w:r w:rsidR="00445D76">
              <w:br/>
            </w:r>
            <w:r w:rsidRPr="004904A4">
              <w:t>z innymi podczas zabaw i gier językowych.</w:t>
            </w:r>
          </w:p>
        </w:tc>
      </w:tr>
      <w:tr w:rsidR="006D10D5" w:rsidRPr="001F3032" w14:paraId="58AA8E86" w14:textId="77777777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25C054BC" w14:textId="77777777"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2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Wild animals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At the zoo</w:t>
            </w:r>
          </w:p>
          <w:p w14:paraId="5E7F674B" w14:textId="77777777" w:rsidR="006D10D5" w:rsidRPr="003A5A14" w:rsidRDefault="006D10D5" w:rsidP="00445D76">
            <w:pPr>
              <w:rPr>
                <w:lang w:val="en-US"/>
              </w:rPr>
            </w:pPr>
          </w:p>
        </w:tc>
      </w:tr>
      <w:tr w:rsidR="006D10D5" w:rsidRPr="003A5A14" w14:paraId="3EEC26B3" w14:textId="77777777" w:rsidTr="00445D76">
        <w:trPr>
          <w:trHeight w:val="704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14:paraId="222A8233" w14:textId="77777777" w:rsidR="006D10D5" w:rsidRPr="004904A4" w:rsidRDefault="006D10D5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</w:t>
            </w:r>
            <w:r w:rsidRPr="004904A4">
              <w:lastRenderedPageBreak/>
              <w:t>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53D197FF" w14:textId="77777777" w:rsidR="006D10D5" w:rsidRPr="004904A4" w:rsidRDefault="006D10D5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FB22DD">
              <w:br/>
            </w:r>
            <w:r w:rsidRPr="004904A4">
              <w:t>z przyswojeniem materiału</w:t>
            </w:r>
          </w:p>
          <w:p w14:paraId="2AC0F7B1" w14:textId="77777777"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14:paraId="47EB03E9" w14:textId="77777777"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1E01EDD8" w14:textId="77777777"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14:paraId="4B0E3609" w14:textId="77777777"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7B3BC471" w14:textId="77777777"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3A5A14" w14:paraId="66E2438E" w14:textId="77777777" w:rsidTr="00445D76">
        <w:trPr>
          <w:trHeight w:val="2034"/>
        </w:trPr>
        <w:tc>
          <w:tcPr>
            <w:tcW w:w="879" w:type="pct"/>
          </w:tcPr>
          <w:p w14:paraId="0495806A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766C1EBF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2CE48717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FB22DD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14:paraId="561F4104" w14:textId="77777777" w:rsidR="006D10D5" w:rsidRPr="003A5A14" w:rsidRDefault="00FB22DD" w:rsidP="00445D76">
            <w:r w:rsidRPr="004904A4">
              <w:t xml:space="preserve">– </w:t>
            </w:r>
            <w:r w:rsidR="006D10D5" w:rsidRPr="0090066F">
              <w:t xml:space="preserve">nie zna słów i wyrażeń: </w:t>
            </w:r>
            <w:r w:rsidR="006D10D5" w:rsidRPr="0090066F">
              <w:rPr>
                <w:rFonts w:ascii="Calibri" w:hAnsi="Calibri" w:cs="Calibri"/>
                <w:i/>
                <w:iCs/>
                <w:color w:val="000000"/>
              </w:rPr>
              <w:t>flamingo, lion, neck, panda, teeth, dangerous, gentle, tall, miss</w:t>
            </w:r>
            <w:r w:rsidR="006D10D5" w:rsidRPr="0090066F">
              <w:rPr>
                <w:rFonts w:ascii="Calibri" w:hAnsi="Calibri"/>
                <w:i/>
              </w:rPr>
              <w:t xml:space="preserve"> </w:t>
            </w:r>
            <w:r w:rsidR="006D10D5" w:rsidRPr="0090066F">
              <w:t>i nie</w:t>
            </w:r>
            <w:r w:rsidR="006D10D5" w:rsidRPr="0090066F">
              <w:rPr>
                <w:i/>
              </w:rPr>
              <w:t xml:space="preserve"> </w:t>
            </w:r>
            <w:r w:rsidR="006D10D5" w:rsidRPr="0090066F">
              <w:t>potrafi ich właściwie zastosować.</w:t>
            </w:r>
          </w:p>
        </w:tc>
        <w:tc>
          <w:tcPr>
            <w:tcW w:w="988" w:type="pct"/>
            <w:gridSpan w:val="2"/>
          </w:tcPr>
          <w:p w14:paraId="080E111F" w14:textId="77777777" w:rsidR="006D10D5" w:rsidRPr="003A5A14" w:rsidRDefault="006D10D5" w:rsidP="00445D76">
            <w:r w:rsidRPr="004904A4">
              <w:t xml:space="preserve">– </w:t>
            </w:r>
            <w:r>
              <w:t>czasem</w:t>
            </w:r>
            <w:r w:rsidRPr="004904A4">
              <w:t xml:space="preserve"> myli słowa </w:t>
            </w:r>
            <w:r w:rsidR="00445D76">
              <w:br/>
            </w:r>
            <w:r w:rsidRPr="004904A4">
              <w:t xml:space="preserve">i wyrażenia: </w:t>
            </w:r>
            <w:r w:rsidRPr="0090066F">
              <w:rPr>
                <w:rFonts w:ascii="Calibri" w:hAnsi="Calibri" w:cs="Calibri"/>
                <w:i/>
                <w:iCs/>
                <w:color w:val="000000"/>
              </w:rPr>
              <w:t>flamingo, lion, neck, panda, teeth, dangerous, gentle, tall, miss</w:t>
            </w:r>
            <w:r w:rsidRPr="00243B7F">
              <w:rPr>
                <w:rFonts w:ascii="Calibri" w:hAnsi="Calibri"/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14:paraId="1EB37D7F" w14:textId="77777777" w:rsidR="006D10D5" w:rsidRPr="003A5A14" w:rsidRDefault="006D10D5" w:rsidP="00445D76">
            <w:r w:rsidRPr="0090066F">
              <w:t xml:space="preserve">– zna słowa i wyrażenia: </w:t>
            </w:r>
            <w:r w:rsidRPr="0090066F">
              <w:rPr>
                <w:rFonts w:ascii="Calibri" w:hAnsi="Calibri" w:cs="Calibri"/>
                <w:i/>
                <w:iCs/>
                <w:color w:val="000000"/>
              </w:rPr>
              <w:t>flamingo, lion, neck, panda, teeth, dangerous, gentle, tall, miss</w:t>
            </w:r>
            <w:r w:rsidRPr="0090066F">
              <w:rPr>
                <w:rFonts w:ascii="Calibri" w:hAnsi="Calibri"/>
                <w:i/>
              </w:rPr>
              <w:t xml:space="preserve"> </w:t>
            </w:r>
            <w:r w:rsidRPr="0090066F">
              <w:t>oraz je rozumie i potrafi zastosować.</w:t>
            </w:r>
          </w:p>
        </w:tc>
      </w:tr>
      <w:tr w:rsidR="006D10D5" w:rsidRPr="003A5A14" w14:paraId="1A5349B8" w14:textId="77777777" w:rsidTr="00445D76">
        <w:trPr>
          <w:trHeight w:val="645"/>
        </w:trPr>
        <w:tc>
          <w:tcPr>
            <w:tcW w:w="879" w:type="pct"/>
            <w:vMerge w:val="restart"/>
          </w:tcPr>
          <w:p w14:paraId="1146974C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5C2709FC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9B4A2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60B6FE68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674AD144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14:paraId="3C4B16B6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27B32B5F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1F939A87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7C9BFDAA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075F4DAF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6E33EDD7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593844F2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5EB9CADC" w14:textId="77777777" w:rsidR="006D10D5" w:rsidRPr="003A5A14" w:rsidRDefault="006D10D5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>Let’s make a pair of binoculars and look around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 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064CC0">
              <w:rPr>
                <w:rFonts w:eastAsia="MyriadPro-Regular" w:cstheme="minorHAnsi"/>
                <w:i/>
              </w:rPr>
              <w:t>Put your hands up</w:t>
            </w:r>
            <w:r w:rsidRPr="00064CC0">
              <w:rPr>
                <w:rFonts w:cstheme="minorHAnsi"/>
                <w:i/>
              </w:rPr>
              <w:t>),</w:t>
            </w:r>
            <w:r w:rsidRPr="00064CC0">
              <w:t xml:space="preserve"> nie zawsze potrafi poprawnie na nie zareagować. </w:t>
            </w:r>
          </w:p>
        </w:tc>
        <w:tc>
          <w:tcPr>
            <w:tcW w:w="988" w:type="pct"/>
            <w:gridSpan w:val="2"/>
          </w:tcPr>
          <w:p w14:paraId="18A836B0" w14:textId="77777777" w:rsidR="006D10D5" w:rsidRPr="00911428" w:rsidRDefault="006D10D5" w:rsidP="00445D76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064CC0">
              <w:rPr>
                <w:rFonts w:eastAsia="MyriadPro-Regular" w:cstheme="minorHAnsi"/>
                <w:i/>
                <w:color w:val="000000"/>
              </w:rPr>
              <w:t xml:space="preserve">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>Let’s make a pair of binoculars and look around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 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</w:rPr>
              <w:t>Put your hands up</w:t>
            </w:r>
            <w:r w:rsidRPr="00911428">
              <w:rPr>
                <w:lang w:val="en-US"/>
              </w:rPr>
              <w:t>), zwykle potrafi na nie zareagować.</w:t>
            </w:r>
          </w:p>
        </w:tc>
        <w:tc>
          <w:tcPr>
            <w:tcW w:w="1090" w:type="pct"/>
          </w:tcPr>
          <w:p w14:paraId="0846AC79" w14:textId="77777777" w:rsidR="006D10D5" w:rsidRPr="00064CC0" w:rsidRDefault="006D10D5" w:rsidP="00445D76">
            <w:r w:rsidRPr="004904A4">
              <w:t>– doskonale rozumie polecenia wydawane w toku lekcji (np.</w:t>
            </w:r>
            <w:r w:rsidRPr="00064CC0">
              <w:rPr>
                <w:rFonts w:eastAsia="MyriadPro-Regular" w:cstheme="minorHAnsi"/>
                <w:i/>
                <w:color w:val="000000"/>
              </w:rPr>
              <w:t xml:space="preserve">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>Let’s make a pair of binoculars and look around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 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</w:rPr>
              <w:t>Put your hands up</w:t>
            </w:r>
            <w:r w:rsidRPr="00064CC0">
              <w:t>), poprawnie na nie reaguje.</w:t>
            </w:r>
          </w:p>
        </w:tc>
      </w:tr>
      <w:tr w:rsidR="006D10D5" w:rsidRPr="003A5A14" w14:paraId="2D71DC2E" w14:textId="77777777" w:rsidTr="00445D76">
        <w:trPr>
          <w:trHeight w:val="782"/>
        </w:trPr>
        <w:tc>
          <w:tcPr>
            <w:tcW w:w="879" w:type="pct"/>
            <w:vMerge/>
          </w:tcPr>
          <w:p w14:paraId="083FCE52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12DAD54A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14:paraId="703545E1" w14:textId="77777777" w:rsidR="006D10D5" w:rsidRPr="004904A4" w:rsidRDefault="006D10D5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14:paraId="46C6CC50" w14:textId="77777777" w:rsidR="006D10D5" w:rsidRPr="004904A4" w:rsidRDefault="006D10D5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90" w:type="pct"/>
          </w:tcPr>
          <w:p w14:paraId="5398F167" w14:textId="77777777" w:rsidR="006D10D5" w:rsidRPr="004904A4" w:rsidRDefault="006D10D5" w:rsidP="00445D76">
            <w:r w:rsidRPr="004904A4">
              <w:t xml:space="preserve">– uważnie słucha nagrania, śledzi obrazki i rozumie historyjkę. </w:t>
            </w:r>
          </w:p>
        </w:tc>
      </w:tr>
      <w:tr w:rsidR="006D10D5" w:rsidRPr="003A5A14" w14:paraId="7B03B348" w14:textId="77777777" w:rsidTr="00445D76">
        <w:trPr>
          <w:trHeight w:val="1424"/>
        </w:trPr>
        <w:tc>
          <w:tcPr>
            <w:tcW w:w="879" w:type="pct"/>
            <w:vMerge/>
          </w:tcPr>
          <w:p w14:paraId="04188970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3C5D2E0F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5DBCBAE8" w14:textId="77777777" w:rsidR="006D10D5" w:rsidRPr="004904A4" w:rsidRDefault="006D10D5" w:rsidP="00445D76"/>
        </w:tc>
        <w:tc>
          <w:tcPr>
            <w:tcW w:w="1052" w:type="pct"/>
          </w:tcPr>
          <w:p w14:paraId="2C5B3EBC" w14:textId="77777777" w:rsidR="006D10D5" w:rsidRDefault="006D10D5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;</w:t>
            </w:r>
          </w:p>
          <w:p w14:paraId="43826DB7" w14:textId="77777777" w:rsidR="006D10D5" w:rsidRPr="004904A4" w:rsidRDefault="006D10D5" w:rsidP="00445D76">
            <w:r>
              <w:t xml:space="preserve">- nie potrafi odpowiedzieć na pytania </w:t>
            </w:r>
            <w:r w:rsidR="00445D76">
              <w:t>na podstawie nagrania</w:t>
            </w:r>
          </w:p>
        </w:tc>
        <w:tc>
          <w:tcPr>
            <w:tcW w:w="988" w:type="pct"/>
            <w:gridSpan w:val="2"/>
          </w:tcPr>
          <w:p w14:paraId="7DB7E0E4" w14:textId="77777777" w:rsidR="006D10D5" w:rsidRDefault="006D10D5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ilustracje;</w:t>
            </w:r>
          </w:p>
          <w:p w14:paraId="123B7BC0" w14:textId="77777777" w:rsidR="006D10D5" w:rsidRPr="004904A4" w:rsidRDefault="006D10D5" w:rsidP="00445D76">
            <w:r>
              <w:t xml:space="preserve">- z pomocą nauczyciela odpowiada na pytania </w:t>
            </w:r>
            <w:r w:rsidR="00445D76">
              <w:t>na podstawie nagrania</w:t>
            </w:r>
          </w:p>
        </w:tc>
        <w:tc>
          <w:tcPr>
            <w:tcW w:w="1090" w:type="pct"/>
          </w:tcPr>
          <w:p w14:paraId="0F071E0A" w14:textId="77777777" w:rsidR="006D10D5" w:rsidRDefault="006D10D5" w:rsidP="00445D76">
            <w:r w:rsidRPr="004904A4">
              <w:t>– uważnie słucha nagrań</w:t>
            </w:r>
            <w:r w:rsidR="00445D76">
              <w:br/>
            </w:r>
            <w:r w:rsidRPr="004904A4">
              <w:t xml:space="preserve"> i wskazuje odpowiednie </w:t>
            </w:r>
            <w:r>
              <w:t>ilustracje;</w:t>
            </w:r>
          </w:p>
          <w:p w14:paraId="1F181C55" w14:textId="77777777" w:rsidR="006D10D5" w:rsidRPr="004904A4" w:rsidRDefault="006D10D5" w:rsidP="00445D76">
            <w:r>
              <w:t xml:space="preserve">- odpowiada na pytania nauczyciela </w:t>
            </w:r>
            <w:r w:rsidR="00445D76">
              <w:t>na podstawie nagrania</w:t>
            </w:r>
          </w:p>
        </w:tc>
      </w:tr>
      <w:tr w:rsidR="006D10D5" w:rsidRPr="003A5A14" w14:paraId="3D89FDE4" w14:textId="77777777" w:rsidTr="00445D76">
        <w:trPr>
          <w:trHeight w:val="735"/>
        </w:trPr>
        <w:tc>
          <w:tcPr>
            <w:tcW w:w="879" w:type="pct"/>
            <w:vMerge w:val="restart"/>
          </w:tcPr>
          <w:p w14:paraId="5801B928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552911DD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239F3F6D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2F5100E8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519C829F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7C4BEC65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07B8C858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56EA8FF0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7FA0DE53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597E04D2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528BD111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58E05EC7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32A0DDD2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606A9FD9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75832A82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4402C5E5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396EC805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69FC3BE2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0C9245AA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14:paraId="62874832" w14:textId="77777777" w:rsidR="006D10D5" w:rsidRPr="004904A4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9B4A2A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14:paraId="7AE9A444" w14:textId="77777777" w:rsidR="006D10D5" w:rsidRPr="004904A4" w:rsidRDefault="006D10D5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90" w:type="pct"/>
          </w:tcPr>
          <w:p w14:paraId="704FB970" w14:textId="77777777" w:rsidR="006D10D5" w:rsidRPr="004904A4" w:rsidRDefault="006D10D5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6D10D5" w:rsidRPr="003A5A14" w14:paraId="3308F6E6" w14:textId="77777777" w:rsidTr="00445D76">
        <w:trPr>
          <w:trHeight w:val="592"/>
        </w:trPr>
        <w:tc>
          <w:tcPr>
            <w:tcW w:w="879" w:type="pct"/>
            <w:vMerge/>
          </w:tcPr>
          <w:p w14:paraId="71DDE592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68BD18C2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b. tworzy bardzo proste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z otoczenia i opisuje je, nazywa czynności; </w:t>
            </w:r>
          </w:p>
        </w:tc>
        <w:tc>
          <w:tcPr>
            <w:tcW w:w="1052" w:type="pct"/>
          </w:tcPr>
          <w:p w14:paraId="396BBB18" w14:textId="77777777" w:rsidR="006D10D5" w:rsidRPr="004904A4" w:rsidRDefault="006D10D5" w:rsidP="00445D76">
            <w:r w:rsidRPr="004904A4">
              <w:t xml:space="preserve">– nie potrafi </w:t>
            </w:r>
            <w:r>
              <w:t>opisać zwierząt wg wzoru wykorzystując czasownik „have got” i „to be” w 3 os. l. poj. i mn.</w:t>
            </w:r>
          </w:p>
        </w:tc>
        <w:tc>
          <w:tcPr>
            <w:tcW w:w="988" w:type="pct"/>
            <w:gridSpan w:val="2"/>
          </w:tcPr>
          <w:p w14:paraId="74F561C8" w14:textId="77777777" w:rsidR="006D10D5" w:rsidRPr="004904A4" w:rsidRDefault="006D10D5" w:rsidP="00445D76">
            <w:r w:rsidRPr="004904A4">
              <w:t>–</w:t>
            </w:r>
            <w:r w:rsidR="00445D76">
              <w:t xml:space="preserve"> </w:t>
            </w:r>
            <w:r>
              <w:t xml:space="preserve">nie zawsze potrafi opisać zwierzęta wg wzoru wykorzystując czasownik „have got” i „to be” w 3 os. </w:t>
            </w:r>
            <w:r w:rsidR="009B4A2A">
              <w:br/>
            </w:r>
            <w:r>
              <w:t>l. poj. i mn.</w:t>
            </w:r>
          </w:p>
        </w:tc>
        <w:tc>
          <w:tcPr>
            <w:tcW w:w="1090" w:type="pct"/>
          </w:tcPr>
          <w:p w14:paraId="04B51C3D" w14:textId="77777777" w:rsidR="006D10D5" w:rsidRPr="008C72E2" w:rsidRDefault="006D10D5" w:rsidP="00445D76">
            <w:pPr>
              <w:rPr>
                <w:i/>
              </w:rPr>
            </w:pPr>
            <w:r w:rsidRPr="004904A4">
              <w:t xml:space="preserve">– </w:t>
            </w:r>
            <w:r>
              <w:t xml:space="preserve">opisuje zwierzęta wg wzoru wykorzystując czasownik „have got” i „to be” w 3 os. l. poj. </w:t>
            </w:r>
            <w:r w:rsidR="00445D76">
              <w:br/>
            </w:r>
            <w:r>
              <w:t>i mn.</w:t>
            </w:r>
          </w:p>
        </w:tc>
      </w:tr>
      <w:tr w:rsidR="006D10D5" w:rsidRPr="003A5A14" w14:paraId="09DC891D" w14:textId="77777777" w:rsidTr="00445D76">
        <w:trPr>
          <w:trHeight w:val="1627"/>
        </w:trPr>
        <w:tc>
          <w:tcPr>
            <w:tcW w:w="879" w:type="pct"/>
            <w:vMerge/>
          </w:tcPr>
          <w:p w14:paraId="79F4ABDE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3A726D71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14:paraId="52DD6363" w14:textId="77777777" w:rsidR="006D10D5" w:rsidRPr="004904A4" w:rsidRDefault="006D10D5" w:rsidP="00445D76">
            <w:r w:rsidRPr="004904A4">
              <w:t xml:space="preserve">– nie potrafi zaśpiewać piosenki </w:t>
            </w:r>
            <w:r>
              <w:t>o zwierzętach.</w:t>
            </w:r>
          </w:p>
        </w:tc>
        <w:tc>
          <w:tcPr>
            <w:tcW w:w="988" w:type="pct"/>
            <w:gridSpan w:val="2"/>
          </w:tcPr>
          <w:p w14:paraId="123AB6EB" w14:textId="77777777" w:rsidR="006D10D5" w:rsidRPr="004904A4" w:rsidRDefault="006D10D5" w:rsidP="00445D76">
            <w:r w:rsidRPr="004904A4">
              <w:t xml:space="preserve">– razem z nagraniem oraz </w:t>
            </w:r>
            <w:r w:rsidR="00445D76">
              <w:br/>
            </w:r>
            <w:r w:rsidRPr="004904A4">
              <w:t xml:space="preserve">w grupie śpiewa piosenkę </w:t>
            </w:r>
            <w:r w:rsidR="00445D76">
              <w:br/>
            </w:r>
            <w:r>
              <w:t>o zwierzętach.</w:t>
            </w:r>
          </w:p>
        </w:tc>
        <w:tc>
          <w:tcPr>
            <w:tcW w:w="1090" w:type="pct"/>
          </w:tcPr>
          <w:p w14:paraId="718802B3" w14:textId="77777777" w:rsidR="006D10D5" w:rsidRPr="004904A4" w:rsidRDefault="006D10D5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>o zwierzętach.</w:t>
            </w:r>
          </w:p>
        </w:tc>
      </w:tr>
      <w:tr w:rsidR="006D10D5" w:rsidRPr="003A5A14" w14:paraId="4DE71AEB" w14:textId="77777777" w:rsidTr="00445D76">
        <w:trPr>
          <w:trHeight w:val="751"/>
        </w:trPr>
        <w:tc>
          <w:tcPr>
            <w:tcW w:w="879" w:type="pct"/>
            <w:vMerge/>
          </w:tcPr>
          <w:p w14:paraId="6C84C937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3D283F36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4C0DDAC0" w14:textId="77777777" w:rsidR="006D10D5" w:rsidRPr="004904A4" w:rsidRDefault="005C4039" w:rsidP="00445D76">
            <w:r w:rsidRPr="004904A4">
              <w:t>–</w:t>
            </w:r>
            <w:r w:rsidR="009B4A2A">
              <w:t xml:space="preserve"> </w:t>
            </w:r>
            <w:r w:rsidR="006D10D5">
              <w:t xml:space="preserve">rzadko </w:t>
            </w:r>
            <w:r w:rsidR="006D10D5" w:rsidRPr="004904A4">
              <w:t xml:space="preserve">potrafi </w:t>
            </w:r>
            <w:r w:rsidR="006D10D5">
              <w:t xml:space="preserve">utworzyć zdanie z czasownikiem „have got” i „to be” w 3 os. l. poj. </w:t>
            </w:r>
            <w:r w:rsidR="00445D76">
              <w:br/>
            </w:r>
            <w:r w:rsidR="006D10D5">
              <w:t>i mn. poprawiając fałszywe zdania</w:t>
            </w:r>
            <w:r w:rsidR="006D10D5" w:rsidRPr="004904A4">
              <w:t xml:space="preserve">. </w:t>
            </w:r>
            <w:r w:rsidR="006D10D5">
              <w:t xml:space="preserve"> </w:t>
            </w:r>
          </w:p>
        </w:tc>
        <w:tc>
          <w:tcPr>
            <w:tcW w:w="988" w:type="pct"/>
            <w:gridSpan w:val="2"/>
          </w:tcPr>
          <w:p w14:paraId="4A8DD350" w14:textId="77777777" w:rsidR="006D10D5" w:rsidRPr="004904A4" w:rsidRDefault="005C4039" w:rsidP="00445D76">
            <w:r w:rsidRPr="004904A4">
              <w:t>–</w:t>
            </w:r>
            <w:r w:rsidR="006D10D5">
              <w:t xml:space="preserve"> na ogół </w:t>
            </w:r>
            <w:r w:rsidR="006D10D5" w:rsidRPr="004904A4">
              <w:t xml:space="preserve">potrafi </w:t>
            </w:r>
            <w:r w:rsidR="006D10D5">
              <w:t>utworzyć zdanie z czasownikiem „have got” i „to be” w 3 os. l. poj.</w:t>
            </w:r>
            <w:r w:rsidR="00445D76">
              <w:br/>
            </w:r>
            <w:r w:rsidR="006D10D5">
              <w:t>i mn. poprawiając fałszywe zdania</w:t>
            </w:r>
            <w:r w:rsidR="006D10D5" w:rsidRPr="004904A4">
              <w:t xml:space="preserve">. </w:t>
            </w:r>
            <w:r w:rsidR="006D10D5">
              <w:t xml:space="preserve"> </w:t>
            </w:r>
          </w:p>
        </w:tc>
        <w:tc>
          <w:tcPr>
            <w:tcW w:w="1090" w:type="pct"/>
          </w:tcPr>
          <w:p w14:paraId="3DF07C8E" w14:textId="77777777" w:rsidR="006D10D5" w:rsidRPr="004904A4" w:rsidRDefault="005C4039" w:rsidP="009B4A2A">
            <w:r w:rsidRPr="004904A4">
              <w:t>–</w:t>
            </w:r>
            <w:r w:rsidR="006D10D5">
              <w:t xml:space="preserve"> tworzy zdanie z czasownikiem „have got” i „to be” w 3 os.</w:t>
            </w:r>
            <w:r w:rsidR="009B4A2A">
              <w:br/>
            </w:r>
            <w:r w:rsidR="006D10D5">
              <w:t>l. poj. i mn. poprawiając fałszywe zdania</w:t>
            </w:r>
            <w:r w:rsidR="006D10D5" w:rsidRPr="004904A4">
              <w:t xml:space="preserve">. </w:t>
            </w:r>
            <w:r w:rsidR="006D10D5">
              <w:t xml:space="preserve"> </w:t>
            </w:r>
          </w:p>
        </w:tc>
      </w:tr>
      <w:tr w:rsidR="006D10D5" w:rsidRPr="003A5A14" w14:paraId="544E9249" w14:textId="77777777" w:rsidTr="00445D76">
        <w:trPr>
          <w:trHeight w:val="1122"/>
        </w:trPr>
        <w:tc>
          <w:tcPr>
            <w:tcW w:w="879" w:type="pct"/>
          </w:tcPr>
          <w:p w14:paraId="36008037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4C438576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5563E4A5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14:paraId="7447738B" w14:textId="77777777" w:rsidR="006D10D5" w:rsidRPr="00E152A7" w:rsidRDefault="006D10D5" w:rsidP="00445D76">
            <w:r w:rsidRPr="00E152A7">
              <w:t xml:space="preserve">– </w:t>
            </w:r>
            <w:r>
              <w:t>nie zawsze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14:paraId="74288105" w14:textId="77777777" w:rsidR="006D10D5" w:rsidRPr="004904A4" w:rsidRDefault="005C4039" w:rsidP="00445D76">
            <w:r w:rsidRPr="004904A4">
              <w:t>–</w:t>
            </w:r>
            <w:r w:rsidR="006D10D5">
              <w:t xml:space="preserve"> na ogół potrafi</w:t>
            </w:r>
            <w:r w:rsidR="006D10D5" w:rsidRPr="00E152A7">
              <w:t xml:space="preserve"> reagowa</w:t>
            </w:r>
            <w:r w:rsidR="006D10D5">
              <w:t>ć</w:t>
            </w:r>
            <w:r w:rsidR="006D10D5" w:rsidRPr="00E152A7">
              <w:t xml:space="preserve"> </w:t>
            </w:r>
            <w:r w:rsidR="006D10D5">
              <w:t xml:space="preserve">słowem lub właściwym </w:t>
            </w:r>
            <w:r w:rsidR="006D10D5" w:rsidRPr="00E152A7">
              <w:t xml:space="preserve">gestem </w:t>
            </w:r>
            <w:r w:rsidR="006D10D5">
              <w:t>czy ruchem na określone wyrazy/zdania</w:t>
            </w:r>
            <w:r w:rsidR="006D10D5" w:rsidRPr="00E152A7">
              <w:t>.</w:t>
            </w:r>
          </w:p>
        </w:tc>
        <w:tc>
          <w:tcPr>
            <w:tcW w:w="1090" w:type="pct"/>
          </w:tcPr>
          <w:p w14:paraId="50EAA1D0" w14:textId="77777777" w:rsidR="006D10D5" w:rsidRPr="004904A4" w:rsidRDefault="005C4039" w:rsidP="00445D76">
            <w:r w:rsidRPr="004904A4">
              <w:t>–</w:t>
            </w:r>
            <w:r w:rsidR="006D10D5">
              <w:t xml:space="preserve"> potrafi</w:t>
            </w:r>
            <w:r w:rsidR="006D10D5" w:rsidRPr="00E152A7">
              <w:t xml:space="preserve"> reagowa</w:t>
            </w:r>
            <w:r w:rsidR="006D10D5">
              <w:t>ć</w:t>
            </w:r>
            <w:r w:rsidR="006D10D5" w:rsidRPr="00E152A7">
              <w:t xml:space="preserve"> </w:t>
            </w:r>
            <w:r w:rsidR="006D10D5">
              <w:t xml:space="preserve">słowem lub właściwym </w:t>
            </w:r>
            <w:r w:rsidR="006D10D5" w:rsidRPr="00E152A7">
              <w:t xml:space="preserve">gestem </w:t>
            </w:r>
            <w:r w:rsidR="006D10D5">
              <w:t>czy</w:t>
            </w:r>
            <w:r w:rsidR="006D10D5" w:rsidRPr="00E152A7">
              <w:t xml:space="preserve"> ruchem na określone </w:t>
            </w:r>
            <w:r w:rsidR="006D10D5">
              <w:t>wyrazy/zdania</w:t>
            </w:r>
            <w:r w:rsidR="006D10D5" w:rsidRPr="00E152A7">
              <w:t>.</w:t>
            </w:r>
          </w:p>
        </w:tc>
      </w:tr>
      <w:tr w:rsidR="006D10D5" w:rsidRPr="003A5A14" w14:paraId="7B4C4162" w14:textId="77777777" w:rsidTr="00445D76">
        <w:trPr>
          <w:trHeight w:val="383"/>
        </w:trPr>
        <w:tc>
          <w:tcPr>
            <w:tcW w:w="879" w:type="pct"/>
            <w:vMerge w:val="restart"/>
          </w:tcPr>
          <w:p w14:paraId="654EDFAC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1DE7AB91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</w:t>
            </w:r>
            <w:r w:rsidRPr="004904A4">
              <w:rPr>
                <w:rFonts w:cs="TimesNewRoman"/>
              </w:rPr>
              <w:lastRenderedPageBreak/>
              <w:t>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5BADAA99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</w:t>
            </w:r>
            <w:r w:rsidRPr="004904A4">
              <w:rPr>
                <w:rFonts w:cs="TimesNewRoman"/>
              </w:rPr>
              <w:lastRenderedPageBreak/>
              <w:t>dźwiękiem.</w:t>
            </w:r>
          </w:p>
        </w:tc>
        <w:tc>
          <w:tcPr>
            <w:tcW w:w="1052" w:type="pct"/>
          </w:tcPr>
          <w:p w14:paraId="30769004" w14:textId="77777777" w:rsidR="006D10D5" w:rsidRDefault="006D10D5" w:rsidP="00445D76">
            <w:r w:rsidRPr="004904A4">
              <w:lastRenderedPageBreak/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14:paraId="4F7FBA86" w14:textId="77777777" w:rsidR="006D10D5" w:rsidRPr="004904A4" w:rsidRDefault="006D10D5" w:rsidP="00445D76">
            <w:r>
              <w:t xml:space="preserve">- rzadko rozumie czytane </w:t>
            </w:r>
            <w:r>
              <w:lastRenderedPageBreak/>
              <w:t>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14:paraId="7223950C" w14:textId="77777777" w:rsidR="006D10D5" w:rsidRDefault="006D10D5" w:rsidP="00445D76">
            <w:r w:rsidRPr="004904A4">
              <w:lastRenderedPageBreak/>
              <w:t xml:space="preserve">– </w:t>
            </w:r>
            <w:r>
              <w:t>na ogół potrafi powiązać słowo z graficzną formą;</w:t>
            </w:r>
          </w:p>
          <w:p w14:paraId="5A19DC8D" w14:textId="77777777" w:rsidR="006D10D5" w:rsidRPr="004904A4" w:rsidRDefault="006D10D5" w:rsidP="00445D76">
            <w:r>
              <w:t xml:space="preserve">- zwykle rozumie czytane </w:t>
            </w:r>
            <w:r>
              <w:lastRenderedPageBreak/>
              <w:t>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14:paraId="2D2EFC58" w14:textId="77777777" w:rsidR="006D10D5" w:rsidRDefault="006D10D5" w:rsidP="00445D76">
            <w:r w:rsidRPr="004904A4">
              <w:lastRenderedPageBreak/>
              <w:t xml:space="preserve">– </w:t>
            </w:r>
            <w:r>
              <w:t xml:space="preserve">potrafi powiązać słowo </w:t>
            </w:r>
            <w:r w:rsidR="00445D76">
              <w:br/>
            </w:r>
            <w:r>
              <w:t>z graficzną formą;</w:t>
            </w:r>
          </w:p>
          <w:p w14:paraId="7E937DC1" w14:textId="77777777" w:rsidR="006D10D5" w:rsidRPr="004904A4" w:rsidRDefault="006D10D5" w:rsidP="00445D76">
            <w:r>
              <w:t xml:space="preserve">- rozumie czytane wyrazy oraz </w:t>
            </w:r>
            <w:r>
              <w:lastRenderedPageBreak/>
              <w:t>proste zdania.</w:t>
            </w:r>
            <w:r w:rsidRPr="004904A4">
              <w:t xml:space="preserve"> </w:t>
            </w:r>
          </w:p>
        </w:tc>
      </w:tr>
      <w:tr w:rsidR="006D10D5" w:rsidRPr="003A5A14" w14:paraId="116E66FA" w14:textId="77777777" w:rsidTr="00445D76">
        <w:trPr>
          <w:trHeight w:val="1111"/>
        </w:trPr>
        <w:tc>
          <w:tcPr>
            <w:tcW w:w="879" w:type="pct"/>
            <w:vMerge/>
          </w:tcPr>
          <w:p w14:paraId="37753893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27082F81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00132203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790C7EC4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6F680F73" w14:textId="77777777" w:rsidR="006D10D5" w:rsidRPr="004904A4" w:rsidRDefault="005C4039" w:rsidP="00445D76">
            <w:r w:rsidRPr="004904A4">
              <w:t>–</w:t>
            </w:r>
            <w:r w:rsidR="006D10D5">
              <w:t xml:space="preserve"> nie zawsze potrafi wskazać i poprawić fałszywe zdania</w:t>
            </w:r>
            <w:r w:rsidR="00445D76">
              <w:t xml:space="preserve"> na podstawie tekstu historyjki.</w:t>
            </w:r>
          </w:p>
        </w:tc>
        <w:tc>
          <w:tcPr>
            <w:tcW w:w="988" w:type="pct"/>
            <w:gridSpan w:val="2"/>
          </w:tcPr>
          <w:p w14:paraId="0625AC23" w14:textId="77777777" w:rsidR="006D10D5" w:rsidRPr="004904A4" w:rsidRDefault="005C4039" w:rsidP="00445D76">
            <w:r w:rsidRPr="004904A4">
              <w:t>–</w:t>
            </w:r>
            <w:r w:rsidR="006D10D5">
              <w:t xml:space="preserve"> na ogół potrafi wskazać i poprawić fałszywe zdania</w:t>
            </w:r>
            <w:r w:rsidR="00445D76">
              <w:t xml:space="preserve"> na podstawie tekstu historyjki.</w:t>
            </w:r>
          </w:p>
        </w:tc>
        <w:tc>
          <w:tcPr>
            <w:tcW w:w="1090" w:type="pct"/>
          </w:tcPr>
          <w:p w14:paraId="6E4969D8" w14:textId="77777777" w:rsidR="006D10D5" w:rsidRPr="004904A4" w:rsidRDefault="005C4039" w:rsidP="00445D76">
            <w:r w:rsidRPr="004904A4">
              <w:t>–</w:t>
            </w:r>
            <w:r w:rsidR="006D10D5">
              <w:t xml:space="preserve"> potrafi wskazać i poprawić fałszywe zdania</w:t>
            </w:r>
            <w:r w:rsidR="00445D76">
              <w:t xml:space="preserve"> na podstawie tekstu historyjki.</w:t>
            </w:r>
          </w:p>
        </w:tc>
      </w:tr>
      <w:tr w:rsidR="006D10D5" w:rsidRPr="003A5A14" w14:paraId="24B54356" w14:textId="77777777" w:rsidTr="00445D76">
        <w:trPr>
          <w:trHeight w:val="913"/>
        </w:trPr>
        <w:tc>
          <w:tcPr>
            <w:tcW w:w="879" w:type="pct"/>
            <w:vMerge w:val="restart"/>
            <w:tcBorders>
              <w:bottom w:val="single" w:sz="4" w:space="0" w:color="auto"/>
            </w:tcBorders>
          </w:tcPr>
          <w:p w14:paraId="537140B0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3ACB7ECC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  <w:p w14:paraId="2BCC304D" w14:textId="77777777" w:rsidR="006D10D5" w:rsidRPr="00881513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14:paraId="5365CBCB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03481214" w14:textId="77777777" w:rsidR="006D10D5" w:rsidRPr="004904A4" w:rsidRDefault="006D10D5" w:rsidP="00445D76">
            <w:r w:rsidRPr="004904A4">
              <w:t>– ma problemy ze starannym</w:t>
            </w:r>
            <w:r w:rsidR="00445D76">
              <w:br/>
            </w:r>
            <w:r w:rsidRPr="004904A4">
              <w:t xml:space="preserve"> </w:t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</w:tcPr>
          <w:p w14:paraId="7EEA28E2" w14:textId="77777777" w:rsidR="006D10D5" w:rsidRDefault="006D10D5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  <w:p w14:paraId="782F58F7" w14:textId="77777777" w:rsidR="006D10D5" w:rsidRDefault="006D10D5" w:rsidP="00445D76"/>
          <w:p w14:paraId="4B74FE08" w14:textId="77777777" w:rsidR="006D10D5" w:rsidRPr="004904A4" w:rsidRDefault="006D10D5" w:rsidP="00445D76"/>
        </w:tc>
        <w:tc>
          <w:tcPr>
            <w:tcW w:w="1090" w:type="pct"/>
            <w:tcBorders>
              <w:bottom w:val="single" w:sz="4" w:space="0" w:color="auto"/>
            </w:tcBorders>
          </w:tcPr>
          <w:p w14:paraId="62424DF3" w14:textId="77777777" w:rsidR="006D10D5" w:rsidRPr="004904A4" w:rsidRDefault="006D10D5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 xml:space="preserve">pisze </w:t>
            </w:r>
            <w:r w:rsidRPr="004904A4">
              <w:t xml:space="preserve">starannie i </w:t>
            </w:r>
            <w:r>
              <w:t>bezbłędnie</w:t>
            </w:r>
            <w:r w:rsidRPr="004904A4">
              <w:t>.</w:t>
            </w:r>
          </w:p>
        </w:tc>
      </w:tr>
      <w:tr w:rsidR="006D10D5" w:rsidRPr="003A5A14" w14:paraId="5A4C5744" w14:textId="77777777" w:rsidTr="00445D76">
        <w:trPr>
          <w:trHeight w:val="916"/>
        </w:trPr>
        <w:tc>
          <w:tcPr>
            <w:tcW w:w="879" w:type="pct"/>
            <w:vMerge/>
          </w:tcPr>
          <w:p w14:paraId="58E50ED6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6677045A" w14:textId="77777777" w:rsidR="006D10D5" w:rsidRPr="004904A4" w:rsidRDefault="006D10D5" w:rsidP="00CF54D0">
            <w:pPr>
              <w:autoSpaceDE w:val="0"/>
              <w:autoSpaceDN w:val="0"/>
              <w:adjustRightInd w:val="0"/>
            </w:pPr>
            <w:r>
              <w:t>5c. pisze bardzo proste</w:t>
            </w:r>
            <w:r w:rsidR="00CF54D0">
              <w:br/>
            </w:r>
            <w:r>
              <w:t>i krótkie zdania wg wzoru</w:t>
            </w:r>
            <w:r w:rsidR="00CF54D0">
              <w:br/>
            </w:r>
            <w:r>
              <w:t>i samodzielnie</w:t>
            </w:r>
          </w:p>
        </w:tc>
        <w:tc>
          <w:tcPr>
            <w:tcW w:w="1052" w:type="pct"/>
          </w:tcPr>
          <w:p w14:paraId="7EEEDE03" w14:textId="77777777" w:rsidR="006D10D5" w:rsidRPr="004904A4" w:rsidRDefault="005C4039" w:rsidP="00445D76">
            <w:r w:rsidRPr="004904A4">
              <w:t>–</w:t>
            </w:r>
            <w:r w:rsidR="006D10D5">
              <w:t xml:space="preserve"> nie potrafi samodzielnie napisać prostego zdania</w:t>
            </w:r>
            <w:r w:rsidR="00445D76">
              <w:t xml:space="preserve"> wg wzoru.</w:t>
            </w:r>
          </w:p>
        </w:tc>
        <w:tc>
          <w:tcPr>
            <w:tcW w:w="988" w:type="pct"/>
            <w:gridSpan w:val="2"/>
          </w:tcPr>
          <w:p w14:paraId="2CC819D1" w14:textId="77777777" w:rsidR="006D10D5" w:rsidRDefault="005C4039" w:rsidP="00445D76">
            <w:r w:rsidRPr="004904A4">
              <w:t>–</w:t>
            </w:r>
            <w:r w:rsidR="006D10D5">
              <w:t xml:space="preserve"> zwykle potrafi samodzielnie</w:t>
            </w:r>
            <w:r w:rsidR="00445D76">
              <w:t xml:space="preserve"> napisać proste zdanie wg wzoru.</w:t>
            </w:r>
          </w:p>
          <w:p w14:paraId="1393432A" w14:textId="77777777" w:rsidR="006D10D5" w:rsidRPr="004904A4" w:rsidRDefault="006D10D5" w:rsidP="00445D76"/>
        </w:tc>
        <w:tc>
          <w:tcPr>
            <w:tcW w:w="1090" w:type="pct"/>
          </w:tcPr>
          <w:p w14:paraId="13846CBD" w14:textId="77777777" w:rsidR="006D10D5" w:rsidRPr="004904A4" w:rsidRDefault="005C4039" w:rsidP="00445D76">
            <w:pPr>
              <w:tabs>
                <w:tab w:val="left" w:pos="1163"/>
              </w:tabs>
            </w:pPr>
            <w:r w:rsidRPr="004904A4">
              <w:t>–</w:t>
            </w:r>
            <w:r w:rsidR="006D10D5">
              <w:t xml:space="preserve"> potrafi samodzielnie</w:t>
            </w:r>
            <w:r w:rsidR="00445D76">
              <w:t xml:space="preserve"> napisać proste zdanie wg wzoru.</w:t>
            </w:r>
          </w:p>
        </w:tc>
      </w:tr>
      <w:tr w:rsidR="006D10D5" w:rsidRPr="003A5A14" w14:paraId="480F792A" w14:textId="77777777" w:rsidTr="00445D76">
        <w:trPr>
          <w:trHeight w:val="695"/>
        </w:trPr>
        <w:tc>
          <w:tcPr>
            <w:tcW w:w="879" w:type="pct"/>
          </w:tcPr>
          <w:p w14:paraId="3DBCA5EB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0935F686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9B4A2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14:paraId="763F3776" w14:textId="77777777" w:rsidR="006D10D5" w:rsidRPr="004904A4" w:rsidRDefault="00445D76" w:rsidP="00445D76">
            <w:r w:rsidRPr="004904A4">
              <w:t>–</w:t>
            </w:r>
            <w:r>
              <w:t xml:space="preserve"> </w:t>
            </w:r>
            <w:r w:rsidR="006D10D5">
              <w:t xml:space="preserve">niechętnie sprawdza </w:t>
            </w:r>
            <w:r w:rsidR="00CF54D0">
              <w:br/>
            </w:r>
            <w:r w:rsidR="006D10D5">
              <w:t>i zapamiętuje zna</w:t>
            </w:r>
            <w:r>
              <w:t>czenie nowych wyrazów i zwrotów.</w:t>
            </w:r>
          </w:p>
        </w:tc>
        <w:tc>
          <w:tcPr>
            <w:tcW w:w="988" w:type="pct"/>
            <w:gridSpan w:val="2"/>
          </w:tcPr>
          <w:p w14:paraId="723FA053" w14:textId="77777777" w:rsidR="006D10D5" w:rsidRPr="004904A4" w:rsidRDefault="005C4039" w:rsidP="00CF54D0">
            <w:r w:rsidRPr="004904A4">
              <w:t>–</w:t>
            </w:r>
            <w:r w:rsidR="006D10D5">
              <w:t xml:space="preserve"> na ogół chętnie sprawdza</w:t>
            </w:r>
            <w:r w:rsidR="00CF54D0">
              <w:br/>
            </w:r>
            <w:r w:rsidR="006D10D5">
              <w:t>i zapamiętuje zna</w:t>
            </w:r>
            <w:r w:rsidR="00445D76">
              <w:t>czenie nowych wyrazów i zwrotów.</w:t>
            </w:r>
          </w:p>
        </w:tc>
        <w:tc>
          <w:tcPr>
            <w:tcW w:w="1090" w:type="pct"/>
          </w:tcPr>
          <w:p w14:paraId="0DF6971A" w14:textId="77777777" w:rsidR="006D10D5" w:rsidRPr="004904A4" w:rsidRDefault="005C4039" w:rsidP="00445D76">
            <w:r w:rsidRPr="004904A4">
              <w:t>–</w:t>
            </w:r>
            <w:r w:rsidR="006D10D5">
              <w:t xml:space="preserve"> chętnie sprawdza i z łatwością zapamiętuje zna</w:t>
            </w:r>
            <w:r w:rsidR="00445D76">
              <w:t>czenie nowych wyrazów i zwrotów.</w:t>
            </w:r>
          </w:p>
        </w:tc>
      </w:tr>
      <w:tr w:rsidR="006D10D5" w:rsidRPr="003A5A14" w14:paraId="3F026214" w14:textId="77777777" w:rsidTr="00445D76">
        <w:trPr>
          <w:trHeight w:val="986"/>
        </w:trPr>
        <w:tc>
          <w:tcPr>
            <w:tcW w:w="879" w:type="pct"/>
          </w:tcPr>
          <w:p w14:paraId="14A82D5B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12E0C185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536CCD67" w14:textId="77777777"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445D76">
              <w:br/>
            </w:r>
            <w:r>
              <w:t>i w grupie</w:t>
            </w:r>
            <w:r w:rsidRPr="004904A4">
              <w:t>;</w:t>
            </w:r>
          </w:p>
          <w:p w14:paraId="1010CA34" w14:textId="77777777"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14:paraId="6F29E1F0" w14:textId="77777777" w:rsidR="006D10D5" w:rsidRPr="004904A4" w:rsidRDefault="005C4039" w:rsidP="00445D76">
            <w:r w:rsidRPr="004904A4">
              <w:t>–</w:t>
            </w:r>
            <w:r w:rsidR="00445D76">
              <w:t xml:space="preserve"> </w:t>
            </w:r>
            <w:r w:rsidR="006D10D5">
              <w:t>na ogół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</w:t>
            </w:r>
            <w:r w:rsidR="00445D76">
              <w:br/>
            </w:r>
            <w:r w:rsidR="006D10D5">
              <w:t>w parach i w grupie</w:t>
            </w:r>
            <w:r w:rsidR="006D10D5" w:rsidRPr="004904A4">
              <w:t>;</w:t>
            </w:r>
          </w:p>
          <w:p w14:paraId="34CDA51B" w14:textId="77777777"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14:paraId="5043CC75" w14:textId="77777777" w:rsidR="006D10D5" w:rsidRPr="004904A4" w:rsidRDefault="005C4039" w:rsidP="00445D76">
            <w:r w:rsidRPr="004904A4">
              <w:t>–</w:t>
            </w:r>
            <w:r w:rsidR="00445D76">
              <w:t xml:space="preserve"> </w:t>
            </w:r>
            <w:r w:rsidR="006D10D5">
              <w:t>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w parach </w:t>
            </w:r>
            <w:r w:rsidR="00445D76">
              <w:br/>
            </w:r>
            <w:r w:rsidR="006D10D5">
              <w:t>i w grupie</w:t>
            </w:r>
            <w:r w:rsidR="006D10D5" w:rsidRPr="004904A4">
              <w:t>;</w:t>
            </w:r>
          </w:p>
          <w:p w14:paraId="54078190" w14:textId="77777777" w:rsidR="006D10D5" w:rsidRPr="004904A4" w:rsidRDefault="006D10D5" w:rsidP="00445D76">
            <w:r w:rsidRPr="004904A4">
              <w:t xml:space="preserve">– </w:t>
            </w:r>
            <w:r>
              <w:t xml:space="preserve">aktywnie współpracuje </w:t>
            </w:r>
            <w:r w:rsidR="00CF54D0">
              <w:br/>
            </w:r>
            <w:r w:rsidRPr="004904A4">
              <w:t>z innymi podczas zabaw i gier językowych.</w:t>
            </w:r>
          </w:p>
        </w:tc>
      </w:tr>
      <w:tr w:rsidR="006D10D5" w:rsidRPr="001F3032" w14:paraId="124C0969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59798144" w14:textId="77777777"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  <w:r w:rsidRPr="006D10D5">
              <w:t xml:space="preserve">     </w:t>
            </w: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2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Wild animals</w:t>
            </w:r>
            <w:r w:rsidRPr="004904A4">
              <w:rPr>
                <w:b/>
                <w:lang w:val="en-GB"/>
              </w:rPr>
              <w:t xml:space="preserve"> –  Lesson 2 </w:t>
            </w:r>
            <w:r>
              <w:rPr>
                <w:b/>
                <w:lang w:val="en-GB"/>
              </w:rPr>
              <w:t>A red fox</w:t>
            </w:r>
          </w:p>
          <w:p w14:paraId="2560EC0A" w14:textId="77777777" w:rsidR="006D10D5" w:rsidRPr="004904A4" w:rsidRDefault="006D10D5" w:rsidP="00445D76">
            <w:pPr>
              <w:jc w:val="center"/>
              <w:rPr>
                <w:lang w:val="en-GB"/>
              </w:rPr>
            </w:pPr>
          </w:p>
        </w:tc>
      </w:tr>
      <w:tr w:rsidR="006D10D5" w:rsidRPr="004904A4" w14:paraId="7445384A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0A11C974" w14:textId="77777777" w:rsidR="006D10D5" w:rsidRPr="004904A4" w:rsidRDefault="006D10D5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</w:t>
            </w:r>
            <w:r w:rsidRPr="004904A4">
              <w:lastRenderedPageBreak/>
              <w:t>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676A257B" w14:textId="77777777" w:rsidR="006D10D5" w:rsidRPr="004904A4" w:rsidRDefault="006D10D5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CF54D0">
              <w:br/>
            </w:r>
            <w:r w:rsidRPr="004904A4">
              <w:t>z przyswojeniem materiału</w:t>
            </w:r>
          </w:p>
          <w:p w14:paraId="6E2CBE51" w14:textId="77777777"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14:paraId="458E1313" w14:textId="77777777"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767E9E3C" w14:textId="77777777"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14:paraId="728957EF" w14:textId="77777777"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19FF5AA5" w14:textId="77777777"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3A5A14" w14:paraId="79EE8E77" w14:textId="77777777" w:rsidTr="00445D76">
        <w:tc>
          <w:tcPr>
            <w:tcW w:w="879" w:type="pct"/>
          </w:tcPr>
          <w:p w14:paraId="1E8D729C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33728ABD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4C4133C0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14:paraId="7C6B2456" w14:textId="77777777" w:rsidR="006D10D5" w:rsidRPr="004904A4" w:rsidRDefault="006D10D5" w:rsidP="00445D76">
            <w:r w:rsidRPr="004904A4">
              <w:t>– nie zna słów:</w:t>
            </w:r>
            <w:r w:rsidRPr="00F16867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 w:cs="Calibri"/>
                <w:i/>
                <w:color w:val="000000"/>
              </w:rPr>
              <w:t>egg, fox</w:t>
            </w:r>
            <w:r w:rsidRPr="00514CEF">
              <w:rPr>
                <w:rFonts w:ascii="Calibri" w:hAnsi="Calibri" w:cs="Calibri"/>
                <w:i/>
                <w:color w:val="000000"/>
              </w:rPr>
              <w:t xml:space="preserve">, forest, insect, mouse / mice, </w:t>
            </w:r>
            <w:r>
              <w:rPr>
                <w:rFonts w:ascii="Calibri" w:hAnsi="Calibri" w:cs="Calibri"/>
                <w:i/>
                <w:color w:val="000000"/>
              </w:rPr>
              <w:t xml:space="preserve">hunt, see, beautiful, difficult </w:t>
            </w:r>
            <w:r>
              <w:t>i</w:t>
            </w:r>
            <w:r w:rsidRPr="004904A4">
              <w:t xml:space="preserve"> nie</w:t>
            </w:r>
            <w:r w:rsidRPr="004904A4">
              <w:rPr>
                <w:i/>
              </w:rPr>
              <w:t xml:space="preserve"> </w:t>
            </w:r>
            <w:r>
              <w:t xml:space="preserve">potrafi </w:t>
            </w:r>
            <w:r w:rsidRPr="004904A4">
              <w:t>ich właściwie zastosować.</w:t>
            </w:r>
          </w:p>
        </w:tc>
        <w:tc>
          <w:tcPr>
            <w:tcW w:w="988" w:type="pct"/>
            <w:gridSpan w:val="2"/>
          </w:tcPr>
          <w:p w14:paraId="355E0468" w14:textId="77777777" w:rsidR="006D10D5" w:rsidRPr="004904A4" w:rsidRDefault="006D10D5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514CEF">
              <w:rPr>
                <w:rFonts w:ascii="Calibri" w:hAnsi="Calibri" w:cs="Calibri"/>
                <w:i/>
                <w:color w:val="000000"/>
              </w:rPr>
              <w:t>egg, fox, forest, insect, mouse / mice, hunt, see, beautiful, difficult,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>
              <w:t xml:space="preserve">raczej </w:t>
            </w:r>
            <w:r w:rsidRPr="004904A4">
              <w:t xml:space="preserve">je rozumie, ale wymaga podpowiedzi </w:t>
            </w:r>
            <w:r w:rsidR="00CF54D0">
              <w:br/>
            </w:r>
            <w:r w:rsidRPr="004904A4">
              <w:t>w ich zastosowaniu.</w:t>
            </w:r>
          </w:p>
        </w:tc>
        <w:tc>
          <w:tcPr>
            <w:tcW w:w="1090" w:type="pct"/>
          </w:tcPr>
          <w:p w14:paraId="72DBEBB6" w14:textId="77777777" w:rsidR="006D10D5" w:rsidRPr="00CF54D0" w:rsidRDefault="006D10D5" w:rsidP="00445D76">
            <w:r w:rsidRPr="00CF54D0">
              <w:t xml:space="preserve">– zna słowa: </w:t>
            </w:r>
            <w:r w:rsidRPr="00CF54D0">
              <w:rPr>
                <w:rFonts w:ascii="Calibri" w:hAnsi="Calibri" w:cs="Calibri"/>
                <w:i/>
                <w:color w:val="000000"/>
              </w:rPr>
              <w:t xml:space="preserve">egg, fox, forest, insect, mouse / mice, hunt, see, beautiful, difficult </w:t>
            </w:r>
            <w:r w:rsidRPr="00CF54D0">
              <w:t>oraz je rozumie i potrafi zastosować.</w:t>
            </w:r>
          </w:p>
        </w:tc>
      </w:tr>
      <w:tr w:rsidR="006D10D5" w:rsidRPr="003A5A14" w14:paraId="777BB94E" w14:textId="77777777" w:rsidTr="00445D76">
        <w:trPr>
          <w:trHeight w:val="173"/>
        </w:trPr>
        <w:tc>
          <w:tcPr>
            <w:tcW w:w="879" w:type="pct"/>
            <w:vMerge w:val="restart"/>
          </w:tcPr>
          <w:p w14:paraId="4FDC540E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52917B6B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9B4A2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3238AC03" w14:textId="77777777" w:rsidR="006D10D5" w:rsidRPr="004904A4" w:rsidRDefault="006D10D5" w:rsidP="00445D76"/>
        </w:tc>
        <w:tc>
          <w:tcPr>
            <w:tcW w:w="991" w:type="pct"/>
          </w:tcPr>
          <w:p w14:paraId="432BB765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14:paraId="7F278264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29C23B54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1B6AC8E1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6AA91E87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7505031F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5C55B38C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5ED5E24A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4E572851" w14:textId="77777777" w:rsidR="006D10D5" w:rsidRPr="004E4089" w:rsidRDefault="006D10D5" w:rsidP="00445D76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>Open your books on page and check the words in the wordlist</w:t>
            </w:r>
            <w:r w:rsidRPr="00A112ED">
              <w:rPr>
                <w:lang w:val="en-US"/>
              </w:rPr>
              <w:t xml:space="preserve">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animal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4E4089">
              <w:rPr>
                <w:i/>
              </w:rPr>
              <w:t xml:space="preserve">Close/open your eyes. </w:t>
            </w:r>
            <w:r w:rsidRPr="004E4089">
              <w:t xml:space="preserve">i nie zawsze potrafi poprawnie na nie zareagować. </w:t>
            </w:r>
          </w:p>
        </w:tc>
        <w:tc>
          <w:tcPr>
            <w:tcW w:w="988" w:type="pct"/>
            <w:gridSpan w:val="2"/>
          </w:tcPr>
          <w:p w14:paraId="00B299CD" w14:textId="77777777" w:rsidR="006D10D5" w:rsidRPr="008D2CFE" w:rsidRDefault="006D10D5" w:rsidP="00445D76">
            <w:r w:rsidRPr="004904A4">
              <w:t xml:space="preserve">– </w:t>
            </w:r>
            <w:r>
              <w:t xml:space="preserve">na ogół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>Open your books on page and check the words in the wordlist</w:t>
            </w:r>
            <w:r w:rsidRPr="00A112ED">
              <w:rPr>
                <w:lang w:val="en-US"/>
              </w:rPr>
              <w:t xml:space="preserve">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animal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4E4089">
              <w:rPr>
                <w:i/>
              </w:rPr>
              <w:t>Close/open your eyes</w:t>
            </w:r>
            <w:r w:rsidR="00CF54D0">
              <w:rPr>
                <w:i/>
              </w:rPr>
              <w:t>.</w:t>
            </w:r>
            <w:r w:rsidRPr="008D2CFE">
              <w:t xml:space="preserve"> </w:t>
            </w:r>
            <w:r w:rsidR="00CF54D0">
              <w:br/>
            </w:r>
            <w:r w:rsidRPr="008D2CFE">
              <w:t>i zwykle potrafi poprawnie na nie zareagować.</w:t>
            </w:r>
          </w:p>
        </w:tc>
        <w:tc>
          <w:tcPr>
            <w:tcW w:w="1090" w:type="pct"/>
          </w:tcPr>
          <w:p w14:paraId="5EC2EFF0" w14:textId="77777777" w:rsidR="006D10D5" w:rsidRPr="00066D65" w:rsidRDefault="006D10D5" w:rsidP="00445D76">
            <w:pPr>
              <w:rPr>
                <w:lang w:val="en-US"/>
              </w:rPr>
            </w:pPr>
            <w:r w:rsidRPr="004904A4">
              <w:t>– doskonale rozumie p</w:t>
            </w:r>
            <w:r>
              <w:t>olecenia wydawane w toku lekcji, np.</w:t>
            </w:r>
            <w:r w:rsidRPr="004E4089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>Open your books on page and check the words in the wordlist</w:t>
            </w:r>
            <w:r w:rsidRPr="00A112ED">
              <w:rPr>
                <w:lang w:val="en-US"/>
              </w:rPr>
              <w:t xml:space="preserve">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animal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4E4089">
              <w:rPr>
                <w:i/>
              </w:rPr>
              <w:t>Close/open your eyes</w:t>
            </w:r>
            <w:r w:rsidRPr="00582E1A">
              <w:rPr>
                <w:i/>
                <w:lang w:val="en-US"/>
              </w:rPr>
              <w:t xml:space="preserve">. </w:t>
            </w:r>
            <w:r w:rsidRPr="003E36E6">
              <w:rPr>
                <w:lang w:val="en-US"/>
              </w:rPr>
              <w:t>i poprawnie na nie reaguje.</w:t>
            </w:r>
          </w:p>
        </w:tc>
      </w:tr>
      <w:tr w:rsidR="006D10D5" w:rsidRPr="00066D65" w14:paraId="0E63BBAF" w14:textId="77777777" w:rsidTr="00445D76">
        <w:trPr>
          <w:trHeight w:val="2504"/>
        </w:trPr>
        <w:tc>
          <w:tcPr>
            <w:tcW w:w="879" w:type="pct"/>
            <w:vMerge/>
          </w:tcPr>
          <w:p w14:paraId="6080D8F3" w14:textId="77777777" w:rsidR="006D10D5" w:rsidRPr="00066D65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14:paraId="4A0FC69B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14:paraId="5A430A77" w14:textId="77777777" w:rsidR="006D10D5" w:rsidRPr="004904A4" w:rsidRDefault="006D10D5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14:paraId="58F54F1F" w14:textId="77777777" w:rsidR="006D10D5" w:rsidRPr="004904A4" w:rsidRDefault="006D10D5" w:rsidP="00445D76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</w:t>
            </w:r>
            <w:r w:rsidR="00CF54D0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90" w:type="pct"/>
          </w:tcPr>
          <w:p w14:paraId="55E93493" w14:textId="77777777" w:rsidR="00CF54D0" w:rsidRDefault="005C4039" w:rsidP="00445D76">
            <w:r w:rsidRPr="004904A4">
              <w:t>–</w:t>
            </w:r>
            <w:r w:rsidR="006D10D5">
              <w:t xml:space="preserve">uważnie </w:t>
            </w:r>
            <w:r w:rsidR="006D10D5" w:rsidRPr="004904A4">
              <w:t>słucha</w:t>
            </w:r>
            <w:r w:rsidR="006D10D5">
              <w:t xml:space="preserve"> nagrania</w:t>
            </w:r>
            <w:r w:rsidR="006D10D5" w:rsidRPr="004904A4">
              <w:t xml:space="preserve"> </w:t>
            </w:r>
          </w:p>
          <w:p w14:paraId="6E92BCD9" w14:textId="77777777" w:rsidR="006D10D5" w:rsidRPr="00066D65" w:rsidRDefault="006D10D5" w:rsidP="00445D76">
            <w:r w:rsidRPr="004904A4">
              <w:t xml:space="preserve">i rozumie </w:t>
            </w:r>
            <w:r>
              <w:t>tekst</w:t>
            </w:r>
            <w:r w:rsidRPr="004904A4">
              <w:t>.</w:t>
            </w:r>
          </w:p>
        </w:tc>
      </w:tr>
      <w:tr w:rsidR="006D10D5" w:rsidRPr="00FD23C7" w14:paraId="6AB00FC4" w14:textId="77777777" w:rsidTr="00445D76">
        <w:tc>
          <w:tcPr>
            <w:tcW w:w="879" w:type="pct"/>
            <w:vMerge/>
          </w:tcPr>
          <w:p w14:paraId="2323DCF4" w14:textId="77777777" w:rsidR="006D10D5" w:rsidRPr="00066D65" w:rsidRDefault="006D10D5" w:rsidP="00445D76"/>
        </w:tc>
        <w:tc>
          <w:tcPr>
            <w:tcW w:w="991" w:type="pct"/>
          </w:tcPr>
          <w:p w14:paraId="31E02ED8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0071E2C6" w14:textId="77777777" w:rsidR="006D10D5" w:rsidRPr="004904A4" w:rsidRDefault="006D10D5" w:rsidP="00445D76"/>
        </w:tc>
        <w:tc>
          <w:tcPr>
            <w:tcW w:w="1052" w:type="pct"/>
          </w:tcPr>
          <w:p w14:paraId="2C15724A" w14:textId="77777777" w:rsidR="006D10D5" w:rsidRDefault="006D10D5" w:rsidP="00445D76">
            <w:r w:rsidRPr="004904A4">
              <w:t xml:space="preserve">– </w:t>
            </w:r>
            <w:r>
              <w:t>słucha nagrania i na ogół zakreśla właściwe wyrazy;</w:t>
            </w:r>
          </w:p>
          <w:p w14:paraId="4DCE48BD" w14:textId="77777777" w:rsidR="006D10D5" w:rsidRPr="004904A4" w:rsidRDefault="006D10D5" w:rsidP="00CF54D0">
            <w:r w:rsidRPr="004904A4">
              <w:t xml:space="preserve">– </w:t>
            </w:r>
            <w:r>
              <w:t xml:space="preserve">nie potrafi odpowiedzieć na pytania </w:t>
            </w:r>
            <w:r w:rsidR="00CF54D0">
              <w:t>na podstawie nagr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14:paraId="7DC9676A" w14:textId="77777777" w:rsidR="006D10D5" w:rsidRDefault="006D10D5" w:rsidP="00445D76">
            <w:r w:rsidRPr="004904A4">
              <w:t xml:space="preserve">– </w:t>
            </w:r>
            <w:r>
              <w:t>słucha nagrania i zakreśla właściwe wyrazy;</w:t>
            </w:r>
          </w:p>
          <w:p w14:paraId="3291537B" w14:textId="77777777" w:rsidR="006D10D5" w:rsidRPr="004904A4" w:rsidRDefault="006D10D5" w:rsidP="00445D76">
            <w:r w:rsidRPr="004904A4">
              <w:t xml:space="preserve">– </w:t>
            </w:r>
            <w:r>
              <w:t xml:space="preserve">z pomocą nauczyciela potrafi odpowiedzieć na pytania </w:t>
            </w:r>
            <w:r w:rsidR="00CF54D0">
              <w:t>na podstawie nagrania</w:t>
            </w:r>
            <w:r w:rsidR="00CF54D0" w:rsidRPr="004904A4">
              <w:t>.</w:t>
            </w:r>
          </w:p>
        </w:tc>
        <w:tc>
          <w:tcPr>
            <w:tcW w:w="1090" w:type="pct"/>
          </w:tcPr>
          <w:p w14:paraId="0C3C66D6" w14:textId="77777777" w:rsidR="006D10D5" w:rsidRDefault="006D10D5" w:rsidP="00445D76">
            <w:r w:rsidRPr="004904A4">
              <w:t xml:space="preserve">– </w:t>
            </w:r>
            <w:r>
              <w:t xml:space="preserve">uważnie słucha nagrań </w:t>
            </w:r>
            <w:r w:rsidR="00CF54D0">
              <w:br/>
            </w:r>
            <w:r>
              <w:t>i z łatwości ą zakreśla właściwe wyrazy;</w:t>
            </w:r>
          </w:p>
          <w:p w14:paraId="0441C85B" w14:textId="77777777" w:rsidR="006D10D5" w:rsidRPr="00FD23C7" w:rsidRDefault="006D10D5" w:rsidP="00445D76">
            <w:r w:rsidRPr="004904A4">
              <w:t xml:space="preserve">– </w:t>
            </w:r>
            <w:r>
              <w:t xml:space="preserve">odpowiada na pytania </w:t>
            </w:r>
            <w:r w:rsidR="00CF54D0">
              <w:t>na podstawie nagrania</w:t>
            </w:r>
            <w:r w:rsidR="00CF54D0" w:rsidRPr="004904A4">
              <w:t>.</w:t>
            </w:r>
          </w:p>
        </w:tc>
      </w:tr>
      <w:tr w:rsidR="006D10D5" w:rsidRPr="004904A4" w14:paraId="52ACBB45" w14:textId="77777777" w:rsidTr="00445D76">
        <w:trPr>
          <w:trHeight w:val="651"/>
        </w:trPr>
        <w:tc>
          <w:tcPr>
            <w:tcW w:w="879" w:type="pct"/>
            <w:vMerge w:val="restart"/>
          </w:tcPr>
          <w:p w14:paraId="7F59C1B1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3168AE4B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17F34AFD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6B909A48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14:paraId="257BBC36" w14:textId="77777777" w:rsidR="00CF54D0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</w:p>
          <w:p w14:paraId="16F0276E" w14:textId="77777777" w:rsidR="006D10D5" w:rsidRPr="004904A4" w:rsidRDefault="006D10D5" w:rsidP="00445D76"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14:paraId="16256933" w14:textId="77777777" w:rsidR="006D10D5" w:rsidRPr="004904A4" w:rsidRDefault="006D10D5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14:paraId="344192E2" w14:textId="77777777" w:rsidR="006D10D5" w:rsidRPr="004904A4" w:rsidRDefault="006D10D5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6D10D5" w:rsidRPr="004904A4" w14:paraId="2049BAC7" w14:textId="77777777" w:rsidTr="00445D76">
        <w:trPr>
          <w:trHeight w:val="1661"/>
        </w:trPr>
        <w:tc>
          <w:tcPr>
            <w:tcW w:w="879" w:type="pct"/>
            <w:vMerge/>
          </w:tcPr>
          <w:p w14:paraId="479937BC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BFBEFD3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14:paraId="6B2C6B42" w14:textId="77777777" w:rsidR="006D10D5" w:rsidRPr="004904A4" w:rsidRDefault="006D10D5" w:rsidP="00445D76">
            <w:r w:rsidRPr="004904A4">
              <w:t>– ni</w:t>
            </w:r>
            <w:r>
              <w:t xml:space="preserve">e potrafi </w:t>
            </w:r>
            <w:r w:rsidRPr="004904A4">
              <w:t xml:space="preserve">zaśpiewać piosenki </w:t>
            </w:r>
            <w:r>
              <w:t xml:space="preserve">o zwierzętach oraz </w:t>
            </w:r>
            <w:r w:rsidR="00CF54D0">
              <w:br/>
            </w:r>
            <w:r>
              <w:t>o rudym lisie.</w:t>
            </w:r>
          </w:p>
        </w:tc>
        <w:tc>
          <w:tcPr>
            <w:tcW w:w="988" w:type="pct"/>
            <w:gridSpan w:val="2"/>
          </w:tcPr>
          <w:p w14:paraId="221BBB9D" w14:textId="77777777" w:rsidR="006D10D5" w:rsidRPr="00E00127" w:rsidRDefault="006D10D5" w:rsidP="00CF54D0">
            <w:r w:rsidRPr="004904A4">
              <w:t xml:space="preserve">– razem z nagraniem oraz </w:t>
            </w:r>
            <w:r w:rsidR="00CF54D0">
              <w:br/>
            </w:r>
            <w:r w:rsidRPr="004904A4">
              <w:t xml:space="preserve">w grupie śpiewa piosenkę </w:t>
            </w:r>
            <w:r w:rsidR="00CF54D0">
              <w:br/>
            </w:r>
            <w:r>
              <w:t>o zwierzętach oraz o rudym lisie.</w:t>
            </w:r>
          </w:p>
        </w:tc>
        <w:tc>
          <w:tcPr>
            <w:tcW w:w="1090" w:type="pct"/>
          </w:tcPr>
          <w:p w14:paraId="1CF93A99" w14:textId="77777777" w:rsidR="006D10D5" w:rsidRPr="00A317CA" w:rsidRDefault="006D10D5" w:rsidP="00445D76">
            <w:r w:rsidRPr="004904A4">
              <w:t xml:space="preserve">– samodzielnie </w:t>
            </w:r>
            <w:r>
              <w:t xml:space="preserve">i w parze </w:t>
            </w:r>
            <w:r w:rsidRPr="004904A4">
              <w:t xml:space="preserve">śpiewa piosenkę </w:t>
            </w:r>
            <w:r>
              <w:t xml:space="preserve">o zwierzętach oraz </w:t>
            </w:r>
            <w:r w:rsidR="00CF54D0">
              <w:br/>
            </w:r>
            <w:r>
              <w:t>o rudym lisie.</w:t>
            </w:r>
          </w:p>
        </w:tc>
      </w:tr>
      <w:tr w:rsidR="006D10D5" w:rsidRPr="004904A4" w14:paraId="4A107E09" w14:textId="77777777" w:rsidTr="00445D76">
        <w:trPr>
          <w:trHeight w:val="814"/>
        </w:trPr>
        <w:tc>
          <w:tcPr>
            <w:tcW w:w="879" w:type="pct"/>
            <w:vMerge w:val="restart"/>
          </w:tcPr>
          <w:p w14:paraId="478F2ACD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5A69D163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2892B7C8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14:paraId="1FA12DF4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056CA942" w14:textId="77777777" w:rsidR="006D10D5" w:rsidRPr="004904A4" w:rsidRDefault="006D10D5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i gestem lub wskazać właściwy wyraz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14:paraId="34A6049F" w14:textId="77777777" w:rsidR="006D10D5" w:rsidRPr="004904A4" w:rsidRDefault="006D10D5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</w:t>
            </w:r>
            <w:r w:rsidR="00CF54D0">
              <w:br/>
            </w:r>
            <w:r>
              <w:t xml:space="preserve"> i gestem lub wskazać właściwy gest</w:t>
            </w:r>
            <w:r w:rsidRPr="00E152A7">
              <w:t>.</w:t>
            </w:r>
          </w:p>
        </w:tc>
        <w:tc>
          <w:tcPr>
            <w:tcW w:w="1090" w:type="pct"/>
          </w:tcPr>
          <w:p w14:paraId="600C11B7" w14:textId="77777777" w:rsidR="006D10D5" w:rsidRPr="004904A4" w:rsidRDefault="006D10D5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i gestem lub wskazać właściwy wyraz</w:t>
            </w:r>
            <w:r w:rsidRPr="00E152A7">
              <w:t>.</w:t>
            </w:r>
          </w:p>
        </w:tc>
      </w:tr>
      <w:tr w:rsidR="006D10D5" w:rsidRPr="004904A4" w14:paraId="39A18923" w14:textId="77777777" w:rsidTr="00445D76">
        <w:trPr>
          <w:trHeight w:val="1128"/>
        </w:trPr>
        <w:tc>
          <w:tcPr>
            <w:tcW w:w="879" w:type="pct"/>
            <w:vMerge/>
          </w:tcPr>
          <w:p w14:paraId="75BFEFF7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F65C89F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14:paraId="5ECE5932" w14:textId="77777777" w:rsidR="006D10D5" w:rsidRPr="00E152A7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rudym lisie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14:paraId="2D40C069" w14:textId="77777777" w:rsidR="006D10D5" w:rsidRPr="00E152A7" w:rsidRDefault="006D10D5" w:rsidP="00445D76">
            <w:r>
              <w:t xml:space="preserve">- zwykle </w:t>
            </w:r>
            <w:r w:rsidRPr="004904A4">
              <w:t>rozumie pyta</w:t>
            </w:r>
            <w:r>
              <w:t>nia</w:t>
            </w:r>
            <w:r w:rsidRPr="004904A4">
              <w:t xml:space="preserve"> </w:t>
            </w:r>
            <w:r w:rsidR="00CF54D0">
              <w:br/>
            </w:r>
            <w:r w:rsidRPr="004904A4">
              <w:t xml:space="preserve">o </w:t>
            </w:r>
            <w:r>
              <w:t>rudym lisie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14:paraId="28224F8B" w14:textId="77777777" w:rsidR="006D10D5" w:rsidRPr="004904A4" w:rsidRDefault="006D10D5" w:rsidP="00445D76">
            <w:r w:rsidRPr="004904A4">
              <w:t>–</w:t>
            </w:r>
            <w:r>
              <w:t xml:space="preserve">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rudym lisie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  <w:p w14:paraId="47524157" w14:textId="77777777" w:rsidR="006D10D5" w:rsidRPr="00E152A7" w:rsidRDefault="006D10D5" w:rsidP="00445D76"/>
        </w:tc>
      </w:tr>
      <w:tr w:rsidR="006D10D5" w:rsidRPr="004904A4" w14:paraId="51C18475" w14:textId="77777777" w:rsidTr="00445D76">
        <w:trPr>
          <w:trHeight w:val="1127"/>
        </w:trPr>
        <w:tc>
          <w:tcPr>
            <w:tcW w:w="879" w:type="pct"/>
            <w:vMerge w:val="restart"/>
          </w:tcPr>
          <w:p w14:paraId="0516D817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586C8BB3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57382559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14:paraId="1FFDA093" w14:textId="77777777" w:rsidR="006D10D5" w:rsidRDefault="006D10D5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14:paraId="6005E7B0" w14:textId="77777777" w:rsidR="006D10D5" w:rsidRPr="004904A4" w:rsidRDefault="006D10D5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14:paraId="5D96454B" w14:textId="77777777" w:rsidR="006D10D5" w:rsidRDefault="006D10D5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14:paraId="68ED3FD6" w14:textId="77777777" w:rsidR="006D10D5" w:rsidRPr="004904A4" w:rsidRDefault="006D10D5" w:rsidP="00445D76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14:paraId="70B6DCAA" w14:textId="77777777" w:rsidR="006D10D5" w:rsidRDefault="006D10D5" w:rsidP="00445D76">
            <w:r w:rsidRPr="004904A4">
              <w:t xml:space="preserve">– </w:t>
            </w:r>
            <w:r>
              <w:t xml:space="preserve">potrafi powiązać słowo </w:t>
            </w:r>
            <w:r w:rsidR="00CF54D0">
              <w:br/>
            </w:r>
            <w:r>
              <w:t>z graficzną formą;</w:t>
            </w:r>
          </w:p>
          <w:p w14:paraId="323C637D" w14:textId="77777777" w:rsidR="006D10D5" w:rsidRPr="004904A4" w:rsidRDefault="006D10D5" w:rsidP="00445D76">
            <w:r>
              <w:t>- rozumie czytane wyrazy oraz proste zdania.</w:t>
            </w:r>
          </w:p>
        </w:tc>
      </w:tr>
      <w:tr w:rsidR="006D10D5" w:rsidRPr="004904A4" w14:paraId="692B2B16" w14:textId="77777777" w:rsidTr="00445D76">
        <w:trPr>
          <w:trHeight w:val="1002"/>
        </w:trPr>
        <w:tc>
          <w:tcPr>
            <w:tcW w:w="879" w:type="pct"/>
            <w:vMerge/>
          </w:tcPr>
          <w:p w14:paraId="08035260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027BE680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664663C3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356E1093" w14:textId="77777777" w:rsidR="006D10D5" w:rsidRPr="004904A4" w:rsidRDefault="006D10D5" w:rsidP="00CF54D0">
            <w:r w:rsidRPr="004904A4">
              <w:t xml:space="preserve"> </w:t>
            </w:r>
            <w:r>
              <w:t xml:space="preserve">- nie zawsze potrafi odpowiedzieć na pytania nauczyciela </w:t>
            </w:r>
            <w:r w:rsidR="00CF54D0">
              <w:t>na podstawie przeczytanego tekstu.</w:t>
            </w:r>
          </w:p>
        </w:tc>
        <w:tc>
          <w:tcPr>
            <w:tcW w:w="988" w:type="pct"/>
            <w:gridSpan w:val="2"/>
          </w:tcPr>
          <w:p w14:paraId="5A7EB4FD" w14:textId="77777777" w:rsidR="006D10D5" w:rsidRPr="004904A4" w:rsidRDefault="006D10D5" w:rsidP="00445D76">
            <w:r>
              <w:t xml:space="preserve">- na ogół potrafi odpowiedzieć na pytania nauczyciela </w:t>
            </w:r>
            <w:r w:rsidR="00CF54D0">
              <w:t>na podstawie przeczytanego tekstu.</w:t>
            </w:r>
          </w:p>
        </w:tc>
        <w:tc>
          <w:tcPr>
            <w:tcW w:w="1090" w:type="pct"/>
          </w:tcPr>
          <w:p w14:paraId="49F222BB" w14:textId="77777777" w:rsidR="006D10D5" w:rsidRPr="004904A4" w:rsidRDefault="005C4039" w:rsidP="00445D76">
            <w:r w:rsidRPr="004904A4">
              <w:t>–</w:t>
            </w:r>
            <w:r w:rsidR="006D10D5">
              <w:t xml:space="preserve"> potrafi odpowiedzieć na pytania nauczyciela </w:t>
            </w:r>
            <w:r w:rsidR="00CF54D0">
              <w:t>na podstawie przeczytanego tekstu.</w:t>
            </w:r>
          </w:p>
        </w:tc>
      </w:tr>
      <w:tr w:rsidR="006D10D5" w:rsidRPr="004904A4" w14:paraId="2AD92DA8" w14:textId="77777777" w:rsidTr="00445D76">
        <w:trPr>
          <w:trHeight w:val="1192"/>
        </w:trPr>
        <w:tc>
          <w:tcPr>
            <w:tcW w:w="879" w:type="pct"/>
          </w:tcPr>
          <w:p w14:paraId="3820CBF3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14:paraId="5D3D04C3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  <w:p w14:paraId="08ECA4BB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991" w:type="pct"/>
          </w:tcPr>
          <w:p w14:paraId="79783F05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proste zdania;</w:t>
            </w:r>
          </w:p>
          <w:p w14:paraId="15169FA6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1FF76E76" w14:textId="77777777" w:rsidR="006D10D5" w:rsidRPr="004904A4" w:rsidRDefault="006D10D5" w:rsidP="00445D76">
            <w:r w:rsidRPr="004904A4">
              <w:t xml:space="preserve">– ma problemy ze starannym </w:t>
            </w:r>
            <w:r w:rsidR="00CF54D0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  <w:gridSpan w:val="2"/>
          </w:tcPr>
          <w:p w14:paraId="72555F75" w14:textId="77777777" w:rsidR="006D10D5" w:rsidRPr="004904A4" w:rsidRDefault="006D10D5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14:paraId="503C0D5B" w14:textId="77777777" w:rsidR="006D10D5" w:rsidRPr="004904A4" w:rsidRDefault="006D10D5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6D10D5" w:rsidRPr="004904A4" w14:paraId="3C679AB7" w14:textId="77777777" w:rsidTr="00445D76">
        <w:trPr>
          <w:trHeight w:val="1503"/>
        </w:trPr>
        <w:tc>
          <w:tcPr>
            <w:tcW w:w="879" w:type="pct"/>
          </w:tcPr>
          <w:p w14:paraId="68B95873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29832C7D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CF54D0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14:paraId="284E82CA" w14:textId="77777777" w:rsidR="006D10D5" w:rsidRDefault="005C4039" w:rsidP="00445D76">
            <w:r w:rsidRPr="004904A4">
              <w:t>–</w:t>
            </w:r>
            <w:r w:rsidR="006D10D5">
              <w:t xml:space="preserve"> niechętnie sprawdza</w:t>
            </w:r>
            <w:r w:rsidR="00CF54D0">
              <w:br/>
            </w:r>
            <w:r w:rsidR="006D10D5">
              <w:t xml:space="preserve"> i zapamiętuje znaczenie nowych wyrazów i zwrotów;</w:t>
            </w:r>
          </w:p>
        </w:tc>
        <w:tc>
          <w:tcPr>
            <w:tcW w:w="988" w:type="pct"/>
            <w:gridSpan w:val="2"/>
          </w:tcPr>
          <w:p w14:paraId="66FC4EE1" w14:textId="77777777" w:rsidR="006D10D5" w:rsidRDefault="005C4039" w:rsidP="00445D76">
            <w:r w:rsidRPr="004904A4">
              <w:t>–</w:t>
            </w:r>
            <w:r w:rsidR="006D10D5">
              <w:t xml:space="preserve">na ogół chętnie sprawdza </w:t>
            </w:r>
            <w:r w:rsidR="00CF54D0">
              <w:br/>
            </w:r>
            <w:r w:rsidR="006D10D5">
              <w:t>i zapamiętuje znaczenie nowych wyrazów i zwrotów;</w:t>
            </w:r>
          </w:p>
        </w:tc>
        <w:tc>
          <w:tcPr>
            <w:tcW w:w="1090" w:type="pct"/>
          </w:tcPr>
          <w:p w14:paraId="786B0339" w14:textId="77777777" w:rsidR="006D10D5" w:rsidRDefault="005C4039" w:rsidP="00445D76">
            <w:r w:rsidRPr="004904A4">
              <w:t>–</w:t>
            </w:r>
            <w:r w:rsidR="006D10D5">
              <w:t xml:space="preserve"> chętnie sprawdza i z łatwością zapamiętuje znaczenie nowych wyrazów i zwrotów;</w:t>
            </w:r>
          </w:p>
        </w:tc>
      </w:tr>
      <w:tr w:rsidR="006D10D5" w:rsidRPr="004904A4" w14:paraId="39EC63E1" w14:textId="77777777" w:rsidTr="00445D76">
        <w:tc>
          <w:tcPr>
            <w:tcW w:w="879" w:type="pct"/>
          </w:tcPr>
          <w:p w14:paraId="6DA745CE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452DDC2F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0B64C3BB" w14:textId="77777777"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F54D0">
              <w:br/>
            </w:r>
            <w:r>
              <w:t>i w grupie</w:t>
            </w:r>
            <w:r w:rsidRPr="004904A4">
              <w:t>;</w:t>
            </w:r>
          </w:p>
          <w:p w14:paraId="33B58971" w14:textId="77777777"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14:paraId="566689D8" w14:textId="77777777" w:rsidR="00CF54D0" w:rsidRDefault="006D10D5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</w:p>
          <w:p w14:paraId="36C2FC7C" w14:textId="77777777" w:rsidR="006D10D5" w:rsidRPr="004904A4" w:rsidRDefault="006D10D5" w:rsidP="00445D76">
            <w:r>
              <w:t>w parach i w grupie</w:t>
            </w:r>
            <w:r w:rsidRPr="004904A4">
              <w:t>;</w:t>
            </w:r>
          </w:p>
          <w:p w14:paraId="715CF2CA" w14:textId="77777777"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14:paraId="15DB361B" w14:textId="77777777" w:rsidR="006D10D5" w:rsidRPr="004904A4" w:rsidRDefault="006D10D5" w:rsidP="00445D76">
            <w:r w:rsidRPr="004904A4">
              <w:t xml:space="preserve"> </w:t>
            </w:r>
            <w:r w:rsidR="005C4039" w:rsidRPr="004904A4">
              <w:t>–</w:t>
            </w:r>
            <w:r>
              <w:t>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F54D0">
              <w:br/>
            </w:r>
            <w:r>
              <w:t>i w grupie</w:t>
            </w:r>
            <w:r w:rsidRPr="004904A4">
              <w:t>;</w:t>
            </w:r>
          </w:p>
          <w:p w14:paraId="15B77411" w14:textId="77777777" w:rsidR="006D10D5" w:rsidRPr="004904A4" w:rsidRDefault="006D10D5" w:rsidP="00445D76">
            <w:r w:rsidRPr="004904A4">
              <w:t xml:space="preserve">– </w:t>
            </w:r>
            <w:r>
              <w:t xml:space="preserve">aktywnie współpracuje </w:t>
            </w:r>
            <w:r w:rsidR="00CF54D0">
              <w:br/>
            </w:r>
            <w:r w:rsidRPr="004904A4">
              <w:t>z innymi podczas zabaw i gier językowych.</w:t>
            </w:r>
          </w:p>
        </w:tc>
      </w:tr>
      <w:tr w:rsidR="006D10D5" w:rsidRPr="001F3032" w14:paraId="0AAC6126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3CC06EF4" w14:textId="77777777" w:rsidR="006D10D5" w:rsidRPr="004904A4" w:rsidRDefault="006D10D5" w:rsidP="00445D76">
            <w:pPr>
              <w:jc w:val="center"/>
              <w:rPr>
                <w:b/>
              </w:rPr>
            </w:pPr>
          </w:p>
          <w:p w14:paraId="3D6D53AB" w14:textId="77777777"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2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Wild animals</w:t>
            </w:r>
            <w:r w:rsidRPr="004904A4">
              <w:rPr>
                <w:b/>
                <w:lang w:val="en-GB"/>
              </w:rPr>
              <w:t xml:space="preserve"> –  Lesson 3  </w:t>
            </w:r>
            <w:r>
              <w:rPr>
                <w:b/>
                <w:lang w:val="en-GB"/>
              </w:rPr>
              <w:t>The biggest and the smallest</w:t>
            </w:r>
            <w:r w:rsidRPr="004904A4">
              <w:rPr>
                <w:b/>
                <w:lang w:val="en-GB"/>
              </w:rPr>
              <w:t xml:space="preserve"> </w:t>
            </w:r>
          </w:p>
          <w:p w14:paraId="262F9679" w14:textId="77777777"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</w:p>
        </w:tc>
      </w:tr>
      <w:tr w:rsidR="006D10D5" w:rsidRPr="004904A4" w14:paraId="2C75272A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1217A355" w14:textId="77777777" w:rsidR="006D10D5" w:rsidRPr="004904A4" w:rsidRDefault="006D10D5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2FE1B405" w14:textId="77777777" w:rsidR="006D10D5" w:rsidRPr="004904A4" w:rsidRDefault="006D10D5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BC3142">
              <w:br/>
            </w:r>
            <w:r w:rsidRPr="004904A4">
              <w:t>z przyswojeniem materiału</w:t>
            </w:r>
          </w:p>
          <w:p w14:paraId="00C3E9E1" w14:textId="77777777"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14:paraId="76F009D8" w14:textId="77777777"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71B68AA5" w14:textId="77777777"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14:paraId="02F1C5F8" w14:textId="77777777"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10446F79" w14:textId="77777777"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4904A4" w14:paraId="435EB33D" w14:textId="77777777" w:rsidTr="00445D76">
        <w:tc>
          <w:tcPr>
            <w:tcW w:w="879" w:type="pct"/>
          </w:tcPr>
          <w:p w14:paraId="256C3533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4341AF2F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49EA66C1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7. nazywa w języku obcym </w:t>
            </w:r>
            <w:r w:rsidRPr="004904A4">
              <w:rPr>
                <w:rFonts w:cs="TimesNewRoman"/>
              </w:rPr>
              <w:lastRenderedPageBreak/>
              <w:t xml:space="preserve">nowożytnym np. osoby, zwierzęta, przedmioty, czynności – z najbliższego otoczenia oraz przedstawione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14:paraId="4074DB4C" w14:textId="77777777" w:rsidR="006D10D5" w:rsidRPr="004904A4" w:rsidRDefault="006D10D5" w:rsidP="00445D76">
            <w:r w:rsidRPr="00A77141">
              <w:rPr>
                <w:lang w:val="en-US"/>
              </w:rPr>
              <w:lastRenderedPageBreak/>
              <w:t xml:space="preserve">– nie zna słów: </w:t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bird, cheetah, </w:t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lastRenderedPageBreak/>
              <w:t xml:space="preserve">hummingbird, land animal, ostrich, question, I don’t know. I think, </w:t>
            </w:r>
            <w:r w:rsidRPr="004F0F09">
              <w:rPr>
                <w:rFonts w:ascii="Calibri" w:eastAsia="MyriadPro-Regular" w:hAnsi="Calibri" w:cs="Calibri"/>
                <w:i/>
                <w:lang w:val="en-US"/>
              </w:rPr>
              <w:t>the tallest, the biggest,  the fastest, the smallest</w:t>
            </w:r>
            <w:r>
              <w:rPr>
                <w:rFonts w:ascii="Calibri" w:hAnsi="Calibri"/>
              </w:rPr>
              <w:t xml:space="preserve"> i </w:t>
            </w:r>
            <w:r w:rsidRPr="004904A4">
              <w:t>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988" w:type="pct"/>
            <w:gridSpan w:val="2"/>
          </w:tcPr>
          <w:p w14:paraId="5E0DBCA3" w14:textId="77777777" w:rsidR="006D10D5" w:rsidRPr="00AB00A3" w:rsidRDefault="006D10D5" w:rsidP="00445D76">
            <w:r w:rsidRPr="00A77141">
              <w:rPr>
                <w:lang w:val="en-US"/>
              </w:rPr>
              <w:lastRenderedPageBreak/>
              <w:t>– czasem myli słowa:</w:t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 bird, </w:t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lastRenderedPageBreak/>
              <w:t>cheetah, hummingbird, land animal, ostrich, question,</w:t>
            </w:r>
            <w:r w:rsidR="00BC3142">
              <w:rPr>
                <w:rFonts w:ascii="Calibri" w:hAnsi="Calibri" w:cs="Calibri"/>
                <w:i/>
                <w:color w:val="000000"/>
                <w:lang w:val="en-US"/>
              </w:rPr>
              <w:br/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 I don’t know. </w:t>
            </w:r>
            <w:r w:rsidRPr="00AB00A3">
              <w:rPr>
                <w:rFonts w:ascii="Calibri" w:hAnsi="Calibri" w:cs="Calibri"/>
                <w:i/>
                <w:color w:val="000000"/>
              </w:rPr>
              <w:t xml:space="preserve">I think, </w:t>
            </w:r>
            <w:r w:rsidRPr="00AB00A3">
              <w:rPr>
                <w:rFonts w:ascii="Calibri" w:eastAsia="MyriadPro-Regular" w:hAnsi="Calibri" w:cs="Calibri"/>
                <w:i/>
              </w:rPr>
              <w:t>the tallest, the biggest,  the fastest, the smallest</w:t>
            </w:r>
            <w:r w:rsidRPr="00AB00A3">
              <w:rPr>
                <w:i/>
              </w:rPr>
              <w:t>,</w:t>
            </w:r>
            <w:r w:rsidRPr="00AB00A3">
              <w:t>raczej je rozumie, ale wymaga podpowiedzi w ich zastosowaniu.</w:t>
            </w:r>
          </w:p>
        </w:tc>
        <w:tc>
          <w:tcPr>
            <w:tcW w:w="1090" w:type="pct"/>
          </w:tcPr>
          <w:p w14:paraId="500AA4BC" w14:textId="77777777" w:rsidR="006D10D5" w:rsidRPr="00383373" w:rsidRDefault="006D10D5" w:rsidP="00445D76">
            <w:pPr>
              <w:rPr>
                <w:b/>
              </w:rPr>
            </w:pPr>
            <w:r w:rsidRPr="00A77141">
              <w:rPr>
                <w:lang w:val="en-US"/>
              </w:rPr>
              <w:lastRenderedPageBreak/>
              <w:t xml:space="preserve">– zna słowa: </w:t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bird, cheetah, </w:t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lastRenderedPageBreak/>
              <w:t xml:space="preserve">hummingbird, land animal, ostrich, question, I don’t know. </w:t>
            </w:r>
            <w:r w:rsidR="00BC3142">
              <w:rPr>
                <w:rFonts w:ascii="Calibri" w:hAnsi="Calibri" w:cs="Calibri"/>
                <w:i/>
                <w:color w:val="000000"/>
                <w:lang w:val="en-US"/>
              </w:rPr>
              <w:br/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I think, </w:t>
            </w:r>
            <w:r w:rsidRPr="004F0F09">
              <w:rPr>
                <w:rFonts w:ascii="Calibri" w:eastAsia="MyriadPro-Regular" w:hAnsi="Calibri" w:cs="Calibri"/>
                <w:i/>
                <w:lang w:val="en-US"/>
              </w:rPr>
              <w:t>the tallest, the biggest,  the fastest, the smallest</w:t>
            </w:r>
            <w:r w:rsidRPr="004904A4">
              <w:t xml:space="preserve"> oraz je rozumie i potrafi zastosować.</w:t>
            </w:r>
          </w:p>
        </w:tc>
      </w:tr>
      <w:tr w:rsidR="006D10D5" w:rsidRPr="00CC4C01" w14:paraId="41995C99" w14:textId="77777777" w:rsidTr="00445D76">
        <w:tc>
          <w:tcPr>
            <w:tcW w:w="879" w:type="pct"/>
            <w:vMerge w:val="restart"/>
          </w:tcPr>
          <w:p w14:paraId="230EF711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14:paraId="1028FABB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0F278A37" w14:textId="77777777" w:rsidR="006D10D5" w:rsidRPr="004904A4" w:rsidRDefault="006D10D5" w:rsidP="00445D76"/>
        </w:tc>
        <w:tc>
          <w:tcPr>
            <w:tcW w:w="991" w:type="pct"/>
          </w:tcPr>
          <w:p w14:paraId="7AEE0EE2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14:paraId="19BDE911" w14:textId="77777777" w:rsidR="006D10D5" w:rsidRPr="006D10D5" w:rsidRDefault="006D10D5" w:rsidP="00445D76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0E7716">
              <w:rPr>
                <w:i/>
                <w:lang w:val="en-US"/>
              </w:rPr>
              <w:t>Listen</w:t>
            </w:r>
            <w:r w:rsidRPr="0038337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to the chant </w:t>
            </w:r>
            <w:r w:rsidRPr="00383373">
              <w:rPr>
                <w:i/>
                <w:lang w:val="en-US"/>
              </w:rPr>
              <w:t>and point to the r</w:t>
            </w:r>
            <w:r>
              <w:rPr>
                <w:i/>
                <w:lang w:val="en-US"/>
              </w:rPr>
              <w:t>i</w:t>
            </w:r>
            <w:r w:rsidRPr="00383373">
              <w:rPr>
                <w:i/>
                <w:lang w:val="en-US"/>
              </w:rPr>
              <w:t xml:space="preserve">ght words. </w:t>
            </w:r>
            <w:r>
              <w:rPr>
                <w:i/>
                <w:lang w:val="en-US"/>
              </w:rPr>
              <w:t xml:space="preserve">Listen and point to the right pictures. Open your books on page and check the words in the wordlist. </w:t>
            </w:r>
            <w:r w:rsidRPr="00CC4C01">
              <w:rPr>
                <w:i/>
                <w:lang w:val="en-US"/>
              </w:rPr>
              <w:t xml:space="preserve">How many animals have you learned? Which of the animals do </w:t>
            </w:r>
            <w:r>
              <w:rPr>
                <w:i/>
                <w:lang w:val="en-US"/>
              </w:rPr>
              <w:t>you</w:t>
            </w:r>
            <w:r w:rsidRPr="00CC4C01">
              <w:rPr>
                <w:i/>
                <w:lang w:val="en-US"/>
              </w:rPr>
              <w:t xml:space="preserve"> remember?</w:t>
            </w:r>
            <w:r>
              <w:rPr>
                <w:i/>
                <w:lang w:val="en-US"/>
              </w:rPr>
              <w:t xml:space="preserve"> </w:t>
            </w:r>
            <w:r w:rsidRPr="006D10D5">
              <w:rPr>
                <w:i/>
              </w:rPr>
              <w:t>What animal is in picture 5?</w:t>
            </w:r>
            <w:r w:rsidRPr="006D10D5">
              <w:t xml:space="preserve"> </w:t>
            </w:r>
            <w:r w:rsidR="00BC3142">
              <w:br/>
            </w:r>
            <w:r w:rsidRPr="006D10D5">
              <w:t xml:space="preserve">i nie zawsze potrafi poprawnie na nie zareagować. </w:t>
            </w:r>
          </w:p>
        </w:tc>
        <w:tc>
          <w:tcPr>
            <w:tcW w:w="988" w:type="pct"/>
            <w:gridSpan w:val="2"/>
          </w:tcPr>
          <w:p w14:paraId="25A2F97C" w14:textId="77777777" w:rsidR="006D10D5" w:rsidRPr="00CC4C01" w:rsidRDefault="005C4039" w:rsidP="00445D76">
            <w:r w:rsidRPr="004904A4">
              <w:t>–</w:t>
            </w:r>
            <w:r w:rsidR="006D10D5">
              <w:t xml:space="preserve"> na ogół </w:t>
            </w:r>
            <w:r w:rsidR="006D10D5" w:rsidRPr="004904A4">
              <w:t>rozumie polece</w:t>
            </w:r>
            <w:r w:rsidR="006D10D5">
              <w:t>nia</w:t>
            </w:r>
            <w:r w:rsidR="006D10D5" w:rsidRPr="004904A4">
              <w:t xml:space="preserve"> wydawan</w:t>
            </w:r>
            <w:r w:rsidR="006D10D5">
              <w:t>e</w:t>
            </w:r>
            <w:r w:rsidR="006D10D5" w:rsidRPr="004904A4">
              <w:t xml:space="preserve"> w toku lekcji</w:t>
            </w:r>
            <w:r w:rsidR="006D10D5">
              <w:t xml:space="preserve">, np. </w:t>
            </w:r>
            <w:r w:rsidR="006D10D5" w:rsidRPr="000E7716">
              <w:rPr>
                <w:i/>
                <w:lang w:val="en-US"/>
              </w:rPr>
              <w:t>Listen</w:t>
            </w:r>
            <w:r w:rsidR="006D10D5" w:rsidRPr="00383373">
              <w:rPr>
                <w:i/>
                <w:lang w:val="en-US"/>
              </w:rPr>
              <w:t xml:space="preserve"> </w:t>
            </w:r>
            <w:r w:rsidR="006D10D5">
              <w:rPr>
                <w:i/>
                <w:lang w:val="en-US"/>
              </w:rPr>
              <w:t xml:space="preserve">to the chant </w:t>
            </w:r>
            <w:r w:rsidR="006D10D5" w:rsidRPr="00383373">
              <w:rPr>
                <w:i/>
                <w:lang w:val="en-US"/>
              </w:rPr>
              <w:t>and point to the r</w:t>
            </w:r>
            <w:r w:rsidR="006D10D5">
              <w:rPr>
                <w:i/>
                <w:lang w:val="en-US"/>
              </w:rPr>
              <w:t>i</w:t>
            </w:r>
            <w:r w:rsidR="006D10D5" w:rsidRPr="00383373">
              <w:rPr>
                <w:i/>
                <w:lang w:val="en-US"/>
              </w:rPr>
              <w:t xml:space="preserve">ght words. </w:t>
            </w:r>
            <w:r w:rsidR="006D10D5">
              <w:rPr>
                <w:i/>
                <w:lang w:val="en-US"/>
              </w:rPr>
              <w:t xml:space="preserve">Listen and point to the right pictures. Open your books on page and check the words in the wordlist. </w:t>
            </w:r>
            <w:r w:rsidR="006D10D5" w:rsidRPr="000E7716">
              <w:rPr>
                <w:i/>
                <w:lang w:val="en-US"/>
              </w:rPr>
              <w:t>Ho</w:t>
            </w:r>
            <w:r w:rsidR="006D10D5">
              <w:rPr>
                <w:i/>
                <w:lang w:val="en-US"/>
              </w:rPr>
              <w:t>w</w:t>
            </w:r>
            <w:r w:rsidR="006D10D5" w:rsidRPr="000E7716">
              <w:rPr>
                <w:i/>
                <w:lang w:val="en-US"/>
              </w:rPr>
              <w:t xml:space="preserve"> many animals have you learned? Which of the animal</w:t>
            </w:r>
            <w:r w:rsidR="006D10D5">
              <w:rPr>
                <w:i/>
                <w:lang w:val="en-US"/>
              </w:rPr>
              <w:t>s</w:t>
            </w:r>
            <w:r w:rsidR="006D10D5" w:rsidRPr="000E7716">
              <w:rPr>
                <w:i/>
                <w:lang w:val="en-US"/>
              </w:rPr>
              <w:t xml:space="preserve"> do </w:t>
            </w:r>
            <w:r w:rsidR="006D10D5">
              <w:rPr>
                <w:i/>
                <w:lang w:val="en-US"/>
              </w:rPr>
              <w:t>you</w:t>
            </w:r>
            <w:r w:rsidR="006D10D5" w:rsidRPr="000E7716">
              <w:rPr>
                <w:i/>
                <w:lang w:val="en-US"/>
              </w:rPr>
              <w:t xml:space="preserve"> remember?</w:t>
            </w:r>
            <w:r w:rsidR="006D10D5">
              <w:rPr>
                <w:i/>
                <w:lang w:val="en-US"/>
              </w:rPr>
              <w:t xml:space="preserve"> </w:t>
            </w:r>
            <w:r w:rsidR="006D10D5" w:rsidRPr="00CC4C01">
              <w:rPr>
                <w:i/>
              </w:rPr>
              <w:t xml:space="preserve">What animal is in picture 5? </w:t>
            </w:r>
            <w:r w:rsidR="006D10D5" w:rsidRPr="00CC4C01">
              <w:t>i zwykle potrafi poprawnie na nie zareagować.</w:t>
            </w:r>
          </w:p>
        </w:tc>
        <w:tc>
          <w:tcPr>
            <w:tcW w:w="1090" w:type="pct"/>
          </w:tcPr>
          <w:p w14:paraId="7849C862" w14:textId="77777777" w:rsidR="006D10D5" w:rsidRPr="00CC4C01" w:rsidRDefault="006D10D5" w:rsidP="00445D76">
            <w:r w:rsidRPr="004904A4">
              <w:t>– doskonale 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0E7716">
              <w:rPr>
                <w:i/>
                <w:lang w:val="en-US"/>
              </w:rPr>
              <w:t>Listen</w:t>
            </w:r>
            <w:r w:rsidRPr="0038337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to the chant </w:t>
            </w:r>
            <w:r w:rsidRPr="00383373">
              <w:rPr>
                <w:i/>
                <w:lang w:val="en-US"/>
              </w:rPr>
              <w:t>and point to the r</w:t>
            </w:r>
            <w:r>
              <w:rPr>
                <w:i/>
                <w:lang w:val="en-US"/>
              </w:rPr>
              <w:t>i</w:t>
            </w:r>
            <w:r w:rsidRPr="00383373">
              <w:rPr>
                <w:i/>
                <w:lang w:val="en-US"/>
              </w:rPr>
              <w:t xml:space="preserve">ght words. </w:t>
            </w:r>
            <w:r>
              <w:rPr>
                <w:i/>
                <w:lang w:val="en-US"/>
              </w:rPr>
              <w:t xml:space="preserve">Listen and point to the right pictures. Open your books on page and check the words in the wordlist. </w:t>
            </w:r>
            <w:r w:rsidRPr="000E7716">
              <w:rPr>
                <w:i/>
                <w:lang w:val="en-US"/>
              </w:rPr>
              <w:t>Ho</w:t>
            </w:r>
            <w:r>
              <w:rPr>
                <w:i/>
                <w:lang w:val="en-US"/>
              </w:rPr>
              <w:t>w</w:t>
            </w:r>
            <w:r w:rsidRPr="000E7716">
              <w:rPr>
                <w:i/>
                <w:lang w:val="en-US"/>
              </w:rPr>
              <w:t xml:space="preserve"> many animals have you learned? Which of the animal</w:t>
            </w:r>
            <w:r>
              <w:rPr>
                <w:i/>
                <w:lang w:val="en-US"/>
              </w:rPr>
              <w:t>s</w:t>
            </w:r>
            <w:r w:rsidRPr="000E7716">
              <w:rPr>
                <w:i/>
                <w:lang w:val="en-US"/>
              </w:rPr>
              <w:t xml:space="preserve"> do </w:t>
            </w:r>
            <w:r>
              <w:rPr>
                <w:i/>
                <w:lang w:val="en-US"/>
              </w:rPr>
              <w:t>you</w:t>
            </w:r>
            <w:r w:rsidRPr="000E7716">
              <w:rPr>
                <w:i/>
                <w:lang w:val="en-US"/>
              </w:rPr>
              <w:t xml:space="preserve"> remember?</w:t>
            </w:r>
            <w:r>
              <w:rPr>
                <w:i/>
                <w:lang w:val="en-US"/>
              </w:rPr>
              <w:t xml:space="preserve"> </w:t>
            </w:r>
            <w:r w:rsidRPr="00CC4C01">
              <w:rPr>
                <w:i/>
              </w:rPr>
              <w:t xml:space="preserve">What animal is in picture 5? </w:t>
            </w:r>
            <w:r w:rsidRPr="00CC4C01">
              <w:t xml:space="preserve">i potrafi poprawnie na nie zareagować. </w:t>
            </w:r>
          </w:p>
        </w:tc>
      </w:tr>
      <w:tr w:rsidR="006D10D5" w:rsidRPr="004904A4" w14:paraId="7EC04827" w14:textId="77777777" w:rsidTr="00445D76">
        <w:tc>
          <w:tcPr>
            <w:tcW w:w="879" w:type="pct"/>
            <w:vMerge/>
          </w:tcPr>
          <w:p w14:paraId="3382434F" w14:textId="77777777" w:rsidR="006D10D5" w:rsidRPr="00CC4C01" w:rsidRDefault="006D10D5" w:rsidP="00445D76"/>
        </w:tc>
        <w:tc>
          <w:tcPr>
            <w:tcW w:w="991" w:type="pct"/>
          </w:tcPr>
          <w:p w14:paraId="275CEC7E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14:paraId="32E9597E" w14:textId="77777777" w:rsidR="006D10D5" w:rsidRPr="004904A4" w:rsidRDefault="006D10D5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14:paraId="3D1B07B2" w14:textId="77777777" w:rsidR="006D10D5" w:rsidRPr="004904A4" w:rsidRDefault="006D10D5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90" w:type="pct"/>
          </w:tcPr>
          <w:p w14:paraId="51031819" w14:textId="77777777" w:rsidR="006D10D5" w:rsidRPr="004904A4" w:rsidRDefault="006D10D5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6D10D5" w:rsidRPr="004904A4" w14:paraId="5459B7DD" w14:textId="77777777" w:rsidTr="00445D76">
        <w:tc>
          <w:tcPr>
            <w:tcW w:w="879" w:type="pct"/>
            <w:vMerge/>
          </w:tcPr>
          <w:p w14:paraId="319CEE8A" w14:textId="77777777" w:rsidR="006D10D5" w:rsidRPr="004904A4" w:rsidRDefault="006D10D5" w:rsidP="00445D76"/>
        </w:tc>
        <w:tc>
          <w:tcPr>
            <w:tcW w:w="991" w:type="pct"/>
          </w:tcPr>
          <w:p w14:paraId="6C77ED09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4FCD685B" w14:textId="77777777" w:rsidR="006D10D5" w:rsidRPr="004904A4" w:rsidRDefault="006D10D5" w:rsidP="00445D76"/>
        </w:tc>
        <w:tc>
          <w:tcPr>
            <w:tcW w:w="1052" w:type="pct"/>
          </w:tcPr>
          <w:p w14:paraId="16294F17" w14:textId="77777777" w:rsidR="006D10D5" w:rsidRDefault="006D10D5" w:rsidP="00445D76">
            <w:r w:rsidRPr="004904A4">
              <w:lastRenderedPageBreak/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lastRenderedPageBreak/>
              <w:t>odpowiedni</w:t>
            </w:r>
            <w:r>
              <w:t>e</w:t>
            </w:r>
            <w:r w:rsidRPr="004904A4">
              <w:t xml:space="preserve"> </w:t>
            </w:r>
            <w:r>
              <w:t>ilustracje/łączy wyraz z ilustracją;</w:t>
            </w:r>
          </w:p>
          <w:p w14:paraId="49CBEBA3" w14:textId="77777777" w:rsidR="006D10D5" w:rsidRPr="004904A4" w:rsidRDefault="006D10D5" w:rsidP="00BC3142">
            <w:r w:rsidRPr="004904A4">
              <w:t xml:space="preserve">– </w:t>
            </w:r>
            <w:r>
              <w:t xml:space="preserve">nie potrafi odpowiedzieć na pytania </w:t>
            </w:r>
            <w:r w:rsidR="00BC3142">
              <w:t>na podstawie nagrania.</w:t>
            </w:r>
          </w:p>
        </w:tc>
        <w:tc>
          <w:tcPr>
            <w:tcW w:w="988" w:type="pct"/>
            <w:gridSpan w:val="2"/>
          </w:tcPr>
          <w:p w14:paraId="2F1BB497" w14:textId="77777777" w:rsidR="006D10D5" w:rsidRDefault="006D10D5" w:rsidP="00445D76">
            <w:r w:rsidRPr="004904A4">
              <w:lastRenderedPageBreak/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lastRenderedPageBreak/>
              <w:t xml:space="preserve">ilustracje/łączy wyraz </w:t>
            </w:r>
            <w:r w:rsidR="00BC3142">
              <w:br/>
            </w:r>
            <w:r>
              <w:t>z ilustracją;</w:t>
            </w:r>
          </w:p>
          <w:p w14:paraId="54EBDFAB" w14:textId="77777777" w:rsidR="006D10D5" w:rsidRPr="004904A4" w:rsidRDefault="006D10D5" w:rsidP="00445D76">
            <w:r w:rsidRPr="004904A4">
              <w:t>–</w:t>
            </w:r>
            <w:r>
              <w:t xml:space="preserve"> z pomocą nauczyciela potrafi odpowiedzieć na pytania </w:t>
            </w:r>
            <w:r w:rsidR="00BC3142">
              <w:t>na podstawie nagrania.</w:t>
            </w:r>
          </w:p>
        </w:tc>
        <w:tc>
          <w:tcPr>
            <w:tcW w:w="1090" w:type="pct"/>
          </w:tcPr>
          <w:p w14:paraId="77F082A7" w14:textId="77777777" w:rsidR="006D10D5" w:rsidRDefault="006D10D5" w:rsidP="00445D76">
            <w:r w:rsidRPr="004904A4">
              <w:lastRenderedPageBreak/>
              <w:t xml:space="preserve"> – </w:t>
            </w:r>
            <w:r>
              <w:t>uważnie słucha nagrania</w:t>
            </w:r>
            <w:r w:rsidR="00BC3142">
              <w:br/>
            </w:r>
            <w:r>
              <w:t xml:space="preserve"> 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lastRenderedPageBreak/>
              <w:t xml:space="preserve">ilustracje/łączy wyraz </w:t>
            </w:r>
            <w:r w:rsidR="00BC3142">
              <w:br/>
            </w:r>
            <w:r>
              <w:t>z ilustracją;</w:t>
            </w:r>
          </w:p>
          <w:p w14:paraId="60D13135" w14:textId="77777777" w:rsidR="006D10D5" w:rsidRPr="004904A4" w:rsidRDefault="006D10D5" w:rsidP="00445D76">
            <w:r w:rsidRPr="004904A4">
              <w:t>–</w:t>
            </w:r>
            <w:r>
              <w:t xml:space="preserve"> potrafi odpowiedzieć na pytania </w:t>
            </w:r>
            <w:r w:rsidR="00BC3142">
              <w:t>na podstawie nagrania.</w:t>
            </w:r>
          </w:p>
        </w:tc>
      </w:tr>
      <w:tr w:rsidR="006D10D5" w:rsidRPr="004904A4" w14:paraId="38389600" w14:textId="77777777" w:rsidTr="00445D76">
        <w:tc>
          <w:tcPr>
            <w:tcW w:w="879" w:type="pct"/>
            <w:vMerge w:val="restart"/>
          </w:tcPr>
          <w:p w14:paraId="10EF6B8F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14:paraId="4BFE115C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6CECCA0A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30FD6BF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14:paraId="21AE33A2" w14:textId="77777777" w:rsidR="006D10D5" w:rsidRPr="004904A4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988" w:type="pct"/>
            <w:gridSpan w:val="2"/>
          </w:tcPr>
          <w:p w14:paraId="32FF83F3" w14:textId="77777777" w:rsidR="006D10D5" w:rsidRPr="004904A4" w:rsidRDefault="006D10D5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14:paraId="0F75E0AA" w14:textId="77777777" w:rsidR="006D10D5" w:rsidRPr="004904A4" w:rsidRDefault="006D10D5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6D10D5" w:rsidRPr="004904A4" w14:paraId="135A0596" w14:textId="77777777" w:rsidTr="00445D76">
        <w:trPr>
          <w:trHeight w:val="1581"/>
        </w:trPr>
        <w:tc>
          <w:tcPr>
            <w:tcW w:w="879" w:type="pct"/>
            <w:vMerge/>
          </w:tcPr>
          <w:p w14:paraId="6DDF5956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2C732231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14:paraId="57F385A5" w14:textId="77777777" w:rsidR="006D10D5" w:rsidRPr="006E4561" w:rsidRDefault="006D10D5" w:rsidP="00445D76">
            <w:pPr>
              <w:rPr>
                <w:lang w:val="en-US"/>
              </w:rPr>
            </w:pPr>
            <w:r w:rsidRPr="006E4561">
              <w:rPr>
                <w:lang w:val="en-US"/>
              </w:rPr>
              <w:t xml:space="preserve">– nie potrafi wyrecytować  rymowanki: </w:t>
            </w:r>
            <w:r w:rsidRPr="006E4561">
              <w:rPr>
                <w:i/>
                <w:lang w:val="en-US"/>
              </w:rPr>
              <w:t>Who is the tallest in the world?</w:t>
            </w:r>
          </w:p>
        </w:tc>
        <w:tc>
          <w:tcPr>
            <w:tcW w:w="988" w:type="pct"/>
            <w:gridSpan w:val="2"/>
          </w:tcPr>
          <w:p w14:paraId="345AEE99" w14:textId="77777777" w:rsidR="006D10D5" w:rsidRPr="006E4561" w:rsidRDefault="006D10D5" w:rsidP="00445D76">
            <w:r w:rsidRPr="006D10D5">
              <w:rPr>
                <w:lang w:val="en-GB"/>
              </w:rPr>
              <w:t xml:space="preserve"> </w:t>
            </w:r>
            <w:r w:rsidRPr="004904A4">
              <w:t xml:space="preserve">– razem z nagraniem oraz </w:t>
            </w:r>
            <w:r w:rsidR="00BC3142">
              <w:br/>
            </w:r>
            <w:r w:rsidRPr="004904A4">
              <w:t xml:space="preserve">w grupie recytuje rymowankę: </w:t>
            </w:r>
            <w:r w:rsidRPr="006E4561">
              <w:rPr>
                <w:i/>
              </w:rPr>
              <w:t>Who is the tallest in the world?</w:t>
            </w:r>
          </w:p>
        </w:tc>
        <w:tc>
          <w:tcPr>
            <w:tcW w:w="1090" w:type="pct"/>
          </w:tcPr>
          <w:p w14:paraId="1F802D64" w14:textId="77777777" w:rsidR="006D10D5" w:rsidRPr="004904A4" w:rsidRDefault="006D10D5" w:rsidP="00445D76">
            <w:r w:rsidRPr="004904A4">
              <w:t xml:space="preserve">– samodzielnie i w parze recytuje rymowankę: </w:t>
            </w:r>
            <w:r w:rsidRPr="00BC3142">
              <w:rPr>
                <w:i/>
              </w:rPr>
              <w:t>Who is the tallest in the world?</w:t>
            </w:r>
          </w:p>
        </w:tc>
      </w:tr>
      <w:tr w:rsidR="006D10D5" w:rsidRPr="004904A4" w14:paraId="0FAA1B5A" w14:textId="77777777" w:rsidTr="00445D76">
        <w:trPr>
          <w:trHeight w:val="820"/>
        </w:trPr>
        <w:tc>
          <w:tcPr>
            <w:tcW w:w="879" w:type="pct"/>
            <w:vMerge/>
          </w:tcPr>
          <w:p w14:paraId="7F94FE11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11E3C352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69C8DF0D" w14:textId="77777777" w:rsidR="00BC3142" w:rsidRDefault="006D10D5" w:rsidP="00445D76">
            <w:r>
              <w:t xml:space="preserve">- nie zawsze potrafi zapytać </w:t>
            </w:r>
            <w:r w:rsidR="00BC3142">
              <w:br/>
            </w:r>
            <w:r>
              <w:t xml:space="preserve">o zwierzęta i odpowiedzieć </w:t>
            </w:r>
          </w:p>
          <w:p w14:paraId="5A21F3C0" w14:textId="77777777" w:rsidR="006D10D5" w:rsidRPr="004904A4" w:rsidRDefault="006D10D5" w:rsidP="00445D76">
            <w:r>
              <w:t>w zabawie z kostką.</w:t>
            </w:r>
          </w:p>
        </w:tc>
        <w:tc>
          <w:tcPr>
            <w:tcW w:w="988" w:type="pct"/>
            <w:gridSpan w:val="2"/>
          </w:tcPr>
          <w:p w14:paraId="6390FA85" w14:textId="77777777" w:rsidR="006D10D5" w:rsidRPr="004904A4" w:rsidRDefault="006D10D5" w:rsidP="00445D76">
            <w:r>
              <w:t xml:space="preserve">- na ogół potrafi zapytać </w:t>
            </w:r>
            <w:r w:rsidR="00BC3142">
              <w:br/>
            </w:r>
            <w:r>
              <w:t>o zwierzęta i odpowiedzieć w zabawie z kostką.</w:t>
            </w:r>
          </w:p>
        </w:tc>
        <w:tc>
          <w:tcPr>
            <w:tcW w:w="1090" w:type="pct"/>
          </w:tcPr>
          <w:p w14:paraId="4BE79E20" w14:textId="77777777" w:rsidR="006D10D5" w:rsidRPr="004904A4" w:rsidRDefault="006D10D5" w:rsidP="00445D76">
            <w:r>
              <w:t xml:space="preserve">- potrafi zapytać o zwierzęta </w:t>
            </w:r>
            <w:r w:rsidR="00BC3142">
              <w:br/>
            </w:r>
            <w:r>
              <w:t xml:space="preserve">i odpowiedzieć w zabawie </w:t>
            </w:r>
            <w:r w:rsidR="00BC3142">
              <w:br/>
            </w:r>
            <w:r>
              <w:t>z kostką.</w:t>
            </w:r>
          </w:p>
        </w:tc>
      </w:tr>
      <w:tr w:rsidR="006D10D5" w:rsidRPr="004904A4" w14:paraId="53F5AF67" w14:textId="77777777" w:rsidTr="00445D76">
        <w:trPr>
          <w:trHeight w:val="313"/>
        </w:trPr>
        <w:tc>
          <w:tcPr>
            <w:tcW w:w="879" w:type="pct"/>
            <w:vMerge w:val="restart"/>
          </w:tcPr>
          <w:p w14:paraId="0BE80A7D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5FE71920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3FBBD7E9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14:paraId="2456E614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34C55E57" w14:textId="77777777" w:rsidR="006D10D5" w:rsidRPr="004904A4" w:rsidRDefault="006D10D5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14:paraId="12C0F79D" w14:textId="77777777" w:rsidR="006D10D5" w:rsidRPr="004904A4" w:rsidRDefault="006D10D5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  <w:tc>
          <w:tcPr>
            <w:tcW w:w="1090" w:type="pct"/>
          </w:tcPr>
          <w:p w14:paraId="0FE80ADE" w14:textId="77777777" w:rsidR="006D10D5" w:rsidRPr="004904A4" w:rsidRDefault="006D10D5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</w:tr>
      <w:tr w:rsidR="006D10D5" w:rsidRPr="004904A4" w14:paraId="7D098830" w14:textId="77777777" w:rsidTr="00445D76">
        <w:trPr>
          <w:trHeight w:val="1407"/>
        </w:trPr>
        <w:tc>
          <w:tcPr>
            <w:tcW w:w="879" w:type="pct"/>
            <w:vMerge/>
          </w:tcPr>
          <w:p w14:paraId="1356EA92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0871A8F3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14:paraId="0B6B37D0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2B48EF9F" w14:textId="77777777" w:rsidR="006D10D5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zwierzętach z użyciem stopnia najwyższego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14:paraId="281D5E10" w14:textId="77777777" w:rsidR="006D10D5" w:rsidRDefault="006D10D5" w:rsidP="00445D76">
            <w:r w:rsidRPr="004904A4">
              <w:t xml:space="preserve">– </w:t>
            </w:r>
            <w:r>
              <w:t xml:space="preserve">zwykle </w:t>
            </w:r>
            <w:r w:rsidRPr="004904A4">
              <w:t>rozumie pyta</w:t>
            </w:r>
            <w:r>
              <w:t>nia</w:t>
            </w:r>
            <w:r w:rsidRPr="004904A4">
              <w:t xml:space="preserve"> </w:t>
            </w:r>
            <w:r w:rsidR="00BC3142">
              <w:br/>
            </w:r>
            <w:r w:rsidRPr="004904A4">
              <w:t xml:space="preserve">o </w:t>
            </w:r>
            <w:r>
              <w:t xml:space="preserve">zwierzętach z użyciem stopnia najwyższego oraz na ogół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14:paraId="09AE413D" w14:textId="77777777" w:rsidR="006D10D5" w:rsidRDefault="006D10D5" w:rsidP="00445D76">
            <w:r>
              <w:t xml:space="preserve">-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zwierzętach z użyciem stopnia najwyższego oraz</w:t>
            </w:r>
            <w:r w:rsidRPr="004904A4">
              <w:t xml:space="preserve"> potrafi na nie właściwie </w:t>
            </w:r>
            <w:r>
              <w:t>odpowiedzieć</w:t>
            </w:r>
            <w:r w:rsidRPr="004904A4">
              <w:t>.</w:t>
            </w:r>
          </w:p>
        </w:tc>
      </w:tr>
      <w:tr w:rsidR="006D10D5" w:rsidRPr="004904A4" w14:paraId="3FC92C17" w14:textId="77777777" w:rsidTr="00445D76">
        <w:trPr>
          <w:trHeight w:val="1189"/>
        </w:trPr>
        <w:tc>
          <w:tcPr>
            <w:tcW w:w="879" w:type="pct"/>
            <w:vMerge w:val="restart"/>
          </w:tcPr>
          <w:p w14:paraId="71BAA121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1FC46D65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</w:t>
            </w:r>
            <w:r w:rsidRPr="004904A4">
              <w:rPr>
                <w:rFonts w:cs="TimesNewRoman"/>
              </w:rPr>
              <w:lastRenderedPageBreak/>
              <w:t>proste wypowiedzi pisemne (np. historyjki obrazkowe z tekstem, opowiadania):</w:t>
            </w:r>
          </w:p>
        </w:tc>
        <w:tc>
          <w:tcPr>
            <w:tcW w:w="991" w:type="pct"/>
          </w:tcPr>
          <w:p w14:paraId="4DA57FA7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14:paraId="611EF9D7" w14:textId="77777777" w:rsidR="006D10D5" w:rsidRDefault="006D10D5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14:paraId="7C639494" w14:textId="77777777" w:rsidR="006D10D5" w:rsidRPr="004904A4" w:rsidRDefault="006D10D5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14:paraId="1347EC0D" w14:textId="77777777" w:rsidR="006D10D5" w:rsidRDefault="006D10D5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14:paraId="493772FB" w14:textId="77777777" w:rsidR="006D10D5" w:rsidRPr="004904A4" w:rsidRDefault="006D10D5" w:rsidP="00445D76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14:paraId="6F42F33A" w14:textId="77777777" w:rsidR="006D10D5" w:rsidRDefault="006D10D5" w:rsidP="00445D76">
            <w:r w:rsidRPr="004904A4">
              <w:t xml:space="preserve">– </w:t>
            </w:r>
            <w:r>
              <w:t xml:space="preserve">potrafi powiązać słowo </w:t>
            </w:r>
            <w:r w:rsidR="00BC3142">
              <w:br/>
            </w:r>
            <w:r>
              <w:t>z graficzną formą;</w:t>
            </w:r>
          </w:p>
          <w:p w14:paraId="7679F56C" w14:textId="77777777" w:rsidR="006D10D5" w:rsidRPr="004904A4" w:rsidRDefault="006D10D5" w:rsidP="00445D76">
            <w:r>
              <w:t>- rozumie czytane wyrazy oraz proste zdania.</w:t>
            </w:r>
          </w:p>
        </w:tc>
      </w:tr>
      <w:tr w:rsidR="006D10D5" w:rsidRPr="004904A4" w14:paraId="4CEE2914" w14:textId="77777777" w:rsidTr="00445D76">
        <w:trPr>
          <w:trHeight w:val="943"/>
        </w:trPr>
        <w:tc>
          <w:tcPr>
            <w:tcW w:w="879" w:type="pct"/>
            <w:vMerge/>
          </w:tcPr>
          <w:p w14:paraId="23AD51F0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4B2D2706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1E3EEBEC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6EED6EEF" w14:textId="77777777" w:rsidR="006D10D5" w:rsidRPr="004904A4" w:rsidRDefault="005C4039" w:rsidP="00BC3142">
            <w:r w:rsidRPr="004904A4">
              <w:t>–</w:t>
            </w:r>
            <w:r w:rsidR="006D10D5">
              <w:t xml:space="preserve">nie zawsze potrafi zapisać właściwą odpowiedź </w:t>
            </w:r>
            <w:r w:rsidR="00BC3142">
              <w:t>na podstawie przeczytanego tekstu.</w:t>
            </w:r>
          </w:p>
        </w:tc>
        <w:tc>
          <w:tcPr>
            <w:tcW w:w="988" w:type="pct"/>
            <w:gridSpan w:val="2"/>
          </w:tcPr>
          <w:p w14:paraId="25C5BB7D" w14:textId="77777777" w:rsidR="006D10D5" w:rsidRPr="004904A4" w:rsidRDefault="005C4039" w:rsidP="00445D76">
            <w:r w:rsidRPr="004904A4">
              <w:t>–</w:t>
            </w:r>
            <w:r w:rsidR="006D10D5">
              <w:t xml:space="preserve">na ogół potrafi zapisać  właściwą odpowiedź </w:t>
            </w:r>
            <w:r w:rsidR="00BC3142">
              <w:t>na podstawie przeczytanego tekstu.</w:t>
            </w:r>
          </w:p>
        </w:tc>
        <w:tc>
          <w:tcPr>
            <w:tcW w:w="1090" w:type="pct"/>
          </w:tcPr>
          <w:p w14:paraId="2DB67D35" w14:textId="77777777" w:rsidR="006D10D5" w:rsidRPr="004904A4" w:rsidRDefault="005C4039" w:rsidP="00445D76">
            <w:r w:rsidRPr="004904A4">
              <w:t>–</w:t>
            </w:r>
            <w:r w:rsidR="006D10D5">
              <w:t xml:space="preserve">potrafi zapisać właściwą odpowiedź </w:t>
            </w:r>
            <w:r w:rsidR="00BC3142">
              <w:t>na podstawie przeczytanego tekstu.</w:t>
            </w:r>
          </w:p>
        </w:tc>
      </w:tr>
      <w:tr w:rsidR="006D10D5" w:rsidRPr="004904A4" w14:paraId="52D392FA" w14:textId="77777777" w:rsidTr="00445D76">
        <w:tc>
          <w:tcPr>
            <w:tcW w:w="879" w:type="pct"/>
            <w:vMerge w:val="restart"/>
          </w:tcPr>
          <w:p w14:paraId="67AAC166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1CCA5DCB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14:paraId="1A7CF244" w14:textId="77777777" w:rsidR="006D10D5" w:rsidRPr="004904A4" w:rsidRDefault="006D10D5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14:paraId="4666D30D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</w:tc>
        <w:tc>
          <w:tcPr>
            <w:tcW w:w="1052" w:type="pct"/>
          </w:tcPr>
          <w:p w14:paraId="71BB63F9" w14:textId="77777777" w:rsidR="006D10D5" w:rsidRPr="004904A4" w:rsidRDefault="006D10D5" w:rsidP="00445D76">
            <w:r w:rsidRPr="004904A4">
              <w:t>– ma problemy ze starannym</w:t>
            </w:r>
            <w:r w:rsidR="00BC3142">
              <w:br/>
            </w:r>
            <w:r w:rsidRPr="004904A4">
              <w:t xml:space="preserve"> </w:t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  <w:gridSpan w:val="2"/>
          </w:tcPr>
          <w:p w14:paraId="3CF747E2" w14:textId="77777777" w:rsidR="006D10D5" w:rsidRPr="004904A4" w:rsidRDefault="006D10D5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14:paraId="758D8FD3" w14:textId="77777777" w:rsidR="006D10D5" w:rsidRPr="004904A4" w:rsidRDefault="006D10D5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6D10D5" w:rsidRPr="004904A4" w14:paraId="3AC8FED6" w14:textId="77777777" w:rsidTr="00445D76">
        <w:trPr>
          <w:trHeight w:val="641"/>
        </w:trPr>
        <w:tc>
          <w:tcPr>
            <w:tcW w:w="879" w:type="pct"/>
            <w:vMerge/>
          </w:tcPr>
          <w:p w14:paraId="19BA6E71" w14:textId="77777777" w:rsidR="006D10D5" w:rsidRPr="004904A4" w:rsidRDefault="006D10D5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14:paraId="202BB4ED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52" w:type="pct"/>
          </w:tcPr>
          <w:p w14:paraId="47C8B3B3" w14:textId="77777777" w:rsidR="006D10D5" w:rsidRPr="004904A4" w:rsidRDefault="006D10D5" w:rsidP="00445D76">
            <w:r w:rsidRPr="004904A4">
              <w:t xml:space="preserve">– nie </w:t>
            </w:r>
            <w:r>
              <w:t>potrafi samodzielnie napisać nazw zwierząt.</w:t>
            </w:r>
          </w:p>
        </w:tc>
        <w:tc>
          <w:tcPr>
            <w:tcW w:w="988" w:type="pct"/>
            <w:gridSpan w:val="2"/>
          </w:tcPr>
          <w:p w14:paraId="79A2BE6E" w14:textId="77777777" w:rsidR="006D10D5" w:rsidRPr="004904A4" w:rsidRDefault="006D10D5" w:rsidP="00445D76">
            <w:r>
              <w:t>- zwykle</w:t>
            </w:r>
            <w:r w:rsidRPr="004904A4">
              <w:t xml:space="preserve"> </w:t>
            </w:r>
            <w:r>
              <w:t>potrafi samodzielnie napisać nazwy zwierząt.</w:t>
            </w:r>
          </w:p>
        </w:tc>
        <w:tc>
          <w:tcPr>
            <w:tcW w:w="1090" w:type="pct"/>
          </w:tcPr>
          <w:p w14:paraId="73706B15" w14:textId="77777777" w:rsidR="006D10D5" w:rsidRPr="004904A4" w:rsidRDefault="006D10D5" w:rsidP="00445D76">
            <w:r w:rsidRPr="004904A4">
              <w:t>–</w:t>
            </w:r>
            <w:r>
              <w:t xml:space="preserve"> potrafi samodzielnie napisać nazwy zwierząt.</w:t>
            </w:r>
          </w:p>
        </w:tc>
      </w:tr>
      <w:tr w:rsidR="006D10D5" w:rsidRPr="004904A4" w14:paraId="660478A5" w14:textId="77777777" w:rsidTr="00445D76">
        <w:trPr>
          <w:trHeight w:val="423"/>
        </w:trPr>
        <w:tc>
          <w:tcPr>
            <w:tcW w:w="879" w:type="pct"/>
            <w:vMerge/>
          </w:tcPr>
          <w:p w14:paraId="4BE53B79" w14:textId="77777777" w:rsidR="006D10D5" w:rsidRPr="004904A4" w:rsidRDefault="006D10D5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14:paraId="342761BB" w14:textId="77777777" w:rsidR="00A07D3A" w:rsidRDefault="006D10D5" w:rsidP="00445D76">
            <w:pPr>
              <w:autoSpaceDE w:val="0"/>
              <w:autoSpaceDN w:val="0"/>
              <w:adjustRightInd w:val="0"/>
            </w:pPr>
            <w:r>
              <w:t xml:space="preserve">5c. pisze bardzo proste </w:t>
            </w:r>
            <w:r w:rsidR="00BC3142">
              <w:br/>
            </w:r>
            <w:r>
              <w:t xml:space="preserve">i krótkie zdania wg wzoru </w:t>
            </w:r>
          </w:p>
          <w:p w14:paraId="65DD156D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  <w:r>
              <w:t>i samodzielnie</w:t>
            </w:r>
          </w:p>
        </w:tc>
        <w:tc>
          <w:tcPr>
            <w:tcW w:w="1052" w:type="pct"/>
          </w:tcPr>
          <w:p w14:paraId="6D8BF646" w14:textId="77777777" w:rsidR="00BC3142" w:rsidRDefault="005C4039" w:rsidP="00445D76">
            <w:r w:rsidRPr="004904A4">
              <w:t>–</w:t>
            </w:r>
            <w:r w:rsidR="006D10D5">
              <w:t xml:space="preserve"> nie potrafi samodzielnie napisać prostego zdania </w:t>
            </w:r>
          </w:p>
          <w:p w14:paraId="2D73C90D" w14:textId="77777777" w:rsidR="006D10D5" w:rsidRPr="004904A4" w:rsidRDefault="006D10D5" w:rsidP="00445D76">
            <w:r>
              <w:t>z podanych wyrazów;</w:t>
            </w:r>
          </w:p>
        </w:tc>
        <w:tc>
          <w:tcPr>
            <w:tcW w:w="988" w:type="pct"/>
            <w:gridSpan w:val="2"/>
          </w:tcPr>
          <w:p w14:paraId="4DF4C7AC" w14:textId="77777777" w:rsidR="006D10D5" w:rsidRDefault="005C4039" w:rsidP="00445D76">
            <w:r w:rsidRPr="004904A4">
              <w:t>–</w:t>
            </w:r>
            <w:r w:rsidR="006D10D5">
              <w:t xml:space="preserve"> zwykle potrafi samodzielnie napisać proste zdanie z podanych wyrazów;</w:t>
            </w:r>
          </w:p>
          <w:p w14:paraId="429CE40E" w14:textId="77777777" w:rsidR="006D10D5" w:rsidRPr="004904A4" w:rsidRDefault="006D10D5" w:rsidP="00445D76"/>
        </w:tc>
        <w:tc>
          <w:tcPr>
            <w:tcW w:w="1090" w:type="pct"/>
          </w:tcPr>
          <w:p w14:paraId="17E5CD5F" w14:textId="77777777" w:rsidR="006D10D5" w:rsidRPr="004904A4" w:rsidRDefault="005C4039" w:rsidP="00445D76">
            <w:pPr>
              <w:tabs>
                <w:tab w:val="left" w:pos="1163"/>
              </w:tabs>
            </w:pPr>
            <w:r w:rsidRPr="004904A4">
              <w:t>–</w:t>
            </w:r>
            <w:r w:rsidR="006D10D5">
              <w:t xml:space="preserve"> potrafi samodzielnie napisać proste zdanie z podanych wyrazów;</w:t>
            </w:r>
          </w:p>
        </w:tc>
      </w:tr>
      <w:tr w:rsidR="006D10D5" w:rsidRPr="004904A4" w14:paraId="49372320" w14:textId="77777777" w:rsidTr="00445D76">
        <w:tc>
          <w:tcPr>
            <w:tcW w:w="879" w:type="pct"/>
          </w:tcPr>
          <w:p w14:paraId="5495488D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7E0D37AA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A07D3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14:paraId="5C1D6AEB" w14:textId="77777777" w:rsidR="006D10D5" w:rsidRDefault="005C4039" w:rsidP="00445D76">
            <w:r w:rsidRPr="004904A4">
              <w:t>–</w:t>
            </w:r>
            <w:r>
              <w:t xml:space="preserve"> </w:t>
            </w:r>
            <w:r w:rsidR="006D10D5">
              <w:t>niechętnie sprawdza</w:t>
            </w:r>
            <w:r w:rsidR="00BC3142">
              <w:br/>
            </w:r>
            <w:r w:rsidR="006D10D5">
              <w:t xml:space="preserve"> i zapamiętuje zna</w:t>
            </w:r>
            <w:r w:rsidR="00BC3142">
              <w:t>czenie nowych wyrazów i zwrotów.</w:t>
            </w:r>
          </w:p>
        </w:tc>
        <w:tc>
          <w:tcPr>
            <w:tcW w:w="988" w:type="pct"/>
            <w:gridSpan w:val="2"/>
          </w:tcPr>
          <w:p w14:paraId="6F9BA471" w14:textId="77777777" w:rsidR="006D10D5" w:rsidRDefault="005C4039" w:rsidP="00445D76">
            <w:r w:rsidRPr="004904A4">
              <w:t>–</w:t>
            </w:r>
            <w:r w:rsidR="006D10D5">
              <w:t xml:space="preserve"> na ogół chętnie sprawdza </w:t>
            </w:r>
            <w:r w:rsidR="00BC3142">
              <w:br/>
            </w:r>
            <w:r w:rsidR="006D10D5">
              <w:t>i zapamiętuje zna</w:t>
            </w:r>
            <w:r w:rsidR="00BC3142">
              <w:t>czenie nowych wyrazów i zwrotów.</w:t>
            </w:r>
          </w:p>
        </w:tc>
        <w:tc>
          <w:tcPr>
            <w:tcW w:w="1090" w:type="pct"/>
          </w:tcPr>
          <w:p w14:paraId="4100728B" w14:textId="77777777" w:rsidR="006D10D5" w:rsidRDefault="005C4039" w:rsidP="00445D76">
            <w:r w:rsidRPr="004904A4">
              <w:t>–</w:t>
            </w:r>
            <w:r>
              <w:t xml:space="preserve"> </w:t>
            </w:r>
            <w:r w:rsidR="006D10D5">
              <w:t>chętnie sprawdza i z łatwością zapamiętuje zna</w:t>
            </w:r>
            <w:r w:rsidR="00BC3142">
              <w:t>czenie nowych wyrazów i zwrotów.</w:t>
            </w:r>
          </w:p>
        </w:tc>
      </w:tr>
      <w:tr w:rsidR="006D10D5" w:rsidRPr="004904A4" w14:paraId="2A47F8FF" w14:textId="77777777" w:rsidTr="00445D76">
        <w:tc>
          <w:tcPr>
            <w:tcW w:w="879" w:type="pct"/>
          </w:tcPr>
          <w:p w14:paraId="634B5A4A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5CD3B6A7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4113027A" w14:textId="77777777"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BC3142">
              <w:br/>
            </w:r>
            <w:r>
              <w:t xml:space="preserve"> i w grupie</w:t>
            </w:r>
            <w:r w:rsidRPr="004904A4">
              <w:t>;</w:t>
            </w:r>
          </w:p>
          <w:p w14:paraId="1152EC0C" w14:textId="77777777"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14:paraId="35364726" w14:textId="77777777" w:rsidR="006D10D5" w:rsidRPr="004904A4" w:rsidRDefault="005C4039" w:rsidP="00445D76">
            <w:r w:rsidRPr="004904A4">
              <w:t>–</w:t>
            </w:r>
            <w:r w:rsidR="006D10D5">
              <w:t xml:space="preserve"> na ogół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</w:t>
            </w:r>
            <w:r w:rsidR="00BC3142">
              <w:br/>
            </w:r>
            <w:r w:rsidR="006D10D5">
              <w:t>w parach i w grupie</w:t>
            </w:r>
            <w:r w:rsidR="006D10D5" w:rsidRPr="004904A4">
              <w:t>;</w:t>
            </w:r>
          </w:p>
          <w:p w14:paraId="7E545EE2" w14:textId="77777777"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14:paraId="05C8FB64" w14:textId="77777777" w:rsidR="00BC3142" w:rsidRDefault="005C4039" w:rsidP="00445D76">
            <w:r w:rsidRPr="004904A4">
              <w:t>–</w:t>
            </w:r>
            <w:r>
              <w:t xml:space="preserve"> </w:t>
            </w:r>
            <w:r w:rsidR="006D10D5">
              <w:t>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w parach </w:t>
            </w:r>
          </w:p>
          <w:p w14:paraId="0A60E567" w14:textId="77777777" w:rsidR="006D10D5" w:rsidRPr="004904A4" w:rsidRDefault="006D10D5" w:rsidP="00445D76">
            <w:r>
              <w:t>i w grupie</w:t>
            </w:r>
            <w:r w:rsidRPr="004904A4">
              <w:t>;</w:t>
            </w:r>
          </w:p>
          <w:p w14:paraId="424D4B21" w14:textId="77777777" w:rsidR="006D10D5" w:rsidRPr="004904A4" w:rsidRDefault="006D10D5" w:rsidP="00BC3142">
            <w:r w:rsidRPr="004904A4">
              <w:t xml:space="preserve">– </w:t>
            </w:r>
            <w:r>
              <w:t>aktywnie współpracuje</w:t>
            </w:r>
            <w:r w:rsidR="00BC3142">
              <w:br/>
            </w:r>
            <w:r w:rsidRPr="004904A4">
              <w:t>z innymi podczas zabaw i gier językowych.</w:t>
            </w:r>
          </w:p>
        </w:tc>
      </w:tr>
      <w:tr w:rsidR="006D10D5" w:rsidRPr="001F3032" w14:paraId="1C78381B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26281778" w14:textId="77777777" w:rsidR="006D10D5" w:rsidRPr="004904A4" w:rsidRDefault="006D10D5" w:rsidP="00445D76">
            <w:pPr>
              <w:jc w:val="center"/>
            </w:pPr>
            <w:r w:rsidRPr="004904A4">
              <w:br w:type="page"/>
              <w:t xml:space="preserve">     </w:t>
            </w:r>
          </w:p>
          <w:p w14:paraId="6B191F59" w14:textId="77777777"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2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Wild animals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14:paraId="3DD4817C" w14:textId="77777777" w:rsidR="006D10D5" w:rsidRPr="004904A4" w:rsidRDefault="006D10D5" w:rsidP="00445D76">
            <w:pPr>
              <w:jc w:val="center"/>
              <w:rPr>
                <w:lang w:val="en-GB"/>
              </w:rPr>
            </w:pPr>
          </w:p>
        </w:tc>
      </w:tr>
      <w:tr w:rsidR="006D10D5" w:rsidRPr="004904A4" w14:paraId="14D80B90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4B0D3747" w14:textId="77777777" w:rsidR="006D10D5" w:rsidRPr="004904A4" w:rsidRDefault="006D10D5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</w:t>
            </w:r>
            <w:r w:rsidRPr="004904A4">
              <w:lastRenderedPageBreak/>
              <w:t>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550E85F8" w14:textId="77777777" w:rsidR="006D10D5" w:rsidRPr="004904A4" w:rsidRDefault="006D10D5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BC3142">
              <w:br/>
            </w:r>
            <w:r w:rsidRPr="004904A4">
              <w:t>z przyswojeniem materiału</w:t>
            </w:r>
          </w:p>
          <w:p w14:paraId="29365981" w14:textId="77777777"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14:paraId="25147E9C" w14:textId="77777777"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1E49EADC" w14:textId="77777777"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14:paraId="14C3B8A4" w14:textId="77777777"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338F2054" w14:textId="77777777"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4904A4" w14:paraId="78757289" w14:textId="77777777" w:rsidTr="00445D76">
        <w:trPr>
          <w:trHeight w:val="3296"/>
        </w:trPr>
        <w:tc>
          <w:tcPr>
            <w:tcW w:w="879" w:type="pct"/>
          </w:tcPr>
          <w:p w14:paraId="3F404D02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</w:t>
            </w:r>
            <w:r w:rsidR="00A07D3A">
              <w:br/>
            </w:r>
            <w:r w:rsidRPr="004904A4">
              <w:t xml:space="preserve">w zakresie następujących tematów: </w:t>
            </w:r>
          </w:p>
        </w:tc>
        <w:tc>
          <w:tcPr>
            <w:tcW w:w="991" w:type="pct"/>
          </w:tcPr>
          <w:p w14:paraId="20D71A53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l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przyroda wokół mnie; </w:t>
            </w:r>
          </w:p>
        </w:tc>
        <w:tc>
          <w:tcPr>
            <w:tcW w:w="1052" w:type="pct"/>
          </w:tcPr>
          <w:p w14:paraId="77199866" w14:textId="77777777" w:rsidR="006D10D5" w:rsidRDefault="006D10D5" w:rsidP="00445D76">
            <w:r w:rsidRPr="004904A4">
              <w:t xml:space="preserve">– nie potrafi zapamiętać ani zastosować właściwych środków językowych dla </w:t>
            </w:r>
            <w:r>
              <w:t>opisania zwierząt oraz zapytania o zwierzęta, ich wygląd, sposób życia</w:t>
            </w:r>
            <w:r w:rsidR="00BC3142">
              <w:br/>
            </w:r>
            <w:r>
              <w:t>i pokarmy, a także zapytania z wykorzystaniem przymiotnika w stopniu najwyższym.</w:t>
            </w:r>
          </w:p>
          <w:p w14:paraId="2BF86E60" w14:textId="77777777" w:rsidR="006D10D5" w:rsidRPr="004904A4" w:rsidRDefault="006D10D5" w:rsidP="00445D76"/>
        </w:tc>
        <w:tc>
          <w:tcPr>
            <w:tcW w:w="988" w:type="pct"/>
            <w:gridSpan w:val="2"/>
          </w:tcPr>
          <w:p w14:paraId="74AF3350" w14:textId="77777777" w:rsidR="006D10D5" w:rsidRPr="004904A4" w:rsidRDefault="005C4039" w:rsidP="00BC3142">
            <w:r w:rsidRPr="004904A4">
              <w:t>–</w:t>
            </w:r>
            <w:r w:rsidR="006D10D5">
              <w:t xml:space="preserve">na ogół </w:t>
            </w:r>
            <w:r w:rsidR="006D10D5" w:rsidRPr="004904A4">
              <w:t xml:space="preserve">potrafi zapamiętać </w:t>
            </w:r>
            <w:r w:rsidR="006D10D5">
              <w:t>i</w:t>
            </w:r>
            <w:r w:rsidR="006D10D5" w:rsidRPr="004904A4">
              <w:t xml:space="preserve"> zastosować właściw</w:t>
            </w:r>
            <w:r w:rsidR="006D10D5">
              <w:t>e</w:t>
            </w:r>
            <w:r w:rsidR="006D10D5" w:rsidRPr="004904A4">
              <w:t xml:space="preserve"> środk</w:t>
            </w:r>
            <w:r w:rsidR="006D10D5">
              <w:t>i</w:t>
            </w:r>
            <w:r w:rsidR="006D10D5" w:rsidRPr="004904A4">
              <w:t xml:space="preserve"> językow</w:t>
            </w:r>
            <w:r w:rsidR="006D10D5">
              <w:t>e</w:t>
            </w:r>
            <w:r w:rsidR="006D10D5" w:rsidRPr="004904A4">
              <w:t xml:space="preserve"> dla </w:t>
            </w:r>
            <w:r w:rsidR="006D10D5">
              <w:t xml:space="preserve">opisania zwierząt oraz zapytania </w:t>
            </w:r>
            <w:r w:rsidR="00BC3142">
              <w:br/>
            </w:r>
            <w:r w:rsidR="006D10D5">
              <w:t xml:space="preserve">o zwierzęta, ich wygląd, sposób życia i pokarmy, </w:t>
            </w:r>
            <w:r w:rsidR="00BC3142">
              <w:br/>
            </w:r>
            <w:r w:rsidR="006D10D5">
              <w:t xml:space="preserve">a także zapytania </w:t>
            </w:r>
            <w:r w:rsidR="00BC3142">
              <w:br/>
            </w:r>
            <w:r w:rsidR="006D10D5">
              <w:t xml:space="preserve"> wykorzystaniem przymiotnika w stopniu najwyższym.</w:t>
            </w:r>
          </w:p>
        </w:tc>
        <w:tc>
          <w:tcPr>
            <w:tcW w:w="1090" w:type="pct"/>
          </w:tcPr>
          <w:p w14:paraId="0050671F" w14:textId="77777777" w:rsidR="006D10D5" w:rsidRDefault="005C4039" w:rsidP="00445D76">
            <w:r w:rsidRPr="004904A4">
              <w:t>–</w:t>
            </w:r>
            <w:r w:rsidR="006D10D5">
              <w:t xml:space="preserve"> </w:t>
            </w:r>
            <w:r w:rsidR="006D10D5" w:rsidRPr="004904A4">
              <w:t xml:space="preserve">potrafi zapamiętać </w:t>
            </w:r>
            <w:r w:rsidR="00BC3142">
              <w:br/>
            </w:r>
            <w:r w:rsidR="006D10D5">
              <w:t>i</w:t>
            </w:r>
            <w:r w:rsidR="006D10D5" w:rsidRPr="004904A4">
              <w:t xml:space="preserve"> zastosować właściw</w:t>
            </w:r>
            <w:r w:rsidR="006D10D5">
              <w:t>e</w:t>
            </w:r>
            <w:r w:rsidR="006D10D5" w:rsidRPr="004904A4">
              <w:t xml:space="preserve"> środk</w:t>
            </w:r>
            <w:r w:rsidR="006D10D5">
              <w:t>i</w:t>
            </w:r>
            <w:r w:rsidR="006D10D5" w:rsidRPr="004904A4">
              <w:t xml:space="preserve"> językow</w:t>
            </w:r>
            <w:r w:rsidR="006D10D5">
              <w:t>e</w:t>
            </w:r>
            <w:r w:rsidR="006D10D5" w:rsidRPr="004904A4">
              <w:t xml:space="preserve"> dla </w:t>
            </w:r>
            <w:r w:rsidR="006D10D5">
              <w:t xml:space="preserve">opisania zwierząt oraz zapytania o zwierzęta, ich wygląd, sposób życia i pokarmy, a także zapytania </w:t>
            </w:r>
            <w:r w:rsidR="00BC3142">
              <w:br/>
            </w:r>
            <w:r w:rsidR="006D10D5">
              <w:t>z wykorzystaniem przymiotnika w stopniu najwyższym.</w:t>
            </w:r>
          </w:p>
          <w:p w14:paraId="2790C8D6" w14:textId="77777777" w:rsidR="006D10D5" w:rsidRPr="004904A4" w:rsidRDefault="006D10D5" w:rsidP="00445D76"/>
        </w:tc>
      </w:tr>
      <w:tr w:rsidR="006D10D5" w:rsidRPr="004904A4" w14:paraId="759B80D7" w14:textId="77777777" w:rsidTr="00445D76">
        <w:tc>
          <w:tcPr>
            <w:tcW w:w="879" w:type="pct"/>
          </w:tcPr>
          <w:p w14:paraId="4CB7F438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14:paraId="4820EB53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31F0A6F8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52" w:type="pct"/>
          </w:tcPr>
          <w:p w14:paraId="78424D6F" w14:textId="77777777" w:rsidR="006D10D5" w:rsidRPr="004904A4" w:rsidRDefault="006D10D5" w:rsidP="00445D76">
            <w:r w:rsidRPr="004904A4">
              <w:t xml:space="preserve">– nie wykazuje zainteresowania informacjami o </w:t>
            </w:r>
            <w:r>
              <w:t xml:space="preserve">życiu zwierząt z różnych stron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8" w:type="pct"/>
            <w:gridSpan w:val="2"/>
          </w:tcPr>
          <w:p w14:paraId="22A19742" w14:textId="77777777" w:rsidR="006D10D5" w:rsidRPr="004904A4" w:rsidRDefault="006D10D5" w:rsidP="00445D76">
            <w:r w:rsidRPr="004904A4">
              <w:t xml:space="preserve">– wykazuje niewielkie zainteresowanie informacjami o </w:t>
            </w:r>
            <w:r>
              <w:t xml:space="preserve">życiu zwierząt z różnych stron świata przedstawionymi </w:t>
            </w:r>
            <w:r w:rsidR="00BC3142">
              <w:br/>
            </w:r>
            <w:r>
              <w:t xml:space="preserve">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90" w:type="pct"/>
          </w:tcPr>
          <w:p w14:paraId="2C34833D" w14:textId="77777777" w:rsidR="006D10D5" w:rsidRPr="004904A4" w:rsidRDefault="006D10D5" w:rsidP="00445D76">
            <w:r w:rsidRPr="004904A4">
              <w:t>–</w:t>
            </w:r>
            <w:r w:rsidR="005C4039">
              <w:t xml:space="preserve"> </w:t>
            </w:r>
            <w:r w:rsidRPr="004904A4">
              <w:t xml:space="preserve">wyraża zaciekawienie informacjami o </w:t>
            </w:r>
            <w:r>
              <w:t xml:space="preserve">życiu zwierząt </w:t>
            </w:r>
            <w:r w:rsidR="00BC3142">
              <w:br/>
            </w:r>
            <w:r>
              <w:t xml:space="preserve">z różnych stron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</w:tr>
      <w:tr w:rsidR="006D10D5" w:rsidRPr="004904A4" w14:paraId="274DA6DB" w14:textId="77777777" w:rsidTr="00445D76">
        <w:tc>
          <w:tcPr>
            <w:tcW w:w="879" w:type="pct"/>
          </w:tcPr>
          <w:p w14:paraId="69AAB575" w14:textId="77777777" w:rsidR="006D10D5" w:rsidRPr="004904A4" w:rsidRDefault="006D10D5" w:rsidP="00445D76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</w:t>
            </w:r>
            <w:r w:rsidR="00A07D3A">
              <w:rPr>
                <w:rFonts w:eastAsia="Times New Roman" w:cs="Tahoma"/>
              </w:rPr>
              <w:br/>
            </w:r>
            <w:r w:rsidRPr="004904A4">
              <w:rPr>
                <w:rFonts w:eastAsia="Times New Roman" w:cs="Tahoma"/>
              </w:rPr>
              <w:t xml:space="preserve">i przygotowania do </w:t>
            </w:r>
            <w:r w:rsidRPr="004904A4">
              <w:rPr>
                <w:rFonts w:eastAsia="Times New Roman" w:cs="Tahoma"/>
              </w:rPr>
              <w:lastRenderedPageBreak/>
              <w:t>dalszej edukacji.</w:t>
            </w:r>
          </w:p>
        </w:tc>
        <w:tc>
          <w:tcPr>
            <w:tcW w:w="991" w:type="pct"/>
          </w:tcPr>
          <w:p w14:paraId="5500455C" w14:textId="77777777" w:rsidR="00BC3142" w:rsidRDefault="006D10D5" w:rsidP="00BC314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9. Uczeń potrafi określić, czego się nauczył, i wie, </w:t>
            </w:r>
          </w:p>
          <w:p w14:paraId="0671BDEE" w14:textId="77777777" w:rsidR="006D10D5" w:rsidRPr="004904A4" w:rsidRDefault="006D10D5" w:rsidP="00BC314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jaki sposób może samodzielnie pracować nad językiem (np. przez oglądanie bajek w języku obcym nowożytnym, </w:t>
            </w:r>
            <w:r w:rsidRPr="004904A4">
              <w:rPr>
                <w:rFonts w:cs="TimesNewRoman"/>
              </w:rPr>
              <w:lastRenderedPageBreak/>
              <w:t>korzystanie ze słowników obrazkowych i gier edukacyjnych).</w:t>
            </w:r>
          </w:p>
        </w:tc>
        <w:tc>
          <w:tcPr>
            <w:tcW w:w="1052" w:type="pct"/>
          </w:tcPr>
          <w:p w14:paraId="54900F54" w14:textId="77777777" w:rsidR="006D10D5" w:rsidRDefault="006D10D5" w:rsidP="00445D76">
            <w:pPr>
              <w:rPr>
                <w:rFonts w:cs="TimesNewRoman"/>
              </w:rPr>
            </w:pPr>
            <w:r w:rsidRPr="004904A4">
              <w:lastRenderedPageBreak/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14:paraId="35A8E860" w14:textId="77777777" w:rsidR="006D10D5" w:rsidRPr="004904A4" w:rsidRDefault="006D10D5" w:rsidP="00445D76">
            <w:r>
              <w:rPr>
                <w:rFonts w:cs="TimesNewRoman"/>
              </w:rPr>
              <w:t xml:space="preserve"> - nie zawsz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8" w:type="pct"/>
            <w:gridSpan w:val="2"/>
          </w:tcPr>
          <w:p w14:paraId="2BE78311" w14:textId="77777777" w:rsidR="006D10D5" w:rsidRDefault="006D10D5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14:paraId="6B9BF4FF" w14:textId="77777777" w:rsidR="006D10D5" w:rsidRPr="004904A4" w:rsidRDefault="006D10D5" w:rsidP="00445D76">
            <w:r>
              <w:rPr>
                <w:rFonts w:cs="TimesNewRoman"/>
              </w:rPr>
              <w:t xml:space="preserve">- zwykl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90" w:type="pct"/>
          </w:tcPr>
          <w:p w14:paraId="5912C1F6" w14:textId="77777777" w:rsidR="006D10D5" w:rsidRDefault="006D10D5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14:paraId="3FA7E6CA" w14:textId="77777777" w:rsidR="006D10D5" w:rsidRPr="004904A4" w:rsidRDefault="006D10D5" w:rsidP="00445D76">
            <w:r>
              <w:rPr>
                <w:rFonts w:cs="TimesNewRoman"/>
              </w:rPr>
              <w:t>-</w:t>
            </w:r>
            <w:r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6D10D5" w:rsidRPr="004904A4" w14:paraId="231DDD1A" w14:textId="77777777" w:rsidTr="00445D76">
        <w:tc>
          <w:tcPr>
            <w:tcW w:w="879" w:type="pct"/>
          </w:tcPr>
          <w:p w14:paraId="6906E05F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47DA7AEC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23AA847B" w14:textId="77777777"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BC3142">
              <w:br/>
            </w:r>
            <w:r>
              <w:t xml:space="preserve"> i w grupie</w:t>
            </w:r>
            <w:r w:rsidRPr="004904A4">
              <w:t>;</w:t>
            </w:r>
          </w:p>
          <w:p w14:paraId="5FA926DE" w14:textId="77777777"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14:paraId="7744F7B9" w14:textId="77777777" w:rsidR="006D10D5" w:rsidRPr="004904A4" w:rsidRDefault="005C4039" w:rsidP="00445D76">
            <w:r w:rsidRPr="004904A4">
              <w:t>–</w:t>
            </w:r>
            <w:r w:rsidR="006D10D5">
              <w:t xml:space="preserve"> na ogół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</w:t>
            </w:r>
            <w:r w:rsidR="00BC3142">
              <w:br/>
            </w:r>
            <w:r w:rsidR="006D10D5">
              <w:t>w parach i w grupie</w:t>
            </w:r>
            <w:r w:rsidR="006D10D5" w:rsidRPr="004904A4">
              <w:t>;</w:t>
            </w:r>
          </w:p>
          <w:p w14:paraId="2BE075AF" w14:textId="77777777"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14:paraId="5D0F8F9E" w14:textId="77777777" w:rsidR="006D10D5" w:rsidRPr="004904A4" w:rsidRDefault="005C4039" w:rsidP="00445D76">
            <w:r w:rsidRPr="004904A4">
              <w:t>–</w:t>
            </w:r>
            <w:r w:rsidR="00BC3142">
              <w:t xml:space="preserve"> </w:t>
            </w:r>
            <w:r w:rsidR="006D10D5">
              <w:t>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w parach </w:t>
            </w:r>
            <w:r w:rsidR="00BC3142">
              <w:br/>
            </w:r>
            <w:r w:rsidR="006D10D5">
              <w:t>i w grupie</w:t>
            </w:r>
            <w:r w:rsidR="006D10D5" w:rsidRPr="004904A4">
              <w:t>;</w:t>
            </w:r>
          </w:p>
          <w:p w14:paraId="39058075" w14:textId="77777777" w:rsidR="006D10D5" w:rsidRPr="004904A4" w:rsidRDefault="006D10D5" w:rsidP="00445D76">
            <w:r w:rsidRPr="004904A4">
              <w:t xml:space="preserve">– </w:t>
            </w:r>
            <w:r>
              <w:t xml:space="preserve">aktywnie współpracuje </w:t>
            </w:r>
            <w:r w:rsidR="00BC3142">
              <w:br/>
            </w:r>
            <w:r w:rsidRPr="004904A4">
              <w:t>z innymi podczas zabaw i gier językowych.</w:t>
            </w:r>
          </w:p>
        </w:tc>
      </w:tr>
      <w:tr w:rsidR="006D10D5" w:rsidRPr="004904A4" w14:paraId="3B6E1153" w14:textId="77777777" w:rsidTr="00445D76">
        <w:tc>
          <w:tcPr>
            <w:tcW w:w="879" w:type="pct"/>
          </w:tcPr>
          <w:p w14:paraId="4BB7E4B1" w14:textId="77777777" w:rsidR="006D10D5" w:rsidRPr="004904A4" w:rsidRDefault="006D10D5" w:rsidP="00A07D3A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>wyszukiwania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>i korzystania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14:paraId="68CD479E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14:paraId="26417921" w14:textId="77777777" w:rsidR="00BC3142" w:rsidRDefault="005C4039" w:rsidP="00445D76">
            <w:r w:rsidRPr="004904A4">
              <w:t>–</w:t>
            </w:r>
            <w:r w:rsidR="006D10D5" w:rsidRPr="004904A4">
              <w:t xml:space="preserve"> </w:t>
            </w:r>
            <w:r w:rsidR="006D10D5">
              <w:t>nie zawsze</w:t>
            </w:r>
            <w:r w:rsidR="006D10D5" w:rsidRPr="004904A4">
              <w:t xml:space="preserve"> potrafi połączyć zdję</w:t>
            </w:r>
            <w:r w:rsidR="006D10D5">
              <w:t>cia</w:t>
            </w:r>
            <w:r w:rsidR="006D10D5" w:rsidRPr="004904A4">
              <w:t xml:space="preserve"> </w:t>
            </w:r>
            <w:r w:rsidR="00BC3142">
              <w:br/>
            </w:r>
            <w:r w:rsidR="006D10D5" w:rsidRPr="004904A4">
              <w:t>z wyrazami</w:t>
            </w:r>
            <w:r w:rsidR="006D10D5">
              <w:t>/wyrażeniami</w:t>
            </w:r>
            <w:r w:rsidR="006D10D5" w:rsidRPr="004904A4">
              <w:t xml:space="preserve"> </w:t>
            </w:r>
          </w:p>
          <w:p w14:paraId="38D09CB6" w14:textId="77777777" w:rsidR="006D10D5" w:rsidRPr="004904A4" w:rsidRDefault="006D10D5" w:rsidP="00445D76">
            <w:r w:rsidRPr="004904A4">
              <w:t xml:space="preserve">w słowniczku Active Dictionary; </w:t>
            </w:r>
          </w:p>
          <w:p w14:paraId="3618D506" w14:textId="77777777" w:rsidR="006D10D5" w:rsidRDefault="005C4039" w:rsidP="00445D76">
            <w:r w:rsidRPr="004904A4">
              <w:t>–</w:t>
            </w:r>
            <w:r w:rsidR="006D10D5" w:rsidRPr="004904A4">
              <w:t xml:space="preserve"> ma problemy ze zrozumieniem dialogów </w:t>
            </w:r>
            <w:r w:rsidR="00BC3142">
              <w:br/>
            </w:r>
            <w:r w:rsidR="006D10D5" w:rsidRPr="004904A4">
              <w:t xml:space="preserve">z filmu oraz wyodrębnieniem </w:t>
            </w:r>
            <w:r w:rsidR="006D10D5">
              <w:t>potrzebnych</w:t>
            </w:r>
            <w:r w:rsidR="006D10D5" w:rsidRPr="004904A4">
              <w:t xml:space="preserve"> informacji;</w:t>
            </w:r>
          </w:p>
          <w:p w14:paraId="71B11806" w14:textId="77777777" w:rsidR="006D10D5" w:rsidRPr="004904A4" w:rsidRDefault="005C4039" w:rsidP="00445D76">
            <w:r w:rsidRPr="004904A4">
              <w:t>–</w:t>
            </w:r>
            <w:r w:rsidR="006D10D5">
              <w:t xml:space="preserve"> z trudnością potrafi odszukać potrzebne informacje </w:t>
            </w:r>
            <w:r w:rsidR="00BC3142">
              <w:br/>
            </w:r>
            <w:r w:rsidR="006D10D5">
              <w:t>w podręczniku.</w:t>
            </w:r>
          </w:p>
          <w:p w14:paraId="31F39E02" w14:textId="77777777" w:rsidR="006D10D5" w:rsidRPr="004904A4" w:rsidRDefault="006D10D5" w:rsidP="00445D76"/>
        </w:tc>
        <w:tc>
          <w:tcPr>
            <w:tcW w:w="988" w:type="pct"/>
            <w:gridSpan w:val="2"/>
          </w:tcPr>
          <w:p w14:paraId="6A018811" w14:textId="77777777" w:rsidR="006D10D5" w:rsidRPr="004904A4" w:rsidRDefault="005C4039" w:rsidP="00445D76">
            <w:r w:rsidRPr="004904A4">
              <w:t>–</w:t>
            </w:r>
            <w:r w:rsidR="006D10D5">
              <w:t xml:space="preserve">zwykle </w:t>
            </w:r>
            <w:r w:rsidR="006D10D5" w:rsidRPr="004904A4">
              <w:t>potrafi połączyć zdję</w:t>
            </w:r>
            <w:r w:rsidR="006D10D5">
              <w:t>cia</w:t>
            </w:r>
            <w:r w:rsidR="006D10D5" w:rsidRPr="004904A4">
              <w:t xml:space="preserve"> </w:t>
            </w:r>
            <w:r w:rsidR="00175611">
              <w:br/>
            </w:r>
            <w:r w:rsidR="006D10D5" w:rsidRPr="004904A4">
              <w:t>z wyrazami</w:t>
            </w:r>
            <w:r w:rsidR="006D10D5">
              <w:t xml:space="preserve">/wyrażeniami </w:t>
            </w:r>
            <w:r w:rsidR="00175611">
              <w:br/>
            </w:r>
            <w:r w:rsidR="006D10D5">
              <w:t>w s</w:t>
            </w:r>
            <w:r w:rsidR="006D10D5" w:rsidRPr="004904A4">
              <w:t xml:space="preserve">łowniczku Active Dictionary; </w:t>
            </w:r>
          </w:p>
          <w:p w14:paraId="57CDF01B" w14:textId="77777777" w:rsidR="00175611" w:rsidRDefault="005C4039" w:rsidP="00445D76">
            <w:r w:rsidRPr="004904A4">
              <w:t>–</w:t>
            </w:r>
            <w:r w:rsidR="006D10D5" w:rsidRPr="004904A4">
              <w:t xml:space="preserve"> potrzebuje więcej czasu</w:t>
            </w:r>
          </w:p>
          <w:p w14:paraId="12812649" w14:textId="77777777" w:rsidR="006D10D5" w:rsidRDefault="006D10D5" w:rsidP="00445D76">
            <w:r w:rsidRPr="004904A4">
              <w:t xml:space="preserve"> i </w:t>
            </w:r>
            <w:r>
              <w:t xml:space="preserve">niewielkiej podpowiedzi, aby </w:t>
            </w:r>
            <w:r w:rsidRPr="004904A4">
              <w:t xml:space="preserve">zrozumieć dialogi z filmu oraz wyodrębnić </w:t>
            </w:r>
            <w:r>
              <w:t>potrzebne</w:t>
            </w:r>
            <w:r w:rsidRPr="004904A4">
              <w:t xml:space="preserve"> informacje;</w:t>
            </w:r>
          </w:p>
          <w:p w14:paraId="7FA67643" w14:textId="77777777" w:rsidR="006D10D5" w:rsidRPr="004904A4" w:rsidRDefault="005C4039" w:rsidP="00445D76">
            <w:r w:rsidRPr="004904A4">
              <w:t>–</w:t>
            </w:r>
            <w:r w:rsidR="006D10D5">
              <w:t xml:space="preserve"> potrafi odszukać potrzebne informacje </w:t>
            </w:r>
            <w:r w:rsidR="00175611">
              <w:br/>
            </w:r>
            <w:r w:rsidR="006D10D5">
              <w:t>w podręczniku.</w:t>
            </w:r>
          </w:p>
          <w:p w14:paraId="3013EDF0" w14:textId="77777777" w:rsidR="006D10D5" w:rsidRPr="004904A4" w:rsidRDefault="006D10D5" w:rsidP="00445D76"/>
        </w:tc>
        <w:tc>
          <w:tcPr>
            <w:tcW w:w="1090" w:type="pct"/>
          </w:tcPr>
          <w:p w14:paraId="079BE4EF" w14:textId="77777777" w:rsidR="006D10D5" w:rsidRPr="004904A4" w:rsidRDefault="005C4039" w:rsidP="00445D76">
            <w:r w:rsidRPr="004904A4">
              <w:t>–</w:t>
            </w:r>
            <w:r w:rsidR="006D10D5" w:rsidRPr="004904A4">
              <w:t xml:space="preserve"> </w:t>
            </w:r>
            <w:r w:rsidR="006D10D5">
              <w:t xml:space="preserve">z łatwością </w:t>
            </w:r>
            <w:r w:rsidR="006D10D5" w:rsidRPr="004904A4">
              <w:t>potrafi połączyć zdję</w:t>
            </w:r>
            <w:r w:rsidR="006D10D5">
              <w:t>cia</w:t>
            </w:r>
            <w:r w:rsidR="006D10D5" w:rsidRPr="004904A4">
              <w:t xml:space="preserve"> z wyrazami</w:t>
            </w:r>
            <w:r w:rsidR="006D10D5">
              <w:t>/wyrażeniami</w:t>
            </w:r>
            <w:r w:rsidR="006D10D5" w:rsidRPr="004904A4">
              <w:t xml:space="preserve"> w słowniczku Active Dictionary; </w:t>
            </w:r>
          </w:p>
          <w:p w14:paraId="02AA6903" w14:textId="77777777" w:rsidR="006D10D5" w:rsidRDefault="005C4039" w:rsidP="00445D76">
            <w:r w:rsidRPr="004904A4">
              <w:t>–</w:t>
            </w:r>
            <w:r w:rsidR="006D10D5" w:rsidRPr="004904A4">
              <w:t>zrozumie dialog</w:t>
            </w:r>
            <w:r w:rsidR="006D10D5">
              <w:t>i</w:t>
            </w:r>
            <w:r w:rsidR="006D10D5" w:rsidRPr="004904A4">
              <w:t xml:space="preserve"> z filmu oraz wyodrębni</w:t>
            </w:r>
            <w:r w:rsidR="006D10D5">
              <w:t>a</w:t>
            </w:r>
            <w:r w:rsidR="006D10D5" w:rsidRPr="004904A4">
              <w:t xml:space="preserve"> </w:t>
            </w:r>
            <w:r w:rsidR="006D10D5">
              <w:t>potrzebne</w:t>
            </w:r>
            <w:r w:rsidR="006D10D5" w:rsidRPr="004904A4">
              <w:t xml:space="preserve"> informacj</w:t>
            </w:r>
            <w:r w:rsidR="006D10D5">
              <w:t>e</w:t>
            </w:r>
            <w:r w:rsidR="006D10D5" w:rsidRPr="004904A4">
              <w:t>;</w:t>
            </w:r>
          </w:p>
          <w:p w14:paraId="5E8B56CE" w14:textId="77777777" w:rsidR="006D10D5" w:rsidRPr="004904A4" w:rsidRDefault="005C4039" w:rsidP="00445D76">
            <w:r w:rsidRPr="004904A4">
              <w:t>–</w:t>
            </w:r>
            <w:r w:rsidR="006D10D5">
              <w:t xml:space="preserve"> z łatwością potrafi odszukać potrzebne informacje </w:t>
            </w:r>
            <w:r w:rsidR="00175611">
              <w:br/>
            </w:r>
            <w:r w:rsidR="006D10D5">
              <w:t>w podręczniku.</w:t>
            </w:r>
          </w:p>
          <w:p w14:paraId="228DF7F4" w14:textId="77777777" w:rsidR="006D10D5" w:rsidRPr="004904A4" w:rsidRDefault="006D10D5" w:rsidP="00445D76"/>
        </w:tc>
      </w:tr>
    </w:tbl>
    <w:p w14:paraId="089B7426" w14:textId="77777777" w:rsidR="006D10D5" w:rsidRDefault="006D10D5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0"/>
        <w:gridCol w:w="2818"/>
        <w:gridCol w:w="2992"/>
        <w:gridCol w:w="2801"/>
        <w:gridCol w:w="9"/>
        <w:gridCol w:w="3100"/>
      </w:tblGrid>
      <w:tr w:rsidR="00074D89" w:rsidRPr="003A5A14" w14:paraId="743316DA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4EC384DC" w14:textId="77777777" w:rsidR="00074D89" w:rsidRPr="005C4039" w:rsidRDefault="00074D89" w:rsidP="00445D76">
            <w:pPr>
              <w:jc w:val="center"/>
            </w:pPr>
          </w:p>
          <w:p w14:paraId="3DCCC875" w14:textId="77777777" w:rsidR="00074D89" w:rsidRPr="004904A4" w:rsidRDefault="00074D89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3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Jobs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074D89" w:rsidRPr="004904A4" w14:paraId="3B01525E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6700AE0B" w14:textId="77777777" w:rsidR="00074D89" w:rsidRPr="004904A4" w:rsidRDefault="00074D8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</w:t>
            </w:r>
            <w:r w:rsidRPr="004904A4">
              <w:lastRenderedPageBreak/>
              <w:t>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2021B7C9" w14:textId="77777777" w:rsidR="00074D89" w:rsidRPr="004904A4" w:rsidRDefault="00074D89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175611">
              <w:br/>
            </w:r>
            <w:r w:rsidRPr="004904A4">
              <w:t xml:space="preserve">z przyswojeniem materiału </w:t>
            </w:r>
          </w:p>
          <w:p w14:paraId="4894610D" w14:textId="77777777"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14:paraId="7F5C110D" w14:textId="77777777"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</w:p>
          <w:p w14:paraId="0A071E0E" w14:textId="77777777" w:rsidR="00074D89" w:rsidRPr="004904A4" w:rsidRDefault="00074D89" w:rsidP="00445D76">
            <w:r w:rsidRPr="004904A4">
              <w:t xml:space="preserve">Umiejętności na poziomie dobrym </w:t>
            </w:r>
          </w:p>
          <w:p w14:paraId="4E18BC27" w14:textId="77777777"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14:paraId="25F6FF6F" w14:textId="77777777"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0FB201F2" w14:textId="77777777"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90066F" w14:paraId="7A00DDA2" w14:textId="77777777" w:rsidTr="00445D76">
        <w:tc>
          <w:tcPr>
            <w:tcW w:w="879" w:type="pct"/>
          </w:tcPr>
          <w:p w14:paraId="3CC1B57E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6E5C7857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6C818C14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CB66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14:paraId="40E7B973" w14:textId="77777777" w:rsidR="00074D89" w:rsidRPr="004904A4" w:rsidRDefault="00074D89" w:rsidP="00445D76">
            <w:r w:rsidRPr="004904A4">
              <w:t xml:space="preserve">– z trudnością przypomina sobie słowa z grupy leksykalnej: </w:t>
            </w:r>
            <w:r>
              <w:rPr>
                <w:i/>
              </w:rPr>
              <w:t xml:space="preserve">jedzenie </w:t>
            </w:r>
            <w:r w:rsidRPr="004904A4">
              <w:t xml:space="preserve">wyuczone w klasie </w:t>
            </w:r>
            <w:r>
              <w:t>pierwszej</w:t>
            </w:r>
            <w:r w:rsidR="00CB6620">
              <w:t>.</w:t>
            </w:r>
          </w:p>
          <w:p w14:paraId="14C2570F" w14:textId="77777777" w:rsidR="00074D89" w:rsidRPr="0090066F" w:rsidRDefault="00074D89" w:rsidP="00445D76"/>
        </w:tc>
        <w:tc>
          <w:tcPr>
            <w:tcW w:w="988" w:type="pct"/>
            <w:gridSpan w:val="2"/>
          </w:tcPr>
          <w:p w14:paraId="7E928B99" w14:textId="77777777" w:rsidR="00074D89" w:rsidRPr="004904A4" w:rsidRDefault="00074D89" w:rsidP="00445D76">
            <w:r w:rsidRPr="004904A4">
              <w:t xml:space="preserve">- z niewielką pomocą przypomina sobie słowa </w:t>
            </w:r>
            <w:r w:rsidR="00CB6620">
              <w:br/>
            </w:r>
            <w:r w:rsidRPr="004904A4">
              <w:t xml:space="preserve">z grupy leksykalnej: </w:t>
            </w:r>
            <w:r>
              <w:rPr>
                <w:i/>
              </w:rPr>
              <w:t>jedzenie</w:t>
            </w:r>
            <w:r>
              <w:t xml:space="preserve"> </w:t>
            </w:r>
            <w:r w:rsidRPr="004904A4">
              <w:t xml:space="preserve">wyuczone w klasie </w:t>
            </w:r>
            <w:r>
              <w:t>pier</w:t>
            </w:r>
            <w:r w:rsidR="00CB6620">
              <w:t>wszej.</w:t>
            </w:r>
          </w:p>
          <w:p w14:paraId="570272C7" w14:textId="77777777" w:rsidR="00074D89" w:rsidRPr="004904A4" w:rsidRDefault="00074D89" w:rsidP="00445D76"/>
        </w:tc>
        <w:tc>
          <w:tcPr>
            <w:tcW w:w="1090" w:type="pct"/>
          </w:tcPr>
          <w:p w14:paraId="13FA226C" w14:textId="77777777" w:rsidR="00074D89" w:rsidRPr="004904A4" w:rsidRDefault="00074D89" w:rsidP="00445D76">
            <w:r w:rsidRPr="004904A4">
              <w:t xml:space="preserve">- pamięta słowa z grupy leksykalnej: </w:t>
            </w:r>
            <w:r>
              <w:rPr>
                <w:i/>
              </w:rPr>
              <w:t xml:space="preserve">jedzenie </w:t>
            </w:r>
            <w:r w:rsidRPr="004904A4">
              <w:t xml:space="preserve">wyuczone w klasie </w:t>
            </w:r>
            <w:r>
              <w:t>pierwszej</w:t>
            </w:r>
            <w:r w:rsidRPr="004904A4">
              <w:t>, a nawet zna dodat</w:t>
            </w:r>
            <w:r w:rsidR="00CB6620">
              <w:t>kowe słownictwo w tym zakresie.</w:t>
            </w:r>
          </w:p>
          <w:p w14:paraId="7E0752CF" w14:textId="77777777" w:rsidR="00074D89" w:rsidRPr="0090066F" w:rsidRDefault="00074D89" w:rsidP="00445D76"/>
        </w:tc>
      </w:tr>
      <w:tr w:rsidR="00074D89" w:rsidRPr="001F3032" w14:paraId="65AC0504" w14:textId="77777777" w:rsidTr="00445D76">
        <w:tc>
          <w:tcPr>
            <w:tcW w:w="879" w:type="pct"/>
            <w:vMerge w:val="restart"/>
          </w:tcPr>
          <w:p w14:paraId="0E439B99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52B4E6EA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010B90E7" w14:textId="77777777" w:rsidR="00074D89" w:rsidRPr="004904A4" w:rsidRDefault="00074D89" w:rsidP="00445D76"/>
        </w:tc>
        <w:tc>
          <w:tcPr>
            <w:tcW w:w="991" w:type="pct"/>
          </w:tcPr>
          <w:p w14:paraId="33C2A4FE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14:paraId="4D406B28" w14:textId="77777777" w:rsidR="00074D89" w:rsidRPr="007B43A6" w:rsidRDefault="00074D8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  <w:lang w:val="en-US"/>
              </w:rPr>
            </w:pPr>
            <w:r w:rsidRPr="007B43A6">
              <w:t xml:space="preserve">– rzadko rozumie polecenia wydawane w toku lekcji (np.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have I got in my bag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fruit can you see? </w:t>
            </w:r>
            <w:r w:rsidRPr="007B43A6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Let’s sing the song together.</w:t>
            </w:r>
            <w:r w:rsidRPr="007B43A6">
              <w:rPr>
                <w:rFonts w:cstheme="minorHAnsi"/>
                <w:i/>
                <w:lang w:val="en-US"/>
              </w:rPr>
              <w:t>),</w:t>
            </w:r>
            <w:r w:rsidRPr="007B43A6">
              <w:rPr>
                <w:lang w:val="en-US"/>
              </w:rPr>
              <w:t xml:space="preserve"> nie zawsze potrafi poprawnie na nie zareagować. </w:t>
            </w:r>
          </w:p>
        </w:tc>
        <w:tc>
          <w:tcPr>
            <w:tcW w:w="988" w:type="pct"/>
            <w:gridSpan w:val="2"/>
          </w:tcPr>
          <w:p w14:paraId="3B5BBC6E" w14:textId="77777777" w:rsidR="00074D89" w:rsidRPr="00961908" w:rsidRDefault="00074D89" w:rsidP="00445D76">
            <w:pPr>
              <w:rPr>
                <w:lang w:val="en-US"/>
              </w:rPr>
            </w:pPr>
            <w:r w:rsidRPr="007B43A6">
              <w:t>– na ogół rozumie polecenia wydawane w toku lekcji (np.</w:t>
            </w:r>
            <w:r w:rsidRPr="007B43A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have I got in my bag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fruit can you see? </w:t>
            </w:r>
            <w:r w:rsidRPr="007B43A6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961908">
              <w:rPr>
                <w:rFonts w:cstheme="minorHAnsi"/>
                <w:i/>
                <w:iCs/>
                <w:color w:val="000000"/>
                <w:lang w:val="en-US"/>
              </w:rPr>
              <w:t>Let’s sing the song together.</w:t>
            </w:r>
            <w:r w:rsidRPr="00961908">
              <w:rPr>
                <w:lang w:val="en-US"/>
              </w:rPr>
              <w:t>), zwykle potrafi na nie zareagować.</w:t>
            </w:r>
          </w:p>
        </w:tc>
        <w:tc>
          <w:tcPr>
            <w:tcW w:w="1090" w:type="pct"/>
          </w:tcPr>
          <w:p w14:paraId="4958907E" w14:textId="77777777" w:rsidR="00074D89" w:rsidRPr="007B43A6" w:rsidRDefault="00074D89" w:rsidP="00445D76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 w:rsidRPr="007B43A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have I got in my bag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fruit can you see? </w:t>
            </w:r>
            <w:r w:rsidRPr="007B43A6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Let’s sing the song together.</w:t>
            </w:r>
            <w:r w:rsidRPr="007B43A6">
              <w:rPr>
                <w:lang w:val="en-US"/>
              </w:rPr>
              <w:t>), poprawnie na nie reaguje.</w:t>
            </w:r>
          </w:p>
        </w:tc>
      </w:tr>
      <w:tr w:rsidR="00074D89" w:rsidRPr="004904A4" w14:paraId="3A37E922" w14:textId="77777777" w:rsidTr="00445D76">
        <w:trPr>
          <w:trHeight w:val="2394"/>
        </w:trPr>
        <w:tc>
          <w:tcPr>
            <w:tcW w:w="879" w:type="pct"/>
            <w:vMerge/>
          </w:tcPr>
          <w:p w14:paraId="13496317" w14:textId="77777777" w:rsidR="00074D89" w:rsidRPr="00285736" w:rsidRDefault="00074D8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14:paraId="016B2DC5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14:paraId="07C78BD4" w14:textId="77777777" w:rsidR="00074D89" w:rsidRPr="004904A4" w:rsidRDefault="00074D8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14:paraId="0D4BEC68" w14:textId="77777777" w:rsidR="00074D89" w:rsidRPr="004904A4" w:rsidRDefault="00074D89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90" w:type="pct"/>
          </w:tcPr>
          <w:p w14:paraId="34B90D17" w14:textId="77777777" w:rsidR="00074D89" w:rsidRPr="004904A4" w:rsidRDefault="00074D89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074D89" w:rsidRPr="004904A4" w14:paraId="57D0CB00" w14:textId="77777777" w:rsidTr="00445D76">
        <w:trPr>
          <w:trHeight w:val="548"/>
        </w:trPr>
        <w:tc>
          <w:tcPr>
            <w:tcW w:w="879" w:type="pct"/>
            <w:vMerge/>
          </w:tcPr>
          <w:p w14:paraId="0DF7A146" w14:textId="77777777" w:rsidR="00074D89" w:rsidRPr="00961908" w:rsidRDefault="00074D89" w:rsidP="00445D76"/>
        </w:tc>
        <w:tc>
          <w:tcPr>
            <w:tcW w:w="991" w:type="pct"/>
          </w:tcPr>
          <w:p w14:paraId="6FF2A30A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4A65A1B4" w14:textId="77777777" w:rsidR="00074D89" w:rsidRPr="004904A4" w:rsidRDefault="00074D89" w:rsidP="00445D76"/>
        </w:tc>
        <w:tc>
          <w:tcPr>
            <w:tcW w:w="1052" w:type="pct"/>
          </w:tcPr>
          <w:p w14:paraId="37F965F6" w14:textId="77777777" w:rsidR="00074D89" w:rsidRDefault="00074D89" w:rsidP="00445D76">
            <w:r w:rsidRPr="004904A4">
              <w:t xml:space="preserve">– </w:t>
            </w:r>
            <w:r>
              <w:t>słucha nagrań i z pomocą nau</w:t>
            </w:r>
            <w:r w:rsidR="00CB6620">
              <w:t>czyciela zakreśla błędne wyrazy.</w:t>
            </w:r>
          </w:p>
          <w:p w14:paraId="75C95399" w14:textId="77777777" w:rsidR="00074D89" w:rsidRPr="004904A4" w:rsidRDefault="00074D89" w:rsidP="00445D76">
            <w:r w:rsidRPr="004904A4">
              <w:t xml:space="preserve"> </w:t>
            </w:r>
          </w:p>
        </w:tc>
        <w:tc>
          <w:tcPr>
            <w:tcW w:w="988" w:type="pct"/>
            <w:gridSpan w:val="2"/>
          </w:tcPr>
          <w:p w14:paraId="47990E7D" w14:textId="77777777" w:rsidR="00074D89" w:rsidRDefault="00074D8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</w:t>
            </w:r>
            <w:r w:rsidR="00CB6620">
              <w:t>zakreśla błędne wyrazy.</w:t>
            </w:r>
          </w:p>
          <w:p w14:paraId="55CDBFA1" w14:textId="77777777" w:rsidR="00074D89" w:rsidRPr="004904A4" w:rsidRDefault="00074D89" w:rsidP="00445D76"/>
        </w:tc>
        <w:tc>
          <w:tcPr>
            <w:tcW w:w="1090" w:type="pct"/>
          </w:tcPr>
          <w:p w14:paraId="513D64BF" w14:textId="77777777" w:rsidR="00074D89" w:rsidRDefault="00074D89" w:rsidP="00445D76">
            <w:r w:rsidRPr="004904A4">
              <w:t xml:space="preserve">– uważnie słucha nagrań </w:t>
            </w:r>
            <w:r w:rsidR="00CB6620">
              <w:br/>
            </w:r>
            <w:r w:rsidRPr="004904A4">
              <w:t xml:space="preserve">i </w:t>
            </w:r>
            <w:r w:rsidR="00CB6620">
              <w:t>zakreśla błędne wyrazy.</w:t>
            </w:r>
          </w:p>
          <w:p w14:paraId="3B4EC463" w14:textId="77777777" w:rsidR="00074D89" w:rsidRPr="004904A4" w:rsidRDefault="00074D89" w:rsidP="00445D76"/>
        </w:tc>
      </w:tr>
      <w:tr w:rsidR="00074D89" w:rsidRPr="004904A4" w14:paraId="31C040F2" w14:textId="77777777" w:rsidTr="00445D76">
        <w:trPr>
          <w:trHeight w:val="927"/>
        </w:trPr>
        <w:tc>
          <w:tcPr>
            <w:tcW w:w="879" w:type="pct"/>
            <w:vMerge w:val="restart"/>
          </w:tcPr>
          <w:p w14:paraId="0008B252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68AD95CE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6658EB82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7C4FC260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14:paraId="1AE0C926" w14:textId="77777777" w:rsidR="00074D89" w:rsidRPr="004904A4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14:paraId="3C917C6A" w14:textId="77777777" w:rsidR="00074D89" w:rsidRPr="004904A4" w:rsidRDefault="00074D8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90" w:type="pct"/>
          </w:tcPr>
          <w:p w14:paraId="345EBE88" w14:textId="77777777" w:rsidR="00074D89" w:rsidRPr="004904A4" w:rsidRDefault="00074D8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074D89" w:rsidRPr="004904A4" w14:paraId="6A0496C7" w14:textId="77777777" w:rsidTr="00445D76">
        <w:trPr>
          <w:trHeight w:val="1549"/>
        </w:trPr>
        <w:tc>
          <w:tcPr>
            <w:tcW w:w="879" w:type="pct"/>
            <w:vMerge/>
          </w:tcPr>
          <w:p w14:paraId="37886014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05DAA2C8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14:paraId="2FA37905" w14:textId="77777777" w:rsidR="00074D89" w:rsidRPr="004904A4" w:rsidRDefault="00074D89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8" w:type="pct"/>
            <w:gridSpan w:val="2"/>
          </w:tcPr>
          <w:p w14:paraId="2D668EA8" w14:textId="77777777" w:rsidR="00074D89" w:rsidRPr="004904A4" w:rsidRDefault="00074D89" w:rsidP="00CB6620">
            <w:r w:rsidRPr="004904A4">
              <w:t>– razem z nagraniem oraz</w:t>
            </w:r>
            <w:r w:rsidR="00CB6620">
              <w:br/>
            </w:r>
            <w:r w:rsidRPr="004904A4">
              <w:t xml:space="preserve">w grupie śpiewa piosenkę </w:t>
            </w:r>
            <w:r w:rsidR="00CB6620">
              <w:br/>
            </w:r>
            <w:r>
              <w:t xml:space="preserve">o literach alfabetu. </w:t>
            </w:r>
          </w:p>
        </w:tc>
        <w:tc>
          <w:tcPr>
            <w:tcW w:w="1090" w:type="pct"/>
          </w:tcPr>
          <w:p w14:paraId="527B94B4" w14:textId="77777777" w:rsidR="00074D89" w:rsidRPr="004904A4" w:rsidRDefault="00074D8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074D89" w:rsidRPr="004904A4" w14:paraId="74503C14" w14:textId="77777777" w:rsidTr="00445D76">
        <w:trPr>
          <w:trHeight w:val="583"/>
        </w:trPr>
        <w:tc>
          <w:tcPr>
            <w:tcW w:w="879" w:type="pct"/>
            <w:vMerge/>
          </w:tcPr>
          <w:p w14:paraId="4D1944E2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D745DDA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54416689" w14:textId="77777777" w:rsidR="00074D89" w:rsidRPr="00C34226" w:rsidRDefault="00074D89" w:rsidP="00CB6620">
            <w:r w:rsidRPr="00C34226">
              <w:t xml:space="preserve">- nie zawsze potrafi </w:t>
            </w:r>
            <w:r w:rsidR="00CB6620">
              <w:t>podać właściwą nazwę owocu</w:t>
            </w:r>
            <w:r>
              <w:t xml:space="preserve">, warzywa czy produktu spożywczego </w:t>
            </w:r>
            <w:r w:rsidR="00CB6620">
              <w:t>na podstawie tabelki.</w:t>
            </w:r>
          </w:p>
        </w:tc>
        <w:tc>
          <w:tcPr>
            <w:tcW w:w="988" w:type="pct"/>
            <w:gridSpan w:val="2"/>
          </w:tcPr>
          <w:p w14:paraId="6C0776A6" w14:textId="77777777" w:rsidR="00074D89" w:rsidRPr="00C34226" w:rsidRDefault="00074D89" w:rsidP="00445D76">
            <w:r w:rsidRPr="00C34226">
              <w:t xml:space="preserve">- zwykle potrafi </w:t>
            </w:r>
            <w:r w:rsidR="00CB6620">
              <w:t>podać właściwą nazwę owocu</w:t>
            </w:r>
            <w:r>
              <w:t xml:space="preserve">, warzywa czy produktu spożywczego </w:t>
            </w:r>
            <w:r w:rsidR="00C43E23">
              <w:t>na podstawie tabelki.</w:t>
            </w:r>
          </w:p>
        </w:tc>
        <w:tc>
          <w:tcPr>
            <w:tcW w:w="1090" w:type="pct"/>
          </w:tcPr>
          <w:p w14:paraId="755FB92F" w14:textId="77777777" w:rsidR="00074D89" w:rsidRPr="00C34226" w:rsidRDefault="00074D89" w:rsidP="00445D76">
            <w:r w:rsidRPr="00C34226">
              <w:t xml:space="preserve">- potrafi </w:t>
            </w:r>
            <w:r w:rsidR="00CB6620">
              <w:t>podać właściwą nazwę owocu</w:t>
            </w:r>
            <w:r>
              <w:t xml:space="preserve">, warzywa czy produktu spożywczego </w:t>
            </w:r>
            <w:r w:rsidR="00C43E23">
              <w:t>na podstawie tabelki.</w:t>
            </w:r>
          </w:p>
        </w:tc>
      </w:tr>
      <w:tr w:rsidR="00074D89" w:rsidRPr="004904A4" w14:paraId="393CC6C6" w14:textId="77777777" w:rsidTr="00445D76">
        <w:trPr>
          <w:trHeight w:val="1142"/>
        </w:trPr>
        <w:tc>
          <w:tcPr>
            <w:tcW w:w="879" w:type="pct"/>
            <w:vMerge w:val="restart"/>
          </w:tcPr>
          <w:p w14:paraId="451DBCC8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20E025B1" w14:textId="77777777" w:rsidR="00074D89" w:rsidRDefault="00074D89" w:rsidP="00445D76">
            <w:pPr>
              <w:autoSpaceDE w:val="0"/>
              <w:autoSpaceDN w:val="0"/>
              <w:adjustRightInd w:val="0"/>
            </w:pPr>
          </w:p>
          <w:p w14:paraId="5212B364" w14:textId="77777777" w:rsidR="00074D89" w:rsidRDefault="00074D89" w:rsidP="00445D76">
            <w:pPr>
              <w:autoSpaceDE w:val="0"/>
              <w:autoSpaceDN w:val="0"/>
              <w:adjustRightInd w:val="0"/>
            </w:pPr>
          </w:p>
          <w:p w14:paraId="3278F718" w14:textId="77777777" w:rsidR="00074D89" w:rsidRDefault="00074D89" w:rsidP="00445D76">
            <w:pPr>
              <w:autoSpaceDE w:val="0"/>
              <w:autoSpaceDN w:val="0"/>
              <w:adjustRightInd w:val="0"/>
            </w:pPr>
          </w:p>
          <w:p w14:paraId="65AC1F8B" w14:textId="77777777" w:rsidR="00074D89" w:rsidRDefault="00074D89" w:rsidP="00445D76">
            <w:pPr>
              <w:autoSpaceDE w:val="0"/>
              <w:autoSpaceDN w:val="0"/>
              <w:adjustRightInd w:val="0"/>
            </w:pPr>
          </w:p>
          <w:p w14:paraId="174310CF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02E88B9A" w14:textId="77777777" w:rsidR="00074D89" w:rsidRPr="004904A4" w:rsidRDefault="00074D89" w:rsidP="00C43E2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6a. reaguje werbalnie</w:t>
            </w:r>
            <w:r w:rsidR="00C43E23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14:paraId="2E40417A" w14:textId="77777777" w:rsidR="00074D89" w:rsidRPr="009F2774" w:rsidRDefault="00074D89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na określone </w:t>
            </w:r>
            <w:r>
              <w:t>słowa</w:t>
            </w:r>
            <w:r w:rsidRPr="009F2774">
              <w:t>/litery.</w:t>
            </w:r>
          </w:p>
        </w:tc>
        <w:tc>
          <w:tcPr>
            <w:tcW w:w="988" w:type="pct"/>
            <w:gridSpan w:val="2"/>
          </w:tcPr>
          <w:p w14:paraId="721CB771" w14:textId="77777777" w:rsidR="00074D89" w:rsidRPr="009F2774" w:rsidRDefault="00074D89" w:rsidP="00445D76">
            <w:r w:rsidRPr="009F2774">
              <w:t xml:space="preserve">- na ogół potrafi </w:t>
            </w:r>
            <w:r>
              <w:t>właściwie reagować</w:t>
            </w:r>
            <w:r w:rsidRPr="009F2774">
              <w:t xml:space="preserve"> na określone </w:t>
            </w:r>
            <w:r>
              <w:t>słowa</w:t>
            </w:r>
            <w:r w:rsidRPr="009F2774">
              <w:t>/litery.</w:t>
            </w:r>
          </w:p>
        </w:tc>
        <w:tc>
          <w:tcPr>
            <w:tcW w:w="1090" w:type="pct"/>
          </w:tcPr>
          <w:p w14:paraId="52B65DE4" w14:textId="77777777" w:rsidR="00074D89" w:rsidRPr="009F2774" w:rsidRDefault="00074D89" w:rsidP="00445D76">
            <w:r w:rsidRPr="009F2774">
              <w:t xml:space="preserve">- potrafi </w:t>
            </w:r>
            <w:r>
              <w:t>właściwie reagować</w:t>
            </w:r>
            <w:r w:rsidRPr="009F2774">
              <w:t xml:space="preserve"> na określone </w:t>
            </w:r>
            <w:r>
              <w:t>słowa</w:t>
            </w:r>
            <w:r w:rsidRPr="009F2774">
              <w:t>/litery.</w:t>
            </w:r>
          </w:p>
        </w:tc>
      </w:tr>
      <w:tr w:rsidR="00074D89" w:rsidRPr="004904A4" w14:paraId="14E39AE2" w14:textId="77777777" w:rsidTr="00445D76">
        <w:trPr>
          <w:trHeight w:val="1017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14:paraId="6BA276B0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14:paraId="52B03932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14:paraId="4D8F055C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02CD7E3B" w14:textId="77777777" w:rsidR="00074D89" w:rsidRPr="00C34226" w:rsidRDefault="00074D89" w:rsidP="00C43E23">
            <w:r w:rsidRPr="00C34226">
              <w:t>– nie zawsze potrafi samodzielnie odpowiedzieć</w:t>
            </w:r>
            <w:r>
              <w:t xml:space="preserve"> na pytanie nauczyciela </w:t>
            </w:r>
            <w:r w:rsidR="00C43E23">
              <w:t>na podstawie ilustracji.</w:t>
            </w: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</w:tcPr>
          <w:p w14:paraId="20704ED0" w14:textId="77777777" w:rsidR="00074D89" w:rsidRPr="00C34226" w:rsidRDefault="00074D89" w:rsidP="00445D76">
            <w:r w:rsidRPr="00C34226">
              <w:t xml:space="preserve">– na ogół </w:t>
            </w:r>
            <w:r>
              <w:t xml:space="preserve">potrafi </w:t>
            </w:r>
            <w:r w:rsidRPr="00C34226">
              <w:t>samodzielnie odpowiedzieć</w:t>
            </w:r>
            <w:r>
              <w:t xml:space="preserve"> na pytanie nauczyciela </w:t>
            </w:r>
            <w:r w:rsidR="00C43E23">
              <w:t>na podstawie ilustracji.</w:t>
            </w: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14:paraId="0F8C4FF1" w14:textId="77777777" w:rsidR="00074D89" w:rsidRPr="00C34226" w:rsidRDefault="00074D89" w:rsidP="00445D76">
            <w:r w:rsidRPr="00C34226">
              <w:t>- potrafi odpowiedzieć</w:t>
            </w:r>
            <w:r>
              <w:t xml:space="preserve"> na pytanie nauczyciela </w:t>
            </w:r>
            <w:r w:rsidR="00C43E23">
              <w:t>na podstawie ilustracji</w:t>
            </w:r>
            <w:r w:rsidR="00C43E23" w:rsidRPr="00C34226">
              <w:t xml:space="preserve"> </w:t>
            </w:r>
            <w:r w:rsidR="00C43E23">
              <w:t>.</w:t>
            </w:r>
          </w:p>
        </w:tc>
      </w:tr>
      <w:tr w:rsidR="00074D89" w:rsidRPr="004904A4" w14:paraId="13BB7B6E" w14:textId="77777777" w:rsidTr="00445D76">
        <w:trPr>
          <w:trHeight w:val="579"/>
        </w:trPr>
        <w:tc>
          <w:tcPr>
            <w:tcW w:w="879" w:type="pct"/>
            <w:tcBorders>
              <w:bottom w:val="single" w:sz="4" w:space="0" w:color="auto"/>
            </w:tcBorders>
          </w:tcPr>
          <w:p w14:paraId="7AB98AC4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3B0D8A06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14:paraId="1174D5BC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4A3840B3" w14:textId="77777777" w:rsidR="00074D89" w:rsidRDefault="00074D8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14:paraId="6B16DDBB" w14:textId="77777777" w:rsidR="00074D89" w:rsidRPr="004904A4" w:rsidRDefault="00074D89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</w:tcPr>
          <w:p w14:paraId="67452C71" w14:textId="77777777" w:rsidR="00074D89" w:rsidRDefault="00074D8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14:paraId="63C6DF43" w14:textId="77777777" w:rsidR="00074D89" w:rsidRPr="004904A4" w:rsidRDefault="00074D89" w:rsidP="00445D76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14:paraId="5F7002FA" w14:textId="77777777" w:rsidR="00074D89" w:rsidRDefault="00074D89" w:rsidP="00445D76">
            <w:r w:rsidRPr="004904A4">
              <w:t xml:space="preserve">– </w:t>
            </w:r>
            <w:r>
              <w:t xml:space="preserve">potrafi powiązać słowo </w:t>
            </w:r>
            <w:r w:rsidR="00C43E23">
              <w:br/>
            </w:r>
            <w:r>
              <w:t>z graficzną formą;</w:t>
            </w:r>
          </w:p>
          <w:p w14:paraId="672F1167" w14:textId="77777777" w:rsidR="00074D89" w:rsidRPr="004904A4" w:rsidRDefault="00074D89" w:rsidP="00445D76">
            <w:r>
              <w:t>- rozumie czytane wyrazy oraz proste zdania.</w:t>
            </w:r>
            <w:r w:rsidRPr="004904A4">
              <w:t xml:space="preserve"> </w:t>
            </w:r>
          </w:p>
        </w:tc>
      </w:tr>
      <w:tr w:rsidR="00074D89" w:rsidRPr="004904A4" w14:paraId="781F0C80" w14:textId="77777777" w:rsidTr="00445D76">
        <w:trPr>
          <w:trHeight w:val="1769"/>
        </w:trPr>
        <w:tc>
          <w:tcPr>
            <w:tcW w:w="879" w:type="pct"/>
          </w:tcPr>
          <w:p w14:paraId="1A7AEABA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788BAB26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43E23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2131B8E2" w14:textId="77777777" w:rsidR="00074D89" w:rsidRPr="004904A4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43E23">
              <w:br/>
            </w:r>
            <w:r>
              <w:t>i w grupie</w:t>
            </w:r>
            <w:r w:rsidRPr="004904A4">
              <w:t>;</w:t>
            </w:r>
          </w:p>
          <w:p w14:paraId="0B8E751F" w14:textId="77777777"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14:paraId="732FD085" w14:textId="77777777" w:rsidR="00074D89" w:rsidRPr="004904A4" w:rsidRDefault="00074D8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C43E23">
              <w:br/>
            </w:r>
            <w:r>
              <w:t>w parach i w grupie</w:t>
            </w:r>
            <w:r w:rsidRPr="004904A4">
              <w:t>;</w:t>
            </w:r>
          </w:p>
          <w:p w14:paraId="0C5F693E" w14:textId="77777777"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14:paraId="43552ACB" w14:textId="77777777" w:rsidR="00074D89" w:rsidRPr="004904A4" w:rsidRDefault="00074D8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C43E23">
              <w:br/>
            </w:r>
            <w:r>
              <w:t>i w grupie</w:t>
            </w:r>
            <w:r w:rsidRPr="004904A4">
              <w:t>;</w:t>
            </w:r>
          </w:p>
          <w:p w14:paraId="35577B39" w14:textId="77777777"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C43E23">
              <w:br/>
            </w:r>
            <w:r w:rsidRPr="004904A4">
              <w:t>z innymi podczas zabaw i gier językowych.</w:t>
            </w:r>
          </w:p>
        </w:tc>
      </w:tr>
      <w:tr w:rsidR="00074D89" w:rsidRPr="001F3032" w14:paraId="6C6C8A46" w14:textId="77777777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5A2F7FB0" w14:textId="77777777" w:rsidR="00074D89" w:rsidRPr="004904A4" w:rsidRDefault="00074D89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3 Jobs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Welcome to our restaurant</w:t>
            </w:r>
          </w:p>
          <w:p w14:paraId="6B426012" w14:textId="77777777" w:rsidR="00074D89" w:rsidRPr="003A5A14" w:rsidRDefault="00074D89" w:rsidP="00445D76">
            <w:pPr>
              <w:rPr>
                <w:lang w:val="en-US"/>
              </w:rPr>
            </w:pPr>
          </w:p>
        </w:tc>
      </w:tr>
      <w:tr w:rsidR="00074D89" w:rsidRPr="003A5A14" w14:paraId="106408C4" w14:textId="77777777" w:rsidTr="00445D76">
        <w:trPr>
          <w:trHeight w:val="704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14:paraId="1B018376" w14:textId="77777777" w:rsidR="00074D89" w:rsidRPr="004904A4" w:rsidRDefault="00074D8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241D0C3A" w14:textId="77777777" w:rsidR="00074D89" w:rsidRPr="004904A4" w:rsidRDefault="00074D8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43E23">
              <w:br/>
            </w:r>
            <w:r w:rsidRPr="004904A4">
              <w:t>z przyswojeniem materiału</w:t>
            </w:r>
          </w:p>
          <w:p w14:paraId="096AD60E" w14:textId="77777777"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14:paraId="62A2876A" w14:textId="77777777"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1031CD6B" w14:textId="77777777"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14:paraId="61A24887" w14:textId="77777777"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29C547E6" w14:textId="77777777"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3A5A14" w14:paraId="245EB2D7" w14:textId="77777777" w:rsidTr="00445D76">
        <w:trPr>
          <w:trHeight w:val="2034"/>
        </w:trPr>
        <w:tc>
          <w:tcPr>
            <w:tcW w:w="879" w:type="pct"/>
          </w:tcPr>
          <w:p w14:paraId="68B1023F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14:paraId="69B009D2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21759C73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52" w:type="pct"/>
          </w:tcPr>
          <w:p w14:paraId="37FFB57B" w14:textId="77777777" w:rsidR="00074D89" w:rsidRPr="003A5A14" w:rsidRDefault="00074D89" w:rsidP="00445D76">
            <w:r>
              <w:t xml:space="preserve">- </w:t>
            </w:r>
            <w:r w:rsidRPr="0090066F">
              <w:t xml:space="preserve">nie zna słów i wyrażeń: </w:t>
            </w:r>
            <w:r w:rsidRPr="001F346E">
              <w:rPr>
                <w:rFonts w:ascii="Calibri" w:hAnsi="Calibri" w:cs="Calibri"/>
                <w:i/>
                <w:iCs/>
                <w:color w:val="000000"/>
              </w:rPr>
              <w:t>chef, doctor, nurse, hospital, restaurant, teacher, waiter, cook, work, hungry</w:t>
            </w:r>
            <w:r w:rsidRPr="0090066F">
              <w:rPr>
                <w:rFonts w:ascii="Calibri" w:hAnsi="Calibri"/>
                <w:i/>
              </w:rPr>
              <w:t xml:space="preserve"> </w:t>
            </w:r>
            <w:r w:rsidRPr="0090066F">
              <w:t>i nie</w:t>
            </w:r>
            <w:r w:rsidRPr="0090066F">
              <w:rPr>
                <w:i/>
              </w:rPr>
              <w:t xml:space="preserve"> </w:t>
            </w:r>
            <w:r w:rsidRPr="0090066F">
              <w:t>potrafi ich właściwie zastosować.</w:t>
            </w:r>
          </w:p>
        </w:tc>
        <w:tc>
          <w:tcPr>
            <w:tcW w:w="988" w:type="pct"/>
            <w:gridSpan w:val="2"/>
          </w:tcPr>
          <w:p w14:paraId="67E1F105" w14:textId="77777777" w:rsidR="00074D89" w:rsidRPr="003A5A14" w:rsidRDefault="00074D89" w:rsidP="00445D76">
            <w:r w:rsidRPr="004904A4">
              <w:t xml:space="preserve">– </w:t>
            </w:r>
            <w:r>
              <w:t>czasem</w:t>
            </w:r>
            <w:r w:rsidRPr="004904A4">
              <w:t xml:space="preserve"> myli słowa</w:t>
            </w:r>
            <w:r w:rsidR="00C43E23">
              <w:br/>
            </w:r>
            <w:r w:rsidRPr="004904A4">
              <w:t xml:space="preserve"> i wyrażenia: </w:t>
            </w:r>
            <w:r w:rsidRPr="001F346E">
              <w:rPr>
                <w:rFonts w:ascii="Calibri" w:hAnsi="Calibri" w:cs="Calibri"/>
                <w:i/>
                <w:iCs/>
                <w:color w:val="000000"/>
              </w:rPr>
              <w:t>chef, doctor, nurse, hospital, restaurant, teacher, waiter, cook, work, hungry</w:t>
            </w:r>
            <w:r w:rsidRPr="0090066F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14:paraId="61E835A4" w14:textId="77777777" w:rsidR="00074D89" w:rsidRPr="003A5A14" w:rsidRDefault="00074D89" w:rsidP="00445D76">
            <w:r w:rsidRPr="0090066F">
              <w:t xml:space="preserve">– zna słowa i wyrażenia: </w:t>
            </w:r>
            <w:r w:rsidRPr="001F346E">
              <w:rPr>
                <w:rFonts w:ascii="Calibri" w:hAnsi="Calibri" w:cs="Calibri"/>
                <w:i/>
                <w:iCs/>
                <w:color w:val="000000"/>
              </w:rPr>
              <w:t>chef, doctor, nurse, hospital, restaurant, teacher, waiter, cook, work, hungry</w:t>
            </w:r>
            <w:r w:rsidRPr="0090066F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90066F">
              <w:t>oraz je rozumie i potrafi zastosować.</w:t>
            </w:r>
          </w:p>
        </w:tc>
      </w:tr>
      <w:tr w:rsidR="00074D89" w:rsidRPr="001F3032" w14:paraId="0D9DA56D" w14:textId="77777777" w:rsidTr="00445D76">
        <w:trPr>
          <w:trHeight w:val="645"/>
        </w:trPr>
        <w:tc>
          <w:tcPr>
            <w:tcW w:w="879" w:type="pct"/>
            <w:vMerge w:val="restart"/>
          </w:tcPr>
          <w:p w14:paraId="5FFFA8E9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6DFFE56F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0D11B7A8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7BBF63E5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14:paraId="78684D69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546EB3D9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5F66BAB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498D3ECF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4AAF742C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4808A82E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0F28D1A5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2BFF4DC1" w14:textId="77777777" w:rsidR="00074D89" w:rsidRPr="00961908" w:rsidRDefault="00074D8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  <w:lang w:val="en-US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lang w:val="en-US"/>
              </w:rPr>
              <w:t xml:space="preserve">Which jobs do you remember? </w:t>
            </w:r>
            <w:r w:rsidRPr="00961908">
              <w:rPr>
                <w:rFonts w:eastAsia="MyriadPro-Regular" w:cstheme="minorHAnsi"/>
                <w:i/>
                <w:lang w:val="en-US"/>
              </w:rPr>
              <w:t>Read the sentences and guess the jobs.</w:t>
            </w:r>
            <w:r w:rsidRPr="00961908">
              <w:rPr>
                <w:rFonts w:cstheme="minorHAnsi"/>
                <w:i/>
                <w:lang w:val="en-US"/>
              </w:rPr>
              <w:t>),</w:t>
            </w:r>
            <w:r w:rsidRPr="00961908">
              <w:rPr>
                <w:lang w:val="en-US"/>
              </w:rPr>
              <w:t xml:space="preserve"> nie zawsze potrafi poprawnie na nie zareagować. </w:t>
            </w:r>
          </w:p>
        </w:tc>
        <w:tc>
          <w:tcPr>
            <w:tcW w:w="988" w:type="pct"/>
            <w:gridSpan w:val="2"/>
          </w:tcPr>
          <w:p w14:paraId="7C56C265" w14:textId="77777777" w:rsidR="00074D89" w:rsidRPr="00911428" w:rsidRDefault="00074D89" w:rsidP="00445D76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C0395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lang w:val="en-US"/>
              </w:rPr>
              <w:t xml:space="preserve">Which jobs do you remember? </w:t>
            </w:r>
            <w:r w:rsidRPr="00C03956">
              <w:rPr>
                <w:rFonts w:eastAsia="MyriadPro-Regular" w:cstheme="minorHAnsi"/>
                <w:i/>
                <w:lang w:val="en-US"/>
              </w:rPr>
              <w:t>Read the sentences and guess the jobs.</w:t>
            </w:r>
            <w:r w:rsidRPr="00911428">
              <w:rPr>
                <w:lang w:val="en-US"/>
              </w:rPr>
              <w:t>), zwykle potrafi na nie zareagować.</w:t>
            </w:r>
          </w:p>
        </w:tc>
        <w:tc>
          <w:tcPr>
            <w:tcW w:w="1090" w:type="pct"/>
          </w:tcPr>
          <w:p w14:paraId="276CA25E" w14:textId="77777777" w:rsidR="00074D89" w:rsidRPr="00C03956" w:rsidRDefault="00074D89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C0395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lang w:val="en-US"/>
              </w:rPr>
              <w:t xml:space="preserve">Which jobs do you remember? </w:t>
            </w:r>
            <w:r w:rsidRPr="00C03956">
              <w:rPr>
                <w:rFonts w:eastAsia="MyriadPro-Regular" w:cstheme="minorHAnsi"/>
                <w:i/>
                <w:lang w:val="en-US"/>
              </w:rPr>
              <w:t>Read the sentences and guess the jobs.</w:t>
            </w:r>
            <w:r w:rsidRPr="00C03956">
              <w:rPr>
                <w:rFonts w:cstheme="minorHAnsi"/>
                <w:i/>
                <w:lang w:val="en-US"/>
              </w:rPr>
              <w:t>)</w:t>
            </w:r>
            <w:r w:rsidRPr="00C03956">
              <w:rPr>
                <w:lang w:val="en-US"/>
              </w:rPr>
              <w:t>, poprawnie na nie reaguje.</w:t>
            </w:r>
          </w:p>
        </w:tc>
      </w:tr>
      <w:tr w:rsidR="00074D89" w:rsidRPr="003A5A14" w14:paraId="12D1A08B" w14:textId="77777777" w:rsidTr="00445D76">
        <w:trPr>
          <w:trHeight w:val="782"/>
        </w:trPr>
        <w:tc>
          <w:tcPr>
            <w:tcW w:w="879" w:type="pct"/>
            <w:vMerge/>
          </w:tcPr>
          <w:p w14:paraId="73DFFFB1" w14:textId="77777777" w:rsidR="00074D89" w:rsidRPr="00C03956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14:paraId="736112DF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14:paraId="6E1DF2AA" w14:textId="77777777" w:rsidR="00074D89" w:rsidRPr="004904A4" w:rsidRDefault="00074D8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14:paraId="0DF35521" w14:textId="77777777" w:rsidR="00074D89" w:rsidRPr="004904A4" w:rsidRDefault="00074D8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90" w:type="pct"/>
          </w:tcPr>
          <w:p w14:paraId="4B157FB8" w14:textId="77777777" w:rsidR="00074D89" w:rsidRPr="004904A4" w:rsidRDefault="00074D89" w:rsidP="00445D76">
            <w:r w:rsidRPr="004904A4">
              <w:t xml:space="preserve">– uważnie słucha nagrania, śledzi obrazki i rozumie historyjkę. </w:t>
            </w:r>
          </w:p>
        </w:tc>
      </w:tr>
      <w:tr w:rsidR="00074D89" w:rsidRPr="003A5A14" w14:paraId="5D0390FF" w14:textId="77777777" w:rsidTr="00445D76">
        <w:trPr>
          <w:trHeight w:val="1424"/>
        </w:trPr>
        <w:tc>
          <w:tcPr>
            <w:tcW w:w="879" w:type="pct"/>
            <w:vMerge/>
          </w:tcPr>
          <w:p w14:paraId="0F08C127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5DE6A1AD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73D53FA3" w14:textId="77777777" w:rsidR="00074D89" w:rsidRPr="004904A4" w:rsidRDefault="00074D89" w:rsidP="00445D76"/>
        </w:tc>
        <w:tc>
          <w:tcPr>
            <w:tcW w:w="1052" w:type="pct"/>
          </w:tcPr>
          <w:p w14:paraId="56F74F98" w14:textId="77777777" w:rsidR="00074D89" w:rsidRDefault="00074D89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;</w:t>
            </w:r>
          </w:p>
          <w:p w14:paraId="68B54BF7" w14:textId="77777777" w:rsidR="00074D89" w:rsidRPr="004904A4" w:rsidRDefault="00074D89" w:rsidP="00C43E23">
            <w:r>
              <w:t xml:space="preserve">- nie potrafi odpowiedzieć na pytania </w:t>
            </w:r>
            <w:r w:rsidR="00C43E23">
              <w:t xml:space="preserve">na podstawie </w:t>
            </w:r>
            <w:r w:rsidR="00C43E23">
              <w:lastRenderedPageBreak/>
              <w:t>nagrania.</w:t>
            </w:r>
            <w:r w:rsidRPr="004904A4">
              <w:t xml:space="preserve"> </w:t>
            </w:r>
          </w:p>
        </w:tc>
        <w:tc>
          <w:tcPr>
            <w:tcW w:w="988" w:type="pct"/>
            <w:gridSpan w:val="2"/>
          </w:tcPr>
          <w:p w14:paraId="0E302317" w14:textId="77777777" w:rsidR="00074D89" w:rsidRDefault="00074D89" w:rsidP="00445D76">
            <w:r w:rsidRPr="004904A4">
              <w:lastRenderedPageBreak/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;</w:t>
            </w:r>
          </w:p>
          <w:p w14:paraId="67BEF375" w14:textId="77777777" w:rsidR="00074D89" w:rsidRPr="004904A4" w:rsidRDefault="00074D89" w:rsidP="00445D76">
            <w:r>
              <w:t xml:space="preserve">- z pomocą nauczyciela odpowiada na pytania </w:t>
            </w:r>
            <w:r w:rsidR="00C43E23">
              <w:t>na podstawie nagrania.</w:t>
            </w:r>
          </w:p>
        </w:tc>
        <w:tc>
          <w:tcPr>
            <w:tcW w:w="1090" w:type="pct"/>
          </w:tcPr>
          <w:p w14:paraId="238EC1FF" w14:textId="77777777" w:rsidR="00074D89" w:rsidRDefault="00074D89" w:rsidP="00445D76">
            <w:r w:rsidRPr="004904A4">
              <w:t>– uważnie słucha nagrań</w:t>
            </w:r>
            <w:r w:rsidR="00C43E23">
              <w:br/>
            </w:r>
            <w:r w:rsidRPr="004904A4">
              <w:t xml:space="preserve"> i wskazuje odpowiednie </w:t>
            </w:r>
            <w:r>
              <w:t>wyrazy/ilustracje;</w:t>
            </w:r>
          </w:p>
          <w:p w14:paraId="36B51C18" w14:textId="77777777" w:rsidR="00074D89" w:rsidRPr="004904A4" w:rsidRDefault="00074D89" w:rsidP="00445D76">
            <w:r>
              <w:t xml:space="preserve">- odpowiada na pytania nauczyciela </w:t>
            </w:r>
            <w:r w:rsidR="00C43E23">
              <w:t>na podstawie nagrania.</w:t>
            </w:r>
          </w:p>
        </w:tc>
      </w:tr>
      <w:tr w:rsidR="00074D89" w:rsidRPr="003A5A14" w14:paraId="5B9251FF" w14:textId="77777777" w:rsidTr="00445D76">
        <w:trPr>
          <w:trHeight w:val="708"/>
        </w:trPr>
        <w:tc>
          <w:tcPr>
            <w:tcW w:w="879" w:type="pct"/>
            <w:vMerge w:val="restart"/>
          </w:tcPr>
          <w:p w14:paraId="6CDE5D07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29A3BFF1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0A0757B2" w14:textId="77777777" w:rsidR="00074D89" w:rsidRDefault="00074D89" w:rsidP="00445D76">
            <w:pPr>
              <w:autoSpaceDE w:val="0"/>
              <w:autoSpaceDN w:val="0"/>
              <w:adjustRightInd w:val="0"/>
            </w:pPr>
          </w:p>
          <w:p w14:paraId="56BC04A8" w14:textId="77777777" w:rsidR="00074D89" w:rsidRDefault="00074D89" w:rsidP="00445D76">
            <w:pPr>
              <w:autoSpaceDE w:val="0"/>
              <w:autoSpaceDN w:val="0"/>
              <w:adjustRightInd w:val="0"/>
            </w:pPr>
          </w:p>
          <w:p w14:paraId="060B7554" w14:textId="77777777" w:rsidR="00074D89" w:rsidRDefault="00074D89" w:rsidP="00445D76">
            <w:pPr>
              <w:autoSpaceDE w:val="0"/>
              <w:autoSpaceDN w:val="0"/>
              <w:adjustRightInd w:val="0"/>
            </w:pPr>
          </w:p>
          <w:p w14:paraId="00A0D842" w14:textId="77777777" w:rsidR="00074D89" w:rsidRDefault="00074D89" w:rsidP="00445D76">
            <w:pPr>
              <w:autoSpaceDE w:val="0"/>
              <w:autoSpaceDN w:val="0"/>
              <w:adjustRightInd w:val="0"/>
            </w:pPr>
          </w:p>
          <w:p w14:paraId="35950D0E" w14:textId="77777777" w:rsidR="00074D89" w:rsidRDefault="00074D89" w:rsidP="00445D76">
            <w:pPr>
              <w:autoSpaceDE w:val="0"/>
              <w:autoSpaceDN w:val="0"/>
              <w:adjustRightInd w:val="0"/>
            </w:pPr>
          </w:p>
          <w:p w14:paraId="3222AAF4" w14:textId="77777777" w:rsidR="00074D89" w:rsidRDefault="00074D89" w:rsidP="00445D76">
            <w:pPr>
              <w:autoSpaceDE w:val="0"/>
              <w:autoSpaceDN w:val="0"/>
              <w:adjustRightInd w:val="0"/>
            </w:pPr>
          </w:p>
          <w:p w14:paraId="770521E9" w14:textId="77777777" w:rsidR="00074D89" w:rsidRDefault="00074D89" w:rsidP="00445D76">
            <w:pPr>
              <w:autoSpaceDE w:val="0"/>
              <w:autoSpaceDN w:val="0"/>
              <w:adjustRightInd w:val="0"/>
            </w:pPr>
          </w:p>
          <w:p w14:paraId="1AF2EE98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74B7F5F0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14:paraId="5062E548" w14:textId="77777777" w:rsidR="00074D89" w:rsidRPr="004904A4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C43E23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14:paraId="7D02E6FA" w14:textId="77777777" w:rsidR="00074D89" w:rsidRPr="004904A4" w:rsidRDefault="00074D8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90" w:type="pct"/>
          </w:tcPr>
          <w:p w14:paraId="7363ED44" w14:textId="77777777" w:rsidR="00074D89" w:rsidRPr="004904A4" w:rsidRDefault="00074D8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074D89" w:rsidRPr="003A5A14" w14:paraId="621E7D61" w14:textId="77777777" w:rsidTr="00445D76">
        <w:trPr>
          <w:trHeight w:val="1627"/>
        </w:trPr>
        <w:tc>
          <w:tcPr>
            <w:tcW w:w="879" w:type="pct"/>
            <w:vMerge/>
          </w:tcPr>
          <w:p w14:paraId="17608D10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6E106817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14:paraId="06762CED" w14:textId="77777777" w:rsidR="00074D89" w:rsidRPr="00AB6AC9" w:rsidRDefault="00074D89" w:rsidP="00445D76">
            <w:r w:rsidRPr="00AB6AC9">
              <w:t xml:space="preserve">– nie potrafi wyrecytować  rymowanki: </w:t>
            </w:r>
            <w:r w:rsidRPr="00AB6AC9">
              <w:rPr>
                <w:i/>
              </w:rPr>
              <w:t>Where do you work?</w:t>
            </w:r>
          </w:p>
        </w:tc>
        <w:tc>
          <w:tcPr>
            <w:tcW w:w="988" w:type="pct"/>
            <w:gridSpan w:val="2"/>
          </w:tcPr>
          <w:p w14:paraId="7EA6293B" w14:textId="77777777" w:rsidR="00074D89" w:rsidRPr="006E4561" w:rsidRDefault="00074D89" w:rsidP="00445D76">
            <w:r w:rsidRPr="00AB6AC9">
              <w:t xml:space="preserve"> </w:t>
            </w:r>
            <w:r w:rsidRPr="004904A4">
              <w:t xml:space="preserve">– razem z nagraniem oraz </w:t>
            </w:r>
            <w:r w:rsidR="00C43E23">
              <w:br/>
            </w:r>
            <w:r w:rsidRPr="004904A4">
              <w:t xml:space="preserve">w grupie recytuje rymowankę: </w:t>
            </w:r>
            <w:r w:rsidRPr="00AB6AC9">
              <w:rPr>
                <w:i/>
              </w:rPr>
              <w:t>Where do you work?</w:t>
            </w:r>
          </w:p>
        </w:tc>
        <w:tc>
          <w:tcPr>
            <w:tcW w:w="1090" w:type="pct"/>
          </w:tcPr>
          <w:p w14:paraId="4788B1EC" w14:textId="77777777" w:rsidR="00074D89" w:rsidRPr="004904A4" w:rsidRDefault="00074D89" w:rsidP="00445D76">
            <w:r w:rsidRPr="004904A4">
              <w:t xml:space="preserve">– samodzielnie i w parze recytuje rymowankę: </w:t>
            </w:r>
            <w:r w:rsidRPr="00AB6AC9">
              <w:rPr>
                <w:i/>
              </w:rPr>
              <w:t>Where do you work?</w:t>
            </w:r>
          </w:p>
        </w:tc>
      </w:tr>
      <w:tr w:rsidR="00074D89" w:rsidRPr="003A5A14" w14:paraId="691C5BC5" w14:textId="77777777" w:rsidTr="00445D76">
        <w:trPr>
          <w:trHeight w:val="957"/>
        </w:trPr>
        <w:tc>
          <w:tcPr>
            <w:tcW w:w="879" w:type="pct"/>
            <w:vMerge/>
          </w:tcPr>
          <w:p w14:paraId="46BCD97D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55F075CA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04E39702" w14:textId="77777777" w:rsidR="00074D89" w:rsidRPr="004904A4" w:rsidRDefault="00074D89" w:rsidP="00445D76">
            <w:r w:rsidRPr="004904A4">
              <w:t>-</w:t>
            </w:r>
            <w:r>
              <w:t xml:space="preserve"> rzadko </w:t>
            </w:r>
            <w:r w:rsidRPr="004904A4">
              <w:t xml:space="preserve">potrafi </w:t>
            </w:r>
            <w:r>
              <w:t xml:space="preserve">odgadnąć nazwę zawodu w grze </w:t>
            </w:r>
            <w:r w:rsidR="00694B70">
              <w:br/>
            </w:r>
            <w:r>
              <w:t>z kostką.</w:t>
            </w:r>
          </w:p>
        </w:tc>
        <w:tc>
          <w:tcPr>
            <w:tcW w:w="988" w:type="pct"/>
            <w:gridSpan w:val="2"/>
          </w:tcPr>
          <w:p w14:paraId="2A24EC4A" w14:textId="77777777" w:rsidR="00074D89" w:rsidRPr="004904A4" w:rsidRDefault="00074D89" w:rsidP="00445D76">
            <w:r w:rsidRPr="004904A4">
              <w:t>-</w:t>
            </w:r>
            <w:r>
              <w:t xml:space="preserve"> na ogół </w:t>
            </w:r>
            <w:r w:rsidRPr="004904A4">
              <w:t xml:space="preserve">potrafi </w:t>
            </w:r>
            <w:r>
              <w:t xml:space="preserve">odgadnąć nazwę zawodu w grze </w:t>
            </w:r>
            <w:r w:rsidR="00694B70">
              <w:br/>
            </w:r>
            <w:r>
              <w:t xml:space="preserve">z kostką. </w:t>
            </w:r>
          </w:p>
        </w:tc>
        <w:tc>
          <w:tcPr>
            <w:tcW w:w="1090" w:type="pct"/>
          </w:tcPr>
          <w:p w14:paraId="65898E13" w14:textId="77777777" w:rsidR="00074D89" w:rsidRPr="004904A4" w:rsidRDefault="00074D89" w:rsidP="00445D76">
            <w:r w:rsidRPr="004904A4">
              <w:t>-</w:t>
            </w:r>
            <w:r>
              <w:t xml:space="preserve"> potrafi odgadnąć nazwę zawodu w grze z kostką. </w:t>
            </w:r>
          </w:p>
        </w:tc>
      </w:tr>
      <w:tr w:rsidR="00074D89" w:rsidRPr="003A5A14" w14:paraId="00E330D5" w14:textId="77777777" w:rsidTr="00445D76">
        <w:trPr>
          <w:trHeight w:val="923"/>
        </w:trPr>
        <w:tc>
          <w:tcPr>
            <w:tcW w:w="879" w:type="pct"/>
            <w:vMerge w:val="restart"/>
          </w:tcPr>
          <w:p w14:paraId="7FF991D8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245D0049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1EE0AAE4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14:paraId="2C08B36A" w14:textId="77777777" w:rsidR="00074D89" w:rsidRPr="00E152A7" w:rsidRDefault="00074D89" w:rsidP="00445D76">
            <w:r w:rsidRPr="00E152A7">
              <w:t xml:space="preserve">– </w:t>
            </w:r>
            <w:r>
              <w:t>nie zawsze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14:paraId="64D7A107" w14:textId="77777777" w:rsidR="00074D89" w:rsidRPr="004904A4" w:rsidRDefault="00074D89" w:rsidP="00445D76">
            <w:r>
              <w:t>- 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właściwym </w:t>
            </w:r>
            <w:r w:rsidRPr="00E152A7">
              <w:t xml:space="preserve">gestem </w:t>
            </w:r>
            <w:r>
              <w:t>czy ruchem na określone wyrazy/zdania</w:t>
            </w:r>
            <w:r w:rsidRPr="00E152A7">
              <w:t>.</w:t>
            </w:r>
          </w:p>
        </w:tc>
        <w:tc>
          <w:tcPr>
            <w:tcW w:w="1090" w:type="pct"/>
          </w:tcPr>
          <w:p w14:paraId="3F497A3C" w14:textId="77777777" w:rsidR="00074D89" w:rsidRPr="004904A4" w:rsidRDefault="00074D89" w:rsidP="00445D76">
            <w:r>
              <w:t>-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</w:t>
            </w:r>
            <w:r w:rsidRPr="00E152A7">
              <w:t>.</w:t>
            </w:r>
          </w:p>
        </w:tc>
      </w:tr>
      <w:tr w:rsidR="00074D89" w:rsidRPr="003A5A14" w14:paraId="678B5AFB" w14:textId="77777777" w:rsidTr="00445D76">
        <w:trPr>
          <w:trHeight w:val="673"/>
        </w:trPr>
        <w:tc>
          <w:tcPr>
            <w:tcW w:w="879" w:type="pct"/>
            <w:vMerge/>
          </w:tcPr>
          <w:p w14:paraId="26D51779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7F24A5C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14:paraId="051B82C1" w14:textId="77777777" w:rsidR="00074D89" w:rsidRPr="00E152A7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miejsce pracy oraz</w:t>
            </w:r>
            <w:r w:rsidRPr="004904A4">
              <w:t xml:space="preserve"> </w:t>
            </w:r>
            <w:r>
              <w:t xml:space="preserve">na ogół </w:t>
            </w:r>
            <w:r w:rsidRPr="004904A4">
              <w:t xml:space="preserve">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14:paraId="0B73E14F" w14:textId="77777777" w:rsidR="00694B70" w:rsidRDefault="00074D89" w:rsidP="00445D76">
            <w:r>
              <w:t xml:space="preserve">- zwykle </w:t>
            </w:r>
            <w:r w:rsidRPr="004904A4">
              <w:t>rozumie pyta</w:t>
            </w:r>
            <w:r>
              <w:t>nia</w:t>
            </w:r>
            <w:r w:rsidRPr="004904A4">
              <w:t xml:space="preserve"> </w:t>
            </w:r>
          </w:p>
          <w:p w14:paraId="77975A34" w14:textId="77777777" w:rsidR="00074D89" w:rsidRPr="00E152A7" w:rsidRDefault="00074D89" w:rsidP="00445D76">
            <w:r w:rsidRPr="004904A4">
              <w:t xml:space="preserve">o </w:t>
            </w:r>
            <w:r>
              <w:t>miejsce pracy oraz</w:t>
            </w:r>
            <w:r w:rsidRPr="004904A4">
              <w:t xml:space="preserve"> nie </w:t>
            </w:r>
            <w:r>
              <w:t xml:space="preserve">zawsze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14:paraId="046C7A2D" w14:textId="77777777" w:rsidR="00074D89" w:rsidRPr="004904A4" w:rsidRDefault="00074D89" w:rsidP="00445D76">
            <w:r w:rsidRPr="004904A4">
              <w:t>–</w:t>
            </w:r>
            <w:r>
              <w:t xml:space="preserve">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 xml:space="preserve">miejsce pracy oraz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  <w:p w14:paraId="5097B86F" w14:textId="77777777" w:rsidR="00074D89" w:rsidRPr="00E152A7" w:rsidRDefault="00074D89" w:rsidP="00445D76"/>
        </w:tc>
      </w:tr>
      <w:tr w:rsidR="00074D89" w:rsidRPr="003A5A14" w14:paraId="7223BB83" w14:textId="77777777" w:rsidTr="00445D76">
        <w:trPr>
          <w:trHeight w:val="383"/>
        </w:trPr>
        <w:tc>
          <w:tcPr>
            <w:tcW w:w="879" w:type="pct"/>
            <w:vMerge w:val="restart"/>
          </w:tcPr>
          <w:p w14:paraId="682E3529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4FBA47E6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</w:t>
            </w:r>
            <w:r w:rsidRPr="004904A4">
              <w:rPr>
                <w:rFonts w:cs="TimesNewRoman"/>
              </w:rPr>
              <w:lastRenderedPageBreak/>
              <w:t>proste wypowiedzi pisemne (np. historyjki obrazkowe z tekstem, opowiadania):</w:t>
            </w:r>
          </w:p>
        </w:tc>
        <w:tc>
          <w:tcPr>
            <w:tcW w:w="991" w:type="pct"/>
          </w:tcPr>
          <w:p w14:paraId="386532DF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14:paraId="1D5D7991" w14:textId="77777777" w:rsidR="00074D89" w:rsidRDefault="00074D8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14:paraId="260D8060" w14:textId="77777777" w:rsidR="00074D89" w:rsidRPr="004904A4" w:rsidRDefault="00074D89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14:paraId="6F02AE66" w14:textId="77777777" w:rsidR="00074D89" w:rsidRDefault="00074D8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14:paraId="54E982DA" w14:textId="77777777" w:rsidR="00074D89" w:rsidRPr="004904A4" w:rsidRDefault="00074D89" w:rsidP="00445D76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14:paraId="1D4DD285" w14:textId="77777777" w:rsidR="00074D89" w:rsidRDefault="00074D89" w:rsidP="00445D76">
            <w:r w:rsidRPr="004904A4">
              <w:t xml:space="preserve">– </w:t>
            </w:r>
            <w:r>
              <w:t>potrafi powiązać słowo z jego graficzną formą;</w:t>
            </w:r>
          </w:p>
          <w:p w14:paraId="4D91EC51" w14:textId="77777777" w:rsidR="00074D89" w:rsidRPr="004904A4" w:rsidRDefault="00074D89" w:rsidP="00445D76">
            <w:r>
              <w:t>- rozumie czytane wyrazy oraz proste zdania.</w:t>
            </w:r>
            <w:r w:rsidRPr="004904A4">
              <w:t xml:space="preserve"> </w:t>
            </w:r>
          </w:p>
        </w:tc>
      </w:tr>
      <w:tr w:rsidR="00074D89" w:rsidRPr="003A5A14" w14:paraId="717DC111" w14:textId="77777777" w:rsidTr="00445D76">
        <w:trPr>
          <w:trHeight w:val="1111"/>
        </w:trPr>
        <w:tc>
          <w:tcPr>
            <w:tcW w:w="879" w:type="pct"/>
            <w:vMerge/>
          </w:tcPr>
          <w:p w14:paraId="5FDD737E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4DA49FFC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3F9A6003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20622849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70B04026" w14:textId="77777777" w:rsidR="00074D89" w:rsidRDefault="00074D89" w:rsidP="00445D76">
            <w:r>
              <w:t>- nie zawsze potrafi wskazać</w:t>
            </w:r>
            <w:r w:rsidR="00694B70">
              <w:br/>
            </w:r>
            <w:r>
              <w:t xml:space="preserve"> i poprawić fałszywe zdania na podstawie tekstu historyjki;</w:t>
            </w:r>
          </w:p>
          <w:p w14:paraId="3499E485" w14:textId="77777777" w:rsidR="00074D89" w:rsidRDefault="00074D89" w:rsidP="00445D76">
            <w:r>
              <w:t>- ma problemy z podaniem nazwy zawodu po przeczytaniu krótkiego opisu zawodu;</w:t>
            </w:r>
          </w:p>
          <w:p w14:paraId="0EE09FC1" w14:textId="77777777" w:rsidR="00074D89" w:rsidRPr="004904A4" w:rsidRDefault="00074D89" w:rsidP="00445D76">
            <w:r>
              <w:t>- nie zawsze potrafi właściwie przykleić naklejki w tekście rymowanki.</w:t>
            </w:r>
          </w:p>
        </w:tc>
        <w:tc>
          <w:tcPr>
            <w:tcW w:w="988" w:type="pct"/>
            <w:gridSpan w:val="2"/>
          </w:tcPr>
          <w:p w14:paraId="5A5D75FF" w14:textId="77777777" w:rsidR="00074D89" w:rsidRDefault="00074D89" w:rsidP="00445D76">
            <w:r>
              <w:t>- na ogół potrafi wskazać</w:t>
            </w:r>
            <w:r w:rsidR="00694B70">
              <w:br/>
            </w:r>
            <w:r>
              <w:t>i poprawić fałszywe zdania na podstawie tekstu historyjki;</w:t>
            </w:r>
          </w:p>
          <w:p w14:paraId="4E848B08" w14:textId="77777777" w:rsidR="00074D89" w:rsidRDefault="00074D89" w:rsidP="00445D76">
            <w:r>
              <w:t>- zwykle podaje nazwę zawodu po przeczytaniu krótkiego opisu zawodu;</w:t>
            </w:r>
          </w:p>
          <w:p w14:paraId="4DD6921D" w14:textId="77777777" w:rsidR="00074D89" w:rsidRPr="004904A4" w:rsidRDefault="00074D89" w:rsidP="00445D76">
            <w:r>
              <w:t>- na ogół potrafi właściwie przykleić naklejki w tekście rymowanki.</w:t>
            </w:r>
          </w:p>
        </w:tc>
        <w:tc>
          <w:tcPr>
            <w:tcW w:w="1090" w:type="pct"/>
          </w:tcPr>
          <w:p w14:paraId="3BB04511" w14:textId="77777777" w:rsidR="00074D89" w:rsidRDefault="00074D89" w:rsidP="00445D76">
            <w:r>
              <w:t>- potrafi wskazać i poprawić fałszywe zdania na podstawie tekstu historyjki;</w:t>
            </w:r>
          </w:p>
          <w:p w14:paraId="7456718B" w14:textId="77777777" w:rsidR="00074D89" w:rsidRDefault="00074D89" w:rsidP="00445D76">
            <w:r>
              <w:t>- podaje nazwę zawodu po przeczytaniu krótkiego opisu zawodu;</w:t>
            </w:r>
          </w:p>
          <w:p w14:paraId="334ECF91" w14:textId="77777777" w:rsidR="00074D89" w:rsidRPr="004904A4" w:rsidRDefault="00074D89" w:rsidP="00445D76">
            <w:r>
              <w:t>- potrafi właściwie przykleić naklejki w tekście rymowanki.</w:t>
            </w:r>
          </w:p>
        </w:tc>
      </w:tr>
      <w:tr w:rsidR="00074D89" w:rsidRPr="003A5A14" w14:paraId="21CB56C8" w14:textId="77777777" w:rsidTr="00445D76">
        <w:trPr>
          <w:trHeight w:val="1046"/>
        </w:trPr>
        <w:tc>
          <w:tcPr>
            <w:tcW w:w="879" w:type="pct"/>
            <w:tcBorders>
              <w:bottom w:val="single" w:sz="4" w:space="0" w:color="auto"/>
            </w:tcBorders>
          </w:tcPr>
          <w:p w14:paraId="0064AFC0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31B714EB" w14:textId="77777777" w:rsidR="00074D89" w:rsidRPr="00881513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14:paraId="57AA4FBE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52" w:type="pct"/>
          </w:tcPr>
          <w:p w14:paraId="3BC2021E" w14:textId="77777777" w:rsidR="00074D89" w:rsidRPr="004904A4" w:rsidRDefault="00074D89" w:rsidP="00445D76">
            <w:r w:rsidRPr="004904A4">
              <w:t xml:space="preserve">– nie </w:t>
            </w:r>
            <w:r>
              <w:t>potrafi samodzielnie napisać nazw zawodów.</w:t>
            </w:r>
          </w:p>
        </w:tc>
        <w:tc>
          <w:tcPr>
            <w:tcW w:w="988" w:type="pct"/>
            <w:gridSpan w:val="2"/>
          </w:tcPr>
          <w:p w14:paraId="1CD8076D" w14:textId="77777777" w:rsidR="00074D89" w:rsidRPr="004904A4" w:rsidRDefault="00074D89" w:rsidP="00445D76">
            <w:r>
              <w:t>- zwykle</w:t>
            </w:r>
            <w:r w:rsidRPr="004904A4">
              <w:t xml:space="preserve"> </w:t>
            </w:r>
            <w:r>
              <w:t>potrafi samodzielnie napisać nazwy zawodów.</w:t>
            </w:r>
          </w:p>
        </w:tc>
        <w:tc>
          <w:tcPr>
            <w:tcW w:w="1090" w:type="pct"/>
          </w:tcPr>
          <w:p w14:paraId="26A1A1DD" w14:textId="77777777" w:rsidR="00074D89" w:rsidRPr="004904A4" w:rsidRDefault="00074D89" w:rsidP="00445D76">
            <w:r w:rsidRPr="004904A4">
              <w:t>–</w:t>
            </w:r>
            <w:r>
              <w:t xml:space="preserve"> potrafi samodzielnie napisać nazwy zawodów.</w:t>
            </w:r>
          </w:p>
        </w:tc>
      </w:tr>
      <w:tr w:rsidR="00074D89" w:rsidRPr="003A5A14" w14:paraId="69A779D0" w14:textId="77777777" w:rsidTr="00445D76">
        <w:trPr>
          <w:trHeight w:val="695"/>
        </w:trPr>
        <w:tc>
          <w:tcPr>
            <w:tcW w:w="879" w:type="pct"/>
          </w:tcPr>
          <w:p w14:paraId="10CCF2AD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21869D48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694B70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14:paraId="444CA31B" w14:textId="77777777" w:rsidR="00074D89" w:rsidRPr="004904A4" w:rsidRDefault="00074D89" w:rsidP="00445D76">
            <w:r>
              <w:t xml:space="preserve">- niechętnie sprawdza </w:t>
            </w:r>
            <w:r w:rsidR="00694B70">
              <w:br/>
            </w:r>
            <w:r>
              <w:t>i zapamiętuje znaczenie nowych wyrazów i zwrotów;</w:t>
            </w:r>
          </w:p>
        </w:tc>
        <w:tc>
          <w:tcPr>
            <w:tcW w:w="988" w:type="pct"/>
            <w:gridSpan w:val="2"/>
          </w:tcPr>
          <w:p w14:paraId="4B1A1561" w14:textId="77777777" w:rsidR="00074D89" w:rsidRPr="004904A4" w:rsidRDefault="00074D89" w:rsidP="00445D76">
            <w:r>
              <w:t xml:space="preserve">- na ogół chętnie sprawdza </w:t>
            </w:r>
            <w:r w:rsidR="00694B70">
              <w:br/>
            </w:r>
            <w:r>
              <w:t>i zapamiętuje znaczenie nowych wyrazów i zwrotów;</w:t>
            </w:r>
          </w:p>
        </w:tc>
        <w:tc>
          <w:tcPr>
            <w:tcW w:w="1090" w:type="pct"/>
          </w:tcPr>
          <w:p w14:paraId="42B30A85" w14:textId="77777777" w:rsidR="00074D89" w:rsidRPr="004904A4" w:rsidRDefault="00074D89" w:rsidP="00445D76">
            <w:r>
              <w:t>- chętnie sprawdza i z łatwością zapamiętuje znaczenie nowych wyrazów i zwrotów;</w:t>
            </w:r>
          </w:p>
        </w:tc>
      </w:tr>
      <w:tr w:rsidR="00074D89" w:rsidRPr="003A5A14" w14:paraId="3CBD7787" w14:textId="77777777" w:rsidTr="00445D76">
        <w:trPr>
          <w:trHeight w:val="986"/>
        </w:trPr>
        <w:tc>
          <w:tcPr>
            <w:tcW w:w="879" w:type="pct"/>
          </w:tcPr>
          <w:p w14:paraId="58F9172C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66FAE16D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41A708C3" w14:textId="77777777" w:rsidR="00074D89" w:rsidRPr="004904A4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694B70">
              <w:br/>
            </w:r>
            <w:r>
              <w:t>i w grupie</w:t>
            </w:r>
            <w:r w:rsidRPr="004904A4">
              <w:t>;</w:t>
            </w:r>
          </w:p>
          <w:p w14:paraId="4007E579" w14:textId="77777777"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14:paraId="09FB3B7C" w14:textId="77777777" w:rsidR="00074D89" w:rsidRPr="004904A4" w:rsidRDefault="00074D8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694B70">
              <w:br/>
            </w:r>
            <w:r>
              <w:t>w parach i w grupie</w:t>
            </w:r>
            <w:r w:rsidRPr="004904A4">
              <w:t>;</w:t>
            </w:r>
          </w:p>
          <w:p w14:paraId="0625C670" w14:textId="77777777"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14:paraId="723A679D" w14:textId="77777777" w:rsidR="00694B70" w:rsidRDefault="00074D8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14:paraId="45A5E354" w14:textId="77777777" w:rsidR="00074D89" w:rsidRPr="004904A4" w:rsidRDefault="00074D89" w:rsidP="00445D76">
            <w:r>
              <w:t>i w grupie</w:t>
            </w:r>
            <w:r w:rsidRPr="004904A4">
              <w:t>;</w:t>
            </w:r>
          </w:p>
          <w:p w14:paraId="080ED992" w14:textId="77777777"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694B70">
              <w:br/>
            </w:r>
            <w:r w:rsidRPr="004904A4">
              <w:t>z innymi podczas zabaw i gier językowych.</w:t>
            </w:r>
          </w:p>
        </w:tc>
      </w:tr>
      <w:tr w:rsidR="00074D89" w:rsidRPr="001F3032" w14:paraId="10DA0119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4B9F4671" w14:textId="77777777" w:rsidR="00074D89" w:rsidRPr="00AB00A3" w:rsidRDefault="00074D89" w:rsidP="00445D76">
            <w:pPr>
              <w:jc w:val="center"/>
              <w:rPr>
                <w:b/>
                <w:lang w:val="en-GB"/>
              </w:rPr>
            </w:pPr>
            <w:r w:rsidRPr="00961908">
              <w:t xml:space="preserve">     </w:t>
            </w:r>
            <w:r w:rsidRPr="00AB00A3">
              <w:rPr>
                <w:b/>
                <w:lang w:val="en-GB"/>
              </w:rPr>
              <w:t>Unit 3 Jobs –  Lesson 2 He’s a vet</w:t>
            </w:r>
          </w:p>
          <w:p w14:paraId="385E3312" w14:textId="77777777" w:rsidR="00074D89" w:rsidRPr="00AB00A3" w:rsidRDefault="00074D89" w:rsidP="00445D76">
            <w:pPr>
              <w:jc w:val="center"/>
              <w:rPr>
                <w:lang w:val="en-GB"/>
              </w:rPr>
            </w:pPr>
          </w:p>
        </w:tc>
      </w:tr>
      <w:tr w:rsidR="00074D89" w:rsidRPr="004904A4" w14:paraId="4AB8C5C2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1668E178" w14:textId="77777777" w:rsidR="00074D89" w:rsidRPr="004904A4" w:rsidRDefault="00074D8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</w:t>
            </w:r>
            <w:r w:rsidRPr="004904A4">
              <w:lastRenderedPageBreak/>
              <w:t>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509E73B6" w14:textId="77777777" w:rsidR="00074D89" w:rsidRPr="004904A4" w:rsidRDefault="00074D89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694B70">
              <w:br/>
            </w:r>
            <w:r w:rsidRPr="004904A4">
              <w:t>z przyswojeniem materiału</w:t>
            </w:r>
          </w:p>
          <w:p w14:paraId="69C9F304" w14:textId="77777777"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14:paraId="037CE1DC" w14:textId="77777777"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68F15CA2" w14:textId="77777777"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14:paraId="0E7B9709" w14:textId="77777777"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365DE220" w14:textId="77777777"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3A5A14" w14:paraId="69D81873" w14:textId="77777777" w:rsidTr="00445D76">
        <w:tc>
          <w:tcPr>
            <w:tcW w:w="879" w:type="pct"/>
          </w:tcPr>
          <w:p w14:paraId="2D877F0A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42217B20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197D41F6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52" w:type="pct"/>
          </w:tcPr>
          <w:p w14:paraId="75582AD8" w14:textId="77777777" w:rsidR="00074D89" w:rsidRPr="00545966" w:rsidRDefault="00074D89" w:rsidP="00445D76">
            <w:r w:rsidRPr="00545966">
              <w:t>– nie zna słów:</w:t>
            </w:r>
            <w:r w:rsidRPr="00545966">
              <w:rPr>
                <w:rFonts w:ascii="Calibri" w:hAnsi="Calibri"/>
                <w:i/>
              </w:rPr>
              <w:t xml:space="preserve"> </w:t>
            </w:r>
            <w:r w:rsidRPr="00545966">
              <w:rPr>
                <w:rFonts w:ascii="Calibri" w:hAnsi="Calibri" w:cs="Calibri"/>
                <w:i/>
                <w:color w:val="000000"/>
              </w:rPr>
              <w:t xml:space="preserve">job, kitten, medicine, puppy, vet, need, touch, treat  </w:t>
            </w:r>
            <w:r w:rsidRPr="00545966">
              <w:t>i nie</w:t>
            </w:r>
            <w:r w:rsidRPr="00545966">
              <w:rPr>
                <w:i/>
              </w:rPr>
              <w:t xml:space="preserve"> </w:t>
            </w:r>
            <w:r w:rsidRPr="00545966">
              <w:t>potrafi ich właściwie zastosować.</w:t>
            </w:r>
          </w:p>
        </w:tc>
        <w:tc>
          <w:tcPr>
            <w:tcW w:w="988" w:type="pct"/>
            <w:gridSpan w:val="2"/>
          </w:tcPr>
          <w:p w14:paraId="52708E50" w14:textId="77777777" w:rsidR="00074D89" w:rsidRPr="004904A4" w:rsidRDefault="00074D89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545966">
              <w:rPr>
                <w:rFonts w:ascii="Calibri" w:hAnsi="Calibri" w:cs="Calibri"/>
                <w:i/>
                <w:color w:val="000000"/>
              </w:rPr>
              <w:t>job, kitten, medicine, puppy, vet, need, touch, treat</w:t>
            </w:r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14:paraId="431077FE" w14:textId="77777777" w:rsidR="00074D89" w:rsidRPr="00540198" w:rsidRDefault="00074D89" w:rsidP="00445D76">
            <w:r w:rsidRPr="00540198">
              <w:t xml:space="preserve">– zna słowa: </w:t>
            </w:r>
            <w:r w:rsidRPr="00540198">
              <w:rPr>
                <w:rFonts w:ascii="Calibri" w:hAnsi="Calibri" w:cs="Calibri"/>
                <w:i/>
                <w:color w:val="000000"/>
              </w:rPr>
              <w:t xml:space="preserve">job, kitten, medicine, puppy, vet, need, touch, treat  </w:t>
            </w:r>
            <w:r w:rsidRPr="00540198">
              <w:t xml:space="preserve">oraz je rozumie </w:t>
            </w:r>
            <w:r w:rsidR="00694B70">
              <w:br/>
            </w:r>
            <w:r w:rsidRPr="00540198">
              <w:t>i potrafi zastosować.</w:t>
            </w:r>
          </w:p>
        </w:tc>
      </w:tr>
      <w:tr w:rsidR="00074D89" w:rsidRPr="003A5A14" w14:paraId="576FF422" w14:textId="77777777" w:rsidTr="00445D76">
        <w:trPr>
          <w:trHeight w:val="173"/>
        </w:trPr>
        <w:tc>
          <w:tcPr>
            <w:tcW w:w="879" w:type="pct"/>
            <w:vMerge w:val="restart"/>
          </w:tcPr>
          <w:p w14:paraId="222ED111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7917321E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09EAAAE7" w14:textId="77777777" w:rsidR="00074D89" w:rsidRPr="004904A4" w:rsidRDefault="00074D89" w:rsidP="00445D76"/>
        </w:tc>
        <w:tc>
          <w:tcPr>
            <w:tcW w:w="991" w:type="pct"/>
          </w:tcPr>
          <w:p w14:paraId="0AAB1918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14:paraId="60EE5188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1BAC7DE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659253FB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9ACB733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1FCF266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4FEC08D9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2D1C45D9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30B06794" w14:textId="77777777" w:rsidR="00074D89" w:rsidRPr="00540198" w:rsidRDefault="00074D89" w:rsidP="00445D76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job is it? 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>
              <w:rPr>
                <w:i/>
                <w:lang w:val="en-US"/>
              </w:rPr>
              <w:t xml:space="preserve">How many animals have you heard? How many animals do you remember? </w:t>
            </w:r>
            <w:r w:rsidRPr="00540198">
              <w:rPr>
                <w:i/>
              </w:rPr>
              <w:t>What animal is in picture 1?</w:t>
            </w:r>
            <w:r>
              <w:rPr>
                <w:i/>
              </w:rPr>
              <w:t>)</w:t>
            </w:r>
            <w:r w:rsidRPr="00540198">
              <w:rPr>
                <w:i/>
              </w:rPr>
              <w:t xml:space="preserve"> </w:t>
            </w:r>
            <w:r w:rsidRPr="00540198">
              <w:t xml:space="preserve">i nie zawsze potrafi poprawnie na nie zareagować. </w:t>
            </w:r>
          </w:p>
        </w:tc>
        <w:tc>
          <w:tcPr>
            <w:tcW w:w="988" w:type="pct"/>
            <w:gridSpan w:val="2"/>
          </w:tcPr>
          <w:p w14:paraId="7A82791F" w14:textId="77777777" w:rsidR="00074D89" w:rsidRPr="008D2CFE" w:rsidRDefault="00074D89" w:rsidP="00445D76">
            <w:r w:rsidRPr="00540198">
              <w:t xml:space="preserve">– na ogół rozumie polecenia wydawane w toku lekcji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job is it? 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>
              <w:rPr>
                <w:i/>
                <w:lang w:val="en-US"/>
              </w:rPr>
              <w:t xml:space="preserve">How many animals have you heard? How many animals do you remember? </w:t>
            </w:r>
            <w:r w:rsidRPr="00540198">
              <w:rPr>
                <w:i/>
              </w:rPr>
              <w:t>What animal is in picture 1?</w:t>
            </w:r>
            <w:r>
              <w:rPr>
                <w:i/>
              </w:rPr>
              <w:t xml:space="preserve">) </w:t>
            </w:r>
            <w:r w:rsidRPr="008D2CFE">
              <w:t>i zwykle potrafi poprawnie na nie zareagować.</w:t>
            </w:r>
          </w:p>
        </w:tc>
        <w:tc>
          <w:tcPr>
            <w:tcW w:w="1090" w:type="pct"/>
          </w:tcPr>
          <w:p w14:paraId="7A6D8ABA" w14:textId="77777777" w:rsidR="00074D89" w:rsidRPr="00540198" w:rsidRDefault="00074D89" w:rsidP="00445D76">
            <w:r w:rsidRPr="004904A4">
              <w:t>– doskonale rozumie p</w:t>
            </w:r>
            <w:r>
              <w:t>olecenia wydawane w toku lekcji, (np.</w:t>
            </w:r>
            <w:r w:rsidRPr="00540198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job is it? 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>
              <w:rPr>
                <w:i/>
                <w:lang w:val="en-US"/>
              </w:rPr>
              <w:t xml:space="preserve">How many animals have you heard? How many animals do you remember? </w:t>
            </w:r>
            <w:r w:rsidRPr="00540198">
              <w:rPr>
                <w:i/>
              </w:rPr>
              <w:t>Wh</w:t>
            </w:r>
            <w:r>
              <w:rPr>
                <w:i/>
              </w:rPr>
              <w:t>at animal is in picture 1?)</w:t>
            </w:r>
            <w:r w:rsidRPr="00540198">
              <w:rPr>
                <w:i/>
              </w:rPr>
              <w:t xml:space="preserve"> </w:t>
            </w:r>
            <w:r w:rsidRPr="00540198">
              <w:t>i poprawnie na nie reaguje.</w:t>
            </w:r>
          </w:p>
        </w:tc>
      </w:tr>
      <w:tr w:rsidR="00074D89" w:rsidRPr="00066D65" w14:paraId="20FE2545" w14:textId="77777777" w:rsidTr="00445D76">
        <w:trPr>
          <w:trHeight w:val="2504"/>
        </w:trPr>
        <w:tc>
          <w:tcPr>
            <w:tcW w:w="879" w:type="pct"/>
            <w:vMerge/>
          </w:tcPr>
          <w:p w14:paraId="7CF5B236" w14:textId="77777777" w:rsidR="00074D89" w:rsidRPr="00540198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78C2B71A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14:paraId="60F75974" w14:textId="77777777" w:rsidR="00074D89" w:rsidRPr="004904A4" w:rsidRDefault="00074D89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14:paraId="0C2F9E78" w14:textId="77777777" w:rsidR="00074D89" w:rsidRPr="004904A4" w:rsidRDefault="00074D89" w:rsidP="00445D76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</w:t>
            </w:r>
            <w:r w:rsidR="00694B70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90" w:type="pct"/>
          </w:tcPr>
          <w:p w14:paraId="19DF2794" w14:textId="77777777" w:rsidR="00074D89" w:rsidRPr="00066D65" w:rsidRDefault="00074D89" w:rsidP="00445D76">
            <w:r>
              <w:t xml:space="preserve">- uważnie </w:t>
            </w:r>
            <w:r w:rsidRPr="004904A4">
              <w:t>słucha</w:t>
            </w:r>
            <w:r>
              <w:t xml:space="preserve"> nagrania</w:t>
            </w:r>
            <w:r w:rsidR="00694B70">
              <w:br/>
            </w:r>
            <w:r w:rsidRPr="004904A4">
              <w:t xml:space="preserve"> i rozumie </w:t>
            </w:r>
            <w:r>
              <w:t>tekst</w:t>
            </w:r>
            <w:r w:rsidRPr="004904A4">
              <w:t>.</w:t>
            </w:r>
          </w:p>
        </w:tc>
      </w:tr>
      <w:tr w:rsidR="00074D89" w:rsidRPr="00FD23C7" w14:paraId="49955A43" w14:textId="77777777" w:rsidTr="00445D76">
        <w:tc>
          <w:tcPr>
            <w:tcW w:w="879" w:type="pct"/>
            <w:vMerge/>
          </w:tcPr>
          <w:p w14:paraId="50E88D00" w14:textId="77777777" w:rsidR="00074D89" w:rsidRPr="00066D65" w:rsidRDefault="00074D89" w:rsidP="00445D76"/>
        </w:tc>
        <w:tc>
          <w:tcPr>
            <w:tcW w:w="991" w:type="pct"/>
          </w:tcPr>
          <w:p w14:paraId="0476170A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415E8C89" w14:textId="77777777" w:rsidR="00074D89" w:rsidRPr="004904A4" w:rsidRDefault="00074D89" w:rsidP="00445D76"/>
        </w:tc>
        <w:tc>
          <w:tcPr>
            <w:tcW w:w="1052" w:type="pct"/>
          </w:tcPr>
          <w:p w14:paraId="63423C8F" w14:textId="77777777" w:rsidR="00074D89" w:rsidRDefault="00074D89" w:rsidP="00445D76">
            <w:r w:rsidRPr="004904A4">
              <w:t xml:space="preserve">– </w:t>
            </w:r>
            <w:r>
              <w:t>słucha nagrania i na ogół wskazuje właściwe wyrazy/ilustracje;</w:t>
            </w:r>
          </w:p>
          <w:p w14:paraId="7F1A1D27" w14:textId="77777777" w:rsidR="00074D89" w:rsidRPr="004904A4" w:rsidRDefault="00074D89" w:rsidP="00445D76">
            <w:r w:rsidRPr="004904A4">
              <w:t xml:space="preserve">– </w:t>
            </w:r>
            <w:r>
              <w:t xml:space="preserve">nie potrafi ponumerować fragmentów tekstu </w:t>
            </w:r>
            <w:r w:rsidR="00694B70">
              <w:t>na podstawie nagrania.</w:t>
            </w:r>
          </w:p>
        </w:tc>
        <w:tc>
          <w:tcPr>
            <w:tcW w:w="988" w:type="pct"/>
            <w:gridSpan w:val="2"/>
          </w:tcPr>
          <w:p w14:paraId="27DD4DE4" w14:textId="77777777" w:rsidR="00074D89" w:rsidRDefault="00074D89" w:rsidP="00445D76">
            <w:r w:rsidRPr="004904A4">
              <w:t xml:space="preserve">– </w:t>
            </w:r>
            <w:r>
              <w:t>słucha nagrania i wskazuje właściwe wyrazy/ilustracje;</w:t>
            </w:r>
          </w:p>
          <w:p w14:paraId="7001ECE1" w14:textId="77777777" w:rsidR="00074D89" w:rsidRPr="004904A4" w:rsidRDefault="00074D89" w:rsidP="00445D76">
            <w:r w:rsidRPr="004904A4">
              <w:t xml:space="preserve">– </w:t>
            </w:r>
            <w:r>
              <w:t xml:space="preserve">z pomocą nauczyciela potrafi ponumerować fragmenty tekstu </w:t>
            </w:r>
            <w:r w:rsidR="00694B70">
              <w:t>na podstawie nagrania.</w:t>
            </w:r>
          </w:p>
        </w:tc>
        <w:tc>
          <w:tcPr>
            <w:tcW w:w="1090" w:type="pct"/>
          </w:tcPr>
          <w:p w14:paraId="14E977C4" w14:textId="77777777" w:rsidR="00074D89" w:rsidRDefault="00074D89" w:rsidP="00445D76">
            <w:r w:rsidRPr="004904A4">
              <w:t xml:space="preserve">– </w:t>
            </w:r>
            <w:r>
              <w:t xml:space="preserve">uważnie słucha nagrań </w:t>
            </w:r>
            <w:r w:rsidR="00694B70">
              <w:br/>
            </w:r>
            <w:r>
              <w:t>i z łatwości ą wskazuje właściwe wyrazy/ilustracje;</w:t>
            </w:r>
          </w:p>
          <w:p w14:paraId="5BA44FC7" w14:textId="77777777" w:rsidR="00074D89" w:rsidRPr="00FD23C7" w:rsidRDefault="00074D89" w:rsidP="00445D76">
            <w:r w:rsidRPr="004904A4">
              <w:t xml:space="preserve">– </w:t>
            </w:r>
            <w:r>
              <w:t xml:space="preserve">potrafi ponumerować fragmenty tekstu </w:t>
            </w:r>
            <w:r w:rsidR="00694B70">
              <w:t>na podstawie nagrania.</w:t>
            </w:r>
          </w:p>
        </w:tc>
      </w:tr>
      <w:tr w:rsidR="00074D89" w:rsidRPr="004904A4" w14:paraId="5816DA47" w14:textId="77777777" w:rsidTr="00445D76">
        <w:trPr>
          <w:trHeight w:val="651"/>
        </w:trPr>
        <w:tc>
          <w:tcPr>
            <w:tcW w:w="879" w:type="pct"/>
            <w:vMerge w:val="restart"/>
          </w:tcPr>
          <w:p w14:paraId="01B4956F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07D575AE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23104A17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42F70F77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14:paraId="1B191EE3" w14:textId="77777777" w:rsidR="00074D89" w:rsidRPr="004904A4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694B70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14:paraId="2DC2B3BF" w14:textId="77777777" w:rsidR="00074D89" w:rsidRPr="004904A4" w:rsidRDefault="00074D8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14:paraId="21767297" w14:textId="77777777" w:rsidR="00074D89" w:rsidRPr="004904A4" w:rsidRDefault="00074D89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074D89" w:rsidRPr="004904A4" w14:paraId="3AB4084E" w14:textId="77777777" w:rsidTr="00445D76">
        <w:trPr>
          <w:trHeight w:val="1659"/>
        </w:trPr>
        <w:tc>
          <w:tcPr>
            <w:tcW w:w="879" w:type="pct"/>
            <w:vMerge/>
          </w:tcPr>
          <w:p w14:paraId="7FC0C44F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213807D5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14:paraId="7D91370A" w14:textId="77777777" w:rsidR="00074D89" w:rsidRPr="00AB6AC9" w:rsidRDefault="00074D89" w:rsidP="00445D76">
            <w:r w:rsidRPr="00AB6AC9">
              <w:t xml:space="preserve">– nie potrafi wyrecytować  </w:t>
            </w:r>
            <w:r>
              <w:t>r</w:t>
            </w:r>
            <w:r w:rsidRPr="00AB6AC9">
              <w:t>ymowanki</w:t>
            </w:r>
            <w:r>
              <w:t xml:space="preserve"> o chorych zwierzętach.</w:t>
            </w:r>
          </w:p>
        </w:tc>
        <w:tc>
          <w:tcPr>
            <w:tcW w:w="988" w:type="pct"/>
            <w:gridSpan w:val="2"/>
          </w:tcPr>
          <w:p w14:paraId="46F97178" w14:textId="77777777" w:rsidR="00074D89" w:rsidRPr="006E4561" w:rsidRDefault="00074D89" w:rsidP="00445D76">
            <w:r w:rsidRPr="00AB6AC9">
              <w:t xml:space="preserve"> </w:t>
            </w:r>
            <w:r w:rsidRPr="004904A4">
              <w:t xml:space="preserve">– razem z nagraniem oraz </w:t>
            </w:r>
            <w:r w:rsidR="00694B70">
              <w:br/>
            </w:r>
            <w:r w:rsidRPr="004904A4">
              <w:t>w grupie recytuje rymowankę</w:t>
            </w:r>
            <w:r>
              <w:t xml:space="preserve"> o chorych zwierzętach.</w:t>
            </w:r>
          </w:p>
        </w:tc>
        <w:tc>
          <w:tcPr>
            <w:tcW w:w="1090" w:type="pct"/>
          </w:tcPr>
          <w:p w14:paraId="6A82E5BA" w14:textId="77777777" w:rsidR="00074D89" w:rsidRPr="004904A4" w:rsidRDefault="00074D89" w:rsidP="00445D76">
            <w:r w:rsidRPr="004904A4">
              <w:t>– samodzielnie i w parze recytuje rymowankę</w:t>
            </w:r>
            <w:r>
              <w:t xml:space="preserve"> o chorych zwierzętach.</w:t>
            </w:r>
          </w:p>
        </w:tc>
      </w:tr>
      <w:tr w:rsidR="00074D89" w:rsidRPr="004904A4" w14:paraId="5FBEBA20" w14:textId="77777777" w:rsidTr="00445D76">
        <w:trPr>
          <w:trHeight w:val="473"/>
        </w:trPr>
        <w:tc>
          <w:tcPr>
            <w:tcW w:w="879" w:type="pct"/>
            <w:vMerge/>
          </w:tcPr>
          <w:p w14:paraId="27AF7C38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123D28B1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4F4ED88E" w14:textId="77777777" w:rsidR="00074D89" w:rsidRPr="00AB6AC9" w:rsidRDefault="00694B70" w:rsidP="00445D76">
            <w:r w:rsidRPr="004904A4">
              <w:t xml:space="preserve">– </w:t>
            </w:r>
            <w:r w:rsidR="00074D89">
              <w:t>nie zawsze potrafi właściwie - dopasować wyrazy do ilustracji w grze Memory.</w:t>
            </w:r>
          </w:p>
        </w:tc>
        <w:tc>
          <w:tcPr>
            <w:tcW w:w="988" w:type="pct"/>
            <w:gridSpan w:val="2"/>
          </w:tcPr>
          <w:p w14:paraId="1ED699A7" w14:textId="77777777" w:rsidR="00074D89" w:rsidRPr="00AB6AC9" w:rsidRDefault="00694B70" w:rsidP="00445D76">
            <w:r w:rsidRPr="004904A4">
              <w:t xml:space="preserve">– </w:t>
            </w:r>
            <w:r w:rsidR="00074D89">
              <w:t xml:space="preserve"> na ogół potrafi właściwie dopasować wyrazy do ilustracji w grze Memory.</w:t>
            </w:r>
          </w:p>
        </w:tc>
        <w:tc>
          <w:tcPr>
            <w:tcW w:w="1090" w:type="pct"/>
          </w:tcPr>
          <w:p w14:paraId="29D15BE2" w14:textId="77777777" w:rsidR="00074D89" w:rsidRPr="004904A4" w:rsidRDefault="00694B70" w:rsidP="00445D76">
            <w:r w:rsidRPr="004904A4">
              <w:t xml:space="preserve">– </w:t>
            </w:r>
            <w:r w:rsidR="00074D89">
              <w:t xml:space="preserve"> potrafi właściwie dopasować wyrazy do ilustracji w grze Memory.</w:t>
            </w:r>
          </w:p>
        </w:tc>
      </w:tr>
      <w:tr w:rsidR="00074D89" w:rsidRPr="004904A4" w14:paraId="2F9CBA90" w14:textId="77777777" w:rsidTr="00445D76">
        <w:trPr>
          <w:trHeight w:val="814"/>
        </w:trPr>
        <w:tc>
          <w:tcPr>
            <w:tcW w:w="879" w:type="pct"/>
            <w:vMerge w:val="restart"/>
          </w:tcPr>
          <w:p w14:paraId="32F75357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5544F1CB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0FCD3A2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6a. reaguje werbalni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14:paraId="0E4FD45B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27926D1E" w14:textId="77777777" w:rsidR="00074D89" w:rsidRPr="00FC1A37" w:rsidRDefault="00074D89" w:rsidP="00445D76">
            <w:r w:rsidRPr="00FC1A37">
              <w:t>– na ogół potrafi reagować słowem lub wskazać właściwy wyraz</w:t>
            </w:r>
            <w:r>
              <w:t>/ilustrację</w:t>
            </w:r>
            <w:r w:rsidRPr="00FC1A37">
              <w:t>.</w:t>
            </w:r>
          </w:p>
        </w:tc>
        <w:tc>
          <w:tcPr>
            <w:tcW w:w="988" w:type="pct"/>
            <w:gridSpan w:val="2"/>
          </w:tcPr>
          <w:p w14:paraId="3770EB5F" w14:textId="77777777" w:rsidR="00074D89" w:rsidRPr="00FC1A37" w:rsidRDefault="00074D89" w:rsidP="00445D76">
            <w:r w:rsidRPr="00FC1A37">
              <w:t>– potrafi reagować słowem lub wskazać właściwy</w:t>
            </w:r>
            <w:r>
              <w:t xml:space="preserve"> wyraz/ilustrację</w:t>
            </w:r>
            <w:r w:rsidRPr="00FC1A37">
              <w:t>.</w:t>
            </w:r>
          </w:p>
        </w:tc>
        <w:tc>
          <w:tcPr>
            <w:tcW w:w="1090" w:type="pct"/>
          </w:tcPr>
          <w:p w14:paraId="02025C54" w14:textId="77777777" w:rsidR="00074D89" w:rsidRPr="00FC1A37" w:rsidRDefault="00074D89" w:rsidP="00445D76">
            <w:r w:rsidRPr="00FC1A37">
              <w:t>– z łatwością potrafi reagować słowem lub wskazać właściwy wyraz</w:t>
            </w:r>
            <w:r>
              <w:t>/ilustrację</w:t>
            </w:r>
            <w:r w:rsidRPr="00FC1A37">
              <w:t>.</w:t>
            </w:r>
          </w:p>
        </w:tc>
      </w:tr>
      <w:tr w:rsidR="00074D89" w:rsidRPr="004904A4" w14:paraId="61C93DE7" w14:textId="77777777" w:rsidTr="00445D76">
        <w:trPr>
          <w:trHeight w:val="1128"/>
        </w:trPr>
        <w:tc>
          <w:tcPr>
            <w:tcW w:w="879" w:type="pct"/>
            <w:vMerge/>
          </w:tcPr>
          <w:p w14:paraId="2AADFB0F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6F8549A2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14:paraId="6766CE3A" w14:textId="77777777" w:rsidR="00074D89" w:rsidRPr="005C3CEA" w:rsidRDefault="00074D89" w:rsidP="00694B70">
            <w:r w:rsidRPr="005C3CEA">
              <w:t>– nie zawsze rozumie pytania oraz nie potrafi na nie właściwie odpowiedzieć</w:t>
            </w:r>
            <w:r>
              <w:t xml:space="preserve"> </w:t>
            </w:r>
            <w:r w:rsidR="00694B70">
              <w:t>na podstawie tekstu.</w:t>
            </w:r>
          </w:p>
        </w:tc>
        <w:tc>
          <w:tcPr>
            <w:tcW w:w="988" w:type="pct"/>
            <w:gridSpan w:val="2"/>
          </w:tcPr>
          <w:p w14:paraId="6E026301" w14:textId="77777777" w:rsidR="00074D89" w:rsidRPr="005C3CEA" w:rsidRDefault="00074D89" w:rsidP="00445D76">
            <w:r w:rsidRPr="005C3CEA">
              <w:t xml:space="preserve">- zwykle rozumie pytania oraz </w:t>
            </w:r>
            <w:r>
              <w:t>z pomocą nauczyciela potrafi na nie od</w:t>
            </w:r>
            <w:r w:rsidRPr="005C3CEA">
              <w:t>powiedzieć</w:t>
            </w:r>
            <w:r>
              <w:t xml:space="preserve"> </w:t>
            </w:r>
            <w:r w:rsidR="00694B70">
              <w:t>na podstawie tekstu.</w:t>
            </w:r>
          </w:p>
        </w:tc>
        <w:tc>
          <w:tcPr>
            <w:tcW w:w="1090" w:type="pct"/>
          </w:tcPr>
          <w:p w14:paraId="6C9D18B1" w14:textId="77777777" w:rsidR="00074D89" w:rsidRPr="005C3CEA" w:rsidRDefault="00074D89" w:rsidP="00445D76">
            <w:r w:rsidRPr="005C3CEA">
              <w:t>– rozumie pytania oraz potrafi na nie właściwie odpowiedzieć</w:t>
            </w:r>
            <w:r>
              <w:t xml:space="preserve"> </w:t>
            </w:r>
            <w:r w:rsidR="00694B70">
              <w:t>na podstawie tekstu.</w:t>
            </w:r>
          </w:p>
        </w:tc>
      </w:tr>
      <w:tr w:rsidR="00074D89" w:rsidRPr="004904A4" w14:paraId="0BEB82D5" w14:textId="77777777" w:rsidTr="00445D76">
        <w:trPr>
          <w:trHeight w:val="1127"/>
        </w:trPr>
        <w:tc>
          <w:tcPr>
            <w:tcW w:w="879" w:type="pct"/>
            <w:vMerge w:val="restart"/>
          </w:tcPr>
          <w:p w14:paraId="0058ADA6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650A6DE7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5C272463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14:paraId="64ABE0A6" w14:textId="77777777" w:rsidR="00074D89" w:rsidRDefault="00074D8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14:paraId="30D635B8" w14:textId="77777777" w:rsidR="00074D89" w:rsidRPr="004904A4" w:rsidRDefault="00694B70" w:rsidP="00445D76">
            <w:r w:rsidRPr="004904A4">
              <w:t xml:space="preserve">– </w:t>
            </w:r>
            <w:r w:rsidR="00074D89">
              <w:t>rzadko rozumie czytane wyrazy oraz proste zdania</w:t>
            </w:r>
            <w:r w:rsidR="00074D89" w:rsidRPr="004904A4">
              <w:t xml:space="preserve">. </w:t>
            </w:r>
          </w:p>
        </w:tc>
        <w:tc>
          <w:tcPr>
            <w:tcW w:w="988" w:type="pct"/>
            <w:gridSpan w:val="2"/>
          </w:tcPr>
          <w:p w14:paraId="24D79F86" w14:textId="77777777" w:rsidR="00074D89" w:rsidRDefault="00074D8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14:paraId="7F0F9CAF" w14:textId="77777777" w:rsidR="00074D89" w:rsidRPr="004904A4" w:rsidRDefault="00694B70" w:rsidP="00445D76">
            <w:r w:rsidRPr="004904A4">
              <w:t xml:space="preserve">– </w:t>
            </w:r>
            <w:r w:rsidR="00074D89">
              <w:t xml:space="preserve"> zwykle rozumie czytane wyrazy oraz proste zdania.</w:t>
            </w:r>
            <w:r w:rsidR="00074D89" w:rsidRPr="004904A4">
              <w:t xml:space="preserve"> </w:t>
            </w:r>
          </w:p>
        </w:tc>
        <w:tc>
          <w:tcPr>
            <w:tcW w:w="1090" w:type="pct"/>
          </w:tcPr>
          <w:p w14:paraId="14FAF0F2" w14:textId="77777777" w:rsidR="00074D89" w:rsidRDefault="00074D89" w:rsidP="00445D76">
            <w:r w:rsidRPr="004904A4">
              <w:t xml:space="preserve">– </w:t>
            </w:r>
            <w:r>
              <w:t xml:space="preserve">potrafi powiązać słowo </w:t>
            </w:r>
            <w:r w:rsidR="00694B70">
              <w:br/>
            </w:r>
            <w:r>
              <w:t>z graficzną formą;</w:t>
            </w:r>
          </w:p>
          <w:p w14:paraId="79FA21B1" w14:textId="77777777" w:rsidR="00074D89" w:rsidRPr="004904A4" w:rsidRDefault="00694B70" w:rsidP="00445D76">
            <w:r w:rsidRPr="004904A4">
              <w:t xml:space="preserve">– </w:t>
            </w:r>
            <w:r w:rsidR="00074D89">
              <w:t>rozumie czytane wyrazy oraz proste zdania.</w:t>
            </w:r>
          </w:p>
        </w:tc>
      </w:tr>
      <w:tr w:rsidR="00074D89" w:rsidRPr="004904A4" w14:paraId="4E52AB32" w14:textId="77777777" w:rsidTr="00445D76">
        <w:trPr>
          <w:trHeight w:val="1002"/>
        </w:trPr>
        <w:tc>
          <w:tcPr>
            <w:tcW w:w="879" w:type="pct"/>
            <w:vMerge/>
          </w:tcPr>
          <w:p w14:paraId="6506DED9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53A010E2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3EB49714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3114A01A" w14:textId="77777777" w:rsidR="00074D89" w:rsidRPr="00D170EB" w:rsidRDefault="00074D89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170EB">
              <w:rPr>
                <w:lang w:val="pl-PL"/>
              </w:rPr>
              <w:t xml:space="preserve"> </w:t>
            </w:r>
            <w:r w:rsidR="00694B70" w:rsidRPr="00694B70">
              <w:rPr>
                <w:lang w:val="pl-PL"/>
              </w:rPr>
              <w:t xml:space="preserve"> – </w:t>
            </w: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ie zawsze potrafi zakreślić właściwe wyrazy w zdaniach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14:paraId="7F4EC402" w14:textId="77777777" w:rsidR="00074D89" w:rsidRPr="00D170EB" w:rsidRDefault="00694B70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ma problemy z prawidłowym przyklejeniem naklejek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eczytanym dialogu.</w:t>
            </w:r>
          </w:p>
          <w:p w14:paraId="0BC27445" w14:textId="77777777" w:rsidR="00074D89" w:rsidRPr="004904A4" w:rsidRDefault="00074D89" w:rsidP="00445D76"/>
        </w:tc>
        <w:tc>
          <w:tcPr>
            <w:tcW w:w="988" w:type="pct"/>
            <w:gridSpan w:val="2"/>
          </w:tcPr>
          <w:p w14:paraId="3DF33224" w14:textId="77777777" w:rsidR="00074D89" w:rsidRPr="00D170EB" w:rsidRDefault="00694B70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potrafi zakreślić właściwe wyraz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 zdaniach;</w:t>
            </w:r>
          </w:p>
          <w:p w14:paraId="35D755F6" w14:textId="77777777" w:rsidR="00074D89" w:rsidRPr="00D170EB" w:rsidRDefault="00694B70" w:rsidP="00694B70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awidłowo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zykleić naklejki w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eczytanym dialogu.</w:t>
            </w:r>
          </w:p>
        </w:tc>
        <w:tc>
          <w:tcPr>
            <w:tcW w:w="1090" w:type="pct"/>
          </w:tcPr>
          <w:p w14:paraId="210991C4" w14:textId="77777777" w:rsidR="00074D89" w:rsidRPr="00D170EB" w:rsidRDefault="00694B70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 w:rsidRPr="00D170EB">
              <w:rPr>
                <w:lang w:val="pl-PL"/>
              </w:rPr>
              <w:t xml:space="preserve">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z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kreślić właściwe wyrazy w zdaniach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14:paraId="0729C60D" w14:textId="77777777" w:rsidR="00074D89" w:rsidRPr="00D170EB" w:rsidRDefault="00694B70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awidłowo przykleja naklejki w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eczytanym dialogu.</w:t>
            </w:r>
          </w:p>
          <w:p w14:paraId="689F9CE3" w14:textId="77777777" w:rsidR="00074D89" w:rsidRPr="004904A4" w:rsidRDefault="00074D89" w:rsidP="00445D76"/>
        </w:tc>
      </w:tr>
      <w:tr w:rsidR="00074D89" w:rsidRPr="004904A4" w14:paraId="2311A0CE" w14:textId="77777777" w:rsidTr="00445D76">
        <w:trPr>
          <w:trHeight w:val="1192"/>
        </w:trPr>
        <w:tc>
          <w:tcPr>
            <w:tcW w:w="879" w:type="pct"/>
          </w:tcPr>
          <w:p w14:paraId="547E8B3C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15B0501F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14:paraId="27FE6824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14:paraId="65EDED5D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73B80324" w14:textId="77777777" w:rsidR="00074D89" w:rsidRPr="004904A4" w:rsidRDefault="00074D89" w:rsidP="00445D76">
            <w:r w:rsidRPr="004904A4">
              <w:t xml:space="preserve">– ma problemy ze starannym </w:t>
            </w:r>
            <w:r w:rsidR="00694B70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  <w:gridSpan w:val="2"/>
          </w:tcPr>
          <w:p w14:paraId="755D6DAB" w14:textId="77777777" w:rsidR="00074D89" w:rsidRPr="004904A4" w:rsidRDefault="00074D89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14:paraId="1C45210D" w14:textId="77777777" w:rsidR="00074D89" w:rsidRPr="004904A4" w:rsidRDefault="00074D8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074D89" w:rsidRPr="004904A4" w14:paraId="7B58B37C" w14:textId="77777777" w:rsidTr="00445D76">
        <w:trPr>
          <w:trHeight w:val="1503"/>
        </w:trPr>
        <w:tc>
          <w:tcPr>
            <w:tcW w:w="879" w:type="pct"/>
          </w:tcPr>
          <w:p w14:paraId="7652B156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5D6A1A6A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A07D3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14:paraId="4A843D2F" w14:textId="77777777" w:rsidR="00074D89" w:rsidRDefault="00694B70" w:rsidP="00445D76">
            <w:r w:rsidRPr="004904A4">
              <w:t xml:space="preserve">– </w:t>
            </w:r>
            <w:r w:rsidR="00074D89">
              <w:t xml:space="preserve"> niechętnie sprawdza i zapamiętuje znaczenie nowych wyrazów i zwrotów;</w:t>
            </w:r>
          </w:p>
        </w:tc>
        <w:tc>
          <w:tcPr>
            <w:tcW w:w="988" w:type="pct"/>
            <w:gridSpan w:val="2"/>
          </w:tcPr>
          <w:p w14:paraId="4E2C0466" w14:textId="77777777" w:rsidR="00074D89" w:rsidRDefault="00694B70" w:rsidP="00445D76">
            <w:r w:rsidRPr="004904A4">
              <w:t xml:space="preserve">– </w:t>
            </w:r>
            <w:r w:rsidR="00074D89">
              <w:t>na ogół chętnie sprawdza i zapamiętuje znaczenie nowych wyrazów i zwrotów;</w:t>
            </w:r>
          </w:p>
        </w:tc>
        <w:tc>
          <w:tcPr>
            <w:tcW w:w="1090" w:type="pct"/>
          </w:tcPr>
          <w:p w14:paraId="09B18C1C" w14:textId="77777777" w:rsidR="00074D89" w:rsidRDefault="00694B70" w:rsidP="00445D76">
            <w:r w:rsidRPr="004904A4">
              <w:t xml:space="preserve">– </w:t>
            </w:r>
            <w:r w:rsidR="00074D89">
              <w:t>chętnie sprawdza i z łatwością zapamiętuje znaczenie nowych wyrazów i zwrotów;</w:t>
            </w:r>
          </w:p>
        </w:tc>
      </w:tr>
      <w:tr w:rsidR="00074D89" w:rsidRPr="004904A4" w14:paraId="71DB29CC" w14:textId="77777777" w:rsidTr="00445D76">
        <w:tc>
          <w:tcPr>
            <w:tcW w:w="879" w:type="pct"/>
          </w:tcPr>
          <w:p w14:paraId="14EA876C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0459F8F4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0AB05D65" w14:textId="77777777" w:rsidR="00074D89" w:rsidRPr="004904A4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694B70">
              <w:br/>
            </w:r>
            <w:r>
              <w:t>i w grupie</w:t>
            </w:r>
            <w:r w:rsidRPr="004904A4">
              <w:t>;</w:t>
            </w:r>
          </w:p>
          <w:p w14:paraId="2AFB9A60" w14:textId="77777777"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14:paraId="115E0E93" w14:textId="77777777" w:rsidR="00074D89" w:rsidRPr="004904A4" w:rsidRDefault="00694B70" w:rsidP="00445D76">
            <w:r w:rsidRPr="004904A4">
              <w:t xml:space="preserve">– </w:t>
            </w:r>
            <w:r w:rsidR="00074D89">
              <w:t xml:space="preserve"> na ogół 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 xml:space="preserve">e </w:t>
            </w:r>
            <w:r>
              <w:br/>
            </w:r>
            <w:r w:rsidR="00074D89">
              <w:t>w parach i w grupie</w:t>
            </w:r>
            <w:r w:rsidR="00074D89" w:rsidRPr="004904A4">
              <w:t>;</w:t>
            </w:r>
          </w:p>
          <w:p w14:paraId="6061CBA2" w14:textId="77777777"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14:paraId="22CDE277" w14:textId="77777777" w:rsidR="00074D89" w:rsidRPr="004904A4" w:rsidRDefault="00694B70" w:rsidP="00445D76">
            <w:r w:rsidRPr="004904A4">
              <w:t xml:space="preserve">– </w:t>
            </w:r>
            <w:r w:rsidR="00074D89">
              <w:t>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 xml:space="preserve">e w parach </w:t>
            </w:r>
            <w:r>
              <w:br/>
            </w:r>
            <w:r w:rsidR="00074D89">
              <w:t>i w grupie</w:t>
            </w:r>
            <w:r w:rsidR="00074D89" w:rsidRPr="004904A4">
              <w:t>;</w:t>
            </w:r>
          </w:p>
          <w:p w14:paraId="4F75B630" w14:textId="77777777"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694B70">
              <w:br/>
            </w:r>
            <w:r w:rsidRPr="004904A4">
              <w:t>z innymi podczas zabaw i gier językowych.</w:t>
            </w:r>
          </w:p>
        </w:tc>
      </w:tr>
      <w:tr w:rsidR="00074D89" w:rsidRPr="001F3032" w14:paraId="52EBC002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7FDF798E" w14:textId="77777777" w:rsidR="00074D89" w:rsidRPr="004904A4" w:rsidRDefault="00074D89" w:rsidP="00445D76">
            <w:pPr>
              <w:jc w:val="center"/>
              <w:rPr>
                <w:b/>
              </w:rPr>
            </w:pPr>
          </w:p>
          <w:p w14:paraId="3B4745EE" w14:textId="77777777" w:rsidR="00074D89" w:rsidRPr="004904A4" w:rsidRDefault="00074D8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3 Jobs</w:t>
            </w:r>
            <w:r w:rsidRPr="004904A4">
              <w:rPr>
                <w:b/>
                <w:lang w:val="en-GB"/>
              </w:rPr>
              <w:t xml:space="preserve"> –  Lesson 3  </w:t>
            </w:r>
            <w:r>
              <w:rPr>
                <w:b/>
                <w:lang w:val="en-GB"/>
              </w:rPr>
              <w:t>My mum is a firefighter</w:t>
            </w:r>
            <w:r w:rsidRPr="004904A4">
              <w:rPr>
                <w:b/>
                <w:lang w:val="en-GB"/>
              </w:rPr>
              <w:t xml:space="preserve"> </w:t>
            </w:r>
          </w:p>
          <w:p w14:paraId="3852935A" w14:textId="77777777" w:rsidR="00074D89" w:rsidRPr="004904A4" w:rsidRDefault="00074D89" w:rsidP="00445D76">
            <w:pPr>
              <w:jc w:val="center"/>
              <w:rPr>
                <w:b/>
                <w:lang w:val="en-GB"/>
              </w:rPr>
            </w:pPr>
          </w:p>
        </w:tc>
      </w:tr>
      <w:tr w:rsidR="00074D89" w:rsidRPr="004904A4" w14:paraId="1BD32EEA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3931DE2D" w14:textId="77777777" w:rsidR="00074D89" w:rsidRPr="004904A4" w:rsidRDefault="00074D8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492528D5" w14:textId="77777777" w:rsidR="00074D89" w:rsidRPr="004904A4" w:rsidRDefault="00074D8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694B70">
              <w:br/>
            </w:r>
            <w:r w:rsidRPr="004904A4">
              <w:t>z przyswojeniem materiału</w:t>
            </w:r>
          </w:p>
          <w:p w14:paraId="319C4DF8" w14:textId="77777777"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14:paraId="5467EDB9" w14:textId="77777777"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3217A8C0" w14:textId="77777777"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14:paraId="50B19FB9" w14:textId="77777777"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49494B1B" w14:textId="77777777"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4904A4" w14:paraId="5EF4F3A3" w14:textId="77777777" w:rsidTr="00445D76">
        <w:tc>
          <w:tcPr>
            <w:tcW w:w="879" w:type="pct"/>
          </w:tcPr>
          <w:p w14:paraId="0FBB9443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2A338C3B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16978EA0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w materiałach wizualnych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14:paraId="4F4745C6" w14:textId="77777777" w:rsidR="00074D89" w:rsidRPr="004904A4" w:rsidRDefault="00074D89" w:rsidP="00445D76">
            <w:r w:rsidRPr="003A40A7">
              <w:t xml:space="preserve">– nie zna słów: </w:t>
            </w:r>
            <w:r w:rsidRPr="003A40A7">
              <w:rPr>
                <w:rFonts w:ascii="Calibri" w:hAnsi="Calibri" w:cs="Calibri"/>
                <w:i/>
              </w:rPr>
              <w:t>fire engine, firefighter, letter, parcel, pilot, postman, drive, fly planes, exciting, important</w:t>
            </w:r>
            <w:r w:rsidRPr="003A40A7">
              <w:rPr>
                <w:rFonts w:ascii="Calibri" w:eastAsia="MyriadPro-Regular" w:hAnsi="Calibri" w:cs="Calibri"/>
                <w:i/>
              </w:rPr>
              <w:t xml:space="preserve"> the smallest</w:t>
            </w:r>
            <w:r>
              <w:rPr>
                <w:rFonts w:ascii="Calibri" w:hAnsi="Calibri"/>
              </w:rPr>
              <w:t xml:space="preserve"> i </w:t>
            </w:r>
            <w:r w:rsidRPr="004904A4">
              <w:t>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988" w:type="pct"/>
            <w:gridSpan w:val="2"/>
          </w:tcPr>
          <w:p w14:paraId="7C4C98DD" w14:textId="77777777" w:rsidR="00074D89" w:rsidRPr="004904A4" w:rsidRDefault="00074D89" w:rsidP="00445D76">
            <w:r w:rsidRPr="003A40A7">
              <w:t>– czasem myli słowa:</w:t>
            </w:r>
            <w:r w:rsidRPr="003A40A7">
              <w:rPr>
                <w:rFonts w:ascii="Calibri" w:hAnsi="Calibri" w:cs="Calibri"/>
                <w:i/>
              </w:rPr>
              <w:t xml:space="preserve"> fire engine, firefighter, letter, parcel, pilot, postman, drive, fly planes, exciting, important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4904A4">
              <w:rPr>
                <w:i/>
              </w:rPr>
              <w:t>,</w:t>
            </w:r>
            <w:r>
              <w:t xml:space="preserve">raczej </w:t>
            </w:r>
            <w:r w:rsidRPr="004904A4">
              <w:t xml:space="preserve">je rozumie, ale wymaga podpowiedzi </w:t>
            </w:r>
            <w:r w:rsidR="00694B70">
              <w:br/>
            </w:r>
            <w:r w:rsidRPr="004904A4">
              <w:t>w ich zastosowaniu.</w:t>
            </w:r>
          </w:p>
        </w:tc>
        <w:tc>
          <w:tcPr>
            <w:tcW w:w="1090" w:type="pct"/>
          </w:tcPr>
          <w:p w14:paraId="2191519F" w14:textId="77777777" w:rsidR="00074D89" w:rsidRPr="00383373" w:rsidRDefault="00074D89" w:rsidP="00445D76">
            <w:pPr>
              <w:rPr>
                <w:b/>
              </w:rPr>
            </w:pPr>
            <w:r w:rsidRPr="003A40A7">
              <w:t xml:space="preserve">– zna słowa: </w:t>
            </w:r>
            <w:r w:rsidRPr="003A40A7">
              <w:rPr>
                <w:rFonts w:ascii="Calibri" w:hAnsi="Calibri" w:cs="Calibri"/>
                <w:i/>
              </w:rPr>
              <w:t>fire engine, firefighter, letter, parcel, pilot, postman, drive, fly planes, exciting, important</w:t>
            </w:r>
            <w:r w:rsidRPr="004904A4">
              <w:t xml:space="preserve"> oraz je rozumie i potrafi zastosować.</w:t>
            </w:r>
          </w:p>
        </w:tc>
      </w:tr>
      <w:tr w:rsidR="00074D89" w:rsidRPr="001F3032" w14:paraId="25DFEB50" w14:textId="77777777" w:rsidTr="00445D76">
        <w:tc>
          <w:tcPr>
            <w:tcW w:w="879" w:type="pct"/>
            <w:vMerge w:val="restart"/>
          </w:tcPr>
          <w:p w14:paraId="76339ADD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34C90AA5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1FAA273F" w14:textId="77777777" w:rsidR="00074D89" w:rsidRPr="004904A4" w:rsidRDefault="00074D89" w:rsidP="00445D76"/>
        </w:tc>
        <w:tc>
          <w:tcPr>
            <w:tcW w:w="991" w:type="pct"/>
          </w:tcPr>
          <w:p w14:paraId="5DB0646A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14:paraId="5309301E" w14:textId="77777777" w:rsidR="00074D89" w:rsidRPr="00961908" w:rsidRDefault="00074D89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Listen and point to the right pictures. How many </w:t>
            </w:r>
            <w:r>
              <w:rPr>
                <w:rFonts w:cstheme="minorHAnsi"/>
                <w:i/>
                <w:lang w:val="en-US"/>
              </w:rPr>
              <w:t>new jobs</w:t>
            </w:r>
            <w:r w:rsidRPr="003A40A7">
              <w:rPr>
                <w:rFonts w:cstheme="minorHAnsi"/>
                <w:i/>
                <w:lang w:val="en-US"/>
              </w:rPr>
              <w:t xml:space="preserve"> have you learned? </w:t>
            </w:r>
            <w:r>
              <w:rPr>
                <w:rFonts w:cstheme="minorHAnsi"/>
                <w:i/>
                <w:lang w:val="en-US"/>
              </w:rPr>
              <w:t>How many jobs are there in the song</w:t>
            </w:r>
            <w:r w:rsidRPr="003A40A7">
              <w:rPr>
                <w:rFonts w:cstheme="minorHAnsi"/>
                <w:i/>
                <w:lang w:val="en-US"/>
              </w:rPr>
              <w:t xml:space="preserve">? </w:t>
            </w:r>
            <w:r w:rsidRPr="00961908">
              <w:rPr>
                <w:rFonts w:cstheme="minorHAnsi"/>
                <w:i/>
                <w:lang w:val="en-US"/>
              </w:rPr>
              <w:t>What job can you see in picture 2?)</w:t>
            </w:r>
            <w:r w:rsidRPr="00961908">
              <w:rPr>
                <w:rFonts w:cstheme="minorHAnsi"/>
                <w:lang w:val="en-US"/>
              </w:rPr>
              <w:t xml:space="preserve"> i nie zawsze potrafi poprawnie na nie zareagować. </w:t>
            </w:r>
          </w:p>
        </w:tc>
        <w:tc>
          <w:tcPr>
            <w:tcW w:w="988" w:type="pct"/>
            <w:gridSpan w:val="2"/>
          </w:tcPr>
          <w:p w14:paraId="2287C12C" w14:textId="77777777" w:rsidR="00074D89" w:rsidRPr="00961908" w:rsidRDefault="00694B70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t xml:space="preserve">– </w:t>
            </w:r>
            <w:r w:rsidR="00074D89" w:rsidRPr="003A40A7">
              <w:rPr>
                <w:rFonts w:cstheme="minorHAnsi"/>
              </w:rPr>
              <w:t xml:space="preserve">na ogół rozumie polecenia wydawane w toku lekcji, </w:t>
            </w:r>
            <w:r w:rsidR="00074D89">
              <w:rPr>
                <w:rFonts w:cstheme="minorHAnsi"/>
              </w:rPr>
              <w:t>(</w:t>
            </w:r>
            <w:r w:rsidR="00074D89" w:rsidRPr="003A40A7">
              <w:rPr>
                <w:rFonts w:cstheme="minorHAnsi"/>
              </w:rPr>
              <w:t xml:space="preserve">np. </w:t>
            </w:r>
            <w:r w:rsidR="00074D89" w:rsidRPr="003A40A7">
              <w:rPr>
                <w:rFonts w:cstheme="minorHAnsi"/>
                <w:i/>
                <w:lang w:val="en-US"/>
              </w:rPr>
              <w:t xml:space="preserve">Point to the right words. Listen and point to the right pictures. How many </w:t>
            </w:r>
            <w:r w:rsidR="00074D89">
              <w:rPr>
                <w:rFonts w:cstheme="minorHAnsi"/>
                <w:i/>
                <w:lang w:val="en-US"/>
              </w:rPr>
              <w:t>new jobs</w:t>
            </w:r>
            <w:r w:rsidR="00074D89" w:rsidRPr="003A40A7">
              <w:rPr>
                <w:rFonts w:cstheme="minorHAnsi"/>
                <w:i/>
                <w:lang w:val="en-US"/>
              </w:rPr>
              <w:t xml:space="preserve"> have you learned? </w:t>
            </w:r>
            <w:r w:rsidR="00074D89">
              <w:rPr>
                <w:rFonts w:cstheme="minorHAnsi"/>
                <w:i/>
                <w:lang w:val="en-US"/>
              </w:rPr>
              <w:t>How many jobs are there in the song</w:t>
            </w:r>
            <w:r w:rsidR="00074D89" w:rsidRPr="003A40A7">
              <w:rPr>
                <w:rFonts w:cstheme="minorHAnsi"/>
                <w:i/>
                <w:lang w:val="en-US"/>
              </w:rPr>
              <w:t xml:space="preserve">? </w:t>
            </w:r>
            <w:r w:rsidR="00074D89" w:rsidRPr="00961908">
              <w:rPr>
                <w:rFonts w:cstheme="minorHAnsi"/>
                <w:i/>
                <w:lang w:val="en-US"/>
              </w:rPr>
              <w:t xml:space="preserve">What job can you see in picture 2?) </w:t>
            </w:r>
            <w:r w:rsidR="00074D89" w:rsidRPr="00961908">
              <w:rPr>
                <w:rFonts w:cstheme="minorHAnsi"/>
                <w:lang w:val="en-US"/>
              </w:rPr>
              <w:t>i zwykle potrafi poprawnie na nie zareagować.</w:t>
            </w:r>
          </w:p>
        </w:tc>
        <w:tc>
          <w:tcPr>
            <w:tcW w:w="1090" w:type="pct"/>
          </w:tcPr>
          <w:p w14:paraId="4D0A7965" w14:textId="77777777" w:rsidR="00074D89" w:rsidRPr="003A40A7" w:rsidRDefault="00074D89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Listen and point to the right pictures. How many </w:t>
            </w:r>
            <w:r>
              <w:rPr>
                <w:rFonts w:cstheme="minorHAnsi"/>
                <w:i/>
                <w:lang w:val="en-US"/>
              </w:rPr>
              <w:t>new jobs</w:t>
            </w:r>
            <w:r w:rsidRPr="003A40A7">
              <w:rPr>
                <w:rFonts w:cstheme="minorHAnsi"/>
                <w:i/>
                <w:lang w:val="en-US"/>
              </w:rPr>
              <w:t xml:space="preserve"> have you learned? </w:t>
            </w:r>
            <w:r>
              <w:rPr>
                <w:rFonts w:cstheme="minorHAnsi"/>
                <w:i/>
                <w:lang w:val="en-US"/>
              </w:rPr>
              <w:t>How many jobs are there in the song</w:t>
            </w:r>
            <w:r w:rsidRPr="003A40A7">
              <w:rPr>
                <w:rFonts w:cstheme="minorHAnsi"/>
                <w:i/>
                <w:lang w:val="en-US"/>
              </w:rPr>
              <w:t>? What job can you see in picture 2?</w:t>
            </w:r>
            <w:r>
              <w:rPr>
                <w:rFonts w:cstheme="minorHAnsi"/>
                <w:i/>
                <w:lang w:val="en-US"/>
              </w:rPr>
              <w:t xml:space="preserve">) </w:t>
            </w:r>
            <w:r w:rsidRPr="003A40A7">
              <w:rPr>
                <w:rFonts w:cstheme="minorHAnsi"/>
                <w:lang w:val="en-US"/>
              </w:rPr>
              <w:t xml:space="preserve">i potrafi poprawnie na nie zareagować. </w:t>
            </w:r>
          </w:p>
        </w:tc>
      </w:tr>
      <w:tr w:rsidR="00074D89" w:rsidRPr="004904A4" w14:paraId="46DDD1B5" w14:textId="77777777" w:rsidTr="00445D76">
        <w:tc>
          <w:tcPr>
            <w:tcW w:w="879" w:type="pct"/>
            <w:vMerge/>
          </w:tcPr>
          <w:p w14:paraId="1A532AD1" w14:textId="77777777" w:rsidR="00074D89" w:rsidRPr="003A40A7" w:rsidRDefault="00074D8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14:paraId="039E43BC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14:paraId="6999326D" w14:textId="77777777" w:rsidR="00074D89" w:rsidRPr="004904A4" w:rsidRDefault="00074D89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14:paraId="3530631A" w14:textId="77777777" w:rsidR="00074D89" w:rsidRPr="004904A4" w:rsidRDefault="00074D8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90" w:type="pct"/>
          </w:tcPr>
          <w:p w14:paraId="1C56BEAE" w14:textId="77777777" w:rsidR="00074D89" w:rsidRPr="004904A4" w:rsidRDefault="00074D89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074D89" w:rsidRPr="004904A4" w14:paraId="174F60EB" w14:textId="77777777" w:rsidTr="00445D76">
        <w:tc>
          <w:tcPr>
            <w:tcW w:w="879" w:type="pct"/>
            <w:vMerge/>
          </w:tcPr>
          <w:p w14:paraId="46C2E4F2" w14:textId="77777777" w:rsidR="00074D89" w:rsidRPr="004904A4" w:rsidRDefault="00074D89" w:rsidP="00445D76"/>
        </w:tc>
        <w:tc>
          <w:tcPr>
            <w:tcW w:w="991" w:type="pct"/>
          </w:tcPr>
          <w:p w14:paraId="3DD5E9BC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5274B89F" w14:textId="77777777" w:rsidR="00074D89" w:rsidRPr="004904A4" w:rsidRDefault="00074D89" w:rsidP="00445D76"/>
        </w:tc>
        <w:tc>
          <w:tcPr>
            <w:tcW w:w="1052" w:type="pct"/>
          </w:tcPr>
          <w:p w14:paraId="62DB981B" w14:textId="77777777" w:rsidR="00074D89" w:rsidRDefault="00074D8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14:paraId="1D6736AD" w14:textId="77777777" w:rsidR="00074D89" w:rsidRPr="004904A4" w:rsidRDefault="00074D89" w:rsidP="00694B70">
            <w:r w:rsidRPr="004904A4">
              <w:t xml:space="preserve">– </w:t>
            </w:r>
            <w:r>
              <w:t xml:space="preserve">nie potrafi odpowiedzieć na pytania </w:t>
            </w:r>
            <w:r w:rsidR="00694B70">
              <w:t>na podstawie nagrania.</w:t>
            </w:r>
          </w:p>
        </w:tc>
        <w:tc>
          <w:tcPr>
            <w:tcW w:w="988" w:type="pct"/>
            <w:gridSpan w:val="2"/>
          </w:tcPr>
          <w:p w14:paraId="1BA94FC9" w14:textId="77777777" w:rsidR="00074D89" w:rsidRDefault="00074D8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14:paraId="496689B1" w14:textId="77777777" w:rsidR="00074D89" w:rsidRPr="004904A4" w:rsidRDefault="00074D89" w:rsidP="00445D76">
            <w:r w:rsidRPr="004904A4">
              <w:t>–</w:t>
            </w:r>
            <w:r>
              <w:t xml:space="preserve"> z pomocą nauczyciela potrafi odpowiedzieć na pytania </w:t>
            </w:r>
            <w:r w:rsidR="00694B70">
              <w:t>na podstawie nagrania.</w:t>
            </w:r>
          </w:p>
        </w:tc>
        <w:tc>
          <w:tcPr>
            <w:tcW w:w="1090" w:type="pct"/>
          </w:tcPr>
          <w:p w14:paraId="7DBD2390" w14:textId="77777777" w:rsidR="00694B70" w:rsidRDefault="00074D89" w:rsidP="00445D76">
            <w:r w:rsidRPr="004904A4">
              <w:t xml:space="preserve"> – </w:t>
            </w:r>
            <w:r>
              <w:t xml:space="preserve">uważnie słucha nagrania </w:t>
            </w:r>
          </w:p>
          <w:p w14:paraId="5C0A4A77" w14:textId="77777777" w:rsidR="00074D89" w:rsidRDefault="00074D89" w:rsidP="00445D76"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14:paraId="11D79A83" w14:textId="77777777" w:rsidR="00074D89" w:rsidRPr="004904A4" w:rsidRDefault="00074D89" w:rsidP="00445D76">
            <w:r w:rsidRPr="004904A4">
              <w:t>–</w:t>
            </w:r>
            <w:r>
              <w:t xml:space="preserve"> potrafi odpowiedzieć na pytania </w:t>
            </w:r>
            <w:r w:rsidR="00694B70">
              <w:t>na podstawie nagrania.</w:t>
            </w:r>
          </w:p>
        </w:tc>
      </w:tr>
      <w:tr w:rsidR="00074D89" w:rsidRPr="004904A4" w14:paraId="023DE843" w14:textId="77777777" w:rsidTr="00445D76">
        <w:trPr>
          <w:trHeight w:val="845"/>
        </w:trPr>
        <w:tc>
          <w:tcPr>
            <w:tcW w:w="879" w:type="pct"/>
            <w:vMerge w:val="restart"/>
          </w:tcPr>
          <w:p w14:paraId="5B45DC3B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221E9A81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0B19FCE4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7F0768E0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14:paraId="5A4F6677" w14:textId="77777777" w:rsidR="00074D89" w:rsidRPr="004904A4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988" w:type="pct"/>
            <w:gridSpan w:val="2"/>
          </w:tcPr>
          <w:p w14:paraId="331ABE45" w14:textId="77777777" w:rsidR="00074D89" w:rsidRPr="004904A4" w:rsidRDefault="00074D8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14:paraId="24022B25" w14:textId="77777777" w:rsidR="00074D89" w:rsidRPr="004904A4" w:rsidRDefault="00074D8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074D89" w:rsidRPr="004904A4" w14:paraId="2254645B" w14:textId="77777777" w:rsidTr="00445D76">
        <w:trPr>
          <w:trHeight w:val="485"/>
        </w:trPr>
        <w:tc>
          <w:tcPr>
            <w:tcW w:w="879" w:type="pct"/>
            <w:vMerge/>
          </w:tcPr>
          <w:p w14:paraId="1C040033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60885E4C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otoczenia i opisuje je, nazywa czynności;</w:t>
            </w:r>
          </w:p>
        </w:tc>
        <w:tc>
          <w:tcPr>
            <w:tcW w:w="1052" w:type="pct"/>
          </w:tcPr>
          <w:p w14:paraId="6A967C2C" w14:textId="77777777" w:rsidR="00074D89" w:rsidRDefault="00074D89" w:rsidP="00445D76">
            <w:r>
              <w:t>-nie potrafi samodzielnie opisać zawodu wg wzoru.</w:t>
            </w:r>
          </w:p>
          <w:p w14:paraId="2A2699C6" w14:textId="77777777" w:rsidR="00074D89" w:rsidRPr="004904A4" w:rsidRDefault="00074D89" w:rsidP="00445D76"/>
        </w:tc>
        <w:tc>
          <w:tcPr>
            <w:tcW w:w="988" w:type="pct"/>
            <w:gridSpan w:val="2"/>
          </w:tcPr>
          <w:p w14:paraId="25E60916" w14:textId="77777777" w:rsidR="00074D89" w:rsidRPr="004904A4" w:rsidRDefault="00074D89" w:rsidP="00445D76">
            <w:r>
              <w:t>- na ogół potrafi samodzielnie opisać zawód wg wzoru.</w:t>
            </w:r>
          </w:p>
        </w:tc>
        <w:tc>
          <w:tcPr>
            <w:tcW w:w="1090" w:type="pct"/>
          </w:tcPr>
          <w:p w14:paraId="04F767C3" w14:textId="77777777" w:rsidR="00074D89" w:rsidRPr="004904A4" w:rsidRDefault="00074D89" w:rsidP="00445D76">
            <w:r>
              <w:t>- potrafi samodzielnie opisać zawód wg wzoru.</w:t>
            </w:r>
          </w:p>
        </w:tc>
      </w:tr>
      <w:tr w:rsidR="00074D89" w:rsidRPr="004904A4" w14:paraId="1E30FA09" w14:textId="77777777" w:rsidTr="00445D76">
        <w:trPr>
          <w:trHeight w:val="1581"/>
        </w:trPr>
        <w:tc>
          <w:tcPr>
            <w:tcW w:w="879" w:type="pct"/>
            <w:vMerge/>
          </w:tcPr>
          <w:p w14:paraId="1A9AB999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3CCEE173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14:paraId="67ABBB76" w14:textId="77777777" w:rsidR="00074D89" w:rsidRPr="004904A4" w:rsidRDefault="00074D89" w:rsidP="00445D76">
            <w:r w:rsidRPr="004904A4">
              <w:t>–</w:t>
            </w:r>
            <w:r>
              <w:t xml:space="preserve"> nie potrafi zaśpiewać piosenki o zawodach. </w:t>
            </w:r>
          </w:p>
        </w:tc>
        <w:tc>
          <w:tcPr>
            <w:tcW w:w="988" w:type="pct"/>
            <w:gridSpan w:val="2"/>
          </w:tcPr>
          <w:p w14:paraId="42439108" w14:textId="77777777" w:rsidR="00074D89" w:rsidRPr="004904A4" w:rsidRDefault="00074D89" w:rsidP="00445D76">
            <w:r w:rsidRPr="004904A4">
              <w:t xml:space="preserve">– razem z nagraniem oraz </w:t>
            </w:r>
            <w:r w:rsidR="00694B70">
              <w:br/>
            </w:r>
            <w:r w:rsidRPr="004904A4">
              <w:t xml:space="preserve">w grupie śpiewa piosenkę </w:t>
            </w:r>
            <w:r w:rsidR="00694B70">
              <w:br/>
            </w:r>
            <w:r>
              <w:t xml:space="preserve">o zawodach. </w:t>
            </w:r>
          </w:p>
        </w:tc>
        <w:tc>
          <w:tcPr>
            <w:tcW w:w="1090" w:type="pct"/>
          </w:tcPr>
          <w:p w14:paraId="351FC0B7" w14:textId="77777777" w:rsidR="00074D89" w:rsidRPr="004904A4" w:rsidRDefault="00074D8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zawodach. </w:t>
            </w:r>
          </w:p>
        </w:tc>
      </w:tr>
      <w:tr w:rsidR="00074D89" w:rsidRPr="004904A4" w14:paraId="3B0E2CEC" w14:textId="77777777" w:rsidTr="00445D76">
        <w:trPr>
          <w:trHeight w:val="820"/>
        </w:trPr>
        <w:tc>
          <w:tcPr>
            <w:tcW w:w="879" w:type="pct"/>
            <w:vMerge/>
          </w:tcPr>
          <w:p w14:paraId="57F4DEAB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680F3730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2AC509F3" w14:textId="77777777" w:rsidR="00074D89" w:rsidRPr="004904A4" w:rsidRDefault="00694B70" w:rsidP="00445D76">
            <w:r w:rsidRPr="004904A4">
              <w:t>–</w:t>
            </w:r>
            <w:r w:rsidR="00074D89">
              <w:t xml:space="preserve"> nie zawsze potrafi odgadnąć zagadki o zawodach.</w:t>
            </w:r>
          </w:p>
        </w:tc>
        <w:tc>
          <w:tcPr>
            <w:tcW w:w="988" w:type="pct"/>
            <w:gridSpan w:val="2"/>
          </w:tcPr>
          <w:p w14:paraId="641B7D20" w14:textId="77777777" w:rsidR="00074D89" w:rsidRPr="004904A4" w:rsidRDefault="00694B70" w:rsidP="00445D76">
            <w:r w:rsidRPr="004904A4">
              <w:t>–</w:t>
            </w:r>
            <w:r>
              <w:t xml:space="preserve"> </w:t>
            </w:r>
            <w:r w:rsidR="00074D89">
              <w:t>na ogół potrafi odgadnąć zagadki o zawodach.</w:t>
            </w:r>
          </w:p>
        </w:tc>
        <w:tc>
          <w:tcPr>
            <w:tcW w:w="1090" w:type="pct"/>
          </w:tcPr>
          <w:p w14:paraId="0D9C2A44" w14:textId="77777777" w:rsidR="00074D89" w:rsidRPr="004904A4" w:rsidRDefault="00694B70" w:rsidP="00445D76">
            <w:r w:rsidRPr="004904A4">
              <w:t>–</w:t>
            </w:r>
            <w:r w:rsidR="00074D89">
              <w:t xml:space="preserve"> potrafi odgadnąć zagadki</w:t>
            </w:r>
            <w:r>
              <w:br/>
            </w:r>
            <w:r w:rsidR="00074D89">
              <w:t xml:space="preserve"> o zawodach.</w:t>
            </w:r>
          </w:p>
        </w:tc>
      </w:tr>
      <w:tr w:rsidR="00074D89" w:rsidRPr="004904A4" w14:paraId="6ACE7829" w14:textId="77777777" w:rsidTr="00445D76">
        <w:trPr>
          <w:trHeight w:val="313"/>
        </w:trPr>
        <w:tc>
          <w:tcPr>
            <w:tcW w:w="879" w:type="pct"/>
            <w:vMerge w:val="restart"/>
          </w:tcPr>
          <w:p w14:paraId="29DE38BF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4D33B726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4061CBF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14:paraId="0989B377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02B69B2D" w14:textId="77777777" w:rsidR="00074D89" w:rsidRPr="004904A4" w:rsidRDefault="00074D89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14:paraId="326BB0A4" w14:textId="77777777" w:rsidR="00074D89" w:rsidRPr="004904A4" w:rsidRDefault="00074D89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  <w:tc>
          <w:tcPr>
            <w:tcW w:w="1090" w:type="pct"/>
          </w:tcPr>
          <w:p w14:paraId="68644C42" w14:textId="77777777" w:rsidR="00074D89" w:rsidRPr="004904A4" w:rsidRDefault="00074D89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</w:tr>
      <w:tr w:rsidR="00074D89" w:rsidRPr="004904A4" w14:paraId="3447DF64" w14:textId="77777777" w:rsidTr="00445D76">
        <w:trPr>
          <w:trHeight w:val="1121"/>
        </w:trPr>
        <w:tc>
          <w:tcPr>
            <w:tcW w:w="879" w:type="pct"/>
            <w:vMerge/>
          </w:tcPr>
          <w:p w14:paraId="0DE4A439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177CE4C5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14:paraId="2D6106AD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7E49DBA8" w14:textId="77777777" w:rsidR="00074D89" w:rsidRDefault="00074D89" w:rsidP="00445D76">
            <w:r w:rsidRPr="004904A4">
              <w:t xml:space="preserve">– nie </w:t>
            </w:r>
            <w:r>
              <w:t>zawsze potrafi zadać pytanie o zawód oraz</w:t>
            </w:r>
            <w:r w:rsidRPr="004904A4">
              <w:t xml:space="preserve"> właściwie </w:t>
            </w:r>
            <w:r>
              <w:t>na nie odpowiedzieć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14:paraId="727CC0CD" w14:textId="77777777" w:rsidR="00074D89" w:rsidRDefault="00074D89" w:rsidP="00445D76">
            <w:r w:rsidRPr="004904A4">
              <w:t xml:space="preserve">– </w:t>
            </w:r>
            <w:r>
              <w:t>zwykle potrafi zadać pytanie o zawód oraz</w:t>
            </w:r>
            <w:r w:rsidRPr="004904A4">
              <w:t xml:space="preserve"> właściwie </w:t>
            </w:r>
            <w:r>
              <w:t>na nie odpowiedzieć</w:t>
            </w:r>
            <w:r w:rsidRPr="004904A4">
              <w:t>.</w:t>
            </w:r>
          </w:p>
        </w:tc>
        <w:tc>
          <w:tcPr>
            <w:tcW w:w="1090" w:type="pct"/>
          </w:tcPr>
          <w:p w14:paraId="36FD7395" w14:textId="77777777" w:rsidR="00074D89" w:rsidRDefault="00694B70" w:rsidP="00445D76">
            <w:r w:rsidRPr="004904A4">
              <w:t>–</w:t>
            </w:r>
            <w:r w:rsidR="00074D89">
              <w:t xml:space="preserve"> potrafi zadać pytanie o zawód oraz</w:t>
            </w:r>
            <w:r w:rsidR="00074D89" w:rsidRPr="004904A4">
              <w:t xml:space="preserve"> właściwie </w:t>
            </w:r>
            <w:r w:rsidR="00074D89">
              <w:t>na nie odpowiedzieć</w:t>
            </w:r>
            <w:r w:rsidR="00074D89" w:rsidRPr="004904A4">
              <w:t>.</w:t>
            </w:r>
          </w:p>
        </w:tc>
      </w:tr>
      <w:tr w:rsidR="00074D89" w:rsidRPr="004904A4" w14:paraId="3D2A0AC9" w14:textId="77777777" w:rsidTr="00445D76">
        <w:trPr>
          <w:trHeight w:val="1250"/>
        </w:trPr>
        <w:tc>
          <w:tcPr>
            <w:tcW w:w="879" w:type="pct"/>
            <w:vMerge w:val="restart"/>
          </w:tcPr>
          <w:p w14:paraId="4451C503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0FFFDB16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65848A0C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14:paraId="28B0CAE6" w14:textId="77777777" w:rsidR="00074D89" w:rsidRDefault="00074D8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14:paraId="2164998C" w14:textId="77777777" w:rsidR="00074D89" w:rsidRPr="004904A4" w:rsidRDefault="00694B70" w:rsidP="00445D76">
            <w:r w:rsidRPr="004904A4">
              <w:t>–</w:t>
            </w:r>
            <w:r w:rsidR="00074D89">
              <w:t xml:space="preserve"> rzadko rozumie czytane wyrazy oraz proste zdania.</w:t>
            </w:r>
          </w:p>
        </w:tc>
        <w:tc>
          <w:tcPr>
            <w:tcW w:w="988" w:type="pct"/>
            <w:gridSpan w:val="2"/>
          </w:tcPr>
          <w:p w14:paraId="2B6347FB" w14:textId="77777777" w:rsidR="00074D89" w:rsidRDefault="00074D8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14:paraId="1ACD43E6" w14:textId="77777777" w:rsidR="00074D89" w:rsidRPr="004904A4" w:rsidRDefault="00694B70" w:rsidP="00445D76">
            <w:r w:rsidRPr="004904A4">
              <w:t>–</w:t>
            </w:r>
            <w:r w:rsidR="00074D89">
              <w:t xml:space="preserve"> zwykle rozumie czytane wyrazy oraz proste zdania.</w:t>
            </w:r>
          </w:p>
        </w:tc>
        <w:tc>
          <w:tcPr>
            <w:tcW w:w="1090" w:type="pct"/>
          </w:tcPr>
          <w:p w14:paraId="4FB28E9E" w14:textId="77777777" w:rsidR="00074D89" w:rsidRDefault="00074D89" w:rsidP="00445D76">
            <w:r w:rsidRPr="004904A4">
              <w:t xml:space="preserve">– </w:t>
            </w:r>
            <w:r>
              <w:t xml:space="preserve">potrafi powiązać słowo </w:t>
            </w:r>
            <w:r w:rsidR="00694B70">
              <w:br/>
            </w:r>
            <w:r>
              <w:t>z graficzną formą;</w:t>
            </w:r>
          </w:p>
          <w:p w14:paraId="101628DB" w14:textId="77777777" w:rsidR="00074D89" w:rsidRPr="004904A4" w:rsidRDefault="00694B70" w:rsidP="00445D76">
            <w:r w:rsidRPr="004904A4">
              <w:t>–</w:t>
            </w:r>
            <w:r>
              <w:t xml:space="preserve"> </w:t>
            </w:r>
            <w:r w:rsidR="00074D89">
              <w:t>rozumie czytane wyrazy oraz proste zdania.</w:t>
            </w:r>
          </w:p>
        </w:tc>
      </w:tr>
      <w:tr w:rsidR="00074D89" w:rsidRPr="004904A4" w14:paraId="3DF1C2FE" w14:textId="77777777" w:rsidTr="00445D76">
        <w:trPr>
          <w:trHeight w:val="943"/>
        </w:trPr>
        <w:tc>
          <w:tcPr>
            <w:tcW w:w="879" w:type="pct"/>
            <w:vMerge/>
          </w:tcPr>
          <w:p w14:paraId="10ECA7D3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61EF0538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29A81EB2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31AE54FA" w14:textId="77777777" w:rsidR="00074D89" w:rsidRDefault="00694B70" w:rsidP="00445D76">
            <w:r w:rsidRPr="004904A4">
              <w:t>–</w:t>
            </w:r>
            <w:r w:rsidR="00074D89">
              <w:t xml:space="preserve">ma problemy </w:t>
            </w:r>
            <w:r>
              <w:br/>
            </w:r>
            <w:r w:rsidR="00074D89">
              <w:t>z dopasowaniem nazwy do opisu zawodu;</w:t>
            </w:r>
            <w:r w:rsidR="00074D89" w:rsidRPr="004904A4">
              <w:t xml:space="preserve"> </w:t>
            </w:r>
          </w:p>
          <w:p w14:paraId="07FECB26" w14:textId="77777777" w:rsidR="00074D89" w:rsidRDefault="00694B70" w:rsidP="00445D76">
            <w:r w:rsidRPr="004904A4">
              <w:t>–</w:t>
            </w:r>
            <w:r w:rsidR="00074D89">
              <w:t xml:space="preserve"> nie zawsze potrafi zastąpić ilustracje słowami w czytanych zdaniach;</w:t>
            </w:r>
          </w:p>
          <w:p w14:paraId="54C4197D" w14:textId="77777777" w:rsidR="00074D89" w:rsidRPr="004904A4" w:rsidRDefault="00694B70" w:rsidP="00445D76">
            <w:r w:rsidRPr="004904A4">
              <w:t>–</w:t>
            </w:r>
            <w:r w:rsidR="00074D89">
              <w:t xml:space="preserve"> rzadko potrafi uzupełnić poprawnie tekst naklejkami. </w:t>
            </w:r>
          </w:p>
        </w:tc>
        <w:tc>
          <w:tcPr>
            <w:tcW w:w="988" w:type="pct"/>
            <w:gridSpan w:val="2"/>
          </w:tcPr>
          <w:p w14:paraId="0212C275" w14:textId="77777777" w:rsidR="00074D89" w:rsidRDefault="00694B70" w:rsidP="00445D76">
            <w:r w:rsidRPr="004904A4">
              <w:t>–</w:t>
            </w:r>
            <w:r w:rsidR="00074D89">
              <w:t>na ogół potrafi dopasować nazwę do opisu zawodu;</w:t>
            </w:r>
          </w:p>
          <w:p w14:paraId="24BAA127" w14:textId="77777777" w:rsidR="00074D89" w:rsidRDefault="00074D89" w:rsidP="00445D76">
            <w:r>
              <w:t>- na ogół potrafi zastąpić ilustracje słowami w czytanych zdaniach;</w:t>
            </w:r>
          </w:p>
          <w:p w14:paraId="26C513D0" w14:textId="77777777" w:rsidR="00074D89" w:rsidRDefault="00694B70" w:rsidP="00445D76">
            <w:r w:rsidRPr="004904A4">
              <w:t>–</w:t>
            </w:r>
            <w:r w:rsidR="00074D89">
              <w:t xml:space="preserve"> zwykle potrafi uzupełnić poprawnie tekst naklejkami.</w:t>
            </w:r>
          </w:p>
          <w:p w14:paraId="7195D758" w14:textId="77777777" w:rsidR="00074D89" w:rsidRPr="004904A4" w:rsidRDefault="00074D89" w:rsidP="00445D76"/>
        </w:tc>
        <w:tc>
          <w:tcPr>
            <w:tcW w:w="1090" w:type="pct"/>
          </w:tcPr>
          <w:p w14:paraId="1C73416F" w14:textId="77777777" w:rsidR="00074D89" w:rsidRDefault="00694B70" w:rsidP="00445D76">
            <w:r w:rsidRPr="004904A4">
              <w:t>–</w:t>
            </w:r>
            <w:r w:rsidR="00074D89">
              <w:t xml:space="preserve"> potrafi dopasować nazwę do opisu zawodu; </w:t>
            </w:r>
          </w:p>
          <w:p w14:paraId="0CA1F98C" w14:textId="77777777" w:rsidR="00074D89" w:rsidRDefault="00694B70" w:rsidP="00445D76">
            <w:r w:rsidRPr="004904A4">
              <w:t>–</w:t>
            </w:r>
            <w:r w:rsidR="00074D89">
              <w:t>potrafi zastąpić ilustracje słowami w czytanych zdaniach;</w:t>
            </w:r>
          </w:p>
          <w:p w14:paraId="3CEF2881" w14:textId="77777777" w:rsidR="00074D89" w:rsidRPr="004904A4" w:rsidRDefault="00694B70" w:rsidP="00445D76">
            <w:r w:rsidRPr="004904A4">
              <w:t>–</w:t>
            </w:r>
            <w:r w:rsidR="00074D89">
              <w:t>potrafi uzupełnić poprawnie tekst naklejkami.</w:t>
            </w:r>
          </w:p>
        </w:tc>
      </w:tr>
      <w:tr w:rsidR="00074D89" w:rsidRPr="004904A4" w14:paraId="09B40562" w14:textId="77777777" w:rsidTr="00445D76">
        <w:trPr>
          <w:trHeight w:val="1084"/>
        </w:trPr>
        <w:tc>
          <w:tcPr>
            <w:tcW w:w="879" w:type="pct"/>
            <w:vMerge w:val="restart"/>
          </w:tcPr>
          <w:p w14:paraId="7ED253D9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65E7BA45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14:paraId="05E1CE73" w14:textId="77777777" w:rsidR="00074D89" w:rsidRPr="004904A4" w:rsidRDefault="00074D89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14:paraId="42B9BC09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52" w:type="pct"/>
          </w:tcPr>
          <w:p w14:paraId="6A6F9031" w14:textId="77777777" w:rsidR="00074D89" w:rsidRPr="004904A4" w:rsidRDefault="00074D89" w:rsidP="00445D76">
            <w:r w:rsidRPr="004904A4">
              <w:t xml:space="preserve">– nie </w:t>
            </w:r>
            <w:r>
              <w:t>potrafi samodzielnie uzupełnić brakującymi literami nazw zawodów.</w:t>
            </w:r>
          </w:p>
        </w:tc>
        <w:tc>
          <w:tcPr>
            <w:tcW w:w="988" w:type="pct"/>
            <w:gridSpan w:val="2"/>
          </w:tcPr>
          <w:p w14:paraId="54FB895B" w14:textId="77777777" w:rsidR="00074D89" w:rsidRPr="004904A4" w:rsidRDefault="00694B70" w:rsidP="00445D76">
            <w:r w:rsidRPr="004904A4">
              <w:t>–</w:t>
            </w:r>
            <w:r>
              <w:t xml:space="preserve"> </w:t>
            </w:r>
            <w:r w:rsidR="00074D89">
              <w:t>zwykle</w:t>
            </w:r>
            <w:r w:rsidR="00074D89" w:rsidRPr="004904A4">
              <w:t xml:space="preserve"> </w:t>
            </w:r>
            <w:r w:rsidR="00074D89">
              <w:t>potrafi samodzielnie uzupełnić brakującymi literami nazwy zawodów.</w:t>
            </w:r>
          </w:p>
        </w:tc>
        <w:tc>
          <w:tcPr>
            <w:tcW w:w="1090" w:type="pct"/>
          </w:tcPr>
          <w:p w14:paraId="50D154EE" w14:textId="77777777" w:rsidR="00074D89" w:rsidRPr="004904A4" w:rsidRDefault="00074D89" w:rsidP="00445D76">
            <w:r w:rsidRPr="004904A4">
              <w:t>–</w:t>
            </w:r>
            <w:r>
              <w:t xml:space="preserve"> potrafi samodzielnie uzupełnić brakującymi literami nazwy zawodów.</w:t>
            </w:r>
          </w:p>
        </w:tc>
      </w:tr>
      <w:tr w:rsidR="00074D89" w:rsidRPr="004904A4" w14:paraId="406146B9" w14:textId="77777777" w:rsidTr="00445D76">
        <w:trPr>
          <w:trHeight w:val="423"/>
        </w:trPr>
        <w:tc>
          <w:tcPr>
            <w:tcW w:w="879" w:type="pct"/>
            <w:vMerge/>
          </w:tcPr>
          <w:p w14:paraId="5A3F28B0" w14:textId="77777777" w:rsidR="00074D89" w:rsidRPr="004904A4" w:rsidRDefault="00074D89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14:paraId="4408C898" w14:textId="77777777" w:rsidR="00074D89" w:rsidRPr="004904A4" w:rsidRDefault="00074D89" w:rsidP="00694B70">
            <w:pPr>
              <w:autoSpaceDE w:val="0"/>
              <w:autoSpaceDN w:val="0"/>
              <w:adjustRightInd w:val="0"/>
            </w:pPr>
            <w:r>
              <w:t>5c. pisze bardzo proste</w:t>
            </w:r>
            <w:r w:rsidR="00694B70">
              <w:br/>
            </w:r>
            <w:r>
              <w:t xml:space="preserve">i krótkie zdania wg wzoru </w:t>
            </w:r>
            <w:r w:rsidR="00694B70">
              <w:br/>
            </w:r>
            <w:r>
              <w:t>i samodzielnie</w:t>
            </w:r>
          </w:p>
        </w:tc>
        <w:tc>
          <w:tcPr>
            <w:tcW w:w="1052" w:type="pct"/>
          </w:tcPr>
          <w:p w14:paraId="20045533" w14:textId="77777777" w:rsidR="00074D89" w:rsidRPr="004904A4" w:rsidRDefault="00694B70" w:rsidP="00445D76">
            <w:r w:rsidRPr="004904A4">
              <w:t>–</w:t>
            </w:r>
            <w:r w:rsidR="00074D89">
              <w:t xml:space="preserve"> nie potrafi samodzielnie napisać pytań z podanych wyrazów.</w:t>
            </w:r>
          </w:p>
        </w:tc>
        <w:tc>
          <w:tcPr>
            <w:tcW w:w="988" w:type="pct"/>
            <w:gridSpan w:val="2"/>
          </w:tcPr>
          <w:p w14:paraId="6145412B" w14:textId="77777777" w:rsidR="00074D89" w:rsidRPr="004904A4" w:rsidRDefault="00694B70" w:rsidP="00445D76">
            <w:r w:rsidRPr="004904A4">
              <w:t>–</w:t>
            </w:r>
            <w:r w:rsidR="00074D89">
              <w:t xml:space="preserve"> zwykle potrafi samodzielnie napisać pytania z podanych wyrazów.</w:t>
            </w:r>
          </w:p>
        </w:tc>
        <w:tc>
          <w:tcPr>
            <w:tcW w:w="1090" w:type="pct"/>
          </w:tcPr>
          <w:p w14:paraId="38E1FEF0" w14:textId="77777777" w:rsidR="00074D89" w:rsidRDefault="00694B70" w:rsidP="00445D76">
            <w:r w:rsidRPr="004904A4">
              <w:t>–</w:t>
            </w:r>
            <w:r>
              <w:t xml:space="preserve"> </w:t>
            </w:r>
            <w:r w:rsidR="00074D89">
              <w:t>potrafi samodzielnie napisać pytania z podanych wyrazów.</w:t>
            </w:r>
          </w:p>
          <w:p w14:paraId="50FE21BE" w14:textId="77777777" w:rsidR="00074D89" w:rsidRPr="004904A4" w:rsidRDefault="00074D89" w:rsidP="00445D76">
            <w:pPr>
              <w:tabs>
                <w:tab w:val="left" w:pos="1163"/>
              </w:tabs>
            </w:pPr>
          </w:p>
        </w:tc>
      </w:tr>
      <w:tr w:rsidR="00074D89" w:rsidRPr="004904A4" w14:paraId="7B71222F" w14:textId="77777777" w:rsidTr="00445D76">
        <w:tc>
          <w:tcPr>
            <w:tcW w:w="879" w:type="pct"/>
          </w:tcPr>
          <w:p w14:paraId="6EE2F2BB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1386F3BC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694B70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14:paraId="3B413A41" w14:textId="77777777" w:rsidR="00074D89" w:rsidRDefault="00694B70" w:rsidP="00694B70">
            <w:r w:rsidRPr="004904A4">
              <w:t>–</w:t>
            </w:r>
            <w:r w:rsidR="00074D89">
              <w:t>niechętnie sprawdza</w:t>
            </w:r>
            <w:r>
              <w:br/>
            </w:r>
            <w:r w:rsidR="00074D89">
              <w:t>i zapamiętuje znaczenie nowych wyrazów i zwrotów.</w:t>
            </w:r>
          </w:p>
        </w:tc>
        <w:tc>
          <w:tcPr>
            <w:tcW w:w="988" w:type="pct"/>
            <w:gridSpan w:val="2"/>
          </w:tcPr>
          <w:p w14:paraId="5064A9FA" w14:textId="77777777" w:rsidR="00074D89" w:rsidRDefault="00694B70" w:rsidP="00445D76">
            <w:r w:rsidRPr="004904A4">
              <w:t>–</w:t>
            </w:r>
            <w:r w:rsidR="00074D89">
              <w:t xml:space="preserve">na ogół chętnie sprawdza </w:t>
            </w:r>
            <w:r>
              <w:br/>
            </w:r>
            <w:r w:rsidR="00074D89">
              <w:t>i zapamiętuje znaczenie nowych wyrazów i zwrotów.</w:t>
            </w:r>
          </w:p>
        </w:tc>
        <w:tc>
          <w:tcPr>
            <w:tcW w:w="1090" w:type="pct"/>
          </w:tcPr>
          <w:p w14:paraId="40D9B7E8" w14:textId="77777777" w:rsidR="00074D89" w:rsidRDefault="00694B70" w:rsidP="00445D76">
            <w:r w:rsidRPr="004904A4">
              <w:t>–</w:t>
            </w:r>
            <w:r w:rsidR="00074D89">
              <w:t xml:space="preserve"> chętnie sprawdza i z łatwością zapamiętuje znaczenie nowych wyrazów i zwrotów.</w:t>
            </w:r>
          </w:p>
        </w:tc>
      </w:tr>
      <w:tr w:rsidR="00074D89" w:rsidRPr="004904A4" w14:paraId="7EAB868B" w14:textId="77777777" w:rsidTr="00445D76">
        <w:tc>
          <w:tcPr>
            <w:tcW w:w="879" w:type="pct"/>
          </w:tcPr>
          <w:p w14:paraId="3E395C49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3996360F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52A4B99C" w14:textId="77777777" w:rsidR="00694B70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14:paraId="14717F8C" w14:textId="77777777" w:rsidR="00074D89" w:rsidRPr="004904A4" w:rsidRDefault="00074D89" w:rsidP="00445D76">
            <w:r>
              <w:t>i w grupie</w:t>
            </w:r>
            <w:r w:rsidRPr="004904A4">
              <w:t>;</w:t>
            </w:r>
          </w:p>
          <w:p w14:paraId="6136EA96" w14:textId="77777777"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14:paraId="12D25656" w14:textId="77777777" w:rsidR="00694B70" w:rsidRDefault="00694B70" w:rsidP="00445D76">
            <w:r w:rsidRPr="004904A4">
              <w:t>–</w:t>
            </w:r>
            <w:r w:rsidR="00074D89">
              <w:t xml:space="preserve"> na ogół 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 xml:space="preserve">e </w:t>
            </w:r>
          </w:p>
          <w:p w14:paraId="2A46CC8D" w14:textId="77777777" w:rsidR="00074D89" w:rsidRPr="004904A4" w:rsidRDefault="00074D89" w:rsidP="00445D76">
            <w:r>
              <w:t>w parach i w grupie</w:t>
            </w:r>
            <w:r w:rsidRPr="004904A4">
              <w:t>;</w:t>
            </w:r>
          </w:p>
          <w:p w14:paraId="7922169C" w14:textId="77777777"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14:paraId="2BCA5343" w14:textId="77777777" w:rsidR="00694B70" w:rsidRDefault="00694B70" w:rsidP="00445D76">
            <w:r w:rsidRPr="004904A4">
              <w:t>–</w:t>
            </w:r>
            <w:r w:rsidR="00074D89">
              <w:t>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>e w parach</w:t>
            </w:r>
          </w:p>
          <w:p w14:paraId="0BE8FD19" w14:textId="77777777" w:rsidR="00074D89" w:rsidRPr="004904A4" w:rsidRDefault="00074D89" w:rsidP="00445D76">
            <w:r>
              <w:t xml:space="preserve"> i w grupie</w:t>
            </w:r>
            <w:r w:rsidRPr="004904A4">
              <w:t>;</w:t>
            </w:r>
          </w:p>
          <w:p w14:paraId="04424DB3" w14:textId="77777777"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694B70">
              <w:br/>
            </w:r>
            <w:r w:rsidRPr="004904A4">
              <w:t>z innymi podczas zabaw i gier językowych.</w:t>
            </w:r>
          </w:p>
        </w:tc>
      </w:tr>
      <w:tr w:rsidR="00074D89" w:rsidRPr="001F3032" w14:paraId="425362B3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15557D62" w14:textId="77777777" w:rsidR="00074D89" w:rsidRPr="004904A4" w:rsidRDefault="00074D89" w:rsidP="00445D76">
            <w:pPr>
              <w:jc w:val="center"/>
            </w:pPr>
            <w:r w:rsidRPr="004904A4">
              <w:br w:type="page"/>
              <w:t xml:space="preserve">     </w:t>
            </w:r>
          </w:p>
          <w:p w14:paraId="0BB7C7E3" w14:textId="77777777" w:rsidR="00074D89" w:rsidRPr="00AB00A3" w:rsidRDefault="00074D89" w:rsidP="00445D76">
            <w:pPr>
              <w:jc w:val="center"/>
              <w:rPr>
                <w:b/>
                <w:lang w:val="en-GB"/>
              </w:rPr>
            </w:pPr>
            <w:r w:rsidRPr="00AB00A3">
              <w:rPr>
                <w:b/>
                <w:lang w:val="en-GB"/>
              </w:rPr>
              <w:t>Unit 3 Jobs –  Review, I can, Active Dictionary, Wonderful World, DVD Club</w:t>
            </w:r>
          </w:p>
          <w:p w14:paraId="247BF42F" w14:textId="77777777" w:rsidR="00074D89" w:rsidRPr="00AB00A3" w:rsidRDefault="00074D89" w:rsidP="00445D76">
            <w:pPr>
              <w:jc w:val="center"/>
              <w:rPr>
                <w:lang w:val="en-GB"/>
              </w:rPr>
            </w:pPr>
          </w:p>
        </w:tc>
      </w:tr>
      <w:tr w:rsidR="00074D89" w:rsidRPr="004904A4" w14:paraId="066182D9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13FE4CA4" w14:textId="77777777" w:rsidR="00074D89" w:rsidRPr="004904A4" w:rsidRDefault="00074D8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1DCEDA5D" w14:textId="77777777" w:rsidR="00074D89" w:rsidRPr="004904A4" w:rsidRDefault="00074D8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694B70">
              <w:br/>
            </w:r>
            <w:r w:rsidRPr="004904A4">
              <w:t>z przyswojeniem materiału</w:t>
            </w:r>
          </w:p>
          <w:p w14:paraId="239BF0C3" w14:textId="77777777"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14:paraId="30702D8D" w14:textId="77777777"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5A90435A" w14:textId="77777777"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14:paraId="6B74B852" w14:textId="77777777"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77D01FD1" w14:textId="77777777"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4904A4" w14:paraId="6EA181E9" w14:textId="77777777" w:rsidTr="00445D76">
        <w:trPr>
          <w:trHeight w:val="3296"/>
        </w:trPr>
        <w:tc>
          <w:tcPr>
            <w:tcW w:w="879" w:type="pct"/>
          </w:tcPr>
          <w:p w14:paraId="65E5844A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</w:t>
            </w:r>
            <w:r w:rsidR="00A07D3A">
              <w:br/>
            </w:r>
            <w:r w:rsidRPr="004904A4">
              <w:t xml:space="preserve">w zakresie następujących tematów: </w:t>
            </w:r>
          </w:p>
        </w:tc>
        <w:tc>
          <w:tcPr>
            <w:tcW w:w="991" w:type="pct"/>
          </w:tcPr>
          <w:p w14:paraId="3110F356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d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popularne zawody; </w:t>
            </w:r>
          </w:p>
        </w:tc>
        <w:tc>
          <w:tcPr>
            <w:tcW w:w="1052" w:type="pct"/>
          </w:tcPr>
          <w:p w14:paraId="7253E5A8" w14:textId="77777777" w:rsidR="00074D89" w:rsidRDefault="00074D89" w:rsidP="00445D76">
            <w:r w:rsidRPr="004904A4">
              <w:t xml:space="preserve">– nie potrafi zapamiętać ani zastosować właściwych środków językowych dla </w:t>
            </w:r>
            <w:r>
              <w:t xml:space="preserve">opisania popularnych zawodów, a także zapytania </w:t>
            </w:r>
            <w:r w:rsidR="00694B70">
              <w:br/>
            </w:r>
            <w:r>
              <w:t>o zawód - jego miejsce oraz czynności charakteryzujące dany zawód.</w:t>
            </w:r>
          </w:p>
          <w:p w14:paraId="179E5FCF" w14:textId="77777777" w:rsidR="00074D89" w:rsidRPr="004904A4" w:rsidRDefault="00074D89" w:rsidP="00445D76"/>
        </w:tc>
        <w:tc>
          <w:tcPr>
            <w:tcW w:w="988" w:type="pct"/>
            <w:gridSpan w:val="2"/>
          </w:tcPr>
          <w:p w14:paraId="31CE52C1" w14:textId="77777777" w:rsidR="00074D89" w:rsidRDefault="00567F8E" w:rsidP="00445D76">
            <w:r w:rsidRPr="004904A4">
              <w:t xml:space="preserve">– </w:t>
            </w:r>
            <w:r w:rsidR="00074D89">
              <w:t xml:space="preserve">na ogół </w:t>
            </w:r>
            <w:r w:rsidR="00074D89" w:rsidRPr="004904A4">
              <w:t xml:space="preserve">potrafi zapamiętać </w:t>
            </w:r>
            <w:r w:rsidR="00074D89">
              <w:t>i</w:t>
            </w:r>
            <w:r w:rsidR="00074D89" w:rsidRPr="004904A4">
              <w:t xml:space="preserve"> zastosować właściw</w:t>
            </w:r>
            <w:r w:rsidR="00074D89">
              <w:t>e</w:t>
            </w:r>
            <w:r w:rsidR="00074D89" w:rsidRPr="004904A4">
              <w:t xml:space="preserve"> środk</w:t>
            </w:r>
            <w:r w:rsidR="00074D89">
              <w:t>i</w:t>
            </w:r>
            <w:r w:rsidR="00074D89" w:rsidRPr="004904A4">
              <w:t xml:space="preserve"> językow</w:t>
            </w:r>
            <w:r w:rsidR="00074D89">
              <w:t>e</w:t>
            </w:r>
            <w:r w:rsidR="00074D89" w:rsidRPr="004904A4">
              <w:t xml:space="preserve"> dla </w:t>
            </w:r>
            <w:r w:rsidR="00074D89">
              <w:t>opisania popularnych zawodów,</w:t>
            </w:r>
            <w:r w:rsidR="00694B70">
              <w:br/>
            </w:r>
            <w:r w:rsidR="00074D89">
              <w:t xml:space="preserve"> a także zapytania o zawód - jego miejsce oraz czynności charakteryzujące dany zawód.</w:t>
            </w:r>
          </w:p>
          <w:p w14:paraId="534985B0" w14:textId="77777777" w:rsidR="00074D89" w:rsidRDefault="00074D89" w:rsidP="00445D76"/>
          <w:p w14:paraId="469A8708" w14:textId="77777777" w:rsidR="00074D89" w:rsidRPr="004904A4" w:rsidRDefault="00074D89" w:rsidP="00445D76"/>
        </w:tc>
        <w:tc>
          <w:tcPr>
            <w:tcW w:w="1090" w:type="pct"/>
          </w:tcPr>
          <w:p w14:paraId="313B0C6F" w14:textId="77777777" w:rsidR="00694B70" w:rsidRDefault="00567F8E" w:rsidP="00445D76">
            <w:r w:rsidRPr="004904A4">
              <w:t xml:space="preserve">– </w:t>
            </w:r>
            <w:r w:rsidR="00074D89">
              <w:t xml:space="preserve"> </w:t>
            </w:r>
            <w:r w:rsidR="00074D89" w:rsidRPr="004904A4">
              <w:t>potrafi zapamiętać</w:t>
            </w:r>
          </w:p>
          <w:p w14:paraId="4158BF96" w14:textId="77777777" w:rsidR="00074D89" w:rsidRDefault="00074D89" w:rsidP="00445D76">
            <w:r>
              <w:t>i</w:t>
            </w:r>
            <w:r w:rsidRPr="004904A4">
              <w:t xml:space="preserve"> zastosować właściw</w:t>
            </w:r>
            <w:r>
              <w:t>e</w:t>
            </w:r>
            <w:r w:rsidRPr="004904A4">
              <w:t xml:space="preserve"> środk</w:t>
            </w:r>
            <w:r>
              <w:t>i</w:t>
            </w:r>
            <w:r w:rsidRPr="004904A4">
              <w:t xml:space="preserve"> językow</w:t>
            </w:r>
            <w:r>
              <w:t>e</w:t>
            </w:r>
            <w:r w:rsidRPr="004904A4">
              <w:t xml:space="preserve"> dla </w:t>
            </w:r>
            <w:r>
              <w:t xml:space="preserve">opisania popularnych zawodów, a także zapytania o zawód </w:t>
            </w:r>
            <w:r w:rsidR="00567F8E" w:rsidRPr="004904A4">
              <w:t xml:space="preserve">– </w:t>
            </w:r>
            <w:r>
              <w:t>jego miejsce oraz czynności charakteryzujące dany zawód .</w:t>
            </w:r>
          </w:p>
          <w:p w14:paraId="04BABF5A" w14:textId="77777777" w:rsidR="00074D89" w:rsidRDefault="00074D89" w:rsidP="00445D76">
            <w:r>
              <w:t>.</w:t>
            </w:r>
          </w:p>
          <w:p w14:paraId="0B4B9BB7" w14:textId="77777777" w:rsidR="00074D89" w:rsidRPr="004904A4" w:rsidRDefault="00074D89" w:rsidP="00445D76"/>
        </w:tc>
      </w:tr>
      <w:tr w:rsidR="00074D89" w:rsidRPr="001F3032" w14:paraId="1182CE41" w14:textId="77777777" w:rsidTr="00445D76">
        <w:tc>
          <w:tcPr>
            <w:tcW w:w="879" w:type="pct"/>
          </w:tcPr>
          <w:p w14:paraId="4501BDF5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14:paraId="6EE132A6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5060F18E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52" w:type="pct"/>
          </w:tcPr>
          <w:p w14:paraId="321FBA1D" w14:textId="77777777" w:rsidR="00074D89" w:rsidRPr="004904A4" w:rsidRDefault="00074D89" w:rsidP="00445D76">
            <w:r w:rsidRPr="004904A4">
              <w:t xml:space="preserve">– nie wykazuje zainteresowania </w:t>
            </w:r>
            <w:r>
              <w:t xml:space="preserve">twórczymi, artystycznymi i znanymi na całym świecie zawodami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8" w:type="pct"/>
            <w:gridSpan w:val="2"/>
          </w:tcPr>
          <w:p w14:paraId="0633C919" w14:textId="77777777" w:rsidR="00074D89" w:rsidRPr="004904A4" w:rsidRDefault="00074D89" w:rsidP="00445D76">
            <w:r w:rsidRPr="004904A4">
              <w:t>– wykazuje niewielkie zainteresowani</w:t>
            </w:r>
            <w:r>
              <w:t>e</w:t>
            </w:r>
            <w:r w:rsidRPr="004904A4">
              <w:t xml:space="preserve"> </w:t>
            </w:r>
            <w:r>
              <w:t xml:space="preserve">twórczymi, artystycznymi i znanymi na całym świecie zawodami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90" w:type="pct"/>
          </w:tcPr>
          <w:p w14:paraId="0BB68067" w14:textId="77777777" w:rsidR="00567F8E" w:rsidRDefault="00074D89" w:rsidP="00445D76">
            <w:r w:rsidRPr="004904A4">
              <w:t>–</w:t>
            </w:r>
            <w:r w:rsidR="00567F8E">
              <w:t xml:space="preserve"> </w:t>
            </w:r>
            <w:r w:rsidRPr="004904A4">
              <w:t xml:space="preserve">wyraża zaciekawienie </w:t>
            </w:r>
            <w:r>
              <w:t xml:space="preserve">twórczymi, artystycznymi </w:t>
            </w:r>
            <w:r w:rsidR="00567F8E">
              <w:br/>
            </w:r>
            <w:r>
              <w:t xml:space="preserve">i znanymi na całym świecie zawodami przedstawionymi </w:t>
            </w:r>
          </w:p>
          <w:p w14:paraId="7368AB5C" w14:textId="77777777" w:rsidR="00074D89" w:rsidRPr="00567F8E" w:rsidRDefault="00074D89" w:rsidP="00445D76">
            <w:pPr>
              <w:rPr>
                <w:lang w:val="en-GB"/>
              </w:rPr>
            </w:pPr>
            <w:r w:rsidRPr="00567F8E">
              <w:rPr>
                <w:lang w:val="en-GB"/>
              </w:rPr>
              <w:t xml:space="preserve">w sekcji </w:t>
            </w:r>
            <w:r w:rsidRPr="00567F8E">
              <w:rPr>
                <w:i/>
                <w:lang w:val="en-GB"/>
              </w:rPr>
              <w:t xml:space="preserve">Wonderful World </w:t>
            </w:r>
            <w:r w:rsidRPr="00567F8E">
              <w:rPr>
                <w:lang w:val="en-GB"/>
              </w:rPr>
              <w:t xml:space="preserve">oraz </w:t>
            </w:r>
            <w:r w:rsidRPr="00567F8E">
              <w:rPr>
                <w:i/>
                <w:lang w:val="en-GB"/>
              </w:rPr>
              <w:t>DVD Club</w:t>
            </w:r>
            <w:r w:rsidRPr="00567F8E">
              <w:rPr>
                <w:lang w:val="en-GB"/>
              </w:rPr>
              <w:t xml:space="preserve"> </w:t>
            </w:r>
          </w:p>
        </w:tc>
      </w:tr>
      <w:tr w:rsidR="00074D89" w:rsidRPr="004904A4" w14:paraId="32B97D09" w14:textId="77777777" w:rsidTr="00445D76">
        <w:tc>
          <w:tcPr>
            <w:tcW w:w="879" w:type="pct"/>
          </w:tcPr>
          <w:p w14:paraId="622F4165" w14:textId="77777777" w:rsidR="00074D89" w:rsidRPr="004904A4" w:rsidRDefault="00074D89" w:rsidP="00A07D3A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</w:t>
            </w:r>
            <w:r w:rsidR="00A07D3A">
              <w:rPr>
                <w:rFonts w:eastAsia="Times New Roman" w:cs="Tahoma"/>
              </w:rPr>
              <w:br/>
            </w: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14:paraId="49EC98DB" w14:textId="77777777" w:rsidR="00074D89" w:rsidRPr="004904A4" w:rsidRDefault="00074D89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14:paraId="14B0E93F" w14:textId="77777777" w:rsidR="00074D89" w:rsidRDefault="00074D89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14:paraId="61F0C7A3" w14:textId="77777777" w:rsidR="00074D89" w:rsidRPr="004904A4" w:rsidRDefault="00567F8E" w:rsidP="00445D76">
            <w:r w:rsidRPr="004904A4">
              <w:t xml:space="preserve">– </w:t>
            </w:r>
            <w:r w:rsidR="00074D89">
              <w:rPr>
                <w:rFonts w:cs="TimesNewRoman"/>
              </w:rPr>
              <w:t xml:space="preserve">nie zawsze </w:t>
            </w:r>
            <w:r w:rsidR="00074D8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8" w:type="pct"/>
            <w:gridSpan w:val="2"/>
          </w:tcPr>
          <w:p w14:paraId="6D27A96E" w14:textId="77777777" w:rsidR="00074D89" w:rsidRDefault="00074D8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14:paraId="259BCC69" w14:textId="77777777" w:rsidR="00074D89" w:rsidRPr="004904A4" w:rsidRDefault="00074D89" w:rsidP="00445D76">
            <w:r>
              <w:rPr>
                <w:rFonts w:cs="TimesNewRoman"/>
              </w:rPr>
              <w:t xml:space="preserve">- zwykl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90" w:type="pct"/>
          </w:tcPr>
          <w:p w14:paraId="64FD9DE7" w14:textId="77777777" w:rsidR="00074D89" w:rsidRDefault="00074D8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14:paraId="709F84E0" w14:textId="77777777" w:rsidR="00074D89" w:rsidRPr="004904A4" w:rsidRDefault="00567F8E" w:rsidP="00445D76">
            <w:r w:rsidRPr="004904A4">
              <w:t xml:space="preserve">– </w:t>
            </w:r>
            <w:r w:rsidR="00074D89"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074D89" w:rsidRPr="004904A4" w14:paraId="0F64BA51" w14:textId="77777777" w:rsidTr="00445D76">
        <w:tc>
          <w:tcPr>
            <w:tcW w:w="879" w:type="pct"/>
          </w:tcPr>
          <w:p w14:paraId="10FE9F42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13306A6A" w14:textId="77777777" w:rsidR="00567F8E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14:paraId="436F2A44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1AB550AA" w14:textId="77777777" w:rsidR="00074D89" w:rsidRPr="004904A4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567F8E">
              <w:br/>
            </w:r>
            <w:r>
              <w:t>i w grupie</w:t>
            </w:r>
            <w:r w:rsidRPr="004904A4">
              <w:t>;</w:t>
            </w:r>
          </w:p>
          <w:p w14:paraId="38E45B0E" w14:textId="77777777"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14:paraId="2B860500" w14:textId="77777777" w:rsidR="00074D89" w:rsidRPr="004904A4" w:rsidRDefault="00567F8E" w:rsidP="00445D76">
            <w:r w:rsidRPr="004904A4">
              <w:t xml:space="preserve">– </w:t>
            </w:r>
            <w:r w:rsidR="00074D89">
              <w:t xml:space="preserve"> na ogół 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 xml:space="preserve">e </w:t>
            </w:r>
            <w:r>
              <w:br/>
            </w:r>
            <w:r w:rsidR="00074D89">
              <w:t>w parach i w grupie</w:t>
            </w:r>
            <w:r w:rsidR="00074D89" w:rsidRPr="004904A4">
              <w:t>;</w:t>
            </w:r>
          </w:p>
          <w:p w14:paraId="4F7A8D77" w14:textId="77777777"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14:paraId="2B91FE7A" w14:textId="77777777" w:rsidR="00074D89" w:rsidRPr="004904A4" w:rsidRDefault="00567F8E" w:rsidP="00445D76">
            <w:r>
              <w:t>v</w:t>
            </w:r>
            <w:r w:rsidR="00074D89">
              <w:t xml:space="preserve"> 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>e w parach</w:t>
            </w:r>
            <w:r>
              <w:br/>
            </w:r>
            <w:r w:rsidR="00074D89">
              <w:t xml:space="preserve"> i w grupie</w:t>
            </w:r>
            <w:r w:rsidR="00074D89" w:rsidRPr="004904A4">
              <w:t>;</w:t>
            </w:r>
          </w:p>
          <w:p w14:paraId="1ADC458C" w14:textId="77777777"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567F8E">
              <w:br/>
            </w:r>
            <w:r w:rsidRPr="004904A4">
              <w:t>z innymi podczas zabaw i gier językowych.</w:t>
            </w:r>
          </w:p>
        </w:tc>
      </w:tr>
      <w:tr w:rsidR="00074D89" w:rsidRPr="004904A4" w14:paraId="0703F833" w14:textId="77777777" w:rsidTr="00445D76">
        <w:tc>
          <w:tcPr>
            <w:tcW w:w="879" w:type="pct"/>
          </w:tcPr>
          <w:p w14:paraId="264C8095" w14:textId="77777777" w:rsidR="00074D89" w:rsidRPr="004904A4" w:rsidRDefault="00074D89" w:rsidP="00445D76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lastRenderedPageBreak/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14:paraId="5FED8EB9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14:paraId="37892AB2" w14:textId="77777777" w:rsidR="00074D89" w:rsidRPr="004904A4" w:rsidRDefault="00567F8E" w:rsidP="00445D76">
            <w:r w:rsidRPr="004904A4">
              <w:t xml:space="preserve">– </w:t>
            </w:r>
            <w:r w:rsidR="00074D89" w:rsidRPr="004904A4">
              <w:t xml:space="preserve"> </w:t>
            </w:r>
            <w:r w:rsidR="00074D89">
              <w:t>nie zawsze</w:t>
            </w:r>
            <w:r w:rsidR="00074D89" w:rsidRPr="004904A4">
              <w:t xml:space="preserve"> potrafi połączyć zdję</w:t>
            </w:r>
            <w:r w:rsidR="00074D89">
              <w:t>cia</w:t>
            </w:r>
            <w:r w:rsidR="00074D89" w:rsidRPr="004904A4">
              <w:t xml:space="preserve"> z wyrazami</w:t>
            </w:r>
            <w:r w:rsidR="00074D89">
              <w:t>/wyrażeniami</w:t>
            </w:r>
            <w:r w:rsidR="00074D89" w:rsidRPr="004904A4">
              <w:t xml:space="preserve"> w słowniczku Active Dictionary; </w:t>
            </w:r>
          </w:p>
          <w:p w14:paraId="2437C030" w14:textId="77777777" w:rsidR="00074D89" w:rsidRDefault="00567F8E" w:rsidP="00445D76">
            <w:r w:rsidRPr="004904A4">
              <w:t xml:space="preserve">– </w:t>
            </w:r>
            <w:r w:rsidR="00074D89" w:rsidRPr="004904A4">
              <w:t xml:space="preserve"> ma problemy ze zrozumieniem dialogów </w:t>
            </w:r>
            <w:r>
              <w:br/>
            </w:r>
            <w:r w:rsidR="00074D89" w:rsidRPr="004904A4">
              <w:t xml:space="preserve">z filmu oraz wyodrębnieniem </w:t>
            </w:r>
            <w:r w:rsidR="00074D89">
              <w:t>potrzebnych</w:t>
            </w:r>
            <w:r w:rsidR="00074D89" w:rsidRPr="004904A4">
              <w:t xml:space="preserve"> informacji;</w:t>
            </w:r>
          </w:p>
          <w:p w14:paraId="09D4BCE5" w14:textId="77777777" w:rsidR="00074D89" w:rsidRPr="004904A4" w:rsidRDefault="00074D89" w:rsidP="00445D76">
            <w:r>
              <w:lastRenderedPageBreak/>
              <w:t xml:space="preserve">- z trudnością potrafi odszukać potrzebne informacje </w:t>
            </w:r>
            <w:r w:rsidR="00567F8E">
              <w:br/>
            </w:r>
            <w:r>
              <w:t>w podręczniku.</w:t>
            </w:r>
          </w:p>
          <w:p w14:paraId="415F4D4C" w14:textId="77777777" w:rsidR="00074D89" w:rsidRPr="004904A4" w:rsidRDefault="00074D89" w:rsidP="00445D76"/>
        </w:tc>
        <w:tc>
          <w:tcPr>
            <w:tcW w:w="988" w:type="pct"/>
            <w:gridSpan w:val="2"/>
          </w:tcPr>
          <w:p w14:paraId="0025279E" w14:textId="77777777" w:rsidR="00074D89" w:rsidRPr="004904A4" w:rsidRDefault="00567F8E" w:rsidP="00445D76">
            <w:r w:rsidRPr="004904A4">
              <w:lastRenderedPageBreak/>
              <w:t xml:space="preserve">– </w:t>
            </w:r>
            <w:r w:rsidR="00074D89" w:rsidRPr="004904A4">
              <w:t xml:space="preserve"> </w:t>
            </w:r>
            <w:r w:rsidR="00074D89">
              <w:t xml:space="preserve">zwykle </w:t>
            </w:r>
            <w:r w:rsidR="00074D89" w:rsidRPr="004904A4">
              <w:t>potrafi połączyć zdję</w:t>
            </w:r>
            <w:r w:rsidR="00074D89">
              <w:t>cia</w:t>
            </w:r>
            <w:r w:rsidR="00074D89" w:rsidRPr="004904A4">
              <w:t xml:space="preserve"> z wyrazami</w:t>
            </w:r>
            <w:r w:rsidR="00074D89">
              <w:t xml:space="preserve">/wyrażeniami </w:t>
            </w:r>
            <w:r>
              <w:br/>
            </w:r>
            <w:r w:rsidR="00074D89">
              <w:t>w s</w:t>
            </w:r>
            <w:r w:rsidR="00074D89" w:rsidRPr="004904A4">
              <w:t xml:space="preserve">łowniczku Active Dictionary; </w:t>
            </w:r>
          </w:p>
          <w:p w14:paraId="2C6D850F" w14:textId="77777777" w:rsidR="00074D89" w:rsidRDefault="00074D89" w:rsidP="00445D76">
            <w:r w:rsidRPr="004904A4">
              <w:t>- potrzebuje więcej czasu</w:t>
            </w:r>
            <w:r w:rsidR="00567F8E">
              <w:br/>
            </w:r>
            <w:r w:rsidRPr="004904A4">
              <w:t xml:space="preserve"> i </w:t>
            </w:r>
            <w:r>
              <w:t xml:space="preserve">niewielkiej podpowiedzi, aby </w:t>
            </w:r>
            <w:r w:rsidRPr="004904A4">
              <w:t xml:space="preserve">zrozumieć dialogi z filmu </w:t>
            </w:r>
            <w:r w:rsidRPr="004904A4">
              <w:lastRenderedPageBreak/>
              <w:t xml:space="preserve">oraz wyodrębnić </w:t>
            </w:r>
            <w:r>
              <w:t>potrzebne</w:t>
            </w:r>
            <w:r w:rsidRPr="004904A4">
              <w:t xml:space="preserve"> informacje;</w:t>
            </w:r>
          </w:p>
          <w:p w14:paraId="00964DD2" w14:textId="77777777" w:rsidR="00074D89" w:rsidRPr="004904A4" w:rsidRDefault="00074D89" w:rsidP="00445D76">
            <w:r>
              <w:t>- potrafi odszukać potrzebne informacje w podręczniku.</w:t>
            </w:r>
          </w:p>
          <w:p w14:paraId="21342A16" w14:textId="77777777" w:rsidR="00074D89" w:rsidRPr="004904A4" w:rsidRDefault="00074D89" w:rsidP="00445D76"/>
        </w:tc>
        <w:tc>
          <w:tcPr>
            <w:tcW w:w="1090" w:type="pct"/>
          </w:tcPr>
          <w:p w14:paraId="693F5BB1" w14:textId="77777777" w:rsidR="00074D89" w:rsidRPr="004904A4" w:rsidRDefault="00567F8E" w:rsidP="00445D76">
            <w:r w:rsidRPr="004904A4">
              <w:lastRenderedPageBreak/>
              <w:t xml:space="preserve">– </w:t>
            </w:r>
            <w:r w:rsidR="00074D89" w:rsidRPr="004904A4">
              <w:t xml:space="preserve"> </w:t>
            </w:r>
            <w:r w:rsidR="00074D89">
              <w:t xml:space="preserve">z łatwością </w:t>
            </w:r>
            <w:r w:rsidR="00074D89" w:rsidRPr="004904A4">
              <w:t>potrafi połączyć zdję</w:t>
            </w:r>
            <w:r w:rsidR="00074D89">
              <w:t>cia</w:t>
            </w:r>
            <w:r w:rsidR="00074D89" w:rsidRPr="004904A4">
              <w:t xml:space="preserve"> z wyrazami</w:t>
            </w:r>
            <w:r w:rsidR="00074D89">
              <w:t>/wyrażeniami</w:t>
            </w:r>
            <w:r w:rsidR="00074D89" w:rsidRPr="004904A4">
              <w:t xml:space="preserve"> w słowniczku Active Dictionary; </w:t>
            </w:r>
          </w:p>
          <w:p w14:paraId="3EAD8881" w14:textId="77777777" w:rsidR="00074D89" w:rsidRDefault="00074D89" w:rsidP="00445D76">
            <w:r w:rsidRPr="004904A4">
              <w:t>- zrozumie dialog</w:t>
            </w:r>
            <w:r>
              <w:t>i</w:t>
            </w:r>
            <w:r w:rsidRPr="004904A4">
              <w:t xml:space="preserve"> z filmu oraz wyodrębni</w:t>
            </w:r>
            <w:r>
              <w:t>a</w:t>
            </w:r>
            <w:r w:rsidRPr="004904A4">
              <w:t xml:space="preserve"> </w:t>
            </w:r>
            <w:r>
              <w:t>potrzebne</w:t>
            </w:r>
            <w:r w:rsidRPr="004904A4">
              <w:t xml:space="preserve"> informacj</w:t>
            </w:r>
            <w:r>
              <w:t>e</w:t>
            </w:r>
            <w:r w:rsidRPr="004904A4">
              <w:t>;</w:t>
            </w:r>
          </w:p>
          <w:p w14:paraId="225A8DF0" w14:textId="77777777" w:rsidR="00074D89" w:rsidRPr="004904A4" w:rsidRDefault="00567F8E" w:rsidP="00445D76">
            <w:r w:rsidRPr="004904A4">
              <w:t xml:space="preserve">– </w:t>
            </w:r>
            <w:r w:rsidR="00074D89">
              <w:t xml:space="preserve">z łatwością potrafi odszukać potrzebne informacje </w:t>
            </w:r>
            <w:r>
              <w:br/>
            </w:r>
            <w:r w:rsidR="00074D89">
              <w:lastRenderedPageBreak/>
              <w:t>w podręczniku.</w:t>
            </w:r>
          </w:p>
        </w:tc>
      </w:tr>
    </w:tbl>
    <w:p w14:paraId="3E555EFF" w14:textId="77777777" w:rsidR="00074D89" w:rsidRDefault="00074D89"/>
    <w:tbl>
      <w:tblPr>
        <w:tblStyle w:val="Tabela-Siatka"/>
        <w:tblW w:w="5087" w:type="pct"/>
        <w:tblLook w:val="04A0" w:firstRow="1" w:lastRow="0" w:firstColumn="1" w:lastColumn="0" w:noHBand="0" w:noVBand="1"/>
      </w:tblPr>
      <w:tblGrid>
        <w:gridCol w:w="2499"/>
        <w:gridCol w:w="2818"/>
        <w:gridCol w:w="2992"/>
        <w:gridCol w:w="3047"/>
        <w:gridCol w:w="3099"/>
        <w:gridCol w:w="12"/>
      </w:tblGrid>
      <w:tr w:rsidR="0097336F" w:rsidRPr="003A5A14" w14:paraId="3D8115BE" w14:textId="77777777" w:rsidTr="0051506A">
        <w:trPr>
          <w:gridAfter w:val="1"/>
          <w:wAfter w:w="4" w:type="pct"/>
        </w:trPr>
        <w:tc>
          <w:tcPr>
            <w:tcW w:w="4996" w:type="pct"/>
            <w:gridSpan w:val="5"/>
            <w:shd w:val="clear" w:color="auto" w:fill="BFBFBF" w:themeFill="background1" w:themeFillShade="BF"/>
          </w:tcPr>
          <w:p w14:paraId="6C2A2564" w14:textId="77777777" w:rsidR="0097336F" w:rsidRPr="00567F8E" w:rsidRDefault="0097336F" w:rsidP="00445D76">
            <w:pPr>
              <w:jc w:val="center"/>
            </w:pPr>
          </w:p>
          <w:p w14:paraId="27E9557B" w14:textId="77777777" w:rsidR="0097336F" w:rsidRPr="004904A4" w:rsidRDefault="0097336F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4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Food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97336F" w:rsidRPr="004904A4" w14:paraId="3606EE01" w14:textId="77777777" w:rsidTr="0051506A">
        <w:trPr>
          <w:gridAfter w:val="1"/>
          <w:wAfter w:w="4" w:type="pct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14:paraId="1C2BED7F" w14:textId="77777777" w:rsidR="0097336F" w:rsidRPr="004904A4" w:rsidRDefault="0097336F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14:paraId="5C42E1F3" w14:textId="77777777" w:rsidR="0097336F" w:rsidRPr="004904A4" w:rsidRDefault="0097336F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A07D3A">
              <w:br/>
            </w:r>
            <w:r w:rsidRPr="004904A4">
              <w:t xml:space="preserve">z przyswojeniem materiału </w:t>
            </w:r>
          </w:p>
          <w:p w14:paraId="0CE305B1" w14:textId="77777777"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14:paraId="7C5E05AE" w14:textId="77777777" w:rsidR="0097336F" w:rsidRPr="004904A4" w:rsidRDefault="0097336F" w:rsidP="00445D76">
            <w:r w:rsidRPr="004904A4">
              <w:rPr>
                <w:b/>
                <w:u w:val="single"/>
              </w:rPr>
              <w:t>Dość dobrze!</w:t>
            </w:r>
          </w:p>
          <w:p w14:paraId="3E0CCEC2" w14:textId="77777777" w:rsidR="0097336F" w:rsidRPr="004904A4" w:rsidRDefault="0097336F" w:rsidP="00445D76">
            <w:r w:rsidRPr="004904A4">
              <w:t xml:space="preserve">Umiejętności na poziomie dobrym </w:t>
            </w:r>
          </w:p>
          <w:p w14:paraId="0C64CDB5" w14:textId="77777777"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0" w:type="pct"/>
            <w:shd w:val="clear" w:color="auto" w:fill="F2F2F2" w:themeFill="background1" w:themeFillShade="F2"/>
          </w:tcPr>
          <w:p w14:paraId="12345B71" w14:textId="77777777"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7DA4CAD9" w14:textId="77777777"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90066F" w14:paraId="24FECA15" w14:textId="77777777" w:rsidTr="0051506A">
        <w:trPr>
          <w:gridAfter w:val="1"/>
          <w:wAfter w:w="4" w:type="pct"/>
        </w:trPr>
        <w:tc>
          <w:tcPr>
            <w:tcW w:w="864" w:type="pct"/>
          </w:tcPr>
          <w:p w14:paraId="42E569EA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761D0FC5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74" w:type="pct"/>
          </w:tcPr>
          <w:p w14:paraId="53F2E9A2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>. nazywa w języku obcym nowożytnym np. osoby, zwierzęta, przedmioty, czynności – z najbliższego otoczenia oraz przedstawione w materiałach wizualnych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audiowizualnych. </w:t>
            </w:r>
          </w:p>
        </w:tc>
        <w:tc>
          <w:tcPr>
            <w:tcW w:w="1034" w:type="pct"/>
          </w:tcPr>
          <w:p w14:paraId="28F9C970" w14:textId="77777777" w:rsidR="0097336F" w:rsidRPr="004904A4" w:rsidRDefault="0097336F" w:rsidP="00445D76">
            <w:r w:rsidRPr="004904A4">
              <w:t xml:space="preserve">– z trudnością przypomina sobie słowa z grupy leksykalnej: </w:t>
            </w:r>
            <w:r>
              <w:rPr>
                <w:i/>
              </w:rPr>
              <w:t xml:space="preserve">potrawy </w:t>
            </w:r>
            <w:r w:rsidRPr="004904A4">
              <w:t xml:space="preserve">wyuczone w klasie </w:t>
            </w:r>
            <w:r>
              <w:t>pierwszej</w:t>
            </w:r>
            <w:r w:rsidRPr="004904A4">
              <w:t xml:space="preserve">; </w:t>
            </w:r>
          </w:p>
          <w:p w14:paraId="11B1A282" w14:textId="77777777" w:rsidR="0097336F" w:rsidRPr="0090066F" w:rsidRDefault="0097336F" w:rsidP="00445D76"/>
        </w:tc>
        <w:tc>
          <w:tcPr>
            <w:tcW w:w="1053" w:type="pct"/>
          </w:tcPr>
          <w:p w14:paraId="66B42061" w14:textId="77777777" w:rsidR="0051506A" w:rsidRDefault="0051506A" w:rsidP="00445D76">
            <w:r w:rsidRPr="004904A4">
              <w:t xml:space="preserve">– </w:t>
            </w:r>
            <w:r w:rsidR="0097336F" w:rsidRPr="004904A4">
              <w:t xml:space="preserve"> z niewielką pomocą przypomina sobie słowa </w:t>
            </w:r>
          </w:p>
          <w:p w14:paraId="274B0A33" w14:textId="77777777" w:rsidR="0097336F" w:rsidRPr="004904A4" w:rsidRDefault="0097336F" w:rsidP="00445D76">
            <w:r w:rsidRPr="004904A4">
              <w:t xml:space="preserve">z grupy leksykalnej: </w:t>
            </w:r>
            <w:r>
              <w:rPr>
                <w:i/>
              </w:rPr>
              <w:t>potrawy</w:t>
            </w:r>
            <w:r>
              <w:t xml:space="preserve"> </w:t>
            </w:r>
            <w:r w:rsidRPr="004904A4">
              <w:t xml:space="preserve">wyuczone w klasie </w:t>
            </w:r>
            <w:r>
              <w:t>pierwszej;</w:t>
            </w:r>
          </w:p>
          <w:p w14:paraId="04D2FBA8" w14:textId="77777777" w:rsidR="0097336F" w:rsidRPr="004904A4" w:rsidRDefault="0097336F" w:rsidP="00445D76"/>
        </w:tc>
        <w:tc>
          <w:tcPr>
            <w:tcW w:w="1070" w:type="pct"/>
          </w:tcPr>
          <w:p w14:paraId="2D0D0731" w14:textId="77777777" w:rsidR="0097336F" w:rsidRPr="004904A4" w:rsidRDefault="0051506A" w:rsidP="00445D76">
            <w:r w:rsidRPr="004904A4">
              <w:t xml:space="preserve">– </w:t>
            </w:r>
            <w:r w:rsidR="0097336F" w:rsidRPr="004904A4">
              <w:t xml:space="preserve"> pamięta słowa z grupy leksykalnej: </w:t>
            </w:r>
            <w:r w:rsidR="0097336F">
              <w:rPr>
                <w:i/>
              </w:rPr>
              <w:t xml:space="preserve">potrawy </w:t>
            </w:r>
            <w:r w:rsidR="0097336F" w:rsidRPr="004904A4">
              <w:t xml:space="preserve">wyuczone w klasie </w:t>
            </w:r>
            <w:r w:rsidR="0097336F">
              <w:t>pierwszej</w:t>
            </w:r>
            <w:r w:rsidR="0097336F" w:rsidRPr="004904A4">
              <w:t xml:space="preserve">, a nawet zna dodatkowe słownictwo w tym zakresie; </w:t>
            </w:r>
          </w:p>
          <w:p w14:paraId="67D9AE40" w14:textId="77777777" w:rsidR="0097336F" w:rsidRPr="0090066F" w:rsidRDefault="0097336F" w:rsidP="00445D76"/>
        </w:tc>
      </w:tr>
      <w:tr w:rsidR="0097336F" w:rsidRPr="0015036E" w14:paraId="4EE9DF5D" w14:textId="77777777" w:rsidTr="0051506A">
        <w:trPr>
          <w:gridAfter w:val="1"/>
          <w:wAfter w:w="4" w:type="pct"/>
        </w:trPr>
        <w:tc>
          <w:tcPr>
            <w:tcW w:w="864" w:type="pct"/>
            <w:vMerge w:val="restart"/>
          </w:tcPr>
          <w:p w14:paraId="5D9B52A1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2ABDE3E0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lastRenderedPageBreak/>
              <w:t xml:space="preserve">i powoli, w standardowej odmianie języka. </w:t>
            </w:r>
          </w:p>
          <w:p w14:paraId="51DBC5BE" w14:textId="77777777" w:rsidR="0097336F" w:rsidRPr="004904A4" w:rsidRDefault="0097336F" w:rsidP="00445D76"/>
        </w:tc>
        <w:tc>
          <w:tcPr>
            <w:tcW w:w="974" w:type="pct"/>
          </w:tcPr>
          <w:p w14:paraId="773DDACB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34" w:type="pct"/>
          </w:tcPr>
          <w:p w14:paraId="1AFF969C" w14:textId="77777777" w:rsidR="0097336F" w:rsidRPr="0097336F" w:rsidRDefault="0097336F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97336F">
              <w:t>– rzadko rozumie polecenia wydawane w toku lekcji (np.</w:t>
            </w:r>
            <w:r w:rsidRPr="0097336F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I’ve got some pictures.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products can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lastRenderedPageBreak/>
              <w:t xml:space="preserve">you see? How many products are there on the pizza? What’s the girl’s/boy’s favourite food?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97336F">
              <w:rPr>
                <w:rFonts w:cstheme="minorHAnsi"/>
                <w:i/>
                <w:iCs/>
                <w:color w:val="000000"/>
              </w:rPr>
              <w:t>Let’s sing the song together.</w:t>
            </w:r>
            <w:r w:rsidRPr="0097336F">
              <w:rPr>
                <w:rFonts w:cstheme="minorHAnsi"/>
                <w:i/>
              </w:rPr>
              <w:t>),</w:t>
            </w:r>
            <w:r w:rsidRPr="0097336F">
              <w:t xml:space="preserve"> nie zawsze potrafi poprawnie na nie zareagować. </w:t>
            </w:r>
          </w:p>
        </w:tc>
        <w:tc>
          <w:tcPr>
            <w:tcW w:w="1053" w:type="pct"/>
          </w:tcPr>
          <w:p w14:paraId="5A4191B2" w14:textId="77777777" w:rsidR="0097336F" w:rsidRPr="0015036E" w:rsidRDefault="0097336F" w:rsidP="00445D76">
            <w:r w:rsidRPr="007B43A6">
              <w:lastRenderedPageBreak/>
              <w:t>– na ogół rozumie polecenia wydawane w toku lekcji (np.</w:t>
            </w:r>
            <w:r w:rsidRPr="0015036E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I’ve got some pictures.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products can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lastRenderedPageBreak/>
              <w:t xml:space="preserve">you see? How many products are there on the pizza? What’s the girl’s/boy’s favourite food?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15036E">
              <w:rPr>
                <w:rFonts w:cstheme="minorHAnsi"/>
                <w:i/>
                <w:iCs/>
                <w:color w:val="000000"/>
              </w:rPr>
              <w:t>Let’s sing the song together</w:t>
            </w:r>
            <w:r>
              <w:rPr>
                <w:rFonts w:cstheme="minorHAnsi"/>
                <w:i/>
                <w:iCs/>
                <w:color w:val="000000"/>
              </w:rPr>
              <w:t>.</w:t>
            </w:r>
            <w:r w:rsidRPr="0015036E">
              <w:t>), zwykle potrafi na nie zareagować.</w:t>
            </w:r>
          </w:p>
        </w:tc>
        <w:tc>
          <w:tcPr>
            <w:tcW w:w="1070" w:type="pct"/>
          </w:tcPr>
          <w:p w14:paraId="207F4E41" w14:textId="77777777" w:rsidR="0097336F" w:rsidRPr="007B43A6" w:rsidRDefault="0097336F" w:rsidP="00445D76">
            <w:pPr>
              <w:rPr>
                <w:lang w:val="en-US"/>
              </w:rPr>
            </w:pPr>
            <w:r w:rsidRPr="007B43A6">
              <w:lastRenderedPageBreak/>
              <w:t>– doskonale rozumie polecenia wydawane w toku lekcji (np.</w:t>
            </w:r>
            <w:r w:rsidRPr="0015036E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I’ve got some pictures.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products can you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lastRenderedPageBreak/>
              <w:t xml:space="preserve">see? How many products are there on the pizza? What’s the girl’s/boy’s favourite food?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Let’s sing the song together.</w:t>
            </w:r>
            <w:r w:rsidRPr="007B43A6">
              <w:rPr>
                <w:lang w:val="en-US"/>
              </w:rPr>
              <w:t>), poprawnie na nie reaguje.</w:t>
            </w:r>
          </w:p>
        </w:tc>
      </w:tr>
      <w:tr w:rsidR="0097336F" w:rsidRPr="004904A4" w14:paraId="4D3315A1" w14:textId="77777777" w:rsidTr="0051506A">
        <w:trPr>
          <w:gridAfter w:val="1"/>
          <w:wAfter w:w="4" w:type="pct"/>
          <w:trHeight w:val="2394"/>
        </w:trPr>
        <w:tc>
          <w:tcPr>
            <w:tcW w:w="864" w:type="pct"/>
            <w:vMerge/>
          </w:tcPr>
          <w:p w14:paraId="7D2AE51F" w14:textId="77777777" w:rsidR="0097336F" w:rsidRPr="00285736" w:rsidRDefault="0097336F" w:rsidP="00445D76">
            <w:pPr>
              <w:rPr>
                <w:lang w:val="en-US"/>
              </w:rPr>
            </w:pPr>
          </w:p>
        </w:tc>
        <w:tc>
          <w:tcPr>
            <w:tcW w:w="974" w:type="pct"/>
          </w:tcPr>
          <w:p w14:paraId="71A4DD81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34" w:type="pct"/>
          </w:tcPr>
          <w:p w14:paraId="5CD298D2" w14:textId="77777777" w:rsidR="0097336F" w:rsidRPr="004904A4" w:rsidRDefault="0097336F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53" w:type="pct"/>
          </w:tcPr>
          <w:p w14:paraId="163D8CFA" w14:textId="77777777" w:rsidR="0097336F" w:rsidRPr="004904A4" w:rsidRDefault="0097336F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70" w:type="pct"/>
          </w:tcPr>
          <w:p w14:paraId="525620BF" w14:textId="77777777" w:rsidR="0097336F" w:rsidRPr="004904A4" w:rsidRDefault="0097336F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97336F" w:rsidRPr="004904A4" w14:paraId="798D977E" w14:textId="77777777" w:rsidTr="0051506A">
        <w:trPr>
          <w:gridAfter w:val="1"/>
          <w:wAfter w:w="4" w:type="pct"/>
          <w:trHeight w:val="829"/>
        </w:trPr>
        <w:tc>
          <w:tcPr>
            <w:tcW w:w="864" w:type="pct"/>
            <w:vMerge/>
          </w:tcPr>
          <w:p w14:paraId="3BD19DF3" w14:textId="77777777" w:rsidR="0097336F" w:rsidRPr="00961908" w:rsidRDefault="0097336F" w:rsidP="00445D76"/>
        </w:tc>
        <w:tc>
          <w:tcPr>
            <w:tcW w:w="974" w:type="pct"/>
          </w:tcPr>
          <w:p w14:paraId="73A552A9" w14:textId="77777777" w:rsidR="0097336F" w:rsidRPr="000F0793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34" w:type="pct"/>
          </w:tcPr>
          <w:p w14:paraId="28610000" w14:textId="77777777" w:rsidR="0097336F" w:rsidRPr="004904A4" w:rsidRDefault="0097336F" w:rsidP="00445D76">
            <w:r w:rsidRPr="004904A4">
              <w:t xml:space="preserve">– </w:t>
            </w:r>
            <w:r>
              <w:t>słucha nagrań i na ogół samodzielnie zazn</w:t>
            </w:r>
            <w:r w:rsidR="0051506A">
              <w:t>acza w tabeli upodobania dzieci.</w:t>
            </w:r>
          </w:p>
        </w:tc>
        <w:tc>
          <w:tcPr>
            <w:tcW w:w="1053" w:type="pct"/>
          </w:tcPr>
          <w:p w14:paraId="2C49DB57" w14:textId="77777777" w:rsidR="0097336F" w:rsidRPr="004904A4" w:rsidRDefault="0097336F" w:rsidP="00445D76">
            <w:r>
              <w:t>– słucha nagrań i potrafi samodzielnie zazna</w:t>
            </w:r>
            <w:r w:rsidR="0051506A">
              <w:t xml:space="preserve">czyć </w:t>
            </w:r>
            <w:r w:rsidR="0051506A">
              <w:br/>
              <w:t>w tabeli upodobania dzieci.</w:t>
            </w:r>
          </w:p>
        </w:tc>
        <w:tc>
          <w:tcPr>
            <w:tcW w:w="1070" w:type="pct"/>
          </w:tcPr>
          <w:p w14:paraId="28705C31" w14:textId="77777777" w:rsidR="0097336F" w:rsidRPr="004904A4" w:rsidRDefault="0097336F" w:rsidP="00445D76">
            <w:r w:rsidRPr="004904A4">
              <w:t xml:space="preserve">– uważnie słucha nagrań </w:t>
            </w:r>
            <w:r w:rsidR="0051506A">
              <w:br/>
            </w:r>
            <w:r w:rsidRPr="004904A4">
              <w:t xml:space="preserve">i </w:t>
            </w:r>
            <w:r>
              <w:t>z łatwością zazn</w:t>
            </w:r>
            <w:r w:rsidR="0051506A">
              <w:t>acza w tabeli upodobania dzieci.</w:t>
            </w:r>
          </w:p>
        </w:tc>
      </w:tr>
      <w:tr w:rsidR="0097336F" w:rsidRPr="004904A4" w14:paraId="39628D04" w14:textId="77777777" w:rsidTr="0051506A">
        <w:trPr>
          <w:gridAfter w:val="1"/>
          <w:wAfter w:w="4" w:type="pct"/>
          <w:trHeight w:val="762"/>
        </w:trPr>
        <w:tc>
          <w:tcPr>
            <w:tcW w:w="864" w:type="pct"/>
            <w:vMerge w:val="restart"/>
          </w:tcPr>
          <w:p w14:paraId="47F9B8DB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52357B9B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68D3BF2D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14:paraId="1E5A0155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34" w:type="pct"/>
          </w:tcPr>
          <w:p w14:paraId="7DF1E780" w14:textId="77777777" w:rsidR="0097336F" w:rsidRPr="004904A4" w:rsidRDefault="0097336F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51506A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53" w:type="pct"/>
          </w:tcPr>
          <w:p w14:paraId="444B2099" w14:textId="77777777" w:rsidR="0097336F" w:rsidRPr="004904A4" w:rsidRDefault="0097336F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70" w:type="pct"/>
          </w:tcPr>
          <w:p w14:paraId="112E543E" w14:textId="77777777" w:rsidR="0097336F" w:rsidRPr="004904A4" w:rsidRDefault="0097336F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97336F" w:rsidRPr="004904A4" w14:paraId="75455AB6" w14:textId="77777777" w:rsidTr="0051506A">
        <w:trPr>
          <w:gridAfter w:val="1"/>
          <w:wAfter w:w="4" w:type="pct"/>
          <w:trHeight w:val="1549"/>
        </w:trPr>
        <w:tc>
          <w:tcPr>
            <w:tcW w:w="864" w:type="pct"/>
            <w:vMerge/>
          </w:tcPr>
          <w:p w14:paraId="14C898AA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14:paraId="6E956CCC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34" w:type="pct"/>
          </w:tcPr>
          <w:p w14:paraId="757BD367" w14:textId="77777777" w:rsidR="0097336F" w:rsidRPr="004904A4" w:rsidRDefault="0097336F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1053" w:type="pct"/>
          </w:tcPr>
          <w:p w14:paraId="2A6A1C04" w14:textId="77777777" w:rsidR="0097336F" w:rsidRPr="004904A4" w:rsidRDefault="0097336F" w:rsidP="00445D76">
            <w:r w:rsidRPr="004904A4">
              <w:t xml:space="preserve">– razem z nagraniem oraz </w:t>
            </w:r>
            <w:r w:rsidR="0051506A">
              <w:br/>
            </w:r>
            <w:r w:rsidRPr="004904A4">
              <w:t xml:space="preserve">w grupie śpiewa piosenkę </w:t>
            </w:r>
            <w:r w:rsidR="0051506A">
              <w:br/>
            </w:r>
            <w:r>
              <w:t xml:space="preserve">o literach alfabetu. </w:t>
            </w:r>
          </w:p>
        </w:tc>
        <w:tc>
          <w:tcPr>
            <w:tcW w:w="1070" w:type="pct"/>
          </w:tcPr>
          <w:p w14:paraId="43C19A32" w14:textId="77777777" w:rsidR="0097336F" w:rsidRPr="004904A4" w:rsidRDefault="0097336F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97336F" w:rsidRPr="004904A4" w14:paraId="5006956D" w14:textId="77777777" w:rsidTr="0051506A">
        <w:trPr>
          <w:gridAfter w:val="1"/>
          <w:wAfter w:w="4" w:type="pct"/>
          <w:trHeight w:val="583"/>
        </w:trPr>
        <w:tc>
          <w:tcPr>
            <w:tcW w:w="864" w:type="pct"/>
            <w:vMerge/>
          </w:tcPr>
          <w:p w14:paraId="00B5DD33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14:paraId="5BF3A25A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34" w:type="pct"/>
          </w:tcPr>
          <w:p w14:paraId="2CA832B6" w14:textId="77777777" w:rsidR="0097336F" w:rsidRPr="00C34226" w:rsidRDefault="0051506A" w:rsidP="00445D76">
            <w:r w:rsidRPr="004904A4">
              <w:t xml:space="preserve">– </w:t>
            </w:r>
            <w:r w:rsidR="0097336F" w:rsidRPr="00C34226">
              <w:t xml:space="preserve">nie zawsze potrafi </w:t>
            </w:r>
            <w:r w:rsidR="0097336F">
              <w:t>podać właściwą nazwę potrawy lub produktu spożywczego w grze Noughts and Crosses</w:t>
            </w:r>
            <w:r w:rsidR="0097336F" w:rsidRPr="00C34226">
              <w:t>.</w:t>
            </w:r>
          </w:p>
        </w:tc>
        <w:tc>
          <w:tcPr>
            <w:tcW w:w="1053" w:type="pct"/>
          </w:tcPr>
          <w:p w14:paraId="4BAE3128" w14:textId="77777777" w:rsidR="0097336F" w:rsidRPr="00C34226" w:rsidRDefault="0051506A" w:rsidP="00445D76">
            <w:r w:rsidRPr="004904A4">
              <w:t xml:space="preserve">– </w:t>
            </w:r>
            <w:r w:rsidR="0097336F" w:rsidRPr="00C34226">
              <w:t xml:space="preserve"> zwykle potrafi </w:t>
            </w:r>
            <w:r w:rsidR="0097336F">
              <w:t xml:space="preserve">podać właściwą nazwę potrawy lub produktu spożywczego </w:t>
            </w:r>
            <w:r>
              <w:br/>
            </w:r>
            <w:r w:rsidR="0097336F">
              <w:t>w grze Noughts and Crosses</w:t>
            </w:r>
            <w:r w:rsidR="0097336F" w:rsidRPr="00C34226">
              <w:t>.</w:t>
            </w:r>
          </w:p>
        </w:tc>
        <w:tc>
          <w:tcPr>
            <w:tcW w:w="1070" w:type="pct"/>
          </w:tcPr>
          <w:p w14:paraId="74A0987B" w14:textId="77777777" w:rsidR="0097336F" w:rsidRPr="00C34226" w:rsidRDefault="0051506A" w:rsidP="00445D76">
            <w:r w:rsidRPr="004904A4">
              <w:t xml:space="preserve">– </w:t>
            </w:r>
            <w:r w:rsidR="0097336F" w:rsidRPr="00C34226">
              <w:t xml:space="preserve">potrafi </w:t>
            </w:r>
            <w:r w:rsidR="0097336F">
              <w:t>podać właściwą nazwę potrawy lub produktu spożywczego w grze Noughts and Crosses</w:t>
            </w:r>
            <w:r w:rsidR="0097336F" w:rsidRPr="00C34226">
              <w:t>.</w:t>
            </w:r>
          </w:p>
        </w:tc>
      </w:tr>
      <w:tr w:rsidR="0097336F" w:rsidRPr="004904A4" w14:paraId="68F90A3F" w14:textId="77777777" w:rsidTr="0051506A">
        <w:trPr>
          <w:gridAfter w:val="1"/>
          <w:wAfter w:w="4" w:type="pct"/>
          <w:trHeight w:val="893"/>
        </w:trPr>
        <w:tc>
          <w:tcPr>
            <w:tcW w:w="864" w:type="pct"/>
            <w:vMerge w:val="restart"/>
          </w:tcPr>
          <w:p w14:paraId="279F626C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288F8B53" w14:textId="77777777" w:rsidR="0097336F" w:rsidRDefault="0097336F" w:rsidP="00445D76">
            <w:pPr>
              <w:autoSpaceDE w:val="0"/>
              <w:autoSpaceDN w:val="0"/>
              <w:adjustRightInd w:val="0"/>
            </w:pPr>
          </w:p>
          <w:p w14:paraId="25E0AA93" w14:textId="77777777" w:rsidR="0097336F" w:rsidRDefault="0097336F" w:rsidP="00445D76">
            <w:pPr>
              <w:autoSpaceDE w:val="0"/>
              <w:autoSpaceDN w:val="0"/>
              <w:adjustRightInd w:val="0"/>
            </w:pPr>
          </w:p>
          <w:p w14:paraId="36FC7E74" w14:textId="77777777" w:rsidR="0097336F" w:rsidRDefault="0097336F" w:rsidP="00445D76">
            <w:pPr>
              <w:autoSpaceDE w:val="0"/>
              <w:autoSpaceDN w:val="0"/>
              <w:adjustRightInd w:val="0"/>
            </w:pPr>
          </w:p>
          <w:p w14:paraId="0F8BF2B3" w14:textId="77777777" w:rsidR="0097336F" w:rsidRDefault="0097336F" w:rsidP="00445D76">
            <w:pPr>
              <w:autoSpaceDE w:val="0"/>
              <w:autoSpaceDN w:val="0"/>
              <w:adjustRightInd w:val="0"/>
            </w:pPr>
          </w:p>
          <w:p w14:paraId="06EA663E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14:paraId="69610840" w14:textId="77777777" w:rsidR="0097336F" w:rsidRPr="004904A4" w:rsidRDefault="0097336F" w:rsidP="0051506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34" w:type="pct"/>
          </w:tcPr>
          <w:p w14:paraId="4A867423" w14:textId="77777777" w:rsidR="0097336F" w:rsidRPr="009F2774" w:rsidRDefault="0097336F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na </w:t>
            </w:r>
            <w:r>
              <w:t>konkretne polecenia</w:t>
            </w:r>
            <w:r w:rsidRPr="009F2774">
              <w:t>.</w:t>
            </w:r>
          </w:p>
        </w:tc>
        <w:tc>
          <w:tcPr>
            <w:tcW w:w="1053" w:type="pct"/>
          </w:tcPr>
          <w:p w14:paraId="23224A58" w14:textId="77777777" w:rsidR="0097336F" w:rsidRPr="009F2774" w:rsidRDefault="0051506A" w:rsidP="00445D76">
            <w:r w:rsidRPr="004904A4">
              <w:t xml:space="preserve">– </w:t>
            </w:r>
            <w:r w:rsidR="0097336F" w:rsidRPr="009F2774">
              <w:t xml:space="preserve"> na ogół potrafi </w:t>
            </w:r>
            <w:r w:rsidR="0097336F">
              <w:t>właściwie reagować</w:t>
            </w:r>
            <w:r w:rsidR="0097336F" w:rsidRPr="009F2774">
              <w:t xml:space="preserve"> na </w:t>
            </w:r>
            <w:r w:rsidR="0097336F">
              <w:t>konkretne polecenia</w:t>
            </w:r>
            <w:r w:rsidR="0097336F" w:rsidRPr="009F2774">
              <w:t>.</w:t>
            </w:r>
          </w:p>
        </w:tc>
        <w:tc>
          <w:tcPr>
            <w:tcW w:w="1070" w:type="pct"/>
          </w:tcPr>
          <w:p w14:paraId="758ACD75" w14:textId="77777777" w:rsidR="0097336F" w:rsidRPr="009F2774" w:rsidRDefault="0051506A" w:rsidP="00445D76">
            <w:r w:rsidRPr="004904A4">
              <w:t xml:space="preserve">– </w:t>
            </w:r>
            <w:r w:rsidR="0097336F" w:rsidRPr="009F2774">
              <w:t xml:space="preserve"> potrafi </w:t>
            </w:r>
            <w:r w:rsidR="0097336F">
              <w:t>właściwie reagować</w:t>
            </w:r>
            <w:r w:rsidR="0097336F" w:rsidRPr="009F2774">
              <w:t xml:space="preserve"> na </w:t>
            </w:r>
            <w:r w:rsidR="0097336F">
              <w:t>konkretne polecenia</w:t>
            </w:r>
            <w:r w:rsidR="0097336F" w:rsidRPr="009F2774">
              <w:t>.</w:t>
            </w:r>
          </w:p>
        </w:tc>
      </w:tr>
      <w:tr w:rsidR="0097336F" w:rsidRPr="004904A4" w14:paraId="27F4BF88" w14:textId="77777777" w:rsidTr="0051506A">
        <w:trPr>
          <w:gridAfter w:val="1"/>
          <w:wAfter w:w="4" w:type="pct"/>
          <w:trHeight w:val="1017"/>
        </w:trPr>
        <w:tc>
          <w:tcPr>
            <w:tcW w:w="864" w:type="pct"/>
            <w:vMerge/>
            <w:tcBorders>
              <w:bottom w:val="single" w:sz="4" w:space="0" w:color="auto"/>
            </w:tcBorders>
          </w:tcPr>
          <w:p w14:paraId="350AFFC2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02028C66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14:paraId="36D0CD24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14:paraId="035ABEBE" w14:textId="77777777" w:rsidR="0097336F" w:rsidRPr="00C34226" w:rsidRDefault="0097336F" w:rsidP="0051506A">
            <w:r w:rsidRPr="00C34226">
              <w:t>– nie zawsze potrafi samodzielnie odpowiedzieć</w:t>
            </w:r>
            <w:r>
              <w:t xml:space="preserve"> na pytanie nauczyciela </w:t>
            </w:r>
            <w:r w:rsidR="0051506A">
              <w:t xml:space="preserve">na podstawie ilustracji i  treści </w:t>
            </w:r>
            <w:r>
              <w:t>nagrania.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14:paraId="4B542F47" w14:textId="77777777" w:rsidR="0097336F" w:rsidRPr="00C34226" w:rsidRDefault="0097336F" w:rsidP="00445D76">
            <w:r w:rsidRPr="00C34226">
              <w:t xml:space="preserve">– na ogół </w:t>
            </w:r>
            <w:r>
              <w:t xml:space="preserve">potrafi </w:t>
            </w:r>
            <w:r w:rsidRPr="00C34226">
              <w:t>samodzielnie odpowiedzieć</w:t>
            </w:r>
            <w:r>
              <w:t xml:space="preserve"> na pytanie </w:t>
            </w:r>
            <w:r w:rsidR="0051506A">
              <w:t xml:space="preserve">na podstawie ilustracji i  treści </w:t>
            </w:r>
            <w:r>
              <w:t>nagrania.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14:paraId="77A68FBB" w14:textId="77777777" w:rsidR="0097336F" w:rsidRPr="00C34226" w:rsidRDefault="0051506A" w:rsidP="00445D76">
            <w:r w:rsidRPr="004904A4">
              <w:t xml:space="preserve">– </w:t>
            </w:r>
            <w:r w:rsidR="0097336F" w:rsidRPr="00C34226">
              <w:t>potrafi odpowiedzieć</w:t>
            </w:r>
            <w:r w:rsidR="0097336F">
              <w:t xml:space="preserve"> na pytanie nauczyciela </w:t>
            </w:r>
            <w:r>
              <w:t xml:space="preserve">na podstawie ilustracji i  treści </w:t>
            </w:r>
            <w:r w:rsidR="0097336F">
              <w:t>nagrania</w:t>
            </w:r>
            <w:r w:rsidR="0097336F" w:rsidRPr="00C34226">
              <w:t>.</w:t>
            </w:r>
          </w:p>
          <w:p w14:paraId="4BE4EA13" w14:textId="77777777" w:rsidR="0097336F" w:rsidRPr="00C34226" w:rsidRDefault="0097336F" w:rsidP="00445D76"/>
        </w:tc>
      </w:tr>
      <w:tr w:rsidR="0097336F" w:rsidRPr="004904A4" w14:paraId="7D6844BA" w14:textId="77777777" w:rsidTr="0051506A">
        <w:trPr>
          <w:gridAfter w:val="1"/>
          <w:wAfter w:w="4" w:type="pct"/>
          <w:trHeight w:val="2191"/>
        </w:trPr>
        <w:tc>
          <w:tcPr>
            <w:tcW w:w="864" w:type="pct"/>
            <w:tcBorders>
              <w:bottom w:val="single" w:sz="4" w:space="0" w:color="auto"/>
            </w:tcBorders>
          </w:tcPr>
          <w:p w14:paraId="73649C12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75C44C4E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06B05097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14:paraId="351054E6" w14:textId="77777777" w:rsidR="0097336F" w:rsidRDefault="0097336F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14:paraId="4E95BD31" w14:textId="77777777" w:rsidR="0097336F" w:rsidRPr="004904A4" w:rsidRDefault="0051506A" w:rsidP="00445D76">
            <w:r w:rsidRPr="004904A4">
              <w:t xml:space="preserve">– </w:t>
            </w:r>
            <w:r w:rsidR="0097336F">
              <w:t xml:space="preserve"> nie zawsze potrafi odnaleźć ukryte wyrazy w wężu wyrazowym</w:t>
            </w:r>
            <w:r w:rsidR="0097336F" w:rsidRPr="004904A4">
              <w:t xml:space="preserve">. 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14:paraId="6187DF22" w14:textId="77777777" w:rsidR="0097336F" w:rsidRDefault="0097336F" w:rsidP="00445D76">
            <w:r w:rsidRPr="004904A4">
              <w:t xml:space="preserve">– </w:t>
            </w:r>
            <w:r>
              <w:t xml:space="preserve">na ogół potrafi powiązać słowo </w:t>
            </w:r>
            <w:r w:rsidRPr="004904A4">
              <w:t xml:space="preserve">z jego </w:t>
            </w:r>
            <w:r>
              <w:t>znaczeniem;</w:t>
            </w:r>
          </w:p>
          <w:p w14:paraId="34880F7E" w14:textId="77777777" w:rsidR="0097336F" w:rsidRPr="004904A4" w:rsidRDefault="0051506A" w:rsidP="00445D76">
            <w:r w:rsidRPr="004904A4">
              <w:t xml:space="preserve">– </w:t>
            </w:r>
            <w:r w:rsidR="0097336F">
              <w:t>zwykle potrafi odnaleźć ukryte wyrazy w wężu wyrazowym</w:t>
            </w:r>
            <w:r w:rsidR="0097336F" w:rsidRPr="004904A4">
              <w:t>.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14:paraId="62C71D14" w14:textId="77777777" w:rsidR="0097336F" w:rsidRDefault="0097336F" w:rsidP="00445D76">
            <w:r w:rsidRPr="004904A4">
              <w:t xml:space="preserve">– </w:t>
            </w:r>
            <w:r>
              <w:t xml:space="preserve">potrafi powiązać słowo </w:t>
            </w:r>
            <w:r w:rsidRPr="004904A4">
              <w:t xml:space="preserve">z jego </w:t>
            </w:r>
            <w:r>
              <w:t>znaczeniem;</w:t>
            </w:r>
          </w:p>
          <w:p w14:paraId="0BB36CF9" w14:textId="77777777" w:rsidR="0097336F" w:rsidRPr="004904A4" w:rsidRDefault="0051506A" w:rsidP="00445D76">
            <w:r w:rsidRPr="004904A4">
              <w:t xml:space="preserve">– </w:t>
            </w:r>
            <w:r w:rsidR="0097336F">
              <w:t>potrafi odnaleźć ukryte wyrazy w wężu wyrazowym</w:t>
            </w:r>
            <w:r w:rsidR="0097336F" w:rsidRPr="004904A4">
              <w:t>.</w:t>
            </w:r>
          </w:p>
        </w:tc>
      </w:tr>
      <w:tr w:rsidR="0097336F" w:rsidRPr="004904A4" w14:paraId="50B657CB" w14:textId="77777777" w:rsidTr="0051506A">
        <w:trPr>
          <w:gridAfter w:val="1"/>
          <w:wAfter w:w="4" w:type="pct"/>
          <w:trHeight w:val="479"/>
        </w:trPr>
        <w:tc>
          <w:tcPr>
            <w:tcW w:w="864" w:type="pct"/>
            <w:tcBorders>
              <w:bottom w:val="single" w:sz="4" w:space="0" w:color="auto"/>
            </w:tcBorders>
          </w:tcPr>
          <w:p w14:paraId="24217D39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33CDABAE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743FFFFC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14:paraId="564C5537" w14:textId="77777777" w:rsidR="0097336F" w:rsidRPr="004904A4" w:rsidRDefault="0097336F" w:rsidP="00445D76">
            <w:r w:rsidRPr="004904A4">
              <w:t xml:space="preserve">– nie </w:t>
            </w:r>
            <w:r>
              <w:t>potrafi samodzielnie napisać nazw potraw i produktów spożywczych.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14:paraId="496E03C2" w14:textId="77777777" w:rsidR="0097336F" w:rsidRPr="004904A4" w:rsidRDefault="0051506A" w:rsidP="00445D76">
            <w:r w:rsidRPr="004904A4">
              <w:t>–</w:t>
            </w:r>
            <w:r w:rsidR="0097336F">
              <w:t>zwykle</w:t>
            </w:r>
            <w:r w:rsidR="0097336F" w:rsidRPr="004904A4">
              <w:t xml:space="preserve"> </w:t>
            </w:r>
            <w:r w:rsidR="0097336F">
              <w:t>potrafi samodzielnie napisać nazwy potraw i produktów spożywczych.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14:paraId="1C930F15" w14:textId="77777777" w:rsidR="0097336F" w:rsidRPr="004904A4" w:rsidRDefault="0097336F" w:rsidP="00445D76">
            <w:r w:rsidRPr="004904A4">
              <w:t>–</w:t>
            </w:r>
            <w:r>
              <w:t xml:space="preserve"> potrafi samodzielnie napisać nazwy potraw i produktów spożywczych.</w:t>
            </w:r>
          </w:p>
        </w:tc>
      </w:tr>
      <w:tr w:rsidR="0097336F" w:rsidRPr="004904A4" w14:paraId="24F9CE55" w14:textId="77777777" w:rsidTr="0051506A">
        <w:trPr>
          <w:gridAfter w:val="1"/>
          <w:wAfter w:w="4" w:type="pct"/>
          <w:trHeight w:val="1769"/>
        </w:trPr>
        <w:tc>
          <w:tcPr>
            <w:tcW w:w="864" w:type="pct"/>
          </w:tcPr>
          <w:p w14:paraId="7E52E54D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14:paraId="4D33C404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14:paraId="55F3AFD5" w14:textId="77777777"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51506A">
              <w:br/>
            </w:r>
            <w:r>
              <w:t>i w grupie</w:t>
            </w:r>
            <w:r w:rsidRPr="004904A4">
              <w:t>;</w:t>
            </w:r>
          </w:p>
          <w:p w14:paraId="00AD6B2E" w14:textId="77777777"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14:paraId="17F56D4D" w14:textId="77777777" w:rsidR="0097336F" w:rsidRPr="004904A4" w:rsidRDefault="0097336F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51506A">
              <w:br/>
            </w:r>
            <w:r>
              <w:t>w parach i w grupie</w:t>
            </w:r>
            <w:r w:rsidRPr="004904A4">
              <w:t>;</w:t>
            </w:r>
          </w:p>
          <w:p w14:paraId="3D6ECF2F" w14:textId="77777777"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14:paraId="5F0F037E" w14:textId="77777777" w:rsidR="0097336F" w:rsidRPr="004904A4" w:rsidRDefault="0097336F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51506A">
              <w:br/>
            </w:r>
            <w:r>
              <w:t>i w grupie</w:t>
            </w:r>
            <w:r w:rsidRPr="004904A4">
              <w:t>;</w:t>
            </w:r>
          </w:p>
          <w:p w14:paraId="5E05F0F5" w14:textId="77777777" w:rsidR="0097336F" w:rsidRPr="004904A4" w:rsidRDefault="0097336F" w:rsidP="00445D76">
            <w:r w:rsidRPr="004904A4">
              <w:t xml:space="preserve">– </w:t>
            </w:r>
            <w:r>
              <w:t xml:space="preserve">aktywnie współpracuje </w:t>
            </w:r>
            <w:r w:rsidR="0051506A">
              <w:br/>
            </w:r>
            <w:r w:rsidRPr="004904A4">
              <w:t>z innymi podczas zabaw i gier językowych.</w:t>
            </w:r>
          </w:p>
        </w:tc>
      </w:tr>
      <w:tr w:rsidR="0097336F" w:rsidRPr="001F3032" w14:paraId="11672452" w14:textId="77777777" w:rsidTr="0051506A">
        <w:trPr>
          <w:gridAfter w:val="1"/>
          <w:wAfter w:w="4" w:type="pct"/>
          <w:trHeight w:val="354"/>
        </w:trPr>
        <w:tc>
          <w:tcPr>
            <w:tcW w:w="4996" w:type="pct"/>
            <w:gridSpan w:val="5"/>
            <w:shd w:val="clear" w:color="auto" w:fill="D9D9D9" w:themeFill="background1" w:themeFillShade="D9"/>
          </w:tcPr>
          <w:p w14:paraId="1E6D58DD" w14:textId="77777777"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4 Food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Can I have fish and chips, please?</w:t>
            </w:r>
          </w:p>
          <w:p w14:paraId="63F6E2C9" w14:textId="77777777" w:rsidR="0097336F" w:rsidRPr="003A5A14" w:rsidRDefault="0097336F" w:rsidP="00445D76">
            <w:pPr>
              <w:rPr>
                <w:lang w:val="en-US"/>
              </w:rPr>
            </w:pPr>
          </w:p>
        </w:tc>
      </w:tr>
      <w:tr w:rsidR="0097336F" w:rsidRPr="003A5A14" w14:paraId="36D067AE" w14:textId="77777777" w:rsidTr="0051506A">
        <w:trPr>
          <w:trHeight w:val="704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14:paraId="3CE91576" w14:textId="77777777" w:rsidR="0097336F" w:rsidRPr="004904A4" w:rsidRDefault="0097336F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</w:t>
            </w:r>
            <w:r w:rsidRPr="004904A4">
              <w:lastRenderedPageBreak/>
              <w:t>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14:paraId="54E92822" w14:textId="77777777" w:rsidR="0097336F" w:rsidRPr="004904A4" w:rsidRDefault="0097336F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51506A">
              <w:br/>
            </w:r>
            <w:r w:rsidRPr="004904A4">
              <w:lastRenderedPageBreak/>
              <w:t>z przyswojeniem materiału</w:t>
            </w:r>
          </w:p>
          <w:p w14:paraId="0FB57925" w14:textId="77777777"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14:paraId="3FF53D49" w14:textId="77777777" w:rsidR="0097336F" w:rsidRPr="004904A4" w:rsidRDefault="0097336F" w:rsidP="00445D76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14:paraId="3E3CDFE1" w14:textId="77777777"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4" w:type="pct"/>
            <w:gridSpan w:val="2"/>
            <w:shd w:val="clear" w:color="auto" w:fill="F2F2F2" w:themeFill="background1" w:themeFillShade="F2"/>
          </w:tcPr>
          <w:p w14:paraId="406583B8" w14:textId="77777777"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117B008A" w14:textId="77777777" w:rsidR="0097336F" w:rsidRPr="004904A4" w:rsidRDefault="0097336F" w:rsidP="00445D76">
            <w:r w:rsidRPr="004904A4">
              <w:lastRenderedPageBreak/>
              <w:t xml:space="preserve">Uczeń: </w:t>
            </w:r>
          </w:p>
        </w:tc>
      </w:tr>
      <w:tr w:rsidR="0097336F" w:rsidRPr="001F3032" w14:paraId="45206115" w14:textId="77777777" w:rsidTr="0051506A">
        <w:trPr>
          <w:gridAfter w:val="1"/>
          <w:wAfter w:w="4" w:type="pct"/>
          <w:trHeight w:val="2034"/>
        </w:trPr>
        <w:tc>
          <w:tcPr>
            <w:tcW w:w="864" w:type="pct"/>
          </w:tcPr>
          <w:p w14:paraId="742644DE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14:paraId="7B2CDD80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74" w:type="pct"/>
          </w:tcPr>
          <w:p w14:paraId="033A643A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34" w:type="pct"/>
          </w:tcPr>
          <w:p w14:paraId="7223A7C2" w14:textId="77777777" w:rsidR="0097336F" w:rsidRPr="0051506A" w:rsidRDefault="0097336F" w:rsidP="00445D76">
            <w:pPr>
              <w:rPr>
                <w:lang w:val="en-GB"/>
              </w:rPr>
            </w:pPr>
            <w:r w:rsidRPr="0051506A">
              <w:rPr>
                <w:lang w:val="en-GB"/>
              </w:rPr>
              <w:t xml:space="preserve">- nie zna słów i wyrażeń: </w:t>
            </w:r>
            <w:r w:rsidRPr="0051506A">
              <w:rPr>
                <w:rFonts w:ascii="Calibri" w:hAnsi="Calibri" w:cs="Calibri"/>
                <w:i/>
                <w:color w:val="000000"/>
                <w:lang w:val="en-GB"/>
              </w:rPr>
              <w:t>chicken, fish and chips, menu, milk, soup, vegetables, delicious, Enjoy your meal!, Help yourself., Here you are</w:t>
            </w:r>
            <w:r w:rsidR="0051506A">
              <w:rPr>
                <w:rFonts w:ascii="Calibri" w:hAnsi="Calibri" w:cs="Calibri"/>
                <w:i/>
                <w:color w:val="000000"/>
                <w:lang w:val="en-GB"/>
              </w:rPr>
              <w:t>,</w:t>
            </w:r>
            <w:r w:rsidR="0051506A" w:rsidRPr="0051506A">
              <w:rPr>
                <w:rFonts w:ascii="Calibri" w:hAnsi="Calibri" w:cs="Calibri"/>
                <w:i/>
                <w:color w:val="000000"/>
                <w:lang w:val="en-GB"/>
              </w:rPr>
              <w:br/>
            </w:r>
            <w:r w:rsidRPr="0051506A">
              <w:rPr>
                <w:lang w:val="en-GB"/>
              </w:rPr>
              <w:t>i nie</w:t>
            </w:r>
            <w:r w:rsidRPr="0051506A">
              <w:rPr>
                <w:i/>
                <w:lang w:val="en-GB"/>
              </w:rPr>
              <w:t xml:space="preserve"> </w:t>
            </w:r>
            <w:r w:rsidRPr="0051506A">
              <w:rPr>
                <w:lang w:val="en-GB"/>
              </w:rPr>
              <w:t>potrafi ich właściwie zastosować.</w:t>
            </w:r>
          </w:p>
        </w:tc>
        <w:tc>
          <w:tcPr>
            <w:tcW w:w="1053" w:type="pct"/>
          </w:tcPr>
          <w:p w14:paraId="5CE7C180" w14:textId="77777777" w:rsidR="0097336F" w:rsidRPr="0051506A" w:rsidRDefault="0097336F" w:rsidP="00445D76">
            <w:pPr>
              <w:rPr>
                <w:lang w:val="en-GB"/>
              </w:rPr>
            </w:pPr>
            <w:r w:rsidRPr="0051506A">
              <w:rPr>
                <w:lang w:val="en-GB"/>
              </w:rPr>
              <w:t xml:space="preserve">– czasem myli słowa i wyrażenia: </w:t>
            </w:r>
            <w:r w:rsidRPr="0051506A">
              <w:rPr>
                <w:rFonts w:ascii="Calibri" w:hAnsi="Calibri" w:cs="Calibri"/>
                <w:i/>
                <w:color w:val="000000"/>
                <w:lang w:val="en-GB"/>
              </w:rPr>
              <w:t>chicken, fish and chips, menu, milk, soup, vegetables, delicious, Enjoy your meal!, Help yourself., Here you are.</w:t>
            </w:r>
            <w:r w:rsidR="0051506A" w:rsidRPr="0051506A">
              <w:rPr>
                <w:rFonts w:ascii="Calibri" w:hAnsi="Calibri" w:cs="Calibri"/>
                <w:i/>
                <w:color w:val="000000"/>
                <w:lang w:val="en-GB"/>
              </w:rPr>
              <w:t>,</w:t>
            </w:r>
            <w:r w:rsidRPr="0051506A">
              <w:rPr>
                <w:rFonts w:ascii="Calibri" w:hAnsi="Calibri" w:cs="Calibri"/>
                <w:i/>
                <w:color w:val="000000"/>
                <w:lang w:val="en-GB"/>
              </w:rPr>
              <w:t xml:space="preserve"> </w:t>
            </w:r>
            <w:r w:rsidRPr="0051506A">
              <w:rPr>
                <w:lang w:val="en-GB"/>
              </w:rPr>
              <w:t>raczej je rozumie, ale wymaga podpowiedzi w ich zastosowaniu.</w:t>
            </w:r>
          </w:p>
        </w:tc>
        <w:tc>
          <w:tcPr>
            <w:tcW w:w="1070" w:type="pct"/>
          </w:tcPr>
          <w:p w14:paraId="41F73E5E" w14:textId="77777777" w:rsidR="0097336F" w:rsidRPr="003230AD" w:rsidRDefault="0097336F" w:rsidP="00445D76">
            <w:pPr>
              <w:rPr>
                <w:lang w:val="en-US"/>
              </w:rPr>
            </w:pPr>
            <w:r w:rsidRPr="003230AD">
              <w:rPr>
                <w:lang w:val="en-US"/>
              </w:rPr>
              <w:t xml:space="preserve">– zna słowa i wyrażenia: </w:t>
            </w:r>
            <w:r w:rsidRPr="0051267D">
              <w:rPr>
                <w:rFonts w:ascii="Calibri" w:hAnsi="Calibri" w:cs="Calibri"/>
                <w:i/>
                <w:color w:val="000000"/>
                <w:lang w:val="en-US"/>
              </w:rPr>
              <w:t>chicken, fish and chips, menu, milk, soup, vegetables, delicious, Enjoy your meal!, Help yourself., Here you are.</w:t>
            </w:r>
            <w:r w:rsidR="0051506A"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 w:rsidRPr="003230AD">
              <w:rPr>
                <w:lang w:val="en-US"/>
              </w:rPr>
              <w:t>oraz je rozumie i potrafi zastosować.</w:t>
            </w:r>
          </w:p>
        </w:tc>
      </w:tr>
      <w:tr w:rsidR="0097336F" w:rsidRPr="0015036E" w14:paraId="58973AC4" w14:textId="77777777" w:rsidTr="0051506A">
        <w:trPr>
          <w:gridAfter w:val="1"/>
          <w:wAfter w:w="4" w:type="pct"/>
          <w:trHeight w:val="645"/>
        </w:trPr>
        <w:tc>
          <w:tcPr>
            <w:tcW w:w="864" w:type="pct"/>
            <w:vMerge w:val="restart"/>
          </w:tcPr>
          <w:p w14:paraId="063940AB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5D729206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0F58C8F9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14:paraId="5C22B54C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14:paraId="3A921155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10AFB2DD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F6D789D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65B8FEF1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05195093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734D5E5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00FE7867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34" w:type="pct"/>
          </w:tcPr>
          <w:p w14:paraId="3D5DC276" w14:textId="77777777" w:rsidR="0097336F" w:rsidRPr="003230AD" w:rsidRDefault="0097336F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3230AD">
              <w:rPr>
                <w:rFonts w:eastAsia="MyriadPro-Regular" w:cstheme="minorHAnsi"/>
                <w:i/>
              </w:rPr>
              <w:t>What number is it?</w:t>
            </w:r>
            <w:r w:rsidRPr="003230AD">
              <w:rPr>
                <w:rFonts w:cstheme="minorHAnsi"/>
                <w:i/>
              </w:rPr>
              <w:t>),</w:t>
            </w:r>
            <w:r w:rsidRPr="003230AD">
              <w:t xml:space="preserve"> nie zawsze potrafi poprawnie na nie zareagować. </w:t>
            </w:r>
          </w:p>
        </w:tc>
        <w:tc>
          <w:tcPr>
            <w:tcW w:w="1053" w:type="pct"/>
          </w:tcPr>
          <w:p w14:paraId="50FA07CD" w14:textId="77777777" w:rsidR="0097336F" w:rsidRPr="003230AD" w:rsidRDefault="0097336F" w:rsidP="00445D76"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C0395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3230AD">
              <w:rPr>
                <w:rFonts w:eastAsia="MyriadPro-Regular" w:cstheme="minorHAnsi"/>
                <w:i/>
              </w:rPr>
              <w:t>What number is it?</w:t>
            </w:r>
            <w:r w:rsidRPr="003230AD">
              <w:rPr>
                <w:rFonts w:cstheme="minorHAnsi"/>
                <w:i/>
              </w:rPr>
              <w:t>),</w:t>
            </w:r>
            <w:r w:rsidRPr="003230AD">
              <w:t xml:space="preserve"> zwykle potrafi na nie zareagować.</w:t>
            </w:r>
          </w:p>
        </w:tc>
        <w:tc>
          <w:tcPr>
            <w:tcW w:w="1070" w:type="pct"/>
          </w:tcPr>
          <w:p w14:paraId="230A2E19" w14:textId="77777777" w:rsidR="0097336F" w:rsidRPr="00C03956" w:rsidRDefault="0097336F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C0395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3230AD">
              <w:rPr>
                <w:rFonts w:eastAsia="MyriadPro-Regular" w:cstheme="minorHAnsi"/>
                <w:i/>
                <w:lang w:val="en-US"/>
              </w:rPr>
              <w:t>What number is it?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poprawnie na nie reaguje.</w:t>
            </w:r>
          </w:p>
        </w:tc>
      </w:tr>
      <w:tr w:rsidR="0097336F" w:rsidRPr="003A5A14" w14:paraId="7E8D537B" w14:textId="77777777" w:rsidTr="0051506A">
        <w:trPr>
          <w:gridAfter w:val="1"/>
          <w:wAfter w:w="4" w:type="pct"/>
          <w:trHeight w:val="782"/>
        </w:trPr>
        <w:tc>
          <w:tcPr>
            <w:tcW w:w="864" w:type="pct"/>
            <w:vMerge/>
          </w:tcPr>
          <w:p w14:paraId="3CB64832" w14:textId="77777777" w:rsidR="0097336F" w:rsidRPr="00C03956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74" w:type="pct"/>
          </w:tcPr>
          <w:p w14:paraId="37FC7B95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34" w:type="pct"/>
          </w:tcPr>
          <w:p w14:paraId="6C1DDFAA" w14:textId="77777777" w:rsidR="0097336F" w:rsidRPr="004904A4" w:rsidRDefault="0097336F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1053" w:type="pct"/>
          </w:tcPr>
          <w:p w14:paraId="511A631C" w14:textId="77777777" w:rsidR="0097336F" w:rsidRPr="004904A4" w:rsidRDefault="0097336F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70" w:type="pct"/>
          </w:tcPr>
          <w:p w14:paraId="7C5907CE" w14:textId="77777777" w:rsidR="0097336F" w:rsidRPr="004904A4" w:rsidRDefault="0097336F" w:rsidP="00445D76">
            <w:r w:rsidRPr="004904A4">
              <w:t xml:space="preserve">– uważnie słucha nagrania, śledzi obrazki i rozumie historyjkę. </w:t>
            </w:r>
          </w:p>
        </w:tc>
      </w:tr>
      <w:tr w:rsidR="0097336F" w:rsidRPr="003A5A14" w14:paraId="68422EC8" w14:textId="77777777" w:rsidTr="0051506A">
        <w:trPr>
          <w:gridAfter w:val="1"/>
          <w:wAfter w:w="4" w:type="pct"/>
          <w:trHeight w:val="1424"/>
        </w:trPr>
        <w:tc>
          <w:tcPr>
            <w:tcW w:w="864" w:type="pct"/>
            <w:vMerge/>
          </w:tcPr>
          <w:p w14:paraId="0EC89A63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14:paraId="40D76F74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23DB846B" w14:textId="77777777" w:rsidR="0097336F" w:rsidRPr="004904A4" w:rsidRDefault="0097336F" w:rsidP="00445D76"/>
        </w:tc>
        <w:tc>
          <w:tcPr>
            <w:tcW w:w="1034" w:type="pct"/>
          </w:tcPr>
          <w:p w14:paraId="3773B717" w14:textId="77777777" w:rsidR="0097336F" w:rsidRDefault="0097336F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 oraz przykleja naklejki;</w:t>
            </w:r>
          </w:p>
          <w:p w14:paraId="6D43CC5D" w14:textId="77777777" w:rsidR="0097336F" w:rsidRPr="004904A4" w:rsidRDefault="0051506A" w:rsidP="0051506A">
            <w:r w:rsidRPr="004904A4">
              <w:t xml:space="preserve">– </w:t>
            </w:r>
            <w:r w:rsidR="0097336F">
              <w:t xml:space="preserve"> nie potrafi odpowiedzieć na pytania </w:t>
            </w:r>
            <w:r>
              <w:t>na podstawie nagrania.</w:t>
            </w:r>
            <w:r w:rsidR="0097336F" w:rsidRPr="004904A4">
              <w:t xml:space="preserve"> </w:t>
            </w:r>
          </w:p>
        </w:tc>
        <w:tc>
          <w:tcPr>
            <w:tcW w:w="1053" w:type="pct"/>
          </w:tcPr>
          <w:p w14:paraId="5D03F1E9" w14:textId="77777777" w:rsidR="0097336F" w:rsidRDefault="0097336F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 oraz przykleja naklejki;</w:t>
            </w:r>
          </w:p>
          <w:p w14:paraId="7B6467A9" w14:textId="77777777" w:rsidR="0097336F" w:rsidRPr="004904A4" w:rsidRDefault="0051506A" w:rsidP="00445D76">
            <w:r w:rsidRPr="004904A4">
              <w:t xml:space="preserve">– </w:t>
            </w:r>
            <w:r w:rsidR="0097336F">
              <w:t xml:space="preserve"> z pomocą nauczyciela odpowiada na pytania </w:t>
            </w:r>
            <w:r>
              <w:t>na podstawie nagrania.</w:t>
            </w:r>
          </w:p>
        </w:tc>
        <w:tc>
          <w:tcPr>
            <w:tcW w:w="1070" w:type="pct"/>
          </w:tcPr>
          <w:p w14:paraId="55E9AD70" w14:textId="77777777" w:rsidR="0097336F" w:rsidRDefault="0097336F" w:rsidP="00445D76">
            <w:r w:rsidRPr="004904A4">
              <w:t xml:space="preserve">– uważnie słucha nagrań i wskazuje odpowiednie </w:t>
            </w:r>
            <w:r>
              <w:t>wyrazy/ilustracje oraz przykleja naklejki;</w:t>
            </w:r>
          </w:p>
          <w:p w14:paraId="00AF8306" w14:textId="77777777" w:rsidR="0097336F" w:rsidRPr="004904A4" w:rsidRDefault="0051506A" w:rsidP="00445D76">
            <w:r w:rsidRPr="004904A4">
              <w:t xml:space="preserve">– </w:t>
            </w:r>
            <w:r w:rsidR="0097336F">
              <w:t xml:space="preserve">odpowiada na pytania nauczyciela </w:t>
            </w:r>
            <w:r>
              <w:t>na podstawie nagrania.</w:t>
            </w:r>
          </w:p>
        </w:tc>
      </w:tr>
      <w:tr w:rsidR="0097336F" w:rsidRPr="003A5A14" w14:paraId="446D9195" w14:textId="77777777" w:rsidTr="0051506A">
        <w:trPr>
          <w:gridAfter w:val="1"/>
          <w:wAfter w:w="4" w:type="pct"/>
          <w:trHeight w:val="708"/>
        </w:trPr>
        <w:tc>
          <w:tcPr>
            <w:tcW w:w="864" w:type="pct"/>
            <w:vMerge w:val="restart"/>
          </w:tcPr>
          <w:p w14:paraId="4E0991F0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60307CFA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3F376607" w14:textId="77777777" w:rsidR="0097336F" w:rsidRDefault="0097336F" w:rsidP="00445D76">
            <w:pPr>
              <w:autoSpaceDE w:val="0"/>
              <w:autoSpaceDN w:val="0"/>
              <w:adjustRightInd w:val="0"/>
            </w:pPr>
          </w:p>
          <w:p w14:paraId="4B51E0E6" w14:textId="77777777" w:rsidR="0097336F" w:rsidRDefault="0097336F" w:rsidP="00445D76">
            <w:pPr>
              <w:autoSpaceDE w:val="0"/>
              <w:autoSpaceDN w:val="0"/>
              <w:adjustRightInd w:val="0"/>
            </w:pPr>
          </w:p>
          <w:p w14:paraId="1F2DC6E7" w14:textId="77777777" w:rsidR="0097336F" w:rsidRDefault="0097336F" w:rsidP="00445D76">
            <w:pPr>
              <w:autoSpaceDE w:val="0"/>
              <w:autoSpaceDN w:val="0"/>
              <w:adjustRightInd w:val="0"/>
            </w:pPr>
          </w:p>
          <w:p w14:paraId="3A343C3F" w14:textId="77777777" w:rsidR="0097336F" w:rsidRDefault="0097336F" w:rsidP="00445D76">
            <w:pPr>
              <w:autoSpaceDE w:val="0"/>
              <w:autoSpaceDN w:val="0"/>
              <w:adjustRightInd w:val="0"/>
            </w:pPr>
          </w:p>
          <w:p w14:paraId="00F81CCD" w14:textId="77777777" w:rsidR="0097336F" w:rsidRDefault="0097336F" w:rsidP="00445D76">
            <w:pPr>
              <w:autoSpaceDE w:val="0"/>
              <w:autoSpaceDN w:val="0"/>
              <w:adjustRightInd w:val="0"/>
            </w:pPr>
          </w:p>
          <w:p w14:paraId="497584C4" w14:textId="77777777" w:rsidR="0097336F" w:rsidRDefault="0097336F" w:rsidP="00445D76">
            <w:pPr>
              <w:autoSpaceDE w:val="0"/>
              <w:autoSpaceDN w:val="0"/>
              <w:adjustRightInd w:val="0"/>
            </w:pPr>
          </w:p>
          <w:p w14:paraId="3C73380F" w14:textId="77777777" w:rsidR="0097336F" w:rsidRDefault="0097336F" w:rsidP="00445D76">
            <w:pPr>
              <w:autoSpaceDE w:val="0"/>
              <w:autoSpaceDN w:val="0"/>
              <w:adjustRightInd w:val="0"/>
            </w:pPr>
          </w:p>
          <w:p w14:paraId="2B3A691F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14:paraId="7ADFA3A6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34" w:type="pct"/>
          </w:tcPr>
          <w:p w14:paraId="70960BE4" w14:textId="77777777" w:rsidR="0097336F" w:rsidRPr="004904A4" w:rsidRDefault="0097336F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51506A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53" w:type="pct"/>
          </w:tcPr>
          <w:p w14:paraId="47531BF2" w14:textId="77777777" w:rsidR="0097336F" w:rsidRPr="004904A4" w:rsidRDefault="0097336F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70" w:type="pct"/>
          </w:tcPr>
          <w:p w14:paraId="5A63DEF7" w14:textId="77777777" w:rsidR="0097336F" w:rsidRPr="004904A4" w:rsidRDefault="0097336F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97336F" w:rsidRPr="003A5A14" w14:paraId="5EB72826" w14:textId="77777777" w:rsidTr="0051506A">
        <w:trPr>
          <w:gridAfter w:val="1"/>
          <w:wAfter w:w="4" w:type="pct"/>
          <w:trHeight w:val="1627"/>
        </w:trPr>
        <w:tc>
          <w:tcPr>
            <w:tcW w:w="864" w:type="pct"/>
            <w:vMerge/>
          </w:tcPr>
          <w:p w14:paraId="3A76D187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14:paraId="7B50FE0F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34" w:type="pct"/>
          </w:tcPr>
          <w:p w14:paraId="6D2F735E" w14:textId="77777777" w:rsidR="0097336F" w:rsidRPr="004904A4" w:rsidRDefault="0097336F" w:rsidP="00445D76">
            <w:r w:rsidRPr="004904A4">
              <w:t>–</w:t>
            </w:r>
            <w:r>
              <w:t xml:space="preserve"> nie potrafi zaśpiewać piosenki </w:t>
            </w:r>
            <w:r w:rsidRPr="003230AD">
              <w:rPr>
                <w:i/>
              </w:rPr>
              <w:t>Can I have a pizza?</w:t>
            </w:r>
          </w:p>
        </w:tc>
        <w:tc>
          <w:tcPr>
            <w:tcW w:w="1053" w:type="pct"/>
          </w:tcPr>
          <w:p w14:paraId="5069C8F8" w14:textId="77777777" w:rsidR="0097336F" w:rsidRPr="004904A4" w:rsidRDefault="0097336F" w:rsidP="00445D76">
            <w:r w:rsidRPr="004904A4">
              <w:t xml:space="preserve">– razem z nagraniem oraz </w:t>
            </w:r>
            <w:r w:rsidR="0051506A">
              <w:br/>
            </w:r>
            <w:r w:rsidRPr="004904A4">
              <w:t xml:space="preserve">w grupie śpiewa piosenkę </w:t>
            </w:r>
            <w:r w:rsidRPr="003230AD">
              <w:rPr>
                <w:i/>
              </w:rPr>
              <w:t>Can I have a pizza?</w:t>
            </w:r>
          </w:p>
        </w:tc>
        <w:tc>
          <w:tcPr>
            <w:tcW w:w="1070" w:type="pct"/>
          </w:tcPr>
          <w:p w14:paraId="054FBA9F" w14:textId="77777777" w:rsidR="0097336F" w:rsidRPr="004904A4" w:rsidRDefault="0097336F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 w:rsidRPr="003230AD">
              <w:rPr>
                <w:i/>
              </w:rPr>
              <w:t xml:space="preserve">Can I have </w:t>
            </w:r>
            <w:r w:rsidR="0051506A">
              <w:rPr>
                <w:i/>
              </w:rPr>
              <w:br/>
            </w:r>
            <w:r w:rsidRPr="003230AD">
              <w:rPr>
                <w:i/>
              </w:rPr>
              <w:t>a pizza?</w:t>
            </w:r>
          </w:p>
        </w:tc>
      </w:tr>
      <w:tr w:rsidR="0097336F" w:rsidRPr="003A5A14" w14:paraId="160E2DAF" w14:textId="77777777" w:rsidTr="0051506A">
        <w:trPr>
          <w:gridAfter w:val="1"/>
          <w:wAfter w:w="4" w:type="pct"/>
          <w:trHeight w:val="957"/>
        </w:trPr>
        <w:tc>
          <w:tcPr>
            <w:tcW w:w="864" w:type="pct"/>
            <w:vMerge/>
          </w:tcPr>
          <w:p w14:paraId="338C1119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14:paraId="1F78B703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34" w:type="pct"/>
          </w:tcPr>
          <w:p w14:paraId="7511BA24" w14:textId="77777777" w:rsidR="0097336F" w:rsidRPr="004904A4" w:rsidRDefault="0051506A" w:rsidP="00445D76">
            <w:r w:rsidRPr="004904A4">
              <w:t>–</w:t>
            </w:r>
            <w:r>
              <w:t xml:space="preserve"> </w:t>
            </w:r>
            <w:r w:rsidR="0097336F">
              <w:t xml:space="preserve">rzadko </w:t>
            </w:r>
            <w:r w:rsidR="0097336F" w:rsidRPr="004904A4">
              <w:t xml:space="preserve">potrafi </w:t>
            </w:r>
            <w:r w:rsidR="0097336F">
              <w:t>odgadnąć nazwę potrawy lub produktu spożywczego.</w:t>
            </w:r>
          </w:p>
        </w:tc>
        <w:tc>
          <w:tcPr>
            <w:tcW w:w="1053" w:type="pct"/>
          </w:tcPr>
          <w:p w14:paraId="441EDEEE" w14:textId="77777777" w:rsidR="0097336F" w:rsidRPr="004904A4" w:rsidRDefault="0051506A" w:rsidP="00445D76">
            <w:r w:rsidRPr="004904A4">
              <w:t>–</w:t>
            </w:r>
            <w:r>
              <w:t xml:space="preserve"> </w:t>
            </w:r>
            <w:r w:rsidR="0097336F">
              <w:t xml:space="preserve">na ogół </w:t>
            </w:r>
            <w:r w:rsidR="0097336F" w:rsidRPr="004904A4">
              <w:t xml:space="preserve">potrafi </w:t>
            </w:r>
            <w:r w:rsidR="0097336F">
              <w:t>odgadnąć nazwę potrawy lub produktu spożywczego.</w:t>
            </w:r>
          </w:p>
        </w:tc>
        <w:tc>
          <w:tcPr>
            <w:tcW w:w="1070" w:type="pct"/>
          </w:tcPr>
          <w:p w14:paraId="6F5B2102" w14:textId="77777777" w:rsidR="0097336F" w:rsidRPr="004904A4" w:rsidRDefault="0051506A" w:rsidP="00445D76">
            <w:r w:rsidRPr="004904A4">
              <w:t>–</w:t>
            </w:r>
            <w:r>
              <w:t xml:space="preserve"> </w:t>
            </w:r>
            <w:r w:rsidR="0097336F">
              <w:t>potrafi odgadnąć nazwę potrawy lub produktu spożywczego.</w:t>
            </w:r>
          </w:p>
        </w:tc>
      </w:tr>
      <w:tr w:rsidR="0097336F" w:rsidRPr="003A5A14" w14:paraId="1300883B" w14:textId="77777777" w:rsidTr="0051506A">
        <w:trPr>
          <w:gridAfter w:val="1"/>
          <w:wAfter w:w="4" w:type="pct"/>
          <w:trHeight w:val="771"/>
        </w:trPr>
        <w:tc>
          <w:tcPr>
            <w:tcW w:w="864" w:type="pct"/>
            <w:vMerge w:val="restart"/>
          </w:tcPr>
          <w:p w14:paraId="38FB520A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1C871DB4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14:paraId="068B5497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34" w:type="pct"/>
          </w:tcPr>
          <w:p w14:paraId="2A38E24C" w14:textId="77777777" w:rsidR="0097336F" w:rsidRPr="00E152A7" w:rsidRDefault="0097336F" w:rsidP="00445D76">
            <w:r w:rsidRPr="00E152A7">
              <w:t xml:space="preserve">– </w:t>
            </w:r>
            <w:r>
              <w:t>nie zawsze potrafi</w:t>
            </w:r>
            <w:r w:rsidRPr="00E152A7">
              <w:t xml:space="preserve"> </w:t>
            </w:r>
            <w:r>
              <w:t xml:space="preserve">reagować wskazując </w:t>
            </w:r>
            <w:r w:rsidRPr="00E152A7">
              <w:t xml:space="preserve">określone </w:t>
            </w:r>
            <w:r>
              <w:t>wyrazy/zdania czy ilustracje</w:t>
            </w:r>
            <w:r w:rsidRPr="00E152A7">
              <w:t>.</w:t>
            </w:r>
          </w:p>
        </w:tc>
        <w:tc>
          <w:tcPr>
            <w:tcW w:w="1053" w:type="pct"/>
          </w:tcPr>
          <w:p w14:paraId="634E5559" w14:textId="77777777" w:rsidR="0097336F" w:rsidRPr="004904A4" w:rsidRDefault="0051506A" w:rsidP="00445D76">
            <w:r w:rsidRPr="004904A4">
              <w:t>–</w:t>
            </w:r>
            <w:r w:rsidR="0097336F">
              <w:t xml:space="preserve"> na ogół potrafi</w:t>
            </w:r>
            <w:r w:rsidR="0097336F" w:rsidRPr="00E152A7">
              <w:t xml:space="preserve"> reagowa</w:t>
            </w:r>
            <w:r w:rsidR="0097336F">
              <w:t>ć</w:t>
            </w:r>
            <w:r w:rsidR="0097336F" w:rsidRPr="00E152A7">
              <w:t xml:space="preserve"> </w:t>
            </w:r>
            <w:r w:rsidR="0097336F">
              <w:t xml:space="preserve">wskazując </w:t>
            </w:r>
            <w:r w:rsidR="0097336F" w:rsidRPr="00E152A7">
              <w:t xml:space="preserve">określone </w:t>
            </w:r>
            <w:r w:rsidR="0097336F">
              <w:t>wyrazy/zdania czy ilustracje</w:t>
            </w:r>
            <w:r w:rsidR="0097336F" w:rsidRPr="00E152A7">
              <w:t>.</w:t>
            </w:r>
          </w:p>
        </w:tc>
        <w:tc>
          <w:tcPr>
            <w:tcW w:w="1070" w:type="pct"/>
          </w:tcPr>
          <w:p w14:paraId="4F2D2C12" w14:textId="77777777" w:rsidR="0097336F" w:rsidRPr="004904A4" w:rsidRDefault="0051506A" w:rsidP="00445D76">
            <w:r w:rsidRPr="004904A4">
              <w:t>–</w:t>
            </w:r>
            <w:r w:rsidR="0097336F">
              <w:t xml:space="preserve"> potrafi</w:t>
            </w:r>
            <w:r w:rsidR="0097336F" w:rsidRPr="00E152A7">
              <w:t xml:space="preserve"> reagowa</w:t>
            </w:r>
            <w:r w:rsidR="0097336F">
              <w:t>ć</w:t>
            </w:r>
            <w:r w:rsidR="0097336F" w:rsidRPr="00E152A7">
              <w:t xml:space="preserve"> </w:t>
            </w:r>
            <w:r w:rsidR="0097336F">
              <w:t xml:space="preserve">wskazując </w:t>
            </w:r>
            <w:r w:rsidR="0097336F" w:rsidRPr="00E152A7">
              <w:t xml:space="preserve">określone </w:t>
            </w:r>
            <w:r w:rsidR="0097336F">
              <w:t>wyrazy/zdania czy ilustracje</w:t>
            </w:r>
            <w:r w:rsidR="0097336F" w:rsidRPr="00E152A7">
              <w:t>.</w:t>
            </w:r>
          </w:p>
        </w:tc>
      </w:tr>
      <w:tr w:rsidR="0097336F" w:rsidRPr="003A5A14" w14:paraId="251C9438" w14:textId="77777777" w:rsidTr="0051506A">
        <w:trPr>
          <w:gridAfter w:val="1"/>
          <w:wAfter w:w="4" w:type="pct"/>
          <w:trHeight w:val="673"/>
        </w:trPr>
        <w:tc>
          <w:tcPr>
            <w:tcW w:w="864" w:type="pct"/>
            <w:vMerge/>
          </w:tcPr>
          <w:p w14:paraId="1677032C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14:paraId="6EC16A40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34" w:type="pct"/>
          </w:tcPr>
          <w:p w14:paraId="0D160D18" w14:textId="77777777" w:rsidR="0097336F" w:rsidRDefault="0097336F" w:rsidP="00445D76">
            <w:r w:rsidRPr="004904A4">
              <w:t xml:space="preserve">– nie </w:t>
            </w:r>
            <w:r>
              <w:t>zawsze pyta o ulubione potrawy i udziela odpowiedzi;</w:t>
            </w:r>
          </w:p>
          <w:p w14:paraId="2200FE4E" w14:textId="77777777" w:rsidR="0097336F" w:rsidRPr="00E152A7" w:rsidRDefault="0051506A" w:rsidP="00445D76">
            <w:r w:rsidRPr="004904A4">
              <w:t>–</w:t>
            </w:r>
            <w:r w:rsidR="0097336F">
              <w:t xml:space="preserve"> nie zawsze potrafi samodzielnie zamówić wybrane danie w restauracji.</w:t>
            </w:r>
          </w:p>
        </w:tc>
        <w:tc>
          <w:tcPr>
            <w:tcW w:w="1053" w:type="pct"/>
          </w:tcPr>
          <w:p w14:paraId="1B28ACBD" w14:textId="77777777" w:rsidR="0097336F" w:rsidRDefault="0097336F" w:rsidP="00445D76">
            <w:r>
              <w:t>- zwykle pyta o ulubione potrawy i udziela odpowiedzi;</w:t>
            </w:r>
          </w:p>
          <w:p w14:paraId="02777D32" w14:textId="77777777" w:rsidR="0097336F" w:rsidRPr="00E152A7" w:rsidRDefault="0051506A" w:rsidP="00445D76">
            <w:r w:rsidRPr="004904A4">
              <w:t>–</w:t>
            </w:r>
            <w:r w:rsidR="0097336F">
              <w:t xml:space="preserve"> na ogół potrafi samodzielnie zamówić wybrane danie w restauracji.</w:t>
            </w:r>
          </w:p>
        </w:tc>
        <w:tc>
          <w:tcPr>
            <w:tcW w:w="1070" w:type="pct"/>
          </w:tcPr>
          <w:p w14:paraId="3D0A92EC" w14:textId="77777777" w:rsidR="0097336F" w:rsidRDefault="0097336F" w:rsidP="00445D76">
            <w:r w:rsidRPr="004904A4">
              <w:t>–</w:t>
            </w:r>
            <w:r>
              <w:t xml:space="preserve"> pyta o ulubione potrawy </w:t>
            </w:r>
            <w:r w:rsidR="0051506A">
              <w:br/>
            </w:r>
            <w:r>
              <w:t>i udziela odpowiedzi;</w:t>
            </w:r>
          </w:p>
          <w:p w14:paraId="59B34492" w14:textId="77777777" w:rsidR="0097336F" w:rsidRDefault="0051506A" w:rsidP="00445D76">
            <w:r w:rsidRPr="004904A4">
              <w:t>–</w:t>
            </w:r>
            <w:r w:rsidR="0097336F">
              <w:t xml:space="preserve"> potrafi samodzielnie zamówić wybrane danie w restauracji.</w:t>
            </w:r>
          </w:p>
          <w:p w14:paraId="4D5A87E7" w14:textId="77777777" w:rsidR="0097336F" w:rsidRPr="00E152A7" w:rsidRDefault="0097336F" w:rsidP="00445D76"/>
        </w:tc>
      </w:tr>
      <w:tr w:rsidR="0097336F" w:rsidRPr="003A5A14" w14:paraId="27D46D15" w14:textId="77777777" w:rsidTr="0051506A">
        <w:trPr>
          <w:gridAfter w:val="1"/>
          <w:wAfter w:w="4" w:type="pct"/>
          <w:trHeight w:val="383"/>
        </w:trPr>
        <w:tc>
          <w:tcPr>
            <w:tcW w:w="864" w:type="pct"/>
            <w:vMerge w:val="restart"/>
          </w:tcPr>
          <w:p w14:paraId="546EE004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3C94D1B8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</w:t>
            </w:r>
            <w:r w:rsidRPr="004904A4">
              <w:rPr>
                <w:rFonts w:cs="TimesNewRoman"/>
              </w:rPr>
              <w:lastRenderedPageBreak/>
              <w:t>proste wypowiedzi pisemne (np. historyjki obrazkowe z tekstem, opowiadania):</w:t>
            </w:r>
          </w:p>
        </w:tc>
        <w:tc>
          <w:tcPr>
            <w:tcW w:w="974" w:type="pct"/>
          </w:tcPr>
          <w:p w14:paraId="343E58A3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34" w:type="pct"/>
          </w:tcPr>
          <w:p w14:paraId="56DB220E" w14:textId="77777777" w:rsidR="0097336F" w:rsidRDefault="0097336F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14:paraId="2FB65FCF" w14:textId="77777777" w:rsidR="0097336F" w:rsidRPr="004904A4" w:rsidRDefault="0051506A" w:rsidP="00445D76">
            <w:r w:rsidRPr="004904A4">
              <w:t>–</w:t>
            </w:r>
            <w:r w:rsidR="0097336F">
              <w:t>rzadko rozumie czytane wyrazy oraz proste zdania</w:t>
            </w:r>
            <w:r w:rsidR="0097336F" w:rsidRPr="004904A4">
              <w:t xml:space="preserve">. </w:t>
            </w:r>
          </w:p>
        </w:tc>
        <w:tc>
          <w:tcPr>
            <w:tcW w:w="1053" w:type="pct"/>
          </w:tcPr>
          <w:p w14:paraId="0286512F" w14:textId="77777777" w:rsidR="0097336F" w:rsidRDefault="0097336F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14:paraId="75E52866" w14:textId="77777777" w:rsidR="0097336F" w:rsidRPr="004904A4" w:rsidRDefault="0051506A" w:rsidP="00445D76">
            <w:r w:rsidRPr="004904A4">
              <w:t>–</w:t>
            </w:r>
            <w:r w:rsidR="0097336F">
              <w:t xml:space="preserve"> zwykle rozumie czytane wyrazy oraz proste zdania.</w:t>
            </w:r>
            <w:r w:rsidR="0097336F" w:rsidRPr="004904A4">
              <w:t xml:space="preserve"> </w:t>
            </w:r>
          </w:p>
        </w:tc>
        <w:tc>
          <w:tcPr>
            <w:tcW w:w="1070" w:type="pct"/>
          </w:tcPr>
          <w:p w14:paraId="734BD753" w14:textId="77777777" w:rsidR="0097336F" w:rsidRDefault="0097336F" w:rsidP="00445D76">
            <w:r w:rsidRPr="004904A4">
              <w:t xml:space="preserve">– </w:t>
            </w:r>
            <w:r>
              <w:t>potrafi powiązać słowo z jego graficzną formą;</w:t>
            </w:r>
          </w:p>
          <w:p w14:paraId="3F908F40" w14:textId="77777777" w:rsidR="0097336F" w:rsidRPr="004904A4" w:rsidRDefault="0051506A" w:rsidP="00445D76">
            <w:r w:rsidRPr="004904A4">
              <w:t>–</w:t>
            </w:r>
            <w:r>
              <w:t xml:space="preserve"> </w:t>
            </w:r>
            <w:r w:rsidR="0097336F">
              <w:t>rozumie czytane wyrazy oraz proste zdania.</w:t>
            </w:r>
            <w:r w:rsidR="0097336F" w:rsidRPr="004904A4">
              <w:t xml:space="preserve"> </w:t>
            </w:r>
          </w:p>
        </w:tc>
      </w:tr>
      <w:tr w:rsidR="0097336F" w:rsidRPr="003A5A14" w14:paraId="4CE3BBAC" w14:textId="77777777" w:rsidTr="0051506A">
        <w:trPr>
          <w:gridAfter w:val="1"/>
          <w:wAfter w:w="4" w:type="pct"/>
          <w:trHeight w:val="1111"/>
        </w:trPr>
        <w:tc>
          <w:tcPr>
            <w:tcW w:w="864" w:type="pct"/>
            <w:vMerge/>
          </w:tcPr>
          <w:p w14:paraId="1B698883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14:paraId="3AA6C0D0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2A3FC062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6AC43AC1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</w:tcPr>
          <w:p w14:paraId="050EDF13" w14:textId="77777777" w:rsidR="0097336F" w:rsidRDefault="0051506A" w:rsidP="00445D76">
            <w:r w:rsidRPr="004904A4">
              <w:t>–</w:t>
            </w:r>
            <w:r w:rsidR="0097336F">
              <w:t xml:space="preserve"> nie zawsze potrafi poprawne podać imię bohatera, który zamówił dany zestaw na podstawie tekstu historyjki;</w:t>
            </w:r>
          </w:p>
          <w:p w14:paraId="26909107" w14:textId="77777777" w:rsidR="0097336F" w:rsidRDefault="0051506A" w:rsidP="00445D76">
            <w:r w:rsidRPr="004904A4">
              <w:t>–</w:t>
            </w:r>
            <w:r>
              <w:t xml:space="preserve"> </w:t>
            </w:r>
            <w:r w:rsidR="0097336F">
              <w:t>ma problemy z poprawnym uł</w:t>
            </w:r>
            <w:r>
              <w:t>ożeniem zdań z podanych wyrazów.</w:t>
            </w:r>
          </w:p>
          <w:p w14:paraId="13188B11" w14:textId="77777777" w:rsidR="0097336F" w:rsidRPr="004904A4" w:rsidRDefault="0097336F" w:rsidP="00445D76"/>
        </w:tc>
        <w:tc>
          <w:tcPr>
            <w:tcW w:w="1053" w:type="pct"/>
          </w:tcPr>
          <w:p w14:paraId="2F9BD6A1" w14:textId="77777777" w:rsidR="0097336F" w:rsidRDefault="0051506A" w:rsidP="00445D76">
            <w:r w:rsidRPr="004904A4">
              <w:t>–</w:t>
            </w:r>
            <w:r w:rsidR="0097336F">
              <w:t xml:space="preserve"> na ogół potrafi poprawne podać imię bohatera, który zamówił dany zestaw potraw na podstawie tekstu historyjki;</w:t>
            </w:r>
          </w:p>
          <w:p w14:paraId="0885B4F6" w14:textId="77777777" w:rsidR="0097336F" w:rsidRPr="004904A4" w:rsidRDefault="0051506A" w:rsidP="00445D76">
            <w:r w:rsidRPr="004904A4">
              <w:t>–</w:t>
            </w:r>
            <w:r w:rsidR="0097336F">
              <w:t xml:space="preserve"> zwykle potrafi ułożyć popr</w:t>
            </w:r>
            <w:r>
              <w:t>awnie zdania z podanych wyrazów.</w:t>
            </w:r>
          </w:p>
        </w:tc>
        <w:tc>
          <w:tcPr>
            <w:tcW w:w="1070" w:type="pct"/>
          </w:tcPr>
          <w:p w14:paraId="0C7BE603" w14:textId="77777777" w:rsidR="0097336F" w:rsidRDefault="0051506A" w:rsidP="00445D76">
            <w:r w:rsidRPr="004904A4">
              <w:t>–</w:t>
            </w:r>
            <w:r w:rsidR="0097336F">
              <w:t xml:space="preserve"> potrafi poprawne podać imię bohatera, który zamówił dany zestaw potraw na podstawie tekstu historyjki;</w:t>
            </w:r>
          </w:p>
          <w:p w14:paraId="0833ADC0" w14:textId="77777777" w:rsidR="0097336F" w:rsidRDefault="0051506A" w:rsidP="00445D76">
            <w:r w:rsidRPr="004904A4">
              <w:t>–</w:t>
            </w:r>
            <w:r w:rsidR="0097336F">
              <w:t xml:space="preserve"> potrafi ułożyć popr</w:t>
            </w:r>
            <w:r>
              <w:t>awnie zdania z podanych wyrazów.</w:t>
            </w:r>
          </w:p>
          <w:p w14:paraId="419D5C1E" w14:textId="77777777" w:rsidR="0097336F" w:rsidRPr="004904A4" w:rsidRDefault="0097336F" w:rsidP="00445D76"/>
        </w:tc>
      </w:tr>
      <w:tr w:rsidR="0097336F" w:rsidRPr="003A5A14" w14:paraId="3C1559C0" w14:textId="77777777" w:rsidTr="0051506A">
        <w:trPr>
          <w:gridAfter w:val="1"/>
          <w:wAfter w:w="4" w:type="pct"/>
          <w:trHeight w:val="1046"/>
        </w:trPr>
        <w:tc>
          <w:tcPr>
            <w:tcW w:w="864" w:type="pct"/>
            <w:tcBorders>
              <w:bottom w:val="single" w:sz="4" w:space="0" w:color="auto"/>
            </w:tcBorders>
          </w:tcPr>
          <w:p w14:paraId="57A387FB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37A48180" w14:textId="77777777" w:rsidR="0097336F" w:rsidRPr="00881513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74" w:type="pct"/>
          </w:tcPr>
          <w:p w14:paraId="3D08D2C2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14:paraId="168A2C5A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34" w:type="pct"/>
          </w:tcPr>
          <w:p w14:paraId="4DD4444C" w14:textId="77777777" w:rsidR="0097336F" w:rsidRPr="004904A4" w:rsidRDefault="0097336F" w:rsidP="00445D76">
            <w:r w:rsidRPr="004904A4">
              <w:t xml:space="preserve">– ma problemy ze starannym </w:t>
            </w:r>
            <w:r w:rsidR="0051506A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1053" w:type="pct"/>
          </w:tcPr>
          <w:p w14:paraId="634CFC03" w14:textId="77777777" w:rsidR="0097336F" w:rsidRPr="004904A4" w:rsidRDefault="0097336F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70" w:type="pct"/>
          </w:tcPr>
          <w:p w14:paraId="1B6CE837" w14:textId="77777777" w:rsidR="0097336F" w:rsidRPr="004904A4" w:rsidRDefault="0097336F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97336F" w:rsidRPr="003A5A14" w14:paraId="04968102" w14:textId="77777777" w:rsidTr="0051506A">
        <w:trPr>
          <w:gridAfter w:val="1"/>
          <w:wAfter w:w="4" w:type="pct"/>
          <w:trHeight w:val="695"/>
        </w:trPr>
        <w:tc>
          <w:tcPr>
            <w:tcW w:w="864" w:type="pct"/>
          </w:tcPr>
          <w:p w14:paraId="1A20F770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74" w:type="pct"/>
          </w:tcPr>
          <w:p w14:paraId="7DC1519C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51506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34" w:type="pct"/>
          </w:tcPr>
          <w:p w14:paraId="7C64CA46" w14:textId="77777777" w:rsidR="0097336F" w:rsidRPr="004904A4" w:rsidRDefault="0051506A" w:rsidP="00445D76">
            <w:r w:rsidRPr="004904A4">
              <w:t>–</w:t>
            </w:r>
            <w:r>
              <w:t xml:space="preserve"> </w:t>
            </w:r>
            <w:r w:rsidR="0097336F">
              <w:t xml:space="preserve">niechętnie sprawdza </w:t>
            </w:r>
            <w:r w:rsidR="00CD0827">
              <w:br/>
            </w:r>
            <w:r w:rsidR="0097336F">
              <w:t>i zapamiętuje zna</w:t>
            </w:r>
            <w:r>
              <w:t>czenie nowych wyrazów i zwrotów.</w:t>
            </w:r>
          </w:p>
        </w:tc>
        <w:tc>
          <w:tcPr>
            <w:tcW w:w="1053" w:type="pct"/>
          </w:tcPr>
          <w:p w14:paraId="41B0E254" w14:textId="77777777" w:rsidR="0097336F" w:rsidRPr="004904A4" w:rsidRDefault="0051506A" w:rsidP="00CD0827">
            <w:r w:rsidRPr="004904A4">
              <w:t>–</w:t>
            </w:r>
            <w:r w:rsidR="0097336F">
              <w:t xml:space="preserve"> na ogół chętnie sprawdza</w:t>
            </w:r>
            <w:r w:rsidR="00CD0827">
              <w:br/>
            </w:r>
            <w:r w:rsidR="0097336F">
              <w:t>i zapamiętuje zna</w:t>
            </w:r>
            <w:r>
              <w:t>czenie nowych wyrazów i zwrotów.</w:t>
            </w:r>
          </w:p>
        </w:tc>
        <w:tc>
          <w:tcPr>
            <w:tcW w:w="1070" w:type="pct"/>
          </w:tcPr>
          <w:p w14:paraId="39E796F1" w14:textId="77777777" w:rsidR="0097336F" w:rsidRPr="004904A4" w:rsidRDefault="0051506A" w:rsidP="00445D76">
            <w:r w:rsidRPr="004904A4">
              <w:t>–</w:t>
            </w:r>
            <w:r w:rsidR="0097336F">
              <w:t xml:space="preserve"> chętnie sprawdza i z łatwością zapamiętuje zna</w:t>
            </w:r>
            <w:r>
              <w:t>czenie nowych wyrazów i zwrotów.</w:t>
            </w:r>
          </w:p>
        </w:tc>
      </w:tr>
      <w:tr w:rsidR="0097336F" w:rsidRPr="003A5A14" w14:paraId="51A9D431" w14:textId="77777777" w:rsidTr="0051506A">
        <w:trPr>
          <w:gridAfter w:val="1"/>
          <w:wAfter w:w="4" w:type="pct"/>
          <w:trHeight w:val="986"/>
        </w:trPr>
        <w:tc>
          <w:tcPr>
            <w:tcW w:w="864" w:type="pct"/>
          </w:tcPr>
          <w:p w14:paraId="1CDFDAF5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14:paraId="52DFA971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14:paraId="697435FB" w14:textId="77777777"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D0827">
              <w:br/>
            </w:r>
            <w:r>
              <w:t>i w grupie</w:t>
            </w:r>
            <w:r w:rsidRPr="004904A4">
              <w:t>;</w:t>
            </w:r>
          </w:p>
          <w:p w14:paraId="2A47C789" w14:textId="77777777"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14:paraId="1EBE9515" w14:textId="77777777" w:rsidR="0097336F" w:rsidRPr="004904A4" w:rsidRDefault="00CD0827" w:rsidP="00445D76">
            <w:r w:rsidRPr="004904A4">
              <w:t>–</w:t>
            </w:r>
            <w:r w:rsidR="0097336F">
              <w:t xml:space="preserve"> na ogół 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 xml:space="preserve">e </w:t>
            </w:r>
            <w:r>
              <w:br/>
            </w:r>
            <w:r w:rsidR="0097336F">
              <w:t>w parach i w grupie</w:t>
            </w:r>
            <w:r w:rsidR="0097336F" w:rsidRPr="004904A4">
              <w:t>;</w:t>
            </w:r>
          </w:p>
          <w:p w14:paraId="106A16F5" w14:textId="77777777"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14:paraId="50FF5DB0" w14:textId="77777777" w:rsidR="0097336F" w:rsidRPr="004904A4" w:rsidRDefault="00CD0827" w:rsidP="00445D76">
            <w:r w:rsidRPr="004904A4">
              <w:t>–</w:t>
            </w:r>
            <w:r>
              <w:t xml:space="preserve"> </w:t>
            </w:r>
            <w:r w:rsidR="0097336F">
              <w:t>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>e w parach</w:t>
            </w:r>
            <w:r>
              <w:br/>
            </w:r>
            <w:r w:rsidR="0097336F">
              <w:t xml:space="preserve"> i w grupie</w:t>
            </w:r>
            <w:r w:rsidR="0097336F" w:rsidRPr="004904A4">
              <w:t>;</w:t>
            </w:r>
          </w:p>
          <w:p w14:paraId="6FBA1AFA" w14:textId="77777777" w:rsidR="0097336F" w:rsidRPr="004904A4" w:rsidRDefault="0097336F" w:rsidP="00445D76">
            <w:r w:rsidRPr="004904A4">
              <w:t xml:space="preserve">– </w:t>
            </w:r>
            <w:r>
              <w:t xml:space="preserve">aktywnie współpracuje </w:t>
            </w:r>
            <w:r w:rsidR="00CD0827">
              <w:br/>
            </w:r>
            <w:r w:rsidRPr="004904A4">
              <w:t>z innymi podczas zabaw i gier językowych.</w:t>
            </w:r>
          </w:p>
        </w:tc>
      </w:tr>
      <w:tr w:rsidR="0097336F" w:rsidRPr="0015036E" w14:paraId="5DE4CA3D" w14:textId="77777777" w:rsidTr="0051506A">
        <w:trPr>
          <w:gridAfter w:val="1"/>
          <w:wAfter w:w="4" w:type="pct"/>
        </w:trPr>
        <w:tc>
          <w:tcPr>
            <w:tcW w:w="4996" w:type="pct"/>
            <w:gridSpan w:val="5"/>
            <w:shd w:val="clear" w:color="auto" w:fill="BFBFBF" w:themeFill="background1" w:themeFillShade="BF"/>
          </w:tcPr>
          <w:p w14:paraId="7B3E40E0" w14:textId="77777777"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  <w:r w:rsidRPr="00961908">
              <w:t xml:space="preserve">     </w:t>
            </w: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4 Food</w:t>
            </w:r>
            <w:r w:rsidRPr="004904A4">
              <w:rPr>
                <w:b/>
                <w:lang w:val="en-GB"/>
              </w:rPr>
              <w:t xml:space="preserve"> –  Lesson 2 </w:t>
            </w:r>
            <w:r>
              <w:rPr>
                <w:b/>
                <w:lang w:val="en-GB"/>
              </w:rPr>
              <w:t>Pumpkin farm</w:t>
            </w:r>
          </w:p>
          <w:p w14:paraId="1E4BD2DA" w14:textId="77777777" w:rsidR="0097336F" w:rsidRPr="004904A4" w:rsidRDefault="0097336F" w:rsidP="00445D76">
            <w:pPr>
              <w:jc w:val="center"/>
              <w:rPr>
                <w:lang w:val="en-GB"/>
              </w:rPr>
            </w:pPr>
          </w:p>
        </w:tc>
      </w:tr>
      <w:tr w:rsidR="0097336F" w:rsidRPr="004904A4" w14:paraId="6014F1CE" w14:textId="77777777" w:rsidTr="0051506A">
        <w:trPr>
          <w:gridAfter w:val="1"/>
          <w:wAfter w:w="4" w:type="pct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14:paraId="2D2F6638" w14:textId="77777777" w:rsidR="0097336F" w:rsidRPr="004904A4" w:rsidRDefault="0097336F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</w:t>
            </w:r>
            <w:r w:rsidRPr="004904A4">
              <w:lastRenderedPageBreak/>
              <w:t>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14:paraId="0E7146F1" w14:textId="77777777" w:rsidR="0097336F" w:rsidRPr="004904A4" w:rsidRDefault="0097336F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CD0827">
              <w:br/>
            </w:r>
            <w:r w:rsidRPr="004904A4">
              <w:t>z przyswojeniem materiału</w:t>
            </w:r>
          </w:p>
          <w:p w14:paraId="2ABB41CD" w14:textId="77777777"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14:paraId="6CD81C6D" w14:textId="77777777" w:rsidR="0097336F" w:rsidRPr="004904A4" w:rsidRDefault="0097336F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39C78253" w14:textId="77777777"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0" w:type="pct"/>
            <w:shd w:val="clear" w:color="auto" w:fill="F2F2F2" w:themeFill="background1" w:themeFillShade="F2"/>
          </w:tcPr>
          <w:p w14:paraId="35DF8664" w14:textId="77777777"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5B3374CE" w14:textId="77777777"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3A5A14" w14:paraId="668426E9" w14:textId="77777777" w:rsidTr="0051506A">
        <w:trPr>
          <w:gridAfter w:val="1"/>
          <w:wAfter w:w="4" w:type="pct"/>
        </w:trPr>
        <w:tc>
          <w:tcPr>
            <w:tcW w:w="864" w:type="pct"/>
          </w:tcPr>
          <w:p w14:paraId="1E8D460D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2CC52EE0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74" w:type="pct"/>
          </w:tcPr>
          <w:p w14:paraId="23A40C29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34" w:type="pct"/>
          </w:tcPr>
          <w:p w14:paraId="677350FE" w14:textId="77777777" w:rsidR="0097336F" w:rsidRPr="00545966" w:rsidRDefault="0097336F" w:rsidP="00445D76">
            <w:r w:rsidRPr="00545966">
              <w:t>– nie zna słów:</w:t>
            </w:r>
            <w:r w:rsidRPr="00545966">
              <w:rPr>
                <w:rFonts w:ascii="Calibri" w:hAnsi="Calibri"/>
                <w:i/>
              </w:rPr>
              <w:t xml:space="preserve"> </w:t>
            </w:r>
            <w:r w:rsidRPr="006C6B0F">
              <w:rPr>
                <w:rFonts w:ascii="Calibri" w:hAnsi="Calibri" w:cs="Calibri"/>
                <w:i/>
              </w:rPr>
              <w:t>carrot, farmer, lettuce, potato, pumpkin, shop assistant, village, grow, sell</w:t>
            </w:r>
            <w:r w:rsidRPr="00545966">
              <w:t xml:space="preserve"> </w:t>
            </w:r>
            <w:r w:rsidR="00CD0827">
              <w:br/>
            </w:r>
            <w:r w:rsidRPr="00545966">
              <w:t>i nie</w:t>
            </w:r>
            <w:r w:rsidRPr="00545966">
              <w:rPr>
                <w:i/>
              </w:rPr>
              <w:t xml:space="preserve"> </w:t>
            </w:r>
            <w:r w:rsidRPr="00545966">
              <w:t>potrafi ich właściwie zastosować.</w:t>
            </w:r>
          </w:p>
        </w:tc>
        <w:tc>
          <w:tcPr>
            <w:tcW w:w="1053" w:type="pct"/>
          </w:tcPr>
          <w:p w14:paraId="4DF700C8" w14:textId="77777777" w:rsidR="0097336F" w:rsidRPr="004904A4" w:rsidRDefault="0097336F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6C6B0F">
              <w:rPr>
                <w:rFonts w:ascii="Calibri" w:hAnsi="Calibri" w:cs="Calibri"/>
                <w:i/>
              </w:rPr>
              <w:t>carrot, farmer, lettuce, potato, pumpkin, shop assistant, village, grow, sell</w:t>
            </w:r>
            <w:r>
              <w:t xml:space="preserve"> raczej </w:t>
            </w:r>
            <w:r w:rsidRPr="004904A4">
              <w:t>je rozumie, ale wymaga podpowiedzi w ich zastosowaniu.</w:t>
            </w:r>
          </w:p>
        </w:tc>
        <w:tc>
          <w:tcPr>
            <w:tcW w:w="1070" w:type="pct"/>
          </w:tcPr>
          <w:p w14:paraId="17E5D0B3" w14:textId="77777777" w:rsidR="0097336F" w:rsidRPr="00540198" w:rsidRDefault="0097336F" w:rsidP="00445D76">
            <w:r w:rsidRPr="00540198">
              <w:t xml:space="preserve">– zna słowa: </w:t>
            </w:r>
            <w:r w:rsidRPr="00B558DA">
              <w:rPr>
                <w:rFonts w:ascii="Calibri" w:hAnsi="Calibri" w:cs="Calibri"/>
                <w:i/>
                <w:lang w:val="en-US"/>
              </w:rPr>
              <w:t>carrot, farmer, lettuce, potato, pumpkin, shop assistant, village, grow, sell</w:t>
            </w:r>
            <w:r w:rsidRPr="00540198">
              <w:t xml:space="preserve"> oraz je rozumie i potrafi zastosować.</w:t>
            </w:r>
          </w:p>
        </w:tc>
      </w:tr>
      <w:tr w:rsidR="0097336F" w:rsidRPr="003A5A14" w14:paraId="0219AAE1" w14:textId="77777777" w:rsidTr="0051506A">
        <w:trPr>
          <w:gridAfter w:val="1"/>
          <w:wAfter w:w="4" w:type="pct"/>
          <w:trHeight w:val="173"/>
        </w:trPr>
        <w:tc>
          <w:tcPr>
            <w:tcW w:w="864" w:type="pct"/>
            <w:vMerge w:val="restart"/>
          </w:tcPr>
          <w:p w14:paraId="76D5A836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7DA30B36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72F21086" w14:textId="77777777" w:rsidR="0097336F" w:rsidRPr="004904A4" w:rsidRDefault="0097336F" w:rsidP="00445D76"/>
        </w:tc>
        <w:tc>
          <w:tcPr>
            <w:tcW w:w="974" w:type="pct"/>
          </w:tcPr>
          <w:p w14:paraId="4B70D2E6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14:paraId="4257A2E3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710B66E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17337D3E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2D5880DA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753F00E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2A2D2027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2037548F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34" w:type="pct"/>
          </w:tcPr>
          <w:p w14:paraId="05B3A401" w14:textId="77777777" w:rsidR="0097336F" w:rsidRPr="0029519C" w:rsidRDefault="0097336F" w:rsidP="00445D76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>What vegetables are in the picture?</w:t>
            </w:r>
            <w:r>
              <w:rPr>
                <w:i/>
                <w:lang w:val="en-US"/>
              </w:rPr>
              <w:t xml:space="preserve"> </w:t>
            </w:r>
            <w:r w:rsidRPr="0029519C">
              <w:rPr>
                <w:i/>
              </w:rPr>
              <w:t>Read</w:t>
            </w:r>
            <w:r>
              <w:rPr>
                <w:i/>
              </w:rPr>
              <w:t>/Write</w:t>
            </w:r>
            <w:r w:rsidRPr="0029519C">
              <w:rPr>
                <w:i/>
              </w:rPr>
              <w:t xml:space="preserve"> the sentences</w:t>
            </w:r>
            <w:r>
              <w:rPr>
                <w:i/>
              </w:rPr>
              <w:t>.</w:t>
            </w:r>
            <w:r w:rsidRPr="0029519C">
              <w:rPr>
                <w:i/>
              </w:rPr>
              <w:t xml:space="preserve">) </w:t>
            </w:r>
            <w:r w:rsidRPr="0029519C">
              <w:t xml:space="preserve">i nie zawsze potrafi poprawnie na nie zareagować. </w:t>
            </w:r>
          </w:p>
        </w:tc>
        <w:tc>
          <w:tcPr>
            <w:tcW w:w="1053" w:type="pct"/>
          </w:tcPr>
          <w:p w14:paraId="57A77ABA" w14:textId="77777777" w:rsidR="0097336F" w:rsidRPr="008D2CFE" w:rsidRDefault="0097336F" w:rsidP="00445D76">
            <w:r w:rsidRPr="0097336F">
              <w:t xml:space="preserve">– na ogół rozumie polecenia wydawane w toku lekcji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>
              <w:rPr>
                <w:i/>
                <w:lang w:val="en-US"/>
              </w:rPr>
              <w:t xml:space="preserve">What </w:t>
            </w:r>
            <w:r w:rsidRPr="0029519C">
              <w:rPr>
                <w:i/>
                <w:lang w:val="en-US"/>
              </w:rPr>
              <w:t>vegetables are in the picture?</w:t>
            </w:r>
            <w:r>
              <w:rPr>
                <w:i/>
                <w:lang w:val="en-US"/>
              </w:rPr>
              <w:t xml:space="preserve"> </w:t>
            </w:r>
            <w:r w:rsidRPr="0029519C">
              <w:rPr>
                <w:i/>
              </w:rPr>
              <w:t>Read</w:t>
            </w:r>
            <w:r>
              <w:rPr>
                <w:i/>
              </w:rPr>
              <w:t>/Write</w:t>
            </w:r>
            <w:r w:rsidRPr="0029519C">
              <w:rPr>
                <w:i/>
              </w:rPr>
              <w:t xml:space="preserve"> the sentences.</w:t>
            </w:r>
            <w:r>
              <w:rPr>
                <w:i/>
              </w:rPr>
              <w:t xml:space="preserve">) </w:t>
            </w:r>
            <w:r w:rsidRPr="008D2CFE">
              <w:t>i zwykle potrafi poprawnie na nie zareagować.</w:t>
            </w:r>
          </w:p>
        </w:tc>
        <w:tc>
          <w:tcPr>
            <w:tcW w:w="1070" w:type="pct"/>
          </w:tcPr>
          <w:p w14:paraId="4F1C0C88" w14:textId="77777777" w:rsidR="0097336F" w:rsidRPr="00540198" w:rsidRDefault="0097336F" w:rsidP="00445D76">
            <w:r w:rsidRPr="004904A4">
              <w:t>– doskonale rozumie p</w:t>
            </w:r>
            <w:r>
              <w:t>olecenia wydawane w toku lekcji, (np.</w:t>
            </w:r>
            <w:r w:rsidRPr="0029519C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>What vegetables are in the picture?</w:t>
            </w:r>
            <w:r>
              <w:rPr>
                <w:i/>
                <w:lang w:val="en-US"/>
              </w:rPr>
              <w:t xml:space="preserve"> </w:t>
            </w:r>
            <w:r w:rsidRPr="0029519C">
              <w:rPr>
                <w:i/>
              </w:rPr>
              <w:t>Read</w:t>
            </w:r>
            <w:r>
              <w:rPr>
                <w:i/>
              </w:rPr>
              <w:t>/Write</w:t>
            </w:r>
            <w:r w:rsidRPr="0029519C">
              <w:rPr>
                <w:i/>
              </w:rPr>
              <w:t xml:space="preserve"> the sentences.</w:t>
            </w:r>
            <w:r>
              <w:rPr>
                <w:i/>
              </w:rPr>
              <w:t>)</w:t>
            </w:r>
            <w:r w:rsidRPr="00540198">
              <w:rPr>
                <w:i/>
              </w:rPr>
              <w:t xml:space="preserve"> </w:t>
            </w:r>
            <w:r w:rsidRPr="00540198">
              <w:t>i poprawnie na nie reaguje.</w:t>
            </w:r>
          </w:p>
        </w:tc>
      </w:tr>
      <w:tr w:rsidR="0097336F" w:rsidRPr="00066D65" w14:paraId="5EB1D41D" w14:textId="77777777" w:rsidTr="0051506A">
        <w:trPr>
          <w:gridAfter w:val="1"/>
          <w:wAfter w:w="4" w:type="pct"/>
          <w:trHeight w:val="2504"/>
        </w:trPr>
        <w:tc>
          <w:tcPr>
            <w:tcW w:w="864" w:type="pct"/>
            <w:vMerge/>
          </w:tcPr>
          <w:p w14:paraId="2DBD3BAD" w14:textId="77777777" w:rsidR="0097336F" w:rsidRPr="00540198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14:paraId="4FA72FB2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34" w:type="pct"/>
          </w:tcPr>
          <w:p w14:paraId="5BDD93F5" w14:textId="77777777" w:rsidR="0097336F" w:rsidRPr="004904A4" w:rsidRDefault="0097336F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1053" w:type="pct"/>
          </w:tcPr>
          <w:p w14:paraId="5E82051B" w14:textId="77777777" w:rsidR="0097336F" w:rsidRPr="004904A4" w:rsidRDefault="0097336F" w:rsidP="00CD0827">
            <w:r w:rsidRPr="004904A4">
              <w:t xml:space="preserve">– </w:t>
            </w:r>
            <w:r>
              <w:t>stara się słuchać nagrania</w:t>
            </w:r>
            <w:r w:rsidR="00CD0827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70" w:type="pct"/>
          </w:tcPr>
          <w:p w14:paraId="3D0AB440" w14:textId="77777777" w:rsidR="0097336F" w:rsidRPr="00066D65" w:rsidRDefault="0097336F" w:rsidP="00445D76">
            <w:r>
              <w:t xml:space="preserve">- uważnie </w:t>
            </w:r>
            <w:r w:rsidRPr="004904A4">
              <w:t>słucha</w:t>
            </w:r>
            <w:r>
              <w:t xml:space="preserve"> nagrania</w:t>
            </w:r>
            <w:r w:rsidRPr="004904A4">
              <w:t xml:space="preserve"> </w:t>
            </w:r>
            <w:r w:rsidR="00CD0827">
              <w:br/>
            </w:r>
            <w:r w:rsidRPr="004904A4">
              <w:t xml:space="preserve">i rozumie </w:t>
            </w:r>
            <w:r>
              <w:t>tekst</w:t>
            </w:r>
            <w:r w:rsidRPr="004904A4">
              <w:t>.</w:t>
            </w:r>
          </w:p>
        </w:tc>
      </w:tr>
      <w:tr w:rsidR="0097336F" w:rsidRPr="00FD23C7" w14:paraId="37DAE8C7" w14:textId="77777777" w:rsidTr="0051506A">
        <w:trPr>
          <w:gridAfter w:val="1"/>
          <w:wAfter w:w="4" w:type="pct"/>
        </w:trPr>
        <w:tc>
          <w:tcPr>
            <w:tcW w:w="864" w:type="pct"/>
            <w:vMerge/>
          </w:tcPr>
          <w:p w14:paraId="672346B5" w14:textId="77777777" w:rsidR="0097336F" w:rsidRPr="00066D65" w:rsidRDefault="0097336F" w:rsidP="00445D76"/>
        </w:tc>
        <w:tc>
          <w:tcPr>
            <w:tcW w:w="974" w:type="pct"/>
          </w:tcPr>
          <w:p w14:paraId="4F5C765A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29354A6A" w14:textId="77777777" w:rsidR="0097336F" w:rsidRPr="004904A4" w:rsidRDefault="0097336F" w:rsidP="00445D76"/>
        </w:tc>
        <w:tc>
          <w:tcPr>
            <w:tcW w:w="1034" w:type="pct"/>
          </w:tcPr>
          <w:p w14:paraId="7C7497AD" w14:textId="77777777" w:rsidR="0097336F" w:rsidRDefault="0097336F" w:rsidP="00445D76">
            <w:r w:rsidRPr="004904A4">
              <w:lastRenderedPageBreak/>
              <w:t xml:space="preserve">– </w:t>
            </w:r>
            <w:r>
              <w:t xml:space="preserve">słucha nagrania i bez pomocy nauczyciela nie potrafi </w:t>
            </w:r>
            <w:r>
              <w:lastRenderedPageBreak/>
              <w:t>właściwe uzupełnić tekstu;</w:t>
            </w:r>
          </w:p>
          <w:p w14:paraId="1FEBB984" w14:textId="77777777" w:rsidR="0097336F" w:rsidRPr="00790F61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 w:rsidRPr="00790F61">
              <w:rPr>
                <w:lang w:val="pl-PL"/>
              </w:rPr>
              <w:t xml:space="preserve">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wskazuje właściwe 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yraz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nagrania.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</w:p>
          <w:p w14:paraId="3138C58F" w14:textId="77777777" w:rsidR="0097336F" w:rsidRPr="004904A4" w:rsidRDefault="0097336F" w:rsidP="00445D76"/>
        </w:tc>
        <w:tc>
          <w:tcPr>
            <w:tcW w:w="1053" w:type="pct"/>
          </w:tcPr>
          <w:p w14:paraId="69FFD929" w14:textId="77777777" w:rsidR="0097336F" w:rsidRDefault="0097336F" w:rsidP="00445D76">
            <w:r w:rsidRPr="004904A4">
              <w:lastRenderedPageBreak/>
              <w:t xml:space="preserve">– </w:t>
            </w:r>
            <w:r>
              <w:t xml:space="preserve">słucha nagrania i na ogół potrafi samodzielnie uzupełnić </w:t>
            </w:r>
            <w:r>
              <w:lastRenderedPageBreak/>
              <w:t>tekst brakującymi wyrazami;</w:t>
            </w:r>
          </w:p>
          <w:p w14:paraId="173AEE69" w14:textId="77777777" w:rsidR="00CD0827" w:rsidRPr="00790F61" w:rsidRDefault="00CD0827" w:rsidP="00CD0827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 w:rsidRPr="00790F61">
              <w:rPr>
                <w:lang w:val="pl-PL"/>
              </w:rPr>
              <w:t xml:space="preserve">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skazuje właściwe 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yraz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  <w:t>na podstawie nagrania.</w:t>
            </w:r>
            <w:r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</w:p>
          <w:p w14:paraId="4AD8F6EE" w14:textId="77777777" w:rsidR="0097336F" w:rsidRPr="00790F61" w:rsidRDefault="0097336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70" w:type="pct"/>
          </w:tcPr>
          <w:p w14:paraId="0085D890" w14:textId="77777777" w:rsidR="0097336F" w:rsidRDefault="0097336F" w:rsidP="00445D76">
            <w:r w:rsidRPr="004904A4">
              <w:lastRenderedPageBreak/>
              <w:t xml:space="preserve">– </w:t>
            </w:r>
            <w:r>
              <w:t xml:space="preserve">uważnie słucha nagrania </w:t>
            </w:r>
            <w:r w:rsidR="00CD0827">
              <w:br/>
            </w:r>
            <w:r>
              <w:t xml:space="preserve">i potrafi samodzielnie uzupełnić </w:t>
            </w:r>
            <w:r>
              <w:lastRenderedPageBreak/>
              <w:t>tekst brakującymi wyrazami;</w:t>
            </w:r>
          </w:p>
          <w:p w14:paraId="29D1C675" w14:textId="77777777" w:rsidR="0097336F" w:rsidRDefault="0097336F" w:rsidP="00445D76">
            <w:r>
              <w:t>z łatwości ą wskazuje właściwe wyrazy/ilustracje;</w:t>
            </w:r>
          </w:p>
          <w:p w14:paraId="6FB74E8B" w14:textId="77777777" w:rsidR="00CD0827" w:rsidRPr="00790F61" w:rsidRDefault="00CD0827" w:rsidP="00CD0827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 w:rsidRPr="00790F61">
              <w:rPr>
                <w:lang w:val="pl-PL"/>
              </w:rPr>
              <w:t xml:space="preserve"> 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 łatwością</w:t>
            </w:r>
            <w:r w:rsidR="0097336F" w:rsidRPr="00790F61">
              <w:rPr>
                <w:lang w:val="pl-PL"/>
              </w:rPr>
              <w:t xml:space="preserve">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skazuje właściwe 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yraz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nagrania.</w:t>
            </w:r>
            <w:r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</w:p>
          <w:p w14:paraId="664D203E" w14:textId="77777777" w:rsidR="0097336F" w:rsidRPr="00790F61" w:rsidRDefault="0097336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</w:p>
        </w:tc>
      </w:tr>
      <w:tr w:rsidR="0097336F" w:rsidRPr="004904A4" w14:paraId="6BFFFCA8" w14:textId="77777777" w:rsidTr="0051506A">
        <w:trPr>
          <w:gridAfter w:val="1"/>
          <w:wAfter w:w="4" w:type="pct"/>
          <w:trHeight w:val="651"/>
        </w:trPr>
        <w:tc>
          <w:tcPr>
            <w:tcW w:w="864" w:type="pct"/>
            <w:vMerge w:val="restart"/>
          </w:tcPr>
          <w:p w14:paraId="6420F69A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14:paraId="5FA169C1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4E62FBF6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14:paraId="4668E6F5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34" w:type="pct"/>
          </w:tcPr>
          <w:p w14:paraId="41710FA2" w14:textId="77777777" w:rsidR="0097336F" w:rsidRPr="004904A4" w:rsidRDefault="0097336F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CD0827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53" w:type="pct"/>
          </w:tcPr>
          <w:p w14:paraId="29719065" w14:textId="77777777" w:rsidR="0097336F" w:rsidRPr="004904A4" w:rsidRDefault="0097336F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70" w:type="pct"/>
          </w:tcPr>
          <w:p w14:paraId="04BD44AB" w14:textId="77777777" w:rsidR="0097336F" w:rsidRPr="004904A4" w:rsidRDefault="0097336F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97336F" w:rsidRPr="004904A4" w14:paraId="2369CACA" w14:textId="77777777" w:rsidTr="0051506A">
        <w:trPr>
          <w:gridAfter w:val="1"/>
          <w:wAfter w:w="4" w:type="pct"/>
          <w:trHeight w:val="1450"/>
        </w:trPr>
        <w:tc>
          <w:tcPr>
            <w:tcW w:w="864" w:type="pct"/>
            <w:vMerge/>
          </w:tcPr>
          <w:p w14:paraId="568C9D22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14:paraId="6B7514F7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otoczenia i opisuje je, nazywa czynności;</w:t>
            </w:r>
          </w:p>
        </w:tc>
        <w:tc>
          <w:tcPr>
            <w:tcW w:w="1034" w:type="pct"/>
          </w:tcPr>
          <w:p w14:paraId="05B22BFD" w14:textId="77777777" w:rsidR="0097336F" w:rsidRPr="004A5017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ie potrafi samodzielnie o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farm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y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wg wzoru.</w:t>
            </w:r>
          </w:p>
          <w:p w14:paraId="1F4E3DE3" w14:textId="77777777" w:rsidR="0097336F" w:rsidRPr="00AB6AC9" w:rsidRDefault="0097336F" w:rsidP="00445D76"/>
        </w:tc>
        <w:tc>
          <w:tcPr>
            <w:tcW w:w="1053" w:type="pct"/>
          </w:tcPr>
          <w:p w14:paraId="17A8F10E" w14:textId="77777777" w:rsidR="0097336F" w:rsidRPr="004A5017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 potrafi samodzielnie o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farm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ę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wg wzoru.</w:t>
            </w:r>
          </w:p>
          <w:p w14:paraId="4734536B" w14:textId="77777777" w:rsidR="0097336F" w:rsidRPr="006E4561" w:rsidRDefault="0097336F" w:rsidP="00445D76"/>
        </w:tc>
        <w:tc>
          <w:tcPr>
            <w:tcW w:w="1070" w:type="pct"/>
          </w:tcPr>
          <w:p w14:paraId="3D710597" w14:textId="77777777" w:rsidR="0097336F" w:rsidRPr="004A5017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 w:rsidRPr="004A5017">
              <w:rPr>
                <w:lang w:val="pl-PL"/>
              </w:rPr>
              <w:t xml:space="preserve">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samodzielnie o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farm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ę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wg wzoru.</w:t>
            </w:r>
          </w:p>
          <w:p w14:paraId="33F043E7" w14:textId="77777777" w:rsidR="0097336F" w:rsidRPr="004904A4" w:rsidRDefault="0097336F" w:rsidP="00445D76"/>
        </w:tc>
      </w:tr>
      <w:tr w:rsidR="0097336F" w:rsidRPr="004904A4" w14:paraId="0EEA7AE6" w14:textId="77777777" w:rsidTr="0051506A">
        <w:trPr>
          <w:gridAfter w:val="1"/>
          <w:wAfter w:w="4" w:type="pct"/>
          <w:trHeight w:val="473"/>
        </w:trPr>
        <w:tc>
          <w:tcPr>
            <w:tcW w:w="864" w:type="pct"/>
            <w:vMerge/>
          </w:tcPr>
          <w:p w14:paraId="2C956101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14:paraId="79B730FC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34" w:type="pct"/>
          </w:tcPr>
          <w:p w14:paraId="03DF3AA6" w14:textId="77777777" w:rsidR="0097336F" w:rsidRPr="00AB6AC9" w:rsidRDefault="00CD0827" w:rsidP="00445D76">
            <w:r w:rsidRPr="004904A4">
              <w:t xml:space="preserve">– </w:t>
            </w:r>
            <w:r w:rsidR="0097336F">
              <w:t>nie zawsze potrafi właściwie odgadnąć poznane nazwy potraw i produktów spożywczych.</w:t>
            </w:r>
          </w:p>
        </w:tc>
        <w:tc>
          <w:tcPr>
            <w:tcW w:w="1053" w:type="pct"/>
          </w:tcPr>
          <w:p w14:paraId="25D9929A" w14:textId="77777777" w:rsidR="0097336F" w:rsidRPr="00AB6AC9" w:rsidRDefault="00CD0827" w:rsidP="00445D76">
            <w:r w:rsidRPr="004904A4">
              <w:t xml:space="preserve">– </w:t>
            </w:r>
            <w:r w:rsidR="0097336F">
              <w:t>na ogół potrafi właściwie odgadnąć poznane nazwy potraw i produktów spożywczych.</w:t>
            </w:r>
          </w:p>
        </w:tc>
        <w:tc>
          <w:tcPr>
            <w:tcW w:w="1070" w:type="pct"/>
          </w:tcPr>
          <w:p w14:paraId="26D9DC70" w14:textId="77777777" w:rsidR="0097336F" w:rsidRPr="004904A4" w:rsidRDefault="00CD0827" w:rsidP="00445D76">
            <w:r w:rsidRPr="004904A4">
              <w:t xml:space="preserve">– </w:t>
            </w:r>
            <w:r w:rsidR="0097336F">
              <w:t xml:space="preserve">potrafi właściwie odgadnąć poznane nazwy potraw </w:t>
            </w:r>
            <w:r>
              <w:br/>
            </w:r>
            <w:r w:rsidR="0097336F">
              <w:t>i produktów spożywczych.</w:t>
            </w:r>
          </w:p>
        </w:tc>
      </w:tr>
      <w:tr w:rsidR="0097336F" w:rsidRPr="004904A4" w14:paraId="5D6EFAF6" w14:textId="77777777" w:rsidTr="0051506A">
        <w:trPr>
          <w:gridAfter w:val="1"/>
          <w:wAfter w:w="4" w:type="pct"/>
          <w:trHeight w:val="829"/>
        </w:trPr>
        <w:tc>
          <w:tcPr>
            <w:tcW w:w="864" w:type="pct"/>
          </w:tcPr>
          <w:p w14:paraId="54798499" w14:textId="77777777" w:rsidR="0097336F" w:rsidRPr="0094372A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74" w:type="pct"/>
          </w:tcPr>
          <w:p w14:paraId="54E0C084" w14:textId="77777777" w:rsidR="0097336F" w:rsidRPr="004904A4" w:rsidRDefault="0097336F" w:rsidP="00CD082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34" w:type="pct"/>
          </w:tcPr>
          <w:p w14:paraId="4D46671D" w14:textId="77777777" w:rsidR="0097336F" w:rsidRPr="00FC1A37" w:rsidRDefault="0097336F" w:rsidP="00445D76">
            <w:r w:rsidRPr="00FC1A37">
              <w:t xml:space="preserve">– na ogół potrafi reagować </w:t>
            </w:r>
            <w:r>
              <w:t xml:space="preserve">właściwym </w:t>
            </w:r>
            <w:r w:rsidRPr="00FC1A37">
              <w:t>słowem</w:t>
            </w:r>
            <w:r>
              <w:t>/zdaniem</w:t>
            </w:r>
            <w:r w:rsidRPr="00FC1A37">
              <w:t>.</w:t>
            </w:r>
          </w:p>
        </w:tc>
        <w:tc>
          <w:tcPr>
            <w:tcW w:w="1053" w:type="pct"/>
          </w:tcPr>
          <w:p w14:paraId="20EE913D" w14:textId="77777777" w:rsidR="0097336F" w:rsidRPr="00FC1A37" w:rsidRDefault="0097336F" w:rsidP="00445D76">
            <w:r w:rsidRPr="00FC1A37">
              <w:t xml:space="preserve">– potrafi reagować </w:t>
            </w:r>
            <w:r>
              <w:t xml:space="preserve">właściwym </w:t>
            </w:r>
            <w:r w:rsidRPr="00FC1A37">
              <w:t>słowem</w:t>
            </w:r>
            <w:r>
              <w:t>/zdaniem</w:t>
            </w:r>
            <w:r w:rsidR="00CD0827">
              <w:t>.</w:t>
            </w:r>
          </w:p>
        </w:tc>
        <w:tc>
          <w:tcPr>
            <w:tcW w:w="1070" w:type="pct"/>
          </w:tcPr>
          <w:p w14:paraId="7B46927F" w14:textId="77777777" w:rsidR="0097336F" w:rsidRPr="00FC1A37" w:rsidRDefault="0097336F" w:rsidP="00445D76">
            <w:r w:rsidRPr="00FC1A37">
              <w:t xml:space="preserve">– z łatwością potrafi </w:t>
            </w:r>
            <w:r>
              <w:t xml:space="preserve">właściwie </w:t>
            </w:r>
            <w:r w:rsidRPr="00FC1A37">
              <w:t>reagować słowem</w:t>
            </w:r>
            <w:r>
              <w:t>/zdaniem</w:t>
            </w:r>
            <w:r w:rsidRPr="00FC1A37">
              <w:t>.</w:t>
            </w:r>
          </w:p>
        </w:tc>
      </w:tr>
      <w:tr w:rsidR="0097336F" w:rsidRPr="004904A4" w14:paraId="0F89B828" w14:textId="77777777" w:rsidTr="0051506A">
        <w:trPr>
          <w:gridAfter w:val="1"/>
          <w:wAfter w:w="4" w:type="pct"/>
          <w:trHeight w:val="1127"/>
        </w:trPr>
        <w:tc>
          <w:tcPr>
            <w:tcW w:w="864" w:type="pct"/>
            <w:vMerge w:val="restart"/>
          </w:tcPr>
          <w:p w14:paraId="059E8DB5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2EAF002B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74" w:type="pct"/>
          </w:tcPr>
          <w:p w14:paraId="0AA639EE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34" w:type="pct"/>
          </w:tcPr>
          <w:p w14:paraId="26091DCE" w14:textId="77777777" w:rsidR="0097336F" w:rsidRDefault="0097336F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14:paraId="46C9201B" w14:textId="77777777" w:rsidR="0097336F" w:rsidRPr="004904A4" w:rsidRDefault="00CD0827" w:rsidP="00445D76">
            <w:r w:rsidRPr="004904A4">
              <w:t xml:space="preserve">– </w:t>
            </w:r>
            <w:r w:rsidR="0097336F">
              <w:t>rzadko rozumie czytane zdania</w:t>
            </w:r>
            <w:r w:rsidR="0097336F" w:rsidRPr="004904A4">
              <w:t xml:space="preserve">. </w:t>
            </w:r>
          </w:p>
        </w:tc>
        <w:tc>
          <w:tcPr>
            <w:tcW w:w="1053" w:type="pct"/>
          </w:tcPr>
          <w:p w14:paraId="2CE19575" w14:textId="77777777" w:rsidR="0097336F" w:rsidRDefault="0097336F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14:paraId="652F87B0" w14:textId="77777777" w:rsidR="0097336F" w:rsidRPr="004904A4" w:rsidRDefault="00CD0827" w:rsidP="00445D76">
            <w:r w:rsidRPr="004904A4">
              <w:t xml:space="preserve">– </w:t>
            </w:r>
            <w:r w:rsidR="0097336F">
              <w:t>zwykle rozumie czytane zdania.</w:t>
            </w:r>
            <w:r w:rsidR="0097336F" w:rsidRPr="004904A4">
              <w:t xml:space="preserve"> </w:t>
            </w:r>
          </w:p>
        </w:tc>
        <w:tc>
          <w:tcPr>
            <w:tcW w:w="1070" w:type="pct"/>
          </w:tcPr>
          <w:p w14:paraId="6B755123" w14:textId="77777777" w:rsidR="0097336F" w:rsidRDefault="0097336F" w:rsidP="00445D76">
            <w:r w:rsidRPr="004904A4">
              <w:t xml:space="preserve">– </w:t>
            </w:r>
            <w:r>
              <w:t>potrafi powiązać słowo z graficzną formą;</w:t>
            </w:r>
          </w:p>
          <w:p w14:paraId="0EB6A2A1" w14:textId="77777777" w:rsidR="0097336F" w:rsidRPr="004904A4" w:rsidRDefault="00CD0827" w:rsidP="00445D76">
            <w:r w:rsidRPr="004904A4">
              <w:t xml:space="preserve">– </w:t>
            </w:r>
            <w:r w:rsidR="0097336F">
              <w:t>rozumie czytane zdania.</w:t>
            </w:r>
          </w:p>
        </w:tc>
      </w:tr>
      <w:tr w:rsidR="0097336F" w:rsidRPr="004904A4" w14:paraId="77569B09" w14:textId="77777777" w:rsidTr="0051506A">
        <w:trPr>
          <w:gridAfter w:val="1"/>
          <w:wAfter w:w="4" w:type="pct"/>
          <w:trHeight w:val="1002"/>
        </w:trPr>
        <w:tc>
          <w:tcPr>
            <w:tcW w:w="864" w:type="pct"/>
            <w:vMerge/>
          </w:tcPr>
          <w:p w14:paraId="316A9CD1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14:paraId="620EBFF0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6AE63500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</w:tcPr>
          <w:p w14:paraId="1C8C2089" w14:textId="77777777" w:rsidR="0097336F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ie zawsze potrafi zakreślić właściwe wyrazy w zdaniach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14:paraId="46C8F206" w14:textId="77777777" w:rsidR="0097336F" w:rsidRDefault="0097336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- ma problemy z prawidłowym przeczytaniem zdania wykorzystując dopełniacz saksoński;</w:t>
            </w:r>
          </w:p>
          <w:p w14:paraId="25F9AA3F" w14:textId="77777777" w:rsidR="0097336F" w:rsidRPr="0094372A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lastRenderedPageBreak/>
              <w:t>–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ułożyć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i przeczytać zd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 podanych wyrazów.</w:t>
            </w:r>
          </w:p>
        </w:tc>
        <w:tc>
          <w:tcPr>
            <w:tcW w:w="1053" w:type="pct"/>
          </w:tcPr>
          <w:p w14:paraId="7604F319" w14:textId="77777777" w:rsidR="0097336F" w:rsidRPr="00D170EB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lastRenderedPageBreak/>
              <w:t>–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zakreślić właściwe wyrazy w zdaniach;</w:t>
            </w:r>
          </w:p>
          <w:p w14:paraId="36EEF979" w14:textId="77777777" w:rsidR="0097336F" w:rsidRDefault="0097336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-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</w:t>
            </w: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awidłowo </w:t>
            </w: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eczytać zdania wykorzystując dopełniacz saksoński;</w:t>
            </w:r>
          </w:p>
          <w:p w14:paraId="08E5664F" w14:textId="77777777" w:rsidR="0097336F" w:rsidRPr="00D170EB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lastRenderedPageBreak/>
              <w:t>–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ułożyć i przeczytać zdania z podanych wyrazów.</w:t>
            </w:r>
          </w:p>
        </w:tc>
        <w:tc>
          <w:tcPr>
            <w:tcW w:w="1070" w:type="pct"/>
          </w:tcPr>
          <w:p w14:paraId="6392A5E3" w14:textId="77777777" w:rsidR="0097336F" w:rsidRPr="00D170EB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lastRenderedPageBreak/>
              <w:t>–</w:t>
            </w:r>
            <w:r w:rsidR="0097336F" w:rsidRPr="00D170EB">
              <w:rPr>
                <w:lang w:val="pl-PL"/>
              </w:rPr>
              <w:t xml:space="preserve">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z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kreślić właściwe wyrazy w zdaniach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14:paraId="0BF2D05B" w14:textId="77777777" w:rsidR="0097336F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trafi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awidłowo 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eczytać zdania wykorzystując dopełniacz saksoński;</w:t>
            </w:r>
          </w:p>
          <w:p w14:paraId="7D2FF332" w14:textId="77777777" w:rsidR="0097336F" w:rsidRPr="00D170EB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 łatwością potrafi ułożyć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lastRenderedPageBreak/>
              <w:t>i przeczytać zdania z podanych wyrazów.</w:t>
            </w:r>
          </w:p>
          <w:p w14:paraId="3391B196" w14:textId="77777777" w:rsidR="0097336F" w:rsidRPr="004904A4" w:rsidRDefault="0097336F" w:rsidP="00445D76"/>
        </w:tc>
      </w:tr>
      <w:tr w:rsidR="0097336F" w:rsidRPr="004904A4" w14:paraId="16FC6CBA" w14:textId="77777777" w:rsidTr="0051506A">
        <w:trPr>
          <w:gridAfter w:val="1"/>
          <w:wAfter w:w="4" w:type="pct"/>
          <w:trHeight w:val="1048"/>
        </w:trPr>
        <w:tc>
          <w:tcPr>
            <w:tcW w:w="864" w:type="pct"/>
          </w:tcPr>
          <w:p w14:paraId="5086966A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14:paraId="56453AF2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74" w:type="pct"/>
          </w:tcPr>
          <w:p w14:paraId="38F338F8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34" w:type="pct"/>
          </w:tcPr>
          <w:p w14:paraId="65DD60E0" w14:textId="77777777" w:rsidR="0097336F" w:rsidRPr="004904A4" w:rsidRDefault="0097336F" w:rsidP="00445D76">
            <w:r w:rsidRPr="004904A4">
              <w:t xml:space="preserve">– nie </w:t>
            </w:r>
            <w:r>
              <w:t>potrafi samodzielnie uzupełnić tekstu brakującymi wyrażeniami.</w:t>
            </w:r>
          </w:p>
        </w:tc>
        <w:tc>
          <w:tcPr>
            <w:tcW w:w="1053" w:type="pct"/>
          </w:tcPr>
          <w:p w14:paraId="78DA68F5" w14:textId="77777777" w:rsidR="0097336F" w:rsidRPr="004904A4" w:rsidRDefault="00CD0827" w:rsidP="00445D76">
            <w:r w:rsidRPr="00CD0827">
              <w:t>–</w:t>
            </w:r>
            <w:r w:rsidR="0097336F">
              <w:t xml:space="preserve"> zwykle</w:t>
            </w:r>
            <w:r w:rsidR="0097336F" w:rsidRPr="004904A4">
              <w:t xml:space="preserve"> </w:t>
            </w:r>
            <w:r w:rsidR="0097336F">
              <w:t>potrafi samodzielnie uzupełnić tekst brakującymi wyrażeniami.</w:t>
            </w:r>
          </w:p>
        </w:tc>
        <w:tc>
          <w:tcPr>
            <w:tcW w:w="1070" w:type="pct"/>
          </w:tcPr>
          <w:p w14:paraId="6DF97B4F" w14:textId="77777777" w:rsidR="0097336F" w:rsidRPr="004904A4" w:rsidRDefault="0097336F" w:rsidP="00445D76">
            <w:r w:rsidRPr="004904A4">
              <w:t>–</w:t>
            </w:r>
            <w:r>
              <w:t xml:space="preserve"> potrafi samodzielnie uzupełnić tekst brakującymi wyrażeniami.</w:t>
            </w:r>
          </w:p>
        </w:tc>
      </w:tr>
      <w:tr w:rsidR="0097336F" w:rsidRPr="004904A4" w14:paraId="3A8A27BF" w14:textId="77777777" w:rsidTr="0051506A">
        <w:trPr>
          <w:gridAfter w:val="1"/>
          <w:wAfter w:w="4" w:type="pct"/>
          <w:trHeight w:val="279"/>
        </w:trPr>
        <w:tc>
          <w:tcPr>
            <w:tcW w:w="864" w:type="pct"/>
          </w:tcPr>
          <w:p w14:paraId="6CE3EC1E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14:paraId="7EE61ED9" w14:textId="77777777" w:rsidR="0097336F" w:rsidRPr="004904A4" w:rsidRDefault="0097336F" w:rsidP="00CD0827">
            <w:pPr>
              <w:autoSpaceDE w:val="0"/>
              <w:autoSpaceDN w:val="0"/>
              <w:adjustRightInd w:val="0"/>
            </w:pPr>
            <w:r>
              <w:t>5c. pisze bardzo proste</w:t>
            </w:r>
            <w:r w:rsidR="00CD0827">
              <w:br/>
            </w:r>
            <w:r>
              <w:t xml:space="preserve">i krótkie zdania wg wzoru </w:t>
            </w:r>
            <w:r w:rsidR="00CD0827">
              <w:br/>
            </w:r>
            <w:r>
              <w:t>i samodzielnie</w:t>
            </w:r>
          </w:p>
        </w:tc>
        <w:tc>
          <w:tcPr>
            <w:tcW w:w="1034" w:type="pct"/>
          </w:tcPr>
          <w:p w14:paraId="5D3A7705" w14:textId="77777777" w:rsidR="0097336F" w:rsidRDefault="00CD0827" w:rsidP="00445D76">
            <w:r w:rsidRPr="00CD0827">
              <w:t>–</w:t>
            </w:r>
            <w:r w:rsidR="0097336F">
              <w:t>nie potrafi samodzielnie napisać opisu ogrodu wg wzoru;</w:t>
            </w:r>
          </w:p>
          <w:p w14:paraId="26F4F553" w14:textId="77777777" w:rsidR="0097336F" w:rsidRPr="004904A4" w:rsidRDefault="00CD0827" w:rsidP="00445D76">
            <w:r w:rsidRPr="00CD0827">
              <w:t>–</w:t>
            </w:r>
            <w:r>
              <w:t xml:space="preserve"> </w:t>
            </w:r>
            <w:r w:rsidR="0097336F">
              <w:t>na ogół potrafi napisać zdania z podanych wyrazów.</w:t>
            </w:r>
          </w:p>
        </w:tc>
        <w:tc>
          <w:tcPr>
            <w:tcW w:w="1053" w:type="pct"/>
          </w:tcPr>
          <w:p w14:paraId="1E744A52" w14:textId="77777777" w:rsidR="0097336F" w:rsidRDefault="00CD0827" w:rsidP="00445D76">
            <w:r w:rsidRPr="00CD0827">
              <w:t>–</w:t>
            </w:r>
            <w:r w:rsidR="0097336F">
              <w:t xml:space="preserve"> zwykle potrafi samodzielnie napisać opis ogrodu wg wzoru;</w:t>
            </w:r>
          </w:p>
          <w:p w14:paraId="6E53E51B" w14:textId="77777777" w:rsidR="0097336F" w:rsidRPr="004904A4" w:rsidRDefault="00CD0827" w:rsidP="00445D76">
            <w:r w:rsidRPr="00CD0827">
              <w:t>–</w:t>
            </w:r>
            <w:r w:rsidR="0097336F">
              <w:t xml:space="preserve"> potrafi napisać zdania </w:t>
            </w:r>
            <w:r>
              <w:br/>
            </w:r>
            <w:r w:rsidR="0097336F">
              <w:t>z podanych wyrazów.</w:t>
            </w:r>
          </w:p>
        </w:tc>
        <w:tc>
          <w:tcPr>
            <w:tcW w:w="1070" w:type="pct"/>
          </w:tcPr>
          <w:p w14:paraId="23893B4A" w14:textId="77777777" w:rsidR="0097336F" w:rsidRDefault="00CD0827" w:rsidP="00445D76">
            <w:r w:rsidRPr="00CD0827">
              <w:t>–</w:t>
            </w:r>
            <w:r w:rsidR="0097336F">
              <w:t xml:space="preserve"> potrafi samodzielnie napisać opis ogrodu wg wzoru;</w:t>
            </w:r>
          </w:p>
          <w:p w14:paraId="62B450BC" w14:textId="77777777" w:rsidR="0097336F" w:rsidRPr="00255306" w:rsidRDefault="00CD0827" w:rsidP="00445D76">
            <w:pPr>
              <w:rPr>
                <w:b/>
              </w:rPr>
            </w:pPr>
            <w:r w:rsidRPr="00CD0827">
              <w:t>–</w:t>
            </w:r>
            <w:r w:rsidR="0097336F">
              <w:t xml:space="preserve"> z łatwością pisze zdania </w:t>
            </w:r>
            <w:r>
              <w:br/>
            </w:r>
            <w:r w:rsidR="0097336F">
              <w:t>z podanych wyrazów.</w:t>
            </w:r>
          </w:p>
        </w:tc>
      </w:tr>
      <w:tr w:rsidR="0097336F" w:rsidRPr="004904A4" w14:paraId="758705F5" w14:textId="77777777" w:rsidTr="00CD0827">
        <w:trPr>
          <w:gridAfter w:val="1"/>
          <w:wAfter w:w="4" w:type="pct"/>
          <w:trHeight w:val="1727"/>
        </w:trPr>
        <w:tc>
          <w:tcPr>
            <w:tcW w:w="864" w:type="pct"/>
          </w:tcPr>
          <w:p w14:paraId="61238FFE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74" w:type="pct"/>
          </w:tcPr>
          <w:p w14:paraId="2C57F9A9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CD0827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34" w:type="pct"/>
          </w:tcPr>
          <w:p w14:paraId="4611A1EF" w14:textId="77777777" w:rsidR="0097336F" w:rsidRDefault="00CD0827" w:rsidP="00445D76">
            <w:r w:rsidRPr="00CD0827">
              <w:t>–</w:t>
            </w:r>
            <w:r w:rsidR="0097336F">
              <w:t>niechętnie sprawdza</w:t>
            </w:r>
            <w:r>
              <w:br/>
            </w:r>
            <w:r w:rsidR="0097336F">
              <w:t xml:space="preserve"> i zapamiętuje znaczenie nowych wyrazów i zwrotów;</w:t>
            </w:r>
          </w:p>
        </w:tc>
        <w:tc>
          <w:tcPr>
            <w:tcW w:w="1053" w:type="pct"/>
          </w:tcPr>
          <w:p w14:paraId="2D7E29FD" w14:textId="77777777" w:rsidR="0097336F" w:rsidRDefault="00CD0827" w:rsidP="00445D76">
            <w:r w:rsidRPr="00CD0827">
              <w:t>–</w:t>
            </w:r>
            <w:r w:rsidR="0097336F">
              <w:t xml:space="preserve"> na ogół chętnie sprawdza </w:t>
            </w:r>
            <w:r>
              <w:br/>
            </w:r>
            <w:r w:rsidR="0097336F">
              <w:t>i zapamiętuje znaczenie nowych wyrazów i zwrotów;</w:t>
            </w:r>
          </w:p>
        </w:tc>
        <w:tc>
          <w:tcPr>
            <w:tcW w:w="1070" w:type="pct"/>
          </w:tcPr>
          <w:p w14:paraId="5C1D926B" w14:textId="77777777" w:rsidR="0097336F" w:rsidRDefault="00CD0827" w:rsidP="00445D76">
            <w:r w:rsidRPr="00CD0827">
              <w:t>–</w:t>
            </w:r>
            <w:r>
              <w:t xml:space="preserve"> </w:t>
            </w:r>
            <w:r w:rsidR="0097336F">
              <w:t>chętnie sprawdza i z łatwością zapamiętuje znaczenie nowych wyrazów i zwrotów;</w:t>
            </w:r>
          </w:p>
        </w:tc>
      </w:tr>
      <w:tr w:rsidR="0097336F" w:rsidRPr="004904A4" w14:paraId="7CB03459" w14:textId="77777777" w:rsidTr="0051506A">
        <w:trPr>
          <w:gridAfter w:val="1"/>
          <w:wAfter w:w="4" w:type="pct"/>
        </w:trPr>
        <w:tc>
          <w:tcPr>
            <w:tcW w:w="864" w:type="pct"/>
          </w:tcPr>
          <w:p w14:paraId="57FC8835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14:paraId="0E022B01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14:paraId="04387F5D" w14:textId="77777777"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14:paraId="067AB688" w14:textId="77777777"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14:paraId="2CB9252C" w14:textId="77777777" w:rsidR="0097336F" w:rsidRPr="004904A4" w:rsidRDefault="00CD0827" w:rsidP="00445D76">
            <w:r w:rsidRPr="00CD0827">
              <w:t>–</w:t>
            </w:r>
            <w:r w:rsidR="0097336F">
              <w:t xml:space="preserve"> na ogół 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 xml:space="preserve">e </w:t>
            </w:r>
            <w:r>
              <w:br/>
            </w:r>
            <w:r w:rsidR="0097336F">
              <w:t>w parach i w grupie</w:t>
            </w:r>
            <w:r w:rsidR="0097336F" w:rsidRPr="004904A4">
              <w:t>;</w:t>
            </w:r>
          </w:p>
          <w:p w14:paraId="55D3D170" w14:textId="77777777"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14:paraId="3A16A854" w14:textId="77777777" w:rsidR="0097336F" w:rsidRPr="004904A4" w:rsidRDefault="0097336F" w:rsidP="00445D76">
            <w:r w:rsidRPr="004904A4">
              <w:t xml:space="preserve"> </w:t>
            </w:r>
            <w:r w:rsidR="00CD0827" w:rsidRPr="00CD0827">
              <w:t>–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D0827">
              <w:br/>
            </w:r>
            <w:r>
              <w:t>i w grupie</w:t>
            </w:r>
            <w:r w:rsidRPr="004904A4">
              <w:t>;</w:t>
            </w:r>
          </w:p>
          <w:p w14:paraId="124474E9" w14:textId="77777777" w:rsidR="00CD0827" w:rsidRDefault="0097336F" w:rsidP="00445D76">
            <w:r w:rsidRPr="004904A4">
              <w:t xml:space="preserve">– </w:t>
            </w:r>
            <w:r>
              <w:t xml:space="preserve">aktywnie współpracuje </w:t>
            </w:r>
          </w:p>
          <w:p w14:paraId="6745D2AD" w14:textId="77777777" w:rsidR="0097336F" w:rsidRPr="004904A4" w:rsidRDefault="0097336F" w:rsidP="00445D76">
            <w:r w:rsidRPr="004904A4">
              <w:t>z innymi podczas zabaw i gier językowych.</w:t>
            </w:r>
          </w:p>
        </w:tc>
      </w:tr>
      <w:tr w:rsidR="0097336F" w:rsidRPr="0015036E" w14:paraId="606605CF" w14:textId="77777777" w:rsidTr="0051506A">
        <w:trPr>
          <w:gridAfter w:val="1"/>
          <w:wAfter w:w="4" w:type="pct"/>
        </w:trPr>
        <w:tc>
          <w:tcPr>
            <w:tcW w:w="4996" w:type="pct"/>
            <w:gridSpan w:val="5"/>
            <w:shd w:val="clear" w:color="auto" w:fill="BFBFBF" w:themeFill="background1" w:themeFillShade="BF"/>
          </w:tcPr>
          <w:p w14:paraId="0ED5440E" w14:textId="77777777" w:rsidR="0097336F" w:rsidRPr="004904A4" w:rsidRDefault="0097336F" w:rsidP="00445D76">
            <w:pPr>
              <w:jc w:val="center"/>
              <w:rPr>
                <w:b/>
              </w:rPr>
            </w:pPr>
          </w:p>
          <w:p w14:paraId="26A07B2B" w14:textId="77777777"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4 Food</w:t>
            </w:r>
            <w:r w:rsidRPr="004904A4">
              <w:rPr>
                <w:b/>
                <w:lang w:val="en-GB"/>
              </w:rPr>
              <w:t xml:space="preserve"> –  Lesson 3  </w:t>
            </w:r>
            <w:r>
              <w:rPr>
                <w:b/>
                <w:lang w:val="en-GB"/>
              </w:rPr>
              <w:t>Gingerbread cookies</w:t>
            </w:r>
            <w:r w:rsidRPr="004904A4">
              <w:rPr>
                <w:b/>
                <w:lang w:val="en-GB"/>
              </w:rPr>
              <w:t xml:space="preserve"> </w:t>
            </w:r>
          </w:p>
          <w:p w14:paraId="75A1EF4B" w14:textId="77777777"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</w:p>
        </w:tc>
      </w:tr>
      <w:tr w:rsidR="0097336F" w:rsidRPr="004904A4" w14:paraId="571056D0" w14:textId="77777777" w:rsidTr="0051506A">
        <w:trPr>
          <w:gridAfter w:val="1"/>
          <w:wAfter w:w="4" w:type="pct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14:paraId="44F9AFE3" w14:textId="77777777" w:rsidR="0097336F" w:rsidRPr="004904A4" w:rsidRDefault="0097336F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</w:t>
            </w:r>
            <w:r w:rsidRPr="004904A4">
              <w:lastRenderedPageBreak/>
              <w:t>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14:paraId="39DD8190" w14:textId="77777777" w:rsidR="0097336F" w:rsidRPr="004904A4" w:rsidRDefault="0097336F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CD0827">
              <w:br/>
            </w:r>
            <w:r w:rsidRPr="004904A4">
              <w:t>z przyswojeniem materiału</w:t>
            </w:r>
          </w:p>
          <w:p w14:paraId="01C052F3" w14:textId="77777777" w:rsidR="0097336F" w:rsidRPr="004904A4" w:rsidRDefault="0097336F" w:rsidP="00445D76">
            <w:r w:rsidRPr="004904A4">
              <w:lastRenderedPageBreak/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14:paraId="4A3ADB64" w14:textId="77777777" w:rsidR="0097336F" w:rsidRPr="004904A4" w:rsidRDefault="0097336F" w:rsidP="00445D76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14:paraId="4EFF5E20" w14:textId="77777777"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0" w:type="pct"/>
            <w:shd w:val="clear" w:color="auto" w:fill="F2F2F2" w:themeFill="background1" w:themeFillShade="F2"/>
          </w:tcPr>
          <w:p w14:paraId="35CAD774" w14:textId="77777777"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41B85136" w14:textId="77777777"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4904A4" w14:paraId="1AAF21D9" w14:textId="77777777" w:rsidTr="0051506A">
        <w:trPr>
          <w:gridAfter w:val="1"/>
          <w:wAfter w:w="4" w:type="pct"/>
        </w:trPr>
        <w:tc>
          <w:tcPr>
            <w:tcW w:w="864" w:type="pct"/>
          </w:tcPr>
          <w:p w14:paraId="28DF4D5E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19A7E6E4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74" w:type="pct"/>
          </w:tcPr>
          <w:p w14:paraId="59518734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34" w:type="pct"/>
          </w:tcPr>
          <w:p w14:paraId="27BCAF95" w14:textId="77777777" w:rsidR="0097336F" w:rsidRPr="004904A4" w:rsidRDefault="0097336F" w:rsidP="00445D76">
            <w:r w:rsidRPr="003A40A7">
              <w:t xml:space="preserve">– nie zna słów: </w:t>
            </w:r>
            <w:r w:rsidRPr="009B2E35">
              <w:rPr>
                <w:rFonts w:ascii="Calibri" w:hAnsi="Calibri" w:cs="Calibri"/>
                <w:i/>
                <w:color w:val="000000"/>
              </w:rPr>
              <w:t>bowl, butter, cup, flour, ginger, gingerbread cookies, sugar, teaspoon, add, bake, mix, put</w:t>
            </w:r>
            <w:r>
              <w:rPr>
                <w:rFonts w:ascii="Calibri" w:hAnsi="Calibri"/>
              </w:rPr>
              <w:t xml:space="preserve"> i </w:t>
            </w:r>
            <w:r w:rsidRPr="004904A4">
              <w:t>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53" w:type="pct"/>
          </w:tcPr>
          <w:p w14:paraId="0CA8AADE" w14:textId="77777777" w:rsidR="0097336F" w:rsidRPr="004904A4" w:rsidRDefault="0097336F" w:rsidP="00445D76">
            <w:r w:rsidRPr="003A40A7">
              <w:t>– czasem myli słowa:</w:t>
            </w:r>
            <w:r w:rsidRPr="009B2E35">
              <w:rPr>
                <w:rFonts w:ascii="Calibri" w:hAnsi="Calibri" w:cs="Calibri"/>
                <w:i/>
                <w:color w:val="000000"/>
              </w:rPr>
              <w:t xml:space="preserve"> bowl, butter, cup, flour, ginger, gingerbread cookies, sugar, teaspoon, add, bake, mix, put</w:t>
            </w:r>
            <w:r w:rsidRPr="004904A4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70" w:type="pct"/>
          </w:tcPr>
          <w:p w14:paraId="3DAFC1EB" w14:textId="77777777" w:rsidR="0097336F" w:rsidRPr="00383373" w:rsidRDefault="0097336F" w:rsidP="00445D76">
            <w:pPr>
              <w:rPr>
                <w:b/>
              </w:rPr>
            </w:pPr>
            <w:r w:rsidRPr="003A40A7">
              <w:t xml:space="preserve">– zna słowa: </w:t>
            </w:r>
            <w:r w:rsidRPr="009B2E35">
              <w:rPr>
                <w:rFonts w:ascii="Calibri" w:hAnsi="Calibri" w:cs="Calibri"/>
                <w:i/>
                <w:color w:val="000000"/>
              </w:rPr>
              <w:t>bowl, butter, cup, flour, ginger, gingerbread cookies, sugar, teaspoon, add, bake, mix, put</w:t>
            </w:r>
            <w:r w:rsidRPr="004904A4">
              <w:t xml:space="preserve"> oraz je rozumie </w:t>
            </w:r>
            <w:r w:rsidR="00CD0827">
              <w:br/>
            </w:r>
            <w:r w:rsidRPr="004904A4">
              <w:t>i potrafi zastosować.</w:t>
            </w:r>
          </w:p>
        </w:tc>
      </w:tr>
      <w:tr w:rsidR="0097336F" w:rsidRPr="001F3032" w14:paraId="6C1A47BE" w14:textId="77777777" w:rsidTr="0051506A">
        <w:trPr>
          <w:gridAfter w:val="1"/>
          <w:wAfter w:w="4" w:type="pct"/>
        </w:trPr>
        <w:tc>
          <w:tcPr>
            <w:tcW w:w="864" w:type="pct"/>
            <w:vMerge w:val="restart"/>
          </w:tcPr>
          <w:p w14:paraId="4BB254A1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13657351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3605A133" w14:textId="77777777" w:rsidR="0097336F" w:rsidRPr="004904A4" w:rsidRDefault="0097336F" w:rsidP="00445D76"/>
        </w:tc>
        <w:tc>
          <w:tcPr>
            <w:tcW w:w="974" w:type="pct"/>
          </w:tcPr>
          <w:p w14:paraId="1105F2E7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34" w:type="pct"/>
          </w:tcPr>
          <w:p w14:paraId="2C444570" w14:textId="77777777" w:rsidR="0097336F" w:rsidRPr="0097336F" w:rsidRDefault="0097336F" w:rsidP="00445D76">
            <w:pPr>
              <w:rPr>
                <w:rFonts w:cstheme="minorHAnsi"/>
                <w:lang w:val="en-GB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What can you see in picture 3? What food products have you heard? </w:t>
            </w:r>
            <w:r w:rsidRPr="003A40A7">
              <w:rPr>
                <w:rFonts w:cstheme="minorHAnsi"/>
                <w:i/>
                <w:lang w:val="en-US"/>
              </w:rPr>
              <w:t xml:space="preserve">How many </w:t>
            </w:r>
            <w:r>
              <w:rPr>
                <w:rFonts w:cstheme="minorHAnsi"/>
                <w:i/>
                <w:lang w:val="en-US"/>
              </w:rPr>
              <w:t>food products are there in the song</w:t>
            </w:r>
            <w:r w:rsidRPr="003A40A7">
              <w:rPr>
                <w:rFonts w:cstheme="minorHAnsi"/>
                <w:i/>
                <w:lang w:val="en-US"/>
              </w:rPr>
              <w:t xml:space="preserve">? </w:t>
            </w:r>
            <w:r w:rsidRPr="0097336F">
              <w:rPr>
                <w:rFonts w:cstheme="minorHAnsi"/>
                <w:i/>
                <w:lang w:val="en-GB"/>
              </w:rPr>
              <w:t>Open/Close your eyes.)</w:t>
            </w:r>
            <w:r w:rsidRPr="0097336F">
              <w:rPr>
                <w:rFonts w:cstheme="minorHAnsi"/>
                <w:lang w:val="en-GB"/>
              </w:rPr>
              <w:t xml:space="preserve"> i nie zawsze potrafi poprawnie na nie zareagować. </w:t>
            </w:r>
          </w:p>
        </w:tc>
        <w:tc>
          <w:tcPr>
            <w:tcW w:w="1053" w:type="pct"/>
          </w:tcPr>
          <w:p w14:paraId="52289208" w14:textId="77777777" w:rsidR="0097336F" w:rsidRPr="0097336F" w:rsidRDefault="00CD0827" w:rsidP="00445D76">
            <w:pPr>
              <w:rPr>
                <w:rFonts w:cstheme="minorHAnsi"/>
                <w:lang w:val="en-GB"/>
              </w:rPr>
            </w:pPr>
            <w:r w:rsidRPr="00CD0827">
              <w:t>–</w:t>
            </w:r>
            <w:r w:rsidR="0097336F" w:rsidRPr="003A40A7">
              <w:rPr>
                <w:rFonts w:cstheme="minorHAnsi"/>
              </w:rPr>
              <w:t xml:space="preserve"> na ogół rozumie polecenia wydawane w toku lekcji, </w:t>
            </w:r>
            <w:r w:rsidR="0097336F">
              <w:rPr>
                <w:rFonts w:cstheme="minorHAnsi"/>
              </w:rPr>
              <w:t>(</w:t>
            </w:r>
            <w:r w:rsidR="0097336F" w:rsidRPr="003A40A7">
              <w:rPr>
                <w:rFonts w:cstheme="minorHAnsi"/>
              </w:rPr>
              <w:t>np.</w:t>
            </w:r>
            <w:r w:rsidR="0097336F" w:rsidRPr="00E64443">
              <w:rPr>
                <w:rFonts w:cstheme="minorHAnsi"/>
                <w:i/>
              </w:rPr>
              <w:t xml:space="preserve"> </w:t>
            </w:r>
            <w:r w:rsidR="0097336F"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="0097336F">
              <w:rPr>
                <w:rFonts w:cstheme="minorHAnsi"/>
                <w:i/>
                <w:lang w:val="en-US"/>
              </w:rPr>
              <w:t xml:space="preserve">What can you see in picture 3? What food products have you heard? </w:t>
            </w:r>
            <w:r w:rsidR="0097336F" w:rsidRPr="003A40A7">
              <w:rPr>
                <w:rFonts w:cstheme="minorHAnsi"/>
                <w:i/>
                <w:lang w:val="en-US"/>
              </w:rPr>
              <w:t xml:space="preserve">How many </w:t>
            </w:r>
            <w:r w:rsidR="0097336F">
              <w:rPr>
                <w:rFonts w:cstheme="minorHAnsi"/>
                <w:i/>
                <w:lang w:val="en-US"/>
              </w:rPr>
              <w:t>food products are there in the song</w:t>
            </w:r>
            <w:r w:rsidR="0097336F" w:rsidRPr="003A40A7">
              <w:rPr>
                <w:rFonts w:cstheme="minorHAnsi"/>
                <w:i/>
                <w:lang w:val="en-US"/>
              </w:rPr>
              <w:t xml:space="preserve">? </w:t>
            </w:r>
            <w:r w:rsidR="0097336F" w:rsidRPr="0097336F">
              <w:rPr>
                <w:rFonts w:cstheme="minorHAnsi"/>
                <w:i/>
                <w:lang w:val="en-GB"/>
              </w:rPr>
              <w:t xml:space="preserve">Open/Close your eyes.) </w:t>
            </w:r>
            <w:r w:rsidR="0097336F" w:rsidRPr="0097336F">
              <w:rPr>
                <w:rFonts w:cstheme="minorHAnsi"/>
                <w:lang w:val="en-GB"/>
              </w:rPr>
              <w:t>i zwykle potrafi poprawnie na nie zareagować.</w:t>
            </w:r>
          </w:p>
        </w:tc>
        <w:tc>
          <w:tcPr>
            <w:tcW w:w="1070" w:type="pct"/>
          </w:tcPr>
          <w:p w14:paraId="79772D85" w14:textId="77777777" w:rsidR="0097336F" w:rsidRPr="0097336F" w:rsidRDefault="0097336F" w:rsidP="00445D76">
            <w:pPr>
              <w:rPr>
                <w:rFonts w:cstheme="minorHAnsi"/>
                <w:lang w:val="en-GB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E64443">
              <w:rPr>
                <w:rFonts w:cstheme="minorHAnsi"/>
                <w:i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What can you see in picture 3? What food products have you heard? </w:t>
            </w:r>
            <w:r w:rsidRPr="003A40A7">
              <w:rPr>
                <w:rFonts w:cstheme="minorHAnsi"/>
                <w:i/>
                <w:lang w:val="en-US"/>
              </w:rPr>
              <w:t xml:space="preserve">How many </w:t>
            </w:r>
            <w:r>
              <w:rPr>
                <w:rFonts w:cstheme="minorHAnsi"/>
                <w:i/>
                <w:lang w:val="en-US"/>
              </w:rPr>
              <w:t>food products are there in the song</w:t>
            </w:r>
            <w:r w:rsidRPr="003A40A7">
              <w:rPr>
                <w:rFonts w:cstheme="minorHAnsi"/>
                <w:i/>
                <w:lang w:val="en-US"/>
              </w:rPr>
              <w:t xml:space="preserve">? </w:t>
            </w:r>
            <w:r w:rsidRPr="0097336F">
              <w:rPr>
                <w:rFonts w:cstheme="minorHAnsi"/>
                <w:i/>
                <w:lang w:val="en-GB"/>
              </w:rPr>
              <w:t xml:space="preserve">Open/Close your eyes.) </w:t>
            </w:r>
            <w:r w:rsidRPr="0097336F">
              <w:rPr>
                <w:rFonts w:cstheme="minorHAnsi"/>
                <w:lang w:val="en-GB"/>
              </w:rPr>
              <w:t xml:space="preserve">i potrafi poprawnie na nie zareagować. </w:t>
            </w:r>
          </w:p>
        </w:tc>
      </w:tr>
      <w:tr w:rsidR="0097336F" w:rsidRPr="004904A4" w14:paraId="4144B1E1" w14:textId="77777777" w:rsidTr="0051506A">
        <w:trPr>
          <w:gridAfter w:val="1"/>
          <w:wAfter w:w="4" w:type="pct"/>
        </w:trPr>
        <w:tc>
          <w:tcPr>
            <w:tcW w:w="864" w:type="pct"/>
            <w:vMerge/>
          </w:tcPr>
          <w:p w14:paraId="473F2AC0" w14:textId="77777777" w:rsidR="0097336F" w:rsidRPr="0097336F" w:rsidRDefault="0097336F" w:rsidP="00445D76">
            <w:pPr>
              <w:rPr>
                <w:lang w:val="en-GB"/>
              </w:rPr>
            </w:pPr>
          </w:p>
        </w:tc>
        <w:tc>
          <w:tcPr>
            <w:tcW w:w="974" w:type="pct"/>
          </w:tcPr>
          <w:p w14:paraId="5D57E2C9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34" w:type="pct"/>
          </w:tcPr>
          <w:p w14:paraId="0FA42D76" w14:textId="77777777" w:rsidR="0097336F" w:rsidRPr="004904A4" w:rsidRDefault="0097336F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1053" w:type="pct"/>
          </w:tcPr>
          <w:p w14:paraId="2870C5AF" w14:textId="77777777" w:rsidR="0097336F" w:rsidRPr="004904A4" w:rsidRDefault="0097336F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70" w:type="pct"/>
          </w:tcPr>
          <w:p w14:paraId="095C9ECC" w14:textId="77777777" w:rsidR="0097336F" w:rsidRPr="004904A4" w:rsidRDefault="0097336F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97336F" w:rsidRPr="004904A4" w14:paraId="489641E0" w14:textId="77777777" w:rsidTr="0051506A">
        <w:trPr>
          <w:gridAfter w:val="1"/>
          <w:wAfter w:w="4" w:type="pct"/>
        </w:trPr>
        <w:tc>
          <w:tcPr>
            <w:tcW w:w="864" w:type="pct"/>
            <w:vMerge/>
          </w:tcPr>
          <w:p w14:paraId="0368E04E" w14:textId="77777777" w:rsidR="0097336F" w:rsidRPr="004904A4" w:rsidRDefault="0097336F" w:rsidP="00445D76"/>
        </w:tc>
        <w:tc>
          <w:tcPr>
            <w:tcW w:w="974" w:type="pct"/>
          </w:tcPr>
          <w:p w14:paraId="6971C276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4C3E1690" w14:textId="77777777" w:rsidR="0097336F" w:rsidRPr="004904A4" w:rsidRDefault="0097336F" w:rsidP="00445D76"/>
        </w:tc>
        <w:tc>
          <w:tcPr>
            <w:tcW w:w="1034" w:type="pct"/>
          </w:tcPr>
          <w:p w14:paraId="04F46929" w14:textId="77777777" w:rsidR="0097336F" w:rsidRDefault="0097336F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14:paraId="2F72EB04" w14:textId="77777777" w:rsidR="0097336F" w:rsidRPr="004904A4" w:rsidRDefault="0097336F" w:rsidP="00CD0827">
            <w:r w:rsidRPr="004904A4">
              <w:t xml:space="preserve">– </w:t>
            </w:r>
            <w:r>
              <w:t xml:space="preserve">nie potrafi odpowiedzieć na pytania </w:t>
            </w:r>
            <w:r w:rsidR="00CD0827">
              <w:t>na podstawie nagrania</w:t>
            </w:r>
            <w:r w:rsidRPr="004904A4">
              <w:t>.</w:t>
            </w:r>
          </w:p>
        </w:tc>
        <w:tc>
          <w:tcPr>
            <w:tcW w:w="1053" w:type="pct"/>
          </w:tcPr>
          <w:p w14:paraId="66AEB6DE" w14:textId="77777777" w:rsidR="0097336F" w:rsidRDefault="0097336F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14:paraId="57AA4840" w14:textId="77777777" w:rsidR="0097336F" w:rsidRPr="004904A4" w:rsidRDefault="0097336F" w:rsidP="00445D76">
            <w:r w:rsidRPr="004904A4">
              <w:t>–</w:t>
            </w:r>
            <w:r>
              <w:t xml:space="preserve"> z pomocą nauczyciela potrafi odpowiedzieć na pytania </w:t>
            </w:r>
            <w:r w:rsidR="00CD0827">
              <w:t>na podstawie nagrania</w:t>
            </w:r>
            <w:r w:rsidR="00CD0827" w:rsidRPr="004904A4">
              <w:t>.</w:t>
            </w:r>
          </w:p>
        </w:tc>
        <w:tc>
          <w:tcPr>
            <w:tcW w:w="1070" w:type="pct"/>
          </w:tcPr>
          <w:p w14:paraId="3AA2A4C7" w14:textId="77777777" w:rsidR="0097336F" w:rsidRDefault="0097336F" w:rsidP="00445D76">
            <w:r w:rsidRPr="004904A4">
              <w:t xml:space="preserve"> – </w:t>
            </w:r>
            <w:r>
              <w:t xml:space="preserve">uważnie słucha nagrania </w:t>
            </w:r>
            <w:r w:rsidR="00CD0827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14:paraId="0C9844DB" w14:textId="77777777" w:rsidR="0097336F" w:rsidRPr="004904A4" w:rsidRDefault="0097336F" w:rsidP="00CD0827">
            <w:r w:rsidRPr="004904A4">
              <w:t>–</w:t>
            </w:r>
            <w:r>
              <w:t xml:space="preserve"> potrafi odpowiedzieć na pytania </w:t>
            </w:r>
            <w:r w:rsidR="00CD0827">
              <w:t>na podstawie nagrania</w:t>
            </w:r>
            <w:r w:rsidRPr="004904A4">
              <w:t>.</w:t>
            </w:r>
          </w:p>
        </w:tc>
      </w:tr>
      <w:tr w:rsidR="0097336F" w:rsidRPr="004904A4" w14:paraId="7A97273A" w14:textId="77777777" w:rsidTr="0051506A">
        <w:trPr>
          <w:gridAfter w:val="1"/>
          <w:wAfter w:w="4" w:type="pct"/>
          <w:trHeight w:val="913"/>
        </w:trPr>
        <w:tc>
          <w:tcPr>
            <w:tcW w:w="864" w:type="pct"/>
            <w:vMerge w:val="restart"/>
          </w:tcPr>
          <w:p w14:paraId="476A10AE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4B0EC90A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114358B5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14:paraId="5FAEC396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34" w:type="pct"/>
          </w:tcPr>
          <w:p w14:paraId="4E92354C" w14:textId="77777777" w:rsidR="0097336F" w:rsidRPr="004904A4" w:rsidRDefault="0097336F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1053" w:type="pct"/>
          </w:tcPr>
          <w:p w14:paraId="5A137C59" w14:textId="77777777" w:rsidR="0097336F" w:rsidRPr="004904A4" w:rsidRDefault="0097336F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70" w:type="pct"/>
          </w:tcPr>
          <w:p w14:paraId="38965712" w14:textId="77777777" w:rsidR="0097336F" w:rsidRPr="004904A4" w:rsidRDefault="0097336F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97336F" w:rsidRPr="004904A4" w14:paraId="3FD03069" w14:textId="77777777" w:rsidTr="0051506A">
        <w:trPr>
          <w:gridAfter w:val="1"/>
          <w:wAfter w:w="4" w:type="pct"/>
          <w:trHeight w:val="1581"/>
        </w:trPr>
        <w:tc>
          <w:tcPr>
            <w:tcW w:w="864" w:type="pct"/>
            <w:vMerge/>
          </w:tcPr>
          <w:p w14:paraId="13C8C62C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14:paraId="18674141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34" w:type="pct"/>
          </w:tcPr>
          <w:p w14:paraId="4C3F2817" w14:textId="77777777" w:rsidR="0097336F" w:rsidRPr="004904A4" w:rsidRDefault="00CD0827" w:rsidP="00445D76">
            <w:r w:rsidRPr="004904A4">
              <w:t>–</w:t>
            </w:r>
            <w:r w:rsidR="0097336F">
              <w:t xml:space="preserve"> nie potrafi wyrecytować rymowanki o pieczeniu ciasteczek.</w:t>
            </w:r>
          </w:p>
        </w:tc>
        <w:tc>
          <w:tcPr>
            <w:tcW w:w="1053" w:type="pct"/>
          </w:tcPr>
          <w:p w14:paraId="2DF1CD27" w14:textId="77777777" w:rsidR="0097336F" w:rsidRPr="004904A4" w:rsidRDefault="00CD0827" w:rsidP="00445D76">
            <w:r w:rsidRPr="004904A4">
              <w:t>–</w:t>
            </w:r>
            <w:r w:rsidR="0097336F" w:rsidRPr="004904A4">
              <w:t>razem z nagraniem oraz w grupie recytuje rymowankę</w:t>
            </w:r>
            <w:r w:rsidR="0097336F">
              <w:t xml:space="preserve"> </w:t>
            </w:r>
            <w:r>
              <w:br/>
            </w:r>
            <w:r w:rsidR="0097336F">
              <w:t>o pieczeniu ciasteczek.</w:t>
            </w:r>
          </w:p>
        </w:tc>
        <w:tc>
          <w:tcPr>
            <w:tcW w:w="1070" w:type="pct"/>
          </w:tcPr>
          <w:p w14:paraId="30581FFE" w14:textId="77777777" w:rsidR="0097336F" w:rsidRPr="004904A4" w:rsidRDefault="0097336F" w:rsidP="00445D76">
            <w:r w:rsidRPr="004904A4">
              <w:t>– samodzielnie i w parze recytuje rymowankę</w:t>
            </w:r>
            <w:r>
              <w:t xml:space="preserve"> </w:t>
            </w:r>
            <w:r w:rsidR="00CD0827">
              <w:br/>
            </w:r>
            <w:r>
              <w:t>o pieczeniu ciasteczek.</w:t>
            </w:r>
          </w:p>
        </w:tc>
      </w:tr>
      <w:tr w:rsidR="0097336F" w:rsidRPr="004904A4" w14:paraId="3F7106E0" w14:textId="77777777" w:rsidTr="0051506A">
        <w:trPr>
          <w:gridAfter w:val="1"/>
          <w:wAfter w:w="4" w:type="pct"/>
          <w:trHeight w:val="820"/>
        </w:trPr>
        <w:tc>
          <w:tcPr>
            <w:tcW w:w="864" w:type="pct"/>
            <w:vMerge/>
          </w:tcPr>
          <w:p w14:paraId="30DDFD85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14:paraId="4F5394D5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34" w:type="pct"/>
          </w:tcPr>
          <w:p w14:paraId="54818E16" w14:textId="77777777" w:rsidR="0097336F" w:rsidRPr="004904A4" w:rsidRDefault="00CD0827" w:rsidP="00445D76">
            <w:r w:rsidRPr="004904A4">
              <w:t>–</w:t>
            </w:r>
            <w:r>
              <w:t xml:space="preserve"> </w:t>
            </w:r>
            <w:r w:rsidR="0097336F">
              <w:t>nie zawsze potrafi zapamiętać brakujące wyrazy.</w:t>
            </w:r>
          </w:p>
        </w:tc>
        <w:tc>
          <w:tcPr>
            <w:tcW w:w="1053" w:type="pct"/>
          </w:tcPr>
          <w:p w14:paraId="0934D29D" w14:textId="77777777" w:rsidR="0097336F" w:rsidRPr="004904A4" w:rsidRDefault="00CD0827" w:rsidP="00445D76">
            <w:r w:rsidRPr="004904A4">
              <w:t>–</w:t>
            </w:r>
            <w:r w:rsidR="0097336F">
              <w:t xml:space="preserve"> na ogół potrafi zapamiętać brakujące wyrazy.</w:t>
            </w:r>
          </w:p>
        </w:tc>
        <w:tc>
          <w:tcPr>
            <w:tcW w:w="1070" w:type="pct"/>
          </w:tcPr>
          <w:p w14:paraId="4A8084BC" w14:textId="77777777" w:rsidR="0097336F" w:rsidRPr="004904A4" w:rsidRDefault="00CD0827" w:rsidP="00445D76">
            <w:r w:rsidRPr="004904A4">
              <w:t>–</w:t>
            </w:r>
            <w:r>
              <w:t xml:space="preserve"> </w:t>
            </w:r>
            <w:r w:rsidR="0097336F">
              <w:t>potrafi zapamiętać brakujące wyrazy.</w:t>
            </w:r>
          </w:p>
        </w:tc>
      </w:tr>
      <w:tr w:rsidR="0097336F" w:rsidRPr="004904A4" w14:paraId="76EF2B92" w14:textId="77777777" w:rsidTr="0051506A">
        <w:trPr>
          <w:gridAfter w:val="1"/>
          <w:wAfter w:w="4" w:type="pct"/>
          <w:trHeight w:val="805"/>
        </w:trPr>
        <w:tc>
          <w:tcPr>
            <w:tcW w:w="864" w:type="pct"/>
          </w:tcPr>
          <w:p w14:paraId="6E218C66" w14:textId="77777777" w:rsidR="0097336F" w:rsidRPr="00434E98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74" w:type="pct"/>
          </w:tcPr>
          <w:p w14:paraId="18141AC5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niewerbalnie na polecenia;</w:t>
            </w:r>
          </w:p>
          <w:p w14:paraId="5653B8D4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</w:tcPr>
          <w:p w14:paraId="64E67EDF" w14:textId="77777777" w:rsidR="0097336F" w:rsidRPr="004904A4" w:rsidRDefault="0097336F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  <w:tc>
          <w:tcPr>
            <w:tcW w:w="1053" w:type="pct"/>
          </w:tcPr>
          <w:p w14:paraId="799E1364" w14:textId="77777777" w:rsidR="0097336F" w:rsidRPr="004904A4" w:rsidRDefault="0097336F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  <w:tc>
          <w:tcPr>
            <w:tcW w:w="1070" w:type="pct"/>
          </w:tcPr>
          <w:p w14:paraId="405AD020" w14:textId="77777777" w:rsidR="0097336F" w:rsidRPr="004904A4" w:rsidRDefault="0097336F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</w:tr>
      <w:tr w:rsidR="0097336F" w:rsidRPr="004904A4" w14:paraId="4D6F45B5" w14:textId="77777777" w:rsidTr="0051506A">
        <w:trPr>
          <w:gridAfter w:val="1"/>
          <w:wAfter w:w="4" w:type="pct"/>
          <w:trHeight w:val="1250"/>
        </w:trPr>
        <w:tc>
          <w:tcPr>
            <w:tcW w:w="864" w:type="pct"/>
            <w:vMerge w:val="restart"/>
          </w:tcPr>
          <w:p w14:paraId="506778F9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2C98C8E4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74" w:type="pct"/>
          </w:tcPr>
          <w:p w14:paraId="7C5FA3E6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34" w:type="pct"/>
          </w:tcPr>
          <w:p w14:paraId="7C1F9CEC" w14:textId="77777777" w:rsidR="0097336F" w:rsidRDefault="0097336F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14:paraId="63D3F900" w14:textId="77777777" w:rsidR="0097336F" w:rsidRPr="004904A4" w:rsidRDefault="00CD0827" w:rsidP="00445D76">
            <w:r w:rsidRPr="004904A4">
              <w:t>–</w:t>
            </w:r>
            <w:r w:rsidR="0097336F">
              <w:t xml:space="preserve"> rzadko rozumie czytane wyrazy oraz proste zdania.</w:t>
            </w:r>
          </w:p>
        </w:tc>
        <w:tc>
          <w:tcPr>
            <w:tcW w:w="1053" w:type="pct"/>
          </w:tcPr>
          <w:p w14:paraId="56046B29" w14:textId="77777777" w:rsidR="0097336F" w:rsidRDefault="0097336F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14:paraId="028FEEE5" w14:textId="77777777" w:rsidR="0097336F" w:rsidRPr="004904A4" w:rsidRDefault="00CD0827" w:rsidP="00445D76">
            <w:r w:rsidRPr="004904A4">
              <w:t>–</w:t>
            </w:r>
            <w:r w:rsidR="0097336F">
              <w:t>zwykle rozumie czytane wyrazy oraz proste zdania.</w:t>
            </w:r>
          </w:p>
        </w:tc>
        <w:tc>
          <w:tcPr>
            <w:tcW w:w="1070" w:type="pct"/>
          </w:tcPr>
          <w:p w14:paraId="66CC895A" w14:textId="77777777" w:rsidR="0097336F" w:rsidRDefault="0097336F" w:rsidP="00445D76">
            <w:r w:rsidRPr="004904A4">
              <w:t xml:space="preserve">– </w:t>
            </w:r>
            <w:r>
              <w:t xml:space="preserve">potrafi powiązać słowo </w:t>
            </w:r>
            <w:r w:rsidR="00CD0827">
              <w:br/>
            </w:r>
            <w:r>
              <w:t>z graficzną formą;</w:t>
            </w:r>
          </w:p>
          <w:p w14:paraId="4FBE2A72" w14:textId="77777777" w:rsidR="0097336F" w:rsidRPr="004904A4" w:rsidRDefault="00CD0827" w:rsidP="00445D76">
            <w:r w:rsidRPr="004904A4">
              <w:t>–</w:t>
            </w:r>
            <w:r w:rsidR="0097336F">
              <w:t xml:space="preserve"> rozumie czytane wyrazy oraz proste zdania.</w:t>
            </w:r>
          </w:p>
        </w:tc>
      </w:tr>
      <w:tr w:rsidR="0097336F" w:rsidRPr="004904A4" w14:paraId="7ADDC76C" w14:textId="77777777" w:rsidTr="0051506A">
        <w:trPr>
          <w:gridAfter w:val="1"/>
          <w:wAfter w:w="4" w:type="pct"/>
          <w:trHeight w:val="943"/>
        </w:trPr>
        <w:tc>
          <w:tcPr>
            <w:tcW w:w="864" w:type="pct"/>
            <w:vMerge/>
          </w:tcPr>
          <w:p w14:paraId="40D218FB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14:paraId="5715220F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60C88139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</w:tcPr>
          <w:p w14:paraId="07125781" w14:textId="77777777" w:rsidR="0097336F" w:rsidRDefault="00CD0827" w:rsidP="00445D76">
            <w:r w:rsidRPr="004904A4">
              <w:t>–</w:t>
            </w:r>
            <w:r w:rsidR="0097336F">
              <w:t xml:space="preserve"> nie zawsze potrafi zastąpić ilustracje słowami w czytanych zdaniach;</w:t>
            </w:r>
          </w:p>
          <w:p w14:paraId="65B3A3A3" w14:textId="77777777" w:rsidR="0097336F" w:rsidRDefault="00CD0827" w:rsidP="00445D76">
            <w:r w:rsidRPr="004904A4">
              <w:t>–</w:t>
            </w:r>
            <w:r w:rsidR="0097336F">
              <w:t xml:space="preserve"> rzadko potrafi przeczytać zdania przepisu we właściwym porządku; </w:t>
            </w:r>
          </w:p>
          <w:p w14:paraId="379991C3" w14:textId="77777777" w:rsidR="0097336F" w:rsidRPr="005D3419" w:rsidRDefault="00CD0827" w:rsidP="00445D76">
            <w:r w:rsidRPr="004904A4">
              <w:lastRenderedPageBreak/>
              <w:t>–</w:t>
            </w:r>
            <w:r w:rsidR="0097336F">
              <w:t xml:space="preserve"> zwykle łączy poprawnie zdania z ilustracjami oraz części zdań.</w:t>
            </w:r>
          </w:p>
        </w:tc>
        <w:tc>
          <w:tcPr>
            <w:tcW w:w="1053" w:type="pct"/>
          </w:tcPr>
          <w:p w14:paraId="1979AEBF" w14:textId="77777777" w:rsidR="0097336F" w:rsidRDefault="00CD0827" w:rsidP="00445D76">
            <w:r w:rsidRPr="004904A4">
              <w:lastRenderedPageBreak/>
              <w:t>–</w:t>
            </w:r>
            <w:r w:rsidR="0097336F">
              <w:t>na ogół potrafi zastąpić ilustracje słowami w czytanych zdaniach;</w:t>
            </w:r>
          </w:p>
          <w:p w14:paraId="6C31A51C" w14:textId="77777777" w:rsidR="0097336F" w:rsidRDefault="00CD0827" w:rsidP="00445D76">
            <w:r w:rsidRPr="004904A4">
              <w:t>–</w:t>
            </w:r>
            <w:r w:rsidR="0097336F">
              <w:t xml:space="preserve"> zwykle potrafi przeczytać zdania przepisu we właściwym porządku; </w:t>
            </w:r>
          </w:p>
          <w:p w14:paraId="47980733" w14:textId="77777777" w:rsidR="0097336F" w:rsidRPr="004904A4" w:rsidRDefault="00CD0827" w:rsidP="00CD0827">
            <w:r w:rsidRPr="004904A4">
              <w:lastRenderedPageBreak/>
              <w:t>–</w:t>
            </w:r>
            <w:r w:rsidR="0097336F">
              <w:t xml:space="preserve"> łączy poprawnie zdania</w:t>
            </w:r>
            <w:r>
              <w:br/>
            </w:r>
            <w:r w:rsidR="0097336F">
              <w:t>z ilustracjami oraz części zdań.</w:t>
            </w:r>
          </w:p>
        </w:tc>
        <w:tc>
          <w:tcPr>
            <w:tcW w:w="1070" w:type="pct"/>
          </w:tcPr>
          <w:p w14:paraId="2E591C40" w14:textId="77777777" w:rsidR="0097336F" w:rsidRDefault="00CD0827" w:rsidP="00445D76">
            <w:r w:rsidRPr="004904A4">
              <w:lastRenderedPageBreak/>
              <w:t>–</w:t>
            </w:r>
            <w:r w:rsidR="0097336F">
              <w:t xml:space="preserve"> potrafi zastąpić ilustracje słowami w czytanych zdaniach;</w:t>
            </w:r>
          </w:p>
          <w:p w14:paraId="2B9D8C3B" w14:textId="77777777" w:rsidR="0097336F" w:rsidRDefault="00CD0827" w:rsidP="00445D76">
            <w:r w:rsidRPr="004904A4">
              <w:t>–</w:t>
            </w:r>
            <w:r w:rsidR="0097336F">
              <w:t xml:space="preserve">potrafi przeczytać zdania przepisu we właściwym porządku; </w:t>
            </w:r>
          </w:p>
          <w:p w14:paraId="56198A20" w14:textId="77777777" w:rsidR="0097336F" w:rsidRDefault="00CD0827" w:rsidP="00445D76">
            <w:r w:rsidRPr="004904A4">
              <w:t>–</w:t>
            </w:r>
            <w:r w:rsidR="0097336F">
              <w:t xml:space="preserve">z łatwością łączy poprawnie </w:t>
            </w:r>
            <w:r w:rsidR="0097336F">
              <w:lastRenderedPageBreak/>
              <w:t>zdania z ilustracjami oraz części zdań.</w:t>
            </w:r>
          </w:p>
          <w:p w14:paraId="2CD4CD89" w14:textId="77777777" w:rsidR="0097336F" w:rsidRPr="004904A4" w:rsidRDefault="0097336F" w:rsidP="00445D76"/>
        </w:tc>
      </w:tr>
      <w:tr w:rsidR="0097336F" w:rsidRPr="004904A4" w14:paraId="36517A1C" w14:textId="77777777" w:rsidTr="0051506A">
        <w:trPr>
          <w:gridAfter w:val="1"/>
          <w:wAfter w:w="4" w:type="pct"/>
          <w:trHeight w:val="1116"/>
        </w:trPr>
        <w:tc>
          <w:tcPr>
            <w:tcW w:w="864" w:type="pct"/>
          </w:tcPr>
          <w:p w14:paraId="29388574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14:paraId="7864797F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74" w:type="pct"/>
          </w:tcPr>
          <w:p w14:paraId="4195EC7B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34" w:type="pct"/>
          </w:tcPr>
          <w:p w14:paraId="2F9E0187" w14:textId="77777777" w:rsidR="0097336F" w:rsidRPr="004904A4" w:rsidRDefault="0097336F" w:rsidP="00445D76">
            <w:r w:rsidRPr="004904A4">
              <w:t xml:space="preserve">– nie </w:t>
            </w:r>
            <w:r>
              <w:t xml:space="preserve">potrafi samodzielnie napisać nazw czynności </w:t>
            </w:r>
            <w:r w:rsidR="004574BC">
              <w:br/>
            </w:r>
            <w:r>
              <w:t>z podanych liter.</w:t>
            </w:r>
          </w:p>
        </w:tc>
        <w:tc>
          <w:tcPr>
            <w:tcW w:w="1053" w:type="pct"/>
          </w:tcPr>
          <w:p w14:paraId="5BAD5F86" w14:textId="77777777" w:rsidR="0097336F" w:rsidRPr="004904A4" w:rsidRDefault="00CD0827" w:rsidP="00445D76">
            <w:r w:rsidRPr="004904A4">
              <w:t>–</w:t>
            </w:r>
            <w:r>
              <w:t xml:space="preserve"> </w:t>
            </w:r>
            <w:r w:rsidR="0097336F">
              <w:t>zwykle</w:t>
            </w:r>
            <w:r w:rsidR="0097336F" w:rsidRPr="004904A4">
              <w:t xml:space="preserve"> </w:t>
            </w:r>
            <w:r w:rsidR="0097336F">
              <w:t xml:space="preserve">potrafi samodzielnie napisać nazwy czynności </w:t>
            </w:r>
            <w:r w:rsidR="004574BC">
              <w:br/>
            </w:r>
            <w:r w:rsidR="0097336F">
              <w:t>z podanych liter.</w:t>
            </w:r>
          </w:p>
        </w:tc>
        <w:tc>
          <w:tcPr>
            <w:tcW w:w="1070" w:type="pct"/>
          </w:tcPr>
          <w:p w14:paraId="25367C76" w14:textId="77777777" w:rsidR="0097336F" w:rsidRPr="004904A4" w:rsidRDefault="0097336F" w:rsidP="00445D76">
            <w:r w:rsidRPr="004904A4">
              <w:t>–</w:t>
            </w:r>
            <w:r>
              <w:t xml:space="preserve"> potrafi samodzielnie napisać nazwy czynności z podanych liter.</w:t>
            </w:r>
          </w:p>
        </w:tc>
      </w:tr>
      <w:tr w:rsidR="0097336F" w:rsidRPr="004904A4" w14:paraId="1978C77F" w14:textId="77777777" w:rsidTr="0051506A">
        <w:trPr>
          <w:gridAfter w:val="1"/>
          <w:wAfter w:w="4" w:type="pct"/>
        </w:trPr>
        <w:tc>
          <w:tcPr>
            <w:tcW w:w="864" w:type="pct"/>
          </w:tcPr>
          <w:p w14:paraId="6EC64355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74" w:type="pct"/>
          </w:tcPr>
          <w:p w14:paraId="471218CD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4574BC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34" w:type="pct"/>
          </w:tcPr>
          <w:p w14:paraId="1C4E534E" w14:textId="77777777" w:rsidR="0097336F" w:rsidRDefault="004574BC" w:rsidP="00445D76">
            <w:r w:rsidRPr="004904A4">
              <w:t>–</w:t>
            </w:r>
            <w:r w:rsidR="0097336F">
              <w:t xml:space="preserve"> niechętnie sprawdza</w:t>
            </w:r>
            <w:r>
              <w:br/>
            </w:r>
            <w:r w:rsidR="0097336F">
              <w:t xml:space="preserve"> i zapamiętuje znaczenie nowych wyrazów i zwrotów.</w:t>
            </w:r>
          </w:p>
        </w:tc>
        <w:tc>
          <w:tcPr>
            <w:tcW w:w="1053" w:type="pct"/>
          </w:tcPr>
          <w:p w14:paraId="03DEA138" w14:textId="77777777" w:rsidR="0097336F" w:rsidRDefault="00CD0827" w:rsidP="00445D76">
            <w:r w:rsidRPr="004904A4">
              <w:t>–</w:t>
            </w:r>
            <w:r w:rsidR="0097336F">
              <w:t xml:space="preserve"> na ogół chętnie sprawdza </w:t>
            </w:r>
            <w:r>
              <w:br/>
            </w:r>
            <w:r w:rsidR="0097336F">
              <w:t>i zapamiętuje znaczenie nowych wyrazów i zwrotów.</w:t>
            </w:r>
          </w:p>
        </w:tc>
        <w:tc>
          <w:tcPr>
            <w:tcW w:w="1070" w:type="pct"/>
          </w:tcPr>
          <w:p w14:paraId="0EDB9892" w14:textId="77777777" w:rsidR="0097336F" w:rsidRDefault="00CD0827" w:rsidP="00445D76">
            <w:r w:rsidRPr="004904A4">
              <w:t>–</w:t>
            </w:r>
            <w:r>
              <w:t xml:space="preserve"> </w:t>
            </w:r>
            <w:r w:rsidR="0097336F">
              <w:t>chętnie sprawdza i z łatwością zapamiętuje znaczenie nowych wyrazów i zwrotów.</w:t>
            </w:r>
          </w:p>
        </w:tc>
      </w:tr>
      <w:tr w:rsidR="0097336F" w:rsidRPr="004904A4" w14:paraId="08FA5D8F" w14:textId="77777777" w:rsidTr="0051506A">
        <w:trPr>
          <w:gridAfter w:val="1"/>
          <w:wAfter w:w="4" w:type="pct"/>
        </w:trPr>
        <w:tc>
          <w:tcPr>
            <w:tcW w:w="864" w:type="pct"/>
          </w:tcPr>
          <w:p w14:paraId="498A1E4A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14:paraId="52B8DDD7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14:paraId="19235C98" w14:textId="77777777"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4574BC">
              <w:br/>
            </w:r>
            <w:r>
              <w:t>i w grupie</w:t>
            </w:r>
            <w:r w:rsidRPr="004904A4">
              <w:t>;</w:t>
            </w:r>
          </w:p>
          <w:p w14:paraId="7CA404BD" w14:textId="77777777"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14:paraId="3B56B87A" w14:textId="77777777" w:rsidR="0097336F" w:rsidRPr="004904A4" w:rsidRDefault="00CD0827" w:rsidP="00445D76">
            <w:r w:rsidRPr="004904A4">
              <w:t>–</w:t>
            </w:r>
            <w:r w:rsidR="0097336F">
              <w:t xml:space="preserve"> na ogół 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 xml:space="preserve">e </w:t>
            </w:r>
            <w:r w:rsidR="004574BC">
              <w:br/>
            </w:r>
            <w:r w:rsidR="0097336F">
              <w:t>w parach i w grupie</w:t>
            </w:r>
            <w:r w:rsidR="0097336F" w:rsidRPr="004904A4">
              <w:t>;</w:t>
            </w:r>
          </w:p>
          <w:p w14:paraId="08EFF6DE" w14:textId="77777777"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14:paraId="78DE4E41" w14:textId="77777777" w:rsidR="0097336F" w:rsidRPr="004904A4" w:rsidRDefault="00CD0827" w:rsidP="00445D76">
            <w:r w:rsidRPr="004904A4">
              <w:t>–</w:t>
            </w:r>
            <w:r>
              <w:t xml:space="preserve"> </w:t>
            </w:r>
            <w:r w:rsidR="0097336F">
              <w:t>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 xml:space="preserve">e w parach </w:t>
            </w:r>
            <w:r w:rsidR="004574BC">
              <w:br/>
            </w:r>
            <w:r w:rsidR="0097336F">
              <w:t>i w grupie</w:t>
            </w:r>
            <w:r w:rsidR="0097336F" w:rsidRPr="004904A4">
              <w:t>;</w:t>
            </w:r>
          </w:p>
          <w:p w14:paraId="036D08E1" w14:textId="77777777" w:rsidR="0097336F" w:rsidRPr="004904A4" w:rsidRDefault="0097336F" w:rsidP="00445D76">
            <w:r w:rsidRPr="004904A4">
              <w:t xml:space="preserve">– </w:t>
            </w:r>
            <w:r>
              <w:t xml:space="preserve">aktywnie współpracuje </w:t>
            </w:r>
            <w:r w:rsidR="004574BC">
              <w:br/>
            </w:r>
            <w:r w:rsidRPr="004904A4">
              <w:t>z innymi podczas zabaw i gier językowych.</w:t>
            </w:r>
          </w:p>
        </w:tc>
      </w:tr>
      <w:tr w:rsidR="0097336F" w:rsidRPr="001F3032" w14:paraId="69417885" w14:textId="77777777" w:rsidTr="0051506A">
        <w:trPr>
          <w:gridAfter w:val="1"/>
          <w:wAfter w:w="4" w:type="pct"/>
        </w:trPr>
        <w:tc>
          <w:tcPr>
            <w:tcW w:w="4996" w:type="pct"/>
            <w:gridSpan w:val="5"/>
            <w:shd w:val="clear" w:color="auto" w:fill="BFBFBF" w:themeFill="background1" w:themeFillShade="BF"/>
          </w:tcPr>
          <w:p w14:paraId="07E3E4CF" w14:textId="77777777" w:rsidR="0097336F" w:rsidRPr="004904A4" w:rsidRDefault="0097336F" w:rsidP="00445D76">
            <w:pPr>
              <w:jc w:val="center"/>
            </w:pPr>
            <w:r w:rsidRPr="004904A4">
              <w:br w:type="page"/>
              <w:t xml:space="preserve">     </w:t>
            </w:r>
          </w:p>
          <w:p w14:paraId="4CCD92F8" w14:textId="77777777"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4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Food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14:paraId="058C0FA9" w14:textId="77777777" w:rsidR="0097336F" w:rsidRPr="004904A4" w:rsidRDefault="0097336F" w:rsidP="00445D76">
            <w:pPr>
              <w:jc w:val="center"/>
              <w:rPr>
                <w:lang w:val="en-GB"/>
              </w:rPr>
            </w:pPr>
          </w:p>
        </w:tc>
      </w:tr>
      <w:tr w:rsidR="0097336F" w:rsidRPr="004904A4" w14:paraId="0B7DE19C" w14:textId="77777777" w:rsidTr="0051506A">
        <w:trPr>
          <w:gridAfter w:val="1"/>
          <w:wAfter w:w="4" w:type="pct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14:paraId="0FB97404" w14:textId="77777777" w:rsidR="0097336F" w:rsidRPr="004904A4" w:rsidRDefault="0097336F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</w:t>
            </w:r>
            <w:r w:rsidRPr="004904A4">
              <w:lastRenderedPageBreak/>
              <w:t>356)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14:paraId="58A46DEE" w14:textId="77777777" w:rsidR="0097336F" w:rsidRPr="004904A4" w:rsidRDefault="0097336F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4574BC">
              <w:br/>
            </w:r>
            <w:r w:rsidRPr="004904A4">
              <w:t>z przyswojeniem materiału</w:t>
            </w:r>
          </w:p>
          <w:p w14:paraId="371A314F" w14:textId="77777777"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14:paraId="02E2621E" w14:textId="77777777" w:rsidR="0097336F" w:rsidRPr="004904A4" w:rsidRDefault="0097336F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41DAD823" w14:textId="77777777"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0" w:type="pct"/>
            <w:shd w:val="clear" w:color="auto" w:fill="F2F2F2" w:themeFill="background1" w:themeFillShade="F2"/>
          </w:tcPr>
          <w:p w14:paraId="03A29C40" w14:textId="77777777"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1050EC17" w14:textId="77777777"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4904A4" w14:paraId="6AEB2F1E" w14:textId="77777777" w:rsidTr="0051506A">
        <w:trPr>
          <w:gridAfter w:val="1"/>
          <w:wAfter w:w="4" w:type="pct"/>
          <w:trHeight w:val="3296"/>
        </w:trPr>
        <w:tc>
          <w:tcPr>
            <w:tcW w:w="864" w:type="pct"/>
          </w:tcPr>
          <w:p w14:paraId="7744DA70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</w:t>
            </w:r>
            <w:r w:rsidR="00A07D3A">
              <w:br/>
            </w:r>
            <w:r w:rsidRPr="004904A4">
              <w:t xml:space="preserve">w zakresie następujących tematów: </w:t>
            </w:r>
          </w:p>
        </w:tc>
        <w:tc>
          <w:tcPr>
            <w:tcW w:w="974" w:type="pct"/>
          </w:tcPr>
          <w:p w14:paraId="277CE071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f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jedzenie; </w:t>
            </w:r>
          </w:p>
        </w:tc>
        <w:tc>
          <w:tcPr>
            <w:tcW w:w="1034" w:type="pct"/>
          </w:tcPr>
          <w:p w14:paraId="7CBB1C4C" w14:textId="77777777" w:rsidR="0097336F" w:rsidRDefault="0097336F" w:rsidP="00445D76">
            <w:r w:rsidRPr="004904A4">
              <w:t>– nie potrafi zapamiętać ani zastosować wł</w:t>
            </w:r>
            <w:r>
              <w:t xml:space="preserve">aściwych środków językowych dla zamówienia wybranego dania w restauracji, zapytania </w:t>
            </w:r>
            <w:r w:rsidR="004574BC">
              <w:br/>
            </w:r>
            <w:r>
              <w:t>o ulubione potrawy oraz ułożenia przepisu kulinarnego na ciasteczka.</w:t>
            </w:r>
          </w:p>
          <w:p w14:paraId="31399A3A" w14:textId="77777777" w:rsidR="0097336F" w:rsidRPr="004904A4" w:rsidRDefault="0097336F" w:rsidP="00445D76"/>
        </w:tc>
        <w:tc>
          <w:tcPr>
            <w:tcW w:w="1053" w:type="pct"/>
          </w:tcPr>
          <w:p w14:paraId="09DE7E69" w14:textId="77777777" w:rsidR="0097336F" w:rsidRDefault="00A07D3A" w:rsidP="00445D76">
            <w:r w:rsidRPr="004904A4">
              <w:t>–</w:t>
            </w:r>
            <w:r>
              <w:t xml:space="preserve"> </w:t>
            </w:r>
            <w:r w:rsidR="0097336F">
              <w:t xml:space="preserve">na ogół </w:t>
            </w:r>
            <w:r w:rsidR="0097336F" w:rsidRPr="004904A4">
              <w:t xml:space="preserve">potrafi zapamiętać </w:t>
            </w:r>
            <w:r w:rsidR="004574BC">
              <w:br/>
            </w:r>
            <w:r w:rsidR="0097336F">
              <w:t>i</w:t>
            </w:r>
            <w:r w:rsidR="0097336F" w:rsidRPr="004904A4">
              <w:t xml:space="preserve"> zastosować właściw</w:t>
            </w:r>
            <w:r w:rsidR="0097336F">
              <w:t>e</w:t>
            </w:r>
            <w:r w:rsidR="0097336F" w:rsidRPr="004904A4">
              <w:t xml:space="preserve"> środk</w:t>
            </w:r>
            <w:r w:rsidR="0097336F">
              <w:t>i</w:t>
            </w:r>
            <w:r w:rsidR="0097336F" w:rsidRPr="004904A4">
              <w:t xml:space="preserve"> językow</w:t>
            </w:r>
            <w:r w:rsidR="0097336F">
              <w:t>e</w:t>
            </w:r>
            <w:r w:rsidR="0097336F" w:rsidRPr="004904A4">
              <w:t xml:space="preserve"> dla </w:t>
            </w:r>
            <w:r w:rsidR="0097336F">
              <w:t>zamówienia wybranego dania w restauracji, zapytania o ulubione potrawy oraz ułożenia przepisu kulinarnego na ciasteczka.</w:t>
            </w:r>
          </w:p>
          <w:p w14:paraId="37A445BB" w14:textId="77777777" w:rsidR="0097336F" w:rsidRDefault="0097336F" w:rsidP="00445D76"/>
          <w:p w14:paraId="3413EAA1" w14:textId="77777777" w:rsidR="0097336F" w:rsidRDefault="0097336F" w:rsidP="00445D76"/>
          <w:p w14:paraId="7B1CF834" w14:textId="77777777" w:rsidR="0097336F" w:rsidRPr="004904A4" w:rsidRDefault="0097336F" w:rsidP="00445D76"/>
        </w:tc>
        <w:tc>
          <w:tcPr>
            <w:tcW w:w="1070" w:type="pct"/>
          </w:tcPr>
          <w:p w14:paraId="216ADB4D" w14:textId="77777777" w:rsidR="0097336F" w:rsidRDefault="00A07D3A" w:rsidP="00445D76">
            <w:r w:rsidRPr="004904A4">
              <w:t>–</w:t>
            </w:r>
            <w:r>
              <w:t xml:space="preserve"> </w:t>
            </w:r>
            <w:r w:rsidR="0097336F" w:rsidRPr="004904A4">
              <w:t xml:space="preserve">potrafi zapamiętać </w:t>
            </w:r>
            <w:r w:rsidR="004574BC">
              <w:br/>
            </w:r>
            <w:r w:rsidR="0097336F">
              <w:t>i</w:t>
            </w:r>
            <w:r w:rsidR="0097336F" w:rsidRPr="004904A4">
              <w:t xml:space="preserve"> zastosować właściw</w:t>
            </w:r>
            <w:r w:rsidR="0097336F">
              <w:t>e</w:t>
            </w:r>
            <w:r w:rsidR="0097336F" w:rsidRPr="004904A4">
              <w:t xml:space="preserve"> środk</w:t>
            </w:r>
            <w:r w:rsidR="0097336F">
              <w:t>i</w:t>
            </w:r>
            <w:r w:rsidR="0097336F" w:rsidRPr="004904A4">
              <w:t xml:space="preserve"> językow</w:t>
            </w:r>
            <w:r w:rsidR="0097336F">
              <w:t>e</w:t>
            </w:r>
            <w:r w:rsidR="0097336F" w:rsidRPr="004904A4">
              <w:t xml:space="preserve"> dla </w:t>
            </w:r>
            <w:r w:rsidR="0097336F">
              <w:t>zamówienia wybranego dania w restauracji, zapytania o ulubione potrawy oraz ułożenia przepisu kulinarnego na ciasteczka.</w:t>
            </w:r>
          </w:p>
          <w:p w14:paraId="1B6BEEEB" w14:textId="77777777" w:rsidR="0097336F" w:rsidRDefault="0097336F" w:rsidP="00445D76"/>
          <w:p w14:paraId="16B96DF6" w14:textId="77777777" w:rsidR="0097336F" w:rsidRDefault="0097336F" w:rsidP="00445D76">
            <w:r>
              <w:t>.</w:t>
            </w:r>
          </w:p>
          <w:p w14:paraId="62BC3FDF" w14:textId="77777777" w:rsidR="0097336F" w:rsidRPr="004904A4" w:rsidRDefault="0097336F" w:rsidP="00445D76"/>
        </w:tc>
      </w:tr>
      <w:tr w:rsidR="0097336F" w:rsidRPr="004904A4" w14:paraId="0FECE747" w14:textId="77777777" w:rsidTr="0051506A">
        <w:trPr>
          <w:gridAfter w:val="1"/>
          <w:wAfter w:w="4" w:type="pct"/>
        </w:trPr>
        <w:tc>
          <w:tcPr>
            <w:tcW w:w="864" w:type="pct"/>
          </w:tcPr>
          <w:p w14:paraId="5B7B7B52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74" w:type="pct"/>
          </w:tcPr>
          <w:p w14:paraId="2B36E882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74829665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34" w:type="pct"/>
          </w:tcPr>
          <w:p w14:paraId="50D0925B" w14:textId="77777777" w:rsidR="0097336F" w:rsidRPr="004904A4" w:rsidRDefault="0097336F" w:rsidP="00445D76">
            <w:r w:rsidRPr="004904A4">
              <w:t xml:space="preserve">– nie wykazuje zainteresowania </w:t>
            </w:r>
            <w:r>
              <w:t xml:space="preserve">ulubionymi potrawami dzieci z różnych stron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53" w:type="pct"/>
          </w:tcPr>
          <w:p w14:paraId="6C8B9C06" w14:textId="77777777" w:rsidR="0097336F" w:rsidRPr="004904A4" w:rsidRDefault="0097336F" w:rsidP="00445D76">
            <w:r w:rsidRPr="004904A4">
              <w:t xml:space="preserve">– wykazuje niewielkie </w:t>
            </w:r>
            <w:r>
              <w:t xml:space="preserve">ulubionymi potrawami dzieci </w:t>
            </w:r>
            <w:r w:rsidR="004574BC">
              <w:br/>
            </w:r>
            <w:r>
              <w:t xml:space="preserve">z różnych stron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70" w:type="pct"/>
          </w:tcPr>
          <w:p w14:paraId="42ED92C2" w14:textId="77777777" w:rsidR="004574BC" w:rsidRDefault="0097336F" w:rsidP="00445D76">
            <w:r w:rsidRPr="004904A4">
              <w:t xml:space="preserve">–wyraża zaciekawienie </w:t>
            </w:r>
            <w:r>
              <w:t xml:space="preserve">ulubionymi potrawami dzieci </w:t>
            </w:r>
          </w:p>
          <w:p w14:paraId="2F23EAA1" w14:textId="77777777" w:rsidR="0097336F" w:rsidRPr="004904A4" w:rsidRDefault="0097336F" w:rsidP="00445D76">
            <w:r>
              <w:t xml:space="preserve">z różnych stron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="004574BC">
              <w:rPr>
                <w:i/>
              </w:rPr>
              <w:t>.</w:t>
            </w:r>
            <w:r w:rsidRPr="004904A4">
              <w:t xml:space="preserve"> </w:t>
            </w:r>
          </w:p>
        </w:tc>
      </w:tr>
      <w:tr w:rsidR="0097336F" w:rsidRPr="004904A4" w14:paraId="6D4ECEFF" w14:textId="77777777" w:rsidTr="0051506A">
        <w:trPr>
          <w:gridAfter w:val="1"/>
          <w:wAfter w:w="4" w:type="pct"/>
        </w:trPr>
        <w:tc>
          <w:tcPr>
            <w:tcW w:w="864" w:type="pct"/>
          </w:tcPr>
          <w:p w14:paraId="0E713888" w14:textId="77777777" w:rsidR="00A07D3A" w:rsidRDefault="0097336F" w:rsidP="00445D76">
            <w:pPr>
              <w:textAlignment w:val="top"/>
              <w:rPr>
                <w:rFonts w:eastAsia="Times New Roman" w:cs="Tahoma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</w:t>
            </w:r>
          </w:p>
          <w:p w14:paraId="2892738D" w14:textId="77777777" w:rsidR="0097336F" w:rsidRPr="004904A4" w:rsidRDefault="0097336F" w:rsidP="00445D76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74" w:type="pct"/>
          </w:tcPr>
          <w:p w14:paraId="1567C044" w14:textId="77777777" w:rsidR="0097336F" w:rsidRPr="004904A4" w:rsidRDefault="0097336F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9. Uczeń potrafi określić, czego się nauczył, i wie,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34" w:type="pct"/>
          </w:tcPr>
          <w:p w14:paraId="4847B497" w14:textId="77777777" w:rsidR="0097336F" w:rsidRDefault="0097336F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14:paraId="01E7CE11" w14:textId="77777777" w:rsidR="0097336F" w:rsidRPr="004904A4" w:rsidRDefault="0097336F" w:rsidP="00445D76">
            <w:r>
              <w:rPr>
                <w:rFonts w:cs="TimesNewRoman"/>
              </w:rPr>
              <w:t xml:space="preserve"> - nie zawsz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53" w:type="pct"/>
          </w:tcPr>
          <w:p w14:paraId="34D9010C" w14:textId="77777777" w:rsidR="0097336F" w:rsidRDefault="0097336F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14:paraId="0409FCE9" w14:textId="77777777" w:rsidR="0097336F" w:rsidRPr="004904A4" w:rsidRDefault="0097336F" w:rsidP="00445D76">
            <w:r>
              <w:rPr>
                <w:rFonts w:cs="TimesNewRoman"/>
              </w:rPr>
              <w:t xml:space="preserve">- zwykl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70" w:type="pct"/>
          </w:tcPr>
          <w:p w14:paraId="0E382F12" w14:textId="77777777" w:rsidR="0097336F" w:rsidRDefault="0097336F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14:paraId="1C727067" w14:textId="77777777" w:rsidR="0097336F" w:rsidRPr="004904A4" w:rsidRDefault="0097336F" w:rsidP="00445D76">
            <w:r>
              <w:rPr>
                <w:rFonts w:cs="TimesNewRoman"/>
              </w:rPr>
              <w:t>-</w:t>
            </w:r>
            <w:r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97336F" w:rsidRPr="004904A4" w14:paraId="6787CEDB" w14:textId="77777777" w:rsidTr="0051506A">
        <w:trPr>
          <w:gridAfter w:val="1"/>
          <w:wAfter w:w="4" w:type="pct"/>
        </w:trPr>
        <w:tc>
          <w:tcPr>
            <w:tcW w:w="864" w:type="pct"/>
          </w:tcPr>
          <w:p w14:paraId="0367F398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14:paraId="45F8B183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z rówieśnikami w trakcie </w:t>
            </w:r>
            <w:r w:rsidRPr="004904A4">
              <w:rPr>
                <w:rFonts w:cs="TimesNewRoman"/>
              </w:rPr>
              <w:lastRenderedPageBreak/>
              <w:t>nauki.</w:t>
            </w:r>
          </w:p>
        </w:tc>
        <w:tc>
          <w:tcPr>
            <w:tcW w:w="1034" w:type="pct"/>
          </w:tcPr>
          <w:p w14:paraId="70BEB745" w14:textId="77777777" w:rsidR="0097336F" w:rsidRPr="004904A4" w:rsidRDefault="0097336F" w:rsidP="00445D76">
            <w:r w:rsidRPr="004904A4">
              <w:lastRenderedPageBreak/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i w </w:t>
            </w:r>
            <w:r>
              <w:lastRenderedPageBreak/>
              <w:t>grupie</w:t>
            </w:r>
            <w:r w:rsidRPr="004904A4">
              <w:t>;</w:t>
            </w:r>
          </w:p>
          <w:p w14:paraId="5F89B33F" w14:textId="77777777"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14:paraId="40AE685B" w14:textId="77777777" w:rsidR="0097336F" w:rsidRPr="004904A4" w:rsidRDefault="004574BC" w:rsidP="00445D76">
            <w:r w:rsidRPr="004904A4">
              <w:lastRenderedPageBreak/>
              <w:t>–</w:t>
            </w:r>
            <w:r>
              <w:t xml:space="preserve"> </w:t>
            </w:r>
            <w:r w:rsidR="0097336F">
              <w:t>na ogół 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 xml:space="preserve">e w </w:t>
            </w:r>
            <w:r w:rsidR="0097336F">
              <w:lastRenderedPageBreak/>
              <w:t>parach i w grupie</w:t>
            </w:r>
            <w:r w:rsidR="0097336F" w:rsidRPr="004904A4">
              <w:t>;</w:t>
            </w:r>
          </w:p>
          <w:p w14:paraId="7DE6372F" w14:textId="77777777"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14:paraId="03DFF4E6" w14:textId="77777777" w:rsidR="0097336F" w:rsidRPr="004904A4" w:rsidRDefault="004574BC" w:rsidP="00445D76">
            <w:r w:rsidRPr="004904A4">
              <w:lastRenderedPageBreak/>
              <w:t>–</w:t>
            </w:r>
            <w:r>
              <w:t xml:space="preserve"> </w:t>
            </w:r>
            <w:r w:rsidR="0097336F">
              <w:t>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 xml:space="preserve">e w parach i w </w:t>
            </w:r>
            <w:r w:rsidR="0097336F">
              <w:lastRenderedPageBreak/>
              <w:t>grupie</w:t>
            </w:r>
            <w:r w:rsidR="0097336F" w:rsidRPr="004904A4">
              <w:t>;</w:t>
            </w:r>
          </w:p>
          <w:p w14:paraId="41C2C18B" w14:textId="77777777" w:rsidR="0097336F" w:rsidRPr="004904A4" w:rsidRDefault="0097336F" w:rsidP="00445D76">
            <w:r w:rsidRPr="004904A4">
              <w:t xml:space="preserve">– </w:t>
            </w:r>
            <w:r>
              <w:t xml:space="preserve">aktywnie współpracuje </w:t>
            </w:r>
            <w:r w:rsidRPr="004904A4">
              <w:t>z innymi podczas zabaw i gier językowych.</w:t>
            </w:r>
          </w:p>
        </w:tc>
      </w:tr>
      <w:tr w:rsidR="0097336F" w:rsidRPr="004904A4" w14:paraId="55ABBA33" w14:textId="77777777" w:rsidTr="0051506A">
        <w:trPr>
          <w:gridAfter w:val="1"/>
          <w:wAfter w:w="4" w:type="pct"/>
          <w:trHeight w:val="1333"/>
        </w:trPr>
        <w:tc>
          <w:tcPr>
            <w:tcW w:w="864" w:type="pct"/>
          </w:tcPr>
          <w:p w14:paraId="60178DD6" w14:textId="77777777" w:rsidR="00A07D3A" w:rsidRDefault="0097336F" w:rsidP="00445D76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</w:p>
          <w:p w14:paraId="02A92243" w14:textId="77777777" w:rsidR="0097336F" w:rsidRPr="004904A4" w:rsidRDefault="0097336F" w:rsidP="00445D76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74" w:type="pct"/>
          </w:tcPr>
          <w:p w14:paraId="2D941DD0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34" w:type="pct"/>
          </w:tcPr>
          <w:p w14:paraId="26487441" w14:textId="77777777" w:rsidR="0097336F" w:rsidRPr="004904A4" w:rsidRDefault="004574BC" w:rsidP="00445D76">
            <w:r w:rsidRPr="004904A4">
              <w:t>–</w:t>
            </w:r>
            <w:r w:rsidR="00A07D3A">
              <w:t xml:space="preserve"> </w:t>
            </w:r>
            <w:r w:rsidR="0097336F">
              <w:t>nie zawsze</w:t>
            </w:r>
            <w:r w:rsidR="0097336F" w:rsidRPr="004904A4">
              <w:t xml:space="preserve"> potrafi połączyć zdję</w:t>
            </w:r>
            <w:r w:rsidR="0097336F">
              <w:t>cia</w:t>
            </w:r>
            <w:r w:rsidR="0097336F" w:rsidRPr="004904A4">
              <w:t xml:space="preserve"> </w:t>
            </w:r>
            <w:r>
              <w:br/>
            </w:r>
            <w:r w:rsidR="0097336F" w:rsidRPr="004904A4">
              <w:t>z wyrazami</w:t>
            </w:r>
            <w:r w:rsidR="0097336F">
              <w:t>/wyrażeniami</w:t>
            </w:r>
            <w:r w:rsidR="0097336F" w:rsidRPr="004904A4">
              <w:t xml:space="preserve"> </w:t>
            </w:r>
            <w:r>
              <w:br/>
            </w:r>
            <w:r w:rsidR="0097336F" w:rsidRPr="004904A4">
              <w:t xml:space="preserve">w słowniczku Active Dictionary; </w:t>
            </w:r>
          </w:p>
          <w:p w14:paraId="44A0BB3A" w14:textId="77777777" w:rsidR="0097336F" w:rsidRDefault="004574BC" w:rsidP="00445D76">
            <w:r w:rsidRPr="004904A4">
              <w:t>–</w:t>
            </w:r>
            <w:r w:rsidR="0097336F" w:rsidRPr="004904A4">
              <w:t xml:space="preserve"> ma problemy ze zrozumieniem dialogów z filmu oraz wyodrębnieniem </w:t>
            </w:r>
            <w:r w:rsidR="0097336F">
              <w:t>potrzebnych</w:t>
            </w:r>
            <w:r w:rsidR="0097336F" w:rsidRPr="004904A4">
              <w:t xml:space="preserve"> informacji;</w:t>
            </w:r>
          </w:p>
          <w:p w14:paraId="653B8333" w14:textId="77777777" w:rsidR="0097336F" w:rsidRPr="004904A4" w:rsidRDefault="00A07D3A" w:rsidP="00445D76">
            <w:r w:rsidRPr="004904A4">
              <w:t>–</w:t>
            </w:r>
            <w:r w:rsidR="0097336F">
              <w:t xml:space="preserve"> z trudnością potrafi odszukać potrzebne informacje </w:t>
            </w:r>
            <w:r w:rsidR="004574BC">
              <w:br/>
            </w:r>
            <w:r w:rsidR="0097336F">
              <w:t>w podręczniku.</w:t>
            </w:r>
          </w:p>
          <w:p w14:paraId="37252148" w14:textId="77777777" w:rsidR="0097336F" w:rsidRPr="004904A4" w:rsidRDefault="0097336F" w:rsidP="00445D76"/>
        </w:tc>
        <w:tc>
          <w:tcPr>
            <w:tcW w:w="1053" w:type="pct"/>
          </w:tcPr>
          <w:p w14:paraId="267A9442" w14:textId="77777777" w:rsidR="0097336F" w:rsidRPr="004904A4" w:rsidRDefault="004574BC" w:rsidP="00445D76">
            <w:r w:rsidRPr="004904A4">
              <w:t>–</w:t>
            </w:r>
            <w:r>
              <w:t xml:space="preserve"> </w:t>
            </w:r>
            <w:r w:rsidR="0097336F">
              <w:t xml:space="preserve">zwykle </w:t>
            </w:r>
            <w:r w:rsidR="0097336F" w:rsidRPr="004904A4">
              <w:t>potrafi połączyć zdję</w:t>
            </w:r>
            <w:r w:rsidR="0097336F">
              <w:t>cia</w:t>
            </w:r>
            <w:r w:rsidR="0097336F" w:rsidRPr="004904A4">
              <w:t xml:space="preserve"> </w:t>
            </w:r>
            <w:r>
              <w:br/>
            </w:r>
            <w:r w:rsidR="0097336F" w:rsidRPr="004904A4">
              <w:t>z wyrazami</w:t>
            </w:r>
            <w:r w:rsidR="0097336F">
              <w:t xml:space="preserve">/wyrażeniami </w:t>
            </w:r>
            <w:r>
              <w:br/>
            </w:r>
            <w:r w:rsidR="0097336F">
              <w:t>w s</w:t>
            </w:r>
            <w:r w:rsidR="0097336F" w:rsidRPr="004904A4">
              <w:t xml:space="preserve">łowniczku Active Dictionary; </w:t>
            </w:r>
          </w:p>
          <w:p w14:paraId="47967E4B" w14:textId="77777777" w:rsidR="0097336F" w:rsidRDefault="004574BC" w:rsidP="00445D76">
            <w:r w:rsidRPr="004904A4">
              <w:t>–</w:t>
            </w:r>
            <w:r w:rsidR="0097336F" w:rsidRPr="004904A4">
              <w:t xml:space="preserve">potrzebuje więcej czasu i </w:t>
            </w:r>
            <w:r w:rsidR="0097336F">
              <w:t xml:space="preserve">niewielkiej podpowiedzi, aby </w:t>
            </w:r>
            <w:r w:rsidR="0097336F" w:rsidRPr="004904A4">
              <w:t xml:space="preserve">zrozumieć dialogi z filmu oraz wyodrębnić </w:t>
            </w:r>
            <w:r w:rsidR="0097336F">
              <w:t>potrzebne</w:t>
            </w:r>
            <w:r w:rsidR="0097336F" w:rsidRPr="004904A4">
              <w:t xml:space="preserve"> informacje;</w:t>
            </w:r>
          </w:p>
          <w:p w14:paraId="7377E6AC" w14:textId="77777777" w:rsidR="0097336F" w:rsidRPr="004904A4" w:rsidRDefault="00A07D3A" w:rsidP="00445D76">
            <w:r w:rsidRPr="004904A4">
              <w:t>–</w:t>
            </w:r>
            <w:r>
              <w:t xml:space="preserve"> </w:t>
            </w:r>
            <w:r w:rsidR="0097336F">
              <w:t>potrafi odszukać potrzebne informacje w podręczniku.</w:t>
            </w:r>
          </w:p>
          <w:p w14:paraId="59D9561C" w14:textId="77777777" w:rsidR="0097336F" w:rsidRPr="004904A4" w:rsidRDefault="0097336F" w:rsidP="00445D76"/>
        </w:tc>
        <w:tc>
          <w:tcPr>
            <w:tcW w:w="1070" w:type="pct"/>
          </w:tcPr>
          <w:p w14:paraId="01C9534E" w14:textId="77777777" w:rsidR="0097336F" w:rsidRPr="004904A4" w:rsidRDefault="004574BC" w:rsidP="00445D76">
            <w:r w:rsidRPr="004904A4">
              <w:t>–</w:t>
            </w:r>
            <w:r w:rsidR="0097336F" w:rsidRPr="004904A4">
              <w:t xml:space="preserve"> </w:t>
            </w:r>
            <w:r w:rsidR="0097336F">
              <w:t xml:space="preserve">z łatwością </w:t>
            </w:r>
            <w:r w:rsidR="0097336F" w:rsidRPr="004904A4">
              <w:t>potrafi połączyć zdję</w:t>
            </w:r>
            <w:r w:rsidR="0097336F">
              <w:t>cia</w:t>
            </w:r>
            <w:r w:rsidR="0097336F" w:rsidRPr="004904A4">
              <w:t xml:space="preserve"> z wyrazami</w:t>
            </w:r>
            <w:r w:rsidR="0097336F">
              <w:t>/wyrażeniami</w:t>
            </w:r>
            <w:r w:rsidR="0097336F" w:rsidRPr="004904A4">
              <w:t xml:space="preserve"> w słowniczku Active Dictionary; </w:t>
            </w:r>
          </w:p>
          <w:p w14:paraId="238D96BA" w14:textId="77777777" w:rsidR="0097336F" w:rsidRDefault="004574BC" w:rsidP="00445D76">
            <w:r w:rsidRPr="004904A4">
              <w:t>–</w:t>
            </w:r>
            <w:r w:rsidR="0097336F" w:rsidRPr="004904A4">
              <w:t xml:space="preserve"> zrozumie dialog</w:t>
            </w:r>
            <w:r w:rsidR="0097336F">
              <w:t>i</w:t>
            </w:r>
            <w:r w:rsidR="0097336F" w:rsidRPr="004904A4">
              <w:t xml:space="preserve"> z filmu oraz wyodrębni</w:t>
            </w:r>
            <w:r w:rsidR="0097336F">
              <w:t>a</w:t>
            </w:r>
            <w:r w:rsidR="0097336F" w:rsidRPr="004904A4">
              <w:t xml:space="preserve"> </w:t>
            </w:r>
            <w:r w:rsidR="0097336F">
              <w:t>potrzebne</w:t>
            </w:r>
            <w:r w:rsidR="0097336F" w:rsidRPr="004904A4">
              <w:t xml:space="preserve"> informacj</w:t>
            </w:r>
            <w:r w:rsidR="0097336F">
              <w:t>e</w:t>
            </w:r>
            <w:r w:rsidR="0097336F" w:rsidRPr="004904A4">
              <w:t>;</w:t>
            </w:r>
          </w:p>
          <w:p w14:paraId="09DC2AAD" w14:textId="77777777" w:rsidR="0097336F" w:rsidRPr="004904A4" w:rsidRDefault="004574BC" w:rsidP="00445D76">
            <w:r w:rsidRPr="004904A4">
              <w:t>–</w:t>
            </w:r>
            <w:r w:rsidR="0097336F">
              <w:t xml:space="preserve"> z łatwością potrafi odszukać potrzebne informacje </w:t>
            </w:r>
            <w:r>
              <w:br/>
            </w:r>
            <w:r w:rsidR="0097336F">
              <w:t>w podręczniku.</w:t>
            </w:r>
          </w:p>
          <w:p w14:paraId="5E5DF5CE" w14:textId="77777777" w:rsidR="0097336F" w:rsidRPr="004904A4" w:rsidRDefault="0097336F" w:rsidP="00445D76"/>
        </w:tc>
      </w:tr>
    </w:tbl>
    <w:p w14:paraId="3813129D" w14:textId="77777777" w:rsidR="0097336F" w:rsidRDefault="0097336F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1"/>
        <w:gridCol w:w="2818"/>
        <w:gridCol w:w="2992"/>
        <w:gridCol w:w="2801"/>
        <w:gridCol w:w="11"/>
        <w:gridCol w:w="3097"/>
      </w:tblGrid>
      <w:tr w:rsidR="007E4159" w:rsidRPr="003A5A14" w14:paraId="1BC16386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4EBDF3F1" w14:textId="77777777" w:rsidR="007E4159" w:rsidRPr="004574BC" w:rsidRDefault="007E4159" w:rsidP="00445D76">
            <w:pPr>
              <w:jc w:val="center"/>
            </w:pPr>
          </w:p>
          <w:p w14:paraId="68443565" w14:textId="77777777" w:rsidR="007E4159" w:rsidRPr="004904A4" w:rsidRDefault="007E4159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5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My week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7E4159" w:rsidRPr="004904A4" w14:paraId="1C6CA3BA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6513BA82" w14:textId="77777777"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40E6FB39" w14:textId="77777777"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4574BC">
              <w:br/>
            </w:r>
            <w:r w:rsidRPr="004904A4">
              <w:t xml:space="preserve">z przyswojeniem materiału </w:t>
            </w:r>
          </w:p>
          <w:p w14:paraId="7840860E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14:paraId="5E63CACF" w14:textId="77777777"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</w:p>
          <w:p w14:paraId="35684DA1" w14:textId="77777777" w:rsidR="007E4159" w:rsidRPr="004904A4" w:rsidRDefault="007E4159" w:rsidP="00445D76">
            <w:r w:rsidRPr="004904A4">
              <w:t xml:space="preserve">Umiejętności na poziomie dobrym </w:t>
            </w:r>
          </w:p>
          <w:p w14:paraId="7D76D893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535F7D5B" w14:textId="77777777"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1158F2F0" w14:textId="77777777"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90066F" w14:paraId="32959D80" w14:textId="77777777" w:rsidTr="00445D76">
        <w:tc>
          <w:tcPr>
            <w:tcW w:w="879" w:type="pct"/>
          </w:tcPr>
          <w:p w14:paraId="0ED1D570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14:paraId="22F5EC60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4F79EBA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14:paraId="13532CA8" w14:textId="77777777" w:rsidR="007E4159" w:rsidRPr="004904A4" w:rsidRDefault="007E4159" w:rsidP="00445D76">
            <w:r w:rsidRPr="004904A4">
              <w:t xml:space="preserve">– z trudnością przypomina sobie słowa z grupy leksykalnej: </w:t>
            </w:r>
            <w:r>
              <w:rPr>
                <w:i/>
              </w:rPr>
              <w:t xml:space="preserve">czas wolny </w:t>
            </w:r>
            <w:r>
              <w:t>i</w:t>
            </w:r>
            <w:r>
              <w:rPr>
                <w:i/>
              </w:rPr>
              <w:t xml:space="preserve"> sport </w:t>
            </w:r>
            <w:r w:rsidRPr="004904A4">
              <w:t xml:space="preserve">wyuczone w klasie </w:t>
            </w:r>
            <w:r>
              <w:t>drugiej</w:t>
            </w:r>
            <w:r w:rsidR="004574BC">
              <w:t>.</w:t>
            </w:r>
          </w:p>
          <w:p w14:paraId="78E4F694" w14:textId="77777777" w:rsidR="007E4159" w:rsidRPr="0090066F" w:rsidRDefault="007E4159" w:rsidP="00445D76"/>
        </w:tc>
        <w:tc>
          <w:tcPr>
            <w:tcW w:w="989" w:type="pct"/>
            <w:gridSpan w:val="2"/>
          </w:tcPr>
          <w:p w14:paraId="02D48BE6" w14:textId="77777777" w:rsidR="007E4159" w:rsidRPr="004904A4" w:rsidRDefault="004574BC" w:rsidP="00445D76">
            <w:r w:rsidRPr="004904A4">
              <w:t>–</w:t>
            </w:r>
            <w:r w:rsidR="007E4159" w:rsidRPr="004904A4">
              <w:t xml:space="preserve"> z niewielką pomocą przypomina sobie słowa</w:t>
            </w:r>
            <w:r>
              <w:br/>
            </w:r>
            <w:r w:rsidR="007E4159" w:rsidRPr="004904A4">
              <w:t xml:space="preserve">z grupy leksykalnej: </w:t>
            </w:r>
            <w:r w:rsidR="007E4159">
              <w:rPr>
                <w:i/>
              </w:rPr>
              <w:t>czas wolny</w:t>
            </w:r>
            <w:r w:rsidR="007E4159">
              <w:t xml:space="preserve"> i</w:t>
            </w:r>
            <w:r w:rsidR="007E4159">
              <w:rPr>
                <w:i/>
              </w:rPr>
              <w:t xml:space="preserve"> sport</w:t>
            </w:r>
            <w:r w:rsidR="007E4159">
              <w:t xml:space="preserve"> </w:t>
            </w:r>
            <w:r w:rsidR="007E4159" w:rsidRPr="004904A4">
              <w:t xml:space="preserve">wyuczone </w:t>
            </w:r>
            <w:r>
              <w:br/>
            </w:r>
            <w:r w:rsidR="007E4159" w:rsidRPr="004904A4">
              <w:t xml:space="preserve">w klasie </w:t>
            </w:r>
            <w:r>
              <w:t>drugiej.</w:t>
            </w:r>
          </w:p>
          <w:p w14:paraId="2F079B0C" w14:textId="77777777" w:rsidR="007E4159" w:rsidRPr="004904A4" w:rsidRDefault="007E4159" w:rsidP="00445D76"/>
        </w:tc>
        <w:tc>
          <w:tcPr>
            <w:tcW w:w="1089" w:type="pct"/>
          </w:tcPr>
          <w:p w14:paraId="51D3E072" w14:textId="77777777" w:rsidR="007E4159" w:rsidRPr="004904A4" w:rsidRDefault="004574BC" w:rsidP="00445D76">
            <w:r w:rsidRPr="004904A4">
              <w:t>–</w:t>
            </w:r>
            <w:r w:rsidR="007E4159" w:rsidRPr="004904A4">
              <w:t xml:space="preserve">pamięta słowa z grupy leksykalnej: </w:t>
            </w:r>
            <w:r w:rsidR="007E4159">
              <w:rPr>
                <w:i/>
              </w:rPr>
              <w:t xml:space="preserve">czas wolny </w:t>
            </w:r>
            <w:r w:rsidR="007E4159">
              <w:t>i</w:t>
            </w:r>
            <w:r w:rsidR="007E4159">
              <w:rPr>
                <w:i/>
              </w:rPr>
              <w:t xml:space="preserve"> sport </w:t>
            </w:r>
            <w:r w:rsidR="007E4159" w:rsidRPr="004904A4">
              <w:t xml:space="preserve">wyuczone w klasie </w:t>
            </w:r>
            <w:r w:rsidR="007E4159">
              <w:t>drugiej</w:t>
            </w:r>
            <w:r w:rsidR="007E4159" w:rsidRPr="004904A4">
              <w:t xml:space="preserve">, </w:t>
            </w:r>
            <w:r>
              <w:br/>
            </w:r>
            <w:r w:rsidR="007E4159" w:rsidRPr="004904A4">
              <w:t>a nawet zna doda</w:t>
            </w:r>
            <w:r>
              <w:t>tkowe słownictwo w tym zakresie.</w:t>
            </w:r>
            <w:r w:rsidR="007E4159" w:rsidRPr="004904A4">
              <w:t xml:space="preserve"> </w:t>
            </w:r>
          </w:p>
          <w:p w14:paraId="48565206" w14:textId="77777777" w:rsidR="007E4159" w:rsidRPr="0090066F" w:rsidRDefault="007E4159" w:rsidP="00445D76"/>
        </w:tc>
      </w:tr>
      <w:tr w:rsidR="007E4159" w:rsidRPr="0015036E" w14:paraId="42ED7D35" w14:textId="77777777" w:rsidTr="00445D76">
        <w:tc>
          <w:tcPr>
            <w:tcW w:w="879" w:type="pct"/>
            <w:vMerge w:val="restart"/>
          </w:tcPr>
          <w:p w14:paraId="30C811D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06622760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7E8D4A6A" w14:textId="77777777" w:rsidR="007E4159" w:rsidRPr="004904A4" w:rsidRDefault="007E4159" w:rsidP="00445D76"/>
        </w:tc>
        <w:tc>
          <w:tcPr>
            <w:tcW w:w="991" w:type="pct"/>
          </w:tcPr>
          <w:p w14:paraId="0D6CBBB9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14:paraId="1F6A5B63" w14:textId="77777777" w:rsidR="007E4159" w:rsidRPr="008003A2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8003A2">
              <w:t>– rzadko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do you do in summer/winter? 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8003A2">
              <w:rPr>
                <w:rFonts w:cstheme="minorHAnsi"/>
                <w:i/>
                <w:iCs/>
                <w:color w:val="000000"/>
              </w:rPr>
              <w:t>Let’s sing the song together.</w:t>
            </w:r>
            <w:r w:rsidRPr="008003A2">
              <w:rPr>
                <w:rFonts w:cstheme="minorHAnsi"/>
                <w:i/>
              </w:rPr>
              <w:t>),</w:t>
            </w:r>
            <w:r w:rsidRPr="008003A2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14:paraId="4E409AC3" w14:textId="77777777" w:rsidR="007E4159" w:rsidRPr="0015036E" w:rsidRDefault="007E4159" w:rsidP="00445D76">
            <w:r w:rsidRPr="007B43A6">
              <w:t>– na ogół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do you do in summer/winter? 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Let’s </w:t>
            </w:r>
            <w:r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8003A2">
              <w:rPr>
                <w:rFonts w:cstheme="minorHAnsi"/>
                <w:i/>
                <w:iCs/>
                <w:color w:val="000000"/>
              </w:rPr>
              <w:t>sing the song together</w:t>
            </w:r>
            <w:r>
              <w:rPr>
                <w:rFonts w:cstheme="minorHAnsi"/>
                <w:i/>
                <w:iCs/>
                <w:color w:val="000000"/>
              </w:rPr>
              <w:t>.</w:t>
            </w:r>
            <w:r w:rsidRPr="0015036E">
              <w:t>), zwykle potrafi na nie zareagować.</w:t>
            </w:r>
          </w:p>
        </w:tc>
        <w:tc>
          <w:tcPr>
            <w:tcW w:w="1089" w:type="pct"/>
          </w:tcPr>
          <w:p w14:paraId="1F7E14B7" w14:textId="77777777" w:rsidR="007E4159" w:rsidRPr="007B43A6" w:rsidRDefault="007E4159" w:rsidP="00445D76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do you do in summer/winter? 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8003A2">
              <w:rPr>
                <w:rFonts w:cstheme="minorHAnsi"/>
                <w:i/>
                <w:iCs/>
                <w:color w:val="000000"/>
              </w:rPr>
              <w:t>Let’s sing the song together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 w:rsidRPr="007B43A6">
              <w:rPr>
                <w:lang w:val="en-US"/>
              </w:rPr>
              <w:t>), poprawnie na nie reaguje.</w:t>
            </w:r>
          </w:p>
        </w:tc>
      </w:tr>
      <w:tr w:rsidR="007E4159" w:rsidRPr="004904A4" w14:paraId="46D2CF4C" w14:textId="77777777" w:rsidTr="00445D76">
        <w:trPr>
          <w:trHeight w:val="2394"/>
        </w:trPr>
        <w:tc>
          <w:tcPr>
            <w:tcW w:w="879" w:type="pct"/>
            <w:vMerge/>
          </w:tcPr>
          <w:p w14:paraId="2BE93418" w14:textId="77777777" w:rsidR="007E4159" w:rsidRPr="00285736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14:paraId="2C804E64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14:paraId="514C2BB8" w14:textId="77777777"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72360011" w14:textId="77777777" w:rsidR="007E4159" w:rsidRPr="004904A4" w:rsidRDefault="007E4159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89" w:type="pct"/>
          </w:tcPr>
          <w:p w14:paraId="1CAD7E4B" w14:textId="77777777" w:rsidR="007E4159" w:rsidRPr="004904A4" w:rsidRDefault="007E4159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7E4159" w:rsidRPr="004904A4" w14:paraId="579062F9" w14:textId="77777777" w:rsidTr="00445D76">
        <w:trPr>
          <w:trHeight w:val="829"/>
        </w:trPr>
        <w:tc>
          <w:tcPr>
            <w:tcW w:w="879" w:type="pct"/>
            <w:vMerge/>
          </w:tcPr>
          <w:p w14:paraId="20677E76" w14:textId="77777777" w:rsidR="007E4159" w:rsidRPr="00961908" w:rsidRDefault="007E4159" w:rsidP="00445D76"/>
        </w:tc>
        <w:tc>
          <w:tcPr>
            <w:tcW w:w="991" w:type="pct"/>
          </w:tcPr>
          <w:p w14:paraId="3D6B4544" w14:textId="77777777" w:rsidR="007E4159" w:rsidRPr="000F079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52" w:type="pct"/>
          </w:tcPr>
          <w:p w14:paraId="574D17B8" w14:textId="77777777" w:rsidR="007E4159" w:rsidRPr="004904A4" w:rsidRDefault="007E4159" w:rsidP="00445D76">
            <w:r w:rsidRPr="004904A4">
              <w:t xml:space="preserve">– </w:t>
            </w:r>
            <w:r>
              <w:t>słucha nagrań i na ogół samodzielnie odpowiada na pytania nauczyciela.</w:t>
            </w:r>
          </w:p>
        </w:tc>
        <w:tc>
          <w:tcPr>
            <w:tcW w:w="989" w:type="pct"/>
            <w:gridSpan w:val="2"/>
          </w:tcPr>
          <w:p w14:paraId="4393DBC3" w14:textId="77777777" w:rsidR="007E4159" w:rsidRPr="004904A4" w:rsidRDefault="007E4159" w:rsidP="00445D76">
            <w:r>
              <w:t>– słucha nagrań i na ogół potrafi samodzielnie odpowiedzieć na pytania nauczyciela.</w:t>
            </w:r>
          </w:p>
        </w:tc>
        <w:tc>
          <w:tcPr>
            <w:tcW w:w="1089" w:type="pct"/>
          </w:tcPr>
          <w:p w14:paraId="1A62B397" w14:textId="77777777" w:rsidR="007E4159" w:rsidRPr="004904A4" w:rsidRDefault="007E4159" w:rsidP="00445D76">
            <w:r w:rsidRPr="004904A4">
              <w:t xml:space="preserve">– uważnie słucha nagrań </w:t>
            </w:r>
            <w:r w:rsidR="004574BC">
              <w:br/>
            </w:r>
            <w:r w:rsidRPr="004904A4">
              <w:t xml:space="preserve">i </w:t>
            </w:r>
            <w:r>
              <w:t xml:space="preserve"> odpowiada na pytania nauczyciela.</w:t>
            </w:r>
          </w:p>
        </w:tc>
      </w:tr>
      <w:tr w:rsidR="007E4159" w:rsidRPr="004904A4" w14:paraId="0D775C22" w14:textId="77777777" w:rsidTr="00445D76">
        <w:trPr>
          <w:trHeight w:val="762"/>
        </w:trPr>
        <w:tc>
          <w:tcPr>
            <w:tcW w:w="879" w:type="pct"/>
            <w:vMerge w:val="restart"/>
          </w:tcPr>
          <w:p w14:paraId="5931D05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14:paraId="6713347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66D060F1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6323E1B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14:paraId="72979726" w14:textId="77777777"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4574BC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3C8E934D" w14:textId="77777777"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14:paraId="44B5CC9C" w14:textId="77777777"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14:paraId="462EA0AA" w14:textId="77777777" w:rsidTr="00445D76">
        <w:trPr>
          <w:trHeight w:val="1549"/>
        </w:trPr>
        <w:tc>
          <w:tcPr>
            <w:tcW w:w="879" w:type="pct"/>
            <w:vMerge/>
          </w:tcPr>
          <w:p w14:paraId="37164790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6CC4368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14:paraId="3E6CC35E" w14:textId="77777777" w:rsidR="007E4159" w:rsidRPr="004904A4" w:rsidRDefault="007E4159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9" w:type="pct"/>
            <w:gridSpan w:val="2"/>
          </w:tcPr>
          <w:p w14:paraId="6D8FBD65" w14:textId="77777777" w:rsidR="007E4159" w:rsidRPr="004904A4" w:rsidRDefault="007E4159" w:rsidP="00445D76">
            <w:r w:rsidRPr="004904A4">
              <w:t xml:space="preserve">– razem z nagraniem oraz w grupie śpiewa piosenkę </w:t>
            </w:r>
            <w:r>
              <w:t xml:space="preserve">o literach alfabetu. </w:t>
            </w:r>
          </w:p>
        </w:tc>
        <w:tc>
          <w:tcPr>
            <w:tcW w:w="1089" w:type="pct"/>
          </w:tcPr>
          <w:p w14:paraId="3E61BA23" w14:textId="77777777"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7E4159" w:rsidRPr="004904A4" w14:paraId="3E07FBBA" w14:textId="77777777" w:rsidTr="00445D76">
        <w:trPr>
          <w:trHeight w:val="583"/>
        </w:trPr>
        <w:tc>
          <w:tcPr>
            <w:tcW w:w="879" w:type="pct"/>
            <w:vMerge/>
          </w:tcPr>
          <w:p w14:paraId="05D66C55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0E06B2C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3206259C" w14:textId="77777777" w:rsidR="007E4159" w:rsidRPr="00C34226" w:rsidRDefault="004574BC" w:rsidP="00445D76">
            <w:r w:rsidRPr="004904A4">
              <w:t>–</w:t>
            </w:r>
            <w:r w:rsidR="007E4159" w:rsidRPr="00C34226">
              <w:t xml:space="preserve"> nie zawsze potrafi </w:t>
            </w:r>
            <w:r w:rsidR="007E4159">
              <w:t>podać właściwą nazwę czynności lub sportu w grze Memory</w:t>
            </w:r>
            <w:r w:rsidR="007E4159" w:rsidRPr="00C34226">
              <w:t>.</w:t>
            </w:r>
          </w:p>
        </w:tc>
        <w:tc>
          <w:tcPr>
            <w:tcW w:w="989" w:type="pct"/>
            <w:gridSpan w:val="2"/>
          </w:tcPr>
          <w:p w14:paraId="30DDA1EC" w14:textId="77777777" w:rsidR="007E4159" w:rsidRPr="00C34226" w:rsidRDefault="004574BC" w:rsidP="00445D76">
            <w:r w:rsidRPr="004904A4">
              <w:t>–</w:t>
            </w:r>
            <w:r w:rsidR="007E4159" w:rsidRPr="00C34226">
              <w:t xml:space="preserve"> zwykle potrafi </w:t>
            </w:r>
            <w:r w:rsidR="007E4159">
              <w:t>podać właściwą nazwę czynności lub sportu w grze Memory</w:t>
            </w:r>
            <w:r w:rsidR="007E4159" w:rsidRPr="00C34226">
              <w:t>.</w:t>
            </w:r>
          </w:p>
        </w:tc>
        <w:tc>
          <w:tcPr>
            <w:tcW w:w="1089" w:type="pct"/>
          </w:tcPr>
          <w:p w14:paraId="4199A2D1" w14:textId="77777777" w:rsidR="007E4159" w:rsidRPr="00C34226" w:rsidRDefault="004574BC" w:rsidP="00445D76">
            <w:r w:rsidRPr="004904A4">
              <w:t>–</w:t>
            </w:r>
            <w:r w:rsidR="007E4159" w:rsidRPr="00C34226">
              <w:t xml:space="preserve">potrafi </w:t>
            </w:r>
            <w:r w:rsidR="007E4159">
              <w:t>podać właściwą nazwę czynności lub sportu w grze Memory</w:t>
            </w:r>
            <w:r w:rsidR="007E4159" w:rsidRPr="00C34226">
              <w:t>.</w:t>
            </w:r>
          </w:p>
        </w:tc>
      </w:tr>
      <w:tr w:rsidR="007E4159" w:rsidRPr="004904A4" w14:paraId="014243B2" w14:textId="77777777" w:rsidTr="00445D76">
        <w:trPr>
          <w:trHeight w:val="204"/>
        </w:trPr>
        <w:tc>
          <w:tcPr>
            <w:tcW w:w="879" w:type="pct"/>
            <w:tcBorders>
              <w:bottom w:val="single" w:sz="4" w:space="0" w:color="auto"/>
            </w:tcBorders>
          </w:tcPr>
          <w:p w14:paraId="5350D334" w14:textId="77777777" w:rsidR="007E4159" w:rsidRPr="0069371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14:paraId="5EC35A6A" w14:textId="77777777" w:rsidR="007E4159" w:rsidRPr="004904A4" w:rsidRDefault="007E4159" w:rsidP="004574B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07707D43" w14:textId="77777777" w:rsidR="007E4159" w:rsidRPr="009F2774" w:rsidRDefault="007E4159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na </w:t>
            </w:r>
            <w:r>
              <w:t>konkretne polecenia</w:t>
            </w:r>
            <w:r w:rsidRPr="009F2774">
              <w:t>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14:paraId="01822446" w14:textId="77777777" w:rsidR="007E4159" w:rsidRPr="009F2774" w:rsidRDefault="007E4159" w:rsidP="00445D76">
            <w:r w:rsidRPr="009F2774">
              <w:t xml:space="preserve">- na ogół potrafi </w:t>
            </w:r>
            <w:r>
              <w:t>właściwie reagować</w:t>
            </w:r>
            <w:r w:rsidRPr="009F2774">
              <w:t xml:space="preserve"> na </w:t>
            </w:r>
            <w:r>
              <w:t>konkretne polecenia</w:t>
            </w:r>
            <w:r w:rsidRPr="009F2774">
              <w:t>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78B635FE" w14:textId="77777777" w:rsidR="007E4159" w:rsidRPr="009F2774" w:rsidRDefault="007E4159" w:rsidP="00445D76">
            <w:r w:rsidRPr="009F2774">
              <w:t xml:space="preserve">- potrafi </w:t>
            </w:r>
            <w:r>
              <w:t>właściwie reagować</w:t>
            </w:r>
            <w:r w:rsidRPr="009F2774">
              <w:t xml:space="preserve"> na </w:t>
            </w:r>
            <w:r>
              <w:t>konkretne polecenia</w:t>
            </w:r>
            <w:r w:rsidRPr="009F2774">
              <w:t>.</w:t>
            </w:r>
          </w:p>
        </w:tc>
      </w:tr>
      <w:tr w:rsidR="007E4159" w:rsidRPr="004904A4" w14:paraId="6D551114" w14:textId="77777777" w:rsidTr="00445D76">
        <w:trPr>
          <w:trHeight w:val="2188"/>
        </w:trPr>
        <w:tc>
          <w:tcPr>
            <w:tcW w:w="879" w:type="pct"/>
          </w:tcPr>
          <w:p w14:paraId="662BAA66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343507BD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7176A630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14:paraId="6FD2790B" w14:textId="77777777"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.</w:t>
            </w:r>
          </w:p>
          <w:p w14:paraId="787A93B4" w14:textId="77777777" w:rsidR="007E4159" w:rsidRPr="00C34226" w:rsidRDefault="007E4159" w:rsidP="00445D76"/>
        </w:tc>
        <w:tc>
          <w:tcPr>
            <w:tcW w:w="989" w:type="pct"/>
            <w:gridSpan w:val="2"/>
          </w:tcPr>
          <w:p w14:paraId="11815236" w14:textId="77777777" w:rsidR="007E4159" w:rsidRPr="00C34226" w:rsidRDefault="007E4159" w:rsidP="00445D76">
            <w:r w:rsidRPr="004904A4">
              <w:t xml:space="preserve">– </w:t>
            </w:r>
            <w:r>
              <w:t xml:space="preserve">na ogół potrafi powiązać słowo </w:t>
            </w:r>
            <w:r w:rsidRPr="004904A4">
              <w:t xml:space="preserve">z jego </w:t>
            </w:r>
            <w:r>
              <w:t>znaczeniem.</w:t>
            </w:r>
          </w:p>
        </w:tc>
        <w:tc>
          <w:tcPr>
            <w:tcW w:w="1089" w:type="pct"/>
          </w:tcPr>
          <w:p w14:paraId="293B91CC" w14:textId="77777777" w:rsidR="007E4159" w:rsidRPr="00C34226" w:rsidRDefault="007E4159" w:rsidP="00445D76">
            <w:r w:rsidRPr="004904A4">
              <w:t xml:space="preserve">– </w:t>
            </w:r>
            <w:r>
              <w:t xml:space="preserve">potrafi powiązać słowo </w:t>
            </w:r>
            <w:r w:rsidRPr="004904A4">
              <w:t xml:space="preserve">z jego </w:t>
            </w:r>
            <w:r>
              <w:t>znaczeniem.</w:t>
            </w:r>
          </w:p>
        </w:tc>
      </w:tr>
      <w:tr w:rsidR="007E4159" w:rsidRPr="004904A4" w14:paraId="5C7DFF47" w14:textId="77777777" w:rsidTr="00445D76">
        <w:trPr>
          <w:trHeight w:val="479"/>
        </w:trPr>
        <w:tc>
          <w:tcPr>
            <w:tcW w:w="879" w:type="pct"/>
            <w:tcBorders>
              <w:bottom w:val="single" w:sz="4" w:space="0" w:color="auto"/>
            </w:tcBorders>
          </w:tcPr>
          <w:p w14:paraId="737D218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227C1C3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14:paraId="0E538B01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14:paraId="3608661A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7B41CAE2" w14:textId="77777777" w:rsidR="007E4159" w:rsidRPr="004904A4" w:rsidRDefault="007E4159" w:rsidP="00445D76">
            <w:r w:rsidRPr="004904A4">
              <w:t>– ma problemy ze starannym</w:t>
            </w:r>
            <w:r w:rsidR="004574BC">
              <w:br/>
            </w:r>
            <w:r w:rsidRPr="004904A4">
              <w:t xml:space="preserve"> </w:t>
            </w:r>
            <w:r>
              <w:t xml:space="preserve">i bezbłędnym </w:t>
            </w:r>
            <w:r w:rsidRPr="004904A4">
              <w:t>pisaniem</w:t>
            </w:r>
            <w:r>
              <w:t xml:space="preserve"> we właściwych kolumnach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14:paraId="26113F55" w14:textId="77777777" w:rsidR="007E4159" w:rsidRPr="004904A4" w:rsidRDefault="007E4159" w:rsidP="00445D76">
            <w:r w:rsidRPr="004904A4">
              <w:t xml:space="preserve">– pisze </w:t>
            </w:r>
            <w:r>
              <w:t>na ogół starannie, zwykle we właściwych kolumnach</w:t>
            </w:r>
            <w:r w:rsidRPr="004904A4">
              <w:t xml:space="preserve">. 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7EB763D6" w14:textId="77777777"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, we właściwych kolumnach</w:t>
            </w:r>
            <w:r w:rsidRPr="004904A4">
              <w:t xml:space="preserve">. </w:t>
            </w:r>
          </w:p>
        </w:tc>
      </w:tr>
      <w:tr w:rsidR="007E4159" w:rsidRPr="004904A4" w14:paraId="7ED16C69" w14:textId="77777777" w:rsidTr="00445D76">
        <w:trPr>
          <w:trHeight w:val="1769"/>
        </w:trPr>
        <w:tc>
          <w:tcPr>
            <w:tcW w:w="879" w:type="pct"/>
          </w:tcPr>
          <w:p w14:paraId="68B72E6B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567CA0B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062EE1F4" w14:textId="77777777" w:rsidR="004574BC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14:paraId="4F9F1413" w14:textId="77777777" w:rsidR="007E4159" w:rsidRPr="004904A4" w:rsidRDefault="007E4159" w:rsidP="00445D76">
            <w:r>
              <w:t>i w grupie</w:t>
            </w:r>
            <w:r w:rsidRPr="004904A4">
              <w:t>;</w:t>
            </w:r>
          </w:p>
          <w:p w14:paraId="24D1ECDA" w14:textId="77777777"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247839C5" w14:textId="77777777" w:rsidR="004574BC" w:rsidRDefault="007E415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</w:p>
          <w:p w14:paraId="334CF47D" w14:textId="77777777" w:rsidR="007E4159" w:rsidRPr="004904A4" w:rsidRDefault="007E4159" w:rsidP="00445D76">
            <w:r>
              <w:t>w parach i w grupie</w:t>
            </w:r>
            <w:r w:rsidRPr="004904A4">
              <w:t>;</w:t>
            </w:r>
          </w:p>
          <w:p w14:paraId="2A4C228C" w14:textId="77777777"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45D6251C" w14:textId="77777777" w:rsidR="007E4159" w:rsidRPr="004904A4" w:rsidRDefault="007E415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4574BC">
              <w:br/>
            </w:r>
            <w:r>
              <w:t xml:space="preserve"> i w grupie</w:t>
            </w:r>
            <w:r w:rsidRPr="004904A4">
              <w:t>;</w:t>
            </w:r>
          </w:p>
          <w:p w14:paraId="435A6B41" w14:textId="77777777"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4574BC">
              <w:br/>
            </w:r>
            <w:r w:rsidRPr="004904A4">
              <w:t>z innymi podczas zabaw i gier językowych.</w:t>
            </w:r>
          </w:p>
        </w:tc>
      </w:tr>
      <w:tr w:rsidR="007E4159" w:rsidRPr="001F3032" w14:paraId="4C7930B2" w14:textId="77777777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4338E324" w14:textId="77777777"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5 My week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Fred’s timetable</w:t>
            </w:r>
          </w:p>
          <w:p w14:paraId="786EC49A" w14:textId="77777777" w:rsidR="007E4159" w:rsidRPr="003A5A14" w:rsidRDefault="007E4159" w:rsidP="00445D76">
            <w:pPr>
              <w:rPr>
                <w:lang w:val="en-US"/>
              </w:rPr>
            </w:pPr>
          </w:p>
        </w:tc>
      </w:tr>
      <w:tr w:rsidR="007E4159" w:rsidRPr="003A5A14" w14:paraId="453AE136" w14:textId="77777777" w:rsidTr="00445D76">
        <w:trPr>
          <w:trHeight w:val="346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14:paraId="604DF41B" w14:textId="77777777"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299A88AD" w14:textId="77777777"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4574BC">
              <w:br/>
            </w:r>
            <w:r w:rsidRPr="004904A4">
              <w:t>z przyswojeniem materiału</w:t>
            </w:r>
          </w:p>
          <w:p w14:paraId="287A18A9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14:paraId="6F10CDA1" w14:textId="77777777"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72AD8934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14:paraId="06758981" w14:textId="77777777"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6628C5D8" w14:textId="77777777"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030EC1" w14:paraId="02EA8C5C" w14:textId="77777777" w:rsidTr="00445D76">
        <w:trPr>
          <w:trHeight w:val="2034"/>
        </w:trPr>
        <w:tc>
          <w:tcPr>
            <w:tcW w:w="879" w:type="pct"/>
          </w:tcPr>
          <w:p w14:paraId="7EDEA41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3E4AE206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59CDD2D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14:paraId="481DCFE7" w14:textId="77777777" w:rsidR="007E4159" w:rsidRPr="003A5A14" w:rsidRDefault="007E4159" w:rsidP="00445D76">
            <w:r>
              <w:t xml:space="preserve">- </w:t>
            </w:r>
            <w:r w:rsidRPr="0090066F">
              <w:t>nie zna słów i wyrażeń:</w:t>
            </w:r>
            <w:r w:rsidRPr="00030EC1">
              <w:rPr>
                <w:rFonts w:ascii="Calibri" w:hAnsi="Calibri" w:cs="Calibri"/>
                <w:i/>
                <w:color w:val="000000"/>
              </w:rPr>
              <w:t xml:space="preserve"> Monday, Tuesday, Wednesday, Thursday, Friday, timetable, busy, easy, later on, I’m sorry.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90066F">
              <w:t>i nie</w:t>
            </w:r>
            <w:r w:rsidRPr="0090066F">
              <w:rPr>
                <w:i/>
              </w:rPr>
              <w:t xml:space="preserve"> </w:t>
            </w:r>
            <w:r w:rsidRPr="0090066F">
              <w:t>potrafi ich właściwie zastosować.</w:t>
            </w:r>
          </w:p>
        </w:tc>
        <w:tc>
          <w:tcPr>
            <w:tcW w:w="989" w:type="pct"/>
            <w:gridSpan w:val="2"/>
          </w:tcPr>
          <w:p w14:paraId="3ABDB64C" w14:textId="77777777" w:rsidR="007E4159" w:rsidRPr="003A5A14" w:rsidRDefault="007E4159" w:rsidP="00445D76">
            <w:r w:rsidRPr="004904A4">
              <w:t xml:space="preserve">– </w:t>
            </w:r>
            <w:r>
              <w:t>czasem</w:t>
            </w:r>
            <w:r w:rsidRPr="004904A4">
              <w:t xml:space="preserve"> myli słowa i wyrażenia: </w:t>
            </w:r>
            <w:r w:rsidRPr="00030EC1">
              <w:rPr>
                <w:rFonts w:ascii="Calibri" w:hAnsi="Calibri" w:cs="Calibri"/>
                <w:i/>
                <w:color w:val="000000"/>
              </w:rPr>
              <w:t>Monday, Tuesday, Wednesday, Thursday, Friday, timetable, busy, easy, later on, I’m sorry.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14:paraId="1B07523C" w14:textId="77777777" w:rsidR="007E4159" w:rsidRPr="00030EC1" w:rsidRDefault="007E4159" w:rsidP="00445D76">
            <w:r w:rsidRPr="00030EC1">
              <w:t>– zna słowa i wyrażenia:</w:t>
            </w:r>
            <w:r w:rsidRPr="00030EC1">
              <w:rPr>
                <w:rFonts w:ascii="Calibri" w:hAnsi="Calibri" w:cs="Calibri"/>
                <w:i/>
                <w:color w:val="000000"/>
              </w:rPr>
              <w:t xml:space="preserve"> Monday, Tuesday, Wednesday, Thursday, Friday, timetable, busy, easy, later on, I’m sorry.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030EC1">
              <w:t>oraz je rozumie i potrafi zastosować.</w:t>
            </w:r>
          </w:p>
        </w:tc>
      </w:tr>
      <w:tr w:rsidR="007E4159" w:rsidRPr="001F3032" w14:paraId="273E5AB6" w14:textId="77777777" w:rsidTr="00445D76">
        <w:trPr>
          <w:trHeight w:val="645"/>
        </w:trPr>
        <w:tc>
          <w:tcPr>
            <w:tcW w:w="879" w:type="pct"/>
            <w:vMerge w:val="restart"/>
          </w:tcPr>
          <w:p w14:paraId="7B17609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4AE253E8" w14:textId="77777777" w:rsidR="00A07D3A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</w:p>
          <w:p w14:paraId="67B9D93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i powoli, w standardowej odmianie języka. </w:t>
            </w:r>
          </w:p>
          <w:p w14:paraId="5FCE654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0C100FEA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  <w:p w14:paraId="5F3F438C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190F2CE6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763A41A1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3F4A1AB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4AEAF16A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23C569C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4FD3761D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7E670F66" w14:textId="77777777" w:rsidR="007E4159" w:rsidRPr="003230AD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lastRenderedPageBreak/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3230AD">
              <w:rPr>
                <w:rFonts w:eastAsia="MyriadPro-Regular" w:cstheme="minorHAnsi"/>
                <w:i/>
              </w:rPr>
              <w:lastRenderedPageBreak/>
              <w:t>Wh</w:t>
            </w:r>
            <w:r>
              <w:rPr>
                <w:rFonts w:eastAsia="MyriadPro-Regular" w:cstheme="minorHAnsi"/>
                <w:i/>
              </w:rPr>
              <w:t>y is it difficult to write a timetable? What’s the advice?</w:t>
            </w:r>
            <w:r w:rsidRPr="003230AD">
              <w:rPr>
                <w:rFonts w:cstheme="minorHAnsi"/>
                <w:i/>
              </w:rPr>
              <w:t>),</w:t>
            </w:r>
            <w:r w:rsidRPr="003230AD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14:paraId="52C6A63A" w14:textId="77777777" w:rsidR="007E4159" w:rsidRPr="00BD4A0F" w:rsidRDefault="007E4159" w:rsidP="00445D76">
            <w:pPr>
              <w:rPr>
                <w:lang w:val="en-US"/>
              </w:rPr>
            </w:pPr>
            <w:r w:rsidRPr="004904A4">
              <w:lastRenderedPageBreak/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BD4A0F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 xml:space="preserve">Listen to the story and point to the right </w:t>
            </w:r>
            <w:r w:rsidRPr="00064CC0">
              <w:rPr>
                <w:rFonts w:cstheme="minorHAnsi"/>
                <w:i/>
                <w:lang w:val="en-US"/>
              </w:rPr>
              <w:lastRenderedPageBreak/>
              <w:t>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BD4A0F">
              <w:rPr>
                <w:rFonts w:eastAsia="MyriadPro-Regular" w:cstheme="minorHAnsi"/>
                <w:i/>
                <w:lang w:val="en-US"/>
              </w:rPr>
              <w:t>Why is it difficult to write a timetable? What’s the advice?</w:t>
            </w:r>
            <w:r w:rsidRPr="00BD4A0F">
              <w:rPr>
                <w:rFonts w:cstheme="minorHAnsi"/>
                <w:i/>
                <w:lang w:val="en-US"/>
              </w:rPr>
              <w:t>),</w:t>
            </w:r>
            <w:r w:rsidRPr="00BD4A0F">
              <w:rPr>
                <w:lang w:val="en-US"/>
              </w:rPr>
              <w:t xml:space="preserve"> zwykle potrafi na nie zareagować.</w:t>
            </w:r>
          </w:p>
        </w:tc>
        <w:tc>
          <w:tcPr>
            <w:tcW w:w="1089" w:type="pct"/>
          </w:tcPr>
          <w:p w14:paraId="29E3E7BF" w14:textId="77777777" w:rsidR="007E4159" w:rsidRPr="00C03956" w:rsidRDefault="007E4159" w:rsidP="00445D76">
            <w:pPr>
              <w:rPr>
                <w:lang w:val="en-US"/>
              </w:rPr>
            </w:pPr>
            <w:r w:rsidRPr="004904A4">
              <w:lastRenderedPageBreak/>
              <w:t>– doskonale rozumie polecenia wydawane w toku lekcji (np.</w:t>
            </w:r>
            <w:r w:rsidRPr="00BD4A0F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BD4A0F">
              <w:rPr>
                <w:rFonts w:eastAsia="MyriadPro-Regular" w:cstheme="minorHAnsi"/>
                <w:i/>
                <w:lang w:val="en-US"/>
              </w:rPr>
              <w:t xml:space="preserve">Why </w:t>
            </w:r>
            <w:r w:rsidRPr="00BD4A0F">
              <w:rPr>
                <w:rFonts w:eastAsia="MyriadPro-Regular" w:cstheme="minorHAnsi"/>
                <w:i/>
                <w:lang w:val="en-US"/>
              </w:rPr>
              <w:lastRenderedPageBreak/>
              <w:t>is it difficult to write a timetable? What’s the advice?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poprawnie na nie reaguje.</w:t>
            </w:r>
          </w:p>
        </w:tc>
      </w:tr>
      <w:tr w:rsidR="007E4159" w:rsidRPr="003A5A14" w14:paraId="7D358313" w14:textId="77777777" w:rsidTr="00445D76">
        <w:trPr>
          <w:trHeight w:val="782"/>
        </w:trPr>
        <w:tc>
          <w:tcPr>
            <w:tcW w:w="879" w:type="pct"/>
            <w:vMerge/>
          </w:tcPr>
          <w:p w14:paraId="1E2AC72B" w14:textId="77777777" w:rsidR="007E4159" w:rsidRPr="00C03956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14:paraId="6A27884C" w14:textId="77777777" w:rsidR="004574BC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</w:p>
          <w:p w14:paraId="09A4B6F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14:paraId="0F0CA031" w14:textId="77777777"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726A2594" w14:textId="77777777"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89" w:type="pct"/>
          </w:tcPr>
          <w:p w14:paraId="6D309E4B" w14:textId="77777777" w:rsidR="007E4159" w:rsidRPr="004904A4" w:rsidRDefault="007E4159" w:rsidP="00445D76">
            <w:r w:rsidRPr="004904A4">
              <w:t xml:space="preserve">– uważnie słucha nagrania, śledzi obrazki i rozumie historyjkę. </w:t>
            </w:r>
          </w:p>
        </w:tc>
      </w:tr>
      <w:tr w:rsidR="007E4159" w:rsidRPr="003A5A14" w14:paraId="78A3FD9F" w14:textId="77777777" w:rsidTr="00445D76">
        <w:trPr>
          <w:trHeight w:val="1424"/>
        </w:trPr>
        <w:tc>
          <w:tcPr>
            <w:tcW w:w="879" w:type="pct"/>
            <w:vMerge/>
          </w:tcPr>
          <w:p w14:paraId="08F27C6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599AF858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29363704" w14:textId="77777777" w:rsidR="007E4159" w:rsidRPr="004904A4" w:rsidRDefault="007E4159" w:rsidP="00445D76"/>
        </w:tc>
        <w:tc>
          <w:tcPr>
            <w:tcW w:w="1052" w:type="pct"/>
          </w:tcPr>
          <w:p w14:paraId="1FE94F46" w14:textId="77777777" w:rsidR="007E4159" w:rsidRDefault="007E4159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 oraz przykleja naklejki;</w:t>
            </w:r>
          </w:p>
          <w:p w14:paraId="5492FA75" w14:textId="77777777" w:rsidR="007E4159" w:rsidRPr="004904A4" w:rsidRDefault="004574BC" w:rsidP="004574BC">
            <w:r w:rsidRPr="004904A4">
              <w:t>–</w:t>
            </w:r>
            <w:r w:rsidR="007E4159">
              <w:t xml:space="preserve"> nie potrafi odpowiedzieć na pytania </w:t>
            </w:r>
            <w:r>
              <w:t>na podstawie nagrania.</w:t>
            </w:r>
            <w:r w:rsidR="007E4159" w:rsidRPr="004904A4">
              <w:t xml:space="preserve"> </w:t>
            </w:r>
          </w:p>
        </w:tc>
        <w:tc>
          <w:tcPr>
            <w:tcW w:w="989" w:type="pct"/>
            <w:gridSpan w:val="2"/>
          </w:tcPr>
          <w:p w14:paraId="259F4607" w14:textId="77777777" w:rsidR="007E4159" w:rsidRDefault="007E415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 oraz przykleja naklejki;</w:t>
            </w:r>
          </w:p>
          <w:p w14:paraId="6A4E471E" w14:textId="77777777" w:rsidR="007E4159" w:rsidRPr="004904A4" w:rsidRDefault="004574BC" w:rsidP="00445D76">
            <w:r w:rsidRPr="004904A4">
              <w:t>–</w:t>
            </w:r>
            <w:r w:rsidR="007E4159">
              <w:t xml:space="preserve"> z pomocą nauczyciela odpowiada na pytania </w:t>
            </w:r>
            <w:r>
              <w:br/>
              <w:t>na podstawie nagrania.</w:t>
            </w:r>
          </w:p>
        </w:tc>
        <w:tc>
          <w:tcPr>
            <w:tcW w:w="1089" w:type="pct"/>
          </w:tcPr>
          <w:p w14:paraId="580B3C2A" w14:textId="77777777" w:rsidR="007E4159" w:rsidRDefault="007E4159" w:rsidP="00445D76">
            <w:r w:rsidRPr="004904A4">
              <w:t xml:space="preserve">– uważnie słucha nagrań i wskazuje odpowiednie </w:t>
            </w:r>
            <w:r>
              <w:t>wyrazy/ilustracje oraz przykleja naklejki;</w:t>
            </w:r>
          </w:p>
          <w:p w14:paraId="420FF12C" w14:textId="77777777" w:rsidR="007E4159" w:rsidRPr="004904A4" w:rsidRDefault="004574BC" w:rsidP="00445D76">
            <w:r>
              <w:t>v</w:t>
            </w:r>
            <w:r w:rsidR="007E4159">
              <w:t xml:space="preserve"> odpowiada na pytania nauczyciela </w:t>
            </w:r>
            <w:r>
              <w:t>na podstawie nagrania.</w:t>
            </w:r>
          </w:p>
        </w:tc>
      </w:tr>
      <w:tr w:rsidR="007E4159" w:rsidRPr="003A5A14" w14:paraId="7E1F2855" w14:textId="77777777" w:rsidTr="00445D76">
        <w:trPr>
          <w:trHeight w:val="876"/>
        </w:trPr>
        <w:tc>
          <w:tcPr>
            <w:tcW w:w="879" w:type="pct"/>
            <w:vMerge w:val="restart"/>
          </w:tcPr>
          <w:p w14:paraId="4645B86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7BBFC970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079FCA39" w14:textId="77777777" w:rsidR="007E4159" w:rsidRDefault="007E4159" w:rsidP="00445D76">
            <w:pPr>
              <w:autoSpaceDE w:val="0"/>
              <w:autoSpaceDN w:val="0"/>
              <w:adjustRightInd w:val="0"/>
            </w:pPr>
          </w:p>
          <w:p w14:paraId="181D9BFD" w14:textId="77777777" w:rsidR="007E4159" w:rsidRDefault="007E4159" w:rsidP="00445D76">
            <w:pPr>
              <w:autoSpaceDE w:val="0"/>
              <w:autoSpaceDN w:val="0"/>
              <w:adjustRightInd w:val="0"/>
            </w:pPr>
          </w:p>
          <w:p w14:paraId="42F603FD" w14:textId="77777777" w:rsidR="007E4159" w:rsidRDefault="007E4159" w:rsidP="00445D76">
            <w:pPr>
              <w:autoSpaceDE w:val="0"/>
              <w:autoSpaceDN w:val="0"/>
              <w:adjustRightInd w:val="0"/>
            </w:pPr>
          </w:p>
          <w:p w14:paraId="7303DAE5" w14:textId="77777777" w:rsidR="007E4159" w:rsidRDefault="007E4159" w:rsidP="00445D76">
            <w:pPr>
              <w:autoSpaceDE w:val="0"/>
              <w:autoSpaceDN w:val="0"/>
              <w:adjustRightInd w:val="0"/>
            </w:pPr>
          </w:p>
          <w:p w14:paraId="75F18929" w14:textId="77777777" w:rsidR="007E4159" w:rsidRDefault="007E4159" w:rsidP="00445D76">
            <w:pPr>
              <w:autoSpaceDE w:val="0"/>
              <w:autoSpaceDN w:val="0"/>
              <w:adjustRightInd w:val="0"/>
            </w:pPr>
          </w:p>
          <w:p w14:paraId="4E27E168" w14:textId="77777777" w:rsidR="007E4159" w:rsidRDefault="007E4159" w:rsidP="00445D76">
            <w:pPr>
              <w:autoSpaceDE w:val="0"/>
              <w:autoSpaceDN w:val="0"/>
              <w:adjustRightInd w:val="0"/>
            </w:pPr>
          </w:p>
          <w:p w14:paraId="6AFF21D4" w14:textId="77777777" w:rsidR="007E4159" w:rsidRDefault="007E4159" w:rsidP="00445D76">
            <w:pPr>
              <w:autoSpaceDE w:val="0"/>
              <w:autoSpaceDN w:val="0"/>
              <w:adjustRightInd w:val="0"/>
            </w:pPr>
          </w:p>
          <w:p w14:paraId="58C1B40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1A25689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4a. powtarza wyrazy i proste zdania; </w:t>
            </w:r>
          </w:p>
        </w:tc>
        <w:tc>
          <w:tcPr>
            <w:tcW w:w="1052" w:type="pct"/>
          </w:tcPr>
          <w:p w14:paraId="282AF540" w14:textId="77777777" w:rsidR="007E4159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  <w:p w14:paraId="130F6428" w14:textId="77777777" w:rsidR="007E4159" w:rsidRPr="004904A4" w:rsidRDefault="007E4159" w:rsidP="00445D76"/>
        </w:tc>
        <w:tc>
          <w:tcPr>
            <w:tcW w:w="989" w:type="pct"/>
            <w:gridSpan w:val="2"/>
          </w:tcPr>
          <w:p w14:paraId="50820615" w14:textId="77777777"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14:paraId="27302C45" w14:textId="77777777"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3A5A14" w14:paraId="49A8F5E1" w14:textId="77777777" w:rsidTr="00445D76">
        <w:trPr>
          <w:trHeight w:val="451"/>
        </w:trPr>
        <w:tc>
          <w:tcPr>
            <w:tcW w:w="879" w:type="pct"/>
            <w:vMerge/>
          </w:tcPr>
          <w:p w14:paraId="0C5B39D8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22C6DBC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otoczenia i opisuje je, nazywa czynności;</w:t>
            </w:r>
          </w:p>
        </w:tc>
        <w:tc>
          <w:tcPr>
            <w:tcW w:w="1052" w:type="pct"/>
          </w:tcPr>
          <w:p w14:paraId="41EA1FA2" w14:textId="77777777" w:rsidR="007E4159" w:rsidRDefault="004574BC" w:rsidP="00445D76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4574BC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ie potrafi samodzielnie o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 poszczególnych dni tygodnia w oparciu o plan zajęć w 1 i 3 os. l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j. czasu Present Simple.</w:t>
            </w:r>
          </w:p>
          <w:p w14:paraId="4DCC687C" w14:textId="77777777" w:rsidR="007E4159" w:rsidRPr="006D5820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14:paraId="35D146B2" w14:textId="77777777" w:rsidR="007E4159" w:rsidRDefault="004574BC" w:rsidP="00445D76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4574BC">
              <w:rPr>
                <w:lang w:val="pl-PL"/>
              </w:rPr>
              <w:t>–</w:t>
            </w:r>
            <w:r w:rsidR="007E4159" w:rsidRPr="004A5017"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 potrafi samodzielnie o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szczególne dni tygod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 oparciu o plan zajęć w 1 i 3 os. l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j. czasu Present Simple.</w:t>
            </w:r>
          </w:p>
          <w:p w14:paraId="3891F8DA" w14:textId="77777777" w:rsidR="007E4159" w:rsidRPr="006D5820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1089" w:type="pct"/>
          </w:tcPr>
          <w:p w14:paraId="53048309" w14:textId="77777777" w:rsidR="007E4159" w:rsidRDefault="004574BC" w:rsidP="00445D76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4574BC">
              <w:rPr>
                <w:lang w:val="pl-PL"/>
              </w:rPr>
              <w:t>–</w:t>
            </w:r>
            <w:r w:rsidR="007E4159" w:rsidRPr="004A5017"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samodzielnie o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szczególne dni tygod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 oparciu o plan zajęć w 1 i 3 os. l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j. czasu Present Simple.</w:t>
            </w:r>
          </w:p>
          <w:p w14:paraId="6F23C0D1" w14:textId="77777777" w:rsidR="007E4159" w:rsidRPr="006D5820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7E4159" w:rsidRPr="003A5A14" w14:paraId="490BC988" w14:textId="77777777" w:rsidTr="00445D76">
        <w:trPr>
          <w:trHeight w:val="1627"/>
        </w:trPr>
        <w:tc>
          <w:tcPr>
            <w:tcW w:w="879" w:type="pct"/>
            <w:vMerge/>
          </w:tcPr>
          <w:p w14:paraId="71ED9E90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43E8F4B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14:paraId="5B0215BB" w14:textId="77777777" w:rsidR="007E4159" w:rsidRPr="004904A4" w:rsidRDefault="007E4159" w:rsidP="00445D76">
            <w:r w:rsidRPr="004904A4">
              <w:t>–</w:t>
            </w:r>
            <w:r>
              <w:t xml:space="preserve"> nie potrafi zaśpiewać piosenki </w:t>
            </w:r>
            <w:r>
              <w:rPr>
                <w:i/>
              </w:rPr>
              <w:t>What do you do</w:t>
            </w:r>
            <w:r w:rsidRPr="003230AD">
              <w:rPr>
                <w:i/>
              </w:rPr>
              <w:t>?</w:t>
            </w:r>
          </w:p>
        </w:tc>
        <w:tc>
          <w:tcPr>
            <w:tcW w:w="989" w:type="pct"/>
            <w:gridSpan w:val="2"/>
          </w:tcPr>
          <w:p w14:paraId="7A0898AC" w14:textId="77777777" w:rsidR="007E4159" w:rsidRPr="004904A4" w:rsidRDefault="007E4159" w:rsidP="00445D76">
            <w:r w:rsidRPr="004904A4">
              <w:t xml:space="preserve">– razem z nagraniem oraz w grupie śpiewa piosenkę </w:t>
            </w:r>
            <w:r>
              <w:rPr>
                <w:i/>
              </w:rPr>
              <w:t>What do you do</w:t>
            </w:r>
            <w:r w:rsidRPr="003230AD">
              <w:rPr>
                <w:i/>
              </w:rPr>
              <w:t>?</w:t>
            </w:r>
          </w:p>
        </w:tc>
        <w:tc>
          <w:tcPr>
            <w:tcW w:w="1089" w:type="pct"/>
          </w:tcPr>
          <w:p w14:paraId="36D5F459" w14:textId="77777777"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rPr>
                <w:i/>
              </w:rPr>
              <w:t>What do you do</w:t>
            </w:r>
            <w:r w:rsidRPr="003230AD">
              <w:rPr>
                <w:i/>
              </w:rPr>
              <w:t>?</w:t>
            </w:r>
          </w:p>
        </w:tc>
      </w:tr>
      <w:tr w:rsidR="007E4159" w:rsidRPr="003A5A14" w14:paraId="7DB03DEE" w14:textId="77777777" w:rsidTr="00445D76">
        <w:trPr>
          <w:trHeight w:val="957"/>
        </w:trPr>
        <w:tc>
          <w:tcPr>
            <w:tcW w:w="879" w:type="pct"/>
            <w:vMerge/>
          </w:tcPr>
          <w:p w14:paraId="643F400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6987E2F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1D1A43AB" w14:textId="77777777" w:rsidR="004574BC" w:rsidRDefault="004574BC" w:rsidP="00445D76">
            <w:r w:rsidRPr="004904A4">
              <w:t>–</w:t>
            </w:r>
            <w:r>
              <w:t xml:space="preserve"> </w:t>
            </w:r>
            <w:r w:rsidR="007E4159">
              <w:t xml:space="preserve"> </w:t>
            </w:r>
            <w:r w:rsidR="007E4159" w:rsidRPr="004904A4">
              <w:t xml:space="preserve">potrafi </w:t>
            </w:r>
            <w:r w:rsidR="007E4159">
              <w:t xml:space="preserve">zapytać i odpowiedzieć na pytanie </w:t>
            </w:r>
          </w:p>
          <w:p w14:paraId="13A2C43A" w14:textId="77777777" w:rsidR="007E4159" w:rsidRPr="004904A4" w:rsidRDefault="007E4159" w:rsidP="00445D76">
            <w:r>
              <w:t>w zabawie z krzesłami.</w:t>
            </w:r>
          </w:p>
        </w:tc>
        <w:tc>
          <w:tcPr>
            <w:tcW w:w="989" w:type="pct"/>
            <w:gridSpan w:val="2"/>
          </w:tcPr>
          <w:p w14:paraId="664E9506" w14:textId="77777777" w:rsidR="007E4159" w:rsidRPr="004904A4" w:rsidRDefault="004574BC" w:rsidP="00445D76">
            <w:r w:rsidRPr="004904A4">
              <w:t>–</w:t>
            </w:r>
            <w:r>
              <w:t xml:space="preserve"> </w:t>
            </w:r>
            <w:r w:rsidR="007E4159">
              <w:t xml:space="preserve">na ogół </w:t>
            </w:r>
            <w:r w:rsidR="007E4159" w:rsidRPr="004904A4">
              <w:t xml:space="preserve">potrafi </w:t>
            </w:r>
            <w:r w:rsidR="007E4159">
              <w:t>zapytać i odpowiedzieć na pytanie w zabawie z krzesłami.</w:t>
            </w:r>
          </w:p>
        </w:tc>
        <w:tc>
          <w:tcPr>
            <w:tcW w:w="1089" w:type="pct"/>
          </w:tcPr>
          <w:p w14:paraId="6FB7EA9B" w14:textId="77777777" w:rsidR="007E4159" w:rsidRPr="004904A4" w:rsidRDefault="004574BC" w:rsidP="00445D76">
            <w:r w:rsidRPr="004904A4">
              <w:t>–</w:t>
            </w:r>
            <w:r w:rsidR="007E4159">
              <w:t xml:space="preserve"> potrafi zapytać i odpowiedzieć na pytanie w zabawie </w:t>
            </w:r>
            <w:r>
              <w:br/>
            </w:r>
            <w:r w:rsidR="007E4159">
              <w:t>z krzesłami.</w:t>
            </w:r>
          </w:p>
        </w:tc>
      </w:tr>
      <w:tr w:rsidR="007E4159" w:rsidRPr="003A5A14" w14:paraId="3BF9C5E1" w14:textId="77777777" w:rsidTr="00445D76">
        <w:trPr>
          <w:trHeight w:val="861"/>
        </w:trPr>
        <w:tc>
          <w:tcPr>
            <w:tcW w:w="879" w:type="pct"/>
            <w:vMerge w:val="restart"/>
          </w:tcPr>
          <w:p w14:paraId="6D44DCF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05DD627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191769BE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 i niewerbalnie na polecenia;</w:t>
            </w:r>
          </w:p>
          <w:p w14:paraId="324050D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68698E55" w14:textId="77777777" w:rsidR="007E4159" w:rsidRPr="00E152A7" w:rsidRDefault="007E4159" w:rsidP="00445D76">
            <w:r w:rsidRPr="00E152A7">
              <w:t xml:space="preserve">– </w:t>
            </w:r>
            <w:r>
              <w:t>nie zawsze właściwie</w:t>
            </w:r>
            <w:r w:rsidRPr="00E152A7">
              <w:t xml:space="preserve"> </w:t>
            </w:r>
            <w:r>
              <w:t xml:space="preserve">reaguje wskazując </w:t>
            </w:r>
            <w:r w:rsidRPr="00E152A7">
              <w:t xml:space="preserve">określone </w:t>
            </w:r>
            <w:r>
              <w:t>wyrazy/zdania czy ilustracje</w:t>
            </w:r>
            <w:r w:rsidRPr="00E152A7">
              <w:t>.</w:t>
            </w:r>
          </w:p>
        </w:tc>
        <w:tc>
          <w:tcPr>
            <w:tcW w:w="989" w:type="pct"/>
            <w:gridSpan w:val="2"/>
          </w:tcPr>
          <w:p w14:paraId="3486515C" w14:textId="77777777" w:rsidR="007E4159" w:rsidRPr="004904A4" w:rsidRDefault="004574BC" w:rsidP="00445D76">
            <w:r w:rsidRPr="004904A4">
              <w:t>–</w:t>
            </w:r>
            <w:r w:rsidR="007E4159">
              <w:t xml:space="preserve"> na ogół właściwie</w:t>
            </w:r>
            <w:r w:rsidR="007E4159" w:rsidRPr="00E152A7">
              <w:t xml:space="preserve"> reag</w:t>
            </w:r>
            <w:r w:rsidR="007E4159">
              <w:t>uje</w:t>
            </w:r>
            <w:r w:rsidR="007E4159" w:rsidRPr="00E152A7">
              <w:t xml:space="preserve"> </w:t>
            </w:r>
            <w:r w:rsidR="007E4159">
              <w:t xml:space="preserve">wskazując </w:t>
            </w:r>
            <w:r w:rsidR="007E4159" w:rsidRPr="00E152A7">
              <w:t xml:space="preserve">określone </w:t>
            </w:r>
            <w:r w:rsidR="007E4159">
              <w:t>wyrazy/zdania czy ilustracje</w:t>
            </w:r>
            <w:r w:rsidR="007E4159" w:rsidRPr="00E152A7">
              <w:t>.</w:t>
            </w:r>
          </w:p>
        </w:tc>
        <w:tc>
          <w:tcPr>
            <w:tcW w:w="1089" w:type="pct"/>
          </w:tcPr>
          <w:p w14:paraId="1FEC0147" w14:textId="77777777" w:rsidR="007E4159" w:rsidRPr="004904A4" w:rsidRDefault="004574BC" w:rsidP="00445D76">
            <w:r w:rsidRPr="004904A4">
              <w:t>–</w:t>
            </w:r>
            <w:r w:rsidR="007E4159">
              <w:t xml:space="preserve"> właściwie </w:t>
            </w:r>
            <w:r>
              <w:t>r</w:t>
            </w:r>
            <w:r w:rsidR="007E4159" w:rsidRPr="00E152A7">
              <w:t>eag</w:t>
            </w:r>
            <w:r w:rsidR="007E4159">
              <w:t>uje</w:t>
            </w:r>
            <w:r w:rsidR="007E4159" w:rsidRPr="00E152A7">
              <w:t xml:space="preserve"> </w:t>
            </w:r>
            <w:r w:rsidR="007E4159">
              <w:t xml:space="preserve">wskazując </w:t>
            </w:r>
            <w:r w:rsidR="007E4159" w:rsidRPr="00E152A7">
              <w:t xml:space="preserve">określone </w:t>
            </w:r>
            <w:r w:rsidR="007E4159">
              <w:t>wyrazy/zdania czy ilustracje</w:t>
            </w:r>
            <w:r w:rsidR="007E4159" w:rsidRPr="00E152A7">
              <w:t>.</w:t>
            </w:r>
          </w:p>
        </w:tc>
      </w:tr>
      <w:tr w:rsidR="007E4159" w:rsidRPr="003A5A14" w14:paraId="477DD2C7" w14:textId="77777777" w:rsidTr="00445D76">
        <w:trPr>
          <w:trHeight w:val="466"/>
        </w:trPr>
        <w:tc>
          <w:tcPr>
            <w:tcW w:w="879" w:type="pct"/>
            <w:vMerge/>
          </w:tcPr>
          <w:p w14:paraId="78290E58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A183C5B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6.b.przedstawia siebie i inne osoby – mówi, np. jak się nazywa, ile ma lat, skąd pochodzi, co potrafi robić;</w:t>
            </w:r>
          </w:p>
          <w:p w14:paraId="6ED04898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477DF1BE" w14:textId="77777777" w:rsidR="007E4159" w:rsidRPr="00E152A7" w:rsidRDefault="004574BC" w:rsidP="00445D76">
            <w:r w:rsidRPr="004904A4">
              <w:t>–</w:t>
            </w:r>
            <w:r w:rsidR="007E4159">
              <w:t>rzadko potrafi samodzielnie przedstawić swój plan tygodnia wykorzystując poznane słownictwo.</w:t>
            </w:r>
          </w:p>
        </w:tc>
        <w:tc>
          <w:tcPr>
            <w:tcW w:w="989" w:type="pct"/>
            <w:gridSpan w:val="2"/>
          </w:tcPr>
          <w:p w14:paraId="45AFF00C" w14:textId="77777777" w:rsidR="007E4159" w:rsidRDefault="004574BC" w:rsidP="00445D76">
            <w:r w:rsidRPr="004904A4">
              <w:t>–</w:t>
            </w:r>
            <w:r w:rsidR="007E4159">
              <w:t>na ogół potrafi samodzielnie przedstawić swój plan tygodnia wykorzystując poznane słownictwo.</w:t>
            </w:r>
          </w:p>
        </w:tc>
        <w:tc>
          <w:tcPr>
            <w:tcW w:w="1089" w:type="pct"/>
          </w:tcPr>
          <w:p w14:paraId="0998D707" w14:textId="77777777" w:rsidR="007E4159" w:rsidRDefault="004574BC" w:rsidP="00445D76">
            <w:r w:rsidRPr="004904A4">
              <w:t>–</w:t>
            </w:r>
            <w:r w:rsidR="007E4159">
              <w:t xml:space="preserve"> potrafi samodzielnie przedstawić swój plan tygodnia wykorzystując poznane słownictwo.</w:t>
            </w:r>
          </w:p>
        </w:tc>
      </w:tr>
      <w:tr w:rsidR="007E4159" w:rsidRPr="003A5A14" w14:paraId="4F32630A" w14:textId="77777777" w:rsidTr="004574BC">
        <w:trPr>
          <w:trHeight w:val="686"/>
        </w:trPr>
        <w:tc>
          <w:tcPr>
            <w:tcW w:w="879" w:type="pct"/>
            <w:vMerge/>
          </w:tcPr>
          <w:p w14:paraId="410BEEB7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01D1B4D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14:paraId="6512F464" w14:textId="77777777" w:rsidR="007E4159" w:rsidRPr="00E152A7" w:rsidRDefault="007E4159" w:rsidP="00DF5FE1">
            <w:r w:rsidRPr="004904A4">
              <w:t xml:space="preserve">– nie </w:t>
            </w:r>
            <w:r>
              <w:t>zawsze potrafi zapytać</w:t>
            </w:r>
            <w:r w:rsidR="00DF5FE1">
              <w:br/>
            </w:r>
            <w:r>
              <w:t xml:space="preserve"> i udzielić odpowiedzi </w:t>
            </w:r>
            <w:r w:rsidR="00DF5FE1">
              <w:t xml:space="preserve">na podstawie planu </w:t>
            </w:r>
            <w:r>
              <w:t>zajęć.</w:t>
            </w:r>
          </w:p>
        </w:tc>
        <w:tc>
          <w:tcPr>
            <w:tcW w:w="989" w:type="pct"/>
            <w:gridSpan w:val="2"/>
          </w:tcPr>
          <w:p w14:paraId="23369632" w14:textId="77777777" w:rsidR="007E4159" w:rsidRPr="00E152A7" w:rsidRDefault="007E4159" w:rsidP="00445D76">
            <w:r>
              <w:t xml:space="preserve">- zwykle pyta i udziela odpowiedzi </w:t>
            </w:r>
            <w:r w:rsidR="00DF5FE1">
              <w:t xml:space="preserve">na podstawie planu </w:t>
            </w:r>
            <w:r>
              <w:t>zajęć.</w:t>
            </w:r>
          </w:p>
        </w:tc>
        <w:tc>
          <w:tcPr>
            <w:tcW w:w="1089" w:type="pct"/>
          </w:tcPr>
          <w:p w14:paraId="002CBBEF" w14:textId="77777777" w:rsidR="007E4159" w:rsidRPr="00E152A7" w:rsidRDefault="007E4159" w:rsidP="00445D76">
            <w:r w:rsidRPr="004904A4">
              <w:t>–</w:t>
            </w:r>
            <w:r>
              <w:t xml:space="preserve"> pyta i udziela odpowiedzi </w:t>
            </w:r>
            <w:r w:rsidR="00DF5FE1">
              <w:t xml:space="preserve">na podstawie planu </w:t>
            </w:r>
            <w:r>
              <w:t>zajęć.</w:t>
            </w:r>
          </w:p>
        </w:tc>
      </w:tr>
      <w:tr w:rsidR="007E4159" w:rsidRPr="003A5A14" w14:paraId="5818D4D1" w14:textId="77777777" w:rsidTr="00445D76">
        <w:trPr>
          <w:trHeight w:val="2166"/>
        </w:trPr>
        <w:tc>
          <w:tcPr>
            <w:tcW w:w="879" w:type="pct"/>
          </w:tcPr>
          <w:p w14:paraId="5B0E5EB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51543971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272C8F4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14:paraId="7381477E" w14:textId="77777777"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14:paraId="41A0AF86" w14:textId="77777777" w:rsidR="007E4159" w:rsidRPr="004904A4" w:rsidRDefault="00DF5FE1" w:rsidP="00445D76">
            <w:r w:rsidRPr="004904A4">
              <w:t>–</w:t>
            </w:r>
            <w:r w:rsidR="007E4159">
              <w:t xml:space="preserve"> rzadko rozumie czytane wyrazy i poprawnie układa </w:t>
            </w:r>
            <w:r>
              <w:br/>
            </w:r>
            <w:r w:rsidR="007E4159">
              <w:t>z nich proste zdania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4C7A802B" w14:textId="77777777" w:rsidR="007E4159" w:rsidRDefault="007E415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14:paraId="1293DF52" w14:textId="77777777" w:rsidR="00DF5FE1" w:rsidRDefault="00DF5FE1" w:rsidP="00445D76">
            <w:r w:rsidRPr="004904A4">
              <w:t>–</w:t>
            </w:r>
            <w:r w:rsidR="007E4159">
              <w:t xml:space="preserve">zwykle rozumie czytane wyrazy i poprawnie układa </w:t>
            </w:r>
          </w:p>
          <w:p w14:paraId="4DEAFD44" w14:textId="77777777" w:rsidR="007E4159" w:rsidRPr="004904A4" w:rsidRDefault="007E4159" w:rsidP="00445D76">
            <w:r>
              <w:t>z nich proste zdania</w:t>
            </w:r>
            <w:r w:rsidRPr="004904A4">
              <w:t>.</w:t>
            </w:r>
          </w:p>
        </w:tc>
        <w:tc>
          <w:tcPr>
            <w:tcW w:w="1089" w:type="pct"/>
          </w:tcPr>
          <w:p w14:paraId="4B03078C" w14:textId="77777777" w:rsidR="007E4159" w:rsidRDefault="00DF5FE1" w:rsidP="00445D76">
            <w:r w:rsidRPr="004904A4">
              <w:t>–</w:t>
            </w:r>
            <w:r>
              <w:t xml:space="preserve"> </w:t>
            </w:r>
            <w:r w:rsidR="004574BC">
              <w:t xml:space="preserve">potrafi </w:t>
            </w:r>
            <w:r w:rsidR="007E4159">
              <w:t>powiązać słowo z jego graficzną formą;</w:t>
            </w:r>
          </w:p>
          <w:p w14:paraId="4E456AA3" w14:textId="77777777" w:rsidR="007E4159" w:rsidRPr="004904A4" w:rsidRDefault="00DF5FE1" w:rsidP="00445D76">
            <w:r w:rsidRPr="004904A4">
              <w:t>–</w:t>
            </w:r>
            <w:r w:rsidR="007E4159">
              <w:t xml:space="preserve"> rozumie czytane wyrazy</w:t>
            </w:r>
            <w:r>
              <w:br/>
            </w:r>
            <w:r w:rsidR="007E4159">
              <w:t xml:space="preserve"> i poprawnie układa z nich proste zdania</w:t>
            </w:r>
            <w:r w:rsidR="007E4159" w:rsidRPr="004904A4">
              <w:t xml:space="preserve">.  </w:t>
            </w:r>
          </w:p>
        </w:tc>
      </w:tr>
      <w:tr w:rsidR="007E4159" w:rsidRPr="003A5A14" w14:paraId="737F42A6" w14:textId="77777777" w:rsidTr="00445D76">
        <w:trPr>
          <w:trHeight w:val="1120"/>
        </w:trPr>
        <w:tc>
          <w:tcPr>
            <w:tcW w:w="879" w:type="pct"/>
            <w:vMerge w:val="restart"/>
          </w:tcPr>
          <w:p w14:paraId="4BA93B7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365AAFB3" w14:textId="77777777" w:rsidR="007E4159" w:rsidRPr="0088151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14:paraId="501348B5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DF5FE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14:paraId="0ED92A10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3C2F6747" w14:textId="77777777" w:rsidR="007E4159" w:rsidRDefault="007E4159" w:rsidP="00445D76">
            <w:r w:rsidRPr="004904A4">
              <w:t>– ma problemy ze starannym</w:t>
            </w:r>
            <w:r w:rsidR="00DF5FE1">
              <w:br/>
            </w:r>
            <w:r w:rsidRPr="004904A4">
              <w:t xml:space="preserve"> </w:t>
            </w:r>
            <w:r>
              <w:t xml:space="preserve">i bezbłędnym wpisaniem brakujących nazw czynności. </w:t>
            </w:r>
          </w:p>
          <w:p w14:paraId="0199E2DE" w14:textId="77777777" w:rsidR="007E4159" w:rsidRPr="003B21C3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14:paraId="07A10A7C" w14:textId="77777777" w:rsidR="007E4159" w:rsidRPr="004904A4" w:rsidRDefault="007E4159" w:rsidP="00445D76">
            <w:r w:rsidRPr="004904A4">
              <w:t xml:space="preserve">– pisze </w:t>
            </w:r>
            <w:r>
              <w:t>na ogół starannie, rzadko popełniając błędy wpisując brakujące nazwy czynności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14:paraId="481BF47D" w14:textId="77777777"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 wpisując brakujące nazwy czynności</w:t>
            </w:r>
            <w:r w:rsidRPr="004904A4">
              <w:t>.</w:t>
            </w:r>
          </w:p>
        </w:tc>
      </w:tr>
      <w:tr w:rsidR="007E4159" w:rsidRPr="003A5A14" w14:paraId="02666F2C" w14:textId="77777777" w:rsidTr="00445D76">
        <w:trPr>
          <w:trHeight w:val="333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14:paraId="742CDDB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7843197C" w14:textId="77777777" w:rsidR="00DF5FE1" w:rsidRDefault="007E4159" w:rsidP="00445D76">
            <w:pPr>
              <w:autoSpaceDE w:val="0"/>
              <w:autoSpaceDN w:val="0"/>
              <w:adjustRightInd w:val="0"/>
            </w:pPr>
            <w:r>
              <w:t xml:space="preserve">5c. pisze bardzo proste </w:t>
            </w:r>
          </w:p>
          <w:p w14:paraId="4135A00F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>
              <w:t>i krótkie zdania wg wzoru</w:t>
            </w:r>
            <w:r w:rsidR="00DF5FE1">
              <w:br/>
            </w:r>
            <w:r>
              <w:t xml:space="preserve"> i samodzielnie</w:t>
            </w:r>
          </w:p>
        </w:tc>
        <w:tc>
          <w:tcPr>
            <w:tcW w:w="1052" w:type="pct"/>
          </w:tcPr>
          <w:p w14:paraId="414A3C96" w14:textId="77777777" w:rsidR="007E4159" w:rsidRDefault="00DF5FE1" w:rsidP="00445D76">
            <w:r w:rsidRPr="004904A4">
              <w:t>–</w:t>
            </w:r>
            <w:r w:rsidR="007E4159">
              <w:t>nie potrafi samodzielnie napisać planu zajęć wg wzoru;</w:t>
            </w:r>
          </w:p>
          <w:p w14:paraId="580317DD" w14:textId="77777777" w:rsidR="007E4159" w:rsidRPr="004904A4" w:rsidRDefault="00DF5FE1" w:rsidP="00445D76">
            <w:r w:rsidRPr="004904A4">
              <w:t>–</w:t>
            </w:r>
            <w:r w:rsidR="007E4159">
              <w:t>na ogół potrafi napisać zdania z podanych wyrazów.</w:t>
            </w:r>
          </w:p>
        </w:tc>
        <w:tc>
          <w:tcPr>
            <w:tcW w:w="989" w:type="pct"/>
            <w:gridSpan w:val="2"/>
          </w:tcPr>
          <w:p w14:paraId="09B75D2B" w14:textId="77777777" w:rsidR="007E4159" w:rsidRDefault="00DF5FE1" w:rsidP="00445D76">
            <w:r w:rsidRPr="004904A4">
              <w:t>–</w:t>
            </w:r>
            <w:r w:rsidR="007E4159">
              <w:t>zwykle potrafi samodzielnie napisać plan zajęć wg wzoru;</w:t>
            </w:r>
          </w:p>
          <w:p w14:paraId="5A7DF2F7" w14:textId="77777777" w:rsidR="00DF5FE1" w:rsidRDefault="00DF5FE1" w:rsidP="00445D76">
            <w:r w:rsidRPr="004904A4">
              <w:t>–</w:t>
            </w:r>
            <w:r w:rsidR="007E4159">
              <w:t xml:space="preserve"> potrafi napisać zdania </w:t>
            </w:r>
          </w:p>
          <w:p w14:paraId="2CDEDE59" w14:textId="77777777" w:rsidR="007E4159" w:rsidRPr="004904A4" w:rsidRDefault="007E4159" w:rsidP="00445D76">
            <w:r>
              <w:t>z podanych wyrazów.</w:t>
            </w:r>
          </w:p>
        </w:tc>
        <w:tc>
          <w:tcPr>
            <w:tcW w:w="1089" w:type="pct"/>
          </w:tcPr>
          <w:p w14:paraId="7D04D664" w14:textId="77777777" w:rsidR="007E4159" w:rsidRDefault="00DF5FE1" w:rsidP="00445D76">
            <w:r w:rsidRPr="004904A4">
              <w:t>–</w:t>
            </w:r>
            <w:r w:rsidR="007E4159">
              <w:t>potrafi samodzielnie napisać plan zajęć wg wzoru;</w:t>
            </w:r>
          </w:p>
          <w:p w14:paraId="3DA1C745" w14:textId="77777777" w:rsidR="007E4159" w:rsidRPr="00255306" w:rsidRDefault="00DF5FE1" w:rsidP="00445D76">
            <w:pPr>
              <w:rPr>
                <w:b/>
              </w:rPr>
            </w:pPr>
            <w:r w:rsidRPr="004904A4">
              <w:t>–</w:t>
            </w:r>
            <w:r w:rsidR="007E4159">
              <w:t xml:space="preserve"> z łatwością pisze zdania </w:t>
            </w:r>
            <w:r>
              <w:br/>
            </w:r>
            <w:r w:rsidR="007E4159">
              <w:t>z podanych wyrazów.</w:t>
            </w:r>
          </w:p>
        </w:tc>
      </w:tr>
      <w:tr w:rsidR="007E4159" w:rsidRPr="003A5A14" w14:paraId="630E60CA" w14:textId="77777777" w:rsidTr="00445D76">
        <w:trPr>
          <w:trHeight w:val="695"/>
        </w:trPr>
        <w:tc>
          <w:tcPr>
            <w:tcW w:w="879" w:type="pct"/>
          </w:tcPr>
          <w:p w14:paraId="2EC39AF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211BCC9F" w14:textId="77777777" w:rsidR="007E4159" w:rsidRPr="004904A4" w:rsidRDefault="007E4159" w:rsidP="00DF5FE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DF5FE1">
              <w:rPr>
                <w:rFonts w:cs="TimesNewRoman"/>
              </w:rPr>
              <w:br/>
            </w:r>
            <w:r>
              <w:rPr>
                <w:rFonts w:cs="TimesNewRoman"/>
              </w:rPr>
              <w:t>w</w:t>
            </w:r>
            <w:r w:rsidR="00DF5FE1">
              <w:rPr>
                <w:rFonts w:cs="TimesNewRoman"/>
              </w:rPr>
              <w:t xml:space="preserve"> </w:t>
            </w:r>
            <w:r>
              <w:rPr>
                <w:rFonts w:cs="TimesNewRoman"/>
              </w:rPr>
              <w:t xml:space="preserve"> jaki sposób może samodzielnie pracować nad językiem</w:t>
            </w:r>
          </w:p>
        </w:tc>
        <w:tc>
          <w:tcPr>
            <w:tcW w:w="1052" w:type="pct"/>
          </w:tcPr>
          <w:p w14:paraId="4285BBAA" w14:textId="77777777" w:rsidR="007E4159" w:rsidRPr="004904A4" w:rsidRDefault="00DF5FE1" w:rsidP="00445D76">
            <w:r w:rsidRPr="004904A4">
              <w:t>–</w:t>
            </w:r>
            <w:r w:rsidR="007E4159">
              <w:t xml:space="preserve"> nie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989" w:type="pct"/>
            <w:gridSpan w:val="2"/>
          </w:tcPr>
          <w:p w14:paraId="1F7D42AD" w14:textId="77777777" w:rsidR="00DF5FE1" w:rsidRDefault="00DF5FE1" w:rsidP="00445D76">
            <w:r w:rsidRPr="004904A4">
              <w:t>–</w:t>
            </w:r>
            <w:r w:rsidR="007E4159">
              <w:t xml:space="preserve"> na ogół chętnie sprawdza</w:t>
            </w:r>
          </w:p>
          <w:p w14:paraId="23739920" w14:textId="77777777" w:rsidR="007E4159" w:rsidRPr="004904A4" w:rsidRDefault="007E4159" w:rsidP="00445D76">
            <w:r>
              <w:t xml:space="preserve"> i zapamiętuje znaczenie nowych wyrazów i zwrotów.</w:t>
            </w:r>
          </w:p>
        </w:tc>
        <w:tc>
          <w:tcPr>
            <w:tcW w:w="1089" w:type="pct"/>
          </w:tcPr>
          <w:p w14:paraId="24C635E5" w14:textId="77777777" w:rsidR="007E4159" w:rsidRPr="004904A4" w:rsidRDefault="00DF5FE1" w:rsidP="00445D76">
            <w:r w:rsidRPr="004904A4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3A5A14" w14:paraId="0BE1C504" w14:textId="77777777" w:rsidTr="00445D76">
        <w:trPr>
          <w:trHeight w:val="629"/>
        </w:trPr>
        <w:tc>
          <w:tcPr>
            <w:tcW w:w="879" w:type="pct"/>
          </w:tcPr>
          <w:p w14:paraId="39A413F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669F3B8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05BC9958" w14:textId="77777777"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14:paraId="2F5387E2" w14:textId="77777777"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3290A472" w14:textId="77777777" w:rsidR="007E4159" w:rsidRPr="004904A4" w:rsidRDefault="00DF5FE1" w:rsidP="00445D76">
            <w:r w:rsidRPr="004904A4"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>e w parach i w grupie</w:t>
            </w:r>
            <w:r w:rsidR="007E4159" w:rsidRPr="004904A4">
              <w:t>;</w:t>
            </w:r>
          </w:p>
          <w:p w14:paraId="72017DDB" w14:textId="77777777"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3E462F99" w14:textId="77777777" w:rsidR="007E4159" w:rsidRPr="004904A4" w:rsidRDefault="007E415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F5FE1">
              <w:br/>
            </w:r>
            <w:r>
              <w:t>i w grupie</w:t>
            </w:r>
            <w:r w:rsidRPr="004904A4">
              <w:t>;</w:t>
            </w:r>
          </w:p>
          <w:p w14:paraId="259CCFEF" w14:textId="77777777"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F5FE1">
              <w:br/>
            </w:r>
            <w:r w:rsidRPr="004904A4">
              <w:t>z innymi podczas zabaw i gier językowych.</w:t>
            </w:r>
          </w:p>
        </w:tc>
      </w:tr>
      <w:tr w:rsidR="007E4159" w:rsidRPr="001F3032" w14:paraId="74CE4D35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6F4FDEFA" w14:textId="77777777"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7E4159">
              <w:t xml:space="preserve">     </w:t>
            </w: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5 My week</w:t>
            </w:r>
            <w:r w:rsidRPr="004904A4">
              <w:rPr>
                <w:b/>
                <w:lang w:val="en-GB"/>
              </w:rPr>
              <w:t xml:space="preserve"> –  Lesson 2 </w:t>
            </w:r>
            <w:r>
              <w:rPr>
                <w:b/>
                <w:lang w:val="en-GB"/>
              </w:rPr>
              <w:t>At the weekend</w:t>
            </w:r>
          </w:p>
          <w:p w14:paraId="662A0352" w14:textId="77777777"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14:paraId="5358FD1C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2974E417" w14:textId="77777777"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045F0753" w14:textId="77777777" w:rsidR="00DF5FE1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</w:p>
          <w:p w14:paraId="4CA89AC6" w14:textId="77777777" w:rsidR="007E4159" w:rsidRPr="004904A4" w:rsidRDefault="007E4159" w:rsidP="00445D76">
            <w:r w:rsidRPr="004904A4">
              <w:t>z przyswojeniem materiału</w:t>
            </w:r>
          </w:p>
          <w:p w14:paraId="7B466A6E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14:paraId="576DE942" w14:textId="77777777"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2E9A6703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746EB65A" w14:textId="77777777"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565699D9" w14:textId="77777777"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7E4159" w14:paraId="31379224" w14:textId="77777777" w:rsidTr="00445D76">
        <w:tc>
          <w:tcPr>
            <w:tcW w:w="879" w:type="pct"/>
          </w:tcPr>
          <w:p w14:paraId="17F30ED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628DF924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7B9BD781" w14:textId="77777777" w:rsidR="00DF5FE1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</w:t>
            </w:r>
            <w:r w:rsidRPr="004904A4">
              <w:rPr>
                <w:rFonts w:cs="TimesNewRoman"/>
              </w:rPr>
              <w:lastRenderedPageBreak/>
              <w:t xml:space="preserve">otoczenia oraz przedstawione w materiałach wizualnych </w:t>
            </w:r>
          </w:p>
          <w:p w14:paraId="24A7729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14:paraId="46E4C986" w14:textId="77777777" w:rsidR="007E4159" w:rsidRPr="00545966" w:rsidRDefault="007E4159" w:rsidP="00445D76">
            <w:r w:rsidRPr="00545966">
              <w:lastRenderedPageBreak/>
              <w:t>– nie zna słów:</w:t>
            </w:r>
            <w:r w:rsidRPr="00545966">
              <w:rPr>
                <w:rFonts w:ascii="Calibri" w:hAnsi="Calibri"/>
                <w:i/>
              </w:rPr>
              <w:t xml:space="preserve"> </w:t>
            </w:r>
            <w:r w:rsidRPr="00FA18B2">
              <w:rPr>
                <w:rFonts w:ascii="Calibri" w:hAnsi="Calibri" w:cs="Calibri"/>
                <w:i/>
              </w:rPr>
              <w:t>Saturday, Sunday, brush, musician, paint, recorder, violin, week, give a concert, together</w:t>
            </w:r>
            <w:r w:rsidRPr="00545966">
              <w:t xml:space="preserve"> i nie</w:t>
            </w:r>
            <w:r w:rsidRPr="00545966">
              <w:rPr>
                <w:i/>
              </w:rPr>
              <w:t xml:space="preserve"> </w:t>
            </w:r>
            <w:r w:rsidRPr="00545966">
              <w:t xml:space="preserve">potrafi </w:t>
            </w:r>
            <w:r w:rsidRPr="00545966">
              <w:lastRenderedPageBreak/>
              <w:t>ich właściwie zastosować.</w:t>
            </w:r>
          </w:p>
        </w:tc>
        <w:tc>
          <w:tcPr>
            <w:tcW w:w="989" w:type="pct"/>
            <w:gridSpan w:val="2"/>
          </w:tcPr>
          <w:p w14:paraId="52140760" w14:textId="77777777" w:rsidR="00DF5FE1" w:rsidRDefault="007E4159" w:rsidP="00445D76">
            <w:r w:rsidRPr="004904A4">
              <w:lastRenderedPageBreak/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FA18B2">
              <w:rPr>
                <w:rFonts w:ascii="Calibri" w:hAnsi="Calibri" w:cs="Calibri"/>
                <w:i/>
              </w:rPr>
              <w:t xml:space="preserve">Saturday, Sunday, brush, musician, paint, recorder, violin, week, give a concert, </w:t>
            </w:r>
            <w:r w:rsidRPr="00FA18B2">
              <w:rPr>
                <w:rFonts w:ascii="Calibri" w:hAnsi="Calibri" w:cs="Calibri"/>
                <w:i/>
              </w:rPr>
              <w:lastRenderedPageBreak/>
              <w:t>together</w:t>
            </w:r>
            <w:r>
              <w:t xml:space="preserve"> raczej </w:t>
            </w:r>
            <w:r w:rsidRPr="004904A4">
              <w:t xml:space="preserve">je rozumie, ale wymaga podpowiedzi </w:t>
            </w:r>
          </w:p>
          <w:p w14:paraId="656BC4B7" w14:textId="77777777" w:rsidR="007E4159" w:rsidRPr="004904A4" w:rsidRDefault="007E4159" w:rsidP="00445D76">
            <w:r w:rsidRPr="004904A4">
              <w:t>w ich zastosowaniu.</w:t>
            </w:r>
          </w:p>
        </w:tc>
        <w:tc>
          <w:tcPr>
            <w:tcW w:w="1089" w:type="pct"/>
          </w:tcPr>
          <w:p w14:paraId="72668E53" w14:textId="77777777" w:rsidR="00DF5FE1" w:rsidRDefault="007E4159" w:rsidP="00445D76">
            <w:pPr>
              <w:rPr>
                <w:lang w:val="en-US"/>
              </w:rPr>
            </w:pPr>
            <w:r w:rsidRPr="00FA18B2">
              <w:rPr>
                <w:lang w:val="en-US"/>
              </w:rPr>
              <w:lastRenderedPageBreak/>
              <w:t xml:space="preserve">– zna słowa: </w:t>
            </w:r>
            <w:r w:rsidRPr="00516F14">
              <w:rPr>
                <w:rFonts w:ascii="Calibri" w:hAnsi="Calibri" w:cs="Calibri"/>
                <w:i/>
                <w:lang w:val="en-US"/>
              </w:rPr>
              <w:t>Saturday, Sunday, brush, musician, paint, recorder, violin, week, give a concert, together</w:t>
            </w:r>
            <w:r w:rsidRPr="00FA18B2">
              <w:rPr>
                <w:lang w:val="en-US"/>
              </w:rPr>
              <w:t xml:space="preserve"> oraz je rozumie </w:t>
            </w:r>
          </w:p>
          <w:p w14:paraId="636EEAEE" w14:textId="77777777" w:rsidR="007E4159" w:rsidRPr="00FA18B2" w:rsidRDefault="007E4159" w:rsidP="00445D76">
            <w:pPr>
              <w:rPr>
                <w:lang w:val="en-US"/>
              </w:rPr>
            </w:pPr>
            <w:r w:rsidRPr="00FA18B2">
              <w:rPr>
                <w:lang w:val="en-US"/>
              </w:rPr>
              <w:lastRenderedPageBreak/>
              <w:t>i potrafi zastosować.</w:t>
            </w:r>
          </w:p>
        </w:tc>
      </w:tr>
      <w:tr w:rsidR="007E4159" w:rsidRPr="001F3032" w14:paraId="376FCDA0" w14:textId="77777777" w:rsidTr="00445D76">
        <w:trPr>
          <w:trHeight w:val="173"/>
        </w:trPr>
        <w:tc>
          <w:tcPr>
            <w:tcW w:w="879" w:type="pct"/>
            <w:vMerge w:val="restart"/>
          </w:tcPr>
          <w:p w14:paraId="3BEE353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14:paraId="3C7C330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03BF8325" w14:textId="77777777" w:rsidR="007E4159" w:rsidRPr="004904A4" w:rsidRDefault="007E4159" w:rsidP="00445D76"/>
        </w:tc>
        <w:tc>
          <w:tcPr>
            <w:tcW w:w="991" w:type="pct"/>
          </w:tcPr>
          <w:p w14:paraId="6516DADC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14:paraId="38D72182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02D4E2C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551CAE92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486206E8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73AFD363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B4D6664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235DD3AF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618EB3BE" w14:textId="77777777" w:rsidR="007E4159" w:rsidRPr="00FA18B2" w:rsidRDefault="007E4159" w:rsidP="00445D76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>instruments can you see</w:t>
            </w:r>
            <w:r w:rsidRPr="0029519C">
              <w:rPr>
                <w:i/>
                <w:lang w:val="en-US"/>
              </w:rPr>
              <w:t xml:space="preserve"> in the picture?</w:t>
            </w:r>
            <w:r>
              <w:rPr>
                <w:i/>
                <w:lang w:val="en-US"/>
              </w:rPr>
              <w:t xml:space="preserve"> </w:t>
            </w:r>
            <w:r w:rsidRPr="00FA18B2">
              <w:rPr>
                <w:i/>
              </w:rPr>
              <w:t>One activity</w:t>
            </w:r>
            <w:r>
              <w:rPr>
                <w:i/>
              </w:rPr>
              <w:t>,</w:t>
            </w:r>
            <w:r w:rsidRPr="00FA18B2">
              <w:rPr>
                <w:i/>
              </w:rPr>
              <w:t xml:space="preserve"> she doesn’t do </w:t>
            </w:r>
            <w:r>
              <w:rPr>
                <w:i/>
              </w:rPr>
              <w:t xml:space="preserve">it </w:t>
            </w:r>
            <w:r w:rsidRPr="00FA18B2">
              <w:rPr>
                <w:i/>
              </w:rPr>
              <w:t xml:space="preserve">on Sundays, what it is?) </w:t>
            </w:r>
            <w:r w:rsidRPr="00FA18B2">
              <w:t xml:space="preserve">i nie zawsze potrafi poprawnie na nie zareagować. </w:t>
            </w:r>
          </w:p>
        </w:tc>
        <w:tc>
          <w:tcPr>
            <w:tcW w:w="989" w:type="pct"/>
            <w:gridSpan w:val="2"/>
          </w:tcPr>
          <w:p w14:paraId="3A9271B1" w14:textId="77777777" w:rsidR="007E4159" w:rsidRPr="008D2CFE" w:rsidRDefault="007E4159" w:rsidP="00445D76">
            <w:r w:rsidRPr="008003A2">
              <w:t xml:space="preserve">– na ogół rozumie polecenia wydawane w toku lekcji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>instruments can you see</w:t>
            </w:r>
            <w:r w:rsidRPr="0029519C">
              <w:rPr>
                <w:i/>
                <w:lang w:val="en-US"/>
              </w:rPr>
              <w:t xml:space="preserve"> in the picture?</w:t>
            </w:r>
            <w:r>
              <w:rPr>
                <w:i/>
                <w:lang w:val="en-US"/>
              </w:rPr>
              <w:t xml:space="preserve"> </w:t>
            </w:r>
            <w:r w:rsidRPr="00FA18B2">
              <w:rPr>
                <w:i/>
              </w:rPr>
              <w:t>One activity</w:t>
            </w:r>
            <w:r>
              <w:rPr>
                <w:i/>
              </w:rPr>
              <w:t>,</w:t>
            </w:r>
            <w:r w:rsidRPr="00FA18B2">
              <w:rPr>
                <w:i/>
              </w:rPr>
              <w:t xml:space="preserve"> she doesn’t do </w:t>
            </w:r>
            <w:r>
              <w:rPr>
                <w:i/>
              </w:rPr>
              <w:t xml:space="preserve">it </w:t>
            </w:r>
            <w:r w:rsidRPr="00FA18B2">
              <w:rPr>
                <w:i/>
              </w:rPr>
              <w:t xml:space="preserve">on Sundays, what it is?) </w:t>
            </w:r>
            <w:r w:rsidRPr="008D2CFE">
              <w:t>i zwykle potrafi poprawnie na nie zareagować.</w:t>
            </w:r>
          </w:p>
        </w:tc>
        <w:tc>
          <w:tcPr>
            <w:tcW w:w="1089" w:type="pct"/>
          </w:tcPr>
          <w:p w14:paraId="1F205BD5" w14:textId="77777777" w:rsidR="007E4159" w:rsidRPr="00FA18B2" w:rsidRDefault="007E4159" w:rsidP="00445D76">
            <w:pPr>
              <w:rPr>
                <w:lang w:val="en-US"/>
              </w:rPr>
            </w:pPr>
            <w:r w:rsidRPr="004904A4">
              <w:t>– doskonale rozumie p</w:t>
            </w:r>
            <w:r>
              <w:t>olecenia wydawane w toku lekcji, (np.</w:t>
            </w:r>
            <w:r w:rsidRPr="00FA18B2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>instruments can you see</w:t>
            </w:r>
            <w:r w:rsidRPr="0029519C">
              <w:rPr>
                <w:i/>
                <w:lang w:val="en-US"/>
              </w:rPr>
              <w:t xml:space="preserve"> in the picture?</w:t>
            </w:r>
            <w:r>
              <w:rPr>
                <w:i/>
                <w:lang w:val="en-US"/>
              </w:rPr>
              <w:t xml:space="preserve"> </w:t>
            </w:r>
            <w:r w:rsidRPr="00FA18B2">
              <w:rPr>
                <w:i/>
                <w:lang w:val="en-US"/>
              </w:rPr>
              <w:t>One activity</w:t>
            </w:r>
            <w:r>
              <w:rPr>
                <w:i/>
                <w:lang w:val="en-US"/>
              </w:rPr>
              <w:t>,</w:t>
            </w:r>
            <w:r w:rsidRPr="00FA18B2">
              <w:rPr>
                <w:i/>
                <w:lang w:val="en-US"/>
              </w:rPr>
              <w:t xml:space="preserve"> she doesn’t do </w:t>
            </w:r>
            <w:r>
              <w:rPr>
                <w:i/>
                <w:lang w:val="en-US"/>
              </w:rPr>
              <w:t xml:space="preserve">it </w:t>
            </w:r>
            <w:r w:rsidRPr="00FA18B2">
              <w:rPr>
                <w:i/>
                <w:lang w:val="en-US"/>
              </w:rPr>
              <w:t xml:space="preserve">on Sundays, what it is?)) </w:t>
            </w:r>
            <w:r w:rsidRPr="00FA18B2">
              <w:rPr>
                <w:lang w:val="en-US"/>
              </w:rPr>
              <w:t>i poprawnie na nie reaguje.</w:t>
            </w:r>
          </w:p>
        </w:tc>
      </w:tr>
      <w:tr w:rsidR="007E4159" w:rsidRPr="00066D65" w14:paraId="04223447" w14:textId="77777777" w:rsidTr="00445D76">
        <w:trPr>
          <w:trHeight w:val="2428"/>
        </w:trPr>
        <w:tc>
          <w:tcPr>
            <w:tcW w:w="879" w:type="pct"/>
            <w:vMerge/>
          </w:tcPr>
          <w:p w14:paraId="57304565" w14:textId="77777777" w:rsidR="007E4159" w:rsidRPr="00FA18B2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14:paraId="71E31E7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1F303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14:paraId="31148EDA" w14:textId="77777777"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7CB90FF1" w14:textId="77777777" w:rsidR="007E4159" w:rsidRPr="004904A4" w:rsidRDefault="007E4159" w:rsidP="00445D76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89" w:type="pct"/>
          </w:tcPr>
          <w:p w14:paraId="62A58D14" w14:textId="77777777" w:rsidR="007E4159" w:rsidRPr="00066D65" w:rsidRDefault="007E4159" w:rsidP="00445D76">
            <w:r>
              <w:t xml:space="preserve">- uważnie </w:t>
            </w:r>
            <w:r w:rsidRPr="004904A4">
              <w:t>słucha</w:t>
            </w:r>
            <w:r>
              <w:t xml:space="preserve"> nagrania</w:t>
            </w:r>
            <w:r w:rsidRPr="004904A4">
              <w:t xml:space="preserve"> i rozumie </w:t>
            </w:r>
            <w:r>
              <w:t>tekst</w:t>
            </w:r>
            <w:r w:rsidRPr="004904A4">
              <w:t>.</w:t>
            </w:r>
          </w:p>
        </w:tc>
      </w:tr>
      <w:tr w:rsidR="007E4159" w:rsidRPr="004904A4" w14:paraId="3C9B4337" w14:textId="77777777" w:rsidTr="00445D76">
        <w:trPr>
          <w:trHeight w:val="832"/>
        </w:trPr>
        <w:tc>
          <w:tcPr>
            <w:tcW w:w="879" w:type="pct"/>
            <w:vMerge w:val="restart"/>
          </w:tcPr>
          <w:p w14:paraId="2F3C2C8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3284513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192C8A97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CCD9400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14:paraId="55B3B956" w14:textId="77777777"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6ADA0350" w14:textId="77777777"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14:paraId="48BE038E" w14:textId="77777777" w:rsidR="007E4159" w:rsidRPr="004904A4" w:rsidRDefault="007E4159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7E4159" w:rsidRPr="004904A4" w14:paraId="1D213122" w14:textId="77777777" w:rsidTr="00445D76">
        <w:trPr>
          <w:trHeight w:val="473"/>
        </w:trPr>
        <w:tc>
          <w:tcPr>
            <w:tcW w:w="879" w:type="pct"/>
            <w:vMerge/>
          </w:tcPr>
          <w:p w14:paraId="2B6E6CA6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464AE3B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420E9AED" w14:textId="77777777" w:rsidR="007E4159" w:rsidRPr="00AB6AC9" w:rsidRDefault="007E4159" w:rsidP="00445D76">
            <w:r>
              <w:t>- nie zawsze potrafi wykorzystać poznane wyrazy i zwroty w zabawie naśladowczej.</w:t>
            </w:r>
          </w:p>
        </w:tc>
        <w:tc>
          <w:tcPr>
            <w:tcW w:w="989" w:type="pct"/>
            <w:gridSpan w:val="2"/>
          </w:tcPr>
          <w:p w14:paraId="455A5FD2" w14:textId="77777777" w:rsidR="007E4159" w:rsidRPr="00AB6AC9" w:rsidRDefault="007E4159" w:rsidP="00445D76">
            <w:r>
              <w:t>- na ogół potrafi wykorzystać poznane wyrazy i zwroty w zabawie naśladowczej.</w:t>
            </w:r>
          </w:p>
        </w:tc>
        <w:tc>
          <w:tcPr>
            <w:tcW w:w="1089" w:type="pct"/>
          </w:tcPr>
          <w:p w14:paraId="371AE071" w14:textId="77777777" w:rsidR="007E4159" w:rsidRPr="004904A4" w:rsidRDefault="007E4159" w:rsidP="00445D76">
            <w:r>
              <w:t>- potrafi wykorzystać poznane wyrazy i zwroty w zabawie naśladowczej.</w:t>
            </w:r>
          </w:p>
        </w:tc>
      </w:tr>
      <w:tr w:rsidR="007E4159" w:rsidRPr="004904A4" w14:paraId="1F1AF231" w14:textId="77777777" w:rsidTr="00445D76">
        <w:trPr>
          <w:trHeight w:val="1534"/>
        </w:trPr>
        <w:tc>
          <w:tcPr>
            <w:tcW w:w="879" w:type="pct"/>
            <w:vMerge w:val="restart"/>
          </w:tcPr>
          <w:p w14:paraId="1D66B647" w14:textId="77777777" w:rsidR="007E4159" w:rsidRPr="0094372A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14:paraId="086B7BDE" w14:textId="77777777" w:rsidR="007E4159" w:rsidRPr="004904A4" w:rsidRDefault="007E4159" w:rsidP="001F30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1F303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14:paraId="1E7B9E5C" w14:textId="77777777" w:rsidR="007E4159" w:rsidRDefault="007E4159" w:rsidP="00445D76">
            <w:r w:rsidRPr="00FC1A37">
              <w:t xml:space="preserve">– na ogół potrafi </w:t>
            </w:r>
            <w:r>
              <w:t>wskazać właściwe ilustracje lub wyrazy;</w:t>
            </w:r>
          </w:p>
          <w:p w14:paraId="0776F76F" w14:textId="77777777" w:rsidR="007E4159" w:rsidRPr="00FC1A37" w:rsidRDefault="007E4159" w:rsidP="00445D76">
            <w:r>
              <w:t>- zwykle właściwie reaguje gestem lub ruchem na usłyszane słowa/wyrażenia lub dźwięki.</w:t>
            </w:r>
          </w:p>
        </w:tc>
        <w:tc>
          <w:tcPr>
            <w:tcW w:w="989" w:type="pct"/>
            <w:gridSpan w:val="2"/>
          </w:tcPr>
          <w:p w14:paraId="79FEFFCA" w14:textId="77777777" w:rsidR="007E4159" w:rsidRDefault="007E4159" w:rsidP="00445D76">
            <w:r w:rsidRPr="00FC1A37">
              <w:t xml:space="preserve">– potrafi </w:t>
            </w:r>
            <w:r>
              <w:t>wskazać właściwe ilustracje lub wyrazy;</w:t>
            </w:r>
          </w:p>
          <w:p w14:paraId="46A7D780" w14:textId="77777777" w:rsidR="007E4159" w:rsidRPr="00FC1A37" w:rsidRDefault="007E4159" w:rsidP="00445D76">
            <w:r>
              <w:t>- właściwie reaguje gestem lub ruchem na usłyszane słowa/wyrażenia lub dźwięki.</w:t>
            </w:r>
          </w:p>
        </w:tc>
        <w:tc>
          <w:tcPr>
            <w:tcW w:w="1089" w:type="pct"/>
          </w:tcPr>
          <w:p w14:paraId="300331BA" w14:textId="77777777" w:rsidR="007E4159" w:rsidRDefault="007E4159" w:rsidP="00445D76">
            <w:r w:rsidRPr="00FC1A37">
              <w:t xml:space="preserve">– z łatwością potrafi </w:t>
            </w:r>
            <w:r>
              <w:t>wskazać właściwe ilustracje lub wyrazy;</w:t>
            </w:r>
          </w:p>
          <w:p w14:paraId="05977973" w14:textId="77777777" w:rsidR="007E4159" w:rsidRPr="00FC1A37" w:rsidRDefault="007E4159" w:rsidP="00445D76">
            <w:r>
              <w:t>- z łatwością reaguje odpowiednim gestem lub ruchem na usłyszane słowa/wyrażenia lub dźwięki.</w:t>
            </w:r>
          </w:p>
        </w:tc>
      </w:tr>
      <w:tr w:rsidR="007E4159" w:rsidRPr="004904A4" w14:paraId="4678996F" w14:textId="77777777" w:rsidTr="00445D76">
        <w:trPr>
          <w:trHeight w:val="913"/>
        </w:trPr>
        <w:tc>
          <w:tcPr>
            <w:tcW w:w="879" w:type="pct"/>
            <w:vMerge/>
          </w:tcPr>
          <w:p w14:paraId="67CA0B3A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4D1DB09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14:paraId="070BBE97" w14:textId="77777777" w:rsidR="007E4159" w:rsidRPr="00E152A7" w:rsidRDefault="007E4159" w:rsidP="00445D76">
            <w:r w:rsidRPr="004904A4">
              <w:t xml:space="preserve">– nie </w:t>
            </w:r>
            <w:r>
              <w:t>zawsze potrafi zapytać o zajęcia w dniach wolnych i udzielić odpowiedzi.</w:t>
            </w:r>
          </w:p>
        </w:tc>
        <w:tc>
          <w:tcPr>
            <w:tcW w:w="989" w:type="pct"/>
            <w:gridSpan w:val="2"/>
          </w:tcPr>
          <w:p w14:paraId="689B4965" w14:textId="77777777" w:rsidR="007E4159" w:rsidRPr="00E152A7" w:rsidRDefault="007E4159" w:rsidP="00445D76">
            <w:r>
              <w:t>- zwykle pyta o zajęcia w dniach wolnych i udziela odpowiedzi.</w:t>
            </w:r>
          </w:p>
        </w:tc>
        <w:tc>
          <w:tcPr>
            <w:tcW w:w="1089" w:type="pct"/>
          </w:tcPr>
          <w:p w14:paraId="285B9DC8" w14:textId="77777777" w:rsidR="007E4159" w:rsidRDefault="007E4159" w:rsidP="00445D76">
            <w:r w:rsidRPr="004904A4">
              <w:t>–</w:t>
            </w:r>
            <w:r>
              <w:t xml:space="preserve"> pyta o zajęcia w dniach wolnych i udziela odpowiedzi.</w:t>
            </w:r>
          </w:p>
          <w:p w14:paraId="5DC0BF52" w14:textId="77777777" w:rsidR="007E4159" w:rsidRPr="00E152A7" w:rsidRDefault="007E4159" w:rsidP="00445D76"/>
        </w:tc>
      </w:tr>
      <w:tr w:rsidR="007E4159" w:rsidRPr="004904A4" w14:paraId="21CD9A6A" w14:textId="77777777" w:rsidTr="00445D76">
        <w:trPr>
          <w:trHeight w:val="1127"/>
        </w:trPr>
        <w:tc>
          <w:tcPr>
            <w:tcW w:w="879" w:type="pct"/>
            <w:vMerge w:val="restart"/>
          </w:tcPr>
          <w:p w14:paraId="1BA31FB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5C03F0D7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1E3B47A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14:paraId="633828C1" w14:textId="77777777"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14:paraId="7C806D92" w14:textId="77777777" w:rsidR="007E4159" w:rsidRPr="004904A4" w:rsidRDefault="007E4159" w:rsidP="00445D76">
            <w:r>
              <w:t>- rzadko rozumie czytane wyrazy i zda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65F864BC" w14:textId="77777777" w:rsidR="007E4159" w:rsidRDefault="007E415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14:paraId="053D7351" w14:textId="77777777" w:rsidR="007E4159" w:rsidRPr="004904A4" w:rsidRDefault="007E4159" w:rsidP="00445D76">
            <w:r>
              <w:t>- zwykle rozumie czytane wyrazy i zdania.</w:t>
            </w:r>
            <w:r w:rsidRPr="004904A4">
              <w:t xml:space="preserve"> </w:t>
            </w:r>
          </w:p>
        </w:tc>
        <w:tc>
          <w:tcPr>
            <w:tcW w:w="1089" w:type="pct"/>
          </w:tcPr>
          <w:p w14:paraId="217D96EF" w14:textId="77777777" w:rsidR="007E4159" w:rsidRDefault="007E4159" w:rsidP="00445D76">
            <w:r w:rsidRPr="004904A4">
              <w:t xml:space="preserve">– </w:t>
            </w:r>
            <w:r>
              <w:t>potrafi powiązać słowo z graficzną formą;</w:t>
            </w:r>
          </w:p>
          <w:p w14:paraId="6A14249D" w14:textId="77777777" w:rsidR="007E4159" w:rsidRPr="004904A4" w:rsidRDefault="007E4159" w:rsidP="00445D76">
            <w:r>
              <w:t>- rozumie czytane wyrazy i  zdania.</w:t>
            </w:r>
          </w:p>
        </w:tc>
      </w:tr>
      <w:tr w:rsidR="007E4159" w:rsidRPr="004904A4" w14:paraId="5D911481" w14:textId="77777777" w:rsidTr="00445D76">
        <w:trPr>
          <w:trHeight w:val="1002"/>
        </w:trPr>
        <w:tc>
          <w:tcPr>
            <w:tcW w:w="879" w:type="pct"/>
            <w:vMerge/>
          </w:tcPr>
          <w:p w14:paraId="67A9A64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725BEBF8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4B787990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67DC5583" w14:textId="77777777" w:rsidR="007E4159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czytane zdania;</w:t>
            </w:r>
          </w:p>
          <w:p w14:paraId="0AC97861" w14:textId="77777777" w:rsidR="007E4159" w:rsidRPr="0094372A" w:rsidRDefault="00C43A46" w:rsidP="00C43A4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rzadko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  <w:tc>
          <w:tcPr>
            <w:tcW w:w="989" w:type="pct"/>
            <w:gridSpan w:val="2"/>
          </w:tcPr>
          <w:p w14:paraId="6E1BE964" w14:textId="77777777" w:rsidR="007E4159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czytane zdania;</w:t>
            </w:r>
          </w:p>
          <w:p w14:paraId="3FD59E75" w14:textId="77777777" w:rsidR="007E4159" w:rsidRPr="00D170EB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zwykle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  <w:tc>
          <w:tcPr>
            <w:tcW w:w="1089" w:type="pct"/>
          </w:tcPr>
          <w:p w14:paraId="012CD589" w14:textId="77777777" w:rsidR="007E4159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 w:rsidRPr="00D170EB"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poprawnie uzupełnić czytane zdania;</w:t>
            </w:r>
          </w:p>
          <w:p w14:paraId="300892E1" w14:textId="77777777" w:rsidR="007E4159" w:rsidRPr="00D170EB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  <w:p w14:paraId="53F79EB9" w14:textId="77777777" w:rsidR="007E4159" w:rsidRPr="001C2EFB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7E4159" w:rsidRPr="004904A4" w14:paraId="18CD0720" w14:textId="77777777" w:rsidTr="00445D76">
        <w:trPr>
          <w:trHeight w:val="1064"/>
        </w:trPr>
        <w:tc>
          <w:tcPr>
            <w:tcW w:w="879" w:type="pct"/>
          </w:tcPr>
          <w:p w14:paraId="21CC939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40471C4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14:paraId="03151635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C43A4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14:paraId="5B01A221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68B5B2A4" w14:textId="77777777" w:rsidR="007E4159" w:rsidRDefault="007E4159" w:rsidP="00445D76">
            <w:r w:rsidRPr="004904A4">
              <w:t xml:space="preserve">– ma problemy ze starannym </w:t>
            </w:r>
            <w:r w:rsidR="00C43A46">
              <w:br/>
            </w:r>
            <w:r>
              <w:t xml:space="preserve">i bezbłędnym wpisaniem brakujących wyrazów. </w:t>
            </w:r>
          </w:p>
          <w:p w14:paraId="1D932894" w14:textId="77777777" w:rsidR="007E4159" w:rsidRPr="003B21C3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14:paraId="318877EE" w14:textId="77777777" w:rsidR="007E4159" w:rsidRPr="004904A4" w:rsidRDefault="007E4159" w:rsidP="00445D76">
            <w:r w:rsidRPr="004904A4">
              <w:t xml:space="preserve">– pisze </w:t>
            </w:r>
            <w:r>
              <w:t>na ogół starannie, rzadko popełniając błędy przy wpisywaniu brakujących wyrazów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14:paraId="5B6DA7D9" w14:textId="77777777"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 wpisując brakujące wyrazy</w:t>
            </w:r>
            <w:r w:rsidRPr="004904A4">
              <w:t>.</w:t>
            </w:r>
          </w:p>
        </w:tc>
      </w:tr>
      <w:tr w:rsidR="007E4159" w:rsidRPr="004904A4" w14:paraId="12A91522" w14:textId="77777777" w:rsidTr="00445D76">
        <w:trPr>
          <w:trHeight w:val="1338"/>
        </w:trPr>
        <w:tc>
          <w:tcPr>
            <w:tcW w:w="879" w:type="pct"/>
          </w:tcPr>
          <w:p w14:paraId="0C97218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1CEF10A4" w14:textId="77777777" w:rsidR="00C43A46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14:paraId="1A5E251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14:paraId="28C0CD93" w14:textId="77777777" w:rsidR="007E4159" w:rsidRDefault="00C43A46" w:rsidP="00445D76">
            <w:r w:rsidRPr="004904A4">
              <w:t>–</w:t>
            </w:r>
            <w:r w:rsidR="007E4159">
              <w:t xml:space="preserve"> niechętnie sprawdza i zapamiętuje znaczenie nowych wyrazów i zwrotów.</w:t>
            </w:r>
          </w:p>
        </w:tc>
        <w:tc>
          <w:tcPr>
            <w:tcW w:w="989" w:type="pct"/>
            <w:gridSpan w:val="2"/>
          </w:tcPr>
          <w:p w14:paraId="079B566C" w14:textId="77777777" w:rsidR="007E4159" w:rsidRDefault="00C43A46" w:rsidP="00445D76">
            <w:r w:rsidRPr="004904A4">
              <w:t>–</w:t>
            </w:r>
            <w:r w:rsidR="007E4159">
              <w:t xml:space="preserve"> na ogół chętnie sprawdza i zapamiętuje znaczenie nowych wyrazów i zwrotów.</w:t>
            </w:r>
          </w:p>
        </w:tc>
        <w:tc>
          <w:tcPr>
            <w:tcW w:w="1089" w:type="pct"/>
          </w:tcPr>
          <w:p w14:paraId="6D4F34CA" w14:textId="77777777" w:rsidR="007E4159" w:rsidRDefault="00C43A46" w:rsidP="00445D76">
            <w:r w:rsidRPr="004904A4">
              <w:t>–</w:t>
            </w:r>
            <w:r>
              <w:t xml:space="preserve"> </w:t>
            </w:r>
            <w:r w:rsidR="007E4159">
              <w:t>chętnie sprawdza i z łatwością zapamiętuje znaczenie nowych wyrazów i zwrotów.</w:t>
            </w:r>
          </w:p>
        </w:tc>
      </w:tr>
      <w:tr w:rsidR="007E4159" w:rsidRPr="004904A4" w14:paraId="67A3892C" w14:textId="77777777" w:rsidTr="00445D76">
        <w:tc>
          <w:tcPr>
            <w:tcW w:w="879" w:type="pct"/>
          </w:tcPr>
          <w:p w14:paraId="7B9C749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3C32C53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52" w:type="pct"/>
          </w:tcPr>
          <w:p w14:paraId="02C5881C" w14:textId="77777777"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14:paraId="6F035091" w14:textId="77777777" w:rsidR="007E4159" w:rsidRPr="004904A4" w:rsidRDefault="007E4159" w:rsidP="00445D76">
            <w:r w:rsidRPr="004904A4">
              <w:t xml:space="preserve">– nie potrafi </w:t>
            </w:r>
            <w:r>
              <w:t xml:space="preserve">aktywnie </w:t>
            </w:r>
            <w:r>
              <w:lastRenderedPageBreak/>
              <w:t xml:space="preserve">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6D36C5EF" w14:textId="77777777" w:rsidR="007E4159" w:rsidRPr="004904A4" w:rsidRDefault="007E4159" w:rsidP="00445D76">
            <w:r>
              <w:lastRenderedPageBreak/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14:paraId="69544AF2" w14:textId="77777777" w:rsidR="007E4159" w:rsidRPr="004904A4" w:rsidRDefault="007E4159" w:rsidP="00445D76">
            <w:r w:rsidRPr="004904A4">
              <w:t xml:space="preserve">– </w:t>
            </w:r>
            <w:r>
              <w:t xml:space="preserve">zwykle aktywnie </w:t>
            </w:r>
            <w:r>
              <w:lastRenderedPageBreak/>
              <w:t xml:space="preserve">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61CC201F" w14:textId="77777777" w:rsidR="007E4159" w:rsidRPr="004904A4" w:rsidRDefault="007E4159" w:rsidP="00445D76">
            <w:r w:rsidRPr="004904A4">
              <w:lastRenderedPageBreak/>
              <w:t xml:space="preserve"> </w:t>
            </w:r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14:paraId="6EF928EA" w14:textId="77777777"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Pr="004904A4">
              <w:t xml:space="preserve">z </w:t>
            </w:r>
            <w:r w:rsidRPr="004904A4">
              <w:lastRenderedPageBreak/>
              <w:t>innymi podczas zabaw i gier językowych.</w:t>
            </w:r>
          </w:p>
        </w:tc>
      </w:tr>
      <w:tr w:rsidR="007E4159" w:rsidRPr="001F3032" w14:paraId="5A216505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07D25A0B" w14:textId="77777777" w:rsidR="007E4159" w:rsidRPr="004904A4" w:rsidRDefault="007E4159" w:rsidP="00445D76">
            <w:pPr>
              <w:jc w:val="center"/>
              <w:rPr>
                <w:b/>
              </w:rPr>
            </w:pPr>
          </w:p>
          <w:p w14:paraId="2BD5118B" w14:textId="77777777"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5 My week</w:t>
            </w:r>
            <w:r w:rsidRPr="004904A4">
              <w:rPr>
                <w:b/>
                <w:lang w:val="en-GB"/>
              </w:rPr>
              <w:t xml:space="preserve"> –  Lesson 3  </w:t>
            </w:r>
            <w:r>
              <w:rPr>
                <w:b/>
                <w:lang w:val="en-GB"/>
              </w:rPr>
              <w:t>In the morning</w:t>
            </w:r>
            <w:r w:rsidRPr="004904A4">
              <w:rPr>
                <w:b/>
                <w:lang w:val="en-GB"/>
              </w:rPr>
              <w:t xml:space="preserve"> </w:t>
            </w:r>
          </w:p>
          <w:p w14:paraId="280EC828" w14:textId="77777777"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</w:p>
        </w:tc>
      </w:tr>
      <w:tr w:rsidR="007E4159" w:rsidRPr="004904A4" w14:paraId="470003F6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4E2D5D63" w14:textId="77777777"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3D64805F" w14:textId="77777777"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14:paraId="539D9B72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14:paraId="60614392" w14:textId="77777777"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0E6A2C1B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1A2AC926" w14:textId="77777777"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76737943" w14:textId="77777777"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4904A4" w14:paraId="78126394" w14:textId="77777777" w:rsidTr="00445D76">
        <w:tc>
          <w:tcPr>
            <w:tcW w:w="879" w:type="pct"/>
          </w:tcPr>
          <w:p w14:paraId="66A4E1A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5E72F74D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7B86210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22799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7206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14:paraId="63AF1F5A" w14:textId="77777777" w:rsidR="007E4159" w:rsidRPr="004904A4" w:rsidRDefault="007E4159" w:rsidP="00445D76">
            <w:r w:rsidRPr="0098785A">
              <w:rPr>
                <w:lang w:val="en-US"/>
              </w:rPr>
              <w:t xml:space="preserve">– nie zna słów: 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>evening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ab/>
              <w:t xml:space="preserve">, morning, brush my teeth, have breakfast, have dinner, get dressed, wash, wake up, bored, early, I’d like to sleep late. </w:t>
            </w:r>
            <w:r w:rsidRPr="0098785A">
              <w:rPr>
                <w:rFonts w:ascii="Calibri" w:hAnsi="Calibri" w:cs="Calibri"/>
                <w:i/>
                <w:color w:val="000000"/>
              </w:rPr>
              <w:t>I’d like to stay up late.</w:t>
            </w:r>
            <w:r>
              <w:rPr>
                <w:rFonts w:ascii="Calibri" w:hAnsi="Calibri"/>
              </w:rPr>
              <w:t xml:space="preserve">i </w:t>
            </w:r>
            <w:r w:rsidRPr="004904A4">
              <w:t>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989" w:type="pct"/>
            <w:gridSpan w:val="2"/>
          </w:tcPr>
          <w:p w14:paraId="5052B6E8" w14:textId="77777777" w:rsidR="007E4159" w:rsidRPr="004904A4" w:rsidRDefault="007E4159" w:rsidP="00445D76">
            <w:r w:rsidRPr="0098785A">
              <w:rPr>
                <w:lang w:val="en-US"/>
              </w:rPr>
              <w:t>– czasem myli słowa: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 xml:space="preserve"> evening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ab/>
              <w:t xml:space="preserve">, morning, brush my teeth, have breakfast, have dinner, get dressed, wash, wake up, bored, early, I’d like to sleep late. </w:t>
            </w:r>
            <w:r w:rsidRPr="0098785A">
              <w:rPr>
                <w:rFonts w:ascii="Calibri" w:hAnsi="Calibri" w:cs="Calibri"/>
                <w:i/>
                <w:color w:val="000000"/>
              </w:rPr>
              <w:t>I’d like to stay up late.</w:t>
            </w:r>
            <w:r w:rsidRPr="004904A4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14:paraId="103FBBC0" w14:textId="77777777" w:rsidR="007E4159" w:rsidRPr="00383373" w:rsidRDefault="007E4159" w:rsidP="00445D76">
            <w:pPr>
              <w:rPr>
                <w:b/>
              </w:rPr>
            </w:pPr>
            <w:r w:rsidRPr="0098785A">
              <w:rPr>
                <w:lang w:val="en-US"/>
              </w:rPr>
              <w:t xml:space="preserve">– zna słowa: </w:t>
            </w:r>
            <w:r w:rsidR="00720627">
              <w:rPr>
                <w:rFonts w:ascii="Calibri" w:hAnsi="Calibri" w:cs="Calibri"/>
                <w:i/>
                <w:color w:val="000000"/>
                <w:lang w:val="en-US"/>
              </w:rPr>
              <w:t>evening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 xml:space="preserve">, morning, brush my teeth, have breakfast, have dinner, get dressed, wash, wake up, bored, early, I’d like to sleep late. </w:t>
            </w:r>
            <w:r w:rsidRPr="0098785A">
              <w:rPr>
                <w:rFonts w:ascii="Calibri" w:hAnsi="Calibri" w:cs="Calibri"/>
                <w:i/>
                <w:color w:val="000000"/>
              </w:rPr>
              <w:t>I’d like to stay up late.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4904A4">
              <w:t>oraz je rozumie i potrafi zastosować.</w:t>
            </w:r>
          </w:p>
        </w:tc>
      </w:tr>
      <w:tr w:rsidR="007E4159" w:rsidRPr="006D5820" w14:paraId="1D9FF359" w14:textId="77777777" w:rsidTr="00445D76">
        <w:tc>
          <w:tcPr>
            <w:tcW w:w="879" w:type="pct"/>
            <w:vMerge w:val="restart"/>
          </w:tcPr>
          <w:p w14:paraId="748312C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63738F3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7206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</w:t>
            </w:r>
            <w:r w:rsidRPr="004904A4">
              <w:rPr>
                <w:rFonts w:cs="TimesNewRoman"/>
              </w:rPr>
              <w:lastRenderedPageBreak/>
              <w:t xml:space="preserve">odmianie języka. </w:t>
            </w:r>
          </w:p>
          <w:p w14:paraId="6349283C" w14:textId="77777777" w:rsidR="007E4159" w:rsidRPr="004904A4" w:rsidRDefault="007E4159" w:rsidP="00445D76"/>
        </w:tc>
        <w:tc>
          <w:tcPr>
            <w:tcW w:w="991" w:type="pct"/>
          </w:tcPr>
          <w:p w14:paraId="0899730C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52" w:type="pct"/>
          </w:tcPr>
          <w:p w14:paraId="01DF4065" w14:textId="77777777" w:rsidR="007E4159" w:rsidRPr="0098785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Listen and point to the right pictures. </w:t>
            </w:r>
            <w:r w:rsidRPr="007E4159">
              <w:rPr>
                <w:rFonts w:cstheme="minorHAnsi"/>
                <w:i/>
                <w:lang w:val="en-GB"/>
              </w:rPr>
              <w:t xml:space="preserve">Read and write. </w:t>
            </w:r>
            <w:r>
              <w:rPr>
                <w:rFonts w:cstheme="minorHAnsi"/>
                <w:i/>
              </w:rPr>
              <w:t>Make and talk.</w:t>
            </w:r>
            <w:r w:rsidRPr="0098785A">
              <w:rPr>
                <w:rFonts w:cstheme="minorHAnsi"/>
                <w:i/>
              </w:rPr>
              <w:t>)</w:t>
            </w:r>
            <w:r w:rsidRPr="0098785A">
              <w:rPr>
                <w:rFonts w:cstheme="minorHAnsi"/>
              </w:rPr>
              <w:t xml:space="preserve"> i nie zawsze potrafi </w:t>
            </w:r>
            <w:r w:rsidRPr="0098785A">
              <w:rPr>
                <w:rFonts w:cstheme="minorHAnsi"/>
              </w:rPr>
              <w:lastRenderedPageBreak/>
              <w:t xml:space="preserve">poprawnie na nie zareagować. </w:t>
            </w:r>
          </w:p>
        </w:tc>
        <w:tc>
          <w:tcPr>
            <w:tcW w:w="989" w:type="pct"/>
            <w:gridSpan w:val="2"/>
          </w:tcPr>
          <w:p w14:paraId="6CB61C89" w14:textId="77777777" w:rsidR="007E4159" w:rsidRPr="0098785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lastRenderedPageBreak/>
              <w:t xml:space="preserve">- na ogół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>
              <w:rPr>
                <w:rFonts w:cstheme="minorHAnsi"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Listen and point to the right pictures. </w:t>
            </w:r>
            <w:r w:rsidRPr="0098785A">
              <w:rPr>
                <w:rFonts w:cstheme="minorHAnsi"/>
                <w:i/>
                <w:lang w:val="en-US"/>
              </w:rPr>
              <w:t xml:space="preserve">Read and write. </w:t>
            </w:r>
            <w:r>
              <w:rPr>
                <w:rFonts w:cstheme="minorHAnsi"/>
                <w:i/>
              </w:rPr>
              <w:t>Make and talk.</w:t>
            </w:r>
            <w:r w:rsidRPr="0098785A">
              <w:rPr>
                <w:rFonts w:cstheme="minorHAnsi"/>
                <w:i/>
              </w:rPr>
              <w:t xml:space="preserve">) </w:t>
            </w:r>
            <w:r w:rsidRPr="0098785A">
              <w:rPr>
                <w:rFonts w:cstheme="minorHAnsi"/>
              </w:rPr>
              <w:t xml:space="preserve">i zwykle </w:t>
            </w:r>
            <w:r w:rsidRPr="0098785A">
              <w:rPr>
                <w:rFonts w:cstheme="minorHAnsi"/>
              </w:rPr>
              <w:lastRenderedPageBreak/>
              <w:t>potrafi poprawnie na nie zareagować.</w:t>
            </w:r>
          </w:p>
        </w:tc>
        <w:tc>
          <w:tcPr>
            <w:tcW w:w="1089" w:type="pct"/>
          </w:tcPr>
          <w:p w14:paraId="2171964E" w14:textId="77777777" w:rsidR="007E4159" w:rsidRPr="008003A2" w:rsidRDefault="007E4159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lastRenderedPageBreak/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98785A">
              <w:rPr>
                <w:rFonts w:cstheme="minorHAnsi"/>
                <w:i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Listen and point to the right pictures. </w:t>
            </w:r>
            <w:r w:rsidRPr="0098785A">
              <w:rPr>
                <w:rFonts w:cstheme="minorHAnsi"/>
                <w:i/>
                <w:lang w:val="en-US"/>
              </w:rPr>
              <w:t xml:space="preserve">Read and write. </w:t>
            </w:r>
            <w:r>
              <w:rPr>
                <w:rFonts w:cstheme="minorHAnsi"/>
                <w:i/>
              </w:rPr>
              <w:t>Make and talk.</w:t>
            </w:r>
            <w:r w:rsidRPr="0098785A">
              <w:rPr>
                <w:rFonts w:cstheme="minorHAnsi"/>
                <w:i/>
              </w:rPr>
              <w:t>)</w:t>
            </w:r>
            <w:r w:rsidRPr="008003A2">
              <w:rPr>
                <w:rFonts w:cstheme="minorHAnsi"/>
                <w:i/>
                <w:lang w:val="en-US"/>
              </w:rPr>
              <w:t xml:space="preserve"> </w:t>
            </w:r>
            <w:r w:rsidRPr="008003A2">
              <w:rPr>
                <w:rFonts w:cstheme="minorHAnsi"/>
                <w:lang w:val="en-US"/>
              </w:rPr>
              <w:t xml:space="preserve">i potrafi poprawnie na nie </w:t>
            </w:r>
            <w:r w:rsidRPr="008003A2">
              <w:rPr>
                <w:rFonts w:cstheme="minorHAnsi"/>
                <w:lang w:val="en-US"/>
              </w:rPr>
              <w:lastRenderedPageBreak/>
              <w:t xml:space="preserve">zareagować. </w:t>
            </w:r>
          </w:p>
        </w:tc>
      </w:tr>
      <w:tr w:rsidR="007E4159" w:rsidRPr="004904A4" w14:paraId="667D8D7B" w14:textId="77777777" w:rsidTr="00445D76">
        <w:tc>
          <w:tcPr>
            <w:tcW w:w="879" w:type="pct"/>
            <w:vMerge/>
          </w:tcPr>
          <w:p w14:paraId="1C475BF9" w14:textId="77777777" w:rsidR="007E4159" w:rsidRPr="008003A2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14:paraId="78A03399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7206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14:paraId="34E8741C" w14:textId="77777777"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54BB3601" w14:textId="77777777"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89" w:type="pct"/>
          </w:tcPr>
          <w:p w14:paraId="2D13AA6B" w14:textId="77777777" w:rsidR="007E4159" w:rsidRPr="004904A4" w:rsidRDefault="007E4159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7E4159" w:rsidRPr="004904A4" w14:paraId="60D790DD" w14:textId="77777777" w:rsidTr="00445D76">
        <w:tc>
          <w:tcPr>
            <w:tcW w:w="879" w:type="pct"/>
            <w:vMerge/>
          </w:tcPr>
          <w:p w14:paraId="79A993E0" w14:textId="77777777" w:rsidR="007E4159" w:rsidRPr="004904A4" w:rsidRDefault="007E4159" w:rsidP="00445D76"/>
        </w:tc>
        <w:tc>
          <w:tcPr>
            <w:tcW w:w="991" w:type="pct"/>
          </w:tcPr>
          <w:p w14:paraId="799B03A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4AE8845F" w14:textId="77777777" w:rsidR="007E4159" w:rsidRPr="004904A4" w:rsidRDefault="007E4159" w:rsidP="00445D76"/>
        </w:tc>
        <w:tc>
          <w:tcPr>
            <w:tcW w:w="1052" w:type="pct"/>
          </w:tcPr>
          <w:p w14:paraId="552B14D7" w14:textId="77777777"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14:paraId="70CB5E42" w14:textId="77777777" w:rsidR="007E4159" w:rsidRPr="004904A4" w:rsidRDefault="007E4159" w:rsidP="00DF5FE1">
            <w:r w:rsidRPr="004904A4">
              <w:t xml:space="preserve">– </w:t>
            </w:r>
            <w:r>
              <w:t xml:space="preserve">nie potrafi odpowiedzieć na pytania </w:t>
            </w:r>
            <w:r w:rsidR="00DF5FE1">
              <w:t>na podstawie nagrania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44EC083B" w14:textId="77777777" w:rsidR="007E4159" w:rsidRDefault="007E415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14:paraId="2E049BD2" w14:textId="77777777" w:rsidR="007E4159" w:rsidRPr="004904A4" w:rsidRDefault="007E4159" w:rsidP="00445D76">
            <w:r w:rsidRPr="004904A4">
              <w:t>–</w:t>
            </w:r>
            <w:r>
              <w:t xml:space="preserve"> z pomocą nauczyciela potrafi odpowiedzieć na pytania </w:t>
            </w:r>
            <w:r w:rsidR="00DF5FE1">
              <w:t>na podstawie nagrania</w:t>
            </w:r>
            <w:r w:rsidR="00DF5FE1" w:rsidRPr="004904A4">
              <w:t>.</w:t>
            </w:r>
          </w:p>
        </w:tc>
        <w:tc>
          <w:tcPr>
            <w:tcW w:w="1089" w:type="pct"/>
          </w:tcPr>
          <w:p w14:paraId="01DA9FB5" w14:textId="77777777" w:rsidR="007E4159" w:rsidRDefault="007E4159" w:rsidP="00445D76">
            <w:r w:rsidRPr="004904A4">
              <w:t xml:space="preserve"> – </w:t>
            </w:r>
            <w:r>
              <w:t xml:space="preserve">uważnie słucha nagrania </w:t>
            </w:r>
            <w:r w:rsidR="00DF5FE1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14:paraId="3B2DA31E" w14:textId="77777777" w:rsidR="007E4159" w:rsidRPr="004904A4" w:rsidRDefault="007E4159" w:rsidP="00445D76">
            <w:r w:rsidRPr="004904A4">
              <w:t>–</w:t>
            </w:r>
            <w:r>
              <w:t xml:space="preserve"> potrafi odpowiedzieć na pytania </w:t>
            </w:r>
            <w:r w:rsidR="00DF5FE1">
              <w:t>na podstawie nagrania</w:t>
            </w:r>
            <w:r w:rsidR="00DF5FE1" w:rsidRPr="004904A4">
              <w:t>.</w:t>
            </w:r>
          </w:p>
        </w:tc>
      </w:tr>
      <w:tr w:rsidR="007E4159" w:rsidRPr="004904A4" w14:paraId="11182764" w14:textId="77777777" w:rsidTr="00445D76">
        <w:trPr>
          <w:trHeight w:val="824"/>
        </w:trPr>
        <w:tc>
          <w:tcPr>
            <w:tcW w:w="879" w:type="pct"/>
            <w:vMerge w:val="restart"/>
          </w:tcPr>
          <w:p w14:paraId="48DD4C6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6CC89DE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675F61C4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1367FE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14:paraId="32D6C499" w14:textId="77777777"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989" w:type="pct"/>
            <w:gridSpan w:val="2"/>
          </w:tcPr>
          <w:p w14:paraId="7440F413" w14:textId="77777777"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14:paraId="7AE07C94" w14:textId="77777777"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14:paraId="506E4E11" w14:textId="77777777" w:rsidTr="00445D76">
        <w:trPr>
          <w:trHeight w:val="1581"/>
        </w:trPr>
        <w:tc>
          <w:tcPr>
            <w:tcW w:w="879" w:type="pct"/>
            <w:vMerge/>
          </w:tcPr>
          <w:p w14:paraId="66ABD0E9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687A739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14:paraId="3CB0D50D" w14:textId="77777777" w:rsidR="007E4159" w:rsidRPr="004904A4" w:rsidRDefault="007E4159" w:rsidP="00445D76">
            <w:r w:rsidRPr="004904A4">
              <w:t>–</w:t>
            </w:r>
            <w:r>
              <w:t xml:space="preserve"> nie potrafi zaśpiewać piosenki </w:t>
            </w:r>
            <w:r>
              <w:rPr>
                <w:i/>
              </w:rPr>
              <w:t>Would you like to …?</w:t>
            </w:r>
          </w:p>
        </w:tc>
        <w:tc>
          <w:tcPr>
            <w:tcW w:w="989" w:type="pct"/>
            <w:gridSpan w:val="2"/>
          </w:tcPr>
          <w:p w14:paraId="66EA16DB" w14:textId="77777777" w:rsidR="007E4159" w:rsidRPr="004904A4" w:rsidRDefault="007E4159" w:rsidP="00445D76">
            <w:r w:rsidRPr="004904A4">
              <w:t xml:space="preserve">– razem z nagraniem oraz </w:t>
            </w:r>
            <w:r w:rsidR="00262221">
              <w:br/>
            </w:r>
            <w:r w:rsidRPr="004904A4">
              <w:t xml:space="preserve">w grupie śpiewa piosenkę </w:t>
            </w:r>
            <w:r>
              <w:rPr>
                <w:i/>
              </w:rPr>
              <w:t>Would you like to …?</w:t>
            </w:r>
          </w:p>
        </w:tc>
        <w:tc>
          <w:tcPr>
            <w:tcW w:w="1089" w:type="pct"/>
          </w:tcPr>
          <w:p w14:paraId="3D7BC62C" w14:textId="77777777"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rPr>
                <w:i/>
              </w:rPr>
              <w:t>Would you like to …?</w:t>
            </w:r>
          </w:p>
        </w:tc>
      </w:tr>
      <w:tr w:rsidR="007E4159" w:rsidRPr="004904A4" w14:paraId="1D283902" w14:textId="77777777" w:rsidTr="00445D76">
        <w:trPr>
          <w:trHeight w:val="820"/>
        </w:trPr>
        <w:tc>
          <w:tcPr>
            <w:tcW w:w="879" w:type="pct"/>
            <w:vMerge/>
          </w:tcPr>
          <w:p w14:paraId="32B5B1FA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7F79887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7474B2AA" w14:textId="77777777" w:rsidR="007E4159" w:rsidRPr="00AB6AC9" w:rsidRDefault="00DF5FE1" w:rsidP="00445D76">
            <w:r w:rsidRPr="004904A4">
              <w:t>–</w:t>
            </w:r>
            <w:r w:rsidR="00262221">
              <w:t xml:space="preserve"> </w:t>
            </w:r>
            <w:r w:rsidR="007E4159">
              <w:t>nie zawsze potrafi wykorzystać poznane wyrazy i zwroty w zabawie.</w:t>
            </w:r>
          </w:p>
        </w:tc>
        <w:tc>
          <w:tcPr>
            <w:tcW w:w="989" w:type="pct"/>
            <w:gridSpan w:val="2"/>
          </w:tcPr>
          <w:p w14:paraId="3BF70C95" w14:textId="77777777" w:rsidR="007E4159" w:rsidRPr="00AB6AC9" w:rsidRDefault="00DF5FE1" w:rsidP="00445D76">
            <w:r w:rsidRPr="004904A4">
              <w:t>–</w:t>
            </w:r>
            <w:r w:rsidR="007E4159">
              <w:t xml:space="preserve"> na ogół potrafi wykorzystać poznane wyrazy i zwroty w zabawie.</w:t>
            </w:r>
          </w:p>
        </w:tc>
        <w:tc>
          <w:tcPr>
            <w:tcW w:w="1089" w:type="pct"/>
          </w:tcPr>
          <w:p w14:paraId="0FAA8E78" w14:textId="77777777" w:rsidR="007E4159" w:rsidRPr="004904A4" w:rsidRDefault="00DF5FE1" w:rsidP="00445D76">
            <w:r w:rsidRPr="004904A4">
              <w:t>–</w:t>
            </w:r>
            <w:r w:rsidR="007E4159">
              <w:t xml:space="preserve"> potrafi wykorzystać poznane wyrazy i zwroty w zabawie.</w:t>
            </w:r>
          </w:p>
        </w:tc>
      </w:tr>
      <w:tr w:rsidR="007E4159" w:rsidRPr="004904A4" w14:paraId="64FEF577" w14:textId="77777777" w:rsidTr="00445D76">
        <w:trPr>
          <w:trHeight w:val="892"/>
        </w:trPr>
        <w:tc>
          <w:tcPr>
            <w:tcW w:w="879" w:type="pct"/>
            <w:vMerge w:val="restart"/>
          </w:tcPr>
          <w:p w14:paraId="2B1FCA09" w14:textId="77777777" w:rsidR="007E4159" w:rsidRPr="00434E9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14:paraId="7D96799B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26222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14:paraId="10C4344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52177E0F" w14:textId="77777777" w:rsidR="007E4159" w:rsidRPr="004904A4" w:rsidRDefault="007E4159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  <w:tc>
          <w:tcPr>
            <w:tcW w:w="989" w:type="pct"/>
            <w:gridSpan w:val="2"/>
          </w:tcPr>
          <w:p w14:paraId="6A4BEA9A" w14:textId="77777777" w:rsidR="007E4159" w:rsidRPr="004904A4" w:rsidRDefault="007E4159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  <w:tc>
          <w:tcPr>
            <w:tcW w:w="1089" w:type="pct"/>
          </w:tcPr>
          <w:p w14:paraId="7D73F806" w14:textId="77777777" w:rsidR="007E4159" w:rsidRPr="004904A4" w:rsidRDefault="007E4159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</w:tr>
      <w:tr w:rsidR="007E4159" w:rsidRPr="004904A4" w14:paraId="5211E798" w14:textId="77777777" w:rsidTr="00445D76">
        <w:trPr>
          <w:trHeight w:val="438"/>
        </w:trPr>
        <w:tc>
          <w:tcPr>
            <w:tcW w:w="879" w:type="pct"/>
            <w:vMerge/>
          </w:tcPr>
          <w:p w14:paraId="241BB6AA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63B68D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14:paraId="40317B63" w14:textId="77777777" w:rsidR="007E4159" w:rsidRPr="00E152A7" w:rsidRDefault="007E4159" w:rsidP="00445D76">
            <w:r w:rsidRPr="004904A4">
              <w:t xml:space="preserve">– nie </w:t>
            </w:r>
            <w:r>
              <w:t xml:space="preserve">zawsze potrafi zapytać i udzielić odpowiedzi </w:t>
            </w:r>
            <w:r w:rsidR="00262221">
              <w:br/>
            </w:r>
            <w:r>
              <w:t>z wykorzystaniem wyrażenia „would like to”.</w:t>
            </w:r>
          </w:p>
        </w:tc>
        <w:tc>
          <w:tcPr>
            <w:tcW w:w="989" w:type="pct"/>
            <w:gridSpan w:val="2"/>
          </w:tcPr>
          <w:p w14:paraId="45574DCC" w14:textId="77777777" w:rsidR="007E4159" w:rsidRPr="00E152A7" w:rsidRDefault="00DF5FE1" w:rsidP="00445D76">
            <w:r w:rsidRPr="004904A4">
              <w:t>–</w:t>
            </w:r>
            <w:r w:rsidR="007E4159">
              <w:t xml:space="preserve"> zwykle potrafi zapytać </w:t>
            </w:r>
            <w:r w:rsidR="00262221">
              <w:br/>
            </w:r>
            <w:r w:rsidR="007E4159">
              <w:t xml:space="preserve">i udzielić odpowiedzi </w:t>
            </w:r>
            <w:r w:rsidR="00262221">
              <w:br/>
            </w:r>
            <w:r w:rsidR="007E4159">
              <w:t>z wykorzystaniem wyrażenia „would like to”.</w:t>
            </w:r>
          </w:p>
        </w:tc>
        <w:tc>
          <w:tcPr>
            <w:tcW w:w="1089" w:type="pct"/>
          </w:tcPr>
          <w:p w14:paraId="415053DD" w14:textId="77777777" w:rsidR="007E4159" w:rsidRDefault="007E4159" w:rsidP="00445D76">
            <w:r w:rsidRPr="004904A4">
              <w:t>–</w:t>
            </w:r>
            <w:r>
              <w:t xml:space="preserve"> potrafi zapytać i udzielić odpowiedzi z wykorzystaniem wyrażenia „would like to”.</w:t>
            </w:r>
          </w:p>
          <w:p w14:paraId="41AE2D70" w14:textId="77777777" w:rsidR="007E4159" w:rsidRPr="00E152A7" w:rsidRDefault="007E4159" w:rsidP="00445D76"/>
        </w:tc>
      </w:tr>
      <w:tr w:rsidR="007E4159" w:rsidRPr="004904A4" w14:paraId="35921E93" w14:textId="77777777" w:rsidTr="00445D76">
        <w:trPr>
          <w:trHeight w:val="2211"/>
        </w:trPr>
        <w:tc>
          <w:tcPr>
            <w:tcW w:w="879" w:type="pct"/>
          </w:tcPr>
          <w:p w14:paraId="13EE9E1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4434ADF4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3402474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14:paraId="567630C2" w14:textId="77777777"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14:paraId="0F396FE0" w14:textId="77777777" w:rsidR="007E4159" w:rsidRPr="00BE3036" w:rsidRDefault="007E4159" w:rsidP="00445D76">
            <w:r>
              <w:t>- rzadko rozumie czytane wyrazy i poprawnie układa z nich proste pytania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29859F58" w14:textId="77777777" w:rsidR="007E4159" w:rsidRDefault="007E415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14:paraId="063ECAF0" w14:textId="77777777" w:rsidR="007E4159" w:rsidRPr="004904A4" w:rsidRDefault="00262221" w:rsidP="00445D76">
            <w:r w:rsidRPr="004904A4">
              <w:t xml:space="preserve">– </w:t>
            </w:r>
            <w:r w:rsidR="007E4159">
              <w:t xml:space="preserve"> zwykle rozumie czytane wyrazy i poprawnie układa</w:t>
            </w:r>
            <w:r>
              <w:br/>
            </w:r>
            <w:r w:rsidR="007E4159">
              <w:t xml:space="preserve"> z nich proste pytania</w:t>
            </w:r>
            <w:r w:rsidR="007E4159" w:rsidRPr="004904A4">
              <w:t>.</w:t>
            </w:r>
          </w:p>
        </w:tc>
        <w:tc>
          <w:tcPr>
            <w:tcW w:w="1089" w:type="pct"/>
          </w:tcPr>
          <w:p w14:paraId="31FC161B" w14:textId="77777777" w:rsidR="007E4159" w:rsidRDefault="007E4159" w:rsidP="00445D76">
            <w:r w:rsidRPr="004904A4">
              <w:t xml:space="preserve">– </w:t>
            </w:r>
            <w:r>
              <w:t>potrafi powiązać słowo z graficzną formą;</w:t>
            </w:r>
          </w:p>
          <w:p w14:paraId="2EE8D723" w14:textId="77777777" w:rsidR="007E4159" w:rsidRPr="004904A4" w:rsidRDefault="00262221" w:rsidP="00445D76">
            <w:r w:rsidRPr="004904A4">
              <w:t xml:space="preserve">– </w:t>
            </w:r>
            <w:r w:rsidR="007E4159">
              <w:t>rozumie czytane wyrazy</w:t>
            </w:r>
            <w:r>
              <w:br/>
            </w:r>
            <w:r w:rsidR="007E4159">
              <w:t xml:space="preserve"> i poprawnie układa z nich proste pytania</w:t>
            </w:r>
            <w:r w:rsidR="007E4159" w:rsidRPr="004904A4">
              <w:t>.</w:t>
            </w:r>
          </w:p>
        </w:tc>
      </w:tr>
      <w:tr w:rsidR="007E4159" w:rsidRPr="004904A4" w14:paraId="6B650764" w14:textId="77777777" w:rsidTr="00445D76">
        <w:trPr>
          <w:trHeight w:val="1121"/>
        </w:trPr>
        <w:tc>
          <w:tcPr>
            <w:tcW w:w="879" w:type="pct"/>
          </w:tcPr>
          <w:p w14:paraId="41ABC478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759D0BF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14:paraId="24E1749A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>
              <w:t xml:space="preserve">5c. pisze bardzo proste </w:t>
            </w:r>
            <w:r w:rsidR="00262221">
              <w:br/>
            </w:r>
            <w:r>
              <w:t xml:space="preserve">i krótkie zdania wg wzoru </w:t>
            </w:r>
            <w:r w:rsidR="00262221">
              <w:br/>
            </w:r>
            <w:r>
              <w:t>i samodzielnie</w:t>
            </w:r>
          </w:p>
        </w:tc>
        <w:tc>
          <w:tcPr>
            <w:tcW w:w="1052" w:type="pct"/>
          </w:tcPr>
          <w:p w14:paraId="7842F84E" w14:textId="77777777" w:rsidR="00262221" w:rsidRDefault="00262221" w:rsidP="00445D76">
            <w:r w:rsidRPr="004904A4">
              <w:t xml:space="preserve">– </w:t>
            </w:r>
            <w:r w:rsidR="007E4159">
              <w:t xml:space="preserve"> na ogół potrafi napisać pytania i odpowiedzi </w:t>
            </w:r>
          </w:p>
          <w:p w14:paraId="3C3CC9AA" w14:textId="77777777" w:rsidR="007E4159" w:rsidRPr="004904A4" w:rsidRDefault="007E4159" w:rsidP="00445D76">
            <w:r>
              <w:rPr>
                <w:rFonts w:ascii="Calibri" w:hAnsi="Calibri"/>
              </w:rPr>
              <w:t>z podanych wyrazów/wyrażeń.</w:t>
            </w:r>
          </w:p>
        </w:tc>
        <w:tc>
          <w:tcPr>
            <w:tcW w:w="989" w:type="pct"/>
            <w:gridSpan w:val="2"/>
          </w:tcPr>
          <w:p w14:paraId="03114605" w14:textId="77777777" w:rsidR="007E4159" w:rsidRPr="004904A4" w:rsidRDefault="00262221" w:rsidP="00445D76">
            <w:r w:rsidRPr="004904A4">
              <w:t xml:space="preserve">– </w:t>
            </w:r>
            <w:r w:rsidR="007E4159">
              <w:t xml:space="preserve"> potrafi napisać pytania </w:t>
            </w:r>
            <w:r>
              <w:br/>
            </w:r>
            <w:r w:rsidR="007E4159">
              <w:t xml:space="preserve">i odpowiedzi </w:t>
            </w:r>
            <w:r w:rsidR="007E4159">
              <w:rPr>
                <w:rFonts w:ascii="Calibri" w:hAnsi="Calibri"/>
              </w:rPr>
              <w:t>z podanych wyrazów/wyrażeń.</w:t>
            </w:r>
          </w:p>
          <w:p w14:paraId="48B7D754" w14:textId="77777777" w:rsidR="007E4159" w:rsidRPr="004904A4" w:rsidRDefault="007E4159" w:rsidP="00445D76"/>
        </w:tc>
        <w:tc>
          <w:tcPr>
            <w:tcW w:w="1089" w:type="pct"/>
          </w:tcPr>
          <w:p w14:paraId="4FCC7D1F" w14:textId="77777777" w:rsidR="007E4159" w:rsidRPr="00255306" w:rsidRDefault="00262221" w:rsidP="00445D76">
            <w:pPr>
              <w:rPr>
                <w:b/>
              </w:rPr>
            </w:pPr>
            <w:r w:rsidRPr="004904A4">
              <w:t xml:space="preserve">– </w:t>
            </w:r>
            <w:r w:rsidR="007E4159">
              <w:t xml:space="preserve"> z łatwością pisze pytania</w:t>
            </w:r>
            <w:r>
              <w:br/>
            </w:r>
            <w:r w:rsidR="007E4159">
              <w:t xml:space="preserve"> i odpowiedzi </w:t>
            </w:r>
            <w:r w:rsidR="007E4159">
              <w:rPr>
                <w:rFonts w:ascii="Calibri" w:hAnsi="Calibri"/>
              </w:rPr>
              <w:t>z podanych wyrazów/wyrażeń.</w:t>
            </w:r>
          </w:p>
          <w:p w14:paraId="72E8E34D" w14:textId="77777777" w:rsidR="007E4159" w:rsidRPr="00255306" w:rsidRDefault="007E4159" w:rsidP="00445D76">
            <w:pPr>
              <w:rPr>
                <w:b/>
              </w:rPr>
            </w:pPr>
          </w:p>
        </w:tc>
      </w:tr>
      <w:tr w:rsidR="007E4159" w:rsidRPr="004904A4" w14:paraId="34BB0B51" w14:textId="77777777" w:rsidTr="00445D76">
        <w:tc>
          <w:tcPr>
            <w:tcW w:w="879" w:type="pct"/>
          </w:tcPr>
          <w:p w14:paraId="1DD98270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3C6DC6F3" w14:textId="77777777" w:rsidR="00262221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14:paraId="5A761DF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14:paraId="00683D5D" w14:textId="77777777" w:rsidR="007E4159" w:rsidRDefault="00262221" w:rsidP="00445D76">
            <w:r w:rsidRPr="004904A4">
              <w:t xml:space="preserve">– </w:t>
            </w:r>
            <w:r w:rsidR="007E4159">
              <w:t>nie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989" w:type="pct"/>
            <w:gridSpan w:val="2"/>
          </w:tcPr>
          <w:p w14:paraId="3A06C7D7" w14:textId="77777777" w:rsidR="007E4159" w:rsidRDefault="00262221" w:rsidP="00445D76">
            <w:r w:rsidRPr="004904A4">
              <w:t xml:space="preserve">– </w:t>
            </w:r>
            <w:r w:rsidR="007E4159">
              <w:t xml:space="preserve"> na ogół 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1089" w:type="pct"/>
          </w:tcPr>
          <w:p w14:paraId="312D5FA5" w14:textId="77777777" w:rsidR="007E4159" w:rsidRDefault="00262221" w:rsidP="00445D76">
            <w:r w:rsidRPr="004904A4">
              <w:t xml:space="preserve">– </w:t>
            </w:r>
            <w:r w:rsidR="007E4159">
              <w:t xml:space="preserve"> chętnie sprawdza</w:t>
            </w:r>
            <w:r>
              <w:br/>
            </w:r>
            <w:r w:rsidR="007E4159">
              <w:t xml:space="preserve"> i z łatwością zapamiętuje znaczenie nowych wyrazów </w:t>
            </w:r>
            <w:r>
              <w:br/>
            </w:r>
            <w:r w:rsidR="007E4159">
              <w:t>i zwrotów.</w:t>
            </w:r>
          </w:p>
        </w:tc>
      </w:tr>
      <w:tr w:rsidR="007E4159" w:rsidRPr="004904A4" w14:paraId="30864FE0" w14:textId="77777777" w:rsidTr="00445D76">
        <w:tc>
          <w:tcPr>
            <w:tcW w:w="879" w:type="pct"/>
          </w:tcPr>
          <w:p w14:paraId="06ADFC1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5BADCEA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26222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35DCFE7C" w14:textId="77777777"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262221">
              <w:br/>
            </w:r>
            <w:r>
              <w:t>i w grupie</w:t>
            </w:r>
            <w:r w:rsidRPr="004904A4">
              <w:t>;</w:t>
            </w:r>
          </w:p>
          <w:p w14:paraId="7A1BA885" w14:textId="77777777"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121CEF7B" w14:textId="77777777" w:rsidR="007E4159" w:rsidRPr="004904A4" w:rsidRDefault="00262221" w:rsidP="00445D76">
            <w:r w:rsidRPr="004904A4">
              <w:t xml:space="preserve">–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14:paraId="7B1BEA37" w14:textId="77777777"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78F54A72" w14:textId="77777777" w:rsidR="007E4159" w:rsidRPr="004904A4" w:rsidRDefault="007E4159" w:rsidP="00445D76">
            <w:r w:rsidRPr="004904A4">
              <w:t xml:space="preserve"> </w:t>
            </w:r>
            <w:r w:rsidR="00262221" w:rsidRPr="004904A4">
              <w:t xml:space="preserve">– 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262221">
              <w:br/>
            </w:r>
            <w:r>
              <w:t>i w grupie</w:t>
            </w:r>
            <w:r w:rsidRPr="004904A4">
              <w:t>;</w:t>
            </w:r>
          </w:p>
          <w:p w14:paraId="7535EB07" w14:textId="77777777" w:rsidR="007E4159" w:rsidRPr="004904A4" w:rsidRDefault="007E4159" w:rsidP="00262221">
            <w:r w:rsidRPr="004904A4">
              <w:t xml:space="preserve">– </w:t>
            </w:r>
            <w:r>
              <w:t xml:space="preserve">aktywnie współpracuje </w:t>
            </w:r>
            <w:r w:rsidR="00262221">
              <w:br/>
            </w:r>
            <w:r w:rsidRPr="004904A4">
              <w:t>z</w:t>
            </w:r>
            <w:r w:rsidR="00262221">
              <w:t xml:space="preserve"> </w:t>
            </w:r>
            <w:r w:rsidRPr="004904A4">
              <w:t>innymi podczas zabaw i gier językowych.</w:t>
            </w:r>
          </w:p>
        </w:tc>
      </w:tr>
      <w:tr w:rsidR="007E4159" w:rsidRPr="001F3032" w14:paraId="745F7991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2BB3003F" w14:textId="77777777" w:rsidR="007E4159" w:rsidRPr="004904A4" w:rsidRDefault="007E4159" w:rsidP="00445D76">
            <w:pPr>
              <w:jc w:val="center"/>
            </w:pPr>
            <w:r w:rsidRPr="004904A4">
              <w:br w:type="page"/>
              <w:t xml:space="preserve">     </w:t>
            </w:r>
          </w:p>
          <w:p w14:paraId="0D1D2963" w14:textId="77777777"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lastRenderedPageBreak/>
              <w:t xml:space="preserve">Unit </w:t>
            </w:r>
            <w:r>
              <w:rPr>
                <w:b/>
                <w:lang w:val="en-GB"/>
              </w:rPr>
              <w:t>5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My week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14:paraId="32C96CCB" w14:textId="77777777"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14:paraId="36D8878C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0DC79701" w14:textId="77777777"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3CF8C76C" w14:textId="77777777"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262221">
              <w:br/>
            </w:r>
            <w:r w:rsidRPr="004904A4">
              <w:t>z przyswojeniem materiału</w:t>
            </w:r>
          </w:p>
          <w:p w14:paraId="2F074DB5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14:paraId="463CD991" w14:textId="77777777"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27736E16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125316BD" w14:textId="77777777"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189C14D9" w14:textId="77777777"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4904A4" w14:paraId="23F93FC9" w14:textId="77777777" w:rsidTr="00445D76">
        <w:trPr>
          <w:trHeight w:val="3456"/>
        </w:trPr>
        <w:tc>
          <w:tcPr>
            <w:tcW w:w="879" w:type="pct"/>
            <w:vMerge w:val="restart"/>
          </w:tcPr>
          <w:p w14:paraId="2BD4E0F9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991" w:type="pct"/>
          </w:tcPr>
          <w:p w14:paraId="20C7858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e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mój dzień; </w:t>
            </w:r>
          </w:p>
        </w:tc>
        <w:tc>
          <w:tcPr>
            <w:tcW w:w="1052" w:type="pct"/>
          </w:tcPr>
          <w:p w14:paraId="21595F8F" w14:textId="77777777" w:rsidR="007E4159" w:rsidRPr="004904A4" w:rsidRDefault="007E4159" w:rsidP="00445D76">
            <w:r w:rsidRPr="004904A4">
              <w:t>– nie potrafi zapamiętać ani zastosować wł</w:t>
            </w:r>
            <w:r>
              <w:t xml:space="preserve">aściwych środków językowych dla opisania czynności dnia codziennego, zapytania </w:t>
            </w:r>
            <w:r w:rsidR="00262221">
              <w:br/>
            </w:r>
            <w:r>
              <w:t xml:space="preserve">o rutynowe czynności dnia oraz wyodrębnienia różnicy między czynnościami wykonywanymi każdego dnia </w:t>
            </w:r>
            <w:r w:rsidR="00262221">
              <w:br/>
            </w:r>
            <w:r>
              <w:t>i w dni wolne, bądź czynnościami wykonywanymi rano i wieczorem.</w:t>
            </w:r>
          </w:p>
        </w:tc>
        <w:tc>
          <w:tcPr>
            <w:tcW w:w="989" w:type="pct"/>
            <w:gridSpan w:val="2"/>
          </w:tcPr>
          <w:p w14:paraId="7CB3C58A" w14:textId="77777777" w:rsidR="007E4159" w:rsidRPr="004904A4" w:rsidRDefault="007E4159" w:rsidP="00445D76">
            <w:r w:rsidRPr="004904A4">
              <w:t xml:space="preserve"> </w:t>
            </w:r>
            <w:r w:rsidR="00262221" w:rsidRPr="004904A4">
              <w:t>–</w:t>
            </w:r>
            <w:r w:rsidRPr="004904A4">
              <w:t xml:space="preserve"> </w:t>
            </w:r>
            <w:r>
              <w:t xml:space="preserve">na ogół </w:t>
            </w:r>
            <w:r w:rsidRPr="004904A4">
              <w:t xml:space="preserve">potrafi zapamiętać </w:t>
            </w:r>
            <w:r>
              <w:t>i</w:t>
            </w:r>
            <w:r w:rsidRPr="004904A4">
              <w:t xml:space="preserve"> zastosować właściw</w:t>
            </w:r>
            <w:r>
              <w:t>e</w:t>
            </w:r>
            <w:r w:rsidRPr="004904A4">
              <w:t xml:space="preserve"> środk</w:t>
            </w:r>
            <w:r>
              <w:t>i</w:t>
            </w:r>
            <w:r w:rsidRPr="004904A4">
              <w:t xml:space="preserve"> językow</w:t>
            </w:r>
            <w:r>
              <w:t>e</w:t>
            </w:r>
            <w:r w:rsidRPr="004904A4">
              <w:t xml:space="preserve"> dla </w:t>
            </w:r>
            <w:r>
              <w:t xml:space="preserve">opisania czynności dnia codziennego, zapytania o rutynowe czynności dnia oraz wyodrębnienia różnicy między czynnościami wykonywanymi każdego dnia i w dni wolne, bądź czynnościami wykonywanymi rano </w:t>
            </w:r>
            <w:r w:rsidR="00262221">
              <w:br/>
            </w:r>
            <w:r>
              <w:t>i wieczorem.</w:t>
            </w:r>
          </w:p>
        </w:tc>
        <w:tc>
          <w:tcPr>
            <w:tcW w:w="1089" w:type="pct"/>
          </w:tcPr>
          <w:p w14:paraId="17AE421C" w14:textId="77777777" w:rsidR="007E4159" w:rsidRDefault="00262221" w:rsidP="00445D76">
            <w:r w:rsidRPr="004904A4">
              <w:t>–</w:t>
            </w:r>
            <w:r>
              <w:t xml:space="preserve"> </w:t>
            </w:r>
            <w:r w:rsidR="007E4159" w:rsidRPr="004904A4">
              <w:t>potrafi zapamiętać</w:t>
            </w:r>
            <w:r>
              <w:br/>
            </w:r>
            <w:r w:rsidR="007E4159" w:rsidRPr="004904A4">
              <w:t xml:space="preserve"> </w:t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 xml:space="preserve">opisania czynności dnia codziennego, zapytania </w:t>
            </w:r>
            <w:r>
              <w:br/>
            </w:r>
            <w:r w:rsidR="007E4159">
              <w:t xml:space="preserve">o rutynowe czynności dnia oraz wyodrębnienia różnicy między czynnościami wykonywanymi każdego dnia i w dni wolne, bądź czynnościami wykonywanymi rano </w:t>
            </w:r>
            <w:r>
              <w:br/>
            </w:r>
            <w:r w:rsidR="007E4159">
              <w:t>i wieczorem.</w:t>
            </w:r>
          </w:p>
          <w:p w14:paraId="132AF322" w14:textId="77777777" w:rsidR="007E4159" w:rsidRDefault="007E4159" w:rsidP="00445D76"/>
          <w:p w14:paraId="71BE1359" w14:textId="77777777" w:rsidR="007E4159" w:rsidRPr="004904A4" w:rsidRDefault="007E4159" w:rsidP="00445D76"/>
        </w:tc>
      </w:tr>
      <w:tr w:rsidR="007E4159" w:rsidRPr="004904A4" w14:paraId="0A2B222B" w14:textId="77777777" w:rsidTr="00445D76">
        <w:trPr>
          <w:trHeight w:val="948"/>
        </w:trPr>
        <w:tc>
          <w:tcPr>
            <w:tcW w:w="879" w:type="pct"/>
            <w:vMerge/>
          </w:tcPr>
          <w:p w14:paraId="2C10BEA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196E4B0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1 h. mój czas wolny.</w:t>
            </w:r>
          </w:p>
        </w:tc>
        <w:tc>
          <w:tcPr>
            <w:tcW w:w="1052" w:type="pct"/>
          </w:tcPr>
          <w:p w14:paraId="37414740" w14:textId="77777777" w:rsidR="007E4159" w:rsidRPr="004904A4" w:rsidRDefault="007E4159" w:rsidP="00445D76">
            <w:r w:rsidRPr="004904A4">
              <w:t>– nie potrafi zapamiętać ani zastosować wł</w:t>
            </w:r>
            <w:r>
              <w:t xml:space="preserve">aściwych środków językowych dla opisania tygodniowego planu zajęć pozaszkolnych oraz zapytania o zajęcia w wybrane dni tygodnia lub o zajęcia, </w:t>
            </w:r>
            <w:r>
              <w:lastRenderedPageBreak/>
              <w:t>które chciałoby się wykonywać w czasie wolnym.</w:t>
            </w:r>
          </w:p>
        </w:tc>
        <w:tc>
          <w:tcPr>
            <w:tcW w:w="989" w:type="pct"/>
            <w:gridSpan w:val="2"/>
          </w:tcPr>
          <w:p w14:paraId="5E5737D1" w14:textId="77777777" w:rsidR="007E4159" w:rsidRPr="004904A4" w:rsidRDefault="00262221" w:rsidP="00445D76">
            <w:r w:rsidRPr="004904A4">
              <w:lastRenderedPageBreak/>
              <w:t>–</w:t>
            </w:r>
            <w:r w:rsidR="007E4159">
              <w:t xml:space="preserve"> zwykle </w:t>
            </w:r>
            <w:r w:rsidR="007E4159" w:rsidRPr="004904A4">
              <w:t>potrafi zapamiętać ani zastosować wł</w:t>
            </w:r>
            <w:r w:rsidR="007E4159">
              <w:t xml:space="preserve">aściwych środków językowych dla opisania tygodniowego planu zajęć pozaszkolnych oraz zapytania o zajęcia w wybrane dni tygodnia lub </w:t>
            </w:r>
            <w:r>
              <w:br/>
            </w:r>
            <w:r w:rsidR="007E4159">
              <w:lastRenderedPageBreak/>
              <w:t>o zajęcia, które chciałoby się wykonywać w czasie wolnym.</w:t>
            </w:r>
          </w:p>
        </w:tc>
        <w:tc>
          <w:tcPr>
            <w:tcW w:w="1089" w:type="pct"/>
          </w:tcPr>
          <w:p w14:paraId="53053766" w14:textId="77777777" w:rsidR="007E4159" w:rsidRDefault="00262221" w:rsidP="00445D76">
            <w:r w:rsidRPr="004904A4">
              <w:lastRenderedPageBreak/>
              <w:t>–</w:t>
            </w:r>
            <w:r w:rsidR="007E4159">
              <w:t xml:space="preserve"> </w:t>
            </w:r>
            <w:r w:rsidR="007E4159" w:rsidRPr="004904A4">
              <w:t>potrafi zapamiętać ani zastosować wł</w:t>
            </w:r>
            <w:r w:rsidR="007E4159">
              <w:t xml:space="preserve">aściwych środków językowych dla opisania tygodniowego planu zajęć pozaszkolnych oraz zapytania o zajęcia w wybrane dni tygodnia lub o zajęcia, które </w:t>
            </w:r>
            <w:r w:rsidR="007E4159">
              <w:lastRenderedPageBreak/>
              <w:t xml:space="preserve">chciałoby się wykonywać </w:t>
            </w:r>
            <w:r>
              <w:br/>
            </w:r>
            <w:r w:rsidR="007E4159">
              <w:t>w czasie wolnym.</w:t>
            </w:r>
          </w:p>
        </w:tc>
      </w:tr>
      <w:tr w:rsidR="007E4159" w:rsidRPr="004904A4" w14:paraId="56FD1D02" w14:textId="77777777" w:rsidTr="00445D76">
        <w:tc>
          <w:tcPr>
            <w:tcW w:w="879" w:type="pct"/>
          </w:tcPr>
          <w:p w14:paraId="33CA847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14:paraId="7B49AA70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541C94A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8b. posiada podstawowe informacje o krajach, </w:t>
            </w:r>
            <w:r w:rsidR="00720627">
              <w:rPr>
                <w:rFonts w:cs="TimesNewRoman"/>
              </w:rPr>
              <w:br/>
            </w:r>
            <w:r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14:paraId="677ECDC3" w14:textId="77777777" w:rsidR="007E4159" w:rsidRPr="004904A4" w:rsidRDefault="007E4159" w:rsidP="00445D76">
            <w:r w:rsidRPr="004904A4">
              <w:t>– nie wykazuje zainteresowania</w:t>
            </w:r>
            <w:r>
              <w:t xml:space="preserve"> zajęciami/pracami domowymi dzieci z różnych krajów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9" w:type="pct"/>
            <w:gridSpan w:val="2"/>
          </w:tcPr>
          <w:p w14:paraId="06A8938D" w14:textId="77777777" w:rsidR="007E4159" w:rsidRPr="004904A4" w:rsidRDefault="007E4159" w:rsidP="00445D76">
            <w:r w:rsidRPr="004904A4">
              <w:t xml:space="preserve">– wykazuje niewielkie </w:t>
            </w:r>
            <w:r>
              <w:t xml:space="preserve">zainteresowanie zajęciami/pracami domowymi dzieci z różnych krajów przedstawionymi </w:t>
            </w:r>
            <w:r w:rsidR="00262221">
              <w:br/>
            </w:r>
            <w:r>
              <w:t xml:space="preserve">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89" w:type="pct"/>
          </w:tcPr>
          <w:p w14:paraId="0C31364F" w14:textId="77777777" w:rsidR="007E4159" w:rsidRPr="004904A4" w:rsidRDefault="007E4159" w:rsidP="00445D76">
            <w:r w:rsidRPr="004904A4">
              <w:t xml:space="preserve">–wyraża zaciekawienie </w:t>
            </w:r>
            <w:r>
              <w:t xml:space="preserve">zajęciami/pracami domowymi dzieci z różnych krajów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 </w:t>
            </w:r>
          </w:p>
        </w:tc>
      </w:tr>
      <w:tr w:rsidR="007E4159" w:rsidRPr="004904A4" w14:paraId="131185C0" w14:textId="77777777" w:rsidTr="00445D76">
        <w:tc>
          <w:tcPr>
            <w:tcW w:w="879" w:type="pct"/>
          </w:tcPr>
          <w:p w14:paraId="474ECB4A" w14:textId="77777777" w:rsidR="00720627" w:rsidRDefault="007E4159" w:rsidP="00445D76">
            <w:pPr>
              <w:textAlignment w:val="top"/>
              <w:rPr>
                <w:rFonts w:eastAsia="Times New Roman" w:cs="Tahoma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</w:t>
            </w:r>
          </w:p>
          <w:p w14:paraId="34D9AF80" w14:textId="77777777"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14:paraId="1E2E7E45" w14:textId="77777777" w:rsidR="007E4159" w:rsidRPr="004904A4" w:rsidRDefault="007E4159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14:paraId="78AEDC74" w14:textId="77777777"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14:paraId="674C419A" w14:textId="77777777" w:rsidR="007E4159" w:rsidRPr="004904A4" w:rsidRDefault="00262221" w:rsidP="00445D76">
            <w:r w:rsidRPr="004904A4">
              <w:t>–</w:t>
            </w:r>
            <w:r>
              <w:t xml:space="preserve"> </w:t>
            </w:r>
            <w:r w:rsidR="007E4159">
              <w:rPr>
                <w:rFonts w:cs="TimesNewRoman"/>
              </w:rPr>
              <w:t xml:space="preserve">nie zawsz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9" w:type="pct"/>
            <w:gridSpan w:val="2"/>
          </w:tcPr>
          <w:p w14:paraId="737DADB3" w14:textId="77777777"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14:paraId="377D966D" w14:textId="77777777" w:rsidR="007E4159" w:rsidRPr="004904A4" w:rsidRDefault="00262221" w:rsidP="00445D76">
            <w:r w:rsidRPr="004904A4">
              <w:t>–</w:t>
            </w:r>
            <w:r w:rsidR="007E4159">
              <w:rPr>
                <w:rFonts w:cs="TimesNewRoman"/>
              </w:rPr>
              <w:t xml:space="preserve"> zwykl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89" w:type="pct"/>
          </w:tcPr>
          <w:p w14:paraId="6800AABD" w14:textId="77777777"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14:paraId="7CA2F803" w14:textId="77777777" w:rsidR="007E4159" w:rsidRPr="004904A4" w:rsidRDefault="00262221" w:rsidP="00445D76">
            <w:r w:rsidRPr="004904A4">
              <w:t>–</w:t>
            </w:r>
            <w:r w:rsidR="007E4159"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7E4159" w:rsidRPr="004904A4" w14:paraId="7D3A86FC" w14:textId="77777777" w:rsidTr="00445D76">
        <w:tc>
          <w:tcPr>
            <w:tcW w:w="879" w:type="pct"/>
          </w:tcPr>
          <w:p w14:paraId="2244D79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460E8DB9" w14:textId="77777777"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14:paraId="375FC6F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706042D3" w14:textId="77777777"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262221">
              <w:br/>
            </w:r>
            <w:r>
              <w:t>i w grupie</w:t>
            </w:r>
            <w:r w:rsidRPr="004904A4">
              <w:t>;</w:t>
            </w:r>
          </w:p>
          <w:p w14:paraId="37F07DBB" w14:textId="77777777"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20144A20" w14:textId="77777777" w:rsidR="007E4159" w:rsidRPr="004904A4" w:rsidRDefault="00262221" w:rsidP="00445D76">
            <w:r w:rsidRPr="004904A4">
              <w:t>–</w:t>
            </w:r>
            <w:r>
              <w:t xml:space="preserve">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14:paraId="456C6346" w14:textId="77777777"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6A29505D" w14:textId="77777777" w:rsidR="007E4159" w:rsidRPr="004904A4" w:rsidRDefault="00262221" w:rsidP="00445D76">
            <w:r w:rsidRPr="004904A4">
              <w:t>–</w:t>
            </w:r>
            <w:r>
              <w:t xml:space="preserve"> </w:t>
            </w:r>
            <w:r w:rsidR="007E4159">
              <w:t>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w parach 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14:paraId="4DFCFB1E" w14:textId="77777777"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262221">
              <w:br/>
            </w:r>
            <w:r w:rsidRPr="004904A4">
              <w:t>z innymi podczas zabaw i gier językowych.</w:t>
            </w:r>
          </w:p>
        </w:tc>
      </w:tr>
      <w:tr w:rsidR="007E4159" w:rsidRPr="004904A4" w14:paraId="511FAB9F" w14:textId="77777777" w:rsidTr="00445D76">
        <w:tc>
          <w:tcPr>
            <w:tcW w:w="879" w:type="pct"/>
          </w:tcPr>
          <w:p w14:paraId="495970A0" w14:textId="77777777" w:rsidR="00720627" w:rsidRDefault="007E4159" w:rsidP="00445D76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</w:t>
            </w:r>
            <w:r w:rsidRPr="004904A4">
              <w:rPr>
                <w:rFonts w:eastAsia="Times New Roman" w:cs="Tahoma"/>
              </w:rPr>
              <w:lastRenderedPageBreak/>
              <w:t xml:space="preserve">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</w:p>
          <w:p w14:paraId="0742865E" w14:textId="77777777" w:rsidR="00720627" w:rsidRDefault="007E4159" w:rsidP="00445D76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</w:p>
          <w:p w14:paraId="1E296844" w14:textId="77777777"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14:paraId="3591C14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11. Uczeń korzysta ze źródeł informacji w języku obcym nowożytnym (np. ze słowników obrazkowych, </w:t>
            </w:r>
            <w:r w:rsidRPr="004904A4">
              <w:rPr>
                <w:rFonts w:cs="TimesNewRoman"/>
              </w:rPr>
              <w:lastRenderedPageBreak/>
              <w:t>książeczek), również za pomocą technologii informacyjno-komunikacyjnych.</w:t>
            </w:r>
          </w:p>
        </w:tc>
        <w:tc>
          <w:tcPr>
            <w:tcW w:w="1052" w:type="pct"/>
          </w:tcPr>
          <w:p w14:paraId="33B1CDEA" w14:textId="77777777" w:rsidR="007E4159" w:rsidRPr="004904A4" w:rsidRDefault="00262221" w:rsidP="00445D76">
            <w:r w:rsidRPr="004904A4">
              <w:lastRenderedPageBreak/>
              <w:t>–</w:t>
            </w:r>
            <w:r w:rsidR="007E4159" w:rsidRPr="004904A4">
              <w:t xml:space="preserve"> </w:t>
            </w:r>
            <w:r w:rsidR="007E4159">
              <w:t>nie zawsze</w:t>
            </w:r>
            <w:r w:rsidR="007E4159" w:rsidRPr="004904A4">
              <w:t xml:space="preserve"> potrafi połączyć zdję</w:t>
            </w:r>
            <w:r w:rsidR="007E4159">
              <w:t>cia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>z wyrazami</w:t>
            </w:r>
            <w:r w:rsidR="007E4159">
              <w:t>/wyrażeniami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 xml:space="preserve">w słowniczku Active </w:t>
            </w:r>
            <w:r w:rsidR="007E4159" w:rsidRPr="004904A4">
              <w:lastRenderedPageBreak/>
              <w:t xml:space="preserve">Dictionary; </w:t>
            </w:r>
          </w:p>
          <w:p w14:paraId="47355828" w14:textId="77777777" w:rsidR="007E4159" w:rsidRDefault="00262221" w:rsidP="00445D76">
            <w:r w:rsidRPr="004904A4">
              <w:t>–</w:t>
            </w:r>
            <w:r w:rsidR="007E4159" w:rsidRPr="004904A4">
              <w:t xml:space="preserve"> ma problemy ze zrozumieniem dialogów </w:t>
            </w:r>
            <w:r w:rsidR="001A4354">
              <w:br/>
            </w:r>
            <w:r w:rsidR="007E4159" w:rsidRPr="004904A4">
              <w:t xml:space="preserve">z filmu oraz wyodrębnieniem </w:t>
            </w:r>
            <w:r w:rsidR="007E4159">
              <w:t>potrzebnych</w:t>
            </w:r>
            <w:r w:rsidR="007E4159" w:rsidRPr="004904A4">
              <w:t xml:space="preserve"> informacji;</w:t>
            </w:r>
          </w:p>
          <w:p w14:paraId="6483E1AD" w14:textId="77777777" w:rsidR="007E4159" w:rsidRPr="004904A4" w:rsidRDefault="001A4354" w:rsidP="00445D76">
            <w:r w:rsidRPr="004904A4">
              <w:t>–</w:t>
            </w:r>
            <w:r w:rsidR="007E4159">
              <w:t xml:space="preserve"> z trudnością potrafi odszukać potrzebne informacje </w:t>
            </w:r>
            <w:r>
              <w:br/>
            </w:r>
            <w:r w:rsidR="007E4159">
              <w:t>w podręczniku.</w:t>
            </w:r>
          </w:p>
        </w:tc>
        <w:tc>
          <w:tcPr>
            <w:tcW w:w="989" w:type="pct"/>
            <w:gridSpan w:val="2"/>
          </w:tcPr>
          <w:p w14:paraId="3275A04F" w14:textId="77777777" w:rsidR="007E4159" w:rsidRPr="004904A4" w:rsidRDefault="00262221" w:rsidP="00445D76">
            <w:r w:rsidRPr="004904A4">
              <w:lastRenderedPageBreak/>
              <w:t>–</w:t>
            </w:r>
            <w:r w:rsidR="007E4159" w:rsidRPr="004904A4">
              <w:t xml:space="preserve"> </w:t>
            </w:r>
            <w:r w:rsidR="007E4159">
              <w:t xml:space="preserve">zwykle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>z wyrazami</w:t>
            </w:r>
            <w:r w:rsidR="007E4159">
              <w:t xml:space="preserve">/wyrażeniami </w:t>
            </w:r>
            <w:r>
              <w:br/>
            </w:r>
            <w:r w:rsidR="007E4159">
              <w:t>w s</w:t>
            </w:r>
            <w:r w:rsidR="007E4159" w:rsidRPr="004904A4">
              <w:t xml:space="preserve">łowniczku Active </w:t>
            </w:r>
            <w:r w:rsidR="007E4159" w:rsidRPr="004904A4">
              <w:lastRenderedPageBreak/>
              <w:t xml:space="preserve">Dictionary; </w:t>
            </w:r>
          </w:p>
          <w:p w14:paraId="6593D734" w14:textId="77777777" w:rsidR="007E4159" w:rsidRDefault="00262221" w:rsidP="00445D76">
            <w:r w:rsidRPr="004904A4">
              <w:t>–</w:t>
            </w:r>
            <w:r w:rsidR="007E4159" w:rsidRPr="004904A4">
              <w:t xml:space="preserve"> potrzebuje więcej czasu </w:t>
            </w:r>
            <w:r>
              <w:br/>
            </w:r>
            <w:r w:rsidR="007E4159" w:rsidRPr="004904A4">
              <w:t xml:space="preserve">i </w:t>
            </w:r>
            <w:r w:rsidR="007E4159">
              <w:t xml:space="preserve">niewielkiej podpowiedzi, aby </w:t>
            </w:r>
            <w:r w:rsidR="007E4159" w:rsidRPr="004904A4">
              <w:t xml:space="preserve">zrozumieć dialogi z filmu oraz wyodrębnić </w:t>
            </w:r>
            <w:r w:rsidR="007E4159">
              <w:t>potrzebne</w:t>
            </w:r>
            <w:r w:rsidR="007E4159" w:rsidRPr="004904A4">
              <w:t xml:space="preserve"> informacje;</w:t>
            </w:r>
          </w:p>
          <w:p w14:paraId="73B3E44B" w14:textId="77777777" w:rsidR="007E4159" w:rsidRPr="004904A4" w:rsidRDefault="001A4354" w:rsidP="00445D76">
            <w:r w:rsidRPr="004904A4">
              <w:t>–</w:t>
            </w:r>
            <w:r w:rsidR="007E4159">
              <w:t>potrafi odszukać potrzebne informacje w podręczniku.</w:t>
            </w:r>
          </w:p>
          <w:p w14:paraId="5749FB7E" w14:textId="77777777" w:rsidR="007E4159" w:rsidRPr="004904A4" w:rsidRDefault="007E4159" w:rsidP="00445D76"/>
        </w:tc>
        <w:tc>
          <w:tcPr>
            <w:tcW w:w="1089" w:type="pct"/>
          </w:tcPr>
          <w:p w14:paraId="4C42007E" w14:textId="77777777" w:rsidR="007E4159" w:rsidRPr="004904A4" w:rsidRDefault="00262221" w:rsidP="00445D76">
            <w:r w:rsidRPr="004904A4">
              <w:lastRenderedPageBreak/>
              <w:t>–</w:t>
            </w:r>
            <w:r w:rsidR="007E4159" w:rsidRPr="004904A4">
              <w:t xml:space="preserve"> </w:t>
            </w:r>
            <w:r w:rsidR="007E4159">
              <w:t xml:space="preserve">z łatwością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z wyrazami</w:t>
            </w:r>
            <w:r w:rsidR="007E4159">
              <w:t>/wyrażeniami</w:t>
            </w:r>
            <w:r w:rsidR="007E4159" w:rsidRPr="004904A4">
              <w:t xml:space="preserve"> w słowniczku Active Dictionary; </w:t>
            </w:r>
          </w:p>
          <w:p w14:paraId="1B19B4F2" w14:textId="77777777" w:rsidR="007E4159" w:rsidRDefault="007E4159" w:rsidP="00445D76">
            <w:r w:rsidRPr="004904A4">
              <w:t>- zrozumie dialog</w:t>
            </w:r>
            <w:r>
              <w:t>i</w:t>
            </w:r>
            <w:r w:rsidRPr="004904A4">
              <w:t xml:space="preserve"> z filmu oraz </w:t>
            </w:r>
            <w:r w:rsidRPr="004904A4">
              <w:lastRenderedPageBreak/>
              <w:t>wyodrębni</w:t>
            </w:r>
            <w:r>
              <w:t>a</w:t>
            </w:r>
            <w:r w:rsidRPr="004904A4">
              <w:t xml:space="preserve"> </w:t>
            </w:r>
            <w:r>
              <w:t>potrzebne</w:t>
            </w:r>
            <w:r w:rsidRPr="004904A4">
              <w:t xml:space="preserve"> informacj</w:t>
            </w:r>
            <w:r>
              <w:t>e</w:t>
            </w:r>
            <w:r w:rsidRPr="004904A4">
              <w:t>;</w:t>
            </w:r>
          </w:p>
          <w:p w14:paraId="443F7338" w14:textId="77777777" w:rsidR="007E4159" w:rsidRPr="004904A4" w:rsidRDefault="00262221" w:rsidP="00445D76">
            <w:r w:rsidRPr="004904A4">
              <w:t>–</w:t>
            </w:r>
            <w:r w:rsidR="007E4159">
              <w:t xml:space="preserve"> z łatwością potrafi odszukać potrzebne informacje </w:t>
            </w:r>
            <w:r>
              <w:br/>
            </w:r>
            <w:r w:rsidR="007E4159">
              <w:t>w podręczniku.</w:t>
            </w:r>
          </w:p>
          <w:p w14:paraId="5133F3E0" w14:textId="77777777" w:rsidR="007E4159" w:rsidRPr="004904A4" w:rsidRDefault="007E4159" w:rsidP="00445D76"/>
        </w:tc>
      </w:tr>
    </w:tbl>
    <w:p w14:paraId="4707C508" w14:textId="77777777" w:rsidR="007E4159" w:rsidRDefault="007E4159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0"/>
        <w:gridCol w:w="2818"/>
        <w:gridCol w:w="2992"/>
        <w:gridCol w:w="2801"/>
        <w:gridCol w:w="12"/>
        <w:gridCol w:w="3097"/>
      </w:tblGrid>
      <w:tr w:rsidR="007E4159" w:rsidRPr="001F3032" w14:paraId="5EFEE621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101EAEAF" w14:textId="77777777" w:rsidR="007E4159" w:rsidRPr="00262221" w:rsidRDefault="007E4159" w:rsidP="00445D76">
            <w:pPr>
              <w:jc w:val="center"/>
            </w:pPr>
          </w:p>
          <w:p w14:paraId="04201CD6" w14:textId="77777777" w:rsidR="007E4159" w:rsidRPr="004904A4" w:rsidRDefault="007E4159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6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My favourite season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7E4159" w:rsidRPr="004904A4" w14:paraId="37A429B8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73CF5627" w14:textId="77777777"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74291206" w14:textId="77777777"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1A4354">
              <w:br/>
            </w:r>
            <w:r w:rsidRPr="004904A4">
              <w:t xml:space="preserve">z przyswojeniem materiału </w:t>
            </w:r>
          </w:p>
          <w:p w14:paraId="66A553C2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14:paraId="6F8B22C0" w14:textId="77777777"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</w:p>
          <w:p w14:paraId="47C10175" w14:textId="77777777" w:rsidR="007E4159" w:rsidRPr="004904A4" w:rsidRDefault="007E4159" w:rsidP="00445D76">
            <w:r w:rsidRPr="004904A4">
              <w:t xml:space="preserve">Umiejętności na poziomie dobrym </w:t>
            </w:r>
          </w:p>
          <w:p w14:paraId="5261B9F3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0A276DF5" w14:textId="77777777"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25B1F8D7" w14:textId="77777777"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90066F" w14:paraId="2BAA4810" w14:textId="77777777" w:rsidTr="00445D76">
        <w:tc>
          <w:tcPr>
            <w:tcW w:w="879" w:type="pct"/>
          </w:tcPr>
          <w:p w14:paraId="2FE15AF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736BE835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0DB82CB9" w14:textId="77777777"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</w:p>
          <w:p w14:paraId="6D98653C" w14:textId="77777777"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</w:p>
          <w:p w14:paraId="0A70993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14:paraId="1CB1EA4F" w14:textId="77777777" w:rsidR="007E4159" w:rsidRPr="004904A4" w:rsidRDefault="007E4159" w:rsidP="00445D76">
            <w:r w:rsidRPr="004904A4">
              <w:t xml:space="preserve">– z trudnością przypomina sobie słowa z grupy leksykalnej: </w:t>
            </w:r>
            <w:r w:rsidRPr="00BD6F9F">
              <w:rPr>
                <w:i/>
              </w:rPr>
              <w:t>mój dzień i</w:t>
            </w:r>
            <w:r>
              <w:t xml:space="preserve"> </w:t>
            </w:r>
            <w:r>
              <w:rPr>
                <w:i/>
              </w:rPr>
              <w:t xml:space="preserve">czas wolny </w:t>
            </w:r>
            <w:r w:rsidRPr="004904A4">
              <w:t xml:space="preserve">wyuczone w klasie </w:t>
            </w:r>
            <w:r>
              <w:t>drugie</w:t>
            </w:r>
            <w:r w:rsidR="001A4354">
              <w:t>j</w:t>
            </w:r>
            <w:r>
              <w:t xml:space="preserve"> i trzeciej.</w:t>
            </w:r>
          </w:p>
          <w:p w14:paraId="707695B0" w14:textId="77777777" w:rsidR="007E4159" w:rsidRPr="0090066F" w:rsidRDefault="007E4159" w:rsidP="00445D76"/>
        </w:tc>
        <w:tc>
          <w:tcPr>
            <w:tcW w:w="989" w:type="pct"/>
            <w:gridSpan w:val="2"/>
          </w:tcPr>
          <w:p w14:paraId="10597B99" w14:textId="77777777" w:rsidR="007E4159" w:rsidRPr="004904A4" w:rsidRDefault="001A4354" w:rsidP="00445D76">
            <w:r w:rsidRPr="004904A4">
              <w:t>–</w:t>
            </w:r>
            <w:r w:rsidR="007E4159" w:rsidRPr="004904A4">
              <w:t xml:space="preserve"> z niewielką pomocą przypomina sobie słowa </w:t>
            </w:r>
            <w:r>
              <w:br/>
            </w:r>
            <w:r w:rsidR="007E4159" w:rsidRPr="004904A4">
              <w:t xml:space="preserve">z grupy leksykalnej: </w:t>
            </w:r>
            <w:r w:rsidR="007E4159" w:rsidRPr="00BD6F9F">
              <w:rPr>
                <w:i/>
              </w:rPr>
              <w:t>mój dzień i</w:t>
            </w:r>
            <w:r w:rsidR="007E4159">
              <w:t xml:space="preserve"> </w:t>
            </w:r>
            <w:r w:rsidR="007E4159">
              <w:rPr>
                <w:i/>
              </w:rPr>
              <w:t xml:space="preserve">czas wolny </w:t>
            </w:r>
            <w:r w:rsidR="007E4159" w:rsidRPr="004904A4">
              <w:t xml:space="preserve">wyuczone w klasie </w:t>
            </w:r>
            <w:r w:rsidR="007E4159">
              <w:t>drugie</w:t>
            </w:r>
            <w:r>
              <w:t>j</w:t>
            </w:r>
            <w:r w:rsidR="007E4159">
              <w:t xml:space="preserve"> i trzeciej.</w:t>
            </w:r>
          </w:p>
          <w:p w14:paraId="53E75D65" w14:textId="77777777" w:rsidR="007E4159" w:rsidRPr="004904A4" w:rsidRDefault="007E4159" w:rsidP="00445D76"/>
        </w:tc>
        <w:tc>
          <w:tcPr>
            <w:tcW w:w="1089" w:type="pct"/>
          </w:tcPr>
          <w:p w14:paraId="6DF6CA19" w14:textId="77777777" w:rsidR="007E4159" w:rsidRPr="004904A4" w:rsidRDefault="007E4159" w:rsidP="00445D76">
            <w:r w:rsidRPr="004904A4">
              <w:t xml:space="preserve">- pamięta słowa z grupy leksykalnej: </w:t>
            </w:r>
            <w:r w:rsidRPr="00BD6F9F">
              <w:rPr>
                <w:i/>
              </w:rPr>
              <w:t>mój dzień i</w:t>
            </w:r>
            <w:r>
              <w:t xml:space="preserve"> </w:t>
            </w:r>
            <w:r>
              <w:rPr>
                <w:i/>
              </w:rPr>
              <w:t xml:space="preserve">czas wolny </w:t>
            </w:r>
            <w:r w:rsidRPr="004904A4">
              <w:t xml:space="preserve">wyuczone w klasie </w:t>
            </w:r>
            <w:r>
              <w:t>drugie</w:t>
            </w:r>
            <w:r w:rsidR="001A4354">
              <w:t>j</w:t>
            </w:r>
            <w:r>
              <w:t xml:space="preserve"> i trzeciej.</w:t>
            </w:r>
          </w:p>
          <w:p w14:paraId="2FB41C31" w14:textId="77777777" w:rsidR="007E4159" w:rsidRPr="00BD6F9F" w:rsidRDefault="007E4159" w:rsidP="00445D76">
            <w:pPr>
              <w:rPr>
                <w:b/>
              </w:rPr>
            </w:pPr>
          </w:p>
        </w:tc>
      </w:tr>
      <w:tr w:rsidR="007E4159" w:rsidRPr="001F3032" w14:paraId="1C4E3C35" w14:textId="77777777" w:rsidTr="00445D76">
        <w:tc>
          <w:tcPr>
            <w:tcW w:w="879" w:type="pct"/>
            <w:vMerge w:val="restart"/>
          </w:tcPr>
          <w:p w14:paraId="3E9B537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67DF0620" w14:textId="77777777"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</w:p>
          <w:p w14:paraId="71FAF567" w14:textId="77777777" w:rsidR="007E4159" w:rsidRPr="004904A4" w:rsidRDefault="00720627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I </w:t>
            </w:r>
            <w:r w:rsidR="007E4159" w:rsidRPr="004904A4">
              <w:rPr>
                <w:rFonts w:cs="TimesNewRoman"/>
              </w:rPr>
              <w:t xml:space="preserve">powoli, w standardowej odmianie języka. </w:t>
            </w:r>
          </w:p>
          <w:p w14:paraId="43A57351" w14:textId="77777777" w:rsidR="007E4159" w:rsidRPr="004904A4" w:rsidRDefault="007E4159" w:rsidP="00445D76"/>
        </w:tc>
        <w:tc>
          <w:tcPr>
            <w:tcW w:w="991" w:type="pct"/>
          </w:tcPr>
          <w:p w14:paraId="3D45D0DA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52" w:type="pct"/>
          </w:tcPr>
          <w:p w14:paraId="3A6A20A6" w14:textId="77777777" w:rsidR="007E4159" w:rsidRPr="007E4159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  <w:lang w:val="en-GB"/>
              </w:rPr>
            </w:pPr>
            <w:r w:rsidRPr="008003A2">
              <w:t xml:space="preserve">– rzadko rozumie polecenia </w:t>
            </w:r>
            <w:r w:rsidRPr="008003A2">
              <w:lastRenderedPageBreak/>
              <w:t>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E4159">
              <w:rPr>
                <w:rFonts w:cstheme="minorHAnsi"/>
                <w:i/>
                <w:iCs/>
                <w:color w:val="000000"/>
                <w:lang w:val="en-GB"/>
              </w:rPr>
              <w:t>Let’s sing the song together.</w:t>
            </w:r>
            <w:r w:rsidRPr="007E4159">
              <w:rPr>
                <w:rFonts w:cstheme="minorHAnsi"/>
                <w:i/>
                <w:lang w:val="en-GB"/>
              </w:rPr>
              <w:t>),</w:t>
            </w:r>
            <w:r w:rsidRPr="007E4159">
              <w:rPr>
                <w:lang w:val="en-GB"/>
              </w:rPr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14:paraId="147357E6" w14:textId="77777777" w:rsidR="007E4159" w:rsidRPr="007E4159" w:rsidRDefault="007E4159" w:rsidP="00445D76">
            <w:pPr>
              <w:rPr>
                <w:lang w:val="en-GB"/>
              </w:rPr>
            </w:pPr>
            <w:r w:rsidRPr="007B43A6">
              <w:lastRenderedPageBreak/>
              <w:t xml:space="preserve">– na ogół rozumie polecenia </w:t>
            </w:r>
            <w:r w:rsidRPr="007B43A6">
              <w:lastRenderedPageBreak/>
              <w:t>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E4159">
              <w:rPr>
                <w:rFonts w:cstheme="minorHAnsi"/>
                <w:i/>
                <w:iCs/>
                <w:color w:val="000000"/>
                <w:lang w:val="en-GB"/>
              </w:rPr>
              <w:t>Let’s  sing the song together.</w:t>
            </w:r>
            <w:r w:rsidRPr="007E4159">
              <w:rPr>
                <w:lang w:val="en-GB"/>
              </w:rPr>
              <w:t>), zwykle potrafi na nie zareagować.</w:t>
            </w:r>
          </w:p>
        </w:tc>
        <w:tc>
          <w:tcPr>
            <w:tcW w:w="1089" w:type="pct"/>
          </w:tcPr>
          <w:p w14:paraId="27FFD2FF" w14:textId="77777777" w:rsidR="007E4159" w:rsidRPr="007B43A6" w:rsidRDefault="007E4159" w:rsidP="00445D76">
            <w:pPr>
              <w:rPr>
                <w:lang w:val="en-US"/>
              </w:rPr>
            </w:pPr>
            <w:r w:rsidRPr="007B43A6">
              <w:lastRenderedPageBreak/>
              <w:t xml:space="preserve">– doskonale rozumie polecenia </w:t>
            </w:r>
            <w:r w:rsidRPr="007B43A6">
              <w:lastRenderedPageBreak/>
              <w:t>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E4159">
              <w:rPr>
                <w:rFonts w:cstheme="minorHAnsi"/>
                <w:i/>
                <w:iCs/>
                <w:color w:val="000000"/>
                <w:lang w:val="en-GB"/>
              </w:rPr>
              <w:t>Let’s sing the song together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 w:rsidRPr="007B43A6">
              <w:rPr>
                <w:lang w:val="en-US"/>
              </w:rPr>
              <w:t>), poprawnie na nie reaguje.</w:t>
            </w:r>
          </w:p>
        </w:tc>
      </w:tr>
      <w:tr w:rsidR="007E4159" w:rsidRPr="004904A4" w14:paraId="4A6F2AC4" w14:textId="77777777" w:rsidTr="00445D76">
        <w:trPr>
          <w:trHeight w:val="2394"/>
        </w:trPr>
        <w:tc>
          <w:tcPr>
            <w:tcW w:w="879" w:type="pct"/>
            <w:vMerge/>
          </w:tcPr>
          <w:p w14:paraId="0068803E" w14:textId="77777777" w:rsidR="007E4159" w:rsidRPr="00285736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14:paraId="440C8CD6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7206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14:paraId="3083BE11" w14:textId="77777777"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491F6F9C" w14:textId="77777777" w:rsidR="007E4159" w:rsidRPr="004904A4" w:rsidRDefault="007E4159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89" w:type="pct"/>
          </w:tcPr>
          <w:p w14:paraId="5609A0EB" w14:textId="77777777" w:rsidR="007E4159" w:rsidRPr="004904A4" w:rsidRDefault="007E4159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7E4159" w:rsidRPr="004904A4" w14:paraId="08C0293D" w14:textId="77777777" w:rsidTr="00445D76">
        <w:trPr>
          <w:trHeight w:val="829"/>
        </w:trPr>
        <w:tc>
          <w:tcPr>
            <w:tcW w:w="879" w:type="pct"/>
            <w:vMerge/>
          </w:tcPr>
          <w:p w14:paraId="25C8816A" w14:textId="77777777" w:rsidR="007E4159" w:rsidRPr="00961908" w:rsidRDefault="007E4159" w:rsidP="00445D76"/>
        </w:tc>
        <w:tc>
          <w:tcPr>
            <w:tcW w:w="991" w:type="pct"/>
          </w:tcPr>
          <w:p w14:paraId="18197BAE" w14:textId="77777777" w:rsidR="007E4159" w:rsidRPr="000F079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52" w:type="pct"/>
          </w:tcPr>
          <w:p w14:paraId="24AA7038" w14:textId="77777777" w:rsidR="007E4159" w:rsidRPr="004904A4" w:rsidRDefault="007E4159" w:rsidP="00445D76">
            <w:r w:rsidRPr="004904A4">
              <w:t xml:space="preserve">– </w:t>
            </w:r>
            <w:r>
              <w:t>słucha nagrań i na ogół samodzielnie odpowiada na pytania nauczyciela dotyczące ilustracji i treści.</w:t>
            </w:r>
          </w:p>
        </w:tc>
        <w:tc>
          <w:tcPr>
            <w:tcW w:w="989" w:type="pct"/>
            <w:gridSpan w:val="2"/>
          </w:tcPr>
          <w:p w14:paraId="399FDC0D" w14:textId="77777777" w:rsidR="007E4159" w:rsidRPr="004904A4" w:rsidRDefault="007E4159" w:rsidP="00445D76">
            <w:r>
              <w:t>– słucha nagrań i na ogół potrafi samodzielnie odpowiedzieć na pytania nauczyciela dotyczące ilustracji i treści.</w:t>
            </w:r>
          </w:p>
        </w:tc>
        <w:tc>
          <w:tcPr>
            <w:tcW w:w="1089" w:type="pct"/>
          </w:tcPr>
          <w:p w14:paraId="44C9B20B" w14:textId="77777777" w:rsidR="007E4159" w:rsidRPr="004904A4" w:rsidRDefault="007E4159" w:rsidP="00445D76">
            <w:r w:rsidRPr="004904A4">
              <w:t xml:space="preserve">– uważnie słucha nagrań </w:t>
            </w:r>
            <w:r w:rsidR="001A4354">
              <w:br/>
            </w:r>
            <w:r w:rsidRPr="004904A4">
              <w:t xml:space="preserve">i </w:t>
            </w:r>
            <w:r>
              <w:t xml:space="preserve"> odpowiada na pytania nauczyciela dotyczące ilustracji </w:t>
            </w:r>
            <w:r w:rsidR="001A4354">
              <w:br/>
            </w:r>
            <w:r>
              <w:t>i treści.</w:t>
            </w:r>
          </w:p>
        </w:tc>
      </w:tr>
      <w:tr w:rsidR="007E4159" w:rsidRPr="004904A4" w14:paraId="44B075A1" w14:textId="77777777" w:rsidTr="00445D76">
        <w:trPr>
          <w:trHeight w:val="762"/>
        </w:trPr>
        <w:tc>
          <w:tcPr>
            <w:tcW w:w="879" w:type="pct"/>
            <w:vMerge w:val="restart"/>
          </w:tcPr>
          <w:p w14:paraId="4EFAC97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060F14C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0B9CBB29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16C4D57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14:paraId="183DC0E0" w14:textId="77777777"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1A4354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141CFCE9" w14:textId="77777777"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14:paraId="371F3E94" w14:textId="77777777"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14:paraId="15E515B2" w14:textId="77777777" w:rsidTr="00445D76">
        <w:trPr>
          <w:trHeight w:val="1549"/>
        </w:trPr>
        <w:tc>
          <w:tcPr>
            <w:tcW w:w="879" w:type="pct"/>
            <w:vMerge/>
          </w:tcPr>
          <w:p w14:paraId="409D6E5D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729FCD8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14:paraId="779DD6BD" w14:textId="77777777" w:rsidR="007E4159" w:rsidRPr="004904A4" w:rsidRDefault="007E4159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9" w:type="pct"/>
            <w:gridSpan w:val="2"/>
          </w:tcPr>
          <w:p w14:paraId="7D441129" w14:textId="77777777" w:rsidR="00720627" w:rsidRDefault="007E4159" w:rsidP="00445D76">
            <w:r w:rsidRPr="004904A4">
              <w:t xml:space="preserve">– razem z nagraniem oraz </w:t>
            </w:r>
          </w:p>
          <w:p w14:paraId="37533F84" w14:textId="77777777" w:rsidR="00720627" w:rsidRDefault="007E4159" w:rsidP="00445D76">
            <w:r w:rsidRPr="004904A4">
              <w:t xml:space="preserve">w grupie śpiewa piosenkę </w:t>
            </w:r>
          </w:p>
          <w:p w14:paraId="0FB87AE8" w14:textId="77777777" w:rsidR="007E4159" w:rsidRPr="004904A4" w:rsidRDefault="007E4159" w:rsidP="00445D76">
            <w:r>
              <w:t xml:space="preserve">o literach alfabetu. </w:t>
            </w:r>
          </w:p>
        </w:tc>
        <w:tc>
          <w:tcPr>
            <w:tcW w:w="1089" w:type="pct"/>
          </w:tcPr>
          <w:p w14:paraId="334FC27D" w14:textId="77777777"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7E4159" w:rsidRPr="004904A4" w14:paraId="30CE12C8" w14:textId="77777777" w:rsidTr="00445D76">
        <w:trPr>
          <w:trHeight w:val="583"/>
        </w:trPr>
        <w:tc>
          <w:tcPr>
            <w:tcW w:w="879" w:type="pct"/>
            <w:vMerge/>
          </w:tcPr>
          <w:p w14:paraId="107E10CE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4F5758B8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d. używa poznanych wyrazów i zwrotów podczas </w:t>
            </w:r>
            <w:r w:rsidRPr="004904A4">
              <w:rPr>
                <w:rFonts w:cs="TimesNewRoman"/>
              </w:rPr>
              <w:lastRenderedPageBreak/>
              <w:t>zabawy.</w:t>
            </w:r>
          </w:p>
        </w:tc>
        <w:tc>
          <w:tcPr>
            <w:tcW w:w="1052" w:type="pct"/>
          </w:tcPr>
          <w:p w14:paraId="64F37949" w14:textId="77777777" w:rsidR="007E4159" w:rsidRPr="00C34226" w:rsidRDefault="001A4354" w:rsidP="00445D76">
            <w:r w:rsidRPr="004904A4">
              <w:lastRenderedPageBreak/>
              <w:t>–</w:t>
            </w:r>
            <w:r w:rsidR="007E4159" w:rsidRPr="00C34226">
              <w:t xml:space="preserve">nie zawsze potrafi </w:t>
            </w:r>
            <w:r w:rsidR="007E4159">
              <w:t xml:space="preserve">podać właściwą nazwę czynności </w:t>
            </w:r>
            <w:r w:rsidR="007E4159">
              <w:lastRenderedPageBreak/>
              <w:t>dnia codziennego w zabawie naśladowczej</w:t>
            </w:r>
            <w:r w:rsidR="007E4159" w:rsidRPr="00C34226">
              <w:t>.</w:t>
            </w:r>
          </w:p>
        </w:tc>
        <w:tc>
          <w:tcPr>
            <w:tcW w:w="989" w:type="pct"/>
            <w:gridSpan w:val="2"/>
          </w:tcPr>
          <w:p w14:paraId="6B80DBAE" w14:textId="77777777" w:rsidR="007E4159" w:rsidRPr="00C34226" w:rsidRDefault="001A4354" w:rsidP="00445D76">
            <w:r w:rsidRPr="004904A4">
              <w:lastRenderedPageBreak/>
              <w:t>–</w:t>
            </w:r>
            <w:r w:rsidR="007E4159" w:rsidRPr="00C34226">
              <w:t xml:space="preserve">zwykle potrafi </w:t>
            </w:r>
            <w:r w:rsidR="007E4159">
              <w:t xml:space="preserve">podać właściwą nazwę czynności </w:t>
            </w:r>
            <w:r w:rsidR="007E4159">
              <w:lastRenderedPageBreak/>
              <w:t>dnia codziennego w zabawie naśladowczej</w:t>
            </w:r>
            <w:r w:rsidR="007E4159" w:rsidRPr="00C34226">
              <w:t>.</w:t>
            </w:r>
          </w:p>
        </w:tc>
        <w:tc>
          <w:tcPr>
            <w:tcW w:w="1089" w:type="pct"/>
          </w:tcPr>
          <w:p w14:paraId="49788D35" w14:textId="77777777" w:rsidR="007E4159" w:rsidRPr="00C34226" w:rsidRDefault="001A4354" w:rsidP="00445D76">
            <w:r w:rsidRPr="004904A4">
              <w:lastRenderedPageBreak/>
              <w:t>–</w:t>
            </w:r>
            <w:r>
              <w:t xml:space="preserve"> </w:t>
            </w:r>
            <w:r w:rsidR="007E4159" w:rsidRPr="00C34226">
              <w:t xml:space="preserve">potrafi </w:t>
            </w:r>
            <w:r w:rsidR="007E4159">
              <w:t xml:space="preserve">podać właściwą nazwę czynności dnia codziennego </w:t>
            </w:r>
            <w:r>
              <w:br/>
            </w:r>
            <w:r w:rsidR="007E4159">
              <w:lastRenderedPageBreak/>
              <w:t>w zabawie naśladowczej</w:t>
            </w:r>
            <w:r w:rsidR="007E4159" w:rsidRPr="00C34226">
              <w:t>.</w:t>
            </w:r>
          </w:p>
        </w:tc>
      </w:tr>
      <w:tr w:rsidR="007E4159" w:rsidRPr="004904A4" w14:paraId="50BB27AC" w14:textId="77777777" w:rsidTr="00445D76">
        <w:trPr>
          <w:trHeight w:val="204"/>
        </w:trPr>
        <w:tc>
          <w:tcPr>
            <w:tcW w:w="879" w:type="pct"/>
            <w:vMerge w:val="restart"/>
          </w:tcPr>
          <w:p w14:paraId="6CB3450A" w14:textId="77777777" w:rsidR="007E4159" w:rsidRPr="0069371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14:paraId="346C8E4A" w14:textId="77777777"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</w:p>
          <w:p w14:paraId="439B77E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3E53127C" w14:textId="77777777" w:rsidR="007E4159" w:rsidRPr="009F2774" w:rsidRDefault="007E4159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</w:t>
            </w:r>
            <w:r>
              <w:t xml:space="preserve">ruchem/gestem </w:t>
            </w:r>
            <w:r w:rsidRPr="009F2774">
              <w:t xml:space="preserve">na </w:t>
            </w:r>
            <w:r>
              <w:t>określone słowa/wyrażenia</w:t>
            </w:r>
            <w:r w:rsidRPr="009F2774">
              <w:t>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14:paraId="13F902C8" w14:textId="77777777" w:rsidR="007E4159" w:rsidRPr="009F2774" w:rsidRDefault="001A4354" w:rsidP="00445D76">
            <w:r w:rsidRPr="004904A4">
              <w:t>–</w:t>
            </w:r>
            <w:r w:rsidR="007E4159" w:rsidRPr="009F2774">
              <w:t xml:space="preserve"> na ogół potrafi </w:t>
            </w:r>
            <w:r w:rsidR="007E4159">
              <w:t>właściwie reagować</w:t>
            </w:r>
            <w:r w:rsidR="007E4159" w:rsidRPr="009F2774">
              <w:t xml:space="preserve"> </w:t>
            </w:r>
            <w:r w:rsidR="007E4159">
              <w:t xml:space="preserve">ruchem/gestem </w:t>
            </w:r>
            <w:r w:rsidR="007E4159" w:rsidRPr="009F2774">
              <w:t xml:space="preserve">na </w:t>
            </w:r>
            <w:r w:rsidR="007E4159">
              <w:t>określone słowa/ wyrażenia</w:t>
            </w:r>
            <w:r w:rsidR="007E4159" w:rsidRPr="009F2774">
              <w:t>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52EC5D11" w14:textId="77777777" w:rsidR="007E4159" w:rsidRPr="009F2774" w:rsidRDefault="001A4354" w:rsidP="00445D76">
            <w:r w:rsidRPr="004904A4">
              <w:t>–</w:t>
            </w:r>
            <w:r>
              <w:t xml:space="preserve"> </w:t>
            </w:r>
            <w:r w:rsidR="007E4159" w:rsidRPr="009F2774">
              <w:t xml:space="preserve">potrafi </w:t>
            </w:r>
            <w:r w:rsidR="007E4159">
              <w:t>właściwie reagować</w:t>
            </w:r>
            <w:r w:rsidR="007E4159" w:rsidRPr="009F2774">
              <w:t xml:space="preserve"> </w:t>
            </w:r>
            <w:r w:rsidR="007E4159">
              <w:t xml:space="preserve">ruchem/gestem </w:t>
            </w:r>
            <w:r w:rsidR="007E4159" w:rsidRPr="009F2774">
              <w:t xml:space="preserve">na </w:t>
            </w:r>
            <w:r w:rsidR="007E4159">
              <w:t>określone słowa/wyrażenia</w:t>
            </w:r>
            <w:r w:rsidR="007E4159" w:rsidRPr="009F2774">
              <w:t>.</w:t>
            </w:r>
          </w:p>
        </w:tc>
      </w:tr>
      <w:tr w:rsidR="007E4159" w:rsidRPr="004904A4" w14:paraId="23705080" w14:textId="77777777" w:rsidTr="00445D76">
        <w:trPr>
          <w:trHeight w:val="329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14:paraId="36EDCACD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14:paraId="5B89E1B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53A592CE" w14:textId="77777777" w:rsidR="007E4159" w:rsidRPr="00E152A7" w:rsidRDefault="007E4159" w:rsidP="00445D76">
            <w:r w:rsidRPr="004904A4">
              <w:t xml:space="preserve">– nie </w:t>
            </w:r>
            <w:r>
              <w:t>zawsze potrafi zapytać o czynności czasu wolnego wykonywane latem lub zimą i udzielić odpowiedzi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14:paraId="11FDDACE" w14:textId="77777777" w:rsidR="007E4159" w:rsidRPr="00E152A7" w:rsidRDefault="007E4159" w:rsidP="00445D76">
            <w:r>
              <w:t>- zwykle potrafi zapytać o czynności czasu wolnego wykonywane latem lub zimą i udzielić odpowiedzi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52BFCEE0" w14:textId="77777777" w:rsidR="007E4159" w:rsidRPr="00E152A7" w:rsidRDefault="007E4159" w:rsidP="00445D76">
            <w:r w:rsidRPr="004904A4">
              <w:t>–</w:t>
            </w:r>
            <w:r>
              <w:t xml:space="preserve"> potrafi zapytać o czynności czasu wolnego wykonywane latem lub zimą i udzielić odpowiedzi.</w:t>
            </w:r>
          </w:p>
        </w:tc>
      </w:tr>
      <w:tr w:rsidR="007E4159" w:rsidRPr="004904A4" w14:paraId="0A5D228E" w14:textId="77777777" w:rsidTr="00445D76">
        <w:trPr>
          <w:trHeight w:val="2188"/>
        </w:trPr>
        <w:tc>
          <w:tcPr>
            <w:tcW w:w="879" w:type="pct"/>
          </w:tcPr>
          <w:p w14:paraId="26CD1246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2442BDC1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2F76630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14:paraId="6BC24CDF" w14:textId="77777777"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.</w:t>
            </w:r>
          </w:p>
          <w:p w14:paraId="180C09D7" w14:textId="77777777" w:rsidR="007E4159" w:rsidRPr="00C34226" w:rsidRDefault="007E4159" w:rsidP="00445D76"/>
        </w:tc>
        <w:tc>
          <w:tcPr>
            <w:tcW w:w="989" w:type="pct"/>
            <w:gridSpan w:val="2"/>
          </w:tcPr>
          <w:p w14:paraId="20E23647" w14:textId="77777777" w:rsidR="007E4159" w:rsidRPr="00C34226" w:rsidRDefault="007E4159" w:rsidP="00445D76">
            <w:r w:rsidRPr="004904A4">
              <w:t xml:space="preserve">– </w:t>
            </w:r>
            <w:r>
              <w:t xml:space="preserve">na ogół potrafi powiązać słowo </w:t>
            </w:r>
            <w:r w:rsidRPr="004904A4">
              <w:t xml:space="preserve">z jego </w:t>
            </w:r>
            <w:r>
              <w:t>znaczeniem.</w:t>
            </w:r>
          </w:p>
        </w:tc>
        <w:tc>
          <w:tcPr>
            <w:tcW w:w="1089" w:type="pct"/>
          </w:tcPr>
          <w:p w14:paraId="21490BF9" w14:textId="77777777" w:rsidR="007E4159" w:rsidRPr="00C34226" w:rsidRDefault="007E4159" w:rsidP="00445D76">
            <w:r w:rsidRPr="004904A4">
              <w:t xml:space="preserve">– </w:t>
            </w:r>
            <w:r>
              <w:t xml:space="preserve">potrafi powiązać słowo </w:t>
            </w:r>
            <w:r w:rsidRPr="004904A4">
              <w:t xml:space="preserve">z jego </w:t>
            </w:r>
            <w:r>
              <w:t>znaczeniem.</w:t>
            </w:r>
          </w:p>
        </w:tc>
      </w:tr>
      <w:tr w:rsidR="007E4159" w:rsidRPr="004904A4" w14:paraId="0C3D136C" w14:textId="77777777" w:rsidTr="00445D76">
        <w:trPr>
          <w:trHeight w:val="479"/>
        </w:trPr>
        <w:tc>
          <w:tcPr>
            <w:tcW w:w="879" w:type="pct"/>
            <w:tcBorders>
              <w:bottom w:val="single" w:sz="4" w:space="0" w:color="auto"/>
            </w:tcBorders>
          </w:tcPr>
          <w:p w14:paraId="320365E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4769DB6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14:paraId="431237D6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14:paraId="2CF4E289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49A37AC9" w14:textId="77777777" w:rsidR="007E4159" w:rsidRPr="004904A4" w:rsidRDefault="007E4159" w:rsidP="00445D76">
            <w:r w:rsidRPr="004904A4">
              <w:t xml:space="preserve">– ma problemy ze starannym </w:t>
            </w:r>
            <w:r w:rsidR="001A4354">
              <w:br/>
            </w:r>
            <w:r>
              <w:t>i bezbłędnym prze</w:t>
            </w:r>
            <w:r w:rsidRPr="004904A4">
              <w:t>pisaniem</w:t>
            </w:r>
            <w:r>
              <w:t xml:space="preserve"> wyrażeń we właściwe rubryki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14:paraId="1FAA42C5" w14:textId="77777777" w:rsidR="007E4159" w:rsidRPr="004904A4" w:rsidRDefault="007E4159" w:rsidP="00445D76">
            <w:r w:rsidRPr="004904A4">
              <w:t>–</w:t>
            </w:r>
            <w:r>
              <w:t>na ogół starannie przepisuje wyrażenia we właściwe rubryki</w:t>
            </w:r>
            <w:r w:rsidRPr="004904A4">
              <w:t xml:space="preserve">. 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61D0398F" w14:textId="77777777" w:rsidR="007E4159" w:rsidRPr="004904A4" w:rsidRDefault="001A4354" w:rsidP="00445D76">
            <w:pPr>
              <w:tabs>
                <w:tab w:val="left" w:pos="1163"/>
              </w:tabs>
            </w:pPr>
            <w:r w:rsidRPr="004904A4">
              <w:t>–</w:t>
            </w:r>
            <w:r>
              <w:t xml:space="preserve"> </w:t>
            </w:r>
            <w:r w:rsidR="007E4159">
              <w:t>starannie przepisuje wyrażenia we właściwe rubryki</w:t>
            </w:r>
            <w:r w:rsidR="007E4159" w:rsidRPr="004904A4">
              <w:t>.</w:t>
            </w:r>
          </w:p>
        </w:tc>
      </w:tr>
      <w:tr w:rsidR="007E4159" w:rsidRPr="004904A4" w14:paraId="4A83FA73" w14:textId="77777777" w:rsidTr="00445D76">
        <w:trPr>
          <w:trHeight w:val="1769"/>
        </w:trPr>
        <w:tc>
          <w:tcPr>
            <w:tcW w:w="879" w:type="pct"/>
          </w:tcPr>
          <w:p w14:paraId="1E1EBC00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1C1F147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6F6098C7" w14:textId="77777777"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1A4354">
              <w:br/>
            </w:r>
            <w:r>
              <w:t>i w grupie</w:t>
            </w:r>
            <w:r w:rsidRPr="004904A4">
              <w:t>;</w:t>
            </w:r>
          </w:p>
          <w:p w14:paraId="67D2070C" w14:textId="77777777"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7F6541D4" w14:textId="77777777" w:rsidR="007E4159" w:rsidRPr="004904A4" w:rsidRDefault="001A4354" w:rsidP="00445D76">
            <w:r w:rsidRPr="004904A4"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>e w parach i w grupie</w:t>
            </w:r>
            <w:r w:rsidR="007E4159" w:rsidRPr="004904A4">
              <w:t>;</w:t>
            </w:r>
          </w:p>
          <w:p w14:paraId="6A9B667D" w14:textId="77777777"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66B7A8A4" w14:textId="77777777" w:rsidR="007E4159" w:rsidRPr="004904A4" w:rsidRDefault="001A4354" w:rsidP="00445D76">
            <w:r w:rsidRPr="004904A4">
              <w:t>–</w:t>
            </w:r>
            <w:r w:rsidR="007E4159">
              <w:t xml:space="preserve">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w parach 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14:paraId="2ECD969D" w14:textId="77777777" w:rsidR="001A4354" w:rsidRDefault="007E4159" w:rsidP="00445D76">
            <w:r w:rsidRPr="004904A4">
              <w:t xml:space="preserve">– </w:t>
            </w:r>
            <w:r>
              <w:t xml:space="preserve">aktywnie współpracuje </w:t>
            </w:r>
          </w:p>
          <w:p w14:paraId="2017C241" w14:textId="77777777" w:rsidR="007E4159" w:rsidRPr="004904A4" w:rsidRDefault="007E4159" w:rsidP="00445D76">
            <w:r w:rsidRPr="004904A4">
              <w:t>z innymi podczas zabaw i gier językowych.</w:t>
            </w:r>
          </w:p>
        </w:tc>
      </w:tr>
      <w:tr w:rsidR="007E4159" w:rsidRPr="001F3032" w14:paraId="567C049E" w14:textId="77777777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442BE884" w14:textId="77777777"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6 My favourite season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I like spring</w:t>
            </w:r>
          </w:p>
          <w:p w14:paraId="6383E884" w14:textId="77777777" w:rsidR="007E4159" w:rsidRPr="003A5A14" w:rsidRDefault="007E4159" w:rsidP="00445D76">
            <w:pPr>
              <w:rPr>
                <w:lang w:val="en-US"/>
              </w:rPr>
            </w:pPr>
          </w:p>
        </w:tc>
      </w:tr>
      <w:tr w:rsidR="007E4159" w:rsidRPr="003A5A14" w14:paraId="19912BEC" w14:textId="77777777" w:rsidTr="00445D76">
        <w:trPr>
          <w:trHeight w:val="346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14:paraId="6EC9F41E" w14:textId="77777777"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</w:t>
            </w:r>
            <w:r w:rsidRPr="004904A4">
              <w:lastRenderedPageBreak/>
              <w:t>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54A7111E" w14:textId="77777777"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</w:t>
            </w:r>
            <w:r w:rsidRPr="004904A4">
              <w:lastRenderedPageBreak/>
              <w:t xml:space="preserve">na poziomie podstawowym; uczeń ma trudności </w:t>
            </w:r>
            <w:r w:rsidR="001A4354">
              <w:br/>
            </w:r>
            <w:r w:rsidRPr="004904A4">
              <w:t>z przyswojeniem materiału</w:t>
            </w:r>
          </w:p>
          <w:p w14:paraId="28488D3B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14:paraId="025EE867" w14:textId="77777777"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</w:t>
            </w:r>
            <w:r w:rsidRPr="004904A4">
              <w:lastRenderedPageBreak/>
              <w:t xml:space="preserve">na poziomie dobrym </w:t>
            </w:r>
          </w:p>
          <w:p w14:paraId="0E067457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14:paraId="28A9D493" w14:textId="77777777"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Doskonale sobie radzisz!</w:t>
            </w:r>
            <w:r w:rsidRPr="004904A4">
              <w:t xml:space="preserve"> </w:t>
            </w:r>
            <w:r w:rsidRPr="004904A4">
              <w:lastRenderedPageBreak/>
              <w:t xml:space="preserve">Umiejętności na poziomie bardzo dobrym </w:t>
            </w:r>
          </w:p>
          <w:p w14:paraId="164CC0E7" w14:textId="77777777"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030EC1" w14:paraId="6C4F0C0A" w14:textId="77777777" w:rsidTr="00445D76">
        <w:trPr>
          <w:trHeight w:val="2034"/>
        </w:trPr>
        <w:tc>
          <w:tcPr>
            <w:tcW w:w="879" w:type="pct"/>
          </w:tcPr>
          <w:p w14:paraId="714EB39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14:paraId="734C3377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4D5F626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FE748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14:paraId="5F4FD5B9" w14:textId="77777777" w:rsidR="007E4159" w:rsidRPr="003A5A14" w:rsidRDefault="001A4354" w:rsidP="00445D76">
            <w:r w:rsidRPr="004904A4">
              <w:t>–</w:t>
            </w:r>
            <w:r w:rsidR="007E4159">
              <w:t xml:space="preserve"> </w:t>
            </w:r>
            <w:r w:rsidR="007E4159" w:rsidRPr="0090066F">
              <w:t>nie zna słów i wyrażeń:</w:t>
            </w:r>
            <w:r w:rsidR="007E4159" w:rsidRPr="00BD6F9F">
              <w:rPr>
                <w:rFonts w:ascii="Calibri" w:hAnsi="Calibri" w:cs="Calibri"/>
                <w:i/>
                <w:color w:val="000000"/>
              </w:rPr>
              <w:t xml:space="preserve"> March, April, May, June, July, August, month, plant, see</w:t>
            </w:r>
            <w:r w:rsidR="007E4159">
              <w:rPr>
                <w:rFonts w:ascii="Calibri" w:hAnsi="Calibri" w:cs="Calibri"/>
                <w:i/>
                <w:color w:val="000000"/>
              </w:rPr>
              <w:t>d, spring, sunflower, next year</w:t>
            </w:r>
            <w:r>
              <w:rPr>
                <w:rFonts w:ascii="Calibri" w:hAnsi="Calibri" w:cs="Calibri"/>
                <w:i/>
                <w:color w:val="000000"/>
              </w:rPr>
              <w:br/>
            </w:r>
            <w:r w:rsidR="007E4159"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="007E4159" w:rsidRPr="0090066F">
              <w:t>i nie</w:t>
            </w:r>
            <w:r w:rsidR="007E4159" w:rsidRPr="0090066F">
              <w:rPr>
                <w:i/>
              </w:rPr>
              <w:t xml:space="preserve"> </w:t>
            </w:r>
            <w:r w:rsidR="007E4159" w:rsidRPr="0090066F">
              <w:t>potrafi ich właściwie zastosować.</w:t>
            </w:r>
          </w:p>
        </w:tc>
        <w:tc>
          <w:tcPr>
            <w:tcW w:w="989" w:type="pct"/>
            <w:gridSpan w:val="2"/>
          </w:tcPr>
          <w:p w14:paraId="14C70A27" w14:textId="77777777" w:rsidR="007E4159" w:rsidRPr="003A5A14" w:rsidRDefault="007E4159" w:rsidP="00445D76">
            <w:r w:rsidRPr="004904A4">
              <w:t xml:space="preserve">– </w:t>
            </w:r>
            <w:r>
              <w:t>czasem</w:t>
            </w:r>
            <w:r w:rsidRPr="004904A4">
              <w:t xml:space="preserve"> myli słowa i wyrażenia: </w:t>
            </w:r>
            <w:r w:rsidRPr="00BD6F9F">
              <w:rPr>
                <w:rFonts w:ascii="Calibri" w:hAnsi="Calibri" w:cs="Calibri"/>
                <w:i/>
                <w:color w:val="000000"/>
              </w:rPr>
              <w:t>March, April, May, June, July, August, month, plant, seed, spring, sunflower, next year,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14:paraId="32DD3BE2" w14:textId="77777777" w:rsidR="007E4159" w:rsidRPr="00030EC1" w:rsidRDefault="007E4159" w:rsidP="00445D76">
            <w:r w:rsidRPr="00030EC1">
              <w:t>– zna słowa i wyrażenia:</w:t>
            </w:r>
            <w:r w:rsidRPr="00030EC1"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BD6F9F">
              <w:rPr>
                <w:rFonts w:ascii="Calibri" w:hAnsi="Calibri" w:cs="Calibri"/>
                <w:i/>
                <w:color w:val="000000"/>
              </w:rPr>
              <w:t>March, April, May, June, July, August, month, plant, seed, spring, sunflower, next year,</w:t>
            </w:r>
            <w:r w:rsidRPr="00030EC1">
              <w:t>oraz je rozumie i potrafi zastosować.</w:t>
            </w:r>
          </w:p>
        </w:tc>
      </w:tr>
      <w:tr w:rsidR="007E4159" w:rsidRPr="001F3032" w14:paraId="51C560B9" w14:textId="77777777" w:rsidTr="00445D76">
        <w:trPr>
          <w:trHeight w:val="1958"/>
        </w:trPr>
        <w:tc>
          <w:tcPr>
            <w:tcW w:w="879" w:type="pct"/>
            <w:vMerge w:val="restart"/>
          </w:tcPr>
          <w:p w14:paraId="2F8DCBA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6DCA8E6C" w14:textId="77777777" w:rsidR="00FE748F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</w:p>
          <w:p w14:paraId="0EC6AD6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76F6750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67F43AA6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14:paraId="1F7AD9A2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46FBE1D6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48139B3E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33784D2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73EF4A52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E032A6B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1A7F23D0" w14:textId="77777777" w:rsidR="007E4159" w:rsidRPr="003230AD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 w:rsidR="001A4354">
              <w:t xml:space="preserve">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3230AD">
              <w:rPr>
                <w:rFonts w:cstheme="minorHAnsi"/>
                <w:i/>
              </w:rPr>
              <w:t>),</w:t>
            </w:r>
            <w:r w:rsidRPr="003230AD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14:paraId="1A8DAD58" w14:textId="77777777" w:rsidR="007E4159" w:rsidRPr="00BD4A0F" w:rsidRDefault="007E4159" w:rsidP="00445D76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BD4A0F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BD4A0F">
              <w:rPr>
                <w:rFonts w:cstheme="minorHAnsi"/>
                <w:i/>
                <w:lang w:val="en-US"/>
              </w:rPr>
              <w:t>),</w:t>
            </w:r>
            <w:r w:rsidRPr="00BD4A0F">
              <w:rPr>
                <w:lang w:val="en-US"/>
              </w:rPr>
              <w:t xml:space="preserve"> zwykle potrafi na nie zareagować.</w:t>
            </w:r>
          </w:p>
        </w:tc>
        <w:tc>
          <w:tcPr>
            <w:tcW w:w="1089" w:type="pct"/>
          </w:tcPr>
          <w:p w14:paraId="483FC716" w14:textId="77777777" w:rsidR="007E4159" w:rsidRPr="00C03956" w:rsidRDefault="007E4159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BD4A0F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poprawnie na nie reaguje.</w:t>
            </w:r>
          </w:p>
        </w:tc>
      </w:tr>
      <w:tr w:rsidR="007E4159" w:rsidRPr="003A5A14" w14:paraId="7A49EF68" w14:textId="77777777" w:rsidTr="00445D76">
        <w:trPr>
          <w:trHeight w:val="782"/>
        </w:trPr>
        <w:tc>
          <w:tcPr>
            <w:tcW w:w="879" w:type="pct"/>
            <w:vMerge/>
          </w:tcPr>
          <w:p w14:paraId="1C1C68DC" w14:textId="77777777" w:rsidR="007E4159" w:rsidRPr="00C03956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14:paraId="08EF76A0" w14:textId="77777777" w:rsidR="00FE748F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</w:p>
          <w:p w14:paraId="65A67C2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</w:t>
            </w:r>
            <w:r w:rsidRPr="004904A4">
              <w:rPr>
                <w:rFonts w:cs="TimesNewRoman"/>
              </w:rPr>
              <w:lastRenderedPageBreak/>
              <w:t>dodatkowymi dźwiękami</w:t>
            </w:r>
          </w:p>
        </w:tc>
        <w:tc>
          <w:tcPr>
            <w:tcW w:w="1052" w:type="pct"/>
          </w:tcPr>
          <w:p w14:paraId="3EF63F42" w14:textId="77777777" w:rsidR="007E4159" w:rsidRPr="004904A4" w:rsidRDefault="007E4159" w:rsidP="00445D76">
            <w:r w:rsidRPr="004904A4">
              <w:lastRenderedPageBreak/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07E5A551" w14:textId="77777777"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89" w:type="pct"/>
          </w:tcPr>
          <w:p w14:paraId="1003BBD7" w14:textId="77777777" w:rsidR="007E4159" w:rsidRPr="004904A4" w:rsidRDefault="007E4159" w:rsidP="00445D76">
            <w:r w:rsidRPr="004904A4">
              <w:t xml:space="preserve">– uważnie słucha nagrania, śledzi obrazki i rozumie historyjkę. </w:t>
            </w:r>
          </w:p>
        </w:tc>
      </w:tr>
      <w:tr w:rsidR="007E4159" w:rsidRPr="003A5A14" w14:paraId="4CE5AC0D" w14:textId="77777777" w:rsidTr="00445D76">
        <w:trPr>
          <w:trHeight w:val="1424"/>
        </w:trPr>
        <w:tc>
          <w:tcPr>
            <w:tcW w:w="879" w:type="pct"/>
            <w:vMerge/>
          </w:tcPr>
          <w:p w14:paraId="017273D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1ED32A78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261100E2" w14:textId="77777777" w:rsidR="007E4159" w:rsidRPr="004904A4" w:rsidRDefault="007E4159" w:rsidP="00445D76"/>
        </w:tc>
        <w:tc>
          <w:tcPr>
            <w:tcW w:w="1052" w:type="pct"/>
          </w:tcPr>
          <w:p w14:paraId="755BA16C" w14:textId="77777777" w:rsidR="007E4159" w:rsidRDefault="007E4159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;</w:t>
            </w:r>
          </w:p>
          <w:p w14:paraId="574CA115" w14:textId="77777777" w:rsidR="007E4159" w:rsidRPr="004904A4" w:rsidRDefault="007E4159" w:rsidP="001A4354">
            <w:r>
              <w:t xml:space="preserve">- rzadko potrafi odpowiednio połączyć ilustracje </w:t>
            </w:r>
            <w:r w:rsidR="001A4354">
              <w:br/>
            </w:r>
            <w:r>
              <w:t xml:space="preserve">z wyrażeniami </w:t>
            </w:r>
            <w:r w:rsidR="001A4354">
              <w:t>na podstawie nagrania.</w:t>
            </w:r>
            <w:r w:rsidRPr="004904A4">
              <w:t xml:space="preserve"> </w:t>
            </w:r>
          </w:p>
        </w:tc>
        <w:tc>
          <w:tcPr>
            <w:tcW w:w="989" w:type="pct"/>
            <w:gridSpan w:val="2"/>
          </w:tcPr>
          <w:p w14:paraId="31CC99FE" w14:textId="77777777" w:rsidR="007E4159" w:rsidRDefault="007E415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;</w:t>
            </w:r>
          </w:p>
          <w:p w14:paraId="113C6650" w14:textId="77777777" w:rsidR="007E4159" w:rsidRPr="004904A4" w:rsidRDefault="007E4159" w:rsidP="00445D76">
            <w:r>
              <w:t xml:space="preserve">- zwykle potrafi odpowiednio połączyć ilustracje z wyrażeniami </w:t>
            </w:r>
            <w:r w:rsidR="001A4354">
              <w:t>na podstawie nagrania.</w:t>
            </w:r>
          </w:p>
        </w:tc>
        <w:tc>
          <w:tcPr>
            <w:tcW w:w="1089" w:type="pct"/>
          </w:tcPr>
          <w:p w14:paraId="552DD803" w14:textId="77777777" w:rsidR="007E4159" w:rsidRDefault="007E4159" w:rsidP="00445D76">
            <w:r w:rsidRPr="004904A4">
              <w:t xml:space="preserve">– uważnie słucha nagrań </w:t>
            </w:r>
            <w:r w:rsidR="001A4354">
              <w:br/>
            </w:r>
            <w:r w:rsidRPr="004904A4">
              <w:t xml:space="preserve">i wskazuje odpowiednie </w:t>
            </w:r>
            <w:r>
              <w:t>wyrazy/ilustracje;</w:t>
            </w:r>
          </w:p>
          <w:p w14:paraId="5AC4D9D5" w14:textId="77777777" w:rsidR="007E4159" w:rsidRPr="004904A4" w:rsidRDefault="007E4159" w:rsidP="00445D76">
            <w:r>
              <w:t xml:space="preserve">- potrafi odpowiednio połączyć ilustracje z wyrażeniami </w:t>
            </w:r>
            <w:r w:rsidR="001A4354">
              <w:t>na podstawie nagrania.</w:t>
            </w:r>
          </w:p>
        </w:tc>
      </w:tr>
      <w:tr w:rsidR="007E4159" w:rsidRPr="003A5A14" w14:paraId="632F7344" w14:textId="77777777" w:rsidTr="00445D76">
        <w:trPr>
          <w:trHeight w:val="886"/>
        </w:trPr>
        <w:tc>
          <w:tcPr>
            <w:tcW w:w="879" w:type="pct"/>
            <w:vMerge w:val="restart"/>
          </w:tcPr>
          <w:p w14:paraId="2206493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66346CD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043F8EF5" w14:textId="77777777" w:rsidR="007E4159" w:rsidRDefault="007E4159" w:rsidP="00445D76">
            <w:pPr>
              <w:autoSpaceDE w:val="0"/>
              <w:autoSpaceDN w:val="0"/>
              <w:adjustRightInd w:val="0"/>
            </w:pPr>
          </w:p>
          <w:p w14:paraId="155BF83E" w14:textId="77777777" w:rsidR="007E4159" w:rsidRDefault="007E4159" w:rsidP="00445D76">
            <w:pPr>
              <w:autoSpaceDE w:val="0"/>
              <w:autoSpaceDN w:val="0"/>
              <w:adjustRightInd w:val="0"/>
            </w:pPr>
          </w:p>
          <w:p w14:paraId="044F0E9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67EF3C7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14:paraId="5FEFDFB2" w14:textId="77777777"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1A4354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1065A588" w14:textId="77777777"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14:paraId="268BFB2B" w14:textId="77777777"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3A5A14" w14:paraId="6E7BCEF0" w14:textId="77777777" w:rsidTr="00445D76">
        <w:trPr>
          <w:trHeight w:val="1268"/>
        </w:trPr>
        <w:tc>
          <w:tcPr>
            <w:tcW w:w="879" w:type="pct"/>
            <w:vMerge/>
          </w:tcPr>
          <w:p w14:paraId="2E65DEF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15271C0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186ABC71" w14:textId="77777777" w:rsidR="007E4159" w:rsidRPr="004904A4" w:rsidRDefault="001A4354" w:rsidP="00445D76">
            <w:r w:rsidRPr="004904A4">
              <w:t>–</w:t>
            </w:r>
            <w:r>
              <w:t xml:space="preserve"> </w:t>
            </w:r>
            <w:r w:rsidR="007E4159">
              <w:t xml:space="preserve">na zawsze potrafi wykorzystać poznane wyrazy </w:t>
            </w:r>
            <w:r>
              <w:br/>
            </w:r>
            <w:r w:rsidR="007E4159">
              <w:t>i zwroty w zabawie Hunt the Thimble.</w:t>
            </w:r>
          </w:p>
        </w:tc>
        <w:tc>
          <w:tcPr>
            <w:tcW w:w="989" w:type="pct"/>
            <w:gridSpan w:val="2"/>
          </w:tcPr>
          <w:p w14:paraId="51CBFF9C" w14:textId="77777777" w:rsidR="007E4159" w:rsidRPr="004904A4" w:rsidRDefault="001A4354" w:rsidP="00445D76">
            <w:r w:rsidRPr="004904A4">
              <w:t>–</w:t>
            </w:r>
            <w:r>
              <w:t xml:space="preserve"> </w:t>
            </w:r>
            <w:r w:rsidR="007E4159">
              <w:t xml:space="preserve">zwykle potrafi wykorzystać poznane wyrazy i zwroty </w:t>
            </w:r>
            <w:r>
              <w:br/>
            </w:r>
            <w:r w:rsidR="007E4159">
              <w:t>w zabawie Hunt the Thimble.</w:t>
            </w:r>
          </w:p>
        </w:tc>
        <w:tc>
          <w:tcPr>
            <w:tcW w:w="1089" w:type="pct"/>
          </w:tcPr>
          <w:p w14:paraId="1A19E53B" w14:textId="77777777" w:rsidR="007E4159" w:rsidRPr="004904A4" w:rsidRDefault="007E4159" w:rsidP="00445D76">
            <w:r w:rsidRPr="004904A4">
              <w:t>-</w:t>
            </w:r>
            <w:r>
              <w:t xml:space="preserve"> potrafi wykorzystać poznane wyrazy i zwroty w zabawie Hunt the Thimble. </w:t>
            </w:r>
          </w:p>
        </w:tc>
      </w:tr>
      <w:tr w:rsidR="007E4159" w:rsidRPr="003A5A14" w14:paraId="582110FC" w14:textId="77777777" w:rsidTr="00445D76">
        <w:trPr>
          <w:trHeight w:val="832"/>
        </w:trPr>
        <w:tc>
          <w:tcPr>
            <w:tcW w:w="879" w:type="pct"/>
            <w:vMerge w:val="restart"/>
          </w:tcPr>
          <w:p w14:paraId="1EBECA78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186A2C0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3C2882A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niewerbalnie na polecenia;</w:t>
            </w:r>
          </w:p>
        </w:tc>
        <w:tc>
          <w:tcPr>
            <w:tcW w:w="1052" w:type="pct"/>
          </w:tcPr>
          <w:p w14:paraId="792926A4" w14:textId="77777777" w:rsidR="007E4159" w:rsidRPr="00E152A7" w:rsidRDefault="007E4159" w:rsidP="00445D76">
            <w:r w:rsidRPr="00E152A7">
              <w:t xml:space="preserve">– </w:t>
            </w:r>
            <w:r>
              <w:t>nie zawsze właściwie</w:t>
            </w:r>
            <w:r w:rsidRPr="00E152A7">
              <w:t xml:space="preserve"> </w:t>
            </w:r>
            <w:r>
              <w:t xml:space="preserve">reaguje wskazując </w:t>
            </w:r>
            <w:r w:rsidRPr="00E152A7">
              <w:t xml:space="preserve">określone </w:t>
            </w:r>
            <w:r>
              <w:t>wyrazy/zdania czy ilustracje</w:t>
            </w:r>
            <w:r w:rsidRPr="00E152A7">
              <w:t>.</w:t>
            </w:r>
          </w:p>
        </w:tc>
        <w:tc>
          <w:tcPr>
            <w:tcW w:w="989" w:type="pct"/>
            <w:gridSpan w:val="2"/>
          </w:tcPr>
          <w:p w14:paraId="3ABC69F3" w14:textId="77777777" w:rsidR="007E4159" w:rsidRPr="004904A4" w:rsidRDefault="001A4354" w:rsidP="00445D76">
            <w:r w:rsidRPr="004904A4">
              <w:t>–</w:t>
            </w:r>
            <w:r w:rsidR="007E4159">
              <w:t xml:space="preserve"> na ogół właściwie</w:t>
            </w:r>
            <w:r w:rsidR="007E4159" w:rsidRPr="00E152A7">
              <w:t xml:space="preserve"> reag</w:t>
            </w:r>
            <w:r w:rsidR="007E4159">
              <w:t>uje</w:t>
            </w:r>
            <w:r w:rsidR="007E4159" w:rsidRPr="00E152A7">
              <w:t xml:space="preserve"> </w:t>
            </w:r>
            <w:r w:rsidR="007E4159">
              <w:t xml:space="preserve">wskazując </w:t>
            </w:r>
            <w:r w:rsidR="007E4159" w:rsidRPr="00E152A7">
              <w:t xml:space="preserve">określone </w:t>
            </w:r>
            <w:r w:rsidR="007E4159">
              <w:t>wyrazy/zdania czy ilustracje</w:t>
            </w:r>
            <w:r w:rsidR="007E4159" w:rsidRPr="00E152A7">
              <w:t>.</w:t>
            </w:r>
          </w:p>
        </w:tc>
        <w:tc>
          <w:tcPr>
            <w:tcW w:w="1089" w:type="pct"/>
          </w:tcPr>
          <w:p w14:paraId="6939593B" w14:textId="77777777" w:rsidR="007E4159" w:rsidRPr="004904A4" w:rsidRDefault="001A4354" w:rsidP="00445D76">
            <w:r w:rsidRPr="004904A4">
              <w:t>–</w:t>
            </w:r>
            <w:r w:rsidR="007E4159">
              <w:t xml:space="preserve"> właściwie r</w:t>
            </w:r>
            <w:r w:rsidR="007E4159" w:rsidRPr="00E152A7">
              <w:t>eag</w:t>
            </w:r>
            <w:r w:rsidR="007E4159">
              <w:t>uje</w:t>
            </w:r>
            <w:r w:rsidR="007E4159" w:rsidRPr="00E152A7">
              <w:t xml:space="preserve"> </w:t>
            </w:r>
            <w:r w:rsidR="007E4159">
              <w:t xml:space="preserve">wskazując </w:t>
            </w:r>
            <w:r w:rsidR="007E4159" w:rsidRPr="00E152A7">
              <w:t xml:space="preserve">określone </w:t>
            </w:r>
            <w:r w:rsidR="007E4159">
              <w:t>wyrazy/zdania czy ilustracje</w:t>
            </w:r>
            <w:r w:rsidR="007E4159" w:rsidRPr="00E152A7">
              <w:t>.</w:t>
            </w:r>
          </w:p>
        </w:tc>
      </w:tr>
      <w:tr w:rsidR="007E4159" w:rsidRPr="003A5A14" w14:paraId="671ADB2B" w14:textId="77777777" w:rsidTr="00445D76">
        <w:trPr>
          <w:trHeight w:val="832"/>
        </w:trPr>
        <w:tc>
          <w:tcPr>
            <w:tcW w:w="879" w:type="pct"/>
            <w:vMerge/>
          </w:tcPr>
          <w:p w14:paraId="07958A9D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0EF34E3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14:paraId="270BD7F7" w14:textId="77777777" w:rsidR="007E4159" w:rsidRPr="00E152A7" w:rsidRDefault="007E4159" w:rsidP="00445D76">
            <w:r w:rsidRPr="004904A4">
              <w:t xml:space="preserve">– nie </w:t>
            </w:r>
            <w:r>
              <w:t>zawsze potrafi zapytać o pory roku i udzielić odpowiedzi.</w:t>
            </w:r>
          </w:p>
        </w:tc>
        <w:tc>
          <w:tcPr>
            <w:tcW w:w="989" w:type="pct"/>
            <w:gridSpan w:val="2"/>
          </w:tcPr>
          <w:p w14:paraId="0C68E59E" w14:textId="77777777" w:rsidR="007E4159" w:rsidRPr="00E152A7" w:rsidRDefault="001A4354" w:rsidP="00445D76">
            <w:r w:rsidRPr="004904A4">
              <w:t>–</w:t>
            </w:r>
            <w:r w:rsidR="007E4159">
              <w:t xml:space="preserve"> zwykle pyta o pory roku </w:t>
            </w:r>
            <w:r>
              <w:br/>
            </w:r>
            <w:r w:rsidR="007E4159">
              <w:t>i udziela odpowiedzi.</w:t>
            </w:r>
          </w:p>
        </w:tc>
        <w:tc>
          <w:tcPr>
            <w:tcW w:w="1089" w:type="pct"/>
          </w:tcPr>
          <w:p w14:paraId="2F3D8B6F" w14:textId="77777777" w:rsidR="007E4159" w:rsidRPr="00E152A7" w:rsidRDefault="007E4159" w:rsidP="00445D76">
            <w:r w:rsidRPr="004904A4">
              <w:t>–</w:t>
            </w:r>
            <w:r>
              <w:t xml:space="preserve"> pyta o pory roku i udziela odpowiedzi.</w:t>
            </w:r>
          </w:p>
        </w:tc>
      </w:tr>
      <w:tr w:rsidR="007E4159" w:rsidRPr="003A5A14" w14:paraId="027C7799" w14:textId="77777777" w:rsidTr="00445D76">
        <w:trPr>
          <w:trHeight w:val="1299"/>
        </w:trPr>
        <w:tc>
          <w:tcPr>
            <w:tcW w:w="879" w:type="pct"/>
            <w:vMerge w:val="restart"/>
          </w:tcPr>
          <w:p w14:paraId="0C56E328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7C552389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</w:t>
            </w:r>
            <w:r w:rsidRPr="004904A4">
              <w:rPr>
                <w:rFonts w:cs="TimesNewRoman"/>
              </w:rPr>
              <w:lastRenderedPageBreak/>
              <w:t>pisemne (np. historyjki obrazkowe z tekstem, opowiadania):</w:t>
            </w:r>
          </w:p>
        </w:tc>
        <w:tc>
          <w:tcPr>
            <w:tcW w:w="991" w:type="pct"/>
          </w:tcPr>
          <w:p w14:paraId="69412CD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14:paraId="04620781" w14:textId="77777777"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14:paraId="3FC699B5" w14:textId="77777777" w:rsidR="007E4159" w:rsidRPr="004904A4" w:rsidRDefault="001A4354" w:rsidP="00445D76">
            <w:r w:rsidRPr="004904A4">
              <w:t>–</w:t>
            </w:r>
            <w:r>
              <w:t xml:space="preserve"> </w:t>
            </w:r>
            <w:r w:rsidR="007E4159">
              <w:t>rzadko rozumie czytane części zdań i łączy je w całość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41039749" w14:textId="77777777"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14:paraId="41CF9FE4" w14:textId="77777777" w:rsidR="007E4159" w:rsidRPr="004904A4" w:rsidRDefault="001A4354" w:rsidP="00445D76">
            <w:r w:rsidRPr="004904A4">
              <w:t>–</w:t>
            </w:r>
            <w:r w:rsidR="007E4159">
              <w:t>zwykle rozumie czytane części zdań i łączy je w całość</w:t>
            </w:r>
            <w:r w:rsidR="007E4159" w:rsidRPr="004904A4">
              <w:t>.</w:t>
            </w:r>
          </w:p>
        </w:tc>
        <w:tc>
          <w:tcPr>
            <w:tcW w:w="1089" w:type="pct"/>
          </w:tcPr>
          <w:p w14:paraId="5535B589" w14:textId="77777777"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14:paraId="08821C18" w14:textId="77777777" w:rsidR="007E4159" w:rsidRPr="004904A4" w:rsidRDefault="001A4354" w:rsidP="00445D76">
            <w:r w:rsidRPr="004904A4">
              <w:t>–</w:t>
            </w:r>
            <w:r w:rsidR="007E4159">
              <w:t xml:space="preserve"> rozumie czytane części zdań </w:t>
            </w:r>
            <w:r>
              <w:br/>
            </w:r>
            <w:r w:rsidR="007E4159">
              <w:t>i łączy je w całość</w:t>
            </w:r>
            <w:r w:rsidR="007E4159" w:rsidRPr="004904A4">
              <w:t>.</w:t>
            </w:r>
          </w:p>
        </w:tc>
      </w:tr>
      <w:tr w:rsidR="007E4159" w:rsidRPr="003A5A14" w14:paraId="735534F2" w14:textId="77777777" w:rsidTr="00445D76">
        <w:trPr>
          <w:trHeight w:val="851"/>
        </w:trPr>
        <w:tc>
          <w:tcPr>
            <w:tcW w:w="879" w:type="pct"/>
            <w:vMerge/>
          </w:tcPr>
          <w:p w14:paraId="7C04E8D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6366870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6F5639F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59FA4ADD" w14:textId="77777777" w:rsidR="007E4159" w:rsidRPr="00FC7073" w:rsidRDefault="001A4354" w:rsidP="00445D76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tekst brakującymi wyrazami;</w:t>
            </w:r>
          </w:p>
          <w:p w14:paraId="7216D89F" w14:textId="77777777" w:rsidR="007E4159" w:rsidRPr="0094372A" w:rsidRDefault="001A4354" w:rsidP="001A4354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rzadko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.</w:t>
            </w:r>
          </w:p>
        </w:tc>
        <w:tc>
          <w:tcPr>
            <w:tcW w:w="989" w:type="pct"/>
            <w:gridSpan w:val="2"/>
          </w:tcPr>
          <w:p w14:paraId="718151E1" w14:textId="77777777" w:rsidR="007E4159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tekst brakującymi wyrazami;</w:t>
            </w:r>
          </w:p>
          <w:p w14:paraId="092F2A57" w14:textId="77777777" w:rsidR="007E4159" w:rsidRPr="00D170EB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wykle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.</w:t>
            </w:r>
          </w:p>
        </w:tc>
        <w:tc>
          <w:tcPr>
            <w:tcW w:w="1089" w:type="pct"/>
          </w:tcPr>
          <w:p w14:paraId="7177F9FC" w14:textId="77777777" w:rsidR="007E4159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poprawnie uzupełnić tekst brakującymi wyrazami;</w:t>
            </w:r>
          </w:p>
          <w:p w14:paraId="22BE2319" w14:textId="77777777" w:rsidR="007E4159" w:rsidRPr="001C2EFB" w:rsidRDefault="001A4354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  <w:t>na podstawie przeczytanego tekstu.</w:t>
            </w:r>
          </w:p>
        </w:tc>
      </w:tr>
      <w:tr w:rsidR="007E4159" w:rsidRPr="003A5A14" w14:paraId="685AE942" w14:textId="77777777" w:rsidTr="00445D76">
        <w:trPr>
          <w:trHeight w:val="1052"/>
        </w:trPr>
        <w:tc>
          <w:tcPr>
            <w:tcW w:w="879" w:type="pct"/>
          </w:tcPr>
          <w:p w14:paraId="26DD10F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09E0A0AF" w14:textId="77777777" w:rsidR="007E4159" w:rsidRPr="0088151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14:paraId="098121F5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</w:tc>
        <w:tc>
          <w:tcPr>
            <w:tcW w:w="1052" w:type="pct"/>
          </w:tcPr>
          <w:p w14:paraId="3A007950" w14:textId="77777777" w:rsidR="007E4159" w:rsidRPr="003B21C3" w:rsidRDefault="007E4159" w:rsidP="00445D76">
            <w:r w:rsidRPr="004904A4">
              <w:t xml:space="preserve">– ma problemy ze starannym </w:t>
            </w:r>
            <w:r w:rsidR="001A4354">
              <w:br/>
            </w:r>
            <w:r>
              <w:t xml:space="preserve">i bezbłędnym wpisaniem brakujących wyrazów. </w:t>
            </w:r>
          </w:p>
        </w:tc>
        <w:tc>
          <w:tcPr>
            <w:tcW w:w="989" w:type="pct"/>
            <w:gridSpan w:val="2"/>
          </w:tcPr>
          <w:p w14:paraId="3F3ACC94" w14:textId="77777777" w:rsidR="007E4159" w:rsidRPr="004904A4" w:rsidRDefault="007E4159" w:rsidP="00445D76">
            <w:r w:rsidRPr="004904A4">
              <w:t xml:space="preserve">– pisze </w:t>
            </w:r>
            <w:r>
              <w:t>na ogół starannie, rzadko popełniając błędy wpisując brakujące wyrazy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14:paraId="4DC70D6D" w14:textId="77777777"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 wpisując brakujące wyrazy</w:t>
            </w:r>
            <w:r w:rsidRPr="004904A4">
              <w:t>.</w:t>
            </w:r>
          </w:p>
        </w:tc>
      </w:tr>
      <w:tr w:rsidR="007E4159" w:rsidRPr="003A5A14" w14:paraId="4D506AFF" w14:textId="77777777" w:rsidTr="00445D76">
        <w:trPr>
          <w:trHeight w:val="695"/>
        </w:trPr>
        <w:tc>
          <w:tcPr>
            <w:tcW w:w="879" w:type="pct"/>
          </w:tcPr>
          <w:p w14:paraId="02B380F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3B66499C" w14:textId="77777777" w:rsidR="001A435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14:paraId="5E22B80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14:paraId="74FA7A32" w14:textId="77777777" w:rsidR="007E4159" w:rsidRPr="004904A4" w:rsidRDefault="001A4354" w:rsidP="00445D76">
            <w:r w:rsidRPr="001A4354">
              <w:t>–</w:t>
            </w:r>
            <w:r w:rsidR="007E4159">
              <w:t xml:space="preserve"> niechętnie sprawdza 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14:paraId="482EBCF6" w14:textId="77777777" w:rsidR="007E4159" w:rsidRPr="004904A4" w:rsidRDefault="001A4354" w:rsidP="00445D76">
            <w:r w:rsidRPr="001A4354">
              <w:t>–</w:t>
            </w:r>
            <w:r w:rsidR="007E4159">
              <w:t xml:space="preserve"> na ogół 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1089" w:type="pct"/>
          </w:tcPr>
          <w:p w14:paraId="4413F951" w14:textId="77777777" w:rsidR="007E4159" w:rsidRPr="004904A4" w:rsidRDefault="001A4354" w:rsidP="00445D76">
            <w:r w:rsidRPr="001A4354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3A5A14" w14:paraId="5BE4E5A2" w14:textId="77777777" w:rsidTr="00445D76">
        <w:trPr>
          <w:trHeight w:val="629"/>
        </w:trPr>
        <w:tc>
          <w:tcPr>
            <w:tcW w:w="879" w:type="pct"/>
          </w:tcPr>
          <w:p w14:paraId="212598E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3A6858D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z rówieśnikami w trakcie nauki.</w:t>
            </w:r>
          </w:p>
        </w:tc>
        <w:tc>
          <w:tcPr>
            <w:tcW w:w="1052" w:type="pct"/>
          </w:tcPr>
          <w:p w14:paraId="50263342" w14:textId="77777777"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1A4354">
              <w:br/>
            </w:r>
            <w:r>
              <w:t>i w grupie</w:t>
            </w:r>
            <w:r w:rsidRPr="004904A4">
              <w:t>;</w:t>
            </w:r>
          </w:p>
          <w:p w14:paraId="6489596B" w14:textId="77777777"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04385409" w14:textId="77777777" w:rsidR="007E4159" w:rsidRPr="004904A4" w:rsidRDefault="007E415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1A4354">
              <w:br/>
            </w:r>
            <w:r>
              <w:t>w parach i w grupie</w:t>
            </w:r>
            <w:r w:rsidRPr="004904A4">
              <w:t>;</w:t>
            </w:r>
          </w:p>
          <w:p w14:paraId="7FFCA1E6" w14:textId="77777777"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19DC0372" w14:textId="77777777" w:rsidR="007E4159" w:rsidRPr="004904A4" w:rsidRDefault="001A4354" w:rsidP="00445D76">
            <w:r w:rsidRPr="001A4354">
              <w:t>–</w:t>
            </w:r>
            <w:r w:rsidR="007E4159">
              <w:t xml:space="preserve">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>e w parach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14:paraId="287CEEE1" w14:textId="77777777"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1A4354">
              <w:br/>
            </w:r>
            <w:r w:rsidRPr="004904A4">
              <w:t>z innymi podczas zabaw i gier językowych.</w:t>
            </w:r>
          </w:p>
        </w:tc>
      </w:tr>
      <w:tr w:rsidR="007E4159" w:rsidRPr="001F3032" w14:paraId="688415A3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774A6505" w14:textId="77777777"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7E4159">
              <w:t xml:space="preserve">     </w:t>
            </w: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6 My favourite season</w:t>
            </w:r>
            <w:r w:rsidRPr="004904A4">
              <w:rPr>
                <w:b/>
                <w:lang w:val="en-GB"/>
              </w:rPr>
              <w:t xml:space="preserve">–  Lesson 2 </w:t>
            </w:r>
            <w:r>
              <w:rPr>
                <w:b/>
                <w:lang w:val="en-GB"/>
              </w:rPr>
              <w:t>What’s the weather in autumn?</w:t>
            </w:r>
          </w:p>
          <w:p w14:paraId="7C12639A" w14:textId="77777777"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14:paraId="2A96EFAF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2E3EF072" w14:textId="77777777"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</w:t>
            </w:r>
            <w:r w:rsidRPr="004904A4">
              <w:lastRenderedPageBreak/>
              <w:t>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3F9B2446" w14:textId="77777777"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1A4354">
              <w:br/>
            </w:r>
            <w:r w:rsidRPr="004904A4">
              <w:t>z przyswojeniem materiału</w:t>
            </w:r>
          </w:p>
          <w:p w14:paraId="3DCB699F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14:paraId="3F9FCA95" w14:textId="77777777"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702B9D74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5444577C" w14:textId="77777777"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5CDD230F" w14:textId="77777777"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1F3032" w14:paraId="3F8A7076" w14:textId="77777777" w:rsidTr="00445D76">
        <w:tc>
          <w:tcPr>
            <w:tcW w:w="879" w:type="pct"/>
          </w:tcPr>
          <w:p w14:paraId="7B75E25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747A0929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08BE6202" w14:textId="77777777" w:rsidR="007E4159" w:rsidRPr="004904A4" w:rsidRDefault="007E4159" w:rsidP="001A435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14:paraId="0AC2A0CD" w14:textId="77777777" w:rsidR="007E4159" w:rsidRPr="00B07D99" w:rsidRDefault="007E4159" w:rsidP="00445D76">
            <w:pPr>
              <w:rPr>
                <w:lang w:val="en-US"/>
              </w:rPr>
            </w:pPr>
            <w:r w:rsidRPr="00B07D99">
              <w:rPr>
                <w:lang w:val="en-US"/>
              </w:rPr>
              <w:t>– nie zna słów:</w:t>
            </w:r>
            <w:r w:rsidRPr="00B07D99">
              <w:rPr>
                <w:rFonts w:ascii="Calibri" w:hAnsi="Calibri"/>
                <w:i/>
                <w:lang w:val="en-US"/>
              </w:rPr>
              <w:t xml:space="preserve"> </w:t>
            </w:r>
            <w:r w:rsidRPr="00531073">
              <w:rPr>
                <w:rFonts w:ascii="Calibri" w:hAnsi="Calibri" w:cs="Calibri"/>
                <w:i/>
                <w:lang w:val="en-US"/>
              </w:rPr>
              <w:t>September, Octob</w:t>
            </w:r>
            <w:r w:rsidRPr="004F6ED1">
              <w:rPr>
                <w:rFonts w:ascii="Calibri" w:hAnsi="Calibri" w:cs="Calibri"/>
                <w:i/>
                <w:lang w:val="en-US"/>
              </w:rPr>
              <w:t>er, November, autumn, campfire, sausage, get ready, ge</w:t>
            </w:r>
            <w:r>
              <w:rPr>
                <w:rFonts w:ascii="Calibri" w:hAnsi="Calibri" w:cs="Calibri"/>
                <w:i/>
                <w:lang w:val="en-US"/>
              </w:rPr>
              <w:t xml:space="preserve">t shorter, go for a walk, warm </w:t>
            </w:r>
            <w:r w:rsidRPr="00B07D99">
              <w:rPr>
                <w:lang w:val="en-US"/>
              </w:rPr>
              <w:t>i nie</w:t>
            </w:r>
            <w:r w:rsidRPr="00B07D99">
              <w:rPr>
                <w:i/>
                <w:lang w:val="en-US"/>
              </w:rPr>
              <w:t xml:space="preserve"> </w:t>
            </w:r>
            <w:r w:rsidRPr="00B07D99">
              <w:rPr>
                <w:lang w:val="en-US"/>
              </w:rPr>
              <w:t>potrafi ich właściwie zastosować.</w:t>
            </w:r>
          </w:p>
        </w:tc>
        <w:tc>
          <w:tcPr>
            <w:tcW w:w="989" w:type="pct"/>
            <w:gridSpan w:val="2"/>
          </w:tcPr>
          <w:p w14:paraId="679F832E" w14:textId="77777777" w:rsidR="007E4159" w:rsidRPr="004904A4" w:rsidRDefault="007E4159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B07D99">
              <w:rPr>
                <w:rFonts w:ascii="Calibri" w:hAnsi="Calibri" w:cs="Calibri"/>
                <w:i/>
              </w:rPr>
              <w:t>September, October, November, autumn, campfire, sausage, get ready, ge</w:t>
            </w:r>
            <w:r>
              <w:rPr>
                <w:rFonts w:ascii="Calibri" w:hAnsi="Calibri" w:cs="Calibri"/>
                <w:i/>
              </w:rPr>
              <w:t xml:space="preserve">t shorter, go for </w:t>
            </w:r>
            <w:r w:rsidR="001A4354">
              <w:rPr>
                <w:rFonts w:ascii="Calibri" w:hAnsi="Calibri" w:cs="Calibri"/>
                <w:i/>
              </w:rPr>
              <w:br/>
            </w:r>
            <w:r>
              <w:rPr>
                <w:rFonts w:ascii="Calibri" w:hAnsi="Calibri" w:cs="Calibri"/>
                <w:i/>
              </w:rPr>
              <w:t xml:space="preserve">a walk, warm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14:paraId="6D786A14" w14:textId="77777777" w:rsidR="007E4159" w:rsidRPr="00FA18B2" w:rsidRDefault="007E4159" w:rsidP="00445D76">
            <w:pPr>
              <w:rPr>
                <w:lang w:val="en-US"/>
              </w:rPr>
            </w:pPr>
            <w:r w:rsidRPr="00FA18B2">
              <w:rPr>
                <w:lang w:val="en-US"/>
              </w:rPr>
              <w:t xml:space="preserve">– zna słowa: </w:t>
            </w:r>
            <w:r w:rsidRPr="00531073">
              <w:rPr>
                <w:rFonts w:ascii="Calibri" w:hAnsi="Calibri" w:cs="Calibri"/>
                <w:i/>
                <w:lang w:val="en-US"/>
              </w:rPr>
              <w:t>September, Octob</w:t>
            </w:r>
            <w:r w:rsidRPr="004F6ED1">
              <w:rPr>
                <w:rFonts w:ascii="Calibri" w:hAnsi="Calibri" w:cs="Calibri"/>
                <w:i/>
                <w:lang w:val="en-US"/>
              </w:rPr>
              <w:t>er, November, autumn, campfire, sausage, get ready, ge</w:t>
            </w:r>
            <w:r>
              <w:rPr>
                <w:rFonts w:ascii="Calibri" w:hAnsi="Calibri" w:cs="Calibri"/>
                <w:i/>
                <w:lang w:val="en-US"/>
              </w:rPr>
              <w:t xml:space="preserve">t shorter, go for a walk, warm </w:t>
            </w:r>
            <w:r w:rsidRPr="00FA18B2">
              <w:rPr>
                <w:lang w:val="en-US"/>
              </w:rPr>
              <w:t>oraz je rozumie i potrafi zastosować.</w:t>
            </w:r>
          </w:p>
        </w:tc>
      </w:tr>
      <w:tr w:rsidR="007E4159" w:rsidRPr="001F3032" w14:paraId="6A18412C" w14:textId="77777777" w:rsidTr="00445D76">
        <w:trPr>
          <w:trHeight w:val="173"/>
        </w:trPr>
        <w:tc>
          <w:tcPr>
            <w:tcW w:w="879" w:type="pct"/>
            <w:vMerge w:val="restart"/>
          </w:tcPr>
          <w:p w14:paraId="3D0927A0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2341E6E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FE748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324464EB" w14:textId="77777777" w:rsidR="007E4159" w:rsidRPr="004904A4" w:rsidRDefault="007E4159" w:rsidP="00445D76"/>
        </w:tc>
        <w:tc>
          <w:tcPr>
            <w:tcW w:w="991" w:type="pct"/>
          </w:tcPr>
          <w:p w14:paraId="04E050E9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14:paraId="2C8C9D56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297CC9E7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35A7EB5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1BBACCA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07E07C5B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4A0F60A9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4AFC16AD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43FEB82C" w14:textId="77777777" w:rsidR="007E4159" w:rsidRPr="007E4159" w:rsidRDefault="007E4159" w:rsidP="00445D76">
            <w:pPr>
              <w:rPr>
                <w:lang w:val="en-GB"/>
              </w:rPr>
            </w:pPr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 w:rsidRPr="00B07D99">
              <w:rPr>
                <w:i/>
                <w:lang w:val="en-US"/>
              </w:rPr>
              <w:t>What can you see in the picture?</w:t>
            </w:r>
            <w:r>
              <w:rPr>
                <w:i/>
                <w:lang w:val="en-US"/>
              </w:rPr>
              <w:t xml:space="preserve"> </w:t>
            </w:r>
            <w:r w:rsidRPr="007E4159">
              <w:rPr>
                <w:i/>
                <w:lang w:val="en-GB"/>
              </w:rPr>
              <w:t xml:space="preserve">Listen and point to the right pictures.) </w:t>
            </w:r>
            <w:r w:rsidRPr="007E4159">
              <w:rPr>
                <w:lang w:val="en-GB"/>
              </w:rPr>
              <w:t xml:space="preserve">i nie zawsze potrafi poprawnie na nie zareagować. </w:t>
            </w:r>
          </w:p>
        </w:tc>
        <w:tc>
          <w:tcPr>
            <w:tcW w:w="989" w:type="pct"/>
            <w:gridSpan w:val="2"/>
          </w:tcPr>
          <w:p w14:paraId="1DEC5B36" w14:textId="77777777" w:rsidR="007E4159" w:rsidRPr="007E4159" w:rsidRDefault="007E4159" w:rsidP="00445D76">
            <w:pPr>
              <w:rPr>
                <w:lang w:val="en-GB"/>
              </w:rPr>
            </w:pPr>
            <w:r w:rsidRPr="008003A2">
              <w:t xml:space="preserve">– na ogół rozumie polecenia wydawane w toku lekcji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7E4159">
              <w:rPr>
                <w:i/>
                <w:lang w:val="en-GB"/>
              </w:rPr>
              <w:t xml:space="preserve">Listen and point to the right pictures.) </w:t>
            </w:r>
            <w:r w:rsidR="001A4354">
              <w:rPr>
                <w:i/>
                <w:lang w:val="en-GB"/>
              </w:rPr>
              <w:br/>
            </w:r>
            <w:r w:rsidRPr="007E4159">
              <w:rPr>
                <w:lang w:val="en-GB"/>
              </w:rPr>
              <w:t>i zwykle potrafi poprawnie na nie zareagować.</w:t>
            </w:r>
          </w:p>
        </w:tc>
        <w:tc>
          <w:tcPr>
            <w:tcW w:w="1089" w:type="pct"/>
          </w:tcPr>
          <w:p w14:paraId="0F73D753" w14:textId="77777777" w:rsidR="007E4159" w:rsidRPr="00FA18B2" w:rsidRDefault="007E4159" w:rsidP="00445D76">
            <w:pPr>
              <w:rPr>
                <w:lang w:val="en-US"/>
              </w:rPr>
            </w:pPr>
            <w:r w:rsidRPr="004904A4">
              <w:t>– doskonale rozumie p</w:t>
            </w:r>
            <w:r>
              <w:t>olecenia wydawane w toku lekcji, (np.</w:t>
            </w:r>
            <w:r w:rsidRPr="00FA18B2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B07D99">
              <w:rPr>
                <w:i/>
                <w:lang w:val="en-US"/>
              </w:rPr>
              <w:t xml:space="preserve">Listen and point to the right pictures.) </w:t>
            </w:r>
            <w:r w:rsidRPr="00FA18B2">
              <w:rPr>
                <w:lang w:val="en-US"/>
              </w:rPr>
              <w:t>i poprawnie na nie reaguje.</w:t>
            </w:r>
          </w:p>
        </w:tc>
      </w:tr>
      <w:tr w:rsidR="007E4159" w:rsidRPr="00066D65" w14:paraId="697D5B17" w14:textId="77777777" w:rsidTr="00445D76">
        <w:trPr>
          <w:trHeight w:val="2426"/>
        </w:trPr>
        <w:tc>
          <w:tcPr>
            <w:tcW w:w="879" w:type="pct"/>
            <w:vMerge/>
          </w:tcPr>
          <w:p w14:paraId="3F8933C3" w14:textId="77777777" w:rsidR="007E4159" w:rsidRPr="00FA18B2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14:paraId="0D93A69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14:paraId="7469E3A3" w14:textId="77777777"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1D4ED1B0" w14:textId="77777777" w:rsidR="007E4159" w:rsidRPr="004904A4" w:rsidRDefault="007E4159" w:rsidP="00445D76">
            <w:r w:rsidRPr="004904A4">
              <w:t xml:space="preserve">– </w:t>
            </w:r>
            <w:r>
              <w:t>stara się słuchać nagrania</w:t>
            </w:r>
            <w:r w:rsidR="001A4354">
              <w:br/>
            </w:r>
            <w:r w:rsidRPr="004904A4">
              <w:t xml:space="preserve"> 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89" w:type="pct"/>
          </w:tcPr>
          <w:p w14:paraId="73CF0EF2" w14:textId="77777777" w:rsidR="007E4159" w:rsidRPr="00066D65" w:rsidRDefault="001A4354" w:rsidP="00445D76">
            <w:r w:rsidRPr="004904A4">
              <w:t>–</w:t>
            </w:r>
            <w:r w:rsidR="007E4159">
              <w:t xml:space="preserve">uważnie </w:t>
            </w:r>
            <w:r w:rsidR="007E4159" w:rsidRPr="004904A4">
              <w:t>słucha</w:t>
            </w:r>
            <w:r w:rsidR="007E4159">
              <w:t xml:space="preserve"> nagrania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 xml:space="preserve">i rozumie </w:t>
            </w:r>
            <w:r w:rsidR="007E4159">
              <w:t>tekst</w:t>
            </w:r>
            <w:r w:rsidR="007E4159" w:rsidRPr="004904A4">
              <w:t>.</w:t>
            </w:r>
          </w:p>
        </w:tc>
      </w:tr>
      <w:tr w:rsidR="007E4159" w:rsidRPr="00066D65" w14:paraId="0F034039" w14:textId="77777777" w:rsidTr="00445D76">
        <w:trPr>
          <w:trHeight w:val="517"/>
        </w:trPr>
        <w:tc>
          <w:tcPr>
            <w:tcW w:w="879" w:type="pct"/>
            <w:vMerge/>
          </w:tcPr>
          <w:p w14:paraId="091C60E5" w14:textId="77777777" w:rsidR="007E4159" w:rsidRPr="007E4159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20BDD50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2DA180D3" w14:textId="77777777" w:rsidR="007E4159" w:rsidRPr="004904A4" w:rsidRDefault="007E4159" w:rsidP="00445D76"/>
        </w:tc>
        <w:tc>
          <w:tcPr>
            <w:tcW w:w="1052" w:type="pct"/>
          </w:tcPr>
          <w:p w14:paraId="27D7E2FD" w14:textId="77777777"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14:paraId="202BD090" w14:textId="77777777" w:rsidR="007E4159" w:rsidRPr="004904A4" w:rsidRDefault="007E4159" w:rsidP="00445D76">
            <w:r w:rsidRPr="004904A4">
              <w:lastRenderedPageBreak/>
              <w:t xml:space="preserve">– </w:t>
            </w:r>
            <w:r>
              <w:t>nie potrafi odpowiedzieć na pytania nauczyciela oraz odgadnąć zagadek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4BECF72F" w14:textId="77777777" w:rsidR="007E4159" w:rsidRDefault="007E4159" w:rsidP="00445D76">
            <w:r w:rsidRPr="004904A4">
              <w:lastRenderedPageBreak/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14:paraId="5CD39BDE" w14:textId="77777777" w:rsidR="007E4159" w:rsidRPr="004904A4" w:rsidRDefault="007E4159" w:rsidP="00445D76">
            <w:r w:rsidRPr="004904A4">
              <w:t>–</w:t>
            </w:r>
            <w:r>
              <w:t xml:space="preserve"> z pomocą nauczyciela </w:t>
            </w:r>
            <w:r>
              <w:lastRenderedPageBreak/>
              <w:t>potrafi odpowiedzieć na pytania oraz odgadnąć zagadki</w:t>
            </w:r>
            <w:r w:rsidRPr="004904A4">
              <w:t>.</w:t>
            </w:r>
          </w:p>
        </w:tc>
        <w:tc>
          <w:tcPr>
            <w:tcW w:w="1089" w:type="pct"/>
          </w:tcPr>
          <w:p w14:paraId="3D0F6CAA" w14:textId="77777777" w:rsidR="007E4159" w:rsidRDefault="007E4159" w:rsidP="00445D76">
            <w:r w:rsidRPr="004904A4">
              <w:lastRenderedPageBreak/>
              <w:t xml:space="preserve"> – </w:t>
            </w:r>
            <w:r>
              <w:t xml:space="preserve">uważnie słucha nagrania </w:t>
            </w:r>
            <w:r w:rsidR="001A4354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14:paraId="13C88782" w14:textId="77777777" w:rsidR="007E4159" w:rsidRPr="004904A4" w:rsidRDefault="007E4159" w:rsidP="00445D76">
            <w:r w:rsidRPr="004904A4">
              <w:t>–</w:t>
            </w:r>
            <w:r>
              <w:t xml:space="preserve"> potrafi odpowiedzieć na </w:t>
            </w:r>
            <w:r>
              <w:lastRenderedPageBreak/>
              <w:t>pytania oraz odgadnąć zagadki</w:t>
            </w:r>
            <w:r w:rsidRPr="004904A4">
              <w:t>.</w:t>
            </w:r>
          </w:p>
        </w:tc>
      </w:tr>
      <w:tr w:rsidR="007E4159" w:rsidRPr="004904A4" w14:paraId="3AE8070A" w14:textId="77777777" w:rsidTr="00445D76">
        <w:trPr>
          <w:trHeight w:val="845"/>
        </w:trPr>
        <w:tc>
          <w:tcPr>
            <w:tcW w:w="879" w:type="pct"/>
            <w:vMerge w:val="restart"/>
          </w:tcPr>
          <w:p w14:paraId="0AC394D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14:paraId="0C30BBB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449D3DC2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F5707C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14:paraId="28D14D82" w14:textId="77777777"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1A4354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00973844" w14:textId="77777777"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14:paraId="4456397B" w14:textId="77777777" w:rsidR="007E4159" w:rsidRPr="004904A4" w:rsidRDefault="007E4159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7E4159" w:rsidRPr="004904A4" w14:paraId="557543EE" w14:textId="77777777" w:rsidTr="00445D76">
        <w:trPr>
          <w:trHeight w:val="485"/>
        </w:trPr>
        <w:tc>
          <w:tcPr>
            <w:tcW w:w="879" w:type="pct"/>
            <w:vMerge/>
          </w:tcPr>
          <w:p w14:paraId="7262EA6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57C6DD69" w14:textId="77777777" w:rsidR="00FE748F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</w:t>
            </w:r>
            <w:r w:rsidR="00FE748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</w:p>
          <w:p w14:paraId="0328F25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z otoczenia i opisuje je, nazywa czynności; </w:t>
            </w:r>
          </w:p>
        </w:tc>
        <w:tc>
          <w:tcPr>
            <w:tcW w:w="1052" w:type="pct"/>
          </w:tcPr>
          <w:p w14:paraId="54E4D9DA" w14:textId="77777777" w:rsidR="007E4159" w:rsidRPr="004904A4" w:rsidRDefault="007E4159" w:rsidP="00445D76">
            <w:r w:rsidRPr="004904A4">
              <w:t xml:space="preserve">– nie potrafi </w:t>
            </w:r>
            <w:r>
              <w:t>samodzielnie ułożyć zagadki wg wzoru.</w:t>
            </w:r>
          </w:p>
        </w:tc>
        <w:tc>
          <w:tcPr>
            <w:tcW w:w="989" w:type="pct"/>
            <w:gridSpan w:val="2"/>
          </w:tcPr>
          <w:p w14:paraId="6A866486" w14:textId="77777777" w:rsidR="007E4159" w:rsidRPr="004904A4" w:rsidRDefault="007E4159" w:rsidP="00445D76">
            <w:r w:rsidRPr="004904A4">
              <w:t>–</w:t>
            </w:r>
            <w:r>
              <w:t>rzadko potrafi samodzielnie ułożyć zagadki wg wzoru.</w:t>
            </w:r>
          </w:p>
        </w:tc>
        <w:tc>
          <w:tcPr>
            <w:tcW w:w="1089" w:type="pct"/>
          </w:tcPr>
          <w:p w14:paraId="40CB61D7" w14:textId="77777777" w:rsidR="007E4159" w:rsidRPr="008C72E2" w:rsidRDefault="007E4159" w:rsidP="00445D76">
            <w:pPr>
              <w:rPr>
                <w:i/>
              </w:rPr>
            </w:pPr>
            <w:r w:rsidRPr="004904A4">
              <w:t xml:space="preserve">– </w:t>
            </w:r>
            <w:r>
              <w:t>potrafi samodzielnie ułożyć zagadki wg wzoru.</w:t>
            </w:r>
          </w:p>
        </w:tc>
      </w:tr>
      <w:tr w:rsidR="007E4159" w:rsidRPr="004904A4" w14:paraId="033C072D" w14:textId="77777777" w:rsidTr="00445D76">
        <w:trPr>
          <w:trHeight w:val="501"/>
        </w:trPr>
        <w:tc>
          <w:tcPr>
            <w:tcW w:w="879" w:type="pct"/>
            <w:vMerge/>
          </w:tcPr>
          <w:p w14:paraId="0EBBDE9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585764F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14:paraId="2BC8C886" w14:textId="77777777" w:rsidR="007E4159" w:rsidRPr="004904A4" w:rsidRDefault="007E4159" w:rsidP="00445D76">
            <w:r w:rsidRPr="004904A4">
              <w:t>–</w:t>
            </w:r>
            <w:r>
              <w:t xml:space="preserve"> nie potrafi wyrecytować rymowanki o pogodzie </w:t>
            </w:r>
            <w:r w:rsidR="001A4354">
              <w:br/>
            </w:r>
            <w:r>
              <w:t>w różnych porach roku.</w:t>
            </w:r>
          </w:p>
        </w:tc>
        <w:tc>
          <w:tcPr>
            <w:tcW w:w="989" w:type="pct"/>
            <w:gridSpan w:val="2"/>
          </w:tcPr>
          <w:p w14:paraId="50C17506" w14:textId="77777777" w:rsidR="007E4159" w:rsidRPr="004904A4" w:rsidRDefault="007E4159" w:rsidP="00445D76">
            <w:r w:rsidRPr="004904A4">
              <w:t xml:space="preserve">– razem z nagraniem oraz w grupie </w:t>
            </w:r>
            <w:r>
              <w:t>recytuje rymowankę o pogodzie w różnych porach roku.</w:t>
            </w:r>
          </w:p>
        </w:tc>
        <w:tc>
          <w:tcPr>
            <w:tcW w:w="1089" w:type="pct"/>
          </w:tcPr>
          <w:p w14:paraId="28B357CC" w14:textId="77777777" w:rsidR="007E4159" w:rsidRPr="004904A4" w:rsidRDefault="007E4159" w:rsidP="00445D76">
            <w:r w:rsidRPr="004904A4">
              <w:t xml:space="preserve">– samodzielnie </w:t>
            </w:r>
            <w:r>
              <w:t>lub w parze recytuje rymowankę o pogodzie w różnych porach roku.</w:t>
            </w:r>
          </w:p>
        </w:tc>
      </w:tr>
      <w:tr w:rsidR="007E4159" w:rsidRPr="004904A4" w14:paraId="6859748F" w14:textId="77777777" w:rsidTr="00445D76">
        <w:trPr>
          <w:trHeight w:val="473"/>
        </w:trPr>
        <w:tc>
          <w:tcPr>
            <w:tcW w:w="879" w:type="pct"/>
            <w:vMerge/>
          </w:tcPr>
          <w:p w14:paraId="30EC0990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6A37A65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73F53DF4" w14:textId="77777777" w:rsidR="007E4159" w:rsidRPr="00AB6AC9" w:rsidRDefault="001A4354" w:rsidP="00445D76">
            <w:r w:rsidRPr="004904A4">
              <w:t>–</w:t>
            </w:r>
            <w:r w:rsidR="007E4159">
              <w:t xml:space="preserve"> nie zawsze potrafi wykorzystać poznane wyrazy </w:t>
            </w:r>
            <w:r>
              <w:br/>
            </w:r>
            <w:r w:rsidR="007E4159">
              <w:t xml:space="preserve">i zwroty w układaniu </w:t>
            </w:r>
            <w:r>
              <w:br/>
            </w:r>
            <w:r w:rsidR="007E4159">
              <w:t>i odgadywaniu zagadek.</w:t>
            </w:r>
          </w:p>
        </w:tc>
        <w:tc>
          <w:tcPr>
            <w:tcW w:w="989" w:type="pct"/>
            <w:gridSpan w:val="2"/>
          </w:tcPr>
          <w:p w14:paraId="2256BE7E" w14:textId="77777777" w:rsidR="007E4159" w:rsidRPr="00AB6AC9" w:rsidRDefault="001A4354" w:rsidP="00445D76">
            <w:r w:rsidRPr="004904A4">
              <w:t>–</w:t>
            </w:r>
            <w:r w:rsidR="007E4159">
              <w:t xml:space="preserve"> na ogół potrafi wykorzystać poznane wyrazy i zwroty w układaniu </w:t>
            </w:r>
            <w:r>
              <w:br/>
            </w:r>
            <w:r w:rsidR="007E4159">
              <w:t>i odgadywaniu zagadek.</w:t>
            </w:r>
          </w:p>
        </w:tc>
        <w:tc>
          <w:tcPr>
            <w:tcW w:w="1089" w:type="pct"/>
          </w:tcPr>
          <w:p w14:paraId="74D69D32" w14:textId="77777777" w:rsidR="007E4159" w:rsidRPr="004904A4" w:rsidRDefault="001A4354" w:rsidP="00445D76">
            <w:r w:rsidRPr="004904A4">
              <w:t>–</w:t>
            </w:r>
            <w:r w:rsidR="007E4159">
              <w:t xml:space="preserve">potrafi wykorzystać poznane wyrazy i zwroty w układaniu </w:t>
            </w:r>
            <w:r>
              <w:br/>
            </w:r>
            <w:r w:rsidR="007E4159">
              <w:t>i odgadywaniu zagadek.</w:t>
            </w:r>
          </w:p>
        </w:tc>
      </w:tr>
      <w:tr w:rsidR="007E4159" w:rsidRPr="004904A4" w14:paraId="4751C5D9" w14:textId="77777777" w:rsidTr="00445D76">
        <w:trPr>
          <w:trHeight w:val="1663"/>
        </w:trPr>
        <w:tc>
          <w:tcPr>
            <w:tcW w:w="879" w:type="pct"/>
          </w:tcPr>
          <w:p w14:paraId="4AD97348" w14:textId="77777777" w:rsidR="007E4159" w:rsidRPr="0094372A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14:paraId="13286920" w14:textId="77777777"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</w:p>
          <w:p w14:paraId="1055AD8C" w14:textId="77777777" w:rsidR="007E4159" w:rsidRPr="004904A4" w:rsidRDefault="007E4159" w:rsidP="003801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14:paraId="41EF7AD3" w14:textId="77777777" w:rsidR="007E4159" w:rsidRDefault="007E4159" w:rsidP="00445D76">
            <w:r w:rsidRPr="00FC1A37">
              <w:t xml:space="preserve">– na ogół potrafi </w:t>
            </w:r>
            <w:r>
              <w:t>wskazać właściwe ilustracje lub wyrazy;</w:t>
            </w:r>
          </w:p>
          <w:p w14:paraId="1B47B584" w14:textId="77777777" w:rsidR="007E4159" w:rsidRPr="00FC1A37" w:rsidRDefault="001A4354" w:rsidP="00445D76">
            <w:r w:rsidRPr="004904A4">
              <w:t>–</w:t>
            </w:r>
            <w:r w:rsidR="007E4159">
              <w:t>zwykle właściwie reaguje gestem lub ruchem na usłyszane słowa/wyrażenia.</w:t>
            </w:r>
          </w:p>
        </w:tc>
        <w:tc>
          <w:tcPr>
            <w:tcW w:w="989" w:type="pct"/>
            <w:gridSpan w:val="2"/>
          </w:tcPr>
          <w:p w14:paraId="290B39A9" w14:textId="77777777" w:rsidR="007E4159" w:rsidRDefault="007E4159" w:rsidP="00445D76">
            <w:r w:rsidRPr="00FC1A37">
              <w:t xml:space="preserve">– potrafi </w:t>
            </w:r>
            <w:r>
              <w:t>wskazać właściwe ilustracje lub wyrazy;</w:t>
            </w:r>
          </w:p>
          <w:p w14:paraId="2EAFBE6B" w14:textId="77777777" w:rsidR="007E4159" w:rsidRPr="00FC1A37" w:rsidRDefault="001A4354" w:rsidP="00445D76">
            <w:r w:rsidRPr="004904A4">
              <w:t>–</w:t>
            </w:r>
            <w:r w:rsidR="007E4159">
              <w:t xml:space="preserve"> właściwie reaguje gestem lub ruchem na usłyszane słowa/wyrażenia.</w:t>
            </w:r>
          </w:p>
        </w:tc>
        <w:tc>
          <w:tcPr>
            <w:tcW w:w="1089" w:type="pct"/>
          </w:tcPr>
          <w:p w14:paraId="2728E74A" w14:textId="77777777" w:rsidR="007E4159" w:rsidRDefault="007E4159" w:rsidP="00445D76">
            <w:r w:rsidRPr="00FC1A37">
              <w:t xml:space="preserve">– z łatwością potrafi </w:t>
            </w:r>
            <w:r>
              <w:t>wskazać właściwe ilustracje lub wyrazy;</w:t>
            </w:r>
          </w:p>
          <w:p w14:paraId="673DC23F" w14:textId="77777777" w:rsidR="007E4159" w:rsidRPr="00FC1A37" w:rsidRDefault="001A4354" w:rsidP="00445D76">
            <w:r w:rsidRPr="004904A4">
              <w:t>–</w:t>
            </w:r>
            <w:r w:rsidR="007E4159">
              <w:t>z łatwością reaguje odpowiednim gestem lub ruchem na usłyszane słowa/wyrażenia.</w:t>
            </w:r>
          </w:p>
        </w:tc>
      </w:tr>
      <w:tr w:rsidR="007E4159" w:rsidRPr="004904A4" w14:paraId="4B617FF5" w14:textId="77777777" w:rsidTr="00445D76">
        <w:trPr>
          <w:trHeight w:val="1196"/>
        </w:trPr>
        <w:tc>
          <w:tcPr>
            <w:tcW w:w="879" w:type="pct"/>
            <w:vMerge w:val="restart"/>
          </w:tcPr>
          <w:p w14:paraId="2720034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122B8947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</w:t>
            </w:r>
            <w:r w:rsidRPr="004904A4">
              <w:rPr>
                <w:rFonts w:cs="TimesNewRoman"/>
              </w:rPr>
              <w:lastRenderedPageBreak/>
              <w:t>proste wypowiedzi pisemne (np. historyjki obrazkowe z tekstem, opowiadania):</w:t>
            </w:r>
          </w:p>
        </w:tc>
        <w:tc>
          <w:tcPr>
            <w:tcW w:w="991" w:type="pct"/>
          </w:tcPr>
          <w:p w14:paraId="2B3E164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14:paraId="07E95F17" w14:textId="77777777" w:rsidR="007E4159" w:rsidRPr="004904A4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 xml:space="preserve">znaczeniem. </w:t>
            </w:r>
          </w:p>
          <w:p w14:paraId="1EF198CD" w14:textId="77777777" w:rsidR="007E4159" w:rsidRPr="004904A4" w:rsidRDefault="007E4159" w:rsidP="00445D76"/>
        </w:tc>
        <w:tc>
          <w:tcPr>
            <w:tcW w:w="989" w:type="pct"/>
            <w:gridSpan w:val="2"/>
          </w:tcPr>
          <w:p w14:paraId="357FA0BA" w14:textId="77777777" w:rsidR="007E4159" w:rsidRDefault="007E4159" w:rsidP="00445D76">
            <w:r w:rsidRPr="004904A4">
              <w:t xml:space="preserve">– </w:t>
            </w:r>
            <w:r>
              <w:t>na ogół potrafi powiązać słowo z jego znaczeniem.</w:t>
            </w:r>
          </w:p>
          <w:p w14:paraId="7C45D882" w14:textId="77777777" w:rsidR="007E4159" w:rsidRPr="004904A4" w:rsidRDefault="007E4159" w:rsidP="00445D76">
            <w:r w:rsidRPr="004904A4">
              <w:t xml:space="preserve"> </w:t>
            </w:r>
          </w:p>
        </w:tc>
        <w:tc>
          <w:tcPr>
            <w:tcW w:w="1089" w:type="pct"/>
          </w:tcPr>
          <w:p w14:paraId="1E8FE45F" w14:textId="77777777" w:rsidR="007E4159" w:rsidRDefault="007E4159" w:rsidP="00445D76">
            <w:r w:rsidRPr="004904A4">
              <w:t xml:space="preserve">– </w:t>
            </w:r>
            <w:r>
              <w:t>potrafi powiązać słowo z jego znaczeniem.</w:t>
            </w:r>
          </w:p>
          <w:p w14:paraId="1138CEC8" w14:textId="77777777" w:rsidR="007E4159" w:rsidRPr="004904A4" w:rsidRDefault="007E4159" w:rsidP="00445D76"/>
        </w:tc>
      </w:tr>
      <w:tr w:rsidR="007E4159" w:rsidRPr="004904A4" w14:paraId="2250943B" w14:textId="77777777" w:rsidTr="00445D76">
        <w:trPr>
          <w:trHeight w:val="1002"/>
        </w:trPr>
        <w:tc>
          <w:tcPr>
            <w:tcW w:w="879" w:type="pct"/>
            <w:vMerge/>
          </w:tcPr>
          <w:p w14:paraId="7676C7C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45DAD4B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7720406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2B52D4C2" w14:textId="77777777" w:rsidR="007E4159" w:rsidRPr="0094372A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dokończyć lub uzupełnić zdania podanymi wyrazami/wyrażeniami.</w:t>
            </w:r>
          </w:p>
        </w:tc>
        <w:tc>
          <w:tcPr>
            <w:tcW w:w="989" w:type="pct"/>
            <w:gridSpan w:val="2"/>
          </w:tcPr>
          <w:p w14:paraId="23B8D259" w14:textId="77777777" w:rsidR="007E4159" w:rsidRPr="00D170EB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dokończyć lub uzupełnić zdania podanymi wyrazami/wyrażeniami.</w:t>
            </w:r>
          </w:p>
        </w:tc>
        <w:tc>
          <w:tcPr>
            <w:tcW w:w="1089" w:type="pct"/>
          </w:tcPr>
          <w:p w14:paraId="046A58D5" w14:textId="77777777" w:rsidR="007E4159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 w:rsidRPr="00D170EB"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poprawnie dokończyć lub uzupełnić zdania podanymi wyrazami/wyrażeniami.</w:t>
            </w:r>
          </w:p>
          <w:p w14:paraId="7EDE9534" w14:textId="77777777" w:rsidR="007E4159" w:rsidRDefault="007E4159" w:rsidP="00445D76">
            <w:pPr>
              <w:pStyle w:val="tablehead"/>
              <w:ind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  <w:p w14:paraId="3C0EE413" w14:textId="77777777" w:rsidR="007E4159" w:rsidRPr="001C2EFB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7E4159" w:rsidRPr="004904A4" w14:paraId="0F88FB4F" w14:textId="77777777" w:rsidTr="00445D76">
        <w:trPr>
          <w:trHeight w:val="1064"/>
        </w:trPr>
        <w:tc>
          <w:tcPr>
            <w:tcW w:w="879" w:type="pct"/>
          </w:tcPr>
          <w:p w14:paraId="0853616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01CD126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14:paraId="3346B1CF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14:paraId="3A20303D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7FE75D10" w14:textId="77777777" w:rsidR="007E4159" w:rsidRDefault="007E4159" w:rsidP="00445D76">
            <w:r w:rsidRPr="004904A4">
              <w:t xml:space="preserve">– ma problemy ze starannym </w:t>
            </w:r>
            <w:r w:rsidR="001A4354">
              <w:br/>
            </w:r>
            <w:r>
              <w:t xml:space="preserve">i bezbłędnym przepisaniem brakujących zakończeń zdań. </w:t>
            </w:r>
          </w:p>
          <w:p w14:paraId="69EA24E6" w14:textId="77777777" w:rsidR="007E4159" w:rsidRPr="003B21C3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14:paraId="56966F95" w14:textId="77777777" w:rsidR="007E4159" w:rsidRPr="004904A4" w:rsidRDefault="007E4159" w:rsidP="00445D76">
            <w:r w:rsidRPr="004904A4">
              <w:t xml:space="preserve">– pisze </w:t>
            </w:r>
            <w:r>
              <w:t>na ogół starannie, rzadko popełniając błędy przy wpisywaniu brakujących zakończeń zdań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14:paraId="644393C6" w14:textId="77777777"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 wpisując brakujące zakończenia zdań</w:t>
            </w:r>
            <w:r w:rsidRPr="004904A4">
              <w:t>.</w:t>
            </w:r>
          </w:p>
        </w:tc>
      </w:tr>
      <w:tr w:rsidR="007E4159" w:rsidRPr="004904A4" w14:paraId="34A7B552" w14:textId="77777777" w:rsidTr="00445D76">
        <w:trPr>
          <w:trHeight w:val="1338"/>
        </w:trPr>
        <w:tc>
          <w:tcPr>
            <w:tcW w:w="879" w:type="pct"/>
          </w:tcPr>
          <w:p w14:paraId="151DBA2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307B235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3801C4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14:paraId="7F078AC8" w14:textId="77777777" w:rsidR="007E4159" w:rsidRDefault="00D650BA" w:rsidP="00445D76">
            <w:r w:rsidRPr="004904A4">
              <w:t>–</w:t>
            </w:r>
            <w:r w:rsidR="007E4159">
              <w:t xml:space="preserve"> niechętnie sprawdza 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14:paraId="5F64141D" w14:textId="77777777" w:rsidR="007E4159" w:rsidRDefault="00D650BA" w:rsidP="00445D76">
            <w:r w:rsidRPr="004904A4">
              <w:t>–</w:t>
            </w:r>
            <w:r w:rsidR="007E4159">
              <w:t xml:space="preserve"> na ogół 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1089" w:type="pct"/>
          </w:tcPr>
          <w:p w14:paraId="1D64874F" w14:textId="77777777" w:rsidR="007E4159" w:rsidRDefault="00D650BA" w:rsidP="00445D76">
            <w:r w:rsidRPr="004904A4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4904A4" w14:paraId="4B898B99" w14:textId="77777777" w:rsidTr="00445D76">
        <w:tc>
          <w:tcPr>
            <w:tcW w:w="879" w:type="pct"/>
          </w:tcPr>
          <w:p w14:paraId="20E3D98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601D594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60F7B477" w14:textId="77777777"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650BA">
              <w:br/>
            </w:r>
            <w:r>
              <w:t>i w grupie</w:t>
            </w:r>
            <w:r w:rsidRPr="004904A4">
              <w:t>;</w:t>
            </w:r>
          </w:p>
          <w:p w14:paraId="19D31CBD" w14:textId="77777777"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53023A87" w14:textId="77777777" w:rsidR="007E4159" w:rsidRPr="004904A4" w:rsidRDefault="00D650BA" w:rsidP="00445D76">
            <w:r w:rsidRPr="004904A4"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14:paraId="178C2BE8" w14:textId="77777777"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777D151B" w14:textId="77777777"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>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>e w parach</w:t>
            </w:r>
            <w:r>
              <w:br/>
            </w:r>
            <w:r w:rsidR="007E4159">
              <w:t xml:space="preserve"> i w grupie</w:t>
            </w:r>
            <w:r w:rsidR="007E4159" w:rsidRPr="004904A4">
              <w:t>;</w:t>
            </w:r>
          </w:p>
          <w:p w14:paraId="149FA4FF" w14:textId="77777777"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650BA">
              <w:br/>
            </w:r>
            <w:r w:rsidRPr="004904A4">
              <w:t>z innymi podczas zabaw i gier językowych.</w:t>
            </w:r>
          </w:p>
        </w:tc>
      </w:tr>
      <w:tr w:rsidR="007E4159" w:rsidRPr="001F3032" w14:paraId="508C3DAA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76BD58ED" w14:textId="77777777" w:rsidR="007E4159" w:rsidRPr="004904A4" w:rsidRDefault="007E4159" w:rsidP="00445D76">
            <w:pPr>
              <w:jc w:val="center"/>
              <w:rPr>
                <w:b/>
              </w:rPr>
            </w:pPr>
          </w:p>
          <w:p w14:paraId="59096EF6" w14:textId="77777777"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6 My favourite season</w:t>
            </w:r>
            <w:r w:rsidRPr="004904A4">
              <w:rPr>
                <w:b/>
                <w:lang w:val="en-GB"/>
              </w:rPr>
              <w:t xml:space="preserve"> –  Lesson 3 </w:t>
            </w:r>
            <w:r>
              <w:rPr>
                <w:b/>
                <w:lang w:val="en-GB"/>
              </w:rPr>
              <w:t>To the mountains</w:t>
            </w:r>
            <w:r w:rsidRPr="004904A4">
              <w:rPr>
                <w:b/>
                <w:lang w:val="en-GB"/>
              </w:rPr>
              <w:t xml:space="preserve"> </w:t>
            </w:r>
          </w:p>
          <w:p w14:paraId="59F2BEBD" w14:textId="77777777"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</w:p>
        </w:tc>
      </w:tr>
      <w:tr w:rsidR="007E4159" w:rsidRPr="004904A4" w14:paraId="27516E60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2F2676E7" w14:textId="77777777"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</w:t>
            </w:r>
            <w:r w:rsidRPr="004904A4">
              <w:lastRenderedPageBreak/>
              <w:t>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71AC5514" w14:textId="77777777"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D650BA">
              <w:br/>
            </w:r>
            <w:r w:rsidRPr="004904A4">
              <w:t>z przyswojeniem materiału</w:t>
            </w:r>
          </w:p>
          <w:p w14:paraId="7B48E64F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14:paraId="36B86341" w14:textId="77777777"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5AC48682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40691785" w14:textId="77777777"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1AB8318B" w14:textId="77777777"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1F3032" w14:paraId="7016F9C3" w14:textId="77777777" w:rsidTr="00445D76">
        <w:tc>
          <w:tcPr>
            <w:tcW w:w="879" w:type="pct"/>
          </w:tcPr>
          <w:p w14:paraId="7A041A4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0A715251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386FA13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w materiałach wizualnych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14:paraId="2D880F13" w14:textId="77777777" w:rsidR="007E4159" w:rsidRPr="009553B6" w:rsidRDefault="007E4159" w:rsidP="00445D76">
            <w:pPr>
              <w:rPr>
                <w:lang w:val="en-US"/>
              </w:rPr>
            </w:pPr>
            <w:r w:rsidRPr="0098785A">
              <w:rPr>
                <w:lang w:val="en-US"/>
              </w:rPr>
              <w:t>– nie zna słów:</w:t>
            </w:r>
            <w:r w:rsidRPr="00382E02">
              <w:rPr>
                <w:rFonts w:ascii="Calibri" w:hAnsi="Calibri" w:cs="Calibri"/>
                <w:i/>
                <w:color w:val="000000"/>
                <w:lang w:val="en-US"/>
              </w:rPr>
              <w:t xml:space="preserve"> January, February, December, mountains, skier, go away, learn, higher, lower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 w:rsidRPr="00D208D9">
              <w:rPr>
                <w:bCs/>
                <w:i/>
                <w:color w:val="000000"/>
                <w:lang w:val="en-US"/>
              </w:rPr>
              <w:t xml:space="preserve"> </w:t>
            </w:r>
            <w:r w:rsidRPr="00382E02">
              <w:rPr>
                <w:rFonts w:ascii="Calibri" w:hAnsi="Calibri" w:cs="Calibri"/>
                <w:bCs/>
                <w:i/>
                <w:color w:val="000000"/>
                <w:lang w:val="en-US"/>
              </w:rPr>
              <w:t>bigger, smaller, shorter, longer,</w:t>
            </w:r>
            <w:r>
              <w:rPr>
                <w:rFonts w:ascii="Calibri" w:hAnsi="Calibri" w:cs="Calibri"/>
                <w:bCs/>
                <w:i/>
                <w:color w:val="000000"/>
                <w:lang w:val="en-US"/>
              </w:rPr>
              <w:t xml:space="preserve"> slower, faster, colder, warmer </w:t>
            </w:r>
            <w:r w:rsidR="00D650BA">
              <w:rPr>
                <w:rFonts w:ascii="Calibri" w:hAnsi="Calibri" w:cs="Calibri"/>
                <w:bCs/>
                <w:i/>
                <w:color w:val="000000"/>
                <w:lang w:val="en-US"/>
              </w:rPr>
              <w:br/>
            </w:r>
            <w:r w:rsidRPr="009553B6">
              <w:rPr>
                <w:rFonts w:ascii="Calibri" w:hAnsi="Calibri"/>
                <w:lang w:val="en-US"/>
              </w:rPr>
              <w:t xml:space="preserve">i </w:t>
            </w:r>
            <w:r w:rsidRPr="009553B6">
              <w:rPr>
                <w:lang w:val="en-US"/>
              </w:rPr>
              <w:t>nie</w:t>
            </w:r>
            <w:r w:rsidRPr="009553B6">
              <w:rPr>
                <w:i/>
                <w:lang w:val="en-US"/>
              </w:rPr>
              <w:t xml:space="preserve"> </w:t>
            </w:r>
            <w:r w:rsidRPr="009553B6">
              <w:rPr>
                <w:lang w:val="en-US"/>
              </w:rPr>
              <w:t>potrafi ich właściwie zastosować.</w:t>
            </w:r>
          </w:p>
        </w:tc>
        <w:tc>
          <w:tcPr>
            <w:tcW w:w="989" w:type="pct"/>
            <w:gridSpan w:val="2"/>
          </w:tcPr>
          <w:p w14:paraId="57B714CE" w14:textId="77777777" w:rsidR="007E4159" w:rsidRPr="009553B6" w:rsidRDefault="007E4159" w:rsidP="00445D76">
            <w:pPr>
              <w:rPr>
                <w:lang w:val="en-US"/>
              </w:rPr>
            </w:pPr>
            <w:r w:rsidRPr="0098785A">
              <w:rPr>
                <w:lang w:val="en-US"/>
              </w:rPr>
              <w:t>– czasem myli słowa:</w:t>
            </w:r>
            <w:r w:rsidRPr="00382E02">
              <w:rPr>
                <w:rFonts w:ascii="Calibri" w:hAnsi="Calibri" w:cs="Calibri"/>
                <w:i/>
                <w:color w:val="000000"/>
                <w:lang w:val="en-US"/>
              </w:rPr>
              <w:t xml:space="preserve"> January, February, December, mountains, skier, go away, learn, higher, lower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 w:rsidRPr="00D208D9">
              <w:rPr>
                <w:bCs/>
                <w:i/>
                <w:color w:val="000000"/>
                <w:lang w:val="en-US"/>
              </w:rPr>
              <w:t xml:space="preserve"> </w:t>
            </w:r>
            <w:r w:rsidRPr="00382E02">
              <w:rPr>
                <w:rFonts w:ascii="Calibri" w:hAnsi="Calibri" w:cs="Calibri"/>
                <w:bCs/>
                <w:i/>
                <w:color w:val="000000"/>
                <w:lang w:val="en-US"/>
              </w:rPr>
              <w:t>bigger, smaller, shorter, longer, slower, faster, colder, warmer,</w:t>
            </w:r>
            <w:r>
              <w:rPr>
                <w:i/>
                <w:lang w:val="en-US"/>
              </w:rPr>
              <w:t xml:space="preserve"> </w:t>
            </w:r>
            <w:r w:rsidRPr="009553B6">
              <w:rPr>
                <w:lang w:val="en-US"/>
              </w:rPr>
              <w:t>raczej je rozumie, ale wymaga podpowiedzi w ich zastosowaniu.</w:t>
            </w:r>
          </w:p>
        </w:tc>
        <w:tc>
          <w:tcPr>
            <w:tcW w:w="1089" w:type="pct"/>
          </w:tcPr>
          <w:p w14:paraId="25A618ED" w14:textId="77777777" w:rsidR="007E4159" w:rsidRPr="009553B6" w:rsidRDefault="007E4159" w:rsidP="00445D76">
            <w:pPr>
              <w:rPr>
                <w:b/>
                <w:lang w:val="en-US"/>
              </w:rPr>
            </w:pPr>
            <w:r w:rsidRPr="0098785A">
              <w:rPr>
                <w:lang w:val="en-US"/>
              </w:rPr>
              <w:t xml:space="preserve">– zna słowa: </w:t>
            </w:r>
            <w:r w:rsidRPr="00382E02">
              <w:rPr>
                <w:rFonts w:ascii="Calibri" w:hAnsi="Calibri" w:cs="Calibri"/>
                <w:i/>
                <w:color w:val="000000"/>
                <w:lang w:val="en-US"/>
              </w:rPr>
              <w:t>January, February, December, mountains, skier, go away, learn, higher, lower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 w:rsidRPr="00D208D9">
              <w:rPr>
                <w:bCs/>
                <w:i/>
                <w:color w:val="000000"/>
                <w:lang w:val="en-US"/>
              </w:rPr>
              <w:t xml:space="preserve"> </w:t>
            </w:r>
            <w:r w:rsidRPr="00382E02">
              <w:rPr>
                <w:rFonts w:ascii="Calibri" w:hAnsi="Calibri" w:cs="Calibri"/>
                <w:bCs/>
                <w:i/>
                <w:color w:val="000000"/>
                <w:lang w:val="en-US"/>
              </w:rPr>
              <w:t>bigger, smaller, shorter, longer,</w:t>
            </w:r>
            <w:r>
              <w:rPr>
                <w:rFonts w:ascii="Calibri" w:hAnsi="Calibri" w:cs="Calibri"/>
                <w:bCs/>
                <w:i/>
                <w:color w:val="000000"/>
                <w:lang w:val="en-US"/>
              </w:rPr>
              <w:t xml:space="preserve"> slower, faster, colder, warmer </w:t>
            </w:r>
            <w:r w:rsidRPr="009553B6">
              <w:rPr>
                <w:lang w:val="en-US"/>
              </w:rPr>
              <w:t>oraz je rozumie i potrafi zastosować.</w:t>
            </w:r>
          </w:p>
        </w:tc>
      </w:tr>
      <w:tr w:rsidR="007E4159" w:rsidRPr="006D5820" w14:paraId="527BBB6D" w14:textId="77777777" w:rsidTr="00445D76">
        <w:tc>
          <w:tcPr>
            <w:tcW w:w="879" w:type="pct"/>
            <w:vMerge w:val="restart"/>
          </w:tcPr>
          <w:p w14:paraId="3C789A7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79CB6F9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0C841CCB" w14:textId="77777777" w:rsidR="007E4159" w:rsidRPr="004904A4" w:rsidRDefault="007E4159" w:rsidP="00445D76"/>
        </w:tc>
        <w:tc>
          <w:tcPr>
            <w:tcW w:w="991" w:type="pct"/>
          </w:tcPr>
          <w:p w14:paraId="435148D3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14:paraId="20639F85" w14:textId="77777777" w:rsidR="007E4159" w:rsidRPr="0098785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Pr="00A06201">
              <w:rPr>
                <w:rFonts w:cstheme="minorHAnsi"/>
                <w:i/>
              </w:rPr>
              <w:t>Close/Open your eyes.</w:t>
            </w:r>
            <w:r>
              <w:rPr>
                <w:rFonts w:cstheme="minorHAnsi"/>
                <w:i/>
              </w:rPr>
              <w:t xml:space="preserve"> Read and choose.</w:t>
            </w:r>
            <w:r w:rsidRPr="0098785A">
              <w:rPr>
                <w:rFonts w:cstheme="minorHAnsi"/>
                <w:i/>
              </w:rPr>
              <w:t>)</w:t>
            </w:r>
            <w:r w:rsidRPr="0098785A">
              <w:rPr>
                <w:rFonts w:cstheme="minorHAnsi"/>
              </w:rPr>
              <w:t xml:space="preserve"> i nie zawsze potrafi poprawnie na nie zareagować. </w:t>
            </w:r>
          </w:p>
        </w:tc>
        <w:tc>
          <w:tcPr>
            <w:tcW w:w="989" w:type="pct"/>
            <w:gridSpan w:val="2"/>
          </w:tcPr>
          <w:p w14:paraId="28EB7521" w14:textId="77777777" w:rsidR="007E4159" w:rsidRPr="0098785A" w:rsidRDefault="00D650BA" w:rsidP="00445D76">
            <w:pPr>
              <w:rPr>
                <w:rFonts w:cstheme="minorHAnsi"/>
              </w:rPr>
            </w:pPr>
            <w:r w:rsidRPr="004904A4">
              <w:t>–</w:t>
            </w:r>
            <w:r w:rsidR="007E4159" w:rsidRPr="003A40A7">
              <w:rPr>
                <w:rFonts w:cstheme="minorHAnsi"/>
              </w:rPr>
              <w:t xml:space="preserve"> na ogół rozumie polecenia wydawane w toku lekcji, </w:t>
            </w:r>
            <w:r w:rsidR="007E4159">
              <w:rPr>
                <w:rFonts w:cstheme="minorHAnsi"/>
              </w:rPr>
              <w:t>(</w:t>
            </w:r>
            <w:r w:rsidR="007E4159" w:rsidRPr="003A40A7">
              <w:rPr>
                <w:rFonts w:cstheme="minorHAnsi"/>
              </w:rPr>
              <w:t>np.</w:t>
            </w:r>
            <w:r w:rsidR="007E4159" w:rsidRPr="00A06201">
              <w:rPr>
                <w:rFonts w:cstheme="minorHAnsi"/>
                <w:i/>
              </w:rPr>
              <w:t xml:space="preserve"> </w:t>
            </w:r>
            <w:r w:rsidR="007E4159"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="007E4159" w:rsidRPr="00A06201">
              <w:rPr>
                <w:rFonts w:cstheme="minorHAnsi"/>
                <w:i/>
              </w:rPr>
              <w:t>Close/Open your eyes.</w:t>
            </w:r>
            <w:r w:rsidR="007E4159">
              <w:rPr>
                <w:rFonts w:cstheme="minorHAnsi"/>
                <w:i/>
              </w:rPr>
              <w:t xml:space="preserve"> Read and choose.</w:t>
            </w:r>
            <w:r w:rsidR="007E4159" w:rsidRPr="0098785A">
              <w:rPr>
                <w:rFonts w:cstheme="minorHAnsi"/>
                <w:i/>
              </w:rPr>
              <w:t xml:space="preserve">) </w:t>
            </w:r>
            <w:r w:rsidR="007E4159" w:rsidRPr="0098785A">
              <w:rPr>
                <w:rFonts w:cstheme="minorHAnsi"/>
              </w:rPr>
              <w:t>i zwykle potrafi poprawnie na nie zareagować.</w:t>
            </w:r>
          </w:p>
        </w:tc>
        <w:tc>
          <w:tcPr>
            <w:tcW w:w="1089" w:type="pct"/>
          </w:tcPr>
          <w:p w14:paraId="6BF93539" w14:textId="77777777" w:rsidR="007E4159" w:rsidRPr="008003A2" w:rsidRDefault="007E4159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A06201">
              <w:rPr>
                <w:rFonts w:cstheme="minorHAnsi"/>
                <w:i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Pr="00A06201">
              <w:rPr>
                <w:rFonts w:cstheme="minorHAnsi"/>
                <w:i/>
              </w:rPr>
              <w:t>Close/Open your eyes.</w:t>
            </w:r>
            <w:r>
              <w:rPr>
                <w:rFonts w:cstheme="minorHAnsi"/>
                <w:i/>
              </w:rPr>
              <w:t xml:space="preserve"> Read and choose.</w:t>
            </w:r>
            <w:r w:rsidRPr="0098785A">
              <w:rPr>
                <w:rFonts w:cstheme="minorHAnsi"/>
                <w:i/>
              </w:rPr>
              <w:t>)</w:t>
            </w:r>
            <w:r w:rsidRPr="008003A2">
              <w:rPr>
                <w:rFonts w:cstheme="minorHAnsi"/>
                <w:i/>
                <w:lang w:val="en-US"/>
              </w:rPr>
              <w:t xml:space="preserve"> </w:t>
            </w:r>
            <w:r w:rsidRPr="008003A2">
              <w:rPr>
                <w:rFonts w:cstheme="minorHAnsi"/>
                <w:lang w:val="en-US"/>
              </w:rPr>
              <w:t xml:space="preserve">i potrafi poprawnie na nie zareagować. </w:t>
            </w:r>
          </w:p>
        </w:tc>
      </w:tr>
      <w:tr w:rsidR="007E4159" w:rsidRPr="004904A4" w14:paraId="74CE0354" w14:textId="77777777" w:rsidTr="00445D76">
        <w:tc>
          <w:tcPr>
            <w:tcW w:w="879" w:type="pct"/>
            <w:vMerge/>
          </w:tcPr>
          <w:p w14:paraId="6FD217D7" w14:textId="77777777" w:rsidR="007E4159" w:rsidRPr="008003A2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14:paraId="69E98BBD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14:paraId="3FA2BC95" w14:textId="77777777"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612981AF" w14:textId="77777777"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89" w:type="pct"/>
          </w:tcPr>
          <w:p w14:paraId="10610373" w14:textId="77777777" w:rsidR="007E4159" w:rsidRPr="004904A4" w:rsidRDefault="007E4159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7E4159" w:rsidRPr="004904A4" w14:paraId="08A126DA" w14:textId="77777777" w:rsidTr="00445D76">
        <w:tc>
          <w:tcPr>
            <w:tcW w:w="879" w:type="pct"/>
            <w:vMerge/>
          </w:tcPr>
          <w:p w14:paraId="1E62A255" w14:textId="77777777" w:rsidR="007E4159" w:rsidRPr="004904A4" w:rsidRDefault="007E4159" w:rsidP="00445D76"/>
        </w:tc>
        <w:tc>
          <w:tcPr>
            <w:tcW w:w="991" w:type="pct"/>
          </w:tcPr>
          <w:p w14:paraId="48FA513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460BCAD5" w14:textId="77777777" w:rsidR="007E4159" w:rsidRPr="004904A4" w:rsidRDefault="007E4159" w:rsidP="00445D76"/>
        </w:tc>
        <w:tc>
          <w:tcPr>
            <w:tcW w:w="1052" w:type="pct"/>
          </w:tcPr>
          <w:p w14:paraId="4D712B43" w14:textId="77777777"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wyrażenia;</w:t>
            </w:r>
          </w:p>
          <w:p w14:paraId="09959A09" w14:textId="77777777" w:rsidR="007E4159" w:rsidRPr="004904A4" w:rsidRDefault="007E4159" w:rsidP="00D650BA">
            <w:r w:rsidRPr="004904A4">
              <w:t xml:space="preserve">– </w:t>
            </w:r>
            <w:r>
              <w:t xml:space="preserve">nie potrafi samodzielnie </w:t>
            </w:r>
            <w:r>
              <w:lastRenderedPageBreak/>
              <w:t xml:space="preserve">odpowiedzieć na pytania </w:t>
            </w:r>
            <w:r w:rsidR="00D650BA">
              <w:br/>
              <w:t>na podstawie nagrania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4B4305F0" w14:textId="77777777" w:rsidR="007E4159" w:rsidRDefault="007E4159" w:rsidP="00445D76">
            <w:r w:rsidRPr="004904A4">
              <w:lastRenderedPageBreak/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wyrażenia;</w:t>
            </w:r>
          </w:p>
          <w:p w14:paraId="6547AAA4" w14:textId="77777777" w:rsidR="007E4159" w:rsidRPr="004904A4" w:rsidRDefault="007E4159" w:rsidP="00445D76">
            <w:r w:rsidRPr="004904A4">
              <w:t>–</w:t>
            </w:r>
            <w:r>
              <w:t xml:space="preserve"> zwykle potrafi samodzielnie odpowiedzieć </w:t>
            </w:r>
            <w:r>
              <w:lastRenderedPageBreak/>
              <w:t xml:space="preserve">na pytania </w:t>
            </w:r>
            <w:r w:rsidR="00D650BA">
              <w:t>na podstawie nagrania</w:t>
            </w:r>
            <w:r w:rsidR="00D650BA" w:rsidRPr="004904A4">
              <w:t>.</w:t>
            </w:r>
          </w:p>
        </w:tc>
        <w:tc>
          <w:tcPr>
            <w:tcW w:w="1089" w:type="pct"/>
          </w:tcPr>
          <w:p w14:paraId="096A4959" w14:textId="77777777" w:rsidR="00D650BA" w:rsidRDefault="007E4159" w:rsidP="00445D76">
            <w:r w:rsidRPr="004904A4">
              <w:lastRenderedPageBreak/>
              <w:t xml:space="preserve"> – </w:t>
            </w:r>
            <w:r>
              <w:t>uważnie słucha nagrania</w:t>
            </w:r>
          </w:p>
          <w:p w14:paraId="4D8C80CC" w14:textId="77777777" w:rsidR="007E4159" w:rsidRDefault="007E4159" w:rsidP="00445D76"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wyrażenia;</w:t>
            </w:r>
          </w:p>
          <w:p w14:paraId="2235E50F" w14:textId="77777777" w:rsidR="007E4159" w:rsidRPr="004904A4" w:rsidRDefault="007E4159" w:rsidP="00445D76">
            <w:r w:rsidRPr="004904A4">
              <w:t>–</w:t>
            </w:r>
            <w:r>
              <w:t xml:space="preserve"> potrafi odpowiedzieć na pytania </w:t>
            </w:r>
            <w:r w:rsidR="00D650BA">
              <w:t>na podstawie nagrania</w:t>
            </w:r>
            <w:r w:rsidR="00D650BA" w:rsidRPr="004904A4">
              <w:t>.</w:t>
            </w:r>
          </w:p>
        </w:tc>
      </w:tr>
      <w:tr w:rsidR="007E4159" w:rsidRPr="004904A4" w14:paraId="4A8CBDF0" w14:textId="77777777" w:rsidTr="00445D76">
        <w:trPr>
          <w:trHeight w:val="954"/>
        </w:trPr>
        <w:tc>
          <w:tcPr>
            <w:tcW w:w="879" w:type="pct"/>
            <w:vMerge w:val="restart"/>
          </w:tcPr>
          <w:p w14:paraId="295C27B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4F6CDCB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1E5B4F24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2FF7CD9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14:paraId="509674C4" w14:textId="77777777" w:rsidR="007E4159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  <w:p w14:paraId="370A606A" w14:textId="77777777" w:rsidR="007E4159" w:rsidRPr="004904A4" w:rsidRDefault="007E4159" w:rsidP="00445D76"/>
        </w:tc>
        <w:tc>
          <w:tcPr>
            <w:tcW w:w="989" w:type="pct"/>
            <w:gridSpan w:val="2"/>
          </w:tcPr>
          <w:p w14:paraId="24219ADA" w14:textId="77777777"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14:paraId="383E5697" w14:textId="77777777"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14:paraId="45C38AA0" w14:textId="77777777" w:rsidTr="00445D76">
        <w:trPr>
          <w:trHeight w:val="376"/>
        </w:trPr>
        <w:tc>
          <w:tcPr>
            <w:tcW w:w="879" w:type="pct"/>
            <w:vMerge/>
          </w:tcPr>
          <w:p w14:paraId="145F8D4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30BBEEFB" w14:textId="77777777"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</w:p>
          <w:p w14:paraId="34CBD54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z otoczenia i opisuje je, nazywa czynności; </w:t>
            </w:r>
          </w:p>
        </w:tc>
        <w:tc>
          <w:tcPr>
            <w:tcW w:w="1052" w:type="pct"/>
          </w:tcPr>
          <w:p w14:paraId="0AC199DA" w14:textId="77777777" w:rsidR="007E4159" w:rsidRPr="004904A4" w:rsidRDefault="007E4159" w:rsidP="00445D76">
            <w:r w:rsidRPr="004904A4">
              <w:t xml:space="preserve">– nie potrafi </w:t>
            </w:r>
            <w:r>
              <w:t>samodzielnie ułożyć zdań w stopniu wyższym wykorzystując podane przymiotniki.</w:t>
            </w:r>
          </w:p>
        </w:tc>
        <w:tc>
          <w:tcPr>
            <w:tcW w:w="989" w:type="pct"/>
            <w:gridSpan w:val="2"/>
          </w:tcPr>
          <w:p w14:paraId="4037F53F" w14:textId="77777777" w:rsidR="007E4159" w:rsidRPr="004904A4" w:rsidRDefault="007E4159" w:rsidP="00445D76">
            <w:r w:rsidRPr="004904A4">
              <w:t>–</w:t>
            </w:r>
            <w:r>
              <w:t>rzadko potrafi samodzielnie ułożyć zdania w stopniu wyższym wykorzystując podane przymiotniki.</w:t>
            </w:r>
          </w:p>
        </w:tc>
        <w:tc>
          <w:tcPr>
            <w:tcW w:w="1089" w:type="pct"/>
          </w:tcPr>
          <w:p w14:paraId="3DC83C71" w14:textId="77777777" w:rsidR="007E4159" w:rsidRPr="008C72E2" w:rsidRDefault="007E4159" w:rsidP="00445D76">
            <w:pPr>
              <w:rPr>
                <w:i/>
              </w:rPr>
            </w:pPr>
            <w:r w:rsidRPr="004904A4">
              <w:t xml:space="preserve">– </w:t>
            </w:r>
            <w:r>
              <w:t>potrafi samodzielnie ułożyć zdania w stopniu wyższym wykorzystując podane przymiotniki.</w:t>
            </w:r>
          </w:p>
        </w:tc>
      </w:tr>
      <w:tr w:rsidR="007E4159" w:rsidRPr="004904A4" w14:paraId="113EFD5B" w14:textId="77777777" w:rsidTr="00445D76">
        <w:trPr>
          <w:trHeight w:val="1581"/>
        </w:trPr>
        <w:tc>
          <w:tcPr>
            <w:tcW w:w="879" w:type="pct"/>
            <w:vMerge/>
          </w:tcPr>
          <w:p w14:paraId="79A9F237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07BE1CD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14:paraId="23665847" w14:textId="77777777" w:rsidR="007E4159" w:rsidRPr="004904A4" w:rsidRDefault="007E4159" w:rsidP="00445D76">
            <w:r w:rsidRPr="004904A4">
              <w:t>–</w:t>
            </w:r>
            <w:r>
              <w:t xml:space="preserve"> nie potrafi zaśpiewać piosenki o ulubionej porze roku.</w:t>
            </w:r>
          </w:p>
        </w:tc>
        <w:tc>
          <w:tcPr>
            <w:tcW w:w="989" w:type="pct"/>
            <w:gridSpan w:val="2"/>
          </w:tcPr>
          <w:p w14:paraId="2855574A" w14:textId="77777777" w:rsidR="007E4159" w:rsidRPr="004904A4" w:rsidRDefault="007E4159" w:rsidP="00445D76">
            <w:r w:rsidRPr="004904A4">
              <w:t xml:space="preserve">– razem z nagraniem oraz </w:t>
            </w:r>
            <w:r w:rsidR="00D650BA">
              <w:br/>
            </w:r>
            <w:r w:rsidRPr="004904A4">
              <w:t xml:space="preserve">w grupie śpiewa piosenkę </w:t>
            </w:r>
            <w:r w:rsidR="00D650BA">
              <w:br/>
            </w:r>
            <w:r>
              <w:t>o ulubionej porze roku.</w:t>
            </w:r>
          </w:p>
        </w:tc>
        <w:tc>
          <w:tcPr>
            <w:tcW w:w="1089" w:type="pct"/>
          </w:tcPr>
          <w:p w14:paraId="6D026DE6" w14:textId="77777777"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>o ulubionej porze roku.</w:t>
            </w:r>
          </w:p>
        </w:tc>
      </w:tr>
      <w:tr w:rsidR="007E4159" w:rsidRPr="004904A4" w14:paraId="5F64FA2E" w14:textId="77777777" w:rsidTr="00445D76">
        <w:trPr>
          <w:trHeight w:val="820"/>
        </w:trPr>
        <w:tc>
          <w:tcPr>
            <w:tcW w:w="879" w:type="pct"/>
            <w:vMerge/>
          </w:tcPr>
          <w:p w14:paraId="388A35A5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2938CD8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0330FAE0" w14:textId="77777777" w:rsidR="007E4159" w:rsidRPr="00AB6AC9" w:rsidRDefault="00D650BA" w:rsidP="00445D76">
            <w:r w:rsidRPr="004904A4">
              <w:t>–</w:t>
            </w:r>
            <w:r w:rsidR="007E4159">
              <w:t xml:space="preserve"> nie zawsze potrafi wykorzystać poznane wyrazy</w:t>
            </w:r>
            <w:r>
              <w:br/>
            </w:r>
            <w:r w:rsidR="007E4159">
              <w:t xml:space="preserve"> i zwroty w grze z kostką </w:t>
            </w:r>
            <w:r>
              <w:br/>
            </w:r>
            <w:r w:rsidR="007E4159">
              <w:t>i w Memory.</w:t>
            </w:r>
          </w:p>
        </w:tc>
        <w:tc>
          <w:tcPr>
            <w:tcW w:w="989" w:type="pct"/>
            <w:gridSpan w:val="2"/>
          </w:tcPr>
          <w:p w14:paraId="09152684" w14:textId="77777777" w:rsidR="007E4159" w:rsidRPr="00AB6AC9" w:rsidRDefault="00D650BA" w:rsidP="00445D76">
            <w:r w:rsidRPr="004904A4">
              <w:t>–</w:t>
            </w:r>
            <w:r>
              <w:t xml:space="preserve"> </w:t>
            </w:r>
            <w:r w:rsidR="007E4159">
              <w:t>na ogół potrafi wykorzystać poznane wyrazy i zwroty w grze z kostką</w:t>
            </w:r>
            <w:r>
              <w:br/>
            </w:r>
            <w:r w:rsidR="007E4159">
              <w:t xml:space="preserve"> i w Memory.</w:t>
            </w:r>
          </w:p>
        </w:tc>
        <w:tc>
          <w:tcPr>
            <w:tcW w:w="1089" w:type="pct"/>
          </w:tcPr>
          <w:p w14:paraId="0B733FD8" w14:textId="77777777" w:rsidR="007E4159" w:rsidRPr="004904A4" w:rsidRDefault="00D650BA" w:rsidP="00445D76">
            <w:r w:rsidRPr="004904A4">
              <w:t>–</w:t>
            </w:r>
            <w:r w:rsidR="007E4159">
              <w:t xml:space="preserve"> potrafi wykorzystać poznane wyrazy i zwroty w grze z kostką i w Memory.</w:t>
            </w:r>
          </w:p>
        </w:tc>
      </w:tr>
      <w:tr w:rsidR="007E4159" w:rsidRPr="004904A4" w14:paraId="568BA197" w14:textId="77777777" w:rsidTr="00445D76">
        <w:trPr>
          <w:trHeight w:val="647"/>
        </w:trPr>
        <w:tc>
          <w:tcPr>
            <w:tcW w:w="879" w:type="pct"/>
          </w:tcPr>
          <w:p w14:paraId="3FDE948D" w14:textId="77777777" w:rsidR="007E4159" w:rsidRPr="00434E9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14:paraId="58F5B000" w14:textId="77777777" w:rsidR="007E4159" w:rsidRPr="004904A4" w:rsidRDefault="007E4159" w:rsidP="00D650B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14:paraId="646DD47A" w14:textId="77777777" w:rsidR="007E4159" w:rsidRPr="004904A4" w:rsidRDefault="007E4159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słowem.</w:t>
            </w:r>
          </w:p>
        </w:tc>
        <w:tc>
          <w:tcPr>
            <w:tcW w:w="989" w:type="pct"/>
            <w:gridSpan w:val="2"/>
          </w:tcPr>
          <w:p w14:paraId="647D3C69" w14:textId="77777777" w:rsidR="007E4159" w:rsidRPr="004904A4" w:rsidRDefault="007E4159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słowem</w:t>
            </w:r>
            <w:r w:rsidRPr="00E152A7">
              <w:t>.</w:t>
            </w:r>
          </w:p>
        </w:tc>
        <w:tc>
          <w:tcPr>
            <w:tcW w:w="1089" w:type="pct"/>
          </w:tcPr>
          <w:p w14:paraId="33837E28" w14:textId="77777777" w:rsidR="007E4159" w:rsidRPr="004904A4" w:rsidRDefault="007E4159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słowem</w:t>
            </w:r>
            <w:r w:rsidRPr="00E152A7">
              <w:t>.</w:t>
            </w:r>
          </w:p>
        </w:tc>
      </w:tr>
      <w:tr w:rsidR="007E4159" w:rsidRPr="004904A4" w14:paraId="743087A2" w14:textId="77777777" w:rsidTr="00445D76">
        <w:trPr>
          <w:trHeight w:val="1338"/>
        </w:trPr>
        <w:tc>
          <w:tcPr>
            <w:tcW w:w="879" w:type="pct"/>
            <w:vMerge w:val="restart"/>
          </w:tcPr>
          <w:p w14:paraId="45C30E9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6714D1C3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24C0042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14:paraId="756D001F" w14:textId="77777777"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14:paraId="71AA93EE" w14:textId="77777777" w:rsidR="007E4159" w:rsidRPr="004904A4" w:rsidRDefault="00D650BA" w:rsidP="00445D76">
            <w:r w:rsidRPr="004904A4">
              <w:t>–</w:t>
            </w:r>
            <w:r w:rsidR="007E4159">
              <w:t xml:space="preserve"> rzadko rozumie czytane części zdań i łączy je w całość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37F9F63E" w14:textId="77777777"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14:paraId="0B6867D7" w14:textId="77777777" w:rsidR="007E4159" w:rsidRPr="004904A4" w:rsidRDefault="00D650BA" w:rsidP="00445D76">
            <w:r w:rsidRPr="004904A4">
              <w:t>–</w:t>
            </w:r>
            <w:r w:rsidR="007E4159">
              <w:t xml:space="preserve"> zwykle rozumie czytane części zdań i łączy je </w:t>
            </w:r>
            <w:r>
              <w:br/>
            </w:r>
            <w:r w:rsidR="007E4159">
              <w:t>w całość</w:t>
            </w:r>
            <w:r w:rsidR="007E4159" w:rsidRPr="004904A4">
              <w:t>.</w:t>
            </w:r>
          </w:p>
        </w:tc>
        <w:tc>
          <w:tcPr>
            <w:tcW w:w="1089" w:type="pct"/>
          </w:tcPr>
          <w:p w14:paraId="3F64693D" w14:textId="77777777"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14:paraId="0A26239A" w14:textId="77777777" w:rsidR="007E4159" w:rsidRPr="004904A4" w:rsidRDefault="00D650BA" w:rsidP="00D650BA">
            <w:r w:rsidRPr="004904A4">
              <w:t>–</w:t>
            </w:r>
            <w:r w:rsidR="007E4159">
              <w:t xml:space="preserve"> rozumie czytane części zdań</w:t>
            </w:r>
            <w:r>
              <w:br/>
            </w:r>
            <w:r w:rsidR="007E4159">
              <w:t>i łączy je w całość</w:t>
            </w:r>
            <w:r w:rsidR="007E4159" w:rsidRPr="004904A4">
              <w:t>.</w:t>
            </w:r>
          </w:p>
        </w:tc>
      </w:tr>
      <w:tr w:rsidR="007E4159" w:rsidRPr="004904A4" w14:paraId="33DC38B7" w14:textId="77777777" w:rsidTr="00445D76">
        <w:trPr>
          <w:trHeight w:val="489"/>
        </w:trPr>
        <w:tc>
          <w:tcPr>
            <w:tcW w:w="879" w:type="pct"/>
            <w:vMerge/>
          </w:tcPr>
          <w:p w14:paraId="04D0570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47A66C4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56957C8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3FD6DD26" w14:textId="77777777" w:rsidR="007E4159" w:rsidRPr="0094372A" w:rsidRDefault="00D650B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650BA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czytane zdania podanymi wyrazami.</w:t>
            </w:r>
          </w:p>
        </w:tc>
        <w:tc>
          <w:tcPr>
            <w:tcW w:w="989" w:type="pct"/>
            <w:gridSpan w:val="2"/>
          </w:tcPr>
          <w:p w14:paraId="30EEC4AF" w14:textId="77777777" w:rsidR="007E4159" w:rsidRPr="00D170EB" w:rsidRDefault="00D650B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650BA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czytane zdania podanymi wyrazami.</w:t>
            </w:r>
          </w:p>
        </w:tc>
        <w:tc>
          <w:tcPr>
            <w:tcW w:w="1089" w:type="pct"/>
          </w:tcPr>
          <w:p w14:paraId="52FC4B29" w14:textId="77777777" w:rsidR="007E4159" w:rsidRPr="00FF19C4" w:rsidRDefault="00D650B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650BA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poprawnie uzupełnić czytane zdania podanymi wyrazami.</w:t>
            </w:r>
          </w:p>
        </w:tc>
      </w:tr>
      <w:tr w:rsidR="007E4159" w:rsidRPr="004904A4" w14:paraId="39B01334" w14:textId="77777777" w:rsidTr="00445D76">
        <w:trPr>
          <w:trHeight w:val="1121"/>
        </w:trPr>
        <w:tc>
          <w:tcPr>
            <w:tcW w:w="879" w:type="pct"/>
          </w:tcPr>
          <w:p w14:paraId="22788FA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14:paraId="062B1AD0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14:paraId="3EB052B0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14:paraId="0D60FB77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5C9BA952" w14:textId="77777777" w:rsidR="007E4159" w:rsidRPr="003B21C3" w:rsidRDefault="007E4159" w:rsidP="00445D76">
            <w:r w:rsidRPr="004904A4">
              <w:t xml:space="preserve">– ma problemy ze starannym </w:t>
            </w:r>
            <w:r>
              <w:t xml:space="preserve">i bezbłędnym przepisaniem uzupełnionych zdań. </w:t>
            </w:r>
          </w:p>
        </w:tc>
        <w:tc>
          <w:tcPr>
            <w:tcW w:w="989" w:type="pct"/>
            <w:gridSpan w:val="2"/>
          </w:tcPr>
          <w:p w14:paraId="5ABB8541" w14:textId="77777777" w:rsidR="007E4159" w:rsidRPr="004904A4" w:rsidRDefault="007E4159" w:rsidP="00445D76">
            <w:r w:rsidRPr="004904A4">
              <w:t xml:space="preserve">– </w:t>
            </w:r>
            <w:r>
              <w:t xml:space="preserve">na ogół starannie i bezbłędnie przepisuje uzupełnione zdania. </w:t>
            </w:r>
          </w:p>
        </w:tc>
        <w:tc>
          <w:tcPr>
            <w:tcW w:w="1089" w:type="pct"/>
          </w:tcPr>
          <w:p w14:paraId="66F3FFFA" w14:textId="77777777" w:rsidR="007E4159" w:rsidRPr="00FF19C4" w:rsidRDefault="007E4159" w:rsidP="00445D76">
            <w:pPr>
              <w:tabs>
                <w:tab w:val="left" w:pos="1163"/>
              </w:tabs>
              <w:rPr>
                <w:b/>
              </w:rPr>
            </w:pPr>
            <w:r w:rsidRPr="004904A4">
              <w:t xml:space="preserve">– </w:t>
            </w:r>
            <w:r>
              <w:t>starannie i bezbłędnie przepisuje uzupełnione zdania.</w:t>
            </w:r>
          </w:p>
        </w:tc>
      </w:tr>
      <w:tr w:rsidR="007E4159" w:rsidRPr="004904A4" w14:paraId="5E2E8EAA" w14:textId="77777777" w:rsidTr="00445D76">
        <w:tc>
          <w:tcPr>
            <w:tcW w:w="879" w:type="pct"/>
          </w:tcPr>
          <w:p w14:paraId="32DD959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79C1C588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D650B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14:paraId="19C3EB45" w14:textId="77777777" w:rsidR="007E4159" w:rsidRDefault="007E4159" w:rsidP="00445D76">
            <w:r>
              <w:t xml:space="preserve">- niechętnie sprawdza </w:t>
            </w:r>
            <w:r w:rsidR="00D650BA">
              <w:br/>
            </w:r>
            <w:r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14:paraId="0C256919" w14:textId="77777777" w:rsidR="007E4159" w:rsidRDefault="007E4159" w:rsidP="00445D76">
            <w:r>
              <w:t xml:space="preserve">- na ogół chętnie sprawdza </w:t>
            </w:r>
            <w:r w:rsidR="00D650BA">
              <w:br/>
            </w:r>
            <w:r>
              <w:t>i zapamiętuje znaczenie nowych wyrazów i zwrotów.</w:t>
            </w:r>
          </w:p>
        </w:tc>
        <w:tc>
          <w:tcPr>
            <w:tcW w:w="1089" w:type="pct"/>
          </w:tcPr>
          <w:p w14:paraId="123D8BF2" w14:textId="77777777" w:rsidR="007E4159" w:rsidRDefault="007E4159" w:rsidP="00445D76">
            <w:r>
              <w:t>- chętnie sprawdza i z łatwością zapamiętuje znaczenie nowych wyrazów i zwrotów.</w:t>
            </w:r>
          </w:p>
        </w:tc>
      </w:tr>
      <w:tr w:rsidR="007E4159" w:rsidRPr="004904A4" w14:paraId="4F2CEDF1" w14:textId="77777777" w:rsidTr="00445D76">
        <w:tc>
          <w:tcPr>
            <w:tcW w:w="879" w:type="pct"/>
          </w:tcPr>
          <w:p w14:paraId="3B24021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6F7159F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6A952D3F" w14:textId="77777777"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650BA">
              <w:br/>
            </w:r>
            <w:r>
              <w:t>i w grupie</w:t>
            </w:r>
            <w:r w:rsidRPr="004904A4">
              <w:t>;</w:t>
            </w:r>
          </w:p>
          <w:p w14:paraId="77F5C5E4" w14:textId="77777777"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2AB5AD45" w14:textId="77777777"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14:paraId="16C50A35" w14:textId="77777777"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20255A70" w14:textId="77777777"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>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w parach 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14:paraId="540B4398" w14:textId="77777777"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650BA">
              <w:br/>
            </w:r>
            <w:r w:rsidRPr="004904A4">
              <w:t>z innymi podczas zabaw i gier językowych.</w:t>
            </w:r>
          </w:p>
        </w:tc>
      </w:tr>
      <w:tr w:rsidR="007E4159" w:rsidRPr="001F3032" w14:paraId="4E674921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09B11A95" w14:textId="77777777" w:rsidR="007E4159" w:rsidRPr="004904A4" w:rsidRDefault="007E4159" w:rsidP="00445D76">
            <w:pPr>
              <w:jc w:val="center"/>
            </w:pPr>
            <w:r w:rsidRPr="004904A4">
              <w:br w:type="page"/>
              <w:t xml:space="preserve">     </w:t>
            </w:r>
          </w:p>
          <w:p w14:paraId="6A558C69" w14:textId="77777777"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6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My favourite season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14:paraId="6EF88084" w14:textId="77777777"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14:paraId="1D4D16C5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6B6D5685" w14:textId="77777777"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5C9D1CDB" w14:textId="77777777"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D650BA">
              <w:br/>
            </w:r>
            <w:r w:rsidRPr="004904A4">
              <w:t>z przyswojeniem materiału</w:t>
            </w:r>
          </w:p>
          <w:p w14:paraId="1268F72C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14:paraId="5FDEFEE4" w14:textId="77777777"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08E55B9B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61F7F690" w14:textId="77777777"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00BAE76E" w14:textId="77777777"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4904A4" w14:paraId="147DF8DF" w14:textId="77777777" w:rsidTr="00445D76">
        <w:trPr>
          <w:trHeight w:val="3203"/>
        </w:trPr>
        <w:tc>
          <w:tcPr>
            <w:tcW w:w="879" w:type="pct"/>
          </w:tcPr>
          <w:p w14:paraId="316F32B3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</w:t>
            </w:r>
            <w:r w:rsidR="00720627">
              <w:br/>
            </w:r>
            <w:r w:rsidRPr="004904A4">
              <w:t xml:space="preserve">w zakresie następujących tematów: </w:t>
            </w:r>
          </w:p>
        </w:tc>
        <w:tc>
          <w:tcPr>
            <w:tcW w:w="991" w:type="pct"/>
          </w:tcPr>
          <w:p w14:paraId="11F8C5A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l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przyroda wokół mnie; </w:t>
            </w:r>
          </w:p>
        </w:tc>
        <w:tc>
          <w:tcPr>
            <w:tcW w:w="1052" w:type="pct"/>
          </w:tcPr>
          <w:p w14:paraId="0FC42201" w14:textId="77777777" w:rsidR="007E4159" w:rsidRPr="004904A4" w:rsidRDefault="007E4159" w:rsidP="00445D76">
            <w:r w:rsidRPr="004904A4">
              <w:t>– nie potrafi zapamiętać ani zastosować wł</w:t>
            </w:r>
            <w:r>
              <w:t xml:space="preserve">aściwych środków językowych dla opisania zmian zachodzących w poszczególnych porach roku, zapytania o pogodę lub ulubioną porę roku oraz porównania rzeczy/zjawisk </w:t>
            </w:r>
            <w:r w:rsidR="00D650BA">
              <w:br/>
            </w:r>
            <w:r>
              <w:t>z wykorzystaniem przymiotników w stopniu wyższym.</w:t>
            </w:r>
          </w:p>
        </w:tc>
        <w:tc>
          <w:tcPr>
            <w:tcW w:w="989" w:type="pct"/>
            <w:gridSpan w:val="2"/>
          </w:tcPr>
          <w:p w14:paraId="72593945" w14:textId="77777777"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 xml:space="preserve">na ogół </w:t>
            </w:r>
            <w:r w:rsidR="007E4159" w:rsidRPr="004904A4">
              <w:t xml:space="preserve">potrafi zapamiętać </w:t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 xml:space="preserve">opisania zmian zachodzących </w:t>
            </w:r>
            <w:r>
              <w:br/>
            </w:r>
            <w:r w:rsidR="007E4159">
              <w:t xml:space="preserve">w poszczególnych porach roku, zapytania o pogodę lub ulubioną porę roku oraz porównania rzeczy/zjawisk </w:t>
            </w:r>
            <w:r>
              <w:br/>
            </w:r>
            <w:r w:rsidR="007E4159">
              <w:t>z wykorzystaniem przymiotników w stopniu wyższym.</w:t>
            </w:r>
          </w:p>
        </w:tc>
        <w:tc>
          <w:tcPr>
            <w:tcW w:w="1089" w:type="pct"/>
          </w:tcPr>
          <w:p w14:paraId="63F6F766" w14:textId="77777777"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 w:rsidRPr="004904A4">
              <w:t xml:space="preserve">potrafi zapamiętać </w:t>
            </w:r>
            <w:r>
              <w:br/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 xml:space="preserve">opisania zmian zachodzących w poszczególnych porach roku, zapytania </w:t>
            </w:r>
            <w:r>
              <w:br/>
            </w:r>
            <w:r w:rsidR="007E4159">
              <w:t xml:space="preserve">o pogodę lub ulubioną porę roku oraz porównania rzeczy/zjawisk </w:t>
            </w:r>
            <w:r>
              <w:br/>
            </w:r>
            <w:r w:rsidR="007E4159">
              <w:t>z wykorzystaniem przymiotników w stopniu wyższym.</w:t>
            </w:r>
          </w:p>
        </w:tc>
      </w:tr>
      <w:tr w:rsidR="007E4159" w:rsidRPr="004904A4" w14:paraId="0D4DF841" w14:textId="77777777" w:rsidTr="00445D76">
        <w:tc>
          <w:tcPr>
            <w:tcW w:w="879" w:type="pct"/>
          </w:tcPr>
          <w:p w14:paraId="3FC13D4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14:paraId="7359BF4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550D421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8b. posiada podstawowe informacje o krajach, </w:t>
            </w:r>
            <w:r w:rsidR="00D650BA">
              <w:rPr>
                <w:rFonts w:cs="TimesNewRoman"/>
              </w:rPr>
              <w:br/>
            </w:r>
            <w:r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14:paraId="78AC767D" w14:textId="77777777" w:rsidR="007E4159" w:rsidRPr="004904A4" w:rsidRDefault="007E4159" w:rsidP="00445D76">
            <w:r w:rsidRPr="004904A4">
              <w:t>– nie wykazuje zainteresowania</w:t>
            </w:r>
            <w:r>
              <w:t xml:space="preserve"> charakterystycznymi zmianami w porach roku na przykładzie Australii oraz typowymi czynnościami wykonywanymi jesienią w Wielkiej Brytanii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9" w:type="pct"/>
            <w:gridSpan w:val="2"/>
          </w:tcPr>
          <w:p w14:paraId="0B4AA455" w14:textId="77777777" w:rsidR="007E4159" w:rsidRPr="004904A4" w:rsidRDefault="007E4159" w:rsidP="00445D76">
            <w:r w:rsidRPr="004904A4">
              <w:t xml:space="preserve">– wykazuje niewielkie </w:t>
            </w:r>
            <w:r>
              <w:t xml:space="preserve">zainteresowanie charakterystycznymi zmianami w porach roku na przykładzie Australii oraz typowymi czynnościami wykonywanymi jesienią </w:t>
            </w:r>
            <w:r w:rsidR="00D650BA">
              <w:br/>
            </w:r>
            <w:r>
              <w:t xml:space="preserve">w Wielkiej Brytanii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89" w:type="pct"/>
          </w:tcPr>
          <w:p w14:paraId="498EFB5D" w14:textId="77777777" w:rsidR="007E4159" w:rsidRPr="004904A4" w:rsidRDefault="007E4159" w:rsidP="00445D76">
            <w:r w:rsidRPr="004904A4">
              <w:t>–</w:t>
            </w:r>
            <w:r w:rsidR="00D650BA">
              <w:t xml:space="preserve"> </w:t>
            </w:r>
            <w:r w:rsidRPr="004904A4">
              <w:t xml:space="preserve">wyraża zaciekawienie </w:t>
            </w:r>
            <w:r>
              <w:t xml:space="preserve">charakterystycznymi zmianami w porach roku na przykładzie Australii oraz typowymi czynnościami wykonywanymi jesienią w Wielkiej Brytanii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 </w:t>
            </w:r>
          </w:p>
        </w:tc>
      </w:tr>
      <w:tr w:rsidR="007E4159" w:rsidRPr="004904A4" w14:paraId="5F06F8C6" w14:textId="77777777" w:rsidTr="00445D76">
        <w:tc>
          <w:tcPr>
            <w:tcW w:w="879" w:type="pct"/>
          </w:tcPr>
          <w:p w14:paraId="03398473" w14:textId="77777777"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</w:t>
            </w:r>
            <w:r w:rsidR="00720627">
              <w:rPr>
                <w:rFonts w:eastAsia="Times New Roman" w:cs="Tahoma"/>
              </w:rPr>
              <w:br/>
            </w: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14:paraId="509AD10B" w14:textId="77777777" w:rsidR="007E4159" w:rsidRPr="004904A4" w:rsidRDefault="007E4159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9. Uczeń potrafi określić, czego się nauczył, i wie,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14:paraId="5E5285B6" w14:textId="77777777"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14:paraId="1EE08B7C" w14:textId="77777777" w:rsidR="007E4159" w:rsidRPr="004904A4" w:rsidRDefault="00D650BA" w:rsidP="00445D76">
            <w:r w:rsidRPr="004904A4">
              <w:t>–</w:t>
            </w:r>
            <w:r w:rsidR="007E4159">
              <w:rPr>
                <w:rFonts w:cs="TimesNewRoman"/>
              </w:rPr>
              <w:t xml:space="preserve">nie zawsz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9" w:type="pct"/>
            <w:gridSpan w:val="2"/>
          </w:tcPr>
          <w:p w14:paraId="2753CAE5" w14:textId="77777777"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14:paraId="549B8B88" w14:textId="77777777" w:rsidR="007E4159" w:rsidRPr="004904A4" w:rsidRDefault="00D650BA" w:rsidP="00445D76">
            <w:r w:rsidRPr="004904A4">
              <w:t>–</w:t>
            </w:r>
            <w:r w:rsidR="007E4159">
              <w:rPr>
                <w:rFonts w:cs="TimesNewRoman"/>
              </w:rPr>
              <w:t xml:space="preserve"> zwykl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89" w:type="pct"/>
          </w:tcPr>
          <w:p w14:paraId="6E44C029" w14:textId="77777777"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14:paraId="5E8CEA57" w14:textId="77777777" w:rsidR="007E4159" w:rsidRPr="004904A4" w:rsidRDefault="00D650BA" w:rsidP="00445D76">
            <w:r w:rsidRPr="004904A4">
              <w:t>–</w:t>
            </w:r>
            <w:r w:rsidR="007E4159" w:rsidRPr="004904A4">
              <w:rPr>
                <w:rFonts w:cs="TimesNewRoman"/>
              </w:rPr>
              <w:t>wie, w jaki sposób może samodzielnie pracować nad językiem.</w:t>
            </w:r>
          </w:p>
        </w:tc>
      </w:tr>
      <w:tr w:rsidR="007E4159" w:rsidRPr="004904A4" w14:paraId="23A21FFF" w14:textId="77777777" w:rsidTr="00445D76">
        <w:tc>
          <w:tcPr>
            <w:tcW w:w="879" w:type="pct"/>
          </w:tcPr>
          <w:p w14:paraId="2982B6B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16A8952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5C6F9B24" w14:textId="77777777"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650BA">
              <w:br/>
            </w:r>
            <w:r>
              <w:t>i w grupie</w:t>
            </w:r>
            <w:r w:rsidRPr="004904A4">
              <w:t>;</w:t>
            </w:r>
          </w:p>
          <w:p w14:paraId="409F8BF8" w14:textId="77777777"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43C98568" w14:textId="77777777" w:rsidR="007E4159" w:rsidRPr="004904A4" w:rsidRDefault="00D650BA" w:rsidP="00445D76">
            <w:r w:rsidRPr="004904A4"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14:paraId="250FB83B" w14:textId="77777777"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671B73EA" w14:textId="77777777" w:rsidR="007E4159" w:rsidRPr="004904A4" w:rsidRDefault="007E4159" w:rsidP="00445D76">
            <w:r w:rsidRPr="004904A4">
              <w:t xml:space="preserve"> </w:t>
            </w:r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650BA">
              <w:br/>
            </w:r>
            <w:r>
              <w:t>i w grupie</w:t>
            </w:r>
            <w:r w:rsidRPr="004904A4">
              <w:t>;</w:t>
            </w:r>
          </w:p>
          <w:p w14:paraId="233AD8F6" w14:textId="77777777"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650BA">
              <w:br/>
            </w:r>
            <w:r w:rsidRPr="004904A4">
              <w:t>z innymi podczas zabaw i gier językowych.</w:t>
            </w:r>
          </w:p>
        </w:tc>
      </w:tr>
      <w:tr w:rsidR="007E4159" w:rsidRPr="004904A4" w14:paraId="568FF64D" w14:textId="77777777" w:rsidTr="00445D76">
        <w:tc>
          <w:tcPr>
            <w:tcW w:w="879" w:type="pct"/>
          </w:tcPr>
          <w:p w14:paraId="1DB2502E" w14:textId="77777777" w:rsidR="007E4159" w:rsidRPr="004904A4" w:rsidRDefault="007E4159" w:rsidP="003801C4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>wyszukiwania</w:t>
            </w:r>
            <w:r w:rsidR="003801C4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  <w:r w:rsidR="00720627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14:paraId="5CBAC6A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14:paraId="0464F67A" w14:textId="77777777"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>nie zawsze</w:t>
            </w:r>
            <w:r w:rsidR="007E4159" w:rsidRPr="004904A4">
              <w:t xml:space="preserve"> potrafi połączyć zdję</w:t>
            </w:r>
            <w:r w:rsidR="007E4159">
              <w:t>cia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>z wyrazami</w:t>
            </w:r>
            <w:r w:rsidR="007E4159">
              <w:t>/wyrażeniami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 xml:space="preserve">w słowniczku Active Dictionary; </w:t>
            </w:r>
          </w:p>
          <w:p w14:paraId="30506410" w14:textId="77777777" w:rsidR="007E4159" w:rsidRDefault="007E4159" w:rsidP="00445D76">
            <w:r w:rsidRPr="004904A4">
              <w:t xml:space="preserve">- ma problemy ze zrozumieniem dialogów </w:t>
            </w:r>
            <w:r w:rsidR="00D650BA">
              <w:br/>
            </w:r>
            <w:r w:rsidRPr="004904A4">
              <w:t xml:space="preserve">z filmu oraz wyodrębnieniem </w:t>
            </w:r>
            <w:r>
              <w:t>potrzebnych</w:t>
            </w:r>
            <w:r w:rsidRPr="004904A4">
              <w:t xml:space="preserve"> informacji;</w:t>
            </w:r>
          </w:p>
          <w:p w14:paraId="171B8711" w14:textId="77777777" w:rsidR="00D650BA" w:rsidRDefault="00D650BA" w:rsidP="00445D76">
            <w:r w:rsidRPr="004904A4">
              <w:t>–</w:t>
            </w:r>
            <w:r w:rsidR="007E4159">
              <w:t xml:space="preserve"> z trudnością potrafi odszukać potrzebne informacje </w:t>
            </w:r>
          </w:p>
          <w:p w14:paraId="16195512" w14:textId="77777777" w:rsidR="007E4159" w:rsidRPr="004904A4" w:rsidRDefault="007E4159" w:rsidP="00445D76">
            <w:r>
              <w:t>w podręczniku.</w:t>
            </w:r>
          </w:p>
        </w:tc>
        <w:tc>
          <w:tcPr>
            <w:tcW w:w="989" w:type="pct"/>
            <w:gridSpan w:val="2"/>
          </w:tcPr>
          <w:p w14:paraId="64E1485D" w14:textId="77777777" w:rsidR="007E4159" w:rsidRPr="004904A4" w:rsidRDefault="00D650BA" w:rsidP="00445D76">
            <w:r w:rsidRPr="004904A4">
              <w:t>–</w:t>
            </w:r>
            <w:r w:rsidR="007E4159" w:rsidRPr="004904A4">
              <w:t xml:space="preserve"> </w:t>
            </w:r>
            <w:r w:rsidR="007E4159">
              <w:t xml:space="preserve">zwykle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>z wyrazami</w:t>
            </w:r>
            <w:r w:rsidR="007E4159">
              <w:t>/wyrażeniami w s</w:t>
            </w:r>
            <w:r w:rsidR="007E4159" w:rsidRPr="004904A4">
              <w:t xml:space="preserve">łowniczku Active Dictionary; </w:t>
            </w:r>
          </w:p>
          <w:p w14:paraId="31A1F3CC" w14:textId="77777777" w:rsidR="007E4159" w:rsidRDefault="00D650BA" w:rsidP="00445D76">
            <w:r w:rsidRPr="004904A4">
              <w:t>–</w:t>
            </w:r>
            <w:r>
              <w:t xml:space="preserve"> </w:t>
            </w:r>
            <w:r w:rsidR="007E4159" w:rsidRPr="004904A4">
              <w:t>potrzebuje więcej czasu</w:t>
            </w:r>
            <w:r>
              <w:br/>
            </w:r>
            <w:r w:rsidR="007E4159" w:rsidRPr="004904A4">
              <w:t xml:space="preserve"> i </w:t>
            </w:r>
            <w:r w:rsidR="007E4159">
              <w:t xml:space="preserve">niewielkiej podpowiedzi, aby </w:t>
            </w:r>
            <w:r w:rsidR="007E4159" w:rsidRPr="004904A4">
              <w:t xml:space="preserve">zrozumieć dialogi z filmu oraz wyodrębnić </w:t>
            </w:r>
            <w:r w:rsidR="007E4159">
              <w:t>potrzebne</w:t>
            </w:r>
            <w:r w:rsidR="007E4159" w:rsidRPr="004904A4">
              <w:t xml:space="preserve"> informacje;</w:t>
            </w:r>
          </w:p>
          <w:p w14:paraId="2D12B50C" w14:textId="77777777"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>potrafi odszukać potrzebne informacje w podręczniku.</w:t>
            </w:r>
          </w:p>
          <w:p w14:paraId="41B86254" w14:textId="77777777" w:rsidR="007E4159" w:rsidRPr="004904A4" w:rsidRDefault="007E4159" w:rsidP="00445D76"/>
        </w:tc>
        <w:tc>
          <w:tcPr>
            <w:tcW w:w="1089" w:type="pct"/>
          </w:tcPr>
          <w:p w14:paraId="59A1099B" w14:textId="77777777" w:rsidR="007E4159" w:rsidRPr="004904A4" w:rsidRDefault="00D650BA" w:rsidP="00445D76">
            <w:r w:rsidRPr="004904A4">
              <w:t>–</w:t>
            </w:r>
            <w:r w:rsidR="007E4159" w:rsidRPr="004904A4">
              <w:t xml:space="preserve"> </w:t>
            </w:r>
            <w:r w:rsidR="007E4159">
              <w:t xml:space="preserve">z łatwością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z wyrazami</w:t>
            </w:r>
            <w:r w:rsidR="007E4159">
              <w:t>/wyrażeniami</w:t>
            </w:r>
            <w:r w:rsidR="007E4159" w:rsidRPr="004904A4">
              <w:t xml:space="preserve"> w słowniczku Active Dictionary; </w:t>
            </w:r>
          </w:p>
          <w:p w14:paraId="11FA5807" w14:textId="77777777" w:rsidR="007E4159" w:rsidRDefault="007E4159" w:rsidP="00445D76">
            <w:r w:rsidRPr="004904A4">
              <w:t>- zrozumie dialog</w:t>
            </w:r>
            <w:r>
              <w:t>i</w:t>
            </w:r>
            <w:r w:rsidRPr="004904A4">
              <w:t xml:space="preserve"> z filmu oraz wyodrębni</w:t>
            </w:r>
            <w:r>
              <w:t>a</w:t>
            </w:r>
            <w:r w:rsidRPr="004904A4">
              <w:t xml:space="preserve"> </w:t>
            </w:r>
            <w:r>
              <w:t>potrzebne</w:t>
            </w:r>
            <w:r w:rsidRPr="004904A4">
              <w:t xml:space="preserve"> informacj</w:t>
            </w:r>
            <w:r>
              <w:t>e</w:t>
            </w:r>
            <w:r w:rsidRPr="004904A4">
              <w:t>;</w:t>
            </w:r>
          </w:p>
          <w:p w14:paraId="4C0FBA6A" w14:textId="77777777" w:rsidR="007E4159" w:rsidRPr="004904A4" w:rsidRDefault="00D650BA" w:rsidP="00445D76">
            <w:r w:rsidRPr="004904A4">
              <w:t>–</w:t>
            </w:r>
            <w:r w:rsidR="007E4159">
              <w:t xml:space="preserve"> z łatwością potrafi odszukać potrzebne informacje </w:t>
            </w:r>
            <w:r>
              <w:br/>
            </w:r>
            <w:r w:rsidR="007E4159">
              <w:t>w podręczniku.</w:t>
            </w:r>
          </w:p>
          <w:p w14:paraId="126F655A" w14:textId="77777777" w:rsidR="007E4159" w:rsidRPr="004904A4" w:rsidRDefault="007E4159" w:rsidP="00445D76"/>
        </w:tc>
      </w:tr>
    </w:tbl>
    <w:p w14:paraId="6BE8C22F" w14:textId="77777777" w:rsidR="007E4159" w:rsidRDefault="007E4159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0"/>
        <w:gridCol w:w="2818"/>
        <w:gridCol w:w="2992"/>
        <w:gridCol w:w="2801"/>
        <w:gridCol w:w="12"/>
        <w:gridCol w:w="3097"/>
      </w:tblGrid>
      <w:tr w:rsidR="007E4159" w:rsidRPr="007F7FC4" w14:paraId="5813F58C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5B6E7996" w14:textId="77777777" w:rsidR="007E4159" w:rsidRPr="007F7FC4" w:rsidRDefault="007E4159" w:rsidP="00445D76">
            <w:pPr>
              <w:jc w:val="center"/>
            </w:pPr>
          </w:p>
          <w:p w14:paraId="383B5AB7" w14:textId="77777777" w:rsidR="007E4159" w:rsidRPr="004904A4" w:rsidRDefault="007E4159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7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Let’s travel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7E4159" w:rsidRPr="004904A4" w14:paraId="0ADD0755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10BFD840" w14:textId="77777777"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</w:t>
            </w:r>
            <w:r w:rsidRPr="004904A4">
              <w:lastRenderedPageBreak/>
              <w:t>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2AD7C14E" w14:textId="77777777"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</w:t>
            </w:r>
            <w:r w:rsidR="00D650BA">
              <w:br/>
            </w:r>
            <w:r w:rsidRPr="004904A4">
              <w:t xml:space="preserve">z przyswojeniem materiału </w:t>
            </w:r>
          </w:p>
          <w:p w14:paraId="321F8DB3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14:paraId="7F8BE6FD" w14:textId="77777777"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</w:p>
          <w:p w14:paraId="35296562" w14:textId="77777777" w:rsidR="007E4159" w:rsidRPr="004904A4" w:rsidRDefault="007E4159" w:rsidP="00445D76">
            <w:r w:rsidRPr="004904A4">
              <w:t xml:space="preserve">Umiejętności na poziomie dobrym </w:t>
            </w:r>
          </w:p>
          <w:p w14:paraId="1023229E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2EF3BBDA" w14:textId="77777777"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577A535D" w14:textId="77777777"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90066F" w14:paraId="0B9915DF" w14:textId="77777777" w:rsidTr="00445D76">
        <w:tc>
          <w:tcPr>
            <w:tcW w:w="879" w:type="pct"/>
          </w:tcPr>
          <w:p w14:paraId="5C6EF49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27AAEF5F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63ADDC29" w14:textId="77777777" w:rsidR="007E4159" w:rsidRPr="004904A4" w:rsidRDefault="007E4159" w:rsidP="00D650B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14:paraId="1FE40A21" w14:textId="77777777" w:rsidR="007E4159" w:rsidRPr="004904A4" w:rsidRDefault="007E4159" w:rsidP="00445D76">
            <w:r w:rsidRPr="004904A4">
              <w:t xml:space="preserve">– z trudnością przypomina sobie słowa z grupy leksykalnej: </w:t>
            </w:r>
            <w:r>
              <w:rPr>
                <w:i/>
              </w:rPr>
              <w:t>pogoda</w:t>
            </w:r>
            <w:r w:rsidRPr="00BD6F9F">
              <w:rPr>
                <w:i/>
              </w:rPr>
              <w:t xml:space="preserve"> i</w:t>
            </w:r>
            <w:r>
              <w:t xml:space="preserve"> </w:t>
            </w:r>
            <w:r>
              <w:rPr>
                <w:i/>
              </w:rPr>
              <w:t xml:space="preserve">moja ulubiona pora roku </w:t>
            </w:r>
            <w:r w:rsidRPr="004904A4">
              <w:t xml:space="preserve">wyuczone w klasie </w:t>
            </w:r>
            <w:r>
              <w:t>pierwszej i trzeciej.</w:t>
            </w:r>
          </w:p>
          <w:p w14:paraId="0A6569C9" w14:textId="77777777" w:rsidR="007E4159" w:rsidRPr="0090066F" w:rsidRDefault="007E4159" w:rsidP="00445D76"/>
        </w:tc>
        <w:tc>
          <w:tcPr>
            <w:tcW w:w="989" w:type="pct"/>
            <w:gridSpan w:val="2"/>
          </w:tcPr>
          <w:p w14:paraId="6F97F6AB" w14:textId="77777777" w:rsidR="007E4159" w:rsidRPr="004904A4" w:rsidRDefault="00D650BA" w:rsidP="00445D76">
            <w:r w:rsidRPr="004904A4">
              <w:t>–</w:t>
            </w:r>
            <w:r w:rsidR="007E4159" w:rsidRPr="004904A4">
              <w:t xml:space="preserve">z niewielką pomocą przypomina sobie słowa </w:t>
            </w:r>
            <w:r>
              <w:br/>
            </w:r>
            <w:r w:rsidR="007E4159" w:rsidRPr="004904A4">
              <w:t xml:space="preserve">z grupy leksykalnej: </w:t>
            </w:r>
            <w:r w:rsidR="007E4159">
              <w:rPr>
                <w:i/>
              </w:rPr>
              <w:t>pogoda</w:t>
            </w:r>
            <w:r w:rsidR="007E4159" w:rsidRPr="00BD6F9F">
              <w:rPr>
                <w:i/>
              </w:rPr>
              <w:t xml:space="preserve"> i</w:t>
            </w:r>
            <w:r w:rsidR="007E4159">
              <w:t xml:space="preserve"> </w:t>
            </w:r>
            <w:r w:rsidR="007E4159">
              <w:rPr>
                <w:i/>
              </w:rPr>
              <w:t xml:space="preserve">moja ulubiona pora roku </w:t>
            </w:r>
            <w:r w:rsidR="007E4159" w:rsidRPr="004904A4">
              <w:t xml:space="preserve">wyuczone w klasie </w:t>
            </w:r>
            <w:r w:rsidR="007E4159">
              <w:t>pierwszej i trzeciej.</w:t>
            </w:r>
          </w:p>
        </w:tc>
        <w:tc>
          <w:tcPr>
            <w:tcW w:w="1089" w:type="pct"/>
          </w:tcPr>
          <w:p w14:paraId="33DEF63B" w14:textId="77777777" w:rsidR="007E4159" w:rsidRPr="00BD6F9F" w:rsidRDefault="00D650BA" w:rsidP="00445D76">
            <w:pPr>
              <w:rPr>
                <w:b/>
              </w:rPr>
            </w:pPr>
            <w:r w:rsidRPr="004904A4">
              <w:t>–</w:t>
            </w:r>
            <w:r w:rsidR="007E4159" w:rsidRPr="004904A4">
              <w:t xml:space="preserve"> pamięta słowa z grupy leksykalnej: </w:t>
            </w:r>
            <w:r w:rsidR="007E4159">
              <w:rPr>
                <w:i/>
              </w:rPr>
              <w:t>pogoda</w:t>
            </w:r>
            <w:r w:rsidR="007E4159" w:rsidRPr="00BD6F9F">
              <w:rPr>
                <w:i/>
              </w:rPr>
              <w:t xml:space="preserve"> i</w:t>
            </w:r>
            <w:r w:rsidR="007E4159">
              <w:t xml:space="preserve"> </w:t>
            </w:r>
            <w:r w:rsidR="007E4159">
              <w:rPr>
                <w:i/>
              </w:rPr>
              <w:t xml:space="preserve">moja ulubiona pora roku </w:t>
            </w:r>
            <w:r w:rsidR="007E4159" w:rsidRPr="004904A4">
              <w:t xml:space="preserve">wyuczone </w:t>
            </w:r>
            <w:r>
              <w:br/>
            </w:r>
            <w:r w:rsidR="007E4159" w:rsidRPr="004904A4">
              <w:t xml:space="preserve">w klasie </w:t>
            </w:r>
            <w:r w:rsidR="007E4159">
              <w:t>pierwszej i trzeciej.</w:t>
            </w:r>
          </w:p>
        </w:tc>
      </w:tr>
      <w:tr w:rsidR="007E4159" w:rsidRPr="007F7FC4" w14:paraId="07756DA9" w14:textId="77777777" w:rsidTr="00445D76">
        <w:tc>
          <w:tcPr>
            <w:tcW w:w="879" w:type="pct"/>
            <w:vMerge w:val="restart"/>
          </w:tcPr>
          <w:p w14:paraId="0AE8B6B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1CB69F3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2506C9D0" w14:textId="77777777" w:rsidR="007E4159" w:rsidRPr="004904A4" w:rsidRDefault="007E4159" w:rsidP="00445D76"/>
        </w:tc>
        <w:tc>
          <w:tcPr>
            <w:tcW w:w="991" w:type="pct"/>
          </w:tcPr>
          <w:p w14:paraId="1078F952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14:paraId="0C018094" w14:textId="77777777" w:rsidR="007E4159" w:rsidRPr="007E4159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8003A2">
              <w:t>– rzadko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E4159">
              <w:rPr>
                <w:rFonts w:cstheme="minorHAnsi"/>
                <w:i/>
                <w:iCs/>
                <w:color w:val="000000"/>
              </w:rPr>
              <w:t>Let’s sing the song together.</w:t>
            </w:r>
            <w:r w:rsidRPr="007E4159">
              <w:rPr>
                <w:rFonts w:cstheme="minorHAnsi"/>
                <w:i/>
              </w:rPr>
              <w:t>),</w:t>
            </w:r>
            <w:r w:rsidRPr="007E4159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14:paraId="30AE73AD" w14:textId="77777777" w:rsidR="007E4159" w:rsidRPr="007F7FC4" w:rsidRDefault="007E4159" w:rsidP="00445D76">
            <w:r w:rsidRPr="007B43A6">
              <w:t>– na ogół rozumie polecenia wydawane w toku lekcji (np.</w:t>
            </w:r>
            <w:r w:rsidRPr="007F7FC4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</w:rPr>
              <w:t>Let’s sing the song together.</w:t>
            </w:r>
            <w:r w:rsidRPr="007F7FC4">
              <w:t>), zwykle potrafi na nie zareagować.</w:t>
            </w:r>
          </w:p>
        </w:tc>
        <w:tc>
          <w:tcPr>
            <w:tcW w:w="1089" w:type="pct"/>
          </w:tcPr>
          <w:p w14:paraId="2F987962" w14:textId="77777777" w:rsidR="007E4159" w:rsidRPr="007B43A6" w:rsidRDefault="007E4159" w:rsidP="00445D76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 w:rsidRPr="007F7FC4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Let’s sing the song together.</w:t>
            </w:r>
            <w:r w:rsidRPr="007B43A6">
              <w:rPr>
                <w:lang w:val="en-US"/>
              </w:rPr>
              <w:t>), poprawnie na nie reaguje.</w:t>
            </w:r>
          </w:p>
        </w:tc>
      </w:tr>
      <w:tr w:rsidR="007E4159" w:rsidRPr="004904A4" w14:paraId="67950EAE" w14:textId="77777777" w:rsidTr="00445D76">
        <w:trPr>
          <w:trHeight w:val="2394"/>
        </w:trPr>
        <w:tc>
          <w:tcPr>
            <w:tcW w:w="879" w:type="pct"/>
            <w:vMerge/>
          </w:tcPr>
          <w:p w14:paraId="3EFCA3B1" w14:textId="77777777" w:rsidR="007E4159" w:rsidRPr="00285736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14:paraId="7D209916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14:paraId="669DCE63" w14:textId="77777777"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4F038D4C" w14:textId="77777777" w:rsidR="007E4159" w:rsidRPr="004904A4" w:rsidRDefault="007E4159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89" w:type="pct"/>
          </w:tcPr>
          <w:p w14:paraId="56507493" w14:textId="77777777" w:rsidR="007E4159" w:rsidRPr="004904A4" w:rsidRDefault="007E4159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7E4159" w:rsidRPr="004904A4" w14:paraId="547EE7A0" w14:textId="77777777" w:rsidTr="00445D76">
        <w:trPr>
          <w:trHeight w:val="829"/>
        </w:trPr>
        <w:tc>
          <w:tcPr>
            <w:tcW w:w="879" w:type="pct"/>
            <w:vMerge/>
          </w:tcPr>
          <w:p w14:paraId="5C611CE6" w14:textId="77777777" w:rsidR="007E4159" w:rsidRPr="00961908" w:rsidRDefault="007E4159" w:rsidP="00445D76"/>
        </w:tc>
        <w:tc>
          <w:tcPr>
            <w:tcW w:w="991" w:type="pct"/>
          </w:tcPr>
          <w:p w14:paraId="149E8EC8" w14:textId="77777777" w:rsidR="007E4159" w:rsidRPr="000F079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52" w:type="pct"/>
          </w:tcPr>
          <w:p w14:paraId="21D83F5D" w14:textId="77777777" w:rsidR="007E4159" w:rsidRPr="004904A4" w:rsidRDefault="007E4159" w:rsidP="00445D76">
            <w:r w:rsidRPr="004904A4">
              <w:t xml:space="preserve">– </w:t>
            </w:r>
            <w:r>
              <w:t>słucha nagrań i na ogół samodzielnie odpowiada na pytania nauczyciela dotyczące ilustracji i treści.</w:t>
            </w:r>
          </w:p>
        </w:tc>
        <w:tc>
          <w:tcPr>
            <w:tcW w:w="989" w:type="pct"/>
            <w:gridSpan w:val="2"/>
          </w:tcPr>
          <w:p w14:paraId="000388D0" w14:textId="77777777" w:rsidR="007E4159" w:rsidRPr="004904A4" w:rsidRDefault="007E4159" w:rsidP="00445D76">
            <w:r>
              <w:t>– słucha nagrań i na ogół potrafi samodzielnie odpowiedzieć na pytania nauczyciela dotyczące ilustracji i treści.</w:t>
            </w:r>
          </w:p>
        </w:tc>
        <w:tc>
          <w:tcPr>
            <w:tcW w:w="1089" w:type="pct"/>
          </w:tcPr>
          <w:p w14:paraId="22A4459E" w14:textId="77777777" w:rsidR="00D650BA" w:rsidRDefault="007E4159" w:rsidP="00D650BA">
            <w:r>
              <w:t>– uważnie słucha nagra</w:t>
            </w:r>
            <w:r w:rsidR="00D650BA">
              <w:br/>
            </w:r>
            <w:r>
              <w:t xml:space="preserve"> i odpowiada na pytania nauczyciela dotyczące ilustracji</w:t>
            </w:r>
          </w:p>
          <w:p w14:paraId="130F7EC4" w14:textId="77777777" w:rsidR="007E4159" w:rsidRPr="004904A4" w:rsidRDefault="007E4159" w:rsidP="00D650BA">
            <w:r>
              <w:t>i treści.</w:t>
            </w:r>
          </w:p>
        </w:tc>
      </w:tr>
      <w:tr w:rsidR="007E4159" w:rsidRPr="004904A4" w14:paraId="3DFC8E72" w14:textId="77777777" w:rsidTr="00445D76">
        <w:trPr>
          <w:trHeight w:val="762"/>
        </w:trPr>
        <w:tc>
          <w:tcPr>
            <w:tcW w:w="879" w:type="pct"/>
            <w:vMerge w:val="restart"/>
          </w:tcPr>
          <w:p w14:paraId="2388D31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5316A8A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27507784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505D7E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14:paraId="5C3951D3" w14:textId="77777777"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D650BA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1E04E45F" w14:textId="77777777"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14:paraId="3CB9C663" w14:textId="77777777"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14:paraId="7C673B75" w14:textId="77777777" w:rsidTr="00445D76">
        <w:trPr>
          <w:trHeight w:val="1549"/>
        </w:trPr>
        <w:tc>
          <w:tcPr>
            <w:tcW w:w="879" w:type="pct"/>
            <w:vMerge/>
          </w:tcPr>
          <w:p w14:paraId="1CF17406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75FCBE0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14:paraId="7C13070E" w14:textId="77777777" w:rsidR="007E4159" w:rsidRPr="004904A4" w:rsidRDefault="007E4159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9" w:type="pct"/>
            <w:gridSpan w:val="2"/>
          </w:tcPr>
          <w:p w14:paraId="01028F50" w14:textId="77777777" w:rsidR="007E4159" w:rsidRPr="004904A4" w:rsidRDefault="007E4159" w:rsidP="00445D76">
            <w:r w:rsidRPr="004904A4">
              <w:t xml:space="preserve">– razem z nagraniem oraz </w:t>
            </w:r>
            <w:r w:rsidR="00D650BA">
              <w:br/>
            </w:r>
            <w:r w:rsidRPr="004904A4">
              <w:t xml:space="preserve">w grupie śpiewa piosenkę </w:t>
            </w:r>
            <w:r w:rsidR="00D650BA">
              <w:br/>
            </w:r>
            <w:r>
              <w:t xml:space="preserve">o literach alfabetu. </w:t>
            </w:r>
          </w:p>
        </w:tc>
        <w:tc>
          <w:tcPr>
            <w:tcW w:w="1089" w:type="pct"/>
          </w:tcPr>
          <w:p w14:paraId="5A40A0D7" w14:textId="77777777"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7E4159" w:rsidRPr="004904A4" w14:paraId="56E367CA" w14:textId="77777777" w:rsidTr="00445D76">
        <w:trPr>
          <w:trHeight w:val="583"/>
        </w:trPr>
        <w:tc>
          <w:tcPr>
            <w:tcW w:w="879" w:type="pct"/>
            <w:vMerge/>
          </w:tcPr>
          <w:p w14:paraId="1F60FDA1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66EEC25B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70A31817" w14:textId="77777777" w:rsidR="007E4159" w:rsidRPr="00C34226" w:rsidRDefault="00D650BA" w:rsidP="00445D76">
            <w:r w:rsidRPr="004904A4">
              <w:t>–</w:t>
            </w:r>
            <w:r>
              <w:t xml:space="preserve"> </w:t>
            </w:r>
            <w:r w:rsidR="007E4159" w:rsidRPr="00C34226">
              <w:t xml:space="preserve">nie zawsze potrafi </w:t>
            </w:r>
            <w:r w:rsidR="007E4159">
              <w:t>podać właściwą nazwę pory roku lub pogody w zabawie Noughts and Crosses</w:t>
            </w:r>
            <w:r w:rsidR="007E4159" w:rsidRPr="00C34226">
              <w:t>.</w:t>
            </w:r>
          </w:p>
        </w:tc>
        <w:tc>
          <w:tcPr>
            <w:tcW w:w="989" w:type="pct"/>
            <w:gridSpan w:val="2"/>
          </w:tcPr>
          <w:p w14:paraId="3BE00DF0" w14:textId="77777777" w:rsidR="007E4159" w:rsidRPr="00C34226" w:rsidRDefault="00D650BA" w:rsidP="00445D76">
            <w:r w:rsidRPr="004904A4">
              <w:t>–</w:t>
            </w:r>
            <w:r>
              <w:t xml:space="preserve"> </w:t>
            </w:r>
            <w:r w:rsidR="007E4159">
              <w:t xml:space="preserve">zwykle </w:t>
            </w:r>
            <w:r w:rsidR="007E4159" w:rsidRPr="00C34226">
              <w:t xml:space="preserve">potrafi </w:t>
            </w:r>
            <w:r w:rsidR="007E4159">
              <w:t>podać właściwą nazwę pory roku lub pogody w zabawie Noughts and Crosses</w:t>
            </w:r>
            <w:r w:rsidR="007E4159" w:rsidRPr="00C34226">
              <w:t>.</w:t>
            </w:r>
          </w:p>
        </w:tc>
        <w:tc>
          <w:tcPr>
            <w:tcW w:w="1089" w:type="pct"/>
          </w:tcPr>
          <w:p w14:paraId="1D83731A" w14:textId="77777777" w:rsidR="007E4159" w:rsidRPr="00C34226" w:rsidRDefault="00D650BA" w:rsidP="00445D76">
            <w:r w:rsidRPr="004904A4">
              <w:t>–</w:t>
            </w:r>
            <w:r>
              <w:t xml:space="preserve"> </w:t>
            </w:r>
            <w:r w:rsidR="007E4159" w:rsidRPr="00C34226">
              <w:t xml:space="preserve">potrafi </w:t>
            </w:r>
            <w:r w:rsidR="007E4159">
              <w:t xml:space="preserve">podać właściwą nazwę pory roku lub pogody </w:t>
            </w:r>
            <w:r>
              <w:br/>
            </w:r>
            <w:r w:rsidR="007E4159">
              <w:t>w zabawie Noughts and Crosses</w:t>
            </w:r>
            <w:r w:rsidR="007E4159" w:rsidRPr="00C34226">
              <w:t>.</w:t>
            </w:r>
          </w:p>
        </w:tc>
      </w:tr>
      <w:tr w:rsidR="007E4159" w:rsidRPr="004904A4" w14:paraId="4DAE96EA" w14:textId="77777777" w:rsidTr="00445D76">
        <w:trPr>
          <w:trHeight w:val="204"/>
        </w:trPr>
        <w:tc>
          <w:tcPr>
            <w:tcW w:w="879" w:type="pct"/>
            <w:vMerge w:val="restart"/>
          </w:tcPr>
          <w:p w14:paraId="6D1184D3" w14:textId="77777777" w:rsidR="007E4159" w:rsidRPr="0069371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14:paraId="542187B0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255F60A7" w14:textId="77777777" w:rsidR="007E4159" w:rsidRPr="009F2774" w:rsidRDefault="007E4159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</w:t>
            </w:r>
            <w:r>
              <w:t xml:space="preserve">ruchem </w:t>
            </w:r>
            <w:r w:rsidRPr="009F2774">
              <w:t xml:space="preserve">na </w:t>
            </w:r>
            <w:r>
              <w:t>określone zdania/wyrażenia</w:t>
            </w:r>
            <w:r w:rsidRPr="009F2774">
              <w:t>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14:paraId="570BA7DB" w14:textId="77777777" w:rsidR="007E4159" w:rsidRPr="009F2774" w:rsidRDefault="00D650BA" w:rsidP="00445D76">
            <w:r w:rsidRPr="004904A4">
              <w:t>–</w:t>
            </w:r>
            <w:r w:rsidR="007E4159" w:rsidRPr="009F2774">
              <w:t xml:space="preserve"> na ogół potrafi </w:t>
            </w:r>
            <w:r w:rsidR="007E4159">
              <w:t>właściwie reagować</w:t>
            </w:r>
            <w:r w:rsidR="007E4159" w:rsidRPr="009F2774">
              <w:t xml:space="preserve"> </w:t>
            </w:r>
            <w:r w:rsidR="007E4159">
              <w:t xml:space="preserve">ruchem </w:t>
            </w:r>
            <w:r w:rsidR="007E4159" w:rsidRPr="009F2774">
              <w:t xml:space="preserve">na </w:t>
            </w:r>
            <w:r w:rsidR="007E4159">
              <w:t>określone zdania/ wyrażenia</w:t>
            </w:r>
            <w:r w:rsidR="007E4159" w:rsidRPr="009F2774">
              <w:t>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75335772" w14:textId="77777777" w:rsidR="007E4159" w:rsidRPr="009F2774" w:rsidRDefault="00D650BA" w:rsidP="00445D76">
            <w:r w:rsidRPr="004904A4">
              <w:t>–</w:t>
            </w:r>
            <w:r w:rsidR="007E4159" w:rsidRPr="009F2774">
              <w:t xml:space="preserve"> potrafi </w:t>
            </w:r>
            <w:r w:rsidR="007E4159">
              <w:t>właściwie reagować</w:t>
            </w:r>
            <w:r w:rsidR="007E4159" w:rsidRPr="009F2774">
              <w:t xml:space="preserve"> </w:t>
            </w:r>
            <w:r w:rsidR="007E4159">
              <w:t xml:space="preserve">ruchem </w:t>
            </w:r>
            <w:r w:rsidR="007E4159" w:rsidRPr="009F2774">
              <w:t xml:space="preserve">na </w:t>
            </w:r>
            <w:r w:rsidR="007E4159">
              <w:t>określone zdania/wyrażenia</w:t>
            </w:r>
            <w:r w:rsidR="007E4159" w:rsidRPr="009F2774">
              <w:t>.</w:t>
            </w:r>
          </w:p>
        </w:tc>
      </w:tr>
      <w:tr w:rsidR="007E4159" w:rsidRPr="004904A4" w14:paraId="72AB32B2" w14:textId="77777777" w:rsidTr="00445D76">
        <w:trPr>
          <w:trHeight w:val="329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14:paraId="3DE07B6E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14:paraId="67EBFE6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638CA923" w14:textId="77777777" w:rsidR="007E4159" w:rsidRPr="00E152A7" w:rsidRDefault="007E4159" w:rsidP="00445D76">
            <w:r w:rsidRPr="004904A4">
              <w:t xml:space="preserve">– nie </w:t>
            </w:r>
            <w:r>
              <w:t xml:space="preserve">zawsze potrafi zapytać </w:t>
            </w:r>
            <w:r w:rsidR="00D650BA">
              <w:br/>
            </w:r>
            <w:r>
              <w:t xml:space="preserve">i udzielić odpowiedzi </w:t>
            </w:r>
            <w:r w:rsidR="00316820">
              <w:br/>
            </w:r>
            <w:r>
              <w:t>w zabawie z kostką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14:paraId="26418220" w14:textId="77777777" w:rsidR="007E4159" w:rsidRPr="00E152A7" w:rsidRDefault="00D650BA" w:rsidP="00445D76">
            <w:r w:rsidRPr="004904A4">
              <w:t>–</w:t>
            </w:r>
            <w:r>
              <w:t xml:space="preserve"> </w:t>
            </w:r>
            <w:r w:rsidR="007E4159">
              <w:t xml:space="preserve">zwykle potrafi zapytać </w:t>
            </w:r>
            <w:r>
              <w:br/>
            </w:r>
            <w:r w:rsidR="007E4159">
              <w:t xml:space="preserve">i udzielić odpowiedzi </w:t>
            </w:r>
            <w:r w:rsidR="00316820">
              <w:br/>
            </w:r>
            <w:r w:rsidR="007E4159">
              <w:t>w zabawie z kostką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3A29DA5F" w14:textId="77777777" w:rsidR="007E4159" w:rsidRPr="00E152A7" w:rsidRDefault="007E4159" w:rsidP="00445D76">
            <w:r w:rsidRPr="004904A4">
              <w:t>–</w:t>
            </w:r>
            <w:r>
              <w:t xml:space="preserve"> potrafi zapytać i udzielić odpowiedzi w zabawie z kostką.</w:t>
            </w:r>
          </w:p>
        </w:tc>
      </w:tr>
      <w:tr w:rsidR="007E4159" w:rsidRPr="004904A4" w14:paraId="4004EEEB" w14:textId="77777777" w:rsidTr="00445D76">
        <w:trPr>
          <w:trHeight w:val="1138"/>
        </w:trPr>
        <w:tc>
          <w:tcPr>
            <w:tcW w:w="879" w:type="pct"/>
          </w:tcPr>
          <w:p w14:paraId="2CC4BBB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12634337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91" w:type="pct"/>
          </w:tcPr>
          <w:p w14:paraId="05164AA2" w14:textId="77777777" w:rsidR="007E4159" w:rsidRPr="004904A4" w:rsidRDefault="007E4159" w:rsidP="0031682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5c.</w:t>
            </w:r>
            <w:r>
              <w:t xml:space="preserve"> pisze bardzo proste</w:t>
            </w:r>
            <w:r w:rsidR="00316820">
              <w:br/>
            </w:r>
            <w:r>
              <w:t xml:space="preserve">i krótkie zdania wg wzoru </w:t>
            </w:r>
            <w:r w:rsidR="00316820">
              <w:br/>
            </w:r>
            <w:r>
              <w:t>i samodzielnie</w:t>
            </w:r>
          </w:p>
        </w:tc>
        <w:tc>
          <w:tcPr>
            <w:tcW w:w="1052" w:type="pct"/>
          </w:tcPr>
          <w:p w14:paraId="4339DE6D" w14:textId="77777777" w:rsidR="007E4159" w:rsidRPr="00C34226" w:rsidRDefault="00D650BA" w:rsidP="00445D76">
            <w:r w:rsidRPr="004904A4">
              <w:t>–</w:t>
            </w:r>
            <w:r w:rsidR="007E4159">
              <w:t xml:space="preserve"> nie potrafi samodzielnie dokończyć zdań do podanych wyrażeń.</w:t>
            </w:r>
          </w:p>
        </w:tc>
        <w:tc>
          <w:tcPr>
            <w:tcW w:w="989" w:type="pct"/>
            <w:gridSpan w:val="2"/>
          </w:tcPr>
          <w:p w14:paraId="1E16D092" w14:textId="77777777" w:rsidR="007E4159" w:rsidRPr="00C34226" w:rsidRDefault="00D650BA" w:rsidP="00445D76">
            <w:r w:rsidRPr="004904A4">
              <w:t>–</w:t>
            </w:r>
            <w:r w:rsidR="003801C4">
              <w:t xml:space="preserve"> </w:t>
            </w:r>
            <w:r w:rsidR="007E4159">
              <w:t>na ogół potrafi samodzielnie dokończyć zdania do podanych wyrażeń.</w:t>
            </w:r>
          </w:p>
        </w:tc>
        <w:tc>
          <w:tcPr>
            <w:tcW w:w="1089" w:type="pct"/>
          </w:tcPr>
          <w:p w14:paraId="6C4C23C3" w14:textId="77777777" w:rsidR="007E4159" w:rsidRPr="00C34226" w:rsidRDefault="00D650BA" w:rsidP="00445D76">
            <w:r w:rsidRPr="004904A4">
              <w:t>–</w:t>
            </w:r>
            <w:r w:rsidR="007E4159">
              <w:t xml:space="preserve"> potrafi samodzielnie dokończyć zdania do podanych wyrażeń.</w:t>
            </w:r>
          </w:p>
        </w:tc>
      </w:tr>
      <w:tr w:rsidR="007E4159" w:rsidRPr="004904A4" w14:paraId="6D72EAB2" w14:textId="77777777" w:rsidTr="00445D76">
        <w:trPr>
          <w:trHeight w:val="1769"/>
        </w:trPr>
        <w:tc>
          <w:tcPr>
            <w:tcW w:w="879" w:type="pct"/>
          </w:tcPr>
          <w:p w14:paraId="184E899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1801F02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1D66D0C7" w14:textId="77777777"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D650BA">
              <w:br/>
            </w:r>
            <w:r>
              <w:t xml:space="preserve"> i w grupie</w:t>
            </w:r>
            <w:r w:rsidRPr="004904A4">
              <w:t>;</w:t>
            </w:r>
          </w:p>
          <w:p w14:paraId="0C641626" w14:textId="77777777"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76B25797" w14:textId="77777777" w:rsidR="007E4159" w:rsidRPr="004904A4" w:rsidRDefault="00D650BA" w:rsidP="00445D76">
            <w:r w:rsidRPr="004904A4"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14:paraId="32D72701" w14:textId="77777777"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0300219E" w14:textId="77777777" w:rsidR="007E4159" w:rsidRPr="004904A4" w:rsidRDefault="00D650BA" w:rsidP="00445D76">
            <w:r w:rsidRPr="004904A4">
              <w:t>–</w:t>
            </w:r>
            <w:r w:rsidR="003801C4">
              <w:t xml:space="preserve"> </w:t>
            </w:r>
            <w:r w:rsidR="007E4159">
              <w:t>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w parach 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14:paraId="37164C1E" w14:textId="77777777"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650BA">
              <w:br/>
            </w:r>
            <w:r w:rsidRPr="004904A4">
              <w:t>z innymi podczas zabaw i gier językowych.</w:t>
            </w:r>
          </w:p>
        </w:tc>
      </w:tr>
      <w:tr w:rsidR="007E4159" w:rsidRPr="001F3032" w14:paraId="60E88C80" w14:textId="77777777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6CA2B0AA" w14:textId="77777777"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7 Let’s travel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Where is Chatty?</w:t>
            </w:r>
          </w:p>
          <w:p w14:paraId="3860494B" w14:textId="77777777" w:rsidR="007E4159" w:rsidRPr="003A5A14" w:rsidRDefault="007E4159" w:rsidP="00445D76">
            <w:pPr>
              <w:rPr>
                <w:lang w:val="en-US"/>
              </w:rPr>
            </w:pPr>
          </w:p>
        </w:tc>
      </w:tr>
      <w:tr w:rsidR="007E4159" w:rsidRPr="003A5A14" w14:paraId="497F1884" w14:textId="77777777" w:rsidTr="00445D76">
        <w:trPr>
          <w:trHeight w:val="346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14:paraId="5462E490" w14:textId="77777777"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70E74EE3" w14:textId="77777777"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316820">
              <w:br/>
            </w:r>
            <w:r w:rsidRPr="004904A4">
              <w:t>z przyswojeniem materiału</w:t>
            </w:r>
          </w:p>
          <w:p w14:paraId="74CA4DDA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14:paraId="101999E9" w14:textId="77777777"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413240E8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14:paraId="3FF0E623" w14:textId="77777777"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17B9AF19" w14:textId="77777777"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1F3032" w14:paraId="7110A8AE" w14:textId="77777777" w:rsidTr="00445D76">
        <w:trPr>
          <w:trHeight w:val="2034"/>
        </w:trPr>
        <w:tc>
          <w:tcPr>
            <w:tcW w:w="879" w:type="pct"/>
          </w:tcPr>
          <w:p w14:paraId="2BDC4FE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3DF2237D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0D4852B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audiowizualnych.</w:t>
            </w:r>
          </w:p>
        </w:tc>
        <w:tc>
          <w:tcPr>
            <w:tcW w:w="1052" w:type="pct"/>
          </w:tcPr>
          <w:p w14:paraId="2A9939CD" w14:textId="77777777" w:rsidR="007E4159" w:rsidRPr="007E4159" w:rsidRDefault="00316820" w:rsidP="00445D76">
            <w:pPr>
              <w:rPr>
                <w:lang w:val="en-GB"/>
              </w:rPr>
            </w:pPr>
            <w:r w:rsidRPr="00316820">
              <w:rPr>
                <w:lang w:val="en-GB"/>
              </w:rPr>
              <w:t>–</w:t>
            </w:r>
            <w:r w:rsidR="007E4159" w:rsidRPr="00E519DA">
              <w:rPr>
                <w:lang w:val="en-US"/>
              </w:rPr>
              <w:t xml:space="preserve"> nie zna słów i wyrażeń:</w:t>
            </w:r>
            <w:r w:rsidR="007E4159" w:rsidRPr="00E519DA"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="007E4159" w:rsidRPr="00AE5278">
              <w:rPr>
                <w:rFonts w:ascii="Calibri" w:hAnsi="Calibri" w:cs="Calibri"/>
                <w:i/>
                <w:color w:val="000000"/>
                <w:lang w:val="en-US"/>
              </w:rPr>
              <w:t>airport,</w:t>
            </w:r>
            <w:r w:rsidR="007E4159"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="007E4159" w:rsidRPr="00AE5278">
              <w:rPr>
                <w:rFonts w:ascii="Calibri" w:hAnsi="Calibri" w:cs="Calibri"/>
                <w:i/>
                <w:color w:val="000000"/>
                <w:lang w:val="en-US"/>
              </w:rPr>
              <w:t>suitcase,</w:t>
            </w:r>
            <w:r w:rsidR="007E4159"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="007E4159" w:rsidRPr="00AE5278">
              <w:rPr>
                <w:rFonts w:ascii="Calibri" w:hAnsi="Calibri" w:cs="Calibri"/>
                <w:i/>
                <w:color w:val="000000"/>
                <w:lang w:val="en-US"/>
              </w:rPr>
              <w:t xml:space="preserve">beach, be late, go by bus, take a taxi, to the seaside, Can you remember? It’s eleven o’clock. It’s half past eleven. </w:t>
            </w:r>
            <w:r w:rsidR="007E4159" w:rsidRPr="007E4159">
              <w:rPr>
                <w:rFonts w:ascii="Calibri" w:eastAsia="MyriadPro-Regular" w:hAnsi="Calibri" w:cs="Calibri"/>
                <w:i/>
                <w:lang w:val="en-GB"/>
              </w:rPr>
              <w:t xml:space="preserve">What time is it? </w:t>
            </w:r>
            <w:r w:rsidR="007E4159" w:rsidRPr="007E4159">
              <w:rPr>
                <w:lang w:val="en-GB"/>
              </w:rPr>
              <w:t>i nie</w:t>
            </w:r>
            <w:r w:rsidR="007E4159" w:rsidRPr="007E4159">
              <w:rPr>
                <w:i/>
                <w:lang w:val="en-GB"/>
              </w:rPr>
              <w:t xml:space="preserve"> </w:t>
            </w:r>
            <w:r w:rsidR="007E4159" w:rsidRPr="007E4159">
              <w:rPr>
                <w:lang w:val="en-GB"/>
              </w:rPr>
              <w:t>potrafi ich właściwie zastosować.</w:t>
            </w:r>
          </w:p>
        </w:tc>
        <w:tc>
          <w:tcPr>
            <w:tcW w:w="989" w:type="pct"/>
            <w:gridSpan w:val="2"/>
          </w:tcPr>
          <w:p w14:paraId="534B3DB8" w14:textId="77777777" w:rsidR="007E4159" w:rsidRPr="003A5A14" w:rsidRDefault="007E4159" w:rsidP="00316820">
            <w:r w:rsidRPr="00E519DA">
              <w:rPr>
                <w:lang w:val="en-US"/>
              </w:rPr>
              <w:t>– czasem myli słowa</w:t>
            </w:r>
            <w:r w:rsidR="00316820">
              <w:rPr>
                <w:lang w:val="en-US"/>
              </w:rPr>
              <w:br/>
            </w:r>
            <w:r w:rsidRPr="00E519DA">
              <w:rPr>
                <w:lang w:val="en-US"/>
              </w:rPr>
              <w:t>i wyrażenia: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 xml:space="preserve"> airport,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>suitcase,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 xml:space="preserve">beach, be late, go by bus, take a taxi, to the seaside, Can you remember? </w:t>
            </w:r>
            <w:r w:rsidRPr="00E519DA">
              <w:rPr>
                <w:rFonts w:ascii="Calibri" w:hAnsi="Calibri" w:cs="Calibri"/>
                <w:i/>
                <w:color w:val="000000"/>
              </w:rPr>
              <w:t xml:space="preserve">It’s eleven o’clock. It’s half past eleven. </w:t>
            </w:r>
            <w:r w:rsidRPr="00E519DA">
              <w:rPr>
                <w:rFonts w:ascii="Calibri" w:eastAsia="MyriadPro-Regular" w:hAnsi="Calibri" w:cs="Calibri"/>
                <w:i/>
              </w:rPr>
              <w:t>What time is it?</w:t>
            </w:r>
            <w:r w:rsidRPr="00BD6F9F">
              <w:rPr>
                <w:rFonts w:ascii="Calibri" w:hAnsi="Calibri" w:cs="Calibri"/>
                <w:i/>
                <w:color w:val="000000"/>
              </w:rPr>
              <w:t>,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14:paraId="088BAA4B" w14:textId="77777777" w:rsidR="007E4159" w:rsidRPr="007E4159" w:rsidRDefault="007E4159" w:rsidP="00445D76">
            <w:pPr>
              <w:rPr>
                <w:lang w:val="en-GB"/>
              </w:rPr>
            </w:pPr>
            <w:r w:rsidRPr="00E519DA">
              <w:rPr>
                <w:lang w:val="en-US"/>
              </w:rPr>
              <w:t>– zna słowa i wyrażenia:</w:t>
            </w:r>
            <w:r w:rsidRPr="00E519DA">
              <w:rPr>
                <w:rFonts w:ascii="Calibri" w:hAnsi="Calibri" w:cs="Calibri"/>
                <w:i/>
                <w:color w:val="000000"/>
                <w:lang w:val="en-US"/>
              </w:rPr>
              <w:t xml:space="preserve"> March, 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>airport,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>suitcase,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 xml:space="preserve">beach, be late, go by bus, take a taxi, to the seaside, Can you remember? It’s eleven o’clock. It’s half past eleven. </w:t>
            </w:r>
            <w:r w:rsidRPr="007E4159">
              <w:rPr>
                <w:rFonts w:ascii="Calibri" w:eastAsia="MyriadPro-Regular" w:hAnsi="Calibri" w:cs="Calibri"/>
                <w:i/>
                <w:lang w:val="en-GB"/>
              </w:rPr>
              <w:t xml:space="preserve">What time is it? </w:t>
            </w:r>
            <w:r w:rsidRPr="007E4159">
              <w:rPr>
                <w:lang w:val="en-GB"/>
              </w:rPr>
              <w:t>oraz je rozumie i potrafi zastosować.</w:t>
            </w:r>
          </w:p>
        </w:tc>
      </w:tr>
      <w:tr w:rsidR="007E4159" w:rsidRPr="007F7FC4" w14:paraId="7246D432" w14:textId="77777777" w:rsidTr="00445D76">
        <w:trPr>
          <w:trHeight w:val="1958"/>
        </w:trPr>
        <w:tc>
          <w:tcPr>
            <w:tcW w:w="879" w:type="pct"/>
            <w:vMerge w:val="restart"/>
          </w:tcPr>
          <w:p w14:paraId="2724063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14:paraId="2C0F07C8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57AA460B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3A4DEB4A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14:paraId="5A4840CF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20EB379E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7AC169E2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6907F9DC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72096960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6E1C7CC3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55EB2C77" w14:textId="77777777" w:rsidR="007E4159" w:rsidRPr="00D67B3E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D67B3E">
              <w:rPr>
                <w:i/>
                <w:lang w:val="en-US"/>
              </w:rPr>
              <w:t>What num</w:t>
            </w:r>
            <w:r>
              <w:rPr>
                <w:i/>
                <w:lang w:val="en-US"/>
              </w:rPr>
              <w:t>b</w:t>
            </w:r>
            <w:r w:rsidRPr="00D67B3E">
              <w:rPr>
                <w:i/>
                <w:lang w:val="en-US"/>
              </w:rPr>
              <w:t>er is it?</w:t>
            </w:r>
            <w:r>
              <w:rPr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D67B3E">
              <w:rPr>
                <w:rFonts w:cstheme="minorHAnsi"/>
                <w:i/>
              </w:rPr>
              <w:t>What time is on clock 2?),</w:t>
            </w:r>
            <w:r w:rsidRPr="00D67B3E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14:paraId="3A15B32A" w14:textId="77777777" w:rsidR="007E4159" w:rsidRPr="00EC210E" w:rsidRDefault="007E4159" w:rsidP="00445D76"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EC210E">
              <w:rPr>
                <w:i/>
              </w:rPr>
              <w:t xml:space="preserve"> </w:t>
            </w:r>
            <w:r w:rsidRPr="00D67B3E">
              <w:rPr>
                <w:i/>
                <w:lang w:val="en-US"/>
              </w:rPr>
              <w:t>What num</w:t>
            </w:r>
            <w:r>
              <w:rPr>
                <w:i/>
                <w:lang w:val="en-US"/>
              </w:rPr>
              <w:t>b</w:t>
            </w:r>
            <w:r w:rsidRPr="00D67B3E">
              <w:rPr>
                <w:i/>
                <w:lang w:val="en-US"/>
              </w:rPr>
              <w:t>er is it?</w:t>
            </w:r>
            <w:r>
              <w:rPr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D67B3E">
              <w:rPr>
                <w:rFonts w:cstheme="minorHAnsi"/>
                <w:i/>
              </w:rPr>
              <w:t>What time is on clock 2?</w:t>
            </w:r>
            <w:r w:rsidRPr="00EC210E">
              <w:rPr>
                <w:rFonts w:cstheme="minorHAnsi"/>
                <w:i/>
              </w:rPr>
              <w:t>),</w:t>
            </w:r>
            <w:r w:rsidRPr="00EC210E">
              <w:t xml:space="preserve"> zwykle potrafi na nie zareagować.</w:t>
            </w:r>
          </w:p>
        </w:tc>
        <w:tc>
          <w:tcPr>
            <w:tcW w:w="1089" w:type="pct"/>
          </w:tcPr>
          <w:p w14:paraId="6D87153E" w14:textId="77777777" w:rsidR="007E4159" w:rsidRPr="00C03956" w:rsidRDefault="007E4159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EC210E">
              <w:rPr>
                <w:i/>
              </w:rPr>
              <w:t xml:space="preserve"> </w:t>
            </w:r>
            <w:r w:rsidRPr="00D67B3E">
              <w:rPr>
                <w:i/>
                <w:lang w:val="en-US"/>
              </w:rPr>
              <w:t>What num</w:t>
            </w:r>
            <w:r>
              <w:rPr>
                <w:i/>
                <w:lang w:val="en-US"/>
              </w:rPr>
              <w:t>b</w:t>
            </w:r>
            <w:r w:rsidRPr="00D67B3E">
              <w:rPr>
                <w:i/>
                <w:lang w:val="en-US"/>
              </w:rPr>
              <w:t>er is it?</w:t>
            </w:r>
            <w:r>
              <w:rPr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D67B3E">
              <w:rPr>
                <w:rFonts w:cstheme="minorHAnsi"/>
                <w:i/>
              </w:rPr>
              <w:t>What time is on clock 2?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poprawnie na nie reaguje.</w:t>
            </w:r>
          </w:p>
        </w:tc>
      </w:tr>
      <w:tr w:rsidR="007E4159" w:rsidRPr="003A5A14" w14:paraId="7B7C972F" w14:textId="77777777" w:rsidTr="00445D76">
        <w:trPr>
          <w:trHeight w:val="782"/>
        </w:trPr>
        <w:tc>
          <w:tcPr>
            <w:tcW w:w="879" w:type="pct"/>
            <w:vMerge/>
          </w:tcPr>
          <w:p w14:paraId="224778ED" w14:textId="77777777" w:rsidR="007E4159" w:rsidRPr="00C03956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14:paraId="2AF6F23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14:paraId="5EB61053" w14:textId="77777777"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099D27C8" w14:textId="77777777"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89" w:type="pct"/>
          </w:tcPr>
          <w:p w14:paraId="6D0BDF26" w14:textId="77777777" w:rsidR="007E4159" w:rsidRPr="004904A4" w:rsidRDefault="007E4159" w:rsidP="00445D76">
            <w:r w:rsidRPr="004904A4">
              <w:t xml:space="preserve">– uważnie słucha nagrania, śledzi obrazki i rozumie historyjkę. </w:t>
            </w:r>
          </w:p>
        </w:tc>
      </w:tr>
      <w:tr w:rsidR="007E4159" w:rsidRPr="003A5A14" w14:paraId="245C6A19" w14:textId="77777777" w:rsidTr="00445D76">
        <w:trPr>
          <w:trHeight w:val="1424"/>
        </w:trPr>
        <w:tc>
          <w:tcPr>
            <w:tcW w:w="879" w:type="pct"/>
            <w:vMerge/>
          </w:tcPr>
          <w:p w14:paraId="75C0D2F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016964E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4350EDC6" w14:textId="77777777" w:rsidR="007E4159" w:rsidRPr="004904A4" w:rsidRDefault="007E4159" w:rsidP="00445D76"/>
        </w:tc>
        <w:tc>
          <w:tcPr>
            <w:tcW w:w="1052" w:type="pct"/>
          </w:tcPr>
          <w:p w14:paraId="12BEA870" w14:textId="77777777" w:rsidR="007E4159" w:rsidRDefault="007E4159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;</w:t>
            </w:r>
          </w:p>
          <w:p w14:paraId="37509805" w14:textId="77777777" w:rsidR="007E4159" w:rsidRPr="004904A4" w:rsidRDefault="00316820" w:rsidP="00316820">
            <w:r w:rsidRPr="004904A4">
              <w:t>–</w:t>
            </w:r>
            <w:r w:rsidR="007E4159">
              <w:t xml:space="preserve"> rzadko potrafi zaznaczyć właściwe odpowiedzi </w:t>
            </w:r>
            <w:r>
              <w:br/>
              <w:t>po wysłuchaniu nagrania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29E4CEA9" w14:textId="77777777" w:rsidR="007E4159" w:rsidRDefault="007E415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;</w:t>
            </w:r>
          </w:p>
          <w:p w14:paraId="49D8F0E0" w14:textId="77777777" w:rsidR="007E4159" w:rsidRPr="004904A4" w:rsidRDefault="00316820" w:rsidP="00445D76">
            <w:r w:rsidRPr="004904A4">
              <w:t>–</w:t>
            </w:r>
            <w:r w:rsidR="007E4159">
              <w:t xml:space="preserve"> zwykle potrafi zaznaczyć właściwe odpowiedzi </w:t>
            </w:r>
            <w:r>
              <w:t>po wysłuchaniu nagrania</w:t>
            </w:r>
            <w:r w:rsidRPr="004904A4">
              <w:t>.</w:t>
            </w:r>
          </w:p>
        </w:tc>
        <w:tc>
          <w:tcPr>
            <w:tcW w:w="1089" w:type="pct"/>
          </w:tcPr>
          <w:p w14:paraId="229DA628" w14:textId="77777777" w:rsidR="007E4159" w:rsidRDefault="007E4159" w:rsidP="00445D76">
            <w:r w:rsidRPr="004904A4">
              <w:t xml:space="preserve">– uważnie słucha nagrań </w:t>
            </w:r>
            <w:r w:rsidR="00316820">
              <w:br/>
            </w:r>
            <w:r w:rsidRPr="004904A4">
              <w:t xml:space="preserve">i wskazuje odpowiednie </w:t>
            </w:r>
            <w:r>
              <w:t>wyrazy/ilustracje;</w:t>
            </w:r>
          </w:p>
          <w:p w14:paraId="14FC0BC6" w14:textId="77777777" w:rsidR="007E4159" w:rsidRPr="004904A4" w:rsidRDefault="00316820" w:rsidP="00445D76">
            <w:r w:rsidRPr="004904A4">
              <w:t>–</w:t>
            </w:r>
            <w:r w:rsidR="007E4159">
              <w:t xml:space="preserve"> potrafi zaznaczyć właściwe odpowiedzi </w:t>
            </w:r>
            <w:r>
              <w:t>po wysłuchaniu nagrania</w:t>
            </w:r>
            <w:r w:rsidRPr="004904A4">
              <w:t>.</w:t>
            </w:r>
          </w:p>
        </w:tc>
      </w:tr>
      <w:tr w:rsidR="007E4159" w:rsidRPr="003A5A14" w14:paraId="3D2FD866" w14:textId="77777777" w:rsidTr="00445D76">
        <w:trPr>
          <w:trHeight w:val="886"/>
        </w:trPr>
        <w:tc>
          <w:tcPr>
            <w:tcW w:w="879" w:type="pct"/>
            <w:vMerge w:val="restart"/>
          </w:tcPr>
          <w:p w14:paraId="085EF948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3E8DFB7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67F53343" w14:textId="77777777" w:rsidR="007E4159" w:rsidRDefault="007E4159" w:rsidP="00445D76">
            <w:pPr>
              <w:autoSpaceDE w:val="0"/>
              <w:autoSpaceDN w:val="0"/>
              <w:adjustRightInd w:val="0"/>
            </w:pPr>
          </w:p>
          <w:p w14:paraId="44BC772B" w14:textId="77777777" w:rsidR="007E4159" w:rsidRDefault="007E4159" w:rsidP="00445D76">
            <w:pPr>
              <w:autoSpaceDE w:val="0"/>
              <w:autoSpaceDN w:val="0"/>
              <w:adjustRightInd w:val="0"/>
            </w:pPr>
          </w:p>
          <w:p w14:paraId="0D3480B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3239D880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14:paraId="703363F0" w14:textId="77777777"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316820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7E8DEC4A" w14:textId="77777777"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14:paraId="25AEC7B3" w14:textId="77777777"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3A5A14" w14:paraId="0A462849" w14:textId="77777777" w:rsidTr="00445D76">
        <w:trPr>
          <w:trHeight w:val="1268"/>
        </w:trPr>
        <w:tc>
          <w:tcPr>
            <w:tcW w:w="879" w:type="pct"/>
            <w:vMerge/>
          </w:tcPr>
          <w:p w14:paraId="6F8D87A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2399561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4C88EDD9" w14:textId="77777777" w:rsidR="007E4159" w:rsidRPr="004904A4" w:rsidRDefault="00316820" w:rsidP="00445D76">
            <w:r w:rsidRPr="004904A4">
              <w:t>–</w:t>
            </w:r>
            <w:r>
              <w:t xml:space="preserve"> nie</w:t>
            </w:r>
            <w:r w:rsidR="007E4159">
              <w:t xml:space="preserve"> zawsze potrafi wykorzystać poznane wyrazy </w:t>
            </w:r>
            <w:r>
              <w:br/>
            </w:r>
            <w:r w:rsidR="007E4159">
              <w:t>i zwroty w zabawie z kartką na plecach.</w:t>
            </w:r>
          </w:p>
        </w:tc>
        <w:tc>
          <w:tcPr>
            <w:tcW w:w="989" w:type="pct"/>
            <w:gridSpan w:val="2"/>
          </w:tcPr>
          <w:p w14:paraId="3C1985D5" w14:textId="77777777" w:rsidR="007E4159" w:rsidRPr="004904A4" w:rsidRDefault="00316820" w:rsidP="00445D76">
            <w:r w:rsidRPr="004904A4">
              <w:t>–</w:t>
            </w:r>
            <w:r w:rsidR="007E4159">
              <w:t xml:space="preserve"> zwykle potrafi wykorzystać poznane wyrazy i zwroty</w:t>
            </w:r>
            <w:r>
              <w:t xml:space="preserve"> w zabawie z kartką na plecach.</w:t>
            </w:r>
          </w:p>
        </w:tc>
        <w:tc>
          <w:tcPr>
            <w:tcW w:w="1089" w:type="pct"/>
          </w:tcPr>
          <w:p w14:paraId="3A301AB7" w14:textId="77777777" w:rsidR="00316820" w:rsidRDefault="00316820" w:rsidP="00445D76">
            <w:r w:rsidRPr="004904A4">
              <w:t>–</w:t>
            </w:r>
            <w:r w:rsidR="007E4159">
              <w:t xml:space="preserve"> potrafi wykorzystać poznane wyrazy i zwroty w zabawie </w:t>
            </w:r>
          </w:p>
          <w:p w14:paraId="627DAC41" w14:textId="77777777" w:rsidR="007E4159" w:rsidRPr="004904A4" w:rsidRDefault="007E4159" w:rsidP="00445D76">
            <w:r>
              <w:t>z kartką na plecach.</w:t>
            </w:r>
          </w:p>
        </w:tc>
      </w:tr>
      <w:tr w:rsidR="007E4159" w:rsidRPr="003A5A14" w14:paraId="227B0920" w14:textId="77777777" w:rsidTr="00445D76">
        <w:trPr>
          <w:trHeight w:val="832"/>
        </w:trPr>
        <w:tc>
          <w:tcPr>
            <w:tcW w:w="879" w:type="pct"/>
            <w:vMerge w:val="restart"/>
          </w:tcPr>
          <w:p w14:paraId="408436D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2B39748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5639553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14:paraId="7087BCFB" w14:textId="77777777" w:rsidR="007E4159" w:rsidRDefault="007E4159" w:rsidP="00445D76">
            <w:r w:rsidRPr="00E152A7">
              <w:t xml:space="preserve">– </w:t>
            </w:r>
            <w:r>
              <w:t>nie zawsze właściwie</w:t>
            </w:r>
            <w:r w:rsidRPr="00E152A7">
              <w:t xml:space="preserve"> </w:t>
            </w:r>
            <w:r>
              <w:t>odpowiada na pytania nauczyciela w oparciu o ilustracje i wskazania zegara</w:t>
            </w:r>
            <w:r w:rsidRPr="00E152A7">
              <w:t>.</w:t>
            </w:r>
          </w:p>
          <w:p w14:paraId="2269CF63" w14:textId="77777777" w:rsidR="007E4159" w:rsidRPr="00E152A7" w:rsidRDefault="007E4159" w:rsidP="00445D76"/>
        </w:tc>
        <w:tc>
          <w:tcPr>
            <w:tcW w:w="989" w:type="pct"/>
            <w:gridSpan w:val="2"/>
          </w:tcPr>
          <w:p w14:paraId="5045D983" w14:textId="77777777" w:rsidR="007E4159" w:rsidRDefault="00316820" w:rsidP="00445D76">
            <w:r w:rsidRPr="004904A4">
              <w:t>–</w:t>
            </w:r>
            <w:r w:rsidR="007E4159">
              <w:t>na ogół właściwie</w:t>
            </w:r>
            <w:r w:rsidR="007E4159" w:rsidRPr="00E152A7">
              <w:t xml:space="preserve"> </w:t>
            </w:r>
            <w:r w:rsidR="007E4159">
              <w:t>odpowiada na pytania nauczyciela w oparciu o ilustracje i wskazania zegara</w:t>
            </w:r>
            <w:r w:rsidR="007E4159" w:rsidRPr="00E152A7">
              <w:t>.</w:t>
            </w:r>
          </w:p>
          <w:p w14:paraId="22B65A8C" w14:textId="77777777" w:rsidR="007E4159" w:rsidRPr="004904A4" w:rsidRDefault="007E4159" w:rsidP="00445D76"/>
        </w:tc>
        <w:tc>
          <w:tcPr>
            <w:tcW w:w="1089" w:type="pct"/>
          </w:tcPr>
          <w:p w14:paraId="48BC6C2C" w14:textId="77777777" w:rsidR="007E4159" w:rsidRDefault="00316820" w:rsidP="00445D76">
            <w:r w:rsidRPr="004904A4">
              <w:t>–</w:t>
            </w:r>
            <w:r w:rsidR="007E4159">
              <w:t xml:space="preserve"> właściwie</w:t>
            </w:r>
            <w:r w:rsidR="007E4159" w:rsidRPr="00E152A7">
              <w:t xml:space="preserve"> </w:t>
            </w:r>
            <w:r w:rsidR="007E4159">
              <w:t>odpowiada na pytania nauczyciela w oparciu o ilustracje i wskazania zegara</w:t>
            </w:r>
            <w:r w:rsidR="007E4159" w:rsidRPr="00E152A7">
              <w:t>.</w:t>
            </w:r>
          </w:p>
          <w:p w14:paraId="7F8EC07A" w14:textId="77777777" w:rsidR="007E4159" w:rsidRPr="004904A4" w:rsidRDefault="007E4159" w:rsidP="00445D76"/>
        </w:tc>
      </w:tr>
      <w:tr w:rsidR="007E4159" w:rsidRPr="003A5A14" w14:paraId="01379054" w14:textId="77777777" w:rsidTr="00445D76">
        <w:trPr>
          <w:trHeight w:val="832"/>
        </w:trPr>
        <w:tc>
          <w:tcPr>
            <w:tcW w:w="879" w:type="pct"/>
            <w:vMerge/>
          </w:tcPr>
          <w:p w14:paraId="6519CD64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29E95B1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14:paraId="785801BA" w14:textId="77777777" w:rsidR="007E4159" w:rsidRDefault="007E4159" w:rsidP="00445D76">
            <w:r w:rsidRPr="004904A4">
              <w:t xml:space="preserve">– nie </w:t>
            </w:r>
            <w:r>
              <w:t xml:space="preserve">zawsze potrafi zapytać </w:t>
            </w:r>
            <w:r w:rsidR="00316820">
              <w:br/>
            </w:r>
            <w:r>
              <w:t>o miejsca podróży i środki transportu i udzielić odpowiedzi;</w:t>
            </w:r>
          </w:p>
          <w:p w14:paraId="63473940" w14:textId="77777777" w:rsidR="007E4159" w:rsidRPr="001C6B3E" w:rsidRDefault="00316820" w:rsidP="00445D76">
            <w:r w:rsidRPr="004904A4">
              <w:t>–</w:t>
            </w:r>
            <w:r>
              <w:t xml:space="preserve"> </w:t>
            </w:r>
            <w:r w:rsidR="007E4159">
              <w:t xml:space="preserve">rzadko pyta o czas </w:t>
            </w:r>
            <w:r>
              <w:br/>
            </w:r>
            <w:r w:rsidR="007E4159">
              <w:t>i właściwie odpowiada.</w:t>
            </w:r>
          </w:p>
        </w:tc>
        <w:tc>
          <w:tcPr>
            <w:tcW w:w="989" w:type="pct"/>
            <w:gridSpan w:val="2"/>
          </w:tcPr>
          <w:p w14:paraId="3E6C2FAE" w14:textId="77777777" w:rsidR="007E4159" w:rsidRDefault="00C21F2F" w:rsidP="00445D76">
            <w:r w:rsidRPr="004904A4">
              <w:t>–</w:t>
            </w:r>
            <w:r w:rsidR="007E4159">
              <w:t xml:space="preserve"> zwykle potrafi zapytać </w:t>
            </w:r>
            <w:r w:rsidR="00316820">
              <w:br/>
            </w:r>
            <w:r w:rsidR="007E4159">
              <w:t>o miejsca podróży i środki transportu i udzielić odpowiedzi;</w:t>
            </w:r>
          </w:p>
          <w:p w14:paraId="576E0179" w14:textId="77777777" w:rsidR="007E4159" w:rsidRPr="00E152A7" w:rsidRDefault="00316820" w:rsidP="00316820">
            <w:r w:rsidRPr="004904A4">
              <w:t>–</w:t>
            </w:r>
            <w:r>
              <w:t xml:space="preserve"> </w:t>
            </w:r>
            <w:r w:rsidR="007E4159">
              <w:t>na ogół pyta o czas</w:t>
            </w:r>
            <w:r>
              <w:br/>
            </w:r>
            <w:r w:rsidR="007E4159">
              <w:t>i właściwie odpowiada.</w:t>
            </w:r>
          </w:p>
        </w:tc>
        <w:tc>
          <w:tcPr>
            <w:tcW w:w="1089" w:type="pct"/>
          </w:tcPr>
          <w:p w14:paraId="323B61F0" w14:textId="77777777" w:rsidR="007E4159" w:rsidRDefault="007E4159" w:rsidP="00445D76">
            <w:r w:rsidRPr="004904A4">
              <w:t>–</w:t>
            </w:r>
            <w:r>
              <w:t xml:space="preserve"> potrafi zapytać o miejsca podróży i środki transportu </w:t>
            </w:r>
            <w:r w:rsidR="00316820">
              <w:br/>
            </w:r>
            <w:r>
              <w:t>i udzielić odpowiedzi;</w:t>
            </w:r>
          </w:p>
          <w:p w14:paraId="2B290C01" w14:textId="77777777" w:rsidR="007E4159" w:rsidRDefault="00316820" w:rsidP="00445D76">
            <w:r w:rsidRPr="004904A4">
              <w:t>–</w:t>
            </w:r>
            <w:r w:rsidR="007E4159">
              <w:t xml:space="preserve"> pyta o czas i właściwie odpowiada.</w:t>
            </w:r>
          </w:p>
          <w:p w14:paraId="60BE57B4" w14:textId="77777777" w:rsidR="007E4159" w:rsidRPr="00E152A7" w:rsidRDefault="007E4159" w:rsidP="00445D76"/>
        </w:tc>
      </w:tr>
      <w:tr w:rsidR="007E4159" w:rsidRPr="003A5A14" w14:paraId="22ADECF0" w14:textId="77777777" w:rsidTr="00445D76">
        <w:trPr>
          <w:trHeight w:val="1299"/>
        </w:trPr>
        <w:tc>
          <w:tcPr>
            <w:tcW w:w="879" w:type="pct"/>
            <w:vMerge w:val="restart"/>
          </w:tcPr>
          <w:p w14:paraId="4BA8844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1AE6DC74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25A4127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14:paraId="22659EF9" w14:textId="77777777"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14:paraId="2F908954" w14:textId="77777777" w:rsidR="007E4159" w:rsidRPr="004904A4" w:rsidRDefault="00316820" w:rsidP="00445D76">
            <w:r w:rsidRPr="004904A4">
              <w:t>–</w:t>
            </w:r>
            <w:r w:rsidR="00C21F2F">
              <w:t xml:space="preserve"> </w:t>
            </w:r>
            <w:r w:rsidR="007E4159">
              <w:t xml:space="preserve">rzadko rozumie wyrażenia </w:t>
            </w:r>
            <w:r>
              <w:br/>
            </w:r>
            <w:r w:rsidR="007E4159">
              <w:t>i właściwie łączy z ilustracjami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56F1314F" w14:textId="77777777"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14:paraId="7DFD7CB6" w14:textId="77777777" w:rsidR="007E4159" w:rsidRPr="004904A4" w:rsidRDefault="00316820" w:rsidP="00445D76">
            <w:r w:rsidRPr="004904A4">
              <w:t>–</w:t>
            </w:r>
            <w:r w:rsidR="007E4159">
              <w:t xml:space="preserve"> zwykle rozumie wyrażenia i właściwie łączy </w:t>
            </w:r>
            <w:r>
              <w:br/>
            </w:r>
            <w:r w:rsidR="007E4159">
              <w:t>z ilustracjami</w:t>
            </w:r>
            <w:r w:rsidR="007E4159" w:rsidRPr="004904A4">
              <w:t>.</w:t>
            </w:r>
          </w:p>
        </w:tc>
        <w:tc>
          <w:tcPr>
            <w:tcW w:w="1089" w:type="pct"/>
          </w:tcPr>
          <w:p w14:paraId="00A64A3B" w14:textId="77777777"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14:paraId="067A7382" w14:textId="77777777" w:rsidR="007E4159" w:rsidRPr="00BF10F0" w:rsidRDefault="00316820" w:rsidP="00445D76">
            <w:pPr>
              <w:rPr>
                <w:b/>
              </w:rPr>
            </w:pPr>
            <w:r w:rsidRPr="004904A4">
              <w:t>–</w:t>
            </w:r>
            <w:r w:rsidR="007E4159">
              <w:t xml:space="preserve"> rozumie wyrażenia i właściwie łączy z ilustracjami</w:t>
            </w:r>
            <w:r w:rsidR="007E4159" w:rsidRPr="004904A4">
              <w:t>.</w:t>
            </w:r>
          </w:p>
        </w:tc>
      </w:tr>
      <w:tr w:rsidR="007E4159" w:rsidRPr="003A5A14" w14:paraId="2D209632" w14:textId="77777777" w:rsidTr="00445D76">
        <w:trPr>
          <w:trHeight w:val="851"/>
        </w:trPr>
        <w:tc>
          <w:tcPr>
            <w:tcW w:w="879" w:type="pct"/>
            <w:vMerge/>
          </w:tcPr>
          <w:p w14:paraId="056786B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6FA7042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75568E0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149302DA" w14:textId="77777777"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samodzielnie poprawić błędne zd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.</w:t>
            </w:r>
          </w:p>
          <w:p w14:paraId="66E11F1D" w14:textId="77777777" w:rsidR="007E4159" w:rsidRPr="0094372A" w:rsidRDefault="007E4159" w:rsidP="00445D76">
            <w:pPr>
              <w:pStyle w:val="tablehead"/>
              <w:ind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89" w:type="pct"/>
            <w:gridSpan w:val="2"/>
          </w:tcPr>
          <w:p w14:paraId="65738508" w14:textId="77777777" w:rsidR="00C21F2F" w:rsidRDefault="00C21F2F" w:rsidP="00C21F2F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samodzielnie poprawić błędne zd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.</w:t>
            </w:r>
          </w:p>
          <w:p w14:paraId="1BC37A85" w14:textId="77777777" w:rsidR="007E4159" w:rsidRPr="00D170EB" w:rsidRDefault="007E4159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89" w:type="pct"/>
          </w:tcPr>
          <w:p w14:paraId="35400866" w14:textId="77777777" w:rsidR="00C21F2F" w:rsidRDefault="00C21F2F" w:rsidP="00C21F2F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 w:rsidRPr="00D170EB">
              <w:rPr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samodzielnie poprawić błędne zd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.</w:t>
            </w:r>
          </w:p>
          <w:p w14:paraId="748F00DA" w14:textId="77777777" w:rsidR="007E4159" w:rsidRPr="001C2EFB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7E4159" w:rsidRPr="003A5A14" w14:paraId="31316D7B" w14:textId="77777777" w:rsidTr="00445D76">
        <w:trPr>
          <w:trHeight w:val="1052"/>
        </w:trPr>
        <w:tc>
          <w:tcPr>
            <w:tcW w:w="879" w:type="pct"/>
          </w:tcPr>
          <w:p w14:paraId="562EBE5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5A485EE7" w14:textId="77777777" w:rsidR="007E4159" w:rsidRPr="0088151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14:paraId="256D9B36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5</w:t>
            </w:r>
            <w:r>
              <w:t>b</w:t>
            </w:r>
            <w:r w:rsidRPr="004904A4">
              <w:t xml:space="preserve">. </w:t>
            </w:r>
            <w:r w:rsidRPr="004904A4">
              <w:rPr>
                <w:rFonts w:cs="TimesNewRoman"/>
              </w:rPr>
              <w:t>p</w:t>
            </w:r>
            <w:r>
              <w:rPr>
                <w:rFonts w:cs="TimesNewRoman"/>
              </w:rPr>
              <w:t xml:space="preserve">isze pojedyncze </w:t>
            </w:r>
            <w:r w:rsidRPr="004904A4">
              <w:rPr>
                <w:rFonts w:cs="TimesNewRoman"/>
              </w:rPr>
              <w:t xml:space="preserve">wyrazy i </w:t>
            </w:r>
            <w:r>
              <w:rPr>
                <w:rFonts w:cs="TimesNewRoman"/>
              </w:rPr>
              <w:t>zwroty</w:t>
            </w:r>
            <w:r w:rsidRPr="004904A4">
              <w:rPr>
                <w:rFonts w:cs="TimesNewRoman"/>
              </w:rPr>
              <w:t>;</w:t>
            </w:r>
          </w:p>
        </w:tc>
        <w:tc>
          <w:tcPr>
            <w:tcW w:w="1052" w:type="pct"/>
          </w:tcPr>
          <w:p w14:paraId="78E8318B" w14:textId="77777777" w:rsidR="007E4159" w:rsidRPr="003B21C3" w:rsidRDefault="00C21F2F" w:rsidP="00445D76">
            <w:r w:rsidRPr="00C21F2F">
              <w:t>–</w:t>
            </w:r>
            <w:r w:rsidR="007E4159">
              <w:t>nie potrafi samodzielnie napisać nazw miejsc i środków transportu.</w:t>
            </w:r>
          </w:p>
        </w:tc>
        <w:tc>
          <w:tcPr>
            <w:tcW w:w="989" w:type="pct"/>
            <w:gridSpan w:val="2"/>
          </w:tcPr>
          <w:p w14:paraId="7EC193E8" w14:textId="77777777" w:rsidR="007E4159" w:rsidRPr="004904A4" w:rsidRDefault="00C21F2F" w:rsidP="00C21F2F">
            <w:r w:rsidRPr="00C21F2F">
              <w:t>–</w:t>
            </w:r>
            <w:r w:rsidR="007E4159">
              <w:t xml:space="preserve"> zwykle potrafi samodzielnie napisać nazwy miejsc i środki transportu.</w:t>
            </w:r>
          </w:p>
        </w:tc>
        <w:tc>
          <w:tcPr>
            <w:tcW w:w="1089" w:type="pct"/>
          </w:tcPr>
          <w:p w14:paraId="63543991" w14:textId="77777777" w:rsidR="007E4159" w:rsidRPr="004904A4" w:rsidRDefault="00C21F2F" w:rsidP="00445D76">
            <w:pPr>
              <w:tabs>
                <w:tab w:val="left" w:pos="1163"/>
              </w:tabs>
            </w:pPr>
            <w:r w:rsidRPr="00C21F2F">
              <w:t>–</w:t>
            </w:r>
            <w:r>
              <w:t xml:space="preserve"> </w:t>
            </w:r>
            <w:r w:rsidR="007E4159">
              <w:t>potrafi samodzielnie napisać nazwy miejsc i środki transportu.</w:t>
            </w:r>
          </w:p>
        </w:tc>
      </w:tr>
      <w:tr w:rsidR="007E4159" w:rsidRPr="003A5A14" w14:paraId="2DDAC047" w14:textId="77777777" w:rsidTr="00445D76">
        <w:trPr>
          <w:trHeight w:val="695"/>
        </w:trPr>
        <w:tc>
          <w:tcPr>
            <w:tcW w:w="879" w:type="pct"/>
          </w:tcPr>
          <w:p w14:paraId="5041E08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0A50450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C21F2F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  <w:r w:rsidR="00C21F2F">
              <w:rPr>
                <w:rFonts w:cs="TimesNewRoman"/>
              </w:rPr>
              <w:t>;</w:t>
            </w:r>
          </w:p>
        </w:tc>
        <w:tc>
          <w:tcPr>
            <w:tcW w:w="1052" w:type="pct"/>
          </w:tcPr>
          <w:p w14:paraId="44752C82" w14:textId="77777777" w:rsidR="007E4159" w:rsidRPr="004904A4" w:rsidRDefault="00C21F2F" w:rsidP="00C21F2F">
            <w:r w:rsidRPr="00C21F2F">
              <w:t>–</w:t>
            </w:r>
            <w:r w:rsidR="007E4159">
              <w:t xml:space="preserve"> niechętnie sprawdza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14:paraId="5E394094" w14:textId="77777777" w:rsidR="007E4159" w:rsidRPr="004904A4" w:rsidRDefault="00C21F2F" w:rsidP="00445D76">
            <w:r w:rsidRPr="00C21F2F">
              <w:t>–</w:t>
            </w:r>
            <w:r w:rsidR="007E4159">
              <w:t xml:space="preserve"> na ogół chętnie sprawdza 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1089" w:type="pct"/>
          </w:tcPr>
          <w:p w14:paraId="556F674C" w14:textId="77777777" w:rsidR="007E4159" w:rsidRPr="004904A4" w:rsidRDefault="00C21F2F" w:rsidP="00445D76">
            <w:r w:rsidRPr="00C21F2F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3A5A14" w14:paraId="1F1FDC16" w14:textId="77777777" w:rsidTr="00445D76">
        <w:trPr>
          <w:trHeight w:val="629"/>
        </w:trPr>
        <w:tc>
          <w:tcPr>
            <w:tcW w:w="879" w:type="pct"/>
          </w:tcPr>
          <w:p w14:paraId="3C0F2C5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2D243F6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62A0FE53" w14:textId="77777777"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21F2F">
              <w:br/>
            </w:r>
            <w:r>
              <w:t>i w grupie</w:t>
            </w:r>
            <w:r w:rsidRPr="004904A4">
              <w:t>;</w:t>
            </w:r>
          </w:p>
          <w:p w14:paraId="5549A0ED" w14:textId="77777777" w:rsidR="007E4159" w:rsidRPr="004904A4" w:rsidRDefault="007E4159" w:rsidP="00445D76">
            <w:r w:rsidRPr="004904A4">
              <w:lastRenderedPageBreak/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04AF77B9" w14:textId="77777777" w:rsidR="007E4159" w:rsidRPr="004904A4" w:rsidRDefault="007E4159" w:rsidP="00445D76">
            <w:r>
              <w:lastRenderedPageBreak/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C21F2F">
              <w:br/>
            </w:r>
            <w:r>
              <w:t>w parach i w grupie</w:t>
            </w:r>
            <w:r w:rsidRPr="004904A4">
              <w:t>;</w:t>
            </w:r>
          </w:p>
          <w:p w14:paraId="5A909C98" w14:textId="77777777" w:rsidR="007E4159" w:rsidRPr="004904A4" w:rsidRDefault="007E4159" w:rsidP="00445D76">
            <w:r w:rsidRPr="004904A4">
              <w:lastRenderedPageBreak/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78D44962" w14:textId="77777777" w:rsidR="007E4159" w:rsidRPr="004904A4" w:rsidRDefault="007E4159" w:rsidP="00445D76">
            <w:r>
              <w:lastRenderedPageBreak/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21F2F">
              <w:br/>
            </w:r>
            <w:r>
              <w:t>i w grupie</w:t>
            </w:r>
            <w:r w:rsidRPr="004904A4">
              <w:t>;</w:t>
            </w:r>
          </w:p>
          <w:p w14:paraId="03103076" w14:textId="77777777" w:rsidR="007E4159" w:rsidRPr="004904A4" w:rsidRDefault="007E4159" w:rsidP="00445D76">
            <w:r w:rsidRPr="004904A4">
              <w:lastRenderedPageBreak/>
              <w:t xml:space="preserve">– </w:t>
            </w:r>
            <w:r>
              <w:t xml:space="preserve">aktywnie współpracuje </w:t>
            </w:r>
            <w:r w:rsidR="00C21F2F">
              <w:br/>
            </w:r>
            <w:r w:rsidRPr="004904A4">
              <w:t>z innymi podczas zabaw i gier językowych.</w:t>
            </w:r>
          </w:p>
        </w:tc>
      </w:tr>
      <w:tr w:rsidR="007E4159" w:rsidRPr="001F3032" w14:paraId="7CDC49F9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244AFAD5" w14:textId="77777777"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7E4159">
              <w:lastRenderedPageBreak/>
              <w:t xml:space="preserve">     </w:t>
            </w: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 xml:space="preserve">7 Let’s travel </w:t>
            </w:r>
            <w:r w:rsidRPr="004904A4">
              <w:rPr>
                <w:b/>
                <w:lang w:val="en-GB"/>
              </w:rPr>
              <w:t xml:space="preserve">–  Lesson 2 </w:t>
            </w:r>
            <w:r>
              <w:rPr>
                <w:b/>
                <w:lang w:val="en-GB"/>
              </w:rPr>
              <w:t>Let’s go to Egypt!</w:t>
            </w:r>
          </w:p>
          <w:p w14:paraId="6B8588C1" w14:textId="77777777"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14:paraId="1EF9B058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2A0ECB05" w14:textId="77777777"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148F5882" w14:textId="77777777"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21F2F">
              <w:br/>
            </w:r>
            <w:r w:rsidRPr="004904A4">
              <w:t>z przyswojeniem materiału</w:t>
            </w:r>
          </w:p>
          <w:p w14:paraId="5A4336F6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14:paraId="5FA05CFF" w14:textId="77777777"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261C967A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31C5991E" w14:textId="77777777"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048FE2BA" w14:textId="77777777"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1F3032" w14:paraId="28A23ABA" w14:textId="77777777" w:rsidTr="00445D76">
        <w:tc>
          <w:tcPr>
            <w:tcW w:w="879" w:type="pct"/>
          </w:tcPr>
          <w:p w14:paraId="6BEEF15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48AD7A7C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4240C5D5" w14:textId="77777777" w:rsidR="00C21F2F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</w:p>
          <w:p w14:paraId="49F24D9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  <w:r w:rsidR="00C21F2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14:paraId="6F97E2E3" w14:textId="77777777" w:rsidR="007E4159" w:rsidRPr="00FF0CDB" w:rsidRDefault="007E4159" w:rsidP="00445D76">
            <w:r w:rsidRPr="00FF0CDB">
              <w:t>– nie zna słów:</w:t>
            </w:r>
            <w:r w:rsidRPr="00FF0CDB">
              <w:rPr>
                <w:rFonts w:ascii="Calibri" w:hAnsi="Calibri"/>
                <w:i/>
              </w:rPr>
              <w:t xml:space="preserve"> </w:t>
            </w:r>
            <w:r w:rsidRPr="00FF0CDB">
              <w:rPr>
                <w:rFonts w:ascii="Calibri" w:hAnsi="Calibri" w:cs="Calibri"/>
                <w:i/>
              </w:rPr>
              <w:t xml:space="preserve">camel, country, desert, holiday, night, pyramid, river, signs, sail on </w:t>
            </w:r>
            <w:r w:rsidR="00C21F2F">
              <w:rPr>
                <w:rFonts w:ascii="Calibri" w:hAnsi="Calibri" w:cs="Calibri"/>
                <w:i/>
              </w:rPr>
              <w:br/>
            </w:r>
            <w:r w:rsidRPr="00FF0CDB">
              <w:rPr>
                <w:rFonts w:ascii="Calibri" w:hAnsi="Calibri" w:cs="Calibri"/>
                <w:i/>
              </w:rPr>
              <w:t>a boat, ancient, strange</w:t>
            </w:r>
            <w:r w:rsidRPr="00FF0CDB">
              <w:t xml:space="preserve"> i nie</w:t>
            </w:r>
            <w:r w:rsidRPr="00FF0CDB">
              <w:rPr>
                <w:i/>
              </w:rPr>
              <w:t xml:space="preserve"> </w:t>
            </w:r>
            <w:r w:rsidRPr="00FF0CDB">
              <w:t>potrafi ich właściwie zastosować.</w:t>
            </w:r>
          </w:p>
        </w:tc>
        <w:tc>
          <w:tcPr>
            <w:tcW w:w="989" w:type="pct"/>
            <w:gridSpan w:val="2"/>
          </w:tcPr>
          <w:p w14:paraId="30E8056B" w14:textId="77777777" w:rsidR="007E4159" w:rsidRPr="004904A4" w:rsidRDefault="007E4159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FF0CDB">
              <w:rPr>
                <w:rFonts w:ascii="Calibri" w:hAnsi="Calibri" w:cs="Calibri"/>
                <w:i/>
              </w:rPr>
              <w:t>camel, country, desert, holiday, night, pyramid, river, signs, sail on a boat, ancient, strange</w:t>
            </w:r>
            <w:r>
              <w:t xml:space="preserve"> raczej </w:t>
            </w:r>
            <w:r w:rsidRPr="004904A4">
              <w:t xml:space="preserve">je rozumie, ale wymaga podpowiedzi </w:t>
            </w:r>
            <w:r w:rsidR="00C21F2F">
              <w:br/>
            </w:r>
            <w:r w:rsidRPr="004904A4">
              <w:t>w ich zastosowaniu.</w:t>
            </w:r>
          </w:p>
        </w:tc>
        <w:tc>
          <w:tcPr>
            <w:tcW w:w="1089" w:type="pct"/>
          </w:tcPr>
          <w:p w14:paraId="5024A386" w14:textId="77777777" w:rsidR="007E4159" w:rsidRPr="00FA18B2" w:rsidRDefault="007E4159" w:rsidP="00445D76">
            <w:pPr>
              <w:rPr>
                <w:lang w:val="en-US"/>
              </w:rPr>
            </w:pPr>
            <w:r w:rsidRPr="00FA18B2">
              <w:rPr>
                <w:lang w:val="en-US"/>
              </w:rPr>
              <w:t xml:space="preserve">– zna słowa: </w:t>
            </w:r>
            <w:r>
              <w:rPr>
                <w:rFonts w:ascii="Calibri" w:hAnsi="Calibri" w:cs="Calibri"/>
                <w:i/>
                <w:lang w:val="en-US"/>
              </w:rPr>
              <w:t xml:space="preserve">camel, country, desert, </w:t>
            </w:r>
            <w:r w:rsidRPr="008606AA">
              <w:rPr>
                <w:rFonts w:ascii="Calibri" w:hAnsi="Calibri" w:cs="Calibri"/>
                <w:i/>
                <w:lang w:val="en-US"/>
              </w:rPr>
              <w:t>holiday, night, pyramid, river, signs, sail on a boat, ancient, strange</w:t>
            </w:r>
            <w:r w:rsidRPr="00FA18B2">
              <w:rPr>
                <w:lang w:val="en-US"/>
              </w:rPr>
              <w:t xml:space="preserve"> oraz je rozumie i potrafi zastosować.</w:t>
            </w:r>
          </w:p>
        </w:tc>
      </w:tr>
      <w:tr w:rsidR="007E4159" w:rsidRPr="001F3032" w14:paraId="7DC9FA32" w14:textId="77777777" w:rsidTr="00445D76">
        <w:trPr>
          <w:trHeight w:val="173"/>
        </w:trPr>
        <w:tc>
          <w:tcPr>
            <w:tcW w:w="879" w:type="pct"/>
            <w:vMerge w:val="restart"/>
          </w:tcPr>
          <w:p w14:paraId="72B3AC6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71E9425B" w14:textId="77777777"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</w:p>
          <w:p w14:paraId="1CA3889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48BB88C8" w14:textId="77777777" w:rsidR="007E4159" w:rsidRPr="004904A4" w:rsidRDefault="007E4159" w:rsidP="00445D76"/>
        </w:tc>
        <w:tc>
          <w:tcPr>
            <w:tcW w:w="991" w:type="pct"/>
          </w:tcPr>
          <w:p w14:paraId="5D7B3387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14:paraId="5A7497D6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45F1C5C2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673C7539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1569EC11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1B921248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4DD42048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5DE758F9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0F4D3B1A" w14:textId="77777777" w:rsidR="007E4159" w:rsidRPr="007E4159" w:rsidRDefault="007E4159" w:rsidP="00445D76">
            <w:pPr>
              <w:rPr>
                <w:lang w:val="en-GB"/>
              </w:rPr>
            </w:pPr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B07D99">
              <w:rPr>
                <w:i/>
                <w:lang w:val="en-US"/>
              </w:rPr>
              <w:t>What can you see in the picture?</w:t>
            </w:r>
            <w:r>
              <w:rPr>
                <w:i/>
                <w:lang w:val="en-US"/>
              </w:rPr>
              <w:t xml:space="preserve"> </w:t>
            </w:r>
            <w:r w:rsidRPr="007E4159">
              <w:rPr>
                <w:i/>
                <w:lang w:val="en-GB"/>
              </w:rPr>
              <w:t xml:space="preserve">Close/Open your eyes.) </w:t>
            </w:r>
            <w:r w:rsidRPr="007E4159">
              <w:rPr>
                <w:lang w:val="en-GB"/>
              </w:rPr>
              <w:t xml:space="preserve">i nie zawsze potrafi poprawnie na nie zareagować. </w:t>
            </w:r>
          </w:p>
        </w:tc>
        <w:tc>
          <w:tcPr>
            <w:tcW w:w="989" w:type="pct"/>
            <w:gridSpan w:val="2"/>
          </w:tcPr>
          <w:p w14:paraId="20E1047A" w14:textId="77777777" w:rsidR="007E4159" w:rsidRPr="007E4159" w:rsidRDefault="007E4159" w:rsidP="00445D76">
            <w:pPr>
              <w:rPr>
                <w:lang w:val="en-GB"/>
              </w:rPr>
            </w:pPr>
            <w:r w:rsidRPr="008003A2">
              <w:t>– na ogół rozumie polecenia wydawane w toku lekcji, (np.</w:t>
            </w:r>
            <w:r w:rsidRPr="00FF0CDB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B07D99">
              <w:rPr>
                <w:i/>
                <w:lang w:val="en-US"/>
              </w:rPr>
              <w:t>What can you see in the picture?</w:t>
            </w:r>
            <w:r>
              <w:rPr>
                <w:i/>
                <w:lang w:val="en-US"/>
              </w:rPr>
              <w:t xml:space="preserve"> </w:t>
            </w:r>
            <w:r w:rsidRPr="007E4159">
              <w:rPr>
                <w:i/>
                <w:lang w:val="en-GB"/>
              </w:rPr>
              <w:t xml:space="preserve">Close/Open your eyes.) </w:t>
            </w:r>
            <w:r w:rsidR="00C21F2F">
              <w:rPr>
                <w:i/>
                <w:lang w:val="en-GB"/>
              </w:rPr>
              <w:br/>
            </w:r>
            <w:r w:rsidRPr="007E4159">
              <w:rPr>
                <w:lang w:val="en-GB"/>
              </w:rPr>
              <w:t>i zwykle potrafi poprawnie na nie zareagować.</w:t>
            </w:r>
          </w:p>
        </w:tc>
        <w:tc>
          <w:tcPr>
            <w:tcW w:w="1089" w:type="pct"/>
          </w:tcPr>
          <w:p w14:paraId="7375805A" w14:textId="77777777" w:rsidR="007E4159" w:rsidRPr="00FA18B2" w:rsidRDefault="007E4159" w:rsidP="00445D76">
            <w:pPr>
              <w:rPr>
                <w:lang w:val="en-US"/>
              </w:rPr>
            </w:pPr>
            <w:r w:rsidRPr="004904A4">
              <w:t>– doskonale rozumie p</w:t>
            </w:r>
            <w:r>
              <w:t>olecenia wydawane w toku lekcji, (np.</w:t>
            </w:r>
            <w:r w:rsidRPr="005F39B8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B07D99">
              <w:rPr>
                <w:i/>
                <w:lang w:val="en-US"/>
              </w:rPr>
              <w:t>What can you see in the picture?</w:t>
            </w:r>
            <w:r>
              <w:rPr>
                <w:i/>
                <w:lang w:val="en-US"/>
              </w:rPr>
              <w:t xml:space="preserve"> </w:t>
            </w:r>
            <w:r w:rsidRPr="005F39B8">
              <w:rPr>
                <w:i/>
                <w:lang w:val="en-US"/>
              </w:rPr>
              <w:t>Close/Open your eyes.)</w:t>
            </w:r>
            <w:r w:rsidRPr="00B07D99">
              <w:rPr>
                <w:i/>
                <w:lang w:val="en-US"/>
              </w:rPr>
              <w:t xml:space="preserve"> </w:t>
            </w:r>
            <w:r w:rsidRPr="00FA18B2">
              <w:rPr>
                <w:lang w:val="en-US"/>
              </w:rPr>
              <w:t>i poprawnie na nie reaguje.</w:t>
            </w:r>
          </w:p>
        </w:tc>
      </w:tr>
      <w:tr w:rsidR="007E4159" w:rsidRPr="00066D65" w14:paraId="7ED39819" w14:textId="77777777" w:rsidTr="00445D76">
        <w:trPr>
          <w:trHeight w:val="2426"/>
        </w:trPr>
        <w:tc>
          <w:tcPr>
            <w:tcW w:w="879" w:type="pct"/>
            <w:vMerge/>
          </w:tcPr>
          <w:p w14:paraId="489059F5" w14:textId="77777777" w:rsidR="007E4159" w:rsidRPr="00FA18B2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14:paraId="64D7E757" w14:textId="77777777"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</w:p>
          <w:p w14:paraId="49D2DE8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14:paraId="39B0C148" w14:textId="77777777"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4CF3BCE0" w14:textId="77777777" w:rsidR="007E4159" w:rsidRPr="004904A4" w:rsidRDefault="007E4159" w:rsidP="00445D76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</w:t>
            </w:r>
            <w:r w:rsidR="00C21F2F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89" w:type="pct"/>
          </w:tcPr>
          <w:p w14:paraId="3DA1AF6C" w14:textId="77777777" w:rsidR="007E4159" w:rsidRPr="00066D65" w:rsidRDefault="00C21F2F" w:rsidP="00445D76">
            <w:r w:rsidRPr="004904A4">
              <w:t>–</w:t>
            </w:r>
            <w:r w:rsidR="007E4159">
              <w:t xml:space="preserve"> uważnie </w:t>
            </w:r>
            <w:r w:rsidR="007E4159" w:rsidRPr="004904A4">
              <w:t>słucha</w:t>
            </w:r>
            <w:r w:rsidR="007E4159">
              <w:t xml:space="preserve"> nagrania</w:t>
            </w:r>
            <w:r>
              <w:br/>
            </w:r>
            <w:r w:rsidR="007E4159" w:rsidRPr="004904A4">
              <w:t xml:space="preserve"> i rozumie </w:t>
            </w:r>
            <w:r w:rsidR="007E4159">
              <w:t>tekst</w:t>
            </w:r>
            <w:r w:rsidR="007E4159" w:rsidRPr="004904A4">
              <w:t>.</w:t>
            </w:r>
          </w:p>
        </w:tc>
      </w:tr>
      <w:tr w:rsidR="007E4159" w:rsidRPr="00066D65" w14:paraId="74B7FDD8" w14:textId="77777777" w:rsidTr="00445D76">
        <w:trPr>
          <w:trHeight w:val="517"/>
        </w:trPr>
        <w:tc>
          <w:tcPr>
            <w:tcW w:w="879" w:type="pct"/>
            <w:vMerge/>
          </w:tcPr>
          <w:p w14:paraId="167EFD6E" w14:textId="77777777" w:rsidR="007E4159" w:rsidRPr="007F7FC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20CD32A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7B1D6518" w14:textId="77777777" w:rsidR="007E4159" w:rsidRPr="004904A4" w:rsidRDefault="007E4159" w:rsidP="00445D76"/>
        </w:tc>
        <w:tc>
          <w:tcPr>
            <w:tcW w:w="1052" w:type="pct"/>
          </w:tcPr>
          <w:p w14:paraId="31BC328B" w14:textId="77777777"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14:paraId="1BEBDCD5" w14:textId="77777777" w:rsidR="007E4159" w:rsidRPr="004904A4" w:rsidRDefault="007E4159" w:rsidP="00445D76">
            <w:r w:rsidRPr="004904A4">
              <w:t xml:space="preserve">– </w:t>
            </w:r>
            <w:r>
              <w:t>rzadko potrafi przeczytać właściwe pytanie do podanej odpowiedzi z tekstu.</w:t>
            </w:r>
          </w:p>
        </w:tc>
        <w:tc>
          <w:tcPr>
            <w:tcW w:w="989" w:type="pct"/>
            <w:gridSpan w:val="2"/>
          </w:tcPr>
          <w:p w14:paraId="4283A528" w14:textId="77777777" w:rsidR="007E4159" w:rsidRDefault="007E415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14:paraId="4F63B7D6" w14:textId="77777777" w:rsidR="007E4159" w:rsidRDefault="007E4159" w:rsidP="00445D76">
            <w:r w:rsidRPr="004904A4">
              <w:t>–</w:t>
            </w:r>
            <w:r>
              <w:t xml:space="preserve"> zwykle potrafi przeczytać właściwe pytanie do podanej odpowiedzi z tekstu.</w:t>
            </w:r>
          </w:p>
          <w:p w14:paraId="3F907172" w14:textId="77777777" w:rsidR="007E4159" w:rsidRPr="004904A4" w:rsidRDefault="007E4159" w:rsidP="00445D76"/>
        </w:tc>
        <w:tc>
          <w:tcPr>
            <w:tcW w:w="1089" w:type="pct"/>
          </w:tcPr>
          <w:p w14:paraId="235D010D" w14:textId="77777777" w:rsidR="007E4159" w:rsidRDefault="007E4159" w:rsidP="00445D76">
            <w:r w:rsidRPr="004904A4">
              <w:t xml:space="preserve"> – </w:t>
            </w:r>
            <w:r>
              <w:t xml:space="preserve">uważnie słucha nagrania </w:t>
            </w:r>
            <w:r w:rsidR="00C21F2F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14:paraId="41FE1302" w14:textId="77777777" w:rsidR="007E4159" w:rsidRDefault="007E4159" w:rsidP="00445D76">
            <w:r w:rsidRPr="004904A4">
              <w:t>–</w:t>
            </w:r>
            <w:r>
              <w:t xml:space="preserve"> potrafi przeczytać właściwe pytanie do podanej odpowiedzi z tekstu.</w:t>
            </w:r>
          </w:p>
          <w:p w14:paraId="4B2C11E9" w14:textId="77777777" w:rsidR="007E4159" w:rsidRPr="004904A4" w:rsidRDefault="007E4159" w:rsidP="00445D76"/>
        </w:tc>
      </w:tr>
      <w:tr w:rsidR="007E4159" w:rsidRPr="004904A4" w14:paraId="3DCCCEF2" w14:textId="77777777" w:rsidTr="00445D76">
        <w:trPr>
          <w:trHeight w:val="829"/>
        </w:trPr>
        <w:tc>
          <w:tcPr>
            <w:tcW w:w="879" w:type="pct"/>
            <w:vMerge w:val="restart"/>
          </w:tcPr>
          <w:p w14:paraId="51923E6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726FF34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4BD46459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2E1A92D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14:paraId="4C80C44F" w14:textId="77777777"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02F7E1FF" w14:textId="77777777"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14:paraId="7AA59833" w14:textId="77777777" w:rsidR="007E4159" w:rsidRPr="004904A4" w:rsidRDefault="007E4159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7E4159" w:rsidRPr="004904A4" w14:paraId="350BA65E" w14:textId="77777777" w:rsidTr="00445D76">
        <w:trPr>
          <w:trHeight w:val="501"/>
        </w:trPr>
        <w:tc>
          <w:tcPr>
            <w:tcW w:w="879" w:type="pct"/>
            <w:vMerge/>
          </w:tcPr>
          <w:p w14:paraId="752BF26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31FF471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14:paraId="2957FA61" w14:textId="77777777" w:rsidR="007E4159" w:rsidRPr="004904A4" w:rsidRDefault="007E4159" w:rsidP="00445D76">
            <w:r w:rsidRPr="004904A4">
              <w:t>–</w:t>
            </w:r>
            <w:r>
              <w:t xml:space="preserve"> nie potrafi zaśpiewać piosenki o podróży do Egiptu.</w:t>
            </w:r>
          </w:p>
        </w:tc>
        <w:tc>
          <w:tcPr>
            <w:tcW w:w="989" w:type="pct"/>
            <w:gridSpan w:val="2"/>
          </w:tcPr>
          <w:p w14:paraId="2F2D22B9" w14:textId="77777777" w:rsidR="007E4159" w:rsidRPr="004904A4" w:rsidRDefault="007E4159" w:rsidP="00445D76">
            <w:r w:rsidRPr="004904A4">
              <w:t xml:space="preserve">– razem z nagraniem oraz </w:t>
            </w:r>
            <w:r w:rsidR="00C21F2F">
              <w:br/>
            </w:r>
            <w:r w:rsidRPr="004904A4">
              <w:t xml:space="preserve">w grupie </w:t>
            </w:r>
            <w:r>
              <w:t xml:space="preserve">śpiewa piosenkę </w:t>
            </w:r>
            <w:r w:rsidR="00C21F2F">
              <w:br/>
            </w:r>
            <w:r>
              <w:t>o podróży do Egiptu.</w:t>
            </w:r>
          </w:p>
        </w:tc>
        <w:tc>
          <w:tcPr>
            <w:tcW w:w="1089" w:type="pct"/>
          </w:tcPr>
          <w:p w14:paraId="7199D19F" w14:textId="77777777" w:rsidR="007E4159" w:rsidRPr="004904A4" w:rsidRDefault="007E4159" w:rsidP="00445D76">
            <w:r w:rsidRPr="004904A4">
              <w:t xml:space="preserve">– samodzielnie </w:t>
            </w:r>
            <w:r>
              <w:t xml:space="preserve">lub w parze śpiewa piosenkę o podróży </w:t>
            </w:r>
            <w:r w:rsidR="001F3032">
              <w:br/>
            </w:r>
            <w:r>
              <w:t>do Egiptu.</w:t>
            </w:r>
          </w:p>
        </w:tc>
      </w:tr>
      <w:tr w:rsidR="007E4159" w:rsidRPr="004904A4" w14:paraId="48366EF7" w14:textId="77777777" w:rsidTr="00445D76">
        <w:trPr>
          <w:trHeight w:val="473"/>
        </w:trPr>
        <w:tc>
          <w:tcPr>
            <w:tcW w:w="879" w:type="pct"/>
            <w:vMerge/>
          </w:tcPr>
          <w:p w14:paraId="1AFA2351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092992A0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1AEAC072" w14:textId="77777777" w:rsidR="007E4159" w:rsidRPr="00AB6AC9" w:rsidRDefault="00C21F2F" w:rsidP="00445D76">
            <w:r w:rsidRPr="004904A4">
              <w:t>–</w:t>
            </w:r>
            <w:r>
              <w:t xml:space="preserve"> </w:t>
            </w:r>
            <w:r w:rsidR="007E4159">
              <w:t xml:space="preserve">nie zawsze potrafi wykorzystać poznane wyrazy </w:t>
            </w:r>
            <w:r w:rsidR="001F3032">
              <w:br/>
            </w:r>
            <w:r w:rsidR="007E4159">
              <w:t xml:space="preserve">i zwroty podając czas </w:t>
            </w:r>
            <w:r w:rsidR="001F3032">
              <w:br/>
            </w:r>
            <w:r w:rsidR="007E4159">
              <w:t>na podstawie tabeli.</w:t>
            </w:r>
          </w:p>
        </w:tc>
        <w:tc>
          <w:tcPr>
            <w:tcW w:w="989" w:type="pct"/>
            <w:gridSpan w:val="2"/>
          </w:tcPr>
          <w:p w14:paraId="3AE5915B" w14:textId="77777777" w:rsidR="001F3032" w:rsidRDefault="00C21F2F" w:rsidP="00445D76">
            <w:r w:rsidRPr="004904A4">
              <w:t>–</w:t>
            </w:r>
            <w:r w:rsidR="007E4159">
              <w:t xml:space="preserve"> na ogół potrafi wykorzystać poznane wyrazy i zwroty podając czas </w:t>
            </w:r>
          </w:p>
          <w:p w14:paraId="140635E4" w14:textId="77777777" w:rsidR="007E4159" w:rsidRPr="00AB6AC9" w:rsidRDefault="007E4159" w:rsidP="00445D76">
            <w:r>
              <w:t>na podstawie tabeli.</w:t>
            </w:r>
          </w:p>
        </w:tc>
        <w:tc>
          <w:tcPr>
            <w:tcW w:w="1089" w:type="pct"/>
          </w:tcPr>
          <w:p w14:paraId="4D4E1989" w14:textId="77777777" w:rsidR="007E4159" w:rsidRPr="004904A4" w:rsidRDefault="00C21F2F" w:rsidP="00445D76">
            <w:r w:rsidRPr="004904A4">
              <w:t>–</w:t>
            </w:r>
            <w:r w:rsidR="007E4159">
              <w:t xml:space="preserve"> potrafi wykorzystać poznane wyrazy i zwroty podając czas </w:t>
            </w:r>
            <w:r w:rsidR="001F3032">
              <w:br/>
            </w:r>
            <w:r w:rsidR="007E4159">
              <w:t>na podstawie tabeli.</w:t>
            </w:r>
          </w:p>
        </w:tc>
      </w:tr>
      <w:tr w:rsidR="007E4159" w:rsidRPr="004904A4" w14:paraId="425826A9" w14:textId="77777777" w:rsidTr="00445D76">
        <w:trPr>
          <w:trHeight w:val="823"/>
        </w:trPr>
        <w:tc>
          <w:tcPr>
            <w:tcW w:w="879" w:type="pct"/>
          </w:tcPr>
          <w:p w14:paraId="6B4BDD88" w14:textId="77777777" w:rsidR="007E4159" w:rsidRPr="0094372A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14:paraId="587EA882" w14:textId="77777777"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</w:p>
          <w:p w14:paraId="0E13780B" w14:textId="77777777" w:rsidR="007E4159" w:rsidRPr="004904A4" w:rsidRDefault="007E4159" w:rsidP="003801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14:paraId="1BF0F84B" w14:textId="77777777" w:rsidR="007E4159" w:rsidRPr="00FC1A37" w:rsidRDefault="007E4159" w:rsidP="00445D76">
            <w:r w:rsidRPr="00FC1A37">
              <w:t xml:space="preserve">– na ogół potrafi </w:t>
            </w:r>
            <w:r>
              <w:t>wskazać właściwe symbole lub godziny.</w:t>
            </w:r>
          </w:p>
        </w:tc>
        <w:tc>
          <w:tcPr>
            <w:tcW w:w="989" w:type="pct"/>
            <w:gridSpan w:val="2"/>
          </w:tcPr>
          <w:p w14:paraId="067214DD" w14:textId="77777777" w:rsidR="007E4159" w:rsidRPr="00FC1A37" w:rsidRDefault="007E4159" w:rsidP="00445D76">
            <w:r w:rsidRPr="00FC1A37">
              <w:t xml:space="preserve">– potrafi </w:t>
            </w:r>
            <w:r>
              <w:t>wskazać właściwe symbole lub godziny.</w:t>
            </w:r>
          </w:p>
          <w:p w14:paraId="61971DED" w14:textId="77777777" w:rsidR="007E4159" w:rsidRPr="00FC1A37" w:rsidRDefault="007E4159" w:rsidP="00445D76"/>
        </w:tc>
        <w:tc>
          <w:tcPr>
            <w:tcW w:w="1089" w:type="pct"/>
          </w:tcPr>
          <w:p w14:paraId="7D63FD69" w14:textId="77777777" w:rsidR="007E4159" w:rsidRPr="00FC1A37" w:rsidRDefault="007E4159" w:rsidP="00445D76">
            <w:r w:rsidRPr="00FC1A37">
              <w:t xml:space="preserve">– z łatwością potrafi </w:t>
            </w:r>
            <w:r>
              <w:t>wskazać właściwe symbole lub godziny.</w:t>
            </w:r>
          </w:p>
          <w:p w14:paraId="7FFDB00F" w14:textId="77777777" w:rsidR="007E4159" w:rsidRPr="00FC1A37" w:rsidRDefault="007E4159" w:rsidP="00445D76"/>
        </w:tc>
      </w:tr>
      <w:tr w:rsidR="007E4159" w:rsidRPr="004904A4" w14:paraId="3E950F7A" w14:textId="77777777" w:rsidTr="00445D76">
        <w:trPr>
          <w:trHeight w:val="1196"/>
        </w:trPr>
        <w:tc>
          <w:tcPr>
            <w:tcW w:w="879" w:type="pct"/>
            <w:vMerge w:val="restart"/>
          </w:tcPr>
          <w:p w14:paraId="4ACFFAE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14:paraId="27DA7EFD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0446736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14:paraId="1DC6C2F7" w14:textId="77777777"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14:paraId="6D323134" w14:textId="77777777" w:rsidR="007E4159" w:rsidRPr="004904A4" w:rsidRDefault="00C21F2F" w:rsidP="00445D76">
            <w:r w:rsidRPr="004904A4">
              <w:t>–</w:t>
            </w:r>
            <w:r w:rsidR="007E4159">
              <w:t xml:space="preserve"> zwykle potrafi odczytać informację z kodów wyrazowych.</w:t>
            </w:r>
            <w:r w:rsidR="007E4159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989" w:type="pct"/>
            <w:gridSpan w:val="2"/>
          </w:tcPr>
          <w:p w14:paraId="39968FED" w14:textId="77777777"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14:paraId="601C50A3" w14:textId="77777777" w:rsidR="007E4159" w:rsidRPr="004904A4" w:rsidRDefault="00C21F2F" w:rsidP="00445D76">
            <w:r w:rsidRPr="004904A4">
              <w:t>–</w:t>
            </w:r>
            <w:r w:rsidR="007E4159">
              <w:t xml:space="preserve"> potrafi odczytać informację z kodów wyrazowych.</w:t>
            </w:r>
          </w:p>
        </w:tc>
        <w:tc>
          <w:tcPr>
            <w:tcW w:w="1089" w:type="pct"/>
          </w:tcPr>
          <w:p w14:paraId="394E5961" w14:textId="77777777"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14:paraId="0DC7A1C1" w14:textId="77777777" w:rsidR="007E4159" w:rsidRPr="004904A4" w:rsidRDefault="00C21F2F" w:rsidP="00445D76">
            <w:r w:rsidRPr="004904A4">
              <w:t>–</w:t>
            </w:r>
            <w:r w:rsidR="003801C4">
              <w:t xml:space="preserve"> </w:t>
            </w:r>
            <w:r w:rsidR="007E4159">
              <w:t>z łatwością potrafi odczytać informację z kodów wyrazowych.</w:t>
            </w:r>
          </w:p>
        </w:tc>
      </w:tr>
      <w:tr w:rsidR="007E4159" w:rsidRPr="004904A4" w14:paraId="2D60E571" w14:textId="77777777" w:rsidTr="00445D76">
        <w:trPr>
          <w:trHeight w:val="913"/>
        </w:trPr>
        <w:tc>
          <w:tcPr>
            <w:tcW w:w="879" w:type="pct"/>
            <w:vMerge/>
          </w:tcPr>
          <w:p w14:paraId="777F9528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748A1790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70B6EF3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3503ED38" w14:textId="77777777"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zdania podanymi wyrazami;</w:t>
            </w:r>
          </w:p>
          <w:p w14:paraId="72B047E5" w14:textId="77777777"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ma problem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 samodzielnym podaniu odpowiedzi na pytani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84035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14:paraId="6FC31220" w14:textId="77777777" w:rsidR="007E4159" w:rsidRPr="0094372A" w:rsidRDefault="0084035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wykle prawidłowo numeruje zdania z piosenki.</w:t>
            </w:r>
          </w:p>
        </w:tc>
        <w:tc>
          <w:tcPr>
            <w:tcW w:w="989" w:type="pct"/>
            <w:gridSpan w:val="2"/>
          </w:tcPr>
          <w:p w14:paraId="299B523C" w14:textId="77777777" w:rsidR="007E4159" w:rsidRDefault="007E4159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- na ogół potrafi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zdania podanymi wyrazami;.</w:t>
            </w:r>
          </w:p>
          <w:p w14:paraId="46AE7DF8" w14:textId="77777777"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 pomocą nauczyciela potrafi podać odpowiedź na pytanie </w:t>
            </w:r>
            <w:r w:rsidR="0084035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14:paraId="2F237972" w14:textId="77777777" w:rsidR="007E4159" w:rsidRPr="00D170EB" w:rsidRDefault="0084035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umeruje prawidłowo zdania z piosenki.</w:t>
            </w:r>
          </w:p>
        </w:tc>
        <w:tc>
          <w:tcPr>
            <w:tcW w:w="1089" w:type="pct"/>
          </w:tcPr>
          <w:p w14:paraId="7EF6E8E5" w14:textId="77777777"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 w:rsidRPr="00D170EB">
              <w:rPr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zdania podanymi wyrazami;</w:t>
            </w:r>
          </w:p>
          <w:p w14:paraId="61519B44" w14:textId="77777777" w:rsidR="007E4159" w:rsidRDefault="0084035A" w:rsidP="00445D76">
            <w:pPr>
              <w:pStyle w:val="tablehead"/>
              <w:ind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035A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wykle potrafi podać odpowiedź na pytanie </w:t>
            </w:r>
            <w:r w:rsidR="00C21F2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14:paraId="12BE6622" w14:textId="77777777" w:rsidR="007E4159" w:rsidRPr="001C2EFB" w:rsidRDefault="0084035A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  <w:r w:rsidRPr="00C21F2F">
              <w:rPr>
                <w:lang w:val="pl-PL"/>
              </w:rPr>
              <w:t>–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 łatwością numeruje prawidłowo zdania z piosenki.</w:t>
            </w:r>
          </w:p>
        </w:tc>
      </w:tr>
      <w:tr w:rsidR="007E4159" w:rsidRPr="004904A4" w14:paraId="7CF23EBF" w14:textId="77777777" w:rsidTr="00445D76">
        <w:trPr>
          <w:trHeight w:val="1064"/>
        </w:trPr>
        <w:tc>
          <w:tcPr>
            <w:tcW w:w="879" w:type="pct"/>
          </w:tcPr>
          <w:p w14:paraId="794EF7A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657F356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14:paraId="5C2FAC2B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>
              <w:rPr>
                <w:rFonts w:cs="TimesNewRoman"/>
              </w:rPr>
              <w:t>5c.</w:t>
            </w:r>
            <w:r>
              <w:t xml:space="preserve"> pisze bardzo proste</w:t>
            </w:r>
            <w:r w:rsidR="0028282A">
              <w:br/>
            </w:r>
            <w:r>
              <w:t xml:space="preserve"> i krótkie zdania wg wzoru </w:t>
            </w:r>
            <w:r w:rsidR="0028282A">
              <w:br/>
            </w:r>
            <w:r>
              <w:t>i samodzielnie</w:t>
            </w:r>
          </w:p>
        </w:tc>
        <w:tc>
          <w:tcPr>
            <w:tcW w:w="1052" w:type="pct"/>
          </w:tcPr>
          <w:p w14:paraId="2BECD6F9" w14:textId="77777777" w:rsidR="007E4159" w:rsidRDefault="000D6571" w:rsidP="00445D76">
            <w:r w:rsidRPr="00C21F2F">
              <w:t>–</w:t>
            </w:r>
            <w:r w:rsidR="007E4159">
              <w:t xml:space="preserve"> rzadko potrafi samodzielnie napisać zdania na podstawie kodów wyrazowych.</w:t>
            </w:r>
          </w:p>
          <w:p w14:paraId="37FFD0C5" w14:textId="77777777" w:rsidR="007E4159" w:rsidRPr="003B21C3" w:rsidRDefault="007E4159" w:rsidP="00445D76"/>
        </w:tc>
        <w:tc>
          <w:tcPr>
            <w:tcW w:w="989" w:type="pct"/>
            <w:gridSpan w:val="2"/>
          </w:tcPr>
          <w:p w14:paraId="6BF8E5E3" w14:textId="77777777" w:rsidR="007E4159" w:rsidRPr="004904A4" w:rsidRDefault="007E4159" w:rsidP="00445D76">
            <w:r w:rsidRPr="004904A4">
              <w:t xml:space="preserve">– </w:t>
            </w:r>
            <w:r>
              <w:t>na ogół potrafi samodzielnie napisać zdania na podstawie kodów wyrazowych.</w:t>
            </w:r>
          </w:p>
        </w:tc>
        <w:tc>
          <w:tcPr>
            <w:tcW w:w="1089" w:type="pct"/>
          </w:tcPr>
          <w:p w14:paraId="46982AE1" w14:textId="77777777" w:rsidR="007E4159" w:rsidRDefault="007E4159" w:rsidP="00445D76">
            <w:r w:rsidRPr="004904A4">
              <w:t xml:space="preserve">– </w:t>
            </w:r>
            <w:r>
              <w:t>potrafi samodzielnie napisać zdania na podstawie kodów wyrazowych.</w:t>
            </w:r>
          </w:p>
          <w:p w14:paraId="56B1C57D" w14:textId="77777777" w:rsidR="007E4159" w:rsidRPr="004904A4" w:rsidRDefault="007E4159" w:rsidP="00445D76">
            <w:pPr>
              <w:tabs>
                <w:tab w:val="left" w:pos="1163"/>
              </w:tabs>
            </w:pPr>
          </w:p>
        </w:tc>
      </w:tr>
      <w:tr w:rsidR="007E4159" w:rsidRPr="004904A4" w14:paraId="63A80CC9" w14:textId="77777777" w:rsidTr="00445D76">
        <w:trPr>
          <w:trHeight w:val="1338"/>
        </w:trPr>
        <w:tc>
          <w:tcPr>
            <w:tcW w:w="879" w:type="pct"/>
          </w:tcPr>
          <w:p w14:paraId="745E2CA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5BE3177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28282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14:paraId="32074D1A" w14:textId="77777777" w:rsidR="0028282A" w:rsidRDefault="000D6571" w:rsidP="00445D76">
            <w:r w:rsidRPr="00C21F2F">
              <w:t>–</w:t>
            </w:r>
            <w:r w:rsidR="007E4159">
              <w:t xml:space="preserve"> niechętnie sprawdza </w:t>
            </w:r>
          </w:p>
          <w:p w14:paraId="5D25AC5F" w14:textId="77777777" w:rsidR="007E4159" w:rsidRDefault="007E4159" w:rsidP="00445D76">
            <w:r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14:paraId="09528EC2" w14:textId="77777777" w:rsidR="007E4159" w:rsidRDefault="000D6571" w:rsidP="00445D76">
            <w:r w:rsidRPr="00C21F2F">
              <w:t>–</w:t>
            </w:r>
            <w:r w:rsidR="007E4159">
              <w:t xml:space="preserve"> na ogół chętnie sprawdza </w:t>
            </w:r>
            <w:r w:rsidR="0028282A">
              <w:br/>
            </w:r>
            <w:r w:rsidR="007E4159">
              <w:t>i zapamiętuje znaczenie nowych wyrazów i zwrotów.</w:t>
            </w:r>
          </w:p>
        </w:tc>
        <w:tc>
          <w:tcPr>
            <w:tcW w:w="1089" w:type="pct"/>
          </w:tcPr>
          <w:p w14:paraId="3F3B5E93" w14:textId="77777777" w:rsidR="007E4159" w:rsidRDefault="000D6571" w:rsidP="00445D76">
            <w:r w:rsidRPr="00C21F2F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4904A4" w14:paraId="0AE8C279" w14:textId="77777777" w:rsidTr="00445D76">
        <w:tc>
          <w:tcPr>
            <w:tcW w:w="879" w:type="pct"/>
          </w:tcPr>
          <w:p w14:paraId="40FF5DA0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1FB79E7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28282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6246FED0" w14:textId="77777777" w:rsidR="0028282A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14:paraId="58AA6B9F" w14:textId="77777777" w:rsidR="007E4159" w:rsidRPr="004904A4" w:rsidRDefault="007E4159" w:rsidP="00445D76">
            <w:r>
              <w:t>i w grupie</w:t>
            </w:r>
            <w:r w:rsidRPr="004904A4">
              <w:t>;</w:t>
            </w:r>
          </w:p>
          <w:p w14:paraId="1CEF887B" w14:textId="77777777"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2C53A8BB" w14:textId="77777777" w:rsidR="0028282A" w:rsidRDefault="000D6571" w:rsidP="00445D76">
            <w:r w:rsidRPr="00C21F2F">
              <w:t>–</w:t>
            </w:r>
            <w:r>
              <w:t xml:space="preserve">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</w:p>
          <w:p w14:paraId="207CE3CE" w14:textId="77777777" w:rsidR="007E4159" w:rsidRPr="004904A4" w:rsidRDefault="007E4159" w:rsidP="00445D76">
            <w:r>
              <w:t>w parach i w grupie</w:t>
            </w:r>
            <w:r w:rsidRPr="004904A4">
              <w:t>;</w:t>
            </w:r>
          </w:p>
          <w:p w14:paraId="723C0F74" w14:textId="77777777"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0529C922" w14:textId="77777777" w:rsidR="0028282A" w:rsidRDefault="007E4159" w:rsidP="00445D76">
            <w:r w:rsidRPr="004904A4">
              <w:t xml:space="preserve"> </w:t>
            </w:r>
            <w:r w:rsidR="000D6571" w:rsidRPr="00C21F2F">
              <w:t>–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</w:p>
          <w:p w14:paraId="2F15D7B9" w14:textId="77777777" w:rsidR="007E4159" w:rsidRPr="004904A4" w:rsidRDefault="007E4159" w:rsidP="00445D76">
            <w:r>
              <w:t xml:space="preserve"> i w grupie</w:t>
            </w:r>
            <w:r w:rsidRPr="004904A4">
              <w:t>;</w:t>
            </w:r>
          </w:p>
          <w:p w14:paraId="74019AC9" w14:textId="77777777" w:rsidR="0028282A" w:rsidRDefault="007E4159" w:rsidP="00445D76">
            <w:r w:rsidRPr="004904A4">
              <w:t xml:space="preserve">– </w:t>
            </w:r>
            <w:r>
              <w:t xml:space="preserve">aktywnie współpracuje </w:t>
            </w:r>
          </w:p>
          <w:p w14:paraId="7C9C1544" w14:textId="77777777" w:rsidR="007E4159" w:rsidRPr="004904A4" w:rsidRDefault="007E4159" w:rsidP="00445D76">
            <w:r w:rsidRPr="004904A4">
              <w:t>z innymi podczas zabaw i gier językowych.</w:t>
            </w:r>
          </w:p>
        </w:tc>
      </w:tr>
      <w:tr w:rsidR="007E4159" w:rsidRPr="001F3032" w14:paraId="53BB074B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1E795DAC" w14:textId="77777777" w:rsidR="007E4159" w:rsidRPr="004904A4" w:rsidRDefault="007E4159" w:rsidP="00445D76">
            <w:pPr>
              <w:jc w:val="center"/>
              <w:rPr>
                <w:b/>
              </w:rPr>
            </w:pPr>
          </w:p>
          <w:p w14:paraId="310B4E6D" w14:textId="77777777"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</w:t>
            </w:r>
            <w:r>
              <w:rPr>
                <w:b/>
                <w:lang w:val="en-GB"/>
              </w:rPr>
              <w:t xml:space="preserve"> 7 Let’s travel</w:t>
            </w:r>
            <w:r w:rsidRPr="004904A4">
              <w:rPr>
                <w:b/>
                <w:lang w:val="en-GB"/>
              </w:rPr>
              <w:t xml:space="preserve"> –  Lesson 3 </w:t>
            </w:r>
            <w:r>
              <w:rPr>
                <w:b/>
                <w:lang w:val="en-GB"/>
              </w:rPr>
              <w:t>We must hurry</w:t>
            </w:r>
            <w:r w:rsidRPr="004904A4">
              <w:rPr>
                <w:b/>
                <w:lang w:val="en-GB"/>
              </w:rPr>
              <w:t xml:space="preserve"> </w:t>
            </w:r>
          </w:p>
          <w:p w14:paraId="19CC7541" w14:textId="77777777"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</w:p>
        </w:tc>
      </w:tr>
      <w:tr w:rsidR="007E4159" w:rsidRPr="004904A4" w14:paraId="22D7DF91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4913A96E" w14:textId="77777777"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1257AAFE" w14:textId="77777777"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0D6571">
              <w:br/>
            </w:r>
            <w:r w:rsidRPr="004904A4">
              <w:t>z przyswojeniem materiału</w:t>
            </w:r>
          </w:p>
          <w:p w14:paraId="4847976F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14:paraId="7D8949E6" w14:textId="77777777"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16E4EED3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67AAC847" w14:textId="77777777"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1DD22B67" w14:textId="77777777"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F83A4A" w14:paraId="06383DD2" w14:textId="77777777" w:rsidTr="00445D76">
        <w:tc>
          <w:tcPr>
            <w:tcW w:w="879" w:type="pct"/>
          </w:tcPr>
          <w:p w14:paraId="4EA88CA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3328A761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39A9FD5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0D657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0D657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14:paraId="4969E3C7" w14:textId="77777777" w:rsidR="007E4159" w:rsidRPr="00F83A4A" w:rsidRDefault="007E4159" w:rsidP="00445D76">
            <w:r w:rsidRPr="00F83A4A">
              <w:t>– nie zna słów</w:t>
            </w:r>
            <w:r w:rsidRPr="00F83A4A">
              <w:rPr>
                <w:rFonts w:ascii="Calibri" w:hAnsi="Calibri" w:cs="Calibri"/>
                <w:i/>
                <w:color w:val="000000"/>
              </w:rPr>
              <w:t xml:space="preserve"> backpack, map, money, passport, snacks, swimsuit, ticket, hurry, leave, must</w:t>
            </w:r>
            <w:r w:rsidRPr="00F83A4A">
              <w:rPr>
                <w:rFonts w:ascii="Calibri" w:hAnsi="Calibri" w:cs="Calibri"/>
                <w:bCs/>
                <w:i/>
                <w:color w:val="000000"/>
              </w:rPr>
              <w:t xml:space="preserve"> </w:t>
            </w:r>
            <w:r w:rsidRPr="00F83A4A">
              <w:rPr>
                <w:rFonts w:ascii="Calibri" w:hAnsi="Calibri"/>
              </w:rPr>
              <w:t xml:space="preserve">i </w:t>
            </w:r>
            <w:r w:rsidRPr="00F83A4A">
              <w:t>nie</w:t>
            </w:r>
            <w:r w:rsidRPr="00F83A4A">
              <w:rPr>
                <w:i/>
              </w:rPr>
              <w:t xml:space="preserve"> </w:t>
            </w:r>
            <w:r w:rsidRPr="00F83A4A">
              <w:t>potrafi ich właściwie zastosować.</w:t>
            </w:r>
          </w:p>
        </w:tc>
        <w:tc>
          <w:tcPr>
            <w:tcW w:w="989" w:type="pct"/>
            <w:gridSpan w:val="2"/>
          </w:tcPr>
          <w:p w14:paraId="7E5420F5" w14:textId="77777777" w:rsidR="007E4159" w:rsidRPr="00F83A4A" w:rsidRDefault="007E4159" w:rsidP="00445D76">
            <w:r w:rsidRPr="00F83A4A">
              <w:t>– czasem myli słowa:</w:t>
            </w:r>
            <w:r w:rsidRPr="00F83A4A">
              <w:rPr>
                <w:rFonts w:ascii="Calibri" w:hAnsi="Calibri" w:cs="Calibri"/>
                <w:i/>
                <w:color w:val="000000"/>
              </w:rPr>
              <w:t xml:space="preserve"> backpack, map, money, passport, snacks, swimsuit, ticket, hurry, leave, must</w:t>
            </w:r>
            <w:r w:rsidRPr="00F83A4A">
              <w:rPr>
                <w:rFonts w:ascii="Calibri" w:hAnsi="Calibri" w:cs="Calibri"/>
                <w:bCs/>
                <w:i/>
                <w:color w:val="000000"/>
              </w:rPr>
              <w:t>,</w:t>
            </w:r>
            <w:r w:rsidRPr="00F83A4A">
              <w:rPr>
                <w:i/>
              </w:rPr>
              <w:t xml:space="preserve"> </w:t>
            </w:r>
            <w:r w:rsidRPr="00F83A4A">
              <w:t>raczej je rozumie, ale wymaga podpowiedzi w ich zastosowaniu.</w:t>
            </w:r>
          </w:p>
        </w:tc>
        <w:tc>
          <w:tcPr>
            <w:tcW w:w="1089" w:type="pct"/>
          </w:tcPr>
          <w:p w14:paraId="7C8144C5" w14:textId="77777777" w:rsidR="007E4159" w:rsidRPr="00F83A4A" w:rsidRDefault="007E4159" w:rsidP="00445D76">
            <w:pPr>
              <w:rPr>
                <w:b/>
              </w:rPr>
            </w:pPr>
            <w:r w:rsidRPr="00F83A4A">
              <w:t xml:space="preserve">– zna słowa: </w:t>
            </w:r>
            <w:r w:rsidRPr="00F83A4A">
              <w:rPr>
                <w:rFonts w:ascii="Calibri" w:hAnsi="Calibri" w:cs="Calibri"/>
                <w:i/>
                <w:color w:val="000000"/>
              </w:rPr>
              <w:t>backpack, map, money, passport, snacks, swimsuit, ticket, hurry, leave, must</w:t>
            </w:r>
            <w:r w:rsidRPr="00F83A4A">
              <w:t xml:space="preserve"> oraz je rozumie i potrafi zastosować.</w:t>
            </w:r>
          </w:p>
        </w:tc>
      </w:tr>
      <w:tr w:rsidR="007E4159" w:rsidRPr="00F83A4A" w14:paraId="2DEE2E91" w14:textId="77777777" w:rsidTr="00445D76">
        <w:tc>
          <w:tcPr>
            <w:tcW w:w="879" w:type="pct"/>
            <w:vMerge w:val="restart"/>
          </w:tcPr>
          <w:p w14:paraId="36A8455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70788F8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powoli, w standardowej odmianie języka. </w:t>
            </w:r>
          </w:p>
          <w:p w14:paraId="5C269949" w14:textId="77777777" w:rsidR="007E4159" w:rsidRPr="004904A4" w:rsidRDefault="007E4159" w:rsidP="00445D76"/>
        </w:tc>
        <w:tc>
          <w:tcPr>
            <w:tcW w:w="991" w:type="pct"/>
          </w:tcPr>
          <w:p w14:paraId="4FD379BC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14:paraId="7EF1F091" w14:textId="77777777" w:rsidR="007E4159" w:rsidRPr="0098785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Pr="00A06201">
              <w:rPr>
                <w:rFonts w:cstheme="minorHAnsi"/>
                <w:i/>
              </w:rPr>
              <w:t xml:space="preserve">Open your </w:t>
            </w:r>
            <w:r>
              <w:rPr>
                <w:rFonts w:cstheme="minorHAnsi"/>
                <w:i/>
              </w:rPr>
              <w:t>books</w:t>
            </w:r>
            <w:r w:rsidRPr="00A06201">
              <w:rPr>
                <w:rFonts w:cstheme="minorHAnsi"/>
                <w:i/>
              </w:rPr>
              <w:t>.</w:t>
            </w:r>
            <w:r>
              <w:rPr>
                <w:rFonts w:cstheme="minorHAnsi"/>
                <w:i/>
              </w:rPr>
              <w:t xml:space="preserve"> Draw and talk.</w:t>
            </w:r>
            <w:r w:rsidRPr="0098785A">
              <w:rPr>
                <w:rFonts w:cstheme="minorHAnsi"/>
                <w:i/>
              </w:rPr>
              <w:t>)</w:t>
            </w:r>
            <w:r w:rsidRPr="0098785A">
              <w:rPr>
                <w:rFonts w:cstheme="minorHAnsi"/>
              </w:rPr>
              <w:t xml:space="preserve"> </w:t>
            </w:r>
            <w:r w:rsidR="000D6571">
              <w:rPr>
                <w:rFonts w:cstheme="minorHAnsi"/>
              </w:rPr>
              <w:br/>
            </w:r>
            <w:r w:rsidRPr="0098785A">
              <w:rPr>
                <w:rFonts w:cstheme="minorHAnsi"/>
              </w:rPr>
              <w:t xml:space="preserve">i nie zawsze potrafi poprawnie na nie zareagować. </w:t>
            </w:r>
          </w:p>
        </w:tc>
        <w:tc>
          <w:tcPr>
            <w:tcW w:w="989" w:type="pct"/>
            <w:gridSpan w:val="2"/>
          </w:tcPr>
          <w:p w14:paraId="22A6F1A0" w14:textId="77777777" w:rsidR="007E4159" w:rsidRPr="0098785A" w:rsidRDefault="000D6571" w:rsidP="00445D76">
            <w:pPr>
              <w:rPr>
                <w:rFonts w:cstheme="minorHAnsi"/>
              </w:rPr>
            </w:pPr>
            <w:r w:rsidRPr="00C21F2F">
              <w:t>–</w:t>
            </w:r>
            <w:r>
              <w:t xml:space="preserve"> </w:t>
            </w:r>
            <w:r w:rsidR="007E4159" w:rsidRPr="003A40A7">
              <w:rPr>
                <w:rFonts w:cstheme="minorHAnsi"/>
              </w:rPr>
              <w:t xml:space="preserve">na ogół rozumie polecenia wydawane w toku lekcji, </w:t>
            </w:r>
            <w:r w:rsidR="007E4159">
              <w:rPr>
                <w:rFonts w:cstheme="minorHAnsi"/>
              </w:rPr>
              <w:t>(</w:t>
            </w:r>
            <w:r w:rsidR="007E4159" w:rsidRPr="003A40A7">
              <w:rPr>
                <w:rFonts w:cstheme="minorHAnsi"/>
              </w:rPr>
              <w:t>np.</w:t>
            </w:r>
            <w:r w:rsidR="007E4159" w:rsidRPr="00A06201">
              <w:rPr>
                <w:rFonts w:cstheme="minorHAnsi"/>
                <w:i/>
              </w:rPr>
              <w:t xml:space="preserve"> </w:t>
            </w:r>
            <w:r w:rsidR="007E4159" w:rsidRPr="003A40A7">
              <w:rPr>
                <w:rFonts w:cstheme="minorHAnsi"/>
                <w:i/>
                <w:lang w:val="en-US"/>
              </w:rPr>
              <w:t>Point to the right words.</w:t>
            </w:r>
            <w:r w:rsidR="007E4159" w:rsidRPr="00F83A4A">
              <w:rPr>
                <w:rFonts w:cstheme="minorHAnsi"/>
                <w:i/>
                <w:lang w:val="en-US"/>
              </w:rPr>
              <w:t xml:space="preserve"> </w:t>
            </w:r>
            <w:r w:rsidR="007E4159" w:rsidRPr="00A06201">
              <w:rPr>
                <w:rFonts w:cstheme="minorHAnsi"/>
                <w:i/>
              </w:rPr>
              <w:t xml:space="preserve">Open your </w:t>
            </w:r>
            <w:r w:rsidR="007E4159">
              <w:rPr>
                <w:rFonts w:cstheme="minorHAnsi"/>
                <w:i/>
              </w:rPr>
              <w:t>books</w:t>
            </w:r>
            <w:r w:rsidR="007E4159" w:rsidRPr="00A06201">
              <w:rPr>
                <w:rFonts w:cstheme="minorHAnsi"/>
                <w:i/>
              </w:rPr>
              <w:t>.</w:t>
            </w:r>
            <w:r w:rsidR="007E4159">
              <w:rPr>
                <w:rFonts w:cstheme="minorHAnsi"/>
                <w:i/>
              </w:rPr>
              <w:t xml:space="preserve"> Draw and talk.</w:t>
            </w:r>
            <w:r w:rsidR="007E4159" w:rsidRPr="0098785A">
              <w:rPr>
                <w:rFonts w:cstheme="minorHAnsi"/>
                <w:i/>
              </w:rPr>
              <w:t xml:space="preserve">) </w:t>
            </w:r>
            <w:r w:rsidR="007E4159" w:rsidRPr="0098785A">
              <w:rPr>
                <w:rFonts w:cstheme="minorHAnsi"/>
              </w:rPr>
              <w:t>i zwykle potrafi poprawnie na nie zareagować.</w:t>
            </w:r>
          </w:p>
        </w:tc>
        <w:tc>
          <w:tcPr>
            <w:tcW w:w="1089" w:type="pct"/>
          </w:tcPr>
          <w:p w14:paraId="79903FD8" w14:textId="77777777" w:rsidR="007E4159" w:rsidRPr="00F83A4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A06201">
              <w:rPr>
                <w:rFonts w:cstheme="minorHAnsi"/>
                <w:i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>Point to the right words.</w:t>
            </w:r>
            <w:r w:rsidRPr="00F83A4A">
              <w:rPr>
                <w:rFonts w:cstheme="minorHAnsi"/>
                <w:i/>
                <w:lang w:val="en-US"/>
              </w:rPr>
              <w:t xml:space="preserve"> </w:t>
            </w:r>
            <w:r w:rsidRPr="00A06201">
              <w:rPr>
                <w:rFonts w:cstheme="minorHAnsi"/>
                <w:i/>
              </w:rPr>
              <w:t xml:space="preserve">Open your </w:t>
            </w:r>
            <w:r>
              <w:rPr>
                <w:rFonts w:cstheme="minorHAnsi"/>
                <w:i/>
              </w:rPr>
              <w:t>books</w:t>
            </w:r>
            <w:r w:rsidRPr="00A06201">
              <w:rPr>
                <w:rFonts w:cstheme="minorHAnsi"/>
                <w:i/>
              </w:rPr>
              <w:t>.</w:t>
            </w:r>
            <w:r>
              <w:rPr>
                <w:rFonts w:cstheme="minorHAnsi"/>
                <w:i/>
              </w:rPr>
              <w:t xml:space="preserve"> Draw and talk.</w:t>
            </w:r>
            <w:r w:rsidRPr="00F83A4A">
              <w:rPr>
                <w:rFonts w:cstheme="minorHAnsi"/>
                <w:i/>
              </w:rPr>
              <w:t>)</w:t>
            </w:r>
            <w:r w:rsidR="000D6571">
              <w:rPr>
                <w:rFonts w:cstheme="minorHAnsi"/>
                <w:i/>
              </w:rPr>
              <w:br/>
            </w:r>
            <w:r w:rsidRPr="00F83A4A">
              <w:rPr>
                <w:rFonts w:cstheme="minorHAnsi"/>
                <w:i/>
              </w:rPr>
              <w:t xml:space="preserve"> </w:t>
            </w:r>
            <w:r w:rsidRPr="00F83A4A">
              <w:rPr>
                <w:rFonts w:cstheme="minorHAnsi"/>
              </w:rPr>
              <w:t xml:space="preserve">i potrafi poprawnie na nie zareagować. </w:t>
            </w:r>
          </w:p>
        </w:tc>
      </w:tr>
      <w:tr w:rsidR="007E4159" w:rsidRPr="004904A4" w14:paraId="5223CAA8" w14:textId="77777777" w:rsidTr="00445D76">
        <w:tc>
          <w:tcPr>
            <w:tcW w:w="879" w:type="pct"/>
            <w:vMerge/>
          </w:tcPr>
          <w:p w14:paraId="257D3623" w14:textId="77777777" w:rsidR="007E4159" w:rsidRPr="00F83A4A" w:rsidRDefault="007E4159" w:rsidP="00445D76"/>
        </w:tc>
        <w:tc>
          <w:tcPr>
            <w:tcW w:w="991" w:type="pct"/>
          </w:tcPr>
          <w:p w14:paraId="4F929ECD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0D657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wierszyków, szczególnie gdy są wspierane np. </w:t>
            </w:r>
            <w:r w:rsidRPr="004904A4">
              <w:rPr>
                <w:rFonts w:cs="TimesNewRoman"/>
              </w:rPr>
              <w:lastRenderedPageBreak/>
              <w:t>obrazkami, rekwizytami, ruchem, mimiką, gestami, dodatkowymi dźwiękami;</w:t>
            </w:r>
          </w:p>
        </w:tc>
        <w:tc>
          <w:tcPr>
            <w:tcW w:w="1052" w:type="pct"/>
          </w:tcPr>
          <w:p w14:paraId="46E30041" w14:textId="77777777" w:rsidR="007E4159" w:rsidRPr="004904A4" w:rsidRDefault="007E4159" w:rsidP="00445D76">
            <w:r w:rsidRPr="004904A4">
              <w:lastRenderedPageBreak/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0D8D9907" w14:textId="77777777"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89" w:type="pct"/>
          </w:tcPr>
          <w:p w14:paraId="0C346C1A" w14:textId="77777777" w:rsidR="007E4159" w:rsidRPr="004904A4" w:rsidRDefault="007E4159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7E4159" w:rsidRPr="004904A4" w14:paraId="1B03B5EE" w14:textId="77777777" w:rsidTr="00445D76">
        <w:tc>
          <w:tcPr>
            <w:tcW w:w="879" w:type="pct"/>
            <w:vMerge/>
          </w:tcPr>
          <w:p w14:paraId="42226520" w14:textId="77777777" w:rsidR="007E4159" w:rsidRPr="004904A4" w:rsidRDefault="007E4159" w:rsidP="00445D76"/>
        </w:tc>
        <w:tc>
          <w:tcPr>
            <w:tcW w:w="991" w:type="pct"/>
          </w:tcPr>
          <w:p w14:paraId="3C8E4B2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39E5D86E" w14:textId="77777777" w:rsidR="007E4159" w:rsidRPr="004904A4" w:rsidRDefault="007E4159" w:rsidP="00445D76"/>
        </w:tc>
        <w:tc>
          <w:tcPr>
            <w:tcW w:w="1052" w:type="pct"/>
          </w:tcPr>
          <w:p w14:paraId="41ACD5D1" w14:textId="77777777"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14:paraId="1E93954F" w14:textId="77777777" w:rsidR="007E4159" w:rsidRDefault="007E4159" w:rsidP="00445D76">
            <w:r w:rsidRPr="004904A4">
              <w:t xml:space="preserve">– </w:t>
            </w:r>
            <w:r>
              <w:t xml:space="preserve">nie potrafi samodzielnie odpowiedzieć na pytania </w:t>
            </w:r>
            <w:r w:rsidR="000D6571">
              <w:br/>
            </w:r>
            <w:r w:rsidR="00C56964">
              <w:t>na podstawie nagrania</w:t>
            </w:r>
            <w:r>
              <w:t>;</w:t>
            </w:r>
          </w:p>
          <w:p w14:paraId="1ED3BE22" w14:textId="77777777" w:rsidR="007E4159" w:rsidRPr="004904A4" w:rsidRDefault="000D6571" w:rsidP="00445D76">
            <w:r w:rsidRPr="00C21F2F">
              <w:t>–</w:t>
            </w:r>
            <w:r w:rsidR="007E4159">
              <w:t xml:space="preserve"> rzadko potrafi uzupełnić dialog brakującymi fragmentami na podstawie nagrania.</w:t>
            </w:r>
          </w:p>
        </w:tc>
        <w:tc>
          <w:tcPr>
            <w:tcW w:w="989" w:type="pct"/>
            <w:gridSpan w:val="2"/>
          </w:tcPr>
          <w:p w14:paraId="3C31EE4D" w14:textId="77777777" w:rsidR="007E4159" w:rsidRDefault="007E415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14:paraId="628FD28B" w14:textId="77777777" w:rsidR="007E4159" w:rsidRDefault="007E4159" w:rsidP="00445D76">
            <w:r w:rsidRPr="004904A4">
              <w:t>–</w:t>
            </w:r>
            <w:r>
              <w:t xml:space="preserve"> zwykle potrafi samodzielnie odpowiedzieć na pytania </w:t>
            </w:r>
            <w:r w:rsidR="00C56964">
              <w:t>na podstawie nagrania</w:t>
            </w:r>
            <w:r>
              <w:t>;</w:t>
            </w:r>
          </w:p>
          <w:p w14:paraId="428CFEC7" w14:textId="77777777" w:rsidR="007E4159" w:rsidRPr="004904A4" w:rsidRDefault="000D6571" w:rsidP="00445D76">
            <w:r w:rsidRPr="00C21F2F">
              <w:t>–</w:t>
            </w:r>
            <w:r w:rsidR="007E4159">
              <w:t xml:space="preserve"> na ogół potrafi uzupełnić dialog brakującymi fragmentami na podstawie nagrania.</w:t>
            </w:r>
          </w:p>
        </w:tc>
        <w:tc>
          <w:tcPr>
            <w:tcW w:w="1089" w:type="pct"/>
          </w:tcPr>
          <w:p w14:paraId="361701CB" w14:textId="77777777" w:rsidR="000D6571" w:rsidRDefault="007E4159" w:rsidP="00445D76">
            <w:r w:rsidRPr="004904A4">
              <w:t xml:space="preserve"> – </w:t>
            </w:r>
            <w:r>
              <w:t xml:space="preserve">uważnie słucha nagrania </w:t>
            </w:r>
          </w:p>
          <w:p w14:paraId="2BAC98FF" w14:textId="77777777" w:rsidR="007E4159" w:rsidRDefault="007E4159" w:rsidP="00445D76"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14:paraId="177636B8" w14:textId="77777777" w:rsidR="007E4159" w:rsidRDefault="007E4159" w:rsidP="00445D76">
            <w:r w:rsidRPr="004904A4">
              <w:t>–</w:t>
            </w:r>
            <w:r>
              <w:t xml:space="preserve"> potrafi odpowiedzieć na pytania </w:t>
            </w:r>
            <w:r w:rsidR="00C56964">
              <w:t>na podstawie nagrania</w:t>
            </w:r>
            <w:r>
              <w:t>;</w:t>
            </w:r>
          </w:p>
          <w:p w14:paraId="2D1E00A5" w14:textId="77777777" w:rsidR="007E4159" w:rsidRDefault="000D6571" w:rsidP="00445D76">
            <w:r w:rsidRPr="00C21F2F">
              <w:t>–</w:t>
            </w:r>
            <w:r w:rsidR="007E4159">
              <w:t xml:space="preserve"> potrafi uzupełnić dialog brakującymi fragmentami na podstawie nagrania.</w:t>
            </w:r>
          </w:p>
          <w:p w14:paraId="730B7E93" w14:textId="77777777" w:rsidR="007E4159" w:rsidRPr="004904A4" w:rsidRDefault="007E4159" w:rsidP="00445D76"/>
        </w:tc>
      </w:tr>
      <w:tr w:rsidR="007E4159" w:rsidRPr="004904A4" w14:paraId="309605EF" w14:textId="77777777" w:rsidTr="00445D76">
        <w:trPr>
          <w:trHeight w:val="833"/>
        </w:trPr>
        <w:tc>
          <w:tcPr>
            <w:tcW w:w="879" w:type="pct"/>
            <w:vMerge w:val="restart"/>
          </w:tcPr>
          <w:p w14:paraId="78672DEB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295994F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6CB5C197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13D0BE9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14:paraId="4A2C365E" w14:textId="77777777"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989" w:type="pct"/>
            <w:gridSpan w:val="2"/>
          </w:tcPr>
          <w:p w14:paraId="1D2E7EA1" w14:textId="77777777"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14:paraId="1BBCAF19" w14:textId="77777777"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14:paraId="4A9C6859" w14:textId="77777777" w:rsidTr="00445D76">
        <w:trPr>
          <w:trHeight w:val="1581"/>
        </w:trPr>
        <w:tc>
          <w:tcPr>
            <w:tcW w:w="879" w:type="pct"/>
            <w:vMerge/>
          </w:tcPr>
          <w:p w14:paraId="066E6FFA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5CA8E9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14:paraId="56CDA068" w14:textId="77777777" w:rsidR="007E4159" w:rsidRPr="004904A4" w:rsidRDefault="007E4159" w:rsidP="00445D76">
            <w:r w:rsidRPr="004904A4">
              <w:t>–</w:t>
            </w:r>
            <w:r>
              <w:t xml:space="preserve"> nie potrafi wyrecytować rymowanki o podróżowaniu.</w:t>
            </w:r>
          </w:p>
        </w:tc>
        <w:tc>
          <w:tcPr>
            <w:tcW w:w="989" w:type="pct"/>
            <w:gridSpan w:val="2"/>
          </w:tcPr>
          <w:p w14:paraId="298F964A" w14:textId="77777777" w:rsidR="00C56964" w:rsidRDefault="007E4159" w:rsidP="00445D76">
            <w:r w:rsidRPr="004904A4">
              <w:t xml:space="preserve">– razem z nagraniem oraz </w:t>
            </w:r>
            <w:r w:rsidR="00C56964">
              <w:br/>
            </w:r>
            <w:r w:rsidRPr="004904A4">
              <w:t>w grupie recytuje rymowankę</w:t>
            </w:r>
            <w:r>
              <w:t xml:space="preserve"> </w:t>
            </w:r>
          </w:p>
          <w:p w14:paraId="04856CED" w14:textId="77777777" w:rsidR="007E4159" w:rsidRPr="004904A4" w:rsidRDefault="007E4159" w:rsidP="00445D76">
            <w:r>
              <w:t>o podróżowaniu.</w:t>
            </w:r>
          </w:p>
        </w:tc>
        <w:tc>
          <w:tcPr>
            <w:tcW w:w="1089" w:type="pct"/>
          </w:tcPr>
          <w:p w14:paraId="0DB083FC" w14:textId="77777777" w:rsidR="00C5696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>recytuje rymowankę</w:t>
            </w:r>
            <w:r>
              <w:t xml:space="preserve"> </w:t>
            </w:r>
          </w:p>
          <w:p w14:paraId="47C423C0" w14:textId="77777777" w:rsidR="007E4159" w:rsidRPr="004904A4" w:rsidRDefault="007E4159" w:rsidP="00445D76">
            <w:r>
              <w:t>o podróżowaniu.</w:t>
            </w:r>
          </w:p>
        </w:tc>
      </w:tr>
      <w:tr w:rsidR="007E4159" w:rsidRPr="004904A4" w14:paraId="2E536067" w14:textId="77777777" w:rsidTr="00445D76">
        <w:trPr>
          <w:trHeight w:val="820"/>
        </w:trPr>
        <w:tc>
          <w:tcPr>
            <w:tcW w:w="879" w:type="pct"/>
            <w:vMerge/>
          </w:tcPr>
          <w:p w14:paraId="6D5BF1E0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7B5B0C8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6EFC24C1" w14:textId="77777777" w:rsidR="007E4159" w:rsidRPr="00AB6AC9" w:rsidRDefault="007E4159" w:rsidP="00445D76">
            <w:r>
              <w:t>- nie zawsze potrafi wykorzystać poznane wyrazy</w:t>
            </w:r>
            <w:r w:rsidR="00C56964">
              <w:br/>
            </w:r>
            <w:r>
              <w:t xml:space="preserve"> i zwroty w grze z kostką.</w:t>
            </w:r>
          </w:p>
        </w:tc>
        <w:tc>
          <w:tcPr>
            <w:tcW w:w="989" w:type="pct"/>
            <w:gridSpan w:val="2"/>
          </w:tcPr>
          <w:p w14:paraId="5A1AE33E" w14:textId="77777777" w:rsidR="00C56964" w:rsidRDefault="00C56964" w:rsidP="00445D76">
            <w:r w:rsidRPr="004904A4">
              <w:t>–</w:t>
            </w:r>
            <w:r w:rsidR="007E4159">
              <w:t xml:space="preserve">na ogół potrafi wykorzystać poznane wyrazy i zwroty </w:t>
            </w:r>
          </w:p>
          <w:p w14:paraId="548CA75A" w14:textId="77777777" w:rsidR="007E4159" w:rsidRPr="00AB6AC9" w:rsidRDefault="007E4159" w:rsidP="00445D76">
            <w:r>
              <w:t>w grze z kostką.</w:t>
            </w:r>
          </w:p>
        </w:tc>
        <w:tc>
          <w:tcPr>
            <w:tcW w:w="1089" w:type="pct"/>
          </w:tcPr>
          <w:p w14:paraId="32FCFBC4" w14:textId="77777777" w:rsidR="007E4159" w:rsidRPr="004904A4" w:rsidRDefault="007E4159" w:rsidP="00445D76">
            <w:r>
              <w:t>- potrafi wykorzystać poznane wyrazy i zwroty w grze z kostką.</w:t>
            </w:r>
          </w:p>
        </w:tc>
      </w:tr>
      <w:tr w:rsidR="007E4159" w:rsidRPr="004904A4" w14:paraId="3DF39191" w14:textId="77777777" w:rsidTr="00445D76">
        <w:trPr>
          <w:trHeight w:val="809"/>
        </w:trPr>
        <w:tc>
          <w:tcPr>
            <w:tcW w:w="879" w:type="pct"/>
            <w:vMerge w:val="restart"/>
          </w:tcPr>
          <w:p w14:paraId="4FA60CDC" w14:textId="77777777" w:rsidR="007E4159" w:rsidRPr="00434E9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14:paraId="30482BAA" w14:textId="77777777" w:rsidR="007E4159" w:rsidRPr="004904A4" w:rsidRDefault="007E4159" w:rsidP="00C5696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C5696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14:paraId="5BBFE722" w14:textId="77777777" w:rsidR="007E4159" w:rsidRPr="004904A4" w:rsidRDefault="007E4159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  <w:tc>
          <w:tcPr>
            <w:tcW w:w="989" w:type="pct"/>
            <w:gridSpan w:val="2"/>
          </w:tcPr>
          <w:p w14:paraId="6C12DD0A" w14:textId="77777777" w:rsidR="007E4159" w:rsidRPr="004904A4" w:rsidRDefault="007E4159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  <w:tc>
          <w:tcPr>
            <w:tcW w:w="1089" w:type="pct"/>
          </w:tcPr>
          <w:p w14:paraId="2AB6B2BC" w14:textId="77777777" w:rsidR="007E4159" w:rsidRPr="004904A4" w:rsidRDefault="007E4159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</w:tr>
      <w:tr w:rsidR="007E4159" w:rsidRPr="004904A4" w14:paraId="365B2866" w14:textId="77777777" w:rsidTr="00445D76">
        <w:trPr>
          <w:trHeight w:val="2001"/>
        </w:trPr>
        <w:tc>
          <w:tcPr>
            <w:tcW w:w="879" w:type="pct"/>
            <w:vMerge/>
          </w:tcPr>
          <w:p w14:paraId="44243527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3C17EBF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14:paraId="7CC4318D" w14:textId="77777777" w:rsidR="007E4159" w:rsidRDefault="007E4159" w:rsidP="00445D76">
            <w:r w:rsidRPr="004904A4">
              <w:t xml:space="preserve">– nie </w:t>
            </w:r>
            <w:r>
              <w:t>zawsze potrafi zapytać</w:t>
            </w:r>
            <w:r w:rsidR="00C56964">
              <w:br/>
            </w:r>
            <w:r>
              <w:t xml:space="preserve"> o rzeczy w plecaku i udzielić odpowiedzi;</w:t>
            </w:r>
          </w:p>
          <w:p w14:paraId="0DADF1BA" w14:textId="77777777" w:rsidR="007E4159" w:rsidRPr="001C6B3E" w:rsidRDefault="00C56964" w:rsidP="00445D76">
            <w:r w:rsidRPr="004904A4">
              <w:t>–</w:t>
            </w:r>
            <w:r w:rsidR="007E4159">
              <w:t xml:space="preserve"> rzadko właściwie odpowiada ustnie lub pisemnie na pytania o miejsce i przynależność danych rzeczy.</w:t>
            </w:r>
          </w:p>
        </w:tc>
        <w:tc>
          <w:tcPr>
            <w:tcW w:w="989" w:type="pct"/>
            <w:gridSpan w:val="2"/>
          </w:tcPr>
          <w:p w14:paraId="651F17A7" w14:textId="77777777" w:rsidR="007E4159" w:rsidRDefault="00C56964" w:rsidP="00445D76">
            <w:r w:rsidRPr="004904A4">
              <w:t>–</w:t>
            </w:r>
            <w:r w:rsidR="007E4159">
              <w:t xml:space="preserve"> zwykle potrafi zapytać </w:t>
            </w:r>
            <w:r>
              <w:br/>
            </w:r>
            <w:r w:rsidR="007E4159">
              <w:t>o rzeczy w plecaku i udzielić odpowiedzi;</w:t>
            </w:r>
          </w:p>
          <w:p w14:paraId="74DB4C83" w14:textId="77777777" w:rsidR="00C56964" w:rsidRDefault="007E4159" w:rsidP="00445D76">
            <w:r>
              <w:t xml:space="preserve">- na ogół właściwie odpowiada ustnie lub pisemnie na pytania </w:t>
            </w:r>
          </w:p>
          <w:p w14:paraId="1C133E8B" w14:textId="77777777" w:rsidR="007E4159" w:rsidRPr="00E152A7" w:rsidRDefault="007E4159" w:rsidP="00445D76">
            <w:r>
              <w:t>o miejsce i przynależność danych rzeczy.</w:t>
            </w:r>
          </w:p>
        </w:tc>
        <w:tc>
          <w:tcPr>
            <w:tcW w:w="1089" w:type="pct"/>
          </w:tcPr>
          <w:p w14:paraId="29532534" w14:textId="77777777" w:rsidR="007E4159" w:rsidRDefault="007E4159" w:rsidP="00445D76">
            <w:r w:rsidRPr="004904A4">
              <w:t>–</w:t>
            </w:r>
            <w:r>
              <w:t xml:space="preserve"> potrafi zapytać o rzeczy </w:t>
            </w:r>
            <w:r w:rsidR="00C56964">
              <w:br/>
            </w:r>
            <w:r>
              <w:t xml:space="preserve">w plecaku i udzielić odpowiedzi; </w:t>
            </w:r>
          </w:p>
          <w:p w14:paraId="75C6F309" w14:textId="77777777" w:rsidR="007E4159" w:rsidRDefault="00C56964" w:rsidP="00445D76">
            <w:r w:rsidRPr="004904A4">
              <w:t>–</w:t>
            </w:r>
            <w:r w:rsidR="007E4159">
              <w:t xml:space="preserve">właściwie odpowiada ustnie lub pisemnie na pytania </w:t>
            </w:r>
            <w:r>
              <w:br/>
            </w:r>
            <w:r w:rsidR="007E4159">
              <w:t>o miejsce i przynależność danych rzeczy.</w:t>
            </w:r>
          </w:p>
          <w:p w14:paraId="6C66947B" w14:textId="77777777" w:rsidR="007E4159" w:rsidRPr="00E152A7" w:rsidRDefault="007E4159" w:rsidP="00445D76"/>
        </w:tc>
      </w:tr>
      <w:tr w:rsidR="007E4159" w:rsidRPr="004904A4" w14:paraId="63FC82B6" w14:textId="77777777" w:rsidTr="00445D76">
        <w:trPr>
          <w:trHeight w:val="2148"/>
        </w:trPr>
        <w:tc>
          <w:tcPr>
            <w:tcW w:w="879" w:type="pct"/>
          </w:tcPr>
          <w:p w14:paraId="6229925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6FDF0F48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5B5A1F8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14:paraId="2B78B7A4" w14:textId="77777777"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14:paraId="5129E57F" w14:textId="77777777" w:rsidR="007E4159" w:rsidRPr="004904A4" w:rsidRDefault="00C56964" w:rsidP="00445D76">
            <w:r w:rsidRPr="004904A4">
              <w:t xml:space="preserve">– </w:t>
            </w:r>
            <w:r w:rsidR="007E4159">
              <w:t xml:space="preserve"> rzadko rozumie czytane wyrazy i łączy je w zdania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4F560796" w14:textId="77777777"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14:paraId="326DE627" w14:textId="77777777" w:rsidR="007E4159" w:rsidRPr="004904A4" w:rsidRDefault="00C56964" w:rsidP="00445D76">
            <w:r w:rsidRPr="004904A4">
              <w:t xml:space="preserve">– </w:t>
            </w:r>
            <w:r w:rsidR="007E4159">
              <w:t xml:space="preserve"> zwykle rozumie czytane wyrazy i łączy je w zdania</w:t>
            </w:r>
            <w:r w:rsidR="007E4159" w:rsidRPr="004904A4">
              <w:t>.</w:t>
            </w:r>
          </w:p>
        </w:tc>
        <w:tc>
          <w:tcPr>
            <w:tcW w:w="1089" w:type="pct"/>
          </w:tcPr>
          <w:p w14:paraId="3D2325C8" w14:textId="77777777"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14:paraId="086D4BAB" w14:textId="77777777" w:rsidR="007E4159" w:rsidRPr="004904A4" w:rsidRDefault="00C56964" w:rsidP="00C56964">
            <w:r w:rsidRPr="004904A4">
              <w:t xml:space="preserve">– </w:t>
            </w:r>
            <w:r w:rsidR="007E4159">
              <w:t xml:space="preserve"> rozumie czytane wyrazy</w:t>
            </w:r>
            <w:r>
              <w:br/>
            </w:r>
            <w:r w:rsidR="007E4159">
              <w:t>i łączy je w zdania</w:t>
            </w:r>
            <w:r w:rsidR="007E4159" w:rsidRPr="004904A4">
              <w:t>.</w:t>
            </w:r>
          </w:p>
        </w:tc>
      </w:tr>
      <w:tr w:rsidR="007E4159" w:rsidRPr="004904A4" w14:paraId="0410D67E" w14:textId="77777777" w:rsidTr="00445D76">
        <w:trPr>
          <w:trHeight w:val="1121"/>
        </w:trPr>
        <w:tc>
          <w:tcPr>
            <w:tcW w:w="879" w:type="pct"/>
          </w:tcPr>
          <w:p w14:paraId="692F64AB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5A35EB2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14:paraId="618C359A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C5696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14:paraId="5AF13261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7226A07B" w14:textId="77777777" w:rsidR="00C56964" w:rsidRDefault="007E4159" w:rsidP="00445D76">
            <w:r w:rsidRPr="004904A4">
              <w:t xml:space="preserve">– ma problemy ze starannym </w:t>
            </w:r>
          </w:p>
          <w:p w14:paraId="4EE78871" w14:textId="77777777" w:rsidR="007E4159" w:rsidRPr="003B21C3" w:rsidRDefault="007E4159" w:rsidP="00445D76">
            <w:r>
              <w:t xml:space="preserve">i bezbłędnym przepisaniem zdań z podanych wyrazów. </w:t>
            </w:r>
          </w:p>
        </w:tc>
        <w:tc>
          <w:tcPr>
            <w:tcW w:w="989" w:type="pct"/>
            <w:gridSpan w:val="2"/>
          </w:tcPr>
          <w:p w14:paraId="236A3756" w14:textId="77777777" w:rsidR="007E4159" w:rsidRPr="004904A4" w:rsidRDefault="007E4159" w:rsidP="00445D76">
            <w:r w:rsidRPr="004904A4">
              <w:t xml:space="preserve">– </w:t>
            </w:r>
            <w:r>
              <w:t xml:space="preserve">na ogół starannie </w:t>
            </w:r>
            <w:r w:rsidR="00C56964">
              <w:br/>
            </w:r>
            <w:r>
              <w:t xml:space="preserve">i bezbłędnie przepisuje zdania z podanych. </w:t>
            </w:r>
          </w:p>
        </w:tc>
        <w:tc>
          <w:tcPr>
            <w:tcW w:w="1089" w:type="pct"/>
          </w:tcPr>
          <w:p w14:paraId="3CD9A161" w14:textId="77777777" w:rsidR="007E4159" w:rsidRPr="00FF19C4" w:rsidRDefault="007E4159" w:rsidP="00445D76">
            <w:pPr>
              <w:tabs>
                <w:tab w:val="left" w:pos="1163"/>
              </w:tabs>
              <w:rPr>
                <w:b/>
              </w:rPr>
            </w:pPr>
            <w:r w:rsidRPr="004904A4">
              <w:t xml:space="preserve">– </w:t>
            </w:r>
            <w:r>
              <w:t>starannie i bezbłędnie przepisuje zdania z podanych wyrazów</w:t>
            </w:r>
          </w:p>
        </w:tc>
      </w:tr>
      <w:tr w:rsidR="007E4159" w:rsidRPr="004904A4" w14:paraId="1AA244E4" w14:textId="77777777" w:rsidTr="00445D76">
        <w:tc>
          <w:tcPr>
            <w:tcW w:w="879" w:type="pct"/>
          </w:tcPr>
          <w:p w14:paraId="1501417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6C3A4E9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C56964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14:paraId="13E5220A" w14:textId="77777777" w:rsidR="007E4159" w:rsidRDefault="00DB6BC0" w:rsidP="00445D76">
            <w:r w:rsidRPr="004904A4">
              <w:t>–</w:t>
            </w:r>
            <w:r>
              <w:t xml:space="preserve"> </w:t>
            </w:r>
            <w:r w:rsidR="007E4159">
              <w:t xml:space="preserve">niechętnie sprawdza </w:t>
            </w:r>
            <w:r w:rsidR="00C56964">
              <w:br/>
            </w:r>
            <w:r w:rsidR="007E4159"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14:paraId="58579BCB" w14:textId="77777777" w:rsidR="007E4159" w:rsidRDefault="00C56964" w:rsidP="00445D76">
            <w:r w:rsidRPr="004904A4">
              <w:t xml:space="preserve">– </w:t>
            </w:r>
            <w:r w:rsidR="007E4159">
              <w:t xml:space="preserve">na ogół chętnie sprawdza 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1089" w:type="pct"/>
          </w:tcPr>
          <w:p w14:paraId="3400A37F" w14:textId="77777777" w:rsidR="00C56964" w:rsidRDefault="00C56964" w:rsidP="00445D76">
            <w:r w:rsidRPr="004904A4">
              <w:t xml:space="preserve">– </w:t>
            </w:r>
            <w:r w:rsidR="007E4159">
              <w:t xml:space="preserve"> chętnie sprawdza</w:t>
            </w:r>
            <w:r>
              <w:br/>
            </w:r>
            <w:r w:rsidR="007E4159">
              <w:t xml:space="preserve"> i z łatwością zapamiętuje znaczenie nowych wyrazów</w:t>
            </w:r>
          </w:p>
          <w:p w14:paraId="178D166E" w14:textId="77777777" w:rsidR="007E4159" w:rsidRDefault="007E4159" w:rsidP="00445D76">
            <w:r>
              <w:t>i zwrotów.</w:t>
            </w:r>
          </w:p>
        </w:tc>
      </w:tr>
      <w:tr w:rsidR="007E4159" w:rsidRPr="004904A4" w14:paraId="3929B11A" w14:textId="77777777" w:rsidTr="00445D76">
        <w:tc>
          <w:tcPr>
            <w:tcW w:w="879" w:type="pct"/>
          </w:tcPr>
          <w:p w14:paraId="5E39AAE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655D619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5696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4A75AE41" w14:textId="77777777"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56964">
              <w:br/>
            </w:r>
            <w:r>
              <w:t>i w grupie</w:t>
            </w:r>
            <w:r w:rsidRPr="004904A4">
              <w:t>;</w:t>
            </w:r>
          </w:p>
          <w:p w14:paraId="1FAAC9A2" w14:textId="77777777"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76061368" w14:textId="77777777" w:rsidR="00C56964" w:rsidRDefault="00DB6BC0" w:rsidP="00445D76">
            <w:r w:rsidRPr="004904A4">
              <w:t>–</w:t>
            </w:r>
            <w:r>
              <w:t xml:space="preserve">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</w:p>
          <w:p w14:paraId="62236887" w14:textId="77777777" w:rsidR="007E4159" w:rsidRPr="004904A4" w:rsidRDefault="007E4159" w:rsidP="00445D76">
            <w:r>
              <w:t>w parach i w grupie</w:t>
            </w:r>
            <w:r w:rsidRPr="004904A4">
              <w:t>;</w:t>
            </w:r>
          </w:p>
          <w:p w14:paraId="036DE4AE" w14:textId="77777777"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29EA8E53" w14:textId="77777777" w:rsidR="007E4159" w:rsidRPr="004904A4" w:rsidRDefault="007E4159" w:rsidP="00445D76">
            <w:r w:rsidRPr="004904A4">
              <w:t xml:space="preserve"> </w:t>
            </w:r>
            <w:r w:rsidR="00DB6BC0" w:rsidRPr="004904A4">
              <w:t>–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56964">
              <w:br/>
            </w:r>
            <w:r>
              <w:t>i w grupie</w:t>
            </w:r>
            <w:r w:rsidRPr="004904A4">
              <w:t>;</w:t>
            </w:r>
          </w:p>
          <w:p w14:paraId="2662D8F3" w14:textId="77777777"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C56964">
              <w:br/>
            </w:r>
            <w:r w:rsidRPr="004904A4">
              <w:t>z innymi podczas zabaw i gier językowych.</w:t>
            </w:r>
          </w:p>
        </w:tc>
      </w:tr>
      <w:tr w:rsidR="007E4159" w:rsidRPr="001F3032" w14:paraId="2A7B49F3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0F7C0F96" w14:textId="77777777" w:rsidR="007E4159" w:rsidRPr="004904A4" w:rsidRDefault="007E4159" w:rsidP="00445D76">
            <w:pPr>
              <w:jc w:val="center"/>
            </w:pPr>
            <w:r w:rsidRPr="004904A4">
              <w:br w:type="page"/>
              <w:t xml:space="preserve">     </w:t>
            </w:r>
          </w:p>
          <w:p w14:paraId="256E9881" w14:textId="77777777"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lastRenderedPageBreak/>
              <w:t xml:space="preserve">Unit </w:t>
            </w:r>
            <w:r>
              <w:rPr>
                <w:b/>
                <w:lang w:val="en-GB"/>
              </w:rPr>
              <w:t>7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Let’s travel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14:paraId="1EDD4A62" w14:textId="77777777"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14:paraId="47646EDC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56D0B988" w14:textId="77777777"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206A7079" w14:textId="77777777"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56964">
              <w:br/>
            </w:r>
            <w:r w:rsidRPr="004904A4">
              <w:t>z przyswojeniem materiału</w:t>
            </w:r>
          </w:p>
          <w:p w14:paraId="2E69922C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14:paraId="23196F03" w14:textId="77777777"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21C49571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0DA5D13E" w14:textId="77777777"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2D58EC0D" w14:textId="77777777"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4904A4" w14:paraId="243489BD" w14:textId="77777777" w:rsidTr="00445D76">
        <w:trPr>
          <w:trHeight w:val="3203"/>
        </w:trPr>
        <w:tc>
          <w:tcPr>
            <w:tcW w:w="879" w:type="pct"/>
          </w:tcPr>
          <w:p w14:paraId="72FDDA57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991" w:type="pct"/>
          </w:tcPr>
          <w:p w14:paraId="0FAE3571" w14:textId="77777777" w:rsidR="007E4159" w:rsidRPr="004904A4" w:rsidRDefault="007E4159" w:rsidP="001F30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</w:t>
            </w:r>
            <w:r w:rsidR="001F3032">
              <w:rPr>
                <w:rFonts w:cs="TimesNewRoman"/>
              </w:rPr>
              <w:t>h. wakacje</w:t>
            </w:r>
            <w:r>
              <w:rPr>
                <w:rFonts w:cs="TimesNewRoman"/>
              </w:rPr>
              <w:t xml:space="preserve">; </w:t>
            </w:r>
          </w:p>
        </w:tc>
        <w:tc>
          <w:tcPr>
            <w:tcW w:w="1052" w:type="pct"/>
          </w:tcPr>
          <w:p w14:paraId="2944F104" w14:textId="77777777" w:rsidR="007E4159" w:rsidRPr="004904A4" w:rsidRDefault="007E4159" w:rsidP="00445D76">
            <w:r w:rsidRPr="004904A4">
              <w:t>– nie potrafi zapamiętać ani zastosować wł</w:t>
            </w:r>
            <w:r>
              <w:t>aściwych środków językowych dla wyrażenia planów dotyczących miejsca podróży, środków transportu i atrakcji turystycznych, a także zapytania i podania czasu oraz opisania rzeczy niezbędnych podczas podróży.</w:t>
            </w:r>
          </w:p>
        </w:tc>
        <w:tc>
          <w:tcPr>
            <w:tcW w:w="989" w:type="pct"/>
            <w:gridSpan w:val="2"/>
          </w:tcPr>
          <w:p w14:paraId="54DEEC6F" w14:textId="77777777" w:rsidR="007E4159" w:rsidRPr="004904A4" w:rsidRDefault="00C56964" w:rsidP="00445D76">
            <w:r w:rsidRPr="004904A4">
              <w:t xml:space="preserve">– </w:t>
            </w:r>
            <w:r w:rsidR="007E4159">
              <w:t xml:space="preserve">na ogół </w:t>
            </w:r>
            <w:r w:rsidR="007E4159" w:rsidRPr="004904A4">
              <w:t xml:space="preserve">potrafi zapamiętać </w:t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>wyrażenia planów dotyczących miejsca podróży, środków transportu i atrakcji turystycznych, a także zapytania i podania czasu oraz opisania rzeczy niezbędnych podczas podróży.</w:t>
            </w:r>
          </w:p>
        </w:tc>
        <w:tc>
          <w:tcPr>
            <w:tcW w:w="1089" w:type="pct"/>
          </w:tcPr>
          <w:p w14:paraId="07215131" w14:textId="77777777" w:rsidR="007E4159" w:rsidRPr="004904A4" w:rsidRDefault="00C56964" w:rsidP="00445D76">
            <w:r w:rsidRPr="004904A4">
              <w:t xml:space="preserve">– </w:t>
            </w:r>
            <w:r w:rsidR="007E4159" w:rsidRPr="004904A4">
              <w:t xml:space="preserve">potrafi zapamiętać </w:t>
            </w:r>
            <w:r>
              <w:br/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>wyrażenia planów dotyczących miejsca podróży, środków transportu i atrakcji turystycznych, a także zapytania i podania czasu oraz opisania rzeczy niezbędnych podczas podróży.</w:t>
            </w:r>
          </w:p>
        </w:tc>
      </w:tr>
      <w:tr w:rsidR="007E4159" w:rsidRPr="004904A4" w14:paraId="1723BBF4" w14:textId="77777777" w:rsidTr="00445D76">
        <w:tc>
          <w:tcPr>
            <w:tcW w:w="879" w:type="pct"/>
          </w:tcPr>
          <w:p w14:paraId="0E94CF5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14:paraId="7DE2C82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00250C3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8b. posiada podstawowe informacje o krajach, </w:t>
            </w:r>
            <w:r w:rsidR="0014650B">
              <w:rPr>
                <w:rFonts w:cs="TimesNewRoman"/>
              </w:rPr>
              <w:br/>
            </w:r>
            <w:r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14:paraId="285316B7" w14:textId="77777777" w:rsidR="00C56964" w:rsidRDefault="007E4159" w:rsidP="00445D76">
            <w:r w:rsidRPr="004904A4">
              <w:t>– nie wykazuje zainteresowania</w:t>
            </w:r>
            <w:r>
              <w:t xml:space="preserve"> charakterystycznymi miejscami i pojazdami </w:t>
            </w:r>
          </w:p>
          <w:p w14:paraId="169B37D0" w14:textId="77777777" w:rsidR="007E4159" w:rsidRPr="004904A4" w:rsidRDefault="007E4159" w:rsidP="00445D76">
            <w:r>
              <w:t xml:space="preserve">w różnych zakątkach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9" w:type="pct"/>
            <w:gridSpan w:val="2"/>
          </w:tcPr>
          <w:p w14:paraId="5BB8D371" w14:textId="77777777" w:rsidR="00C56964" w:rsidRDefault="007E4159" w:rsidP="00445D76">
            <w:r w:rsidRPr="004904A4">
              <w:t xml:space="preserve">– wykazuje niewielkie </w:t>
            </w:r>
            <w:r>
              <w:t xml:space="preserve">zainteresowanie charakterystycznymi miejscami i pojazdami </w:t>
            </w:r>
          </w:p>
          <w:p w14:paraId="5C948EAF" w14:textId="77777777" w:rsidR="007E4159" w:rsidRPr="004904A4" w:rsidRDefault="007E4159" w:rsidP="00445D76">
            <w:r>
              <w:t xml:space="preserve">w różnych zakątkach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89" w:type="pct"/>
          </w:tcPr>
          <w:p w14:paraId="4A32BA59" w14:textId="77777777" w:rsidR="007E4159" w:rsidRPr="004904A4" w:rsidRDefault="007E4159" w:rsidP="00445D76">
            <w:r w:rsidRPr="004904A4">
              <w:t>–</w:t>
            </w:r>
            <w:r w:rsidR="00C56964">
              <w:t xml:space="preserve"> </w:t>
            </w:r>
            <w:r w:rsidRPr="004904A4">
              <w:t xml:space="preserve">wyraża zaciekawienie </w:t>
            </w:r>
            <w:r>
              <w:t xml:space="preserve">charakterystycznymi miejscami i pojazdami w różnych zakątkach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 </w:t>
            </w:r>
          </w:p>
        </w:tc>
      </w:tr>
      <w:tr w:rsidR="007E4159" w:rsidRPr="004904A4" w14:paraId="5A7EF8B3" w14:textId="77777777" w:rsidTr="00445D76">
        <w:tc>
          <w:tcPr>
            <w:tcW w:w="879" w:type="pct"/>
          </w:tcPr>
          <w:p w14:paraId="50EE4E64" w14:textId="77777777"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991" w:type="pct"/>
          </w:tcPr>
          <w:p w14:paraId="6142287E" w14:textId="77777777" w:rsidR="007E4159" w:rsidRPr="004904A4" w:rsidRDefault="007E4159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9. Uczeń potrafi określić, czego się nauczył, i wie, </w:t>
            </w:r>
            <w:r w:rsidR="00C5696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14:paraId="421865A1" w14:textId="77777777"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14:paraId="3CFFB4FE" w14:textId="77777777" w:rsidR="007E4159" w:rsidRPr="004904A4" w:rsidRDefault="007E4159" w:rsidP="00445D76">
            <w:r>
              <w:rPr>
                <w:rFonts w:cs="TimesNewRoman"/>
              </w:rPr>
              <w:t xml:space="preserve"> </w:t>
            </w:r>
            <w:r w:rsidR="00C56964" w:rsidRPr="004904A4">
              <w:t xml:space="preserve">– </w:t>
            </w:r>
            <w:r>
              <w:rPr>
                <w:rFonts w:cs="TimesNewRoman"/>
              </w:rPr>
              <w:t xml:space="preserve"> nie zawsz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9" w:type="pct"/>
            <w:gridSpan w:val="2"/>
          </w:tcPr>
          <w:p w14:paraId="38CF5681" w14:textId="77777777"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14:paraId="053671BA" w14:textId="77777777" w:rsidR="007E4159" w:rsidRPr="004904A4" w:rsidRDefault="00C56964" w:rsidP="00445D76">
            <w:r w:rsidRPr="004904A4">
              <w:t xml:space="preserve">– </w:t>
            </w:r>
            <w:r w:rsidR="007E4159">
              <w:rPr>
                <w:rFonts w:cs="TimesNewRoman"/>
              </w:rPr>
              <w:t xml:space="preserve"> zwykl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89" w:type="pct"/>
          </w:tcPr>
          <w:p w14:paraId="14B59E67" w14:textId="77777777"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14:paraId="168A80E1" w14:textId="77777777" w:rsidR="007E4159" w:rsidRPr="004904A4" w:rsidRDefault="00C56964" w:rsidP="00445D76">
            <w:r w:rsidRPr="004904A4">
              <w:t xml:space="preserve">– </w:t>
            </w:r>
            <w:r w:rsidR="007E4159" w:rsidRPr="004904A4">
              <w:rPr>
                <w:rFonts w:cs="TimesNewRoman"/>
              </w:rPr>
              <w:t>wie, w jaki sposób może samodzielnie pracować nad językiem.</w:t>
            </w:r>
          </w:p>
        </w:tc>
      </w:tr>
      <w:tr w:rsidR="007E4159" w:rsidRPr="004904A4" w14:paraId="52A26426" w14:textId="77777777" w:rsidTr="00445D76">
        <w:tc>
          <w:tcPr>
            <w:tcW w:w="879" w:type="pct"/>
          </w:tcPr>
          <w:p w14:paraId="5417D75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31AE4A61" w14:textId="77777777" w:rsidR="00C5696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14:paraId="0668302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660CE604" w14:textId="77777777"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56964">
              <w:br/>
            </w:r>
            <w:r>
              <w:t>i w grupie</w:t>
            </w:r>
            <w:r w:rsidRPr="004904A4">
              <w:t>;</w:t>
            </w:r>
          </w:p>
          <w:p w14:paraId="17E12616" w14:textId="77777777"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337ECC6C" w14:textId="77777777" w:rsidR="00C56964" w:rsidRDefault="00C56964" w:rsidP="00445D76">
            <w:r w:rsidRPr="004904A4">
              <w:t xml:space="preserve">–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</w:p>
          <w:p w14:paraId="22750814" w14:textId="77777777" w:rsidR="007E4159" w:rsidRPr="004904A4" w:rsidRDefault="007E4159" w:rsidP="00445D76">
            <w:r>
              <w:t>w parach i w grupie</w:t>
            </w:r>
            <w:r w:rsidRPr="004904A4">
              <w:t>;</w:t>
            </w:r>
          </w:p>
          <w:p w14:paraId="7EC3AD9F" w14:textId="77777777"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33E89C1B" w14:textId="77777777" w:rsidR="007E4159" w:rsidRPr="004904A4" w:rsidRDefault="007E4159" w:rsidP="00445D76">
            <w:r w:rsidRPr="004904A4">
              <w:t xml:space="preserve"> </w:t>
            </w:r>
            <w:r w:rsidR="00C56964" w:rsidRPr="004904A4">
              <w:t xml:space="preserve">– 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56964">
              <w:br/>
            </w:r>
            <w:r>
              <w:t>i w grupie</w:t>
            </w:r>
            <w:r w:rsidRPr="004904A4">
              <w:t>;</w:t>
            </w:r>
          </w:p>
          <w:p w14:paraId="7DB98EA6" w14:textId="77777777"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C56964">
              <w:br/>
            </w:r>
            <w:r w:rsidRPr="004904A4">
              <w:t>z innymi podczas zabaw i gier językowych.</w:t>
            </w:r>
          </w:p>
        </w:tc>
      </w:tr>
      <w:tr w:rsidR="007E4159" w:rsidRPr="004904A4" w14:paraId="67245CF2" w14:textId="77777777" w:rsidTr="00445D76">
        <w:tc>
          <w:tcPr>
            <w:tcW w:w="879" w:type="pct"/>
          </w:tcPr>
          <w:p w14:paraId="3AE8EABC" w14:textId="77777777"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  <w:r w:rsidR="00DB6BC0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  <w:r w:rsidR="00DB6BC0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14:paraId="1481FB7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14:paraId="59992E3E" w14:textId="77777777" w:rsidR="00C56964" w:rsidRDefault="00C56964" w:rsidP="00445D76">
            <w:r w:rsidRPr="004904A4">
              <w:t xml:space="preserve">– </w:t>
            </w:r>
            <w:r w:rsidR="007E4159" w:rsidRPr="004904A4">
              <w:t xml:space="preserve"> </w:t>
            </w:r>
            <w:r w:rsidR="007E4159">
              <w:t>nie zawsze</w:t>
            </w:r>
            <w:r w:rsidR="007E4159" w:rsidRPr="004904A4">
              <w:t xml:space="preserve"> potrafi połączyć zdję</w:t>
            </w:r>
            <w:r w:rsidR="007E4159">
              <w:t>cia</w:t>
            </w:r>
            <w:r w:rsidR="007E4159" w:rsidRPr="004904A4">
              <w:t xml:space="preserve"> </w:t>
            </w:r>
          </w:p>
          <w:p w14:paraId="648FDFD5" w14:textId="77777777" w:rsidR="007E4159" w:rsidRPr="004904A4" w:rsidRDefault="007E4159" w:rsidP="00445D76">
            <w:r w:rsidRPr="004904A4">
              <w:t>z wyrazami</w:t>
            </w:r>
            <w:r>
              <w:t>/wyrażeniami</w:t>
            </w:r>
            <w:r w:rsidRPr="004904A4">
              <w:t xml:space="preserve"> </w:t>
            </w:r>
            <w:r w:rsidR="00C56964">
              <w:br/>
            </w:r>
            <w:r w:rsidRPr="004904A4">
              <w:t xml:space="preserve">w słowniczku Active Dictionary; </w:t>
            </w:r>
          </w:p>
          <w:p w14:paraId="7E8ACA03" w14:textId="77777777" w:rsidR="00C56964" w:rsidRDefault="00C56964" w:rsidP="00445D76">
            <w:r w:rsidRPr="004904A4">
              <w:t xml:space="preserve">– </w:t>
            </w:r>
            <w:r w:rsidR="007E4159" w:rsidRPr="004904A4">
              <w:t xml:space="preserve"> ma problemy ze zrozumieniem dialogów </w:t>
            </w:r>
          </w:p>
          <w:p w14:paraId="2D74DAEA" w14:textId="77777777" w:rsidR="007E4159" w:rsidRDefault="007E4159" w:rsidP="00445D76">
            <w:r w:rsidRPr="004904A4">
              <w:t xml:space="preserve">z filmu oraz wyodrębnieniem </w:t>
            </w:r>
            <w:r>
              <w:t>potrzebnych</w:t>
            </w:r>
            <w:r w:rsidRPr="004904A4">
              <w:t xml:space="preserve"> informacji;</w:t>
            </w:r>
          </w:p>
          <w:p w14:paraId="76FF065E" w14:textId="77777777" w:rsidR="007E4159" w:rsidRPr="004904A4" w:rsidRDefault="00C56964" w:rsidP="00445D76">
            <w:r w:rsidRPr="004904A4">
              <w:t xml:space="preserve">– </w:t>
            </w:r>
            <w:r w:rsidR="007E4159">
              <w:t xml:space="preserve"> z trudnością potrafi odszukać potrzebne informacje w podręczniku.</w:t>
            </w:r>
          </w:p>
          <w:p w14:paraId="30A4294E" w14:textId="77777777" w:rsidR="007E4159" w:rsidRPr="004904A4" w:rsidRDefault="007E4159" w:rsidP="00445D76"/>
        </w:tc>
        <w:tc>
          <w:tcPr>
            <w:tcW w:w="989" w:type="pct"/>
            <w:gridSpan w:val="2"/>
          </w:tcPr>
          <w:p w14:paraId="24D15135" w14:textId="77777777" w:rsidR="00C56964" w:rsidRDefault="00C56964" w:rsidP="00445D76">
            <w:r w:rsidRPr="004904A4">
              <w:t xml:space="preserve">– </w:t>
            </w:r>
            <w:r w:rsidR="007E4159" w:rsidRPr="004904A4">
              <w:t xml:space="preserve"> </w:t>
            </w:r>
            <w:r w:rsidR="007E4159">
              <w:t xml:space="preserve">zwykle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</w:t>
            </w:r>
          </w:p>
          <w:p w14:paraId="0D2516C1" w14:textId="77777777" w:rsidR="007E4159" w:rsidRPr="004904A4" w:rsidRDefault="007E4159" w:rsidP="00445D76">
            <w:r w:rsidRPr="004904A4">
              <w:t>z wyrazami</w:t>
            </w:r>
            <w:r>
              <w:t xml:space="preserve">/wyrażeniami </w:t>
            </w:r>
            <w:r w:rsidR="00C56964">
              <w:br/>
            </w:r>
            <w:r>
              <w:t>w s</w:t>
            </w:r>
            <w:r w:rsidRPr="004904A4">
              <w:t xml:space="preserve">łowniczku Active Dictionary; </w:t>
            </w:r>
          </w:p>
          <w:p w14:paraId="62E69BF0" w14:textId="77777777" w:rsidR="00C56964" w:rsidRDefault="007E4159" w:rsidP="00445D76">
            <w:r w:rsidRPr="004904A4">
              <w:t>- potrzebuje więcej czasu</w:t>
            </w:r>
          </w:p>
          <w:p w14:paraId="43F93E5F" w14:textId="77777777" w:rsidR="007E4159" w:rsidRDefault="007E4159" w:rsidP="00445D76">
            <w:r w:rsidRPr="004904A4">
              <w:t xml:space="preserve">i </w:t>
            </w:r>
            <w:r>
              <w:t xml:space="preserve">niewielkiej podpowiedzi, aby </w:t>
            </w:r>
            <w:r w:rsidRPr="004904A4">
              <w:t xml:space="preserve">zrozumieć dialogi z filmu oraz wyodrębnić </w:t>
            </w:r>
            <w:r>
              <w:t>potrzebne</w:t>
            </w:r>
            <w:r w:rsidRPr="004904A4">
              <w:t xml:space="preserve"> informacje;</w:t>
            </w:r>
          </w:p>
          <w:p w14:paraId="4BDAA9D6" w14:textId="77777777" w:rsidR="007E4159" w:rsidRPr="004904A4" w:rsidRDefault="00C56964" w:rsidP="00445D76">
            <w:r w:rsidRPr="004904A4">
              <w:t xml:space="preserve">– </w:t>
            </w:r>
            <w:r w:rsidR="007E4159">
              <w:t xml:space="preserve"> potrafi odszukać potrzebne informacje </w:t>
            </w:r>
            <w:r>
              <w:br/>
            </w:r>
            <w:r w:rsidR="007E4159">
              <w:t>w podręczniku.</w:t>
            </w:r>
          </w:p>
          <w:p w14:paraId="1EB26317" w14:textId="77777777" w:rsidR="007E4159" w:rsidRPr="004904A4" w:rsidRDefault="007E4159" w:rsidP="00445D76"/>
        </w:tc>
        <w:tc>
          <w:tcPr>
            <w:tcW w:w="1089" w:type="pct"/>
          </w:tcPr>
          <w:p w14:paraId="3C9035DC" w14:textId="77777777" w:rsidR="007E4159" w:rsidRPr="004904A4" w:rsidRDefault="00C56964" w:rsidP="00445D76">
            <w:r w:rsidRPr="004904A4">
              <w:t xml:space="preserve">– </w:t>
            </w:r>
            <w:r w:rsidR="007E4159">
              <w:t xml:space="preserve">z łatwością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z wyrazami</w:t>
            </w:r>
            <w:r w:rsidR="007E4159">
              <w:t>/wyrażeniami</w:t>
            </w:r>
            <w:r w:rsidR="007E4159" w:rsidRPr="004904A4">
              <w:t xml:space="preserve"> w słowniczku Active Dictionary; </w:t>
            </w:r>
          </w:p>
          <w:p w14:paraId="036EFDDC" w14:textId="77777777" w:rsidR="007E4159" w:rsidRDefault="007E4159" w:rsidP="00445D76">
            <w:r w:rsidRPr="004904A4">
              <w:t>- zrozumie dialog</w:t>
            </w:r>
            <w:r>
              <w:t>i</w:t>
            </w:r>
            <w:r w:rsidRPr="004904A4">
              <w:t xml:space="preserve"> z filmu oraz wyodrębni</w:t>
            </w:r>
            <w:r>
              <w:t>a</w:t>
            </w:r>
            <w:r w:rsidRPr="004904A4">
              <w:t xml:space="preserve"> </w:t>
            </w:r>
            <w:r>
              <w:t>potrzebne</w:t>
            </w:r>
            <w:r w:rsidRPr="004904A4">
              <w:t xml:space="preserve"> informacj</w:t>
            </w:r>
            <w:r>
              <w:t>e</w:t>
            </w:r>
            <w:r w:rsidRPr="004904A4">
              <w:t>;</w:t>
            </w:r>
          </w:p>
          <w:p w14:paraId="540D9898" w14:textId="77777777" w:rsidR="00C56964" w:rsidRDefault="00C56964" w:rsidP="00445D76">
            <w:r w:rsidRPr="004904A4">
              <w:t xml:space="preserve">– </w:t>
            </w:r>
            <w:r w:rsidR="007E4159">
              <w:t xml:space="preserve"> z łatwością potrafi odszukać potrzebne informacje </w:t>
            </w:r>
          </w:p>
          <w:p w14:paraId="28A3D77C" w14:textId="77777777" w:rsidR="007E4159" w:rsidRPr="004904A4" w:rsidRDefault="007E4159" w:rsidP="00445D76">
            <w:r>
              <w:t>w podręczniku.</w:t>
            </w:r>
          </w:p>
          <w:p w14:paraId="308E88D7" w14:textId="77777777" w:rsidR="007E4159" w:rsidRPr="004904A4" w:rsidRDefault="007E4159" w:rsidP="00445D76"/>
        </w:tc>
      </w:tr>
    </w:tbl>
    <w:p w14:paraId="790E9CA2" w14:textId="77777777" w:rsidR="007E4159" w:rsidRPr="00146D9E" w:rsidRDefault="007E4159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0"/>
        <w:gridCol w:w="2818"/>
        <w:gridCol w:w="2992"/>
        <w:gridCol w:w="2801"/>
        <w:gridCol w:w="12"/>
        <w:gridCol w:w="3097"/>
      </w:tblGrid>
      <w:tr w:rsidR="00AB00A3" w:rsidRPr="007F7FC4" w14:paraId="644C6735" w14:textId="77777777" w:rsidTr="00E32C22">
        <w:tc>
          <w:tcPr>
            <w:tcW w:w="5000" w:type="pct"/>
            <w:gridSpan w:val="6"/>
            <w:shd w:val="clear" w:color="auto" w:fill="BFBFBF" w:themeFill="background1" w:themeFillShade="BF"/>
          </w:tcPr>
          <w:p w14:paraId="409BE232" w14:textId="77777777" w:rsidR="00AB00A3" w:rsidRPr="007F7FC4" w:rsidRDefault="00AB00A3" w:rsidP="00E32C22">
            <w:pPr>
              <w:jc w:val="center"/>
            </w:pPr>
          </w:p>
          <w:p w14:paraId="37416F02" w14:textId="77777777" w:rsidR="00AB00A3" w:rsidRPr="004904A4" w:rsidRDefault="00AB00A3" w:rsidP="00E32C22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8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Our class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AB00A3" w:rsidRPr="004904A4" w14:paraId="1DEC4736" w14:textId="77777777" w:rsidTr="00E32C22">
        <w:tc>
          <w:tcPr>
            <w:tcW w:w="1870" w:type="pct"/>
            <w:gridSpan w:val="2"/>
            <w:shd w:val="clear" w:color="auto" w:fill="F2F2F2" w:themeFill="background1" w:themeFillShade="F2"/>
          </w:tcPr>
          <w:p w14:paraId="62204108" w14:textId="77777777" w:rsidR="00AB00A3" w:rsidRPr="004904A4" w:rsidRDefault="00AB00A3" w:rsidP="00E32C2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0A6BB583" w14:textId="77777777" w:rsidR="00AB00A3" w:rsidRPr="004904A4" w:rsidRDefault="00AB00A3" w:rsidP="00E32C2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E32C22">
              <w:br/>
            </w:r>
            <w:r w:rsidRPr="004904A4">
              <w:t xml:space="preserve">z przyswojeniem materiału </w:t>
            </w:r>
          </w:p>
          <w:p w14:paraId="611F21C1" w14:textId="77777777"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14:paraId="025EC7AD" w14:textId="77777777" w:rsidR="00AB00A3" w:rsidRPr="004904A4" w:rsidRDefault="00AB00A3" w:rsidP="00E32C22">
            <w:r w:rsidRPr="004904A4">
              <w:rPr>
                <w:b/>
                <w:u w:val="single"/>
              </w:rPr>
              <w:t>Dość dobrze!</w:t>
            </w:r>
          </w:p>
          <w:p w14:paraId="091EF42B" w14:textId="77777777" w:rsidR="00AB00A3" w:rsidRPr="004904A4" w:rsidRDefault="00AB00A3" w:rsidP="00E32C22">
            <w:r w:rsidRPr="004904A4">
              <w:t xml:space="preserve">Umiejętności na poziomie dobrym </w:t>
            </w:r>
          </w:p>
          <w:p w14:paraId="0389D192" w14:textId="77777777"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59397E22" w14:textId="77777777"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0DA8C077" w14:textId="77777777"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90066F" w14:paraId="3F26A4E2" w14:textId="77777777" w:rsidTr="00E32C22">
        <w:tc>
          <w:tcPr>
            <w:tcW w:w="879" w:type="pct"/>
          </w:tcPr>
          <w:p w14:paraId="0C749C04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7091FE2C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2BD0CB15" w14:textId="77777777" w:rsidR="00E32C22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  <w:r w:rsidR="00E32C2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</w:p>
          <w:p w14:paraId="040BAA17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14:paraId="4E88F671" w14:textId="77777777" w:rsidR="00AB00A3" w:rsidRPr="004904A4" w:rsidRDefault="00AB00A3" w:rsidP="00E32C22">
            <w:r w:rsidRPr="004904A4">
              <w:t xml:space="preserve">– z trudnością przypomina sobie słowa z grupy leksykalnej: </w:t>
            </w:r>
            <w:r w:rsidRPr="001B2691">
              <w:rPr>
                <w:i/>
              </w:rPr>
              <w:t xml:space="preserve">miejsca </w:t>
            </w:r>
            <w:r>
              <w:rPr>
                <w:i/>
              </w:rPr>
              <w:t xml:space="preserve">i podróże </w:t>
            </w:r>
            <w:r w:rsidRPr="004904A4">
              <w:t xml:space="preserve">wyuczone w klasie </w:t>
            </w:r>
            <w:r>
              <w:t xml:space="preserve">drugiej </w:t>
            </w:r>
            <w:r w:rsidR="00E32C22">
              <w:br/>
            </w:r>
            <w:r>
              <w:t>i trzeciej.</w:t>
            </w:r>
          </w:p>
          <w:p w14:paraId="77632ED4" w14:textId="77777777" w:rsidR="00AB00A3" w:rsidRPr="0090066F" w:rsidRDefault="00AB00A3" w:rsidP="00E32C22"/>
        </w:tc>
        <w:tc>
          <w:tcPr>
            <w:tcW w:w="989" w:type="pct"/>
            <w:gridSpan w:val="2"/>
          </w:tcPr>
          <w:p w14:paraId="33087CCB" w14:textId="77777777" w:rsidR="00E32C22" w:rsidRDefault="00E32C22" w:rsidP="00E32C22">
            <w:pPr>
              <w:rPr>
                <w:i/>
              </w:rPr>
            </w:pPr>
            <w:r w:rsidRPr="004777F9">
              <w:t>–</w:t>
            </w:r>
            <w:r w:rsidR="00AB00A3" w:rsidRPr="004904A4">
              <w:t xml:space="preserve"> z niewielką pomocą przypomina sobie słowa z grupy leksykalnej: </w:t>
            </w:r>
            <w:r w:rsidR="00AB00A3" w:rsidRPr="001B2691">
              <w:rPr>
                <w:i/>
              </w:rPr>
              <w:t xml:space="preserve">miejsca </w:t>
            </w:r>
          </w:p>
          <w:p w14:paraId="67A8424C" w14:textId="77777777" w:rsidR="00AB00A3" w:rsidRPr="004904A4" w:rsidRDefault="00AB00A3" w:rsidP="00E32C22">
            <w:r>
              <w:rPr>
                <w:i/>
              </w:rPr>
              <w:t xml:space="preserve">i podróże </w:t>
            </w:r>
            <w:r w:rsidRPr="004904A4">
              <w:t xml:space="preserve">wyuczone w klasie </w:t>
            </w:r>
            <w:r>
              <w:t>drugiej i trzeciej.</w:t>
            </w:r>
          </w:p>
          <w:p w14:paraId="3D04538C" w14:textId="77777777" w:rsidR="00AB00A3" w:rsidRPr="004904A4" w:rsidRDefault="00AB00A3" w:rsidP="00E32C22"/>
        </w:tc>
        <w:tc>
          <w:tcPr>
            <w:tcW w:w="1089" w:type="pct"/>
          </w:tcPr>
          <w:p w14:paraId="6A05F7F3" w14:textId="77777777" w:rsidR="00AB00A3" w:rsidRPr="004904A4" w:rsidRDefault="00E32C22" w:rsidP="00E32C22">
            <w:r w:rsidRPr="004777F9">
              <w:t>–</w:t>
            </w:r>
            <w:r w:rsidR="00AB00A3" w:rsidRPr="004904A4">
              <w:t xml:space="preserve">pamięta słowa z grupy leksykalnej: </w:t>
            </w:r>
            <w:r w:rsidR="00AB00A3" w:rsidRPr="001B2691">
              <w:rPr>
                <w:i/>
              </w:rPr>
              <w:t xml:space="preserve">miejsca </w:t>
            </w:r>
            <w:r w:rsidR="00AB00A3">
              <w:rPr>
                <w:i/>
              </w:rPr>
              <w:t xml:space="preserve">i podróże </w:t>
            </w:r>
            <w:r w:rsidR="00AB00A3" w:rsidRPr="004904A4">
              <w:t xml:space="preserve">wyuczone w klasie </w:t>
            </w:r>
            <w:r w:rsidR="00AB00A3">
              <w:t xml:space="preserve">drugiej </w:t>
            </w:r>
            <w:r>
              <w:br/>
            </w:r>
            <w:r w:rsidR="00AB00A3">
              <w:t>i trzeciej.</w:t>
            </w:r>
          </w:p>
          <w:p w14:paraId="02061A2B" w14:textId="77777777" w:rsidR="00AB00A3" w:rsidRPr="00BD6F9F" w:rsidRDefault="00AB00A3" w:rsidP="00E32C22">
            <w:pPr>
              <w:rPr>
                <w:b/>
              </w:rPr>
            </w:pPr>
          </w:p>
        </w:tc>
      </w:tr>
      <w:tr w:rsidR="00AB00A3" w:rsidRPr="001F3032" w14:paraId="1C939AF5" w14:textId="77777777" w:rsidTr="00E32C22">
        <w:tc>
          <w:tcPr>
            <w:tcW w:w="879" w:type="pct"/>
            <w:vMerge w:val="restart"/>
          </w:tcPr>
          <w:p w14:paraId="489053F6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63F1D763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DB6BC0">
              <w:rPr>
                <w:rFonts w:cs="TimesNewRoman"/>
              </w:rPr>
              <w:br/>
              <w:t xml:space="preserve">i powoli, </w:t>
            </w:r>
            <w:r w:rsidRPr="004904A4">
              <w:rPr>
                <w:rFonts w:cs="TimesNewRoman"/>
              </w:rPr>
              <w:t xml:space="preserve">w standardowej odmianie języka. </w:t>
            </w:r>
          </w:p>
          <w:p w14:paraId="4FE0D4B2" w14:textId="77777777" w:rsidR="00AB00A3" w:rsidRPr="004904A4" w:rsidRDefault="00AB00A3" w:rsidP="00E32C22"/>
        </w:tc>
        <w:tc>
          <w:tcPr>
            <w:tcW w:w="991" w:type="pct"/>
          </w:tcPr>
          <w:p w14:paraId="7F4C816F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14:paraId="350E782F" w14:textId="77777777" w:rsidR="00AB00A3" w:rsidRPr="005C611C" w:rsidRDefault="00AB00A3" w:rsidP="00E32C2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003A2">
              <w:t>– rzadko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’s N-B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1B2691">
              <w:rPr>
                <w:rFonts w:cstheme="minorHAnsi"/>
                <w:i/>
                <w:iCs/>
                <w:color w:val="000000"/>
                <w:lang w:val="en-US"/>
              </w:rPr>
              <w:t xml:space="preserve">Are there any new letters? How many letters do you know? How many letters </w:t>
            </w:r>
            <w:r w:rsidRPr="001B2691">
              <w:rPr>
                <w:rFonts w:cstheme="minorHAnsi"/>
                <w:i/>
                <w:iCs/>
                <w:color w:val="000000"/>
                <w:lang w:val="en-US"/>
              </w:rPr>
              <w:lastRenderedPageBreak/>
              <w:t>are in the English alphabet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)</w:t>
            </w:r>
          </w:p>
          <w:p w14:paraId="07257C78" w14:textId="77777777" w:rsidR="00AB00A3" w:rsidRPr="001B2691" w:rsidRDefault="00AB00A3" w:rsidP="00E32C22">
            <w:pPr>
              <w:autoSpaceDE w:val="0"/>
              <w:autoSpaceDN w:val="0"/>
              <w:adjustRightInd w:val="0"/>
              <w:rPr>
                <w:rFonts w:eastAsia="MyriadPro-Regular" w:cstheme="minorHAnsi"/>
                <w:color w:val="000000"/>
              </w:rPr>
            </w:pPr>
            <w:r w:rsidRPr="001B2691">
              <w:t xml:space="preserve">nie zawsze potrafi poprawnie na nie zareagować. </w:t>
            </w:r>
          </w:p>
        </w:tc>
        <w:tc>
          <w:tcPr>
            <w:tcW w:w="989" w:type="pct"/>
            <w:gridSpan w:val="2"/>
          </w:tcPr>
          <w:p w14:paraId="4424AF75" w14:textId="77777777" w:rsidR="00AB00A3" w:rsidRPr="001B2691" w:rsidRDefault="00AB00A3" w:rsidP="00E32C22">
            <w:pPr>
              <w:rPr>
                <w:lang w:val="en-US"/>
              </w:rPr>
            </w:pPr>
            <w:r w:rsidRPr="007B43A6">
              <w:lastRenderedPageBreak/>
              <w:t>– na ogół rozumie polecenia wydawane w toku lekcji (np.</w:t>
            </w:r>
            <w:r w:rsidRPr="007F7FC4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’s N-B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1B2691">
              <w:rPr>
                <w:rFonts w:cstheme="minorHAnsi"/>
                <w:i/>
                <w:iCs/>
                <w:color w:val="000000"/>
                <w:lang w:val="en-US"/>
              </w:rPr>
              <w:t>Are there any new letters? How many letters do you know? How many letters are in the English alphabet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), </w:t>
            </w:r>
            <w:r w:rsidRPr="001B2691">
              <w:rPr>
                <w:lang w:val="en-US"/>
              </w:rPr>
              <w:t xml:space="preserve">zwykle </w:t>
            </w:r>
            <w:r w:rsidRPr="001B2691">
              <w:rPr>
                <w:lang w:val="en-US"/>
              </w:rPr>
              <w:lastRenderedPageBreak/>
              <w:t>potrafi na nie zareagować.</w:t>
            </w:r>
          </w:p>
        </w:tc>
        <w:tc>
          <w:tcPr>
            <w:tcW w:w="1089" w:type="pct"/>
          </w:tcPr>
          <w:p w14:paraId="4E6BE741" w14:textId="77777777" w:rsidR="00AB00A3" w:rsidRPr="007B43A6" w:rsidRDefault="00AB00A3" w:rsidP="00E32C22">
            <w:pPr>
              <w:rPr>
                <w:lang w:val="en-US"/>
              </w:rPr>
            </w:pPr>
            <w:r w:rsidRPr="007B43A6">
              <w:lastRenderedPageBreak/>
              <w:t>– doskonale rozumie polecenia wydawane w toku lekcji (np.</w:t>
            </w:r>
            <w:r w:rsidRPr="007F7FC4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’s N-B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1B2691">
              <w:rPr>
                <w:rFonts w:cstheme="minorHAnsi"/>
                <w:i/>
                <w:iCs/>
                <w:color w:val="000000"/>
                <w:lang w:val="en-US"/>
              </w:rPr>
              <w:t>Are there any new letters? How many letters do you know? How many letters are in the English alphabet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), </w:t>
            </w:r>
            <w:r w:rsidRPr="007B43A6">
              <w:rPr>
                <w:lang w:val="en-US"/>
              </w:rPr>
              <w:t>poprawnie na nie reaguje.</w:t>
            </w:r>
          </w:p>
        </w:tc>
      </w:tr>
      <w:tr w:rsidR="00AB00A3" w:rsidRPr="004904A4" w14:paraId="3DFE7815" w14:textId="77777777" w:rsidTr="00E32C22">
        <w:trPr>
          <w:trHeight w:val="2394"/>
        </w:trPr>
        <w:tc>
          <w:tcPr>
            <w:tcW w:w="879" w:type="pct"/>
            <w:vMerge/>
          </w:tcPr>
          <w:p w14:paraId="65AC6385" w14:textId="77777777" w:rsidR="00AB00A3" w:rsidRPr="00285736" w:rsidRDefault="00AB00A3" w:rsidP="00E32C22">
            <w:pPr>
              <w:rPr>
                <w:lang w:val="en-US"/>
              </w:rPr>
            </w:pPr>
          </w:p>
        </w:tc>
        <w:tc>
          <w:tcPr>
            <w:tcW w:w="991" w:type="pct"/>
          </w:tcPr>
          <w:p w14:paraId="2172E033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14:paraId="4F0FDA2B" w14:textId="77777777" w:rsidR="00AB00A3" w:rsidRPr="004904A4" w:rsidRDefault="00AB00A3" w:rsidP="00E32C22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2E319510" w14:textId="77777777" w:rsidR="00AB00A3" w:rsidRPr="004904A4" w:rsidRDefault="00AB00A3" w:rsidP="00E32C22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89" w:type="pct"/>
          </w:tcPr>
          <w:p w14:paraId="3F3060CD" w14:textId="77777777" w:rsidR="00AB00A3" w:rsidRPr="004904A4" w:rsidRDefault="00AB00A3" w:rsidP="00E32C22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AB00A3" w:rsidRPr="004904A4" w14:paraId="00CD410D" w14:textId="77777777" w:rsidTr="00E32C22">
        <w:trPr>
          <w:trHeight w:val="829"/>
        </w:trPr>
        <w:tc>
          <w:tcPr>
            <w:tcW w:w="879" w:type="pct"/>
            <w:vMerge/>
          </w:tcPr>
          <w:p w14:paraId="66518EC6" w14:textId="77777777" w:rsidR="00AB00A3" w:rsidRPr="00961908" w:rsidRDefault="00AB00A3" w:rsidP="00E32C22"/>
        </w:tc>
        <w:tc>
          <w:tcPr>
            <w:tcW w:w="991" w:type="pct"/>
          </w:tcPr>
          <w:p w14:paraId="61DF3744" w14:textId="77777777" w:rsidR="00AB00A3" w:rsidRPr="000F079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52" w:type="pct"/>
          </w:tcPr>
          <w:p w14:paraId="4B5816C6" w14:textId="77777777" w:rsidR="00AB00A3" w:rsidRPr="004904A4" w:rsidRDefault="00AB00A3" w:rsidP="00E32C22">
            <w:r w:rsidRPr="004904A4">
              <w:t xml:space="preserve">– </w:t>
            </w:r>
            <w:r>
              <w:t>słucha nagrań i na ogół samodzielnie odpowiada na pytania nauczyciela dotyczące ilustracji i treści.</w:t>
            </w:r>
          </w:p>
        </w:tc>
        <w:tc>
          <w:tcPr>
            <w:tcW w:w="989" w:type="pct"/>
            <w:gridSpan w:val="2"/>
          </w:tcPr>
          <w:p w14:paraId="0D6E996D" w14:textId="77777777" w:rsidR="00AB00A3" w:rsidRPr="004904A4" w:rsidRDefault="00AB00A3" w:rsidP="00E32C22">
            <w:r>
              <w:t>– słucha nagrań i na ogół potrafi samodzielnie odpowiedzieć na pytania nauczyciela dotyczące ilustracji i treści.</w:t>
            </w:r>
          </w:p>
        </w:tc>
        <w:tc>
          <w:tcPr>
            <w:tcW w:w="1089" w:type="pct"/>
          </w:tcPr>
          <w:p w14:paraId="6700A8DC" w14:textId="77777777" w:rsidR="00E32C22" w:rsidRDefault="00AB00A3" w:rsidP="00E32C22">
            <w:r>
              <w:t xml:space="preserve">– uważnie słucha nagrań </w:t>
            </w:r>
          </w:p>
          <w:p w14:paraId="1F5AFDF4" w14:textId="77777777" w:rsidR="00AB00A3" w:rsidRPr="004904A4" w:rsidRDefault="00AB00A3" w:rsidP="00E32C22">
            <w:r>
              <w:t xml:space="preserve">i odpowiada na pytania nauczyciela dotyczące ilustracji </w:t>
            </w:r>
            <w:r w:rsidR="00E32C22">
              <w:br/>
            </w:r>
            <w:r>
              <w:t>i treści.</w:t>
            </w:r>
          </w:p>
        </w:tc>
      </w:tr>
      <w:tr w:rsidR="00AB00A3" w:rsidRPr="004904A4" w14:paraId="2BAA7A6B" w14:textId="77777777" w:rsidTr="00E32C22">
        <w:trPr>
          <w:trHeight w:val="762"/>
        </w:trPr>
        <w:tc>
          <w:tcPr>
            <w:tcW w:w="879" w:type="pct"/>
            <w:vMerge w:val="restart"/>
          </w:tcPr>
          <w:p w14:paraId="5D45472B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45C82659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2A73EE96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3C94CA8E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14:paraId="332B902A" w14:textId="77777777" w:rsidR="00DB6BC0" w:rsidRDefault="00AB00A3" w:rsidP="00E32C22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</w:p>
          <w:p w14:paraId="29466849" w14:textId="77777777" w:rsidR="00AB00A3" w:rsidRPr="004904A4" w:rsidRDefault="00AB00A3" w:rsidP="00E32C22"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0D1B87DF" w14:textId="77777777" w:rsidR="00AB00A3" w:rsidRPr="004904A4" w:rsidRDefault="00AB00A3" w:rsidP="00E32C22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14:paraId="74383732" w14:textId="77777777" w:rsidR="00AB00A3" w:rsidRPr="004904A4" w:rsidRDefault="00AB00A3" w:rsidP="00E32C22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AB00A3" w:rsidRPr="004904A4" w14:paraId="7513471D" w14:textId="77777777" w:rsidTr="00E32C22">
        <w:trPr>
          <w:trHeight w:val="1549"/>
        </w:trPr>
        <w:tc>
          <w:tcPr>
            <w:tcW w:w="879" w:type="pct"/>
            <w:vMerge/>
          </w:tcPr>
          <w:p w14:paraId="46271B16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6546E804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14:paraId="6C3FD72A" w14:textId="77777777" w:rsidR="00AB00A3" w:rsidRPr="004904A4" w:rsidRDefault="00AB00A3" w:rsidP="00E32C22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9" w:type="pct"/>
            <w:gridSpan w:val="2"/>
          </w:tcPr>
          <w:p w14:paraId="682E4DCE" w14:textId="77777777" w:rsidR="00E32C22" w:rsidRDefault="00AB00A3" w:rsidP="00E32C22">
            <w:r w:rsidRPr="004904A4">
              <w:t xml:space="preserve">– razem z nagraniem oraz </w:t>
            </w:r>
          </w:p>
          <w:p w14:paraId="536BD93C" w14:textId="77777777" w:rsidR="00E32C22" w:rsidRDefault="00AB00A3" w:rsidP="00E32C22">
            <w:r w:rsidRPr="004904A4">
              <w:t xml:space="preserve">w grupie śpiewa piosenkę </w:t>
            </w:r>
          </w:p>
          <w:p w14:paraId="6B79C73C" w14:textId="77777777" w:rsidR="00AB00A3" w:rsidRPr="004904A4" w:rsidRDefault="00AB00A3" w:rsidP="00E32C22">
            <w:r>
              <w:t xml:space="preserve">o literach alfabetu. </w:t>
            </w:r>
          </w:p>
        </w:tc>
        <w:tc>
          <w:tcPr>
            <w:tcW w:w="1089" w:type="pct"/>
          </w:tcPr>
          <w:p w14:paraId="39DD2CFA" w14:textId="77777777" w:rsidR="00AB00A3" w:rsidRPr="004904A4" w:rsidRDefault="00AB00A3" w:rsidP="00E32C22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AB00A3" w:rsidRPr="004904A4" w14:paraId="38189986" w14:textId="77777777" w:rsidTr="00E32C22">
        <w:trPr>
          <w:trHeight w:val="583"/>
        </w:trPr>
        <w:tc>
          <w:tcPr>
            <w:tcW w:w="879" w:type="pct"/>
            <w:vMerge/>
          </w:tcPr>
          <w:p w14:paraId="7F9C0AA2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2050E6A9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5AAD93F8" w14:textId="77777777" w:rsidR="00AB00A3" w:rsidRPr="00C34226" w:rsidRDefault="00E32C22" w:rsidP="00E32C22">
            <w:r w:rsidRPr="004777F9">
              <w:t>–</w:t>
            </w:r>
            <w:r>
              <w:t xml:space="preserve"> </w:t>
            </w:r>
            <w:r w:rsidR="00AB00A3" w:rsidRPr="00C34226">
              <w:t xml:space="preserve">nie zawsze potrafi </w:t>
            </w:r>
            <w:r w:rsidR="00AB00A3">
              <w:t xml:space="preserve">podać właściwą nazwę miejsca lub elementu krajobrazu </w:t>
            </w:r>
            <w:r>
              <w:br/>
            </w:r>
            <w:r w:rsidR="00AB00A3">
              <w:t>w zabawie z tabelą</w:t>
            </w:r>
            <w:r w:rsidR="00AB00A3" w:rsidRPr="00C34226">
              <w:t>.</w:t>
            </w:r>
          </w:p>
        </w:tc>
        <w:tc>
          <w:tcPr>
            <w:tcW w:w="989" w:type="pct"/>
            <w:gridSpan w:val="2"/>
          </w:tcPr>
          <w:p w14:paraId="5012823C" w14:textId="77777777" w:rsidR="00AB00A3" w:rsidRPr="00C34226" w:rsidRDefault="00E32C22" w:rsidP="00E32C22">
            <w:r w:rsidRPr="004777F9">
              <w:t>–</w:t>
            </w:r>
            <w:r w:rsidR="00AB00A3">
              <w:t xml:space="preserve"> zwykle </w:t>
            </w:r>
            <w:r w:rsidR="00AB00A3" w:rsidRPr="00C34226">
              <w:t xml:space="preserve">potrafi </w:t>
            </w:r>
            <w:r w:rsidR="00AB00A3">
              <w:t>podać właściwą nazwę miejsca lub elementu krajobrazu w zabawie z tabelą</w:t>
            </w:r>
            <w:r w:rsidR="00AB00A3" w:rsidRPr="00C34226">
              <w:t>.</w:t>
            </w:r>
          </w:p>
        </w:tc>
        <w:tc>
          <w:tcPr>
            <w:tcW w:w="1089" w:type="pct"/>
          </w:tcPr>
          <w:p w14:paraId="711B1C46" w14:textId="77777777" w:rsidR="00AB00A3" w:rsidRPr="00C34226" w:rsidRDefault="00E32C22" w:rsidP="00E32C22">
            <w:r w:rsidRPr="004777F9">
              <w:t>–</w:t>
            </w:r>
            <w:r w:rsidR="00AB00A3" w:rsidRPr="00C34226">
              <w:t xml:space="preserve"> potrafi </w:t>
            </w:r>
            <w:r w:rsidR="00AB00A3">
              <w:t>podać właściwą nazwę miejsca lub elementu krajobrazu w zabawie z tabelą</w:t>
            </w:r>
            <w:r w:rsidR="00AB00A3" w:rsidRPr="00C34226">
              <w:t>.</w:t>
            </w:r>
          </w:p>
        </w:tc>
      </w:tr>
      <w:tr w:rsidR="00AB00A3" w:rsidRPr="004904A4" w14:paraId="0ACBD7F0" w14:textId="77777777" w:rsidTr="00E32C22">
        <w:trPr>
          <w:trHeight w:val="204"/>
        </w:trPr>
        <w:tc>
          <w:tcPr>
            <w:tcW w:w="879" w:type="pct"/>
            <w:vMerge w:val="restart"/>
          </w:tcPr>
          <w:p w14:paraId="22C67955" w14:textId="77777777" w:rsidR="00AB00A3" w:rsidRPr="00693718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14:paraId="33296894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E32C2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569DC02B" w14:textId="77777777" w:rsidR="00AB00A3" w:rsidRPr="009F2774" w:rsidRDefault="00AB00A3" w:rsidP="00E32C22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</w:t>
            </w:r>
            <w:r>
              <w:t xml:space="preserve">ruchem/gestem </w:t>
            </w:r>
            <w:r w:rsidRPr="009F2774">
              <w:t xml:space="preserve">na </w:t>
            </w:r>
            <w:r>
              <w:t>określone zdania/wyrażenia</w:t>
            </w:r>
            <w:r w:rsidRPr="009F2774">
              <w:t>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14:paraId="7CE2199E" w14:textId="77777777" w:rsidR="00AB00A3" w:rsidRPr="009F2774" w:rsidRDefault="00E32C22" w:rsidP="00E32C22">
            <w:r w:rsidRPr="004777F9">
              <w:t>–</w:t>
            </w:r>
            <w:r w:rsidR="00AB00A3" w:rsidRPr="009F2774">
              <w:t xml:space="preserve"> na ogół potrafi </w:t>
            </w:r>
            <w:r w:rsidR="00AB00A3">
              <w:t>właściwie reagować</w:t>
            </w:r>
            <w:r w:rsidR="00AB00A3" w:rsidRPr="009F2774">
              <w:t xml:space="preserve"> </w:t>
            </w:r>
            <w:r w:rsidR="00AB00A3">
              <w:t xml:space="preserve">ruchem/gestem </w:t>
            </w:r>
            <w:r w:rsidR="00AB00A3" w:rsidRPr="009F2774">
              <w:t xml:space="preserve">na </w:t>
            </w:r>
            <w:r w:rsidR="00AB00A3">
              <w:t xml:space="preserve">określone zdania/ </w:t>
            </w:r>
            <w:r w:rsidR="00AB00A3">
              <w:lastRenderedPageBreak/>
              <w:t>wyrażenia</w:t>
            </w:r>
            <w:r w:rsidR="00AB00A3" w:rsidRPr="009F2774">
              <w:t>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08FDC71A" w14:textId="77777777" w:rsidR="00AB00A3" w:rsidRPr="009F2774" w:rsidRDefault="00E32C22" w:rsidP="00E32C22">
            <w:r w:rsidRPr="004777F9">
              <w:lastRenderedPageBreak/>
              <w:t>–</w:t>
            </w:r>
            <w:r w:rsidR="00AB00A3" w:rsidRPr="009F2774">
              <w:t xml:space="preserve"> potrafi </w:t>
            </w:r>
            <w:r w:rsidR="00AB00A3">
              <w:t>właściwie reagować</w:t>
            </w:r>
            <w:r w:rsidR="00AB00A3" w:rsidRPr="009F2774">
              <w:t xml:space="preserve"> </w:t>
            </w:r>
            <w:r w:rsidR="00AB00A3">
              <w:t xml:space="preserve">ruchem/gestem </w:t>
            </w:r>
            <w:r w:rsidR="00AB00A3" w:rsidRPr="009F2774">
              <w:t xml:space="preserve">na </w:t>
            </w:r>
            <w:r w:rsidR="00AB00A3">
              <w:t>określone zdania/wyrażenia</w:t>
            </w:r>
            <w:r w:rsidR="00AB00A3" w:rsidRPr="009F2774">
              <w:t>.</w:t>
            </w:r>
          </w:p>
        </w:tc>
      </w:tr>
      <w:tr w:rsidR="00AB00A3" w:rsidRPr="004904A4" w14:paraId="6F8FF194" w14:textId="77777777" w:rsidTr="00E32C22">
        <w:trPr>
          <w:trHeight w:val="329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14:paraId="4927BB19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14:paraId="14418EAB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320AEEC5" w14:textId="77777777" w:rsidR="00AB00A3" w:rsidRPr="00E152A7" w:rsidRDefault="00AB00A3" w:rsidP="00E32C22">
            <w:r w:rsidRPr="004904A4">
              <w:t xml:space="preserve">– nie </w:t>
            </w:r>
            <w:r>
              <w:t xml:space="preserve">zawsze potrafi poprawnie odpowiedzieć </w:t>
            </w:r>
            <w:r w:rsidR="00E32C22">
              <w:t xml:space="preserve">posługując się informacjami </w:t>
            </w:r>
            <w:r w:rsidR="00E32C22">
              <w:br/>
              <w:t>z tabeli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14:paraId="6876BB54" w14:textId="77777777" w:rsidR="00AB00A3" w:rsidRPr="00E152A7" w:rsidRDefault="00DB6BC0" w:rsidP="00E32C22">
            <w:r w:rsidRPr="004904A4">
              <w:t>–</w:t>
            </w:r>
            <w:r w:rsidR="00AB00A3">
              <w:t xml:space="preserve"> zwykle potrafi poprawnie odpowiedzieć </w:t>
            </w:r>
            <w:r w:rsidR="00E32C22">
              <w:t>posługując się informacjami z tabeli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2DFD7576" w14:textId="77777777" w:rsidR="00AB00A3" w:rsidRPr="00E152A7" w:rsidRDefault="00AB00A3" w:rsidP="00E32C22">
            <w:r w:rsidRPr="004904A4">
              <w:t>–</w:t>
            </w:r>
            <w:r>
              <w:t xml:space="preserve"> potrafi poprawnie odpowiedzieć </w:t>
            </w:r>
            <w:r w:rsidR="00E32C22">
              <w:t>posługując się informacjami z tabeli.</w:t>
            </w:r>
          </w:p>
        </w:tc>
      </w:tr>
      <w:tr w:rsidR="00AB00A3" w:rsidRPr="004904A4" w14:paraId="3E89F313" w14:textId="77777777" w:rsidTr="00E32C22">
        <w:trPr>
          <w:trHeight w:val="1138"/>
        </w:trPr>
        <w:tc>
          <w:tcPr>
            <w:tcW w:w="879" w:type="pct"/>
          </w:tcPr>
          <w:p w14:paraId="0033A013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57909C31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91" w:type="pct"/>
          </w:tcPr>
          <w:p w14:paraId="61C4F2D8" w14:textId="77777777" w:rsidR="00E32C22" w:rsidRDefault="00AB00A3" w:rsidP="00E32C22">
            <w:pPr>
              <w:autoSpaceDE w:val="0"/>
              <w:autoSpaceDN w:val="0"/>
              <w:adjustRightInd w:val="0"/>
            </w:pPr>
            <w:r>
              <w:rPr>
                <w:rFonts w:cs="TimesNewRoman"/>
              </w:rPr>
              <w:t>5c.</w:t>
            </w:r>
            <w:r>
              <w:t xml:space="preserve"> pisze bardzo proste </w:t>
            </w:r>
            <w:r w:rsidR="00E32C22">
              <w:br/>
            </w:r>
            <w:r>
              <w:t xml:space="preserve">i krótkie zdania wg wzoru </w:t>
            </w:r>
          </w:p>
          <w:p w14:paraId="5BA53809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t>i samodzielnie</w:t>
            </w:r>
          </w:p>
        </w:tc>
        <w:tc>
          <w:tcPr>
            <w:tcW w:w="1052" w:type="pct"/>
          </w:tcPr>
          <w:p w14:paraId="6C639CDD" w14:textId="77777777" w:rsidR="00AB00A3" w:rsidRPr="00C34226" w:rsidRDefault="00E32C22" w:rsidP="00E32C22">
            <w:r w:rsidRPr="004777F9">
              <w:t>–</w:t>
            </w:r>
            <w:r w:rsidR="00AB00A3">
              <w:t>nie potrafi samodzielnie uzupełnić zdań brakującymi wyrazami.</w:t>
            </w:r>
          </w:p>
        </w:tc>
        <w:tc>
          <w:tcPr>
            <w:tcW w:w="989" w:type="pct"/>
            <w:gridSpan w:val="2"/>
          </w:tcPr>
          <w:p w14:paraId="4485C432" w14:textId="77777777" w:rsidR="00AB00A3" w:rsidRPr="00C34226" w:rsidRDefault="00E32C22" w:rsidP="00E32C22">
            <w:r w:rsidRPr="004777F9">
              <w:t>–</w:t>
            </w:r>
            <w:r w:rsidR="00AB00A3">
              <w:t xml:space="preserve"> na ogół potrafi samodzielnie uzupełnić zdania brakującymi wyrazami.</w:t>
            </w:r>
          </w:p>
        </w:tc>
        <w:tc>
          <w:tcPr>
            <w:tcW w:w="1089" w:type="pct"/>
          </w:tcPr>
          <w:p w14:paraId="5AC47A05" w14:textId="77777777" w:rsidR="00AB00A3" w:rsidRPr="00C34226" w:rsidRDefault="00E32C22" w:rsidP="00E32C22">
            <w:r w:rsidRPr="004777F9">
              <w:t>–</w:t>
            </w:r>
            <w:r w:rsidR="00AB00A3">
              <w:t>potrafi samodzielnie uzupełnić zdania brakującymi wyrazami.</w:t>
            </w:r>
          </w:p>
        </w:tc>
      </w:tr>
      <w:tr w:rsidR="00AB00A3" w:rsidRPr="004904A4" w14:paraId="7CD63FAD" w14:textId="77777777" w:rsidTr="00E32C22">
        <w:trPr>
          <w:trHeight w:val="1769"/>
        </w:trPr>
        <w:tc>
          <w:tcPr>
            <w:tcW w:w="879" w:type="pct"/>
          </w:tcPr>
          <w:p w14:paraId="4D3EF0E6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02AC8EF6" w14:textId="77777777" w:rsidR="00E32C22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14:paraId="30F519F5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45F19463" w14:textId="77777777" w:rsidR="00E32C22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14:paraId="5FD67646" w14:textId="77777777" w:rsidR="00AB00A3" w:rsidRPr="004904A4" w:rsidRDefault="00AB00A3" w:rsidP="00E32C22">
            <w:r>
              <w:t>i w grupie</w:t>
            </w:r>
            <w:r w:rsidRPr="004904A4">
              <w:t>;</w:t>
            </w:r>
          </w:p>
          <w:p w14:paraId="4184533E" w14:textId="77777777"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0C7A3603" w14:textId="77777777" w:rsidR="00E32C22" w:rsidRDefault="00E32C22" w:rsidP="00E32C22">
            <w:r w:rsidRPr="004777F9">
              <w:t>–</w:t>
            </w:r>
            <w:r w:rsidR="00AB00A3">
              <w:t xml:space="preserve"> 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</w:p>
          <w:p w14:paraId="4776C551" w14:textId="77777777" w:rsidR="00AB00A3" w:rsidRPr="004904A4" w:rsidRDefault="00AB00A3" w:rsidP="00E32C22">
            <w:r>
              <w:t>w parach i w grupie</w:t>
            </w:r>
            <w:r w:rsidRPr="004904A4">
              <w:t>;</w:t>
            </w:r>
          </w:p>
          <w:p w14:paraId="327C7F0E" w14:textId="77777777"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6D2312A0" w14:textId="77777777" w:rsidR="00E32C22" w:rsidRDefault="00E32C22" w:rsidP="00E32C22">
            <w:r w:rsidRPr="004777F9">
              <w:t>–</w:t>
            </w:r>
            <w:r w:rsidR="00AB00A3">
              <w:t>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>e w parach</w:t>
            </w:r>
          </w:p>
          <w:p w14:paraId="758E7C75" w14:textId="77777777" w:rsidR="00AB00A3" w:rsidRPr="004904A4" w:rsidRDefault="00AB00A3" w:rsidP="00E32C22">
            <w:r>
              <w:t xml:space="preserve"> i w grupie</w:t>
            </w:r>
            <w:r w:rsidRPr="004904A4">
              <w:t>;</w:t>
            </w:r>
          </w:p>
          <w:p w14:paraId="764989EA" w14:textId="77777777" w:rsidR="00E32C22" w:rsidRDefault="00AB00A3" w:rsidP="00E32C22">
            <w:r w:rsidRPr="004904A4">
              <w:t xml:space="preserve">– </w:t>
            </w:r>
            <w:r>
              <w:t>aktywnie współpracuje</w:t>
            </w:r>
          </w:p>
          <w:p w14:paraId="7E3CC81F" w14:textId="77777777" w:rsidR="00AB00A3" w:rsidRPr="004904A4" w:rsidRDefault="00AB00A3" w:rsidP="00E32C22">
            <w:r>
              <w:t xml:space="preserve"> </w:t>
            </w:r>
            <w:r w:rsidRPr="004904A4">
              <w:t>z innymi podczas zabaw i gier językowych.</w:t>
            </w:r>
          </w:p>
        </w:tc>
      </w:tr>
      <w:tr w:rsidR="00AB00A3" w:rsidRPr="001F3032" w14:paraId="2F665B61" w14:textId="77777777" w:rsidTr="00E32C22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4255B7C6" w14:textId="77777777" w:rsidR="00AB00A3" w:rsidRPr="004904A4" w:rsidRDefault="00AB00A3" w:rsidP="00E32C2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8 Our class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It’s holiday time!</w:t>
            </w:r>
          </w:p>
          <w:p w14:paraId="6D77FE5E" w14:textId="77777777" w:rsidR="00AB00A3" w:rsidRPr="003A5A14" w:rsidRDefault="00AB00A3" w:rsidP="00E32C22">
            <w:pPr>
              <w:rPr>
                <w:lang w:val="en-US"/>
              </w:rPr>
            </w:pPr>
          </w:p>
        </w:tc>
      </w:tr>
      <w:tr w:rsidR="00AB00A3" w:rsidRPr="003A5A14" w14:paraId="76087792" w14:textId="77777777" w:rsidTr="00E32C22">
        <w:trPr>
          <w:trHeight w:val="346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14:paraId="04CC5C34" w14:textId="77777777" w:rsidR="00AB00A3" w:rsidRPr="004904A4" w:rsidRDefault="00AB00A3" w:rsidP="00E32C2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2EF9E0B4" w14:textId="77777777" w:rsidR="00AB00A3" w:rsidRPr="004904A4" w:rsidRDefault="00AB00A3" w:rsidP="00E32C2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DB6BC0">
              <w:br/>
            </w:r>
            <w:r w:rsidRPr="004904A4">
              <w:t>z przyswojeniem materiału</w:t>
            </w:r>
          </w:p>
          <w:p w14:paraId="432E1A81" w14:textId="77777777"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14:paraId="5ABB9AC8" w14:textId="77777777" w:rsidR="00AB00A3" w:rsidRPr="004904A4" w:rsidRDefault="00AB00A3" w:rsidP="00E32C2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6A2DD547" w14:textId="77777777"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14:paraId="7B5BF0D6" w14:textId="77777777"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11333F1A" w14:textId="77777777"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1B2691" w14:paraId="75EFC392" w14:textId="77777777" w:rsidTr="00E32C22">
        <w:trPr>
          <w:trHeight w:val="2034"/>
        </w:trPr>
        <w:tc>
          <w:tcPr>
            <w:tcW w:w="879" w:type="pct"/>
          </w:tcPr>
          <w:p w14:paraId="3DE025E8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5B1B1783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3961DB73" w14:textId="77777777" w:rsidR="00E32C22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E32C2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</w:p>
          <w:p w14:paraId="7A2CA2F7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14:paraId="1D74D5EB" w14:textId="77777777" w:rsidR="00AB00A3" w:rsidRPr="004777F9" w:rsidRDefault="00E32C22" w:rsidP="00E32C22">
            <w:r w:rsidRPr="004777F9">
              <w:t>–</w:t>
            </w:r>
            <w:r w:rsidR="00AB00A3" w:rsidRPr="004777F9">
              <w:t xml:space="preserve"> nie zna słów:</w:t>
            </w:r>
            <w:r w:rsidR="00AB00A3" w:rsidRPr="004777F9">
              <w:rPr>
                <w:rFonts w:ascii="Calibri" w:hAnsi="Calibri" w:cs="Calibri"/>
                <w:i/>
                <w:color w:val="000000"/>
              </w:rPr>
              <w:t xml:space="preserve"> Art, English, IT, Maths, PE, science, end, mark, prize, report, teach</w:t>
            </w:r>
            <w:r w:rsidR="00AB00A3" w:rsidRPr="004777F9">
              <w:t xml:space="preserve"> i nie</w:t>
            </w:r>
            <w:r w:rsidR="00AB00A3" w:rsidRPr="004777F9">
              <w:rPr>
                <w:i/>
              </w:rPr>
              <w:t xml:space="preserve"> </w:t>
            </w:r>
            <w:r w:rsidR="00AB00A3" w:rsidRPr="004777F9">
              <w:t>potrafi ich właściwie zastosować.</w:t>
            </w:r>
          </w:p>
        </w:tc>
        <w:tc>
          <w:tcPr>
            <w:tcW w:w="989" w:type="pct"/>
            <w:gridSpan w:val="2"/>
          </w:tcPr>
          <w:p w14:paraId="263F5956" w14:textId="77777777" w:rsidR="00AB00A3" w:rsidRPr="003A5A14" w:rsidRDefault="00AB00A3" w:rsidP="00E32C22">
            <w:r w:rsidRPr="004777F9">
              <w:t>– czasem myli</w:t>
            </w:r>
            <w:r>
              <w:t xml:space="preserve"> słowa</w:t>
            </w:r>
            <w:r w:rsidRPr="004777F9">
              <w:t>:</w:t>
            </w:r>
            <w:r w:rsidRPr="004777F9">
              <w:rPr>
                <w:rFonts w:ascii="Calibri" w:hAnsi="Calibri" w:cs="Calibri"/>
                <w:i/>
                <w:color w:val="000000"/>
              </w:rPr>
              <w:t xml:space="preserve"> Art, English, IT, Maths, PE, science, end, mark, prize, report, teach</w:t>
            </w:r>
            <w:r>
              <w:t xml:space="preserve"> 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14:paraId="6752FE39" w14:textId="77777777" w:rsidR="00AB00A3" w:rsidRPr="001B2691" w:rsidRDefault="00AB00A3" w:rsidP="00E32C22">
            <w:pPr>
              <w:rPr>
                <w:lang w:val="en-US"/>
              </w:rPr>
            </w:pPr>
            <w:r w:rsidRPr="00E519DA">
              <w:rPr>
                <w:lang w:val="en-US"/>
              </w:rPr>
              <w:t>– zna słowa:</w:t>
            </w:r>
            <w:r w:rsidRPr="00E519DA"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Pr="00E771D1">
              <w:rPr>
                <w:rFonts w:ascii="Calibri" w:hAnsi="Calibri" w:cs="Calibri"/>
                <w:i/>
                <w:color w:val="000000"/>
                <w:lang w:val="en-US"/>
              </w:rPr>
              <w:t>Art, English, IT, Maths, PE, science, end, mark, prize, report, teach</w:t>
            </w:r>
            <w:r w:rsidRPr="001B2691">
              <w:rPr>
                <w:lang w:val="en-US"/>
              </w:rPr>
              <w:t xml:space="preserve"> oraz je rozumie i potrafi zastosować.</w:t>
            </w:r>
          </w:p>
        </w:tc>
      </w:tr>
      <w:tr w:rsidR="00AB00A3" w:rsidRPr="001F3032" w14:paraId="7DB91B06" w14:textId="77777777" w:rsidTr="00E32C22">
        <w:trPr>
          <w:trHeight w:val="1958"/>
        </w:trPr>
        <w:tc>
          <w:tcPr>
            <w:tcW w:w="879" w:type="pct"/>
            <w:vMerge w:val="restart"/>
          </w:tcPr>
          <w:p w14:paraId="0A2EA357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3A3CF847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500D940F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33F5DC3E" w14:textId="77777777"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14:paraId="7A0EF35D" w14:textId="77777777"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2A9B2382" w14:textId="77777777"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1CADFB49" w14:textId="77777777"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598DD6D1" w14:textId="77777777"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176EBB7" w14:textId="77777777"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A3D9283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672A8CEB" w14:textId="77777777" w:rsidR="00AB00A3" w:rsidRPr="00D67B3E" w:rsidRDefault="00AB00A3" w:rsidP="00E32C22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/pictures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D67B3E">
              <w:rPr>
                <w:rFonts w:cstheme="minorHAnsi"/>
                <w:i/>
              </w:rPr>
              <w:t>),</w:t>
            </w:r>
            <w:r w:rsidRPr="00D67B3E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14:paraId="666D11B3" w14:textId="77777777" w:rsidR="00AB00A3" w:rsidRPr="00DF13BA" w:rsidRDefault="00AB00A3" w:rsidP="00E32C22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EC210E">
              <w:rPr>
                <w:i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/pictures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</w:t>
            </w:r>
            <w:r>
              <w:rPr>
                <w:lang w:val="en-US"/>
              </w:rPr>
              <w:t xml:space="preserve">.) </w:t>
            </w:r>
            <w:r w:rsidRPr="00DF13BA">
              <w:rPr>
                <w:lang w:val="en-US"/>
              </w:rPr>
              <w:t>zwykle potrafi na nie zareagować.</w:t>
            </w:r>
          </w:p>
        </w:tc>
        <w:tc>
          <w:tcPr>
            <w:tcW w:w="1089" w:type="pct"/>
          </w:tcPr>
          <w:p w14:paraId="014CE350" w14:textId="77777777" w:rsidR="00AB00A3" w:rsidRPr="00C03956" w:rsidRDefault="00AB00A3" w:rsidP="00E32C22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DF13BA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/pictures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poprawnie na nie reaguje.</w:t>
            </w:r>
          </w:p>
        </w:tc>
      </w:tr>
      <w:tr w:rsidR="00AB00A3" w:rsidRPr="003A5A14" w14:paraId="204ADD56" w14:textId="77777777" w:rsidTr="00E32C22">
        <w:trPr>
          <w:trHeight w:val="782"/>
        </w:trPr>
        <w:tc>
          <w:tcPr>
            <w:tcW w:w="879" w:type="pct"/>
            <w:vMerge/>
          </w:tcPr>
          <w:p w14:paraId="414EA067" w14:textId="77777777" w:rsidR="00AB00A3" w:rsidRPr="00C03956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14:paraId="006C721A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E32C2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14:paraId="5B620B63" w14:textId="77777777" w:rsidR="00AB00A3" w:rsidRPr="004904A4" w:rsidRDefault="00AB00A3" w:rsidP="00E32C22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5B5BBACB" w14:textId="77777777" w:rsidR="00AB00A3" w:rsidRPr="004904A4" w:rsidRDefault="00AB00A3" w:rsidP="00E32C22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89" w:type="pct"/>
          </w:tcPr>
          <w:p w14:paraId="6919DD47" w14:textId="77777777" w:rsidR="00AB00A3" w:rsidRPr="004904A4" w:rsidRDefault="00AB00A3" w:rsidP="00E32C22">
            <w:r w:rsidRPr="004904A4">
              <w:t xml:space="preserve">– uważnie słucha nagrania, śledzi obrazki i rozumie historyjkę. </w:t>
            </w:r>
          </w:p>
        </w:tc>
      </w:tr>
      <w:tr w:rsidR="00AB00A3" w:rsidRPr="003A5A14" w14:paraId="59096065" w14:textId="77777777" w:rsidTr="00E32C22">
        <w:trPr>
          <w:trHeight w:val="1424"/>
        </w:trPr>
        <w:tc>
          <w:tcPr>
            <w:tcW w:w="879" w:type="pct"/>
            <w:vMerge/>
          </w:tcPr>
          <w:p w14:paraId="7319FF56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476570F1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19AA9A35" w14:textId="77777777" w:rsidR="00AB00A3" w:rsidRPr="004904A4" w:rsidRDefault="00AB00A3" w:rsidP="00E32C22"/>
        </w:tc>
        <w:tc>
          <w:tcPr>
            <w:tcW w:w="1052" w:type="pct"/>
          </w:tcPr>
          <w:p w14:paraId="40EA8FC3" w14:textId="77777777" w:rsidR="00AB00A3" w:rsidRDefault="00AB00A3" w:rsidP="00E32C22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;</w:t>
            </w:r>
          </w:p>
          <w:p w14:paraId="019A01A3" w14:textId="77777777" w:rsidR="00AB00A3" w:rsidRPr="004904A4" w:rsidRDefault="00E32C22" w:rsidP="00E32C22">
            <w:r w:rsidRPr="004904A4">
              <w:t>–</w:t>
            </w:r>
            <w:r w:rsidR="00AB00A3">
              <w:t xml:space="preserve">rzadko potrafi uzupełnić tekst właściwymi naklejkami </w:t>
            </w:r>
            <w:r>
              <w:t>na podstawie nagrania.</w:t>
            </w:r>
          </w:p>
        </w:tc>
        <w:tc>
          <w:tcPr>
            <w:tcW w:w="989" w:type="pct"/>
            <w:gridSpan w:val="2"/>
          </w:tcPr>
          <w:p w14:paraId="0C3D7CDF" w14:textId="77777777" w:rsidR="00AB00A3" w:rsidRDefault="00AB00A3" w:rsidP="00E32C22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;</w:t>
            </w:r>
          </w:p>
          <w:p w14:paraId="2DEC2266" w14:textId="77777777" w:rsidR="00AB00A3" w:rsidRPr="004904A4" w:rsidRDefault="00E32C22" w:rsidP="00E32C22">
            <w:r w:rsidRPr="004904A4">
              <w:t>–</w:t>
            </w:r>
            <w:r w:rsidR="00AB00A3">
              <w:t xml:space="preserve"> zwykle potrafi uzupełnić tekst właściwymi naklejkami </w:t>
            </w:r>
            <w:r>
              <w:t>na podstawie nagrania.</w:t>
            </w:r>
          </w:p>
        </w:tc>
        <w:tc>
          <w:tcPr>
            <w:tcW w:w="1089" w:type="pct"/>
          </w:tcPr>
          <w:p w14:paraId="56F0688D" w14:textId="77777777" w:rsidR="00AB00A3" w:rsidRDefault="00AB00A3" w:rsidP="00E32C22">
            <w:r w:rsidRPr="004904A4">
              <w:t xml:space="preserve">– uważnie słucha nagrań </w:t>
            </w:r>
            <w:r w:rsidR="00E32C22">
              <w:br/>
            </w:r>
            <w:r w:rsidRPr="004904A4">
              <w:t xml:space="preserve">i wskazuje odpowiednie </w:t>
            </w:r>
            <w:r>
              <w:t>wyrazy/ilustracje;</w:t>
            </w:r>
          </w:p>
          <w:p w14:paraId="5FE7C1F9" w14:textId="77777777" w:rsidR="00AB00A3" w:rsidRPr="004904A4" w:rsidRDefault="00E32C22" w:rsidP="00E32C22">
            <w:r w:rsidRPr="004904A4">
              <w:t>–</w:t>
            </w:r>
            <w:r w:rsidR="00AB00A3">
              <w:t xml:space="preserve"> potrafi uzupełnić tekst właściwymi naklejkami </w:t>
            </w:r>
            <w:r>
              <w:t>na podstawie nagrania.</w:t>
            </w:r>
          </w:p>
        </w:tc>
      </w:tr>
      <w:tr w:rsidR="00AB00A3" w:rsidRPr="003A5A14" w14:paraId="509AAEEE" w14:textId="77777777" w:rsidTr="00E32C22">
        <w:trPr>
          <w:trHeight w:val="735"/>
        </w:trPr>
        <w:tc>
          <w:tcPr>
            <w:tcW w:w="879" w:type="pct"/>
            <w:vMerge w:val="restart"/>
          </w:tcPr>
          <w:p w14:paraId="57C3F4F5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139934EC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778FF402" w14:textId="77777777" w:rsidR="00AB00A3" w:rsidRDefault="00AB00A3" w:rsidP="00E32C22">
            <w:pPr>
              <w:autoSpaceDE w:val="0"/>
              <w:autoSpaceDN w:val="0"/>
              <w:adjustRightInd w:val="0"/>
            </w:pPr>
          </w:p>
          <w:p w14:paraId="6890EC5B" w14:textId="77777777" w:rsidR="00AB00A3" w:rsidRDefault="00AB00A3" w:rsidP="00E32C22">
            <w:pPr>
              <w:autoSpaceDE w:val="0"/>
              <w:autoSpaceDN w:val="0"/>
              <w:adjustRightInd w:val="0"/>
            </w:pPr>
          </w:p>
          <w:p w14:paraId="1AC8542D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1251F228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14:paraId="6CC397A9" w14:textId="77777777" w:rsidR="00AB00A3" w:rsidRPr="004904A4" w:rsidRDefault="00AB00A3" w:rsidP="00E32C22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="00E32C22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269E11E7" w14:textId="77777777" w:rsidR="00AB00A3" w:rsidRPr="004904A4" w:rsidRDefault="00AB00A3" w:rsidP="00E32C22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14:paraId="192186CA" w14:textId="77777777" w:rsidR="00AB00A3" w:rsidRDefault="00AB00A3" w:rsidP="00E32C22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  <w:p w14:paraId="363CABE1" w14:textId="77777777" w:rsidR="00AB00A3" w:rsidRPr="004904A4" w:rsidRDefault="00AB00A3" w:rsidP="00E32C22"/>
        </w:tc>
      </w:tr>
      <w:tr w:rsidR="00AB00A3" w:rsidRPr="003A5A14" w14:paraId="6C5CB0A1" w14:textId="77777777" w:rsidTr="00E32C22">
        <w:trPr>
          <w:trHeight w:val="592"/>
        </w:trPr>
        <w:tc>
          <w:tcPr>
            <w:tcW w:w="879" w:type="pct"/>
            <w:vMerge/>
          </w:tcPr>
          <w:p w14:paraId="5935B248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7C055B7B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 i krótkie wypowiedzi według wzoru, np. nazywa obiekty z otoczenia i opisuje je, nazywa czynności;</w:t>
            </w:r>
          </w:p>
        </w:tc>
        <w:tc>
          <w:tcPr>
            <w:tcW w:w="1052" w:type="pct"/>
          </w:tcPr>
          <w:p w14:paraId="74936A07" w14:textId="77777777" w:rsidR="00AB00A3" w:rsidRPr="00211E0F" w:rsidRDefault="00E32C22" w:rsidP="00E32C22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ie potrafi samodzielnie</w:t>
            </w:r>
            <w:r w:rsidR="00AB00A3">
              <w:rPr>
                <w:rFonts w:ascii="Calibri" w:hAnsi="Calibri"/>
                <w:b w:val="0"/>
                <w:lang w:val="pl-PL"/>
              </w:rPr>
              <w:t xml:space="preserve"> </w:t>
            </w:r>
            <w:r w:rsidR="00AB00A3" w:rsidRPr="00211E0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opisać planu zajęć lekcyjnych w 1 i 3 osobie l. poj. czasu Present Simple.</w:t>
            </w:r>
          </w:p>
          <w:p w14:paraId="5657818F" w14:textId="77777777" w:rsidR="00AB00A3" w:rsidRPr="006D5820" w:rsidRDefault="00AB00A3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14:paraId="76121DE4" w14:textId="77777777" w:rsidR="00AB00A3" w:rsidRPr="006D5820" w:rsidRDefault="00E32C22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 w:rsidRPr="004A5017">
              <w:rPr>
                <w:lang w:val="pl-PL"/>
              </w:rPr>
              <w:t xml:space="preserve"> 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 potrafi samodzielnie o</w:t>
            </w:r>
            <w:r w:rsidR="00AB00A3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AB00A3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AB00A3" w:rsidRPr="00211E0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lan zajęć lekcyjnych w 1 i 3 osobie l. poj. czasu Present Simple.</w:t>
            </w:r>
          </w:p>
        </w:tc>
        <w:tc>
          <w:tcPr>
            <w:tcW w:w="1089" w:type="pct"/>
          </w:tcPr>
          <w:p w14:paraId="3011B6F4" w14:textId="77777777" w:rsidR="00AB00A3" w:rsidRDefault="00E32C22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 w:rsidRPr="004A5017">
              <w:rPr>
                <w:lang w:val="pl-PL"/>
              </w:rPr>
              <w:t xml:space="preserve"> 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samodzielnie o</w:t>
            </w:r>
            <w:r w:rsidR="00AB00A3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AB00A3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AB00A3" w:rsidRPr="00211E0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lan zajęć lekcyjnych w 1 i 3 osobie l. poj. czasu Present Simple.</w:t>
            </w:r>
          </w:p>
          <w:p w14:paraId="32A483AF" w14:textId="77777777" w:rsidR="00AB00A3" w:rsidRPr="006D5820" w:rsidRDefault="00AB00A3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AB00A3" w:rsidRPr="003A5A14" w14:paraId="7AC2F0C8" w14:textId="77777777" w:rsidTr="00E32C22">
        <w:trPr>
          <w:trHeight w:val="923"/>
        </w:trPr>
        <w:tc>
          <w:tcPr>
            <w:tcW w:w="879" w:type="pct"/>
            <w:vMerge/>
          </w:tcPr>
          <w:p w14:paraId="3AF10B72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4C50F11A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14:paraId="583E405F" w14:textId="77777777" w:rsidR="00AB00A3" w:rsidRPr="004904A4" w:rsidRDefault="00AB00A3" w:rsidP="00E32C22">
            <w:r w:rsidRPr="004904A4">
              <w:t>–</w:t>
            </w:r>
            <w:r>
              <w:t xml:space="preserve"> nie potrafi wyrecytować rymowanki.</w:t>
            </w:r>
          </w:p>
        </w:tc>
        <w:tc>
          <w:tcPr>
            <w:tcW w:w="989" w:type="pct"/>
            <w:gridSpan w:val="2"/>
          </w:tcPr>
          <w:p w14:paraId="673852C1" w14:textId="77777777" w:rsidR="00AB00A3" w:rsidRPr="004904A4" w:rsidRDefault="00AB00A3" w:rsidP="00E32C22">
            <w:r w:rsidRPr="004904A4">
              <w:t xml:space="preserve">– razem z nagraniem oraz </w:t>
            </w:r>
            <w:r w:rsidR="00416BAA">
              <w:br/>
            </w:r>
            <w:r w:rsidRPr="004904A4">
              <w:t xml:space="preserve">w grupie </w:t>
            </w:r>
            <w:r>
              <w:t>recytuje rymowankę.</w:t>
            </w:r>
          </w:p>
        </w:tc>
        <w:tc>
          <w:tcPr>
            <w:tcW w:w="1089" w:type="pct"/>
          </w:tcPr>
          <w:p w14:paraId="76CB9292" w14:textId="77777777" w:rsidR="00AB00A3" w:rsidRPr="004904A4" w:rsidRDefault="00AB00A3" w:rsidP="00E32C22">
            <w:r w:rsidRPr="004904A4">
              <w:t xml:space="preserve">– samodzielnie </w:t>
            </w:r>
            <w:r>
              <w:t>lub w parze recytuje rymowankę.</w:t>
            </w:r>
          </w:p>
        </w:tc>
      </w:tr>
      <w:tr w:rsidR="00AB00A3" w:rsidRPr="003A5A14" w14:paraId="1136B451" w14:textId="77777777" w:rsidTr="00E32C22">
        <w:trPr>
          <w:trHeight w:val="1050"/>
        </w:trPr>
        <w:tc>
          <w:tcPr>
            <w:tcW w:w="879" w:type="pct"/>
            <w:vMerge/>
          </w:tcPr>
          <w:p w14:paraId="239C31B4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3A2B8269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3236BC94" w14:textId="77777777" w:rsidR="00416BAA" w:rsidRDefault="00E32C22" w:rsidP="00E32C22">
            <w:r w:rsidRPr="004904A4">
              <w:t>–</w:t>
            </w:r>
            <w:r w:rsidR="00AB00A3">
              <w:t xml:space="preserve"> na zawsze potrafi wykorzystać poznane wyrazy</w:t>
            </w:r>
          </w:p>
          <w:p w14:paraId="78ED49B6" w14:textId="77777777" w:rsidR="00AB00A3" w:rsidRPr="004904A4" w:rsidRDefault="00AB00A3" w:rsidP="00E32C22">
            <w:r>
              <w:t xml:space="preserve"> i zwroty w zabawie naśladowczej.</w:t>
            </w:r>
          </w:p>
        </w:tc>
        <w:tc>
          <w:tcPr>
            <w:tcW w:w="989" w:type="pct"/>
            <w:gridSpan w:val="2"/>
          </w:tcPr>
          <w:p w14:paraId="4231C40D" w14:textId="77777777" w:rsidR="00416BAA" w:rsidRDefault="00E32C22" w:rsidP="00E32C22">
            <w:r w:rsidRPr="004904A4">
              <w:t>–</w:t>
            </w:r>
            <w:r w:rsidR="00AB00A3">
              <w:t xml:space="preserve">zwykle potrafi wykorzystać poznane wyrazy i zwroty </w:t>
            </w:r>
          </w:p>
          <w:p w14:paraId="0A3B0729" w14:textId="77777777" w:rsidR="00AB00A3" w:rsidRPr="004904A4" w:rsidRDefault="00AB00A3" w:rsidP="00E32C22">
            <w:r>
              <w:t>w zabawie naśladowczej.</w:t>
            </w:r>
          </w:p>
        </w:tc>
        <w:tc>
          <w:tcPr>
            <w:tcW w:w="1089" w:type="pct"/>
          </w:tcPr>
          <w:p w14:paraId="158E5A9B" w14:textId="77777777" w:rsidR="00AB00A3" w:rsidRPr="004904A4" w:rsidRDefault="00E32C22" w:rsidP="00E32C22">
            <w:r w:rsidRPr="004904A4">
              <w:t>–</w:t>
            </w:r>
            <w:r w:rsidR="00AB00A3">
              <w:t xml:space="preserve"> potrafi wykorzystać poznane wyrazy i zwroty w zabawie naśladowczej.</w:t>
            </w:r>
          </w:p>
        </w:tc>
      </w:tr>
      <w:tr w:rsidR="00AB00A3" w:rsidRPr="003A5A14" w14:paraId="6F41237E" w14:textId="77777777" w:rsidTr="00E32C22">
        <w:trPr>
          <w:trHeight w:val="346"/>
        </w:trPr>
        <w:tc>
          <w:tcPr>
            <w:tcW w:w="879" w:type="pct"/>
            <w:vMerge w:val="restart"/>
          </w:tcPr>
          <w:p w14:paraId="7AB05041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5903BCBB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7F6C3A28" w14:textId="77777777" w:rsidR="00416BAA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</w:p>
          <w:p w14:paraId="760003C5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14:paraId="799D847D" w14:textId="77777777" w:rsidR="00AB00A3" w:rsidRDefault="00AB00A3" w:rsidP="00E32C22">
            <w:r w:rsidRPr="00E152A7">
              <w:t xml:space="preserve">– </w:t>
            </w:r>
            <w:r>
              <w:t>nie zawsze właściwie</w:t>
            </w:r>
            <w:r w:rsidRPr="00E152A7">
              <w:t xml:space="preserve"> </w:t>
            </w:r>
            <w:r>
              <w:t>ilustruje ruchem/gestem podane wyrażenia/zdania;.</w:t>
            </w:r>
          </w:p>
          <w:p w14:paraId="2AF0AD37" w14:textId="77777777" w:rsidR="00AB00A3" w:rsidRPr="00E152A7" w:rsidRDefault="00AB00A3" w:rsidP="00E32C22">
            <w:r>
              <w:t xml:space="preserve">- rzadko odpowiada na pytania nauczyciela. </w:t>
            </w:r>
          </w:p>
        </w:tc>
        <w:tc>
          <w:tcPr>
            <w:tcW w:w="989" w:type="pct"/>
            <w:gridSpan w:val="2"/>
          </w:tcPr>
          <w:p w14:paraId="6E31EFEB" w14:textId="77777777" w:rsidR="00AB00A3" w:rsidRDefault="00E32C22" w:rsidP="00E32C22">
            <w:r w:rsidRPr="004904A4">
              <w:t>–</w:t>
            </w:r>
            <w:r w:rsidR="00AB00A3">
              <w:t xml:space="preserve"> na ogół właściwie</w:t>
            </w:r>
            <w:r w:rsidR="00AB00A3" w:rsidRPr="00E152A7">
              <w:t xml:space="preserve"> </w:t>
            </w:r>
            <w:r w:rsidR="00AB00A3">
              <w:t>ilustruje ruchem/gestem podane wyrażenia/zdania;</w:t>
            </w:r>
          </w:p>
          <w:p w14:paraId="0CCDFB84" w14:textId="77777777" w:rsidR="00AB00A3" w:rsidRPr="004904A4" w:rsidRDefault="00E32C22" w:rsidP="00E32C22">
            <w:r w:rsidRPr="004904A4">
              <w:t>–</w:t>
            </w:r>
            <w:r w:rsidR="00AB00A3">
              <w:t xml:space="preserve"> zwykle odpowiada na pytania nauczyciela. </w:t>
            </w:r>
          </w:p>
        </w:tc>
        <w:tc>
          <w:tcPr>
            <w:tcW w:w="1089" w:type="pct"/>
          </w:tcPr>
          <w:p w14:paraId="5536B538" w14:textId="77777777" w:rsidR="00AB00A3" w:rsidRDefault="00E32C22" w:rsidP="00E32C22">
            <w:r w:rsidRPr="004904A4">
              <w:t>–</w:t>
            </w:r>
            <w:r w:rsidR="00AB00A3">
              <w:t xml:space="preserve"> właściwie</w:t>
            </w:r>
            <w:r w:rsidR="00AB00A3" w:rsidRPr="00E152A7">
              <w:t xml:space="preserve"> </w:t>
            </w:r>
            <w:r w:rsidR="00AB00A3">
              <w:t>ilustruje ruchem/gestem podane wyrażenia/zdania.</w:t>
            </w:r>
          </w:p>
          <w:p w14:paraId="2ED2FD03" w14:textId="77777777" w:rsidR="00AB00A3" w:rsidRPr="004904A4" w:rsidRDefault="00AB00A3" w:rsidP="00E32C22">
            <w:r>
              <w:t xml:space="preserve">- odpowiada na pytania nauczyciela. </w:t>
            </w:r>
          </w:p>
        </w:tc>
      </w:tr>
      <w:tr w:rsidR="00AB00A3" w:rsidRPr="003A5A14" w14:paraId="0DDDE0D9" w14:textId="77777777" w:rsidTr="00E32C22">
        <w:trPr>
          <w:trHeight w:val="832"/>
        </w:trPr>
        <w:tc>
          <w:tcPr>
            <w:tcW w:w="879" w:type="pct"/>
            <w:vMerge/>
          </w:tcPr>
          <w:p w14:paraId="30FB9CF3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3FC0D9A3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14:paraId="646A275E" w14:textId="77777777" w:rsidR="00AB00A3" w:rsidRPr="001C6B3E" w:rsidRDefault="00AB00A3" w:rsidP="00E32C22">
            <w:r w:rsidRPr="004904A4">
              <w:t xml:space="preserve">– nie </w:t>
            </w:r>
            <w:r>
              <w:t>zawsze potrafi zapytać</w:t>
            </w:r>
            <w:r w:rsidR="00050EA4">
              <w:br/>
            </w:r>
            <w:r>
              <w:t xml:space="preserve"> o przedmioty szkolne i właściwie odpowiedzieć</w:t>
            </w:r>
            <w:r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989" w:type="pct"/>
            <w:gridSpan w:val="2"/>
          </w:tcPr>
          <w:p w14:paraId="5775233A" w14:textId="77777777" w:rsidR="00050EA4" w:rsidRDefault="00AB00A3" w:rsidP="00E32C22">
            <w:r>
              <w:t xml:space="preserve">- zwykle potrafi zapytać </w:t>
            </w:r>
            <w:r w:rsidR="00050EA4">
              <w:br/>
            </w:r>
            <w:r>
              <w:t xml:space="preserve">o przedmioty szkolne </w:t>
            </w:r>
          </w:p>
          <w:p w14:paraId="43D55F5B" w14:textId="77777777" w:rsidR="00AB00A3" w:rsidRPr="00E152A7" w:rsidRDefault="00AB00A3" w:rsidP="00E32C22">
            <w:r>
              <w:t>i właściwie odpowiedzieć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1089" w:type="pct"/>
          </w:tcPr>
          <w:p w14:paraId="6BB8067D" w14:textId="77777777" w:rsidR="00AB00A3" w:rsidRPr="00E152A7" w:rsidRDefault="00AB00A3" w:rsidP="00E32C22">
            <w:r w:rsidRPr="004904A4">
              <w:t>–</w:t>
            </w:r>
            <w:r>
              <w:t xml:space="preserve"> potrafi zapytać o przedmioty szkolne i właściwie odpowiedzieć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w:rsidR="00AB00A3" w:rsidRPr="003A5A14" w14:paraId="0580E5D6" w14:textId="77777777" w:rsidTr="00E32C22">
        <w:trPr>
          <w:trHeight w:val="2204"/>
        </w:trPr>
        <w:tc>
          <w:tcPr>
            <w:tcW w:w="879" w:type="pct"/>
          </w:tcPr>
          <w:p w14:paraId="1407ACFE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05843CAE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3D189FBA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14:paraId="74B4651B" w14:textId="77777777" w:rsidR="00AB00A3" w:rsidRDefault="00AB00A3" w:rsidP="00E32C22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14:paraId="4797A209" w14:textId="77777777" w:rsidR="00AB00A3" w:rsidRPr="004904A4" w:rsidRDefault="00E32C22" w:rsidP="00E32C22">
            <w:r w:rsidRPr="004904A4">
              <w:t>–</w:t>
            </w:r>
            <w:r w:rsidR="00AB00A3">
              <w:t xml:space="preserve"> rzadko rozumie czytane wypowiedzi i właściwie zastępuje ilustracje słowami</w:t>
            </w:r>
            <w:r w:rsidR="00AB00A3"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1F301C65" w14:textId="77777777" w:rsidR="00AB00A3" w:rsidRDefault="00AB00A3" w:rsidP="00E32C22">
            <w:r w:rsidRPr="004904A4">
              <w:t xml:space="preserve">– </w:t>
            </w:r>
            <w:r>
              <w:t>na ogół potrafi powiązać słowo z jego znaczeniem;</w:t>
            </w:r>
          </w:p>
          <w:p w14:paraId="13BE2277" w14:textId="77777777" w:rsidR="00AB00A3" w:rsidRPr="004904A4" w:rsidRDefault="00E32C22" w:rsidP="00E32C22">
            <w:r w:rsidRPr="004904A4">
              <w:t>–</w:t>
            </w:r>
            <w:r w:rsidR="00AB00A3">
              <w:t xml:space="preserve"> zwykle rozumie czytane wypowiedzi i właściwie zastępuje ilustracje słowami</w:t>
            </w:r>
            <w:r w:rsidR="00AB00A3" w:rsidRPr="004904A4">
              <w:t>.</w:t>
            </w:r>
          </w:p>
        </w:tc>
        <w:tc>
          <w:tcPr>
            <w:tcW w:w="1089" w:type="pct"/>
          </w:tcPr>
          <w:p w14:paraId="003CE58F" w14:textId="77777777" w:rsidR="00AB00A3" w:rsidRDefault="00AB00A3" w:rsidP="00E32C22">
            <w:r w:rsidRPr="004904A4">
              <w:t xml:space="preserve">– </w:t>
            </w:r>
            <w:r>
              <w:t>potrafi powiązać słowo z jego znaczeniem;</w:t>
            </w:r>
          </w:p>
          <w:p w14:paraId="3B3F4683" w14:textId="77777777" w:rsidR="00AB00A3" w:rsidRPr="00BF10F0" w:rsidRDefault="00E32C22" w:rsidP="00E32C22">
            <w:pPr>
              <w:rPr>
                <w:b/>
              </w:rPr>
            </w:pPr>
            <w:r w:rsidRPr="004904A4">
              <w:t>–</w:t>
            </w:r>
            <w:r w:rsidR="00AB00A3">
              <w:t xml:space="preserve"> rozumie czytane wypowiedzi </w:t>
            </w:r>
            <w:r w:rsidR="00050EA4">
              <w:br/>
            </w:r>
            <w:r w:rsidR="00AB00A3">
              <w:t>i właściwie zastępuje ilustracje słowami</w:t>
            </w:r>
            <w:r w:rsidR="00AB00A3" w:rsidRPr="004904A4">
              <w:t>.</w:t>
            </w:r>
          </w:p>
        </w:tc>
      </w:tr>
      <w:tr w:rsidR="00AB00A3" w:rsidRPr="003A5A14" w14:paraId="7E18E202" w14:textId="77777777" w:rsidTr="00E32C22">
        <w:trPr>
          <w:trHeight w:val="1052"/>
        </w:trPr>
        <w:tc>
          <w:tcPr>
            <w:tcW w:w="879" w:type="pct"/>
          </w:tcPr>
          <w:p w14:paraId="3CFE073A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786816A8" w14:textId="77777777" w:rsidR="00AB00A3" w:rsidRPr="0088151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14:paraId="4C3A1C06" w14:textId="77777777"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</w:p>
          <w:p w14:paraId="6C51E8B8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i proste zdania;</w:t>
            </w:r>
          </w:p>
          <w:p w14:paraId="1D59D32E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1A075AC3" w14:textId="77777777" w:rsidR="00050EA4" w:rsidRDefault="00AB00A3" w:rsidP="00E32C22">
            <w:r w:rsidRPr="004904A4">
              <w:t>– ma problemy ze starannym</w:t>
            </w:r>
          </w:p>
          <w:p w14:paraId="2731B685" w14:textId="77777777" w:rsidR="00AB00A3" w:rsidRPr="003B21C3" w:rsidRDefault="00AB00A3" w:rsidP="00E32C22">
            <w:r w:rsidRPr="004904A4">
              <w:t xml:space="preserve"> </w:t>
            </w:r>
            <w:r>
              <w:t xml:space="preserve">i bezbłędnym przepisaniem zdań. </w:t>
            </w:r>
          </w:p>
        </w:tc>
        <w:tc>
          <w:tcPr>
            <w:tcW w:w="989" w:type="pct"/>
            <w:gridSpan w:val="2"/>
          </w:tcPr>
          <w:p w14:paraId="3933D153" w14:textId="77777777" w:rsidR="00050EA4" w:rsidRDefault="00AB00A3" w:rsidP="00E32C22">
            <w:r w:rsidRPr="004904A4">
              <w:t xml:space="preserve">– </w:t>
            </w:r>
            <w:r>
              <w:t xml:space="preserve">na ogół starannie </w:t>
            </w:r>
          </w:p>
          <w:p w14:paraId="13F24229" w14:textId="77777777" w:rsidR="00AB00A3" w:rsidRPr="004904A4" w:rsidRDefault="00AB00A3" w:rsidP="00E32C22">
            <w:r>
              <w:t xml:space="preserve">i bezbłędnie przepisuje zdania. </w:t>
            </w:r>
          </w:p>
        </w:tc>
        <w:tc>
          <w:tcPr>
            <w:tcW w:w="1089" w:type="pct"/>
          </w:tcPr>
          <w:p w14:paraId="4FE0CCAD" w14:textId="77777777" w:rsidR="00AB00A3" w:rsidRPr="00FF19C4" w:rsidRDefault="00AB00A3" w:rsidP="00E32C22">
            <w:pPr>
              <w:tabs>
                <w:tab w:val="left" w:pos="1163"/>
              </w:tabs>
              <w:rPr>
                <w:b/>
              </w:rPr>
            </w:pPr>
            <w:r w:rsidRPr="004904A4">
              <w:t xml:space="preserve">– </w:t>
            </w:r>
            <w:r>
              <w:t>starannie i bezbłędnie przepisuje zdania.</w:t>
            </w:r>
          </w:p>
        </w:tc>
      </w:tr>
      <w:tr w:rsidR="00AB00A3" w:rsidRPr="003A5A14" w14:paraId="07616169" w14:textId="77777777" w:rsidTr="00E32C22">
        <w:trPr>
          <w:trHeight w:val="695"/>
        </w:trPr>
        <w:tc>
          <w:tcPr>
            <w:tcW w:w="879" w:type="pct"/>
          </w:tcPr>
          <w:p w14:paraId="1BA36CC7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6790C01E" w14:textId="77777777"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14:paraId="37273716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14:paraId="767907F4" w14:textId="77777777" w:rsidR="00050EA4" w:rsidRDefault="00E32C22" w:rsidP="00050EA4">
            <w:r w:rsidRPr="004904A4">
              <w:t>–</w:t>
            </w:r>
            <w:r w:rsidR="00AB00A3">
              <w:t xml:space="preserve"> niechętnie sprawdza</w:t>
            </w:r>
          </w:p>
          <w:p w14:paraId="1C3307FD" w14:textId="77777777" w:rsidR="00AB00A3" w:rsidRPr="004904A4" w:rsidRDefault="00AB00A3" w:rsidP="00050EA4">
            <w:r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14:paraId="6CC6418F" w14:textId="77777777" w:rsidR="00050EA4" w:rsidRDefault="00E32C22" w:rsidP="00E32C22">
            <w:r w:rsidRPr="004904A4">
              <w:t>–</w:t>
            </w:r>
            <w:r w:rsidR="00AB00A3">
              <w:t>na ogół chętnie sprawdza</w:t>
            </w:r>
          </w:p>
          <w:p w14:paraId="0CCE0430" w14:textId="77777777" w:rsidR="00AB00A3" w:rsidRPr="004904A4" w:rsidRDefault="00AB00A3" w:rsidP="00E32C22">
            <w:r>
              <w:t xml:space="preserve"> i zapamiętuje znaczenie nowych wyrazów i zwrotów.</w:t>
            </w:r>
          </w:p>
        </w:tc>
        <w:tc>
          <w:tcPr>
            <w:tcW w:w="1089" w:type="pct"/>
          </w:tcPr>
          <w:p w14:paraId="56835504" w14:textId="77777777" w:rsidR="00AB00A3" w:rsidRPr="004904A4" w:rsidRDefault="00E32C22" w:rsidP="00E32C22">
            <w:r w:rsidRPr="004904A4">
              <w:t>–</w:t>
            </w:r>
            <w:r w:rsidR="00AB00A3">
              <w:t xml:space="preserve"> chętnie sprawdza i z łatwością zapamiętuje znaczenie nowych wyrazów i zwrotów.</w:t>
            </w:r>
          </w:p>
        </w:tc>
      </w:tr>
      <w:tr w:rsidR="00AB00A3" w:rsidRPr="003A5A14" w14:paraId="06EBCF12" w14:textId="77777777" w:rsidTr="00E32C22">
        <w:trPr>
          <w:trHeight w:val="629"/>
        </w:trPr>
        <w:tc>
          <w:tcPr>
            <w:tcW w:w="879" w:type="pct"/>
          </w:tcPr>
          <w:p w14:paraId="3DE29C49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39927DA1" w14:textId="77777777"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14:paraId="43EA4C8D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0E878682" w14:textId="77777777" w:rsidR="00050EA4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</w:p>
          <w:p w14:paraId="003FCF12" w14:textId="77777777" w:rsidR="00AB00A3" w:rsidRPr="004904A4" w:rsidRDefault="00AB00A3" w:rsidP="00E32C22">
            <w:r>
              <w:t xml:space="preserve"> i w grupie</w:t>
            </w:r>
            <w:r w:rsidRPr="004904A4">
              <w:t>;</w:t>
            </w:r>
          </w:p>
          <w:p w14:paraId="2AF78E9A" w14:textId="77777777"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7626721A" w14:textId="77777777" w:rsidR="00050EA4" w:rsidRDefault="00E32C22" w:rsidP="00E32C22">
            <w:r w:rsidRPr="004904A4">
              <w:t>–</w:t>
            </w:r>
            <w:r w:rsidR="00AB00A3">
              <w:t>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</w:p>
          <w:p w14:paraId="3BF43499" w14:textId="77777777" w:rsidR="00AB00A3" w:rsidRPr="004904A4" w:rsidRDefault="00AB00A3" w:rsidP="00E32C22">
            <w:r>
              <w:t>w parach i w grupie</w:t>
            </w:r>
            <w:r w:rsidRPr="004904A4">
              <w:t>;</w:t>
            </w:r>
          </w:p>
          <w:p w14:paraId="2292B3D1" w14:textId="77777777"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7109116B" w14:textId="77777777" w:rsidR="00050EA4" w:rsidRDefault="00E32C22" w:rsidP="00E32C22">
            <w:r w:rsidRPr="004904A4">
              <w:t>–</w:t>
            </w:r>
            <w:r w:rsidR="00AB00A3">
              <w:t xml:space="preserve">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w parach </w:t>
            </w:r>
          </w:p>
          <w:p w14:paraId="03EE346E" w14:textId="77777777" w:rsidR="00AB00A3" w:rsidRPr="004904A4" w:rsidRDefault="00AB00A3" w:rsidP="00E32C22">
            <w:r>
              <w:t>i w grupie</w:t>
            </w:r>
            <w:r w:rsidRPr="004904A4">
              <w:t>;</w:t>
            </w:r>
          </w:p>
          <w:p w14:paraId="645E0B7E" w14:textId="77777777" w:rsidR="00AB00A3" w:rsidRPr="004904A4" w:rsidRDefault="00AB00A3" w:rsidP="00E32C22">
            <w:r w:rsidRPr="004904A4">
              <w:t xml:space="preserve">– </w:t>
            </w:r>
            <w:r>
              <w:t xml:space="preserve">aktywnie współpracuje </w:t>
            </w:r>
            <w:r w:rsidR="00050EA4">
              <w:br/>
            </w:r>
            <w:r w:rsidRPr="004904A4">
              <w:t>z innymi podczas zabaw i gier językowych.</w:t>
            </w:r>
          </w:p>
        </w:tc>
      </w:tr>
      <w:tr w:rsidR="00AB00A3" w:rsidRPr="001F3032" w14:paraId="525B1005" w14:textId="77777777" w:rsidTr="00E32C22">
        <w:tc>
          <w:tcPr>
            <w:tcW w:w="5000" w:type="pct"/>
            <w:gridSpan w:val="6"/>
            <w:shd w:val="clear" w:color="auto" w:fill="BFBFBF" w:themeFill="background1" w:themeFillShade="BF"/>
          </w:tcPr>
          <w:p w14:paraId="1F73A767" w14:textId="77777777" w:rsidR="00AB00A3" w:rsidRPr="001F3032" w:rsidRDefault="00AB00A3" w:rsidP="00E32C22">
            <w:pPr>
              <w:jc w:val="center"/>
              <w:rPr>
                <w:b/>
                <w:lang w:val="en-GB"/>
              </w:rPr>
            </w:pPr>
            <w:r w:rsidRPr="008F2D2E">
              <w:t xml:space="preserve">     </w:t>
            </w:r>
            <w:r w:rsidRPr="001F3032">
              <w:rPr>
                <w:b/>
                <w:lang w:val="en-GB"/>
              </w:rPr>
              <w:t>Unit 8 Our class –  Lesson 2 A school trip</w:t>
            </w:r>
          </w:p>
          <w:p w14:paraId="32E9E74C" w14:textId="77777777" w:rsidR="00AB00A3" w:rsidRPr="001F3032" w:rsidRDefault="00AB00A3" w:rsidP="00E32C22">
            <w:pPr>
              <w:jc w:val="center"/>
              <w:rPr>
                <w:lang w:val="en-GB"/>
              </w:rPr>
            </w:pPr>
          </w:p>
        </w:tc>
      </w:tr>
      <w:tr w:rsidR="00AB00A3" w:rsidRPr="004904A4" w14:paraId="1A2E9AA9" w14:textId="77777777" w:rsidTr="00E32C22">
        <w:tc>
          <w:tcPr>
            <w:tcW w:w="1870" w:type="pct"/>
            <w:gridSpan w:val="2"/>
            <w:shd w:val="clear" w:color="auto" w:fill="F2F2F2" w:themeFill="background1" w:themeFillShade="F2"/>
          </w:tcPr>
          <w:p w14:paraId="0A827F9D" w14:textId="77777777" w:rsidR="00AB00A3" w:rsidRPr="004904A4" w:rsidRDefault="00AB00A3" w:rsidP="00E32C2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4B665DCF" w14:textId="77777777" w:rsidR="00AB00A3" w:rsidRPr="004904A4" w:rsidRDefault="00AB00A3" w:rsidP="00E32C2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050EA4">
              <w:br/>
            </w:r>
            <w:r w:rsidRPr="004904A4">
              <w:t>z przyswojeniem materiału</w:t>
            </w:r>
          </w:p>
          <w:p w14:paraId="3129BBBF" w14:textId="77777777"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14:paraId="2914574B" w14:textId="77777777" w:rsidR="00AB00A3" w:rsidRPr="004904A4" w:rsidRDefault="00AB00A3" w:rsidP="00E32C2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0C65A7F9" w14:textId="77777777"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32E9B920" w14:textId="77777777"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4B6FC6E8" w14:textId="77777777"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1F3032" w14:paraId="4F37240D" w14:textId="77777777" w:rsidTr="00E32C22">
        <w:tc>
          <w:tcPr>
            <w:tcW w:w="879" w:type="pct"/>
          </w:tcPr>
          <w:p w14:paraId="08EFF9D9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7950B300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27EFF78B" w14:textId="77777777"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</w:p>
          <w:p w14:paraId="3BF862BE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 i audiowizualnych.</w:t>
            </w:r>
          </w:p>
        </w:tc>
        <w:tc>
          <w:tcPr>
            <w:tcW w:w="1052" w:type="pct"/>
          </w:tcPr>
          <w:p w14:paraId="42F0E54B" w14:textId="77777777" w:rsidR="00050EA4" w:rsidRDefault="00AB00A3" w:rsidP="00E32C22">
            <w:pPr>
              <w:rPr>
                <w:rFonts w:ascii="Calibri" w:hAnsi="Calibri" w:cs="Calibri"/>
                <w:i/>
                <w:lang w:val="en-US"/>
              </w:rPr>
            </w:pPr>
            <w:r w:rsidRPr="008F2D2E">
              <w:rPr>
                <w:lang w:val="en-US"/>
              </w:rPr>
              <w:t>– nie zna słów</w:t>
            </w:r>
            <w:r>
              <w:rPr>
                <w:lang w:val="en-US"/>
              </w:rPr>
              <w:t xml:space="preserve"> i wyrażeń</w:t>
            </w:r>
            <w:r w:rsidRPr="008F2D2E">
              <w:rPr>
                <w:lang w:val="en-US"/>
              </w:rPr>
              <w:t>:</w:t>
            </w:r>
            <w:r w:rsidRPr="008F2D2E">
              <w:rPr>
                <w:rFonts w:ascii="Calibri" w:hAnsi="Calibri"/>
                <w:i/>
                <w:lang w:val="en-US"/>
              </w:rPr>
              <w:t xml:space="preserve"> </w:t>
            </w:r>
            <w:r w:rsidRPr="002076DC">
              <w:rPr>
                <w:rFonts w:ascii="Calibri" w:hAnsi="Calibri" w:cs="Calibri"/>
                <w:i/>
                <w:lang w:val="en-US"/>
              </w:rPr>
              <w:t xml:space="preserve">ant, butterfly, herb, outdoor games, school trip, ask </w:t>
            </w:r>
          </w:p>
          <w:p w14:paraId="2E995905" w14:textId="77777777" w:rsidR="00AB00A3" w:rsidRPr="008F2D2E" w:rsidRDefault="00AB00A3" w:rsidP="00E32C22">
            <w:pPr>
              <w:rPr>
                <w:lang w:val="en-US"/>
              </w:rPr>
            </w:pPr>
            <w:r w:rsidRPr="002076DC">
              <w:rPr>
                <w:rFonts w:ascii="Calibri" w:hAnsi="Calibri" w:cs="Calibri"/>
                <w:i/>
                <w:lang w:val="en-US"/>
              </w:rPr>
              <w:t xml:space="preserve">a question, smell, tell us, in the countryside, </w:t>
            </w:r>
            <w:r w:rsidRPr="008F2D2E">
              <w:rPr>
                <w:lang w:val="en-US"/>
              </w:rPr>
              <w:t>i nie</w:t>
            </w:r>
            <w:r w:rsidRPr="008F2D2E">
              <w:rPr>
                <w:i/>
                <w:lang w:val="en-US"/>
              </w:rPr>
              <w:t xml:space="preserve"> </w:t>
            </w:r>
            <w:r w:rsidRPr="008F2D2E">
              <w:rPr>
                <w:lang w:val="en-US"/>
              </w:rPr>
              <w:t>potrafi ich właściwie zastosować.</w:t>
            </w:r>
          </w:p>
        </w:tc>
        <w:tc>
          <w:tcPr>
            <w:tcW w:w="989" w:type="pct"/>
            <w:gridSpan w:val="2"/>
          </w:tcPr>
          <w:p w14:paraId="4BF8E870" w14:textId="77777777" w:rsidR="00050EA4" w:rsidRDefault="00AB00A3" w:rsidP="00E32C22">
            <w:r w:rsidRPr="008F2D2E">
              <w:t xml:space="preserve">– czasem myli słowa </w:t>
            </w:r>
          </w:p>
          <w:p w14:paraId="26F9DF70" w14:textId="77777777" w:rsidR="00AB00A3" w:rsidRPr="008F2D2E" w:rsidRDefault="00050EA4" w:rsidP="00E32C22">
            <w:r>
              <w:t>i</w:t>
            </w:r>
            <w:r w:rsidR="00AB00A3" w:rsidRPr="008F2D2E">
              <w:t xml:space="preserve"> wyra</w:t>
            </w:r>
            <w:r w:rsidR="00AB00A3">
              <w:t>żenia</w:t>
            </w:r>
            <w:r w:rsidR="00AB00A3" w:rsidRPr="008F2D2E">
              <w:t xml:space="preserve">: </w:t>
            </w:r>
            <w:r w:rsidR="00AB00A3" w:rsidRPr="008F2D2E">
              <w:rPr>
                <w:rFonts w:ascii="Calibri" w:hAnsi="Calibri" w:cs="Calibri"/>
                <w:i/>
              </w:rPr>
              <w:t xml:space="preserve">ant, butterfly, herb, outdoor games, school trip, ask a question, smell, tell us, in the countryside, </w:t>
            </w:r>
            <w:r w:rsidR="00AB00A3" w:rsidRPr="008F2D2E">
              <w:t>raczej je rozumie, ale wymaga podpowiedzi w ich zastosowaniu.</w:t>
            </w:r>
          </w:p>
        </w:tc>
        <w:tc>
          <w:tcPr>
            <w:tcW w:w="1089" w:type="pct"/>
          </w:tcPr>
          <w:p w14:paraId="5AFDA1DB" w14:textId="77777777" w:rsidR="00AB00A3" w:rsidRPr="00FA18B2" w:rsidRDefault="00AB00A3" w:rsidP="00E32C22">
            <w:pPr>
              <w:rPr>
                <w:lang w:val="en-US"/>
              </w:rPr>
            </w:pPr>
            <w:r w:rsidRPr="00FA18B2">
              <w:rPr>
                <w:lang w:val="en-US"/>
              </w:rPr>
              <w:t>– zna słowa</w:t>
            </w:r>
            <w:r>
              <w:rPr>
                <w:lang w:val="en-US"/>
              </w:rPr>
              <w:t xml:space="preserve"> I wyrażenia</w:t>
            </w:r>
            <w:r w:rsidRPr="00FA18B2">
              <w:rPr>
                <w:lang w:val="en-US"/>
              </w:rPr>
              <w:t>:</w:t>
            </w:r>
            <w:r w:rsidRPr="002076DC">
              <w:rPr>
                <w:rFonts w:ascii="Calibri" w:hAnsi="Calibri" w:cs="Calibri"/>
                <w:i/>
                <w:lang w:val="en-US"/>
              </w:rPr>
              <w:t xml:space="preserve"> ant, butterfly, herb, outdoor games, school trip, ask a question, smell, tell us, in the countryside,</w:t>
            </w:r>
            <w:r w:rsidRPr="008606AA">
              <w:rPr>
                <w:rFonts w:ascii="Calibri" w:hAnsi="Calibri" w:cs="Calibri"/>
                <w:i/>
                <w:lang w:val="en-US"/>
              </w:rPr>
              <w:t>, strange</w:t>
            </w:r>
            <w:r w:rsidRPr="00FA18B2">
              <w:rPr>
                <w:lang w:val="en-US"/>
              </w:rPr>
              <w:t xml:space="preserve"> oraz je rozumie i potrafi zastosować.</w:t>
            </w:r>
          </w:p>
        </w:tc>
      </w:tr>
      <w:tr w:rsidR="00AB00A3" w:rsidRPr="008F2D2E" w14:paraId="532EF877" w14:textId="77777777" w:rsidTr="00E32C22">
        <w:trPr>
          <w:trHeight w:val="173"/>
        </w:trPr>
        <w:tc>
          <w:tcPr>
            <w:tcW w:w="879" w:type="pct"/>
            <w:vMerge w:val="restart"/>
          </w:tcPr>
          <w:p w14:paraId="116EEA3B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671C954D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4E9889D5" w14:textId="77777777" w:rsidR="00AB00A3" w:rsidRPr="004904A4" w:rsidRDefault="00AB00A3" w:rsidP="00E32C22"/>
        </w:tc>
        <w:tc>
          <w:tcPr>
            <w:tcW w:w="991" w:type="pct"/>
          </w:tcPr>
          <w:p w14:paraId="4CEC8892" w14:textId="77777777"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14:paraId="29401ADD" w14:textId="77777777"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1B535140" w14:textId="77777777"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6660CA3B" w14:textId="77777777"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2A3B2C4D" w14:textId="77777777"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B1F4AE8" w14:textId="77777777"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A898451" w14:textId="77777777"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48A5EFB1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20E93218" w14:textId="77777777" w:rsidR="00AB00A3" w:rsidRPr="008F2D2E" w:rsidRDefault="00AB00A3" w:rsidP="00E32C22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8F2D2E">
              <w:rPr>
                <w:i/>
                <w:lang w:val="en-US"/>
              </w:rPr>
              <w:t>Where can you do the activities</w:t>
            </w:r>
            <w:r>
              <w:rPr>
                <w:i/>
                <w:lang w:val="en-US"/>
              </w:rPr>
              <w:t xml:space="preserve"> </w:t>
            </w:r>
            <w:r w:rsidRPr="008F2D2E">
              <w:rPr>
                <w:i/>
                <w:lang w:val="en-US"/>
              </w:rPr>
              <w:t xml:space="preserve">?What are the extra activities in the song?.) </w:t>
            </w:r>
            <w:r w:rsidRPr="008F2D2E">
              <w:t xml:space="preserve">i nie zawsze potrafi poprawnie na nie zareagować. </w:t>
            </w:r>
          </w:p>
        </w:tc>
        <w:tc>
          <w:tcPr>
            <w:tcW w:w="989" w:type="pct"/>
            <w:gridSpan w:val="2"/>
          </w:tcPr>
          <w:p w14:paraId="2D337F90" w14:textId="77777777" w:rsidR="00AB00A3" w:rsidRPr="001B2691" w:rsidRDefault="00AB00A3" w:rsidP="00E32C22">
            <w:pPr>
              <w:rPr>
                <w:lang w:val="en-US"/>
              </w:rPr>
            </w:pPr>
            <w:r w:rsidRPr="008003A2">
              <w:t>– na ogół rozumie polecenia wydawane w toku lekcji, (np.</w:t>
            </w:r>
            <w:r w:rsidRPr="008F2D2E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8F2D2E">
              <w:rPr>
                <w:i/>
                <w:lang w:val="en-US"/>
              </w:rPr>
              <w:t>Where can you do the activities?</w:t>
            </w:r>
            <w:r>
              <w:rPr>
                <w:i/>
                <w:lang w:val="en-US"/>
              </w:rPr>
              <w:t xml:space="preserve"> </w:t>
            </w:r>
            <w:r w:rsidRPr="008F2D2E">
              <w:rPr>
                <w:i/>
                <w:lang w:val="en-US"/>
              </w:rPr>
              <w:t>What are the extra activities in the song?.)</w:t>
            </w:r>
            <w:r w:rsidRPr="001B2691">
              <w:rPr>
                <w:i/>
                <w:lang w:val="en-US"/>
              </w:rPr>
              <w:t xml:space="preserve"> </w:t>
            </w:r>
            <w:r w:rsidRPr="001B2691">
              <w:rPr>
                <w:lang w:val="en-US"/>
              </w:rPr>
              <w:t>i zwykle potrafi poprawnie na nie zareagować.</w:t>
            </w:r>
          </w:p>
        </w:tc>
        <w:tc>
          <w:tcPr>
            <w:tcW w:w="1089" w:type="pct"/>
          </w:tcPr>
          <w:p w14:paraId="2BB17DAC" w14:textId="77777777" w:rsidR="00AB00A3" w:rsidRPr="00FA18B2" w:rsidRDefault="00AB00A3" w:rsidP="00050EA4">
            <w:pPr>
              <w:rPr>
                <w:lang w:val="en-US"/>
              </w:rPr>
            </w:pPr>
            <w:r w:rsidRPr="004904A4">
              <w:t>– doskonale rozumie p</w:t>
            </w:r>
            <w:r>
              <w:t>olecenia wydawane w toku lekcji, (np.</w:t>
            </w:r>
            <w:r w:rsidRPr="008F2D2E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8F2D2E">
              <w:rPr>
                <w:i/>
                <w:lang w:val="en-US"/>
              </w:rPr>
              <w:t>Where can you do the activities?</w:t>
            </w:r>
            <w:r>
              <w:rPr>
                <w:i/>
                <w:lang w:val="en-US"/>
              </w:rPr>
              <w:t xml:space="preserve"> </w:t>
            </w:r>
            <w:r w:rsidRPr="008F2D2E">
              <w:rPr>
                <w:i/>
                <w:lang w:val="en-US"/>
              </w:rPr>
              <w:t>What are the extra activities in the song?.</w:t>
            </w:r>
            <w:r w:rsidRPr="005F39B8">
              <w:rPr>
                <w:i/>
                <w:lang w:val="en-US"/>
              </w:rPr>
              <w:t>)</w:t>
            </w:r>
            <w:r w:rsidRPr="00B07D99">
              <w:rPr>
                <w:i/>
                <w:lang w:val="en-US"/>
              </w:rPr>
              <w:t xml:space="preserve"> </w:t>
            </w:r>
            <w:r w:rsidR="00050EA4">
              <w:rPr>
                <w:i/>
                <w:lang w:val="en-US"/>
              </w:rPr>
              <w:br/>
            </w:r>
            <w:r w:rsidRPr="00FA18B2">
              <w:rPr>
                <w:lang w:val="en-US"/>
              </w:rPr>
              <w:t>i poprawnie na nie reaguje.</w:t>
            </w:r>
          </w:p>
        </w:tc>
      </w:tr>
      <w:tr w:rsidR="00AB00A3" w:rsidRPr="00066D65" w14:paraId="4FB2B11D" w14:textId="77777777" w:rsidTr="00E32C22">
        <w:trPr>
          <w:trHeight w:val="2472"/>
        </w:trPr>
        <w:tc>
          <w:tcPr>
            <w:tcW w:w="879" w:type="pct"/>
            <w:vMerge/>
          </w:tcPr>
          <w:p w14:paraId="4BFEC3EC" w14:textId="77777777" w:rsidR="00AB00A3" w:rsidRPr="00FA18B2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14:paraId="07AF14A5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14:paraId="62B7C499" w14:textId="77777777" w:rsidR="00AB00A3" w:rsidRPr="004904A4" w:rsidRDefault="00AB00A3" w:rsidP="00E32C22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3EFE0670" w14:textId="77777777" w:rsidR="00050EA4" w:rsidRDefault="00AB00A3" w:rsidP="00E32C22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</w:t>
            </w:r>
          </w:p>
          <w:p w14:paraId="3249BCE5" w14:textId="77777777" w:rsidR="00AB00A3" w:rsidRPr="004904A4" w:rsidRDefault="00AB00A3" w:rsidP="00E32C22"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89" w:type="pct"/>
          </w:tcPr>
          <w:p w14:paraId="51E07E99" w14:textId="77777777" w:rsidR="00050EA4" w:rsidRDefault="00E32C22" w:rsidP="00E32C22">
            <w:r w:rsidRPr="004904A4">
              <w:t>–</w:t>
            </w:r>
            <w:r w:rsidR="00AB00A3">
              <w:t xml:space="preserve"> uważnie </w:t>
            </w:r>
            <w:r w:rsidR="00AB00A3" w:rsidRPr="004904A4">
              <w:t>słucha</w:t>
            </w:r>
            <w:r w:rsidR="00AB00A3">
              <w:t xml:space="preserve"> nagrania</w:t>
            </w:r>
          </w:p>
          <w:p w14:paraId="2C659285" w14:textId="77777777" w:rsidR="00AB00A3" w:rsidRPr="00066D65" w:rsidRDefault="00AB00A3" w:rsidP="00E32C22">
            <w:r w:rsidRPr="004904A4">
              <w:t xml:space="preserve"> i rozumie </w:t>
            </w:r>
            <w:r>
              <w:t>tekst</w:t>
            </w:r>
            <w:r w:rsidRPr="004904A4">
              <w:t>.</w:t>
            </w:r>
          </w:p>
        </w:tc>
      </w:tr>
      <w:tr w:rsidR="00AB00A3" w:rsidRPr="004904A4" w14:paraId="05E76394" w14:textId="77777777" w:rsidTr="00E32C22">
        <w:trPr>
          <w:trHeight w:val="836"/>
        </w:trPr>
        <w:tc>
          <w:tcPr>
            <w:tcW w:w="879" w:type="pct"/>
            <w:vMerge w:val="restart"/>
          </w:tcPr>
          <w:p w14:paraId="1541733D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0AEEAC80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015C6CF7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1CCF7A0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14:paraId="3F44A24C" w14:textId="77777777" w:rsidR="00050EA4" w:rsidRDefault="00AB00A3" w:rsidP="00E32C22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</w:p>
          <w:p w14:paraId="47131580" w14:textId="77777777" w:rsidR="00AB00A3" w:rsidRPr="004904A4" w:rsidRDefault="00AB00A3" w:rsidP="00E32C22"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422CABD0" w14:textId="77777777" w:rsidR="00AB00A3" w:rsidRPr="004904A4" w:rsidRDefault="00AB00A3" w:rsidP="00E32C22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14:paraId="46C81C02" w14:textId="77777777" w:rsidR="00AB00A3" w:rsidRPr="004904A4" w:rsidRDefault="00AB00A3" w:rsidP="00E32C22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AB00A3" w:rsidRPr="004904A4" w14:paraId="460027AC" w14:textId="77777777" w:rsidTr="00E32C22">
        <w:trPr>
          <w:trHeight w:val="1319"/>
        </w:trPr>
        <w:tc>
          <w:tcPr>
            <w:tcW w:w="879" w:type="pct"/>
            <w:vMerge/>
          </w:tcPr>
          <w:p w14:paraId="18E3D8FE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780852E6" w14:textId="77777777"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</w:t>
            </w:r>
          </w:p>
          <w:p w14:paraId="72613E75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 i krótkie wypowiedzi według wzoru, np. nazywa obiekty 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otoczenia i opisuje je, nazywa czynności;</w:t>
            </w:r>
          </w:p>
        </w:tc>
        <w:tc>
          <w:tcPr>
            <w:tcW w:w="1052" w:type="pct"/>
          </w:tcPr>
          <w:p w14:paraId="17A606EB" w14:textId="77777777" w:rsidR="00AB00A3" w:rsidRDefault="00E32C22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ie potrafi samodzielnie utworzyć zdania wg wzoru wykorzystując poznane aktywności</w:t>
            </w:r>
            <w:r w:rsidR="00AB00A3">
              <w:rPr>
                <w:rFonts w:ascii="Calibri" w:hAnsi="Calibri"/>
                <w:b w:val="0"/>
                <w:lang w:val="pl-PL"/>
              </w:rPr>
              <w:t>.</w:t>
            </w:r>
          </w:p>
          <w:p w14:paraId="576414F3" w14:textId="77777777" w:rsidR="00AB00A3" w:rsidRPr="006D5820" w:rsidRDefault="00AB00A3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14:paraId="3584953B" w14:textId="77777777" w:rsidR="00AB00A3" w:rsidRPr="007720E1" w:rsidRDefault="00E32C22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 w:rsidRPr="004A5017">
              <w:rPr>
                <w:lang w:val="pl-PL"/>
              </w:rPr>
              <w:t xml:space="preserve"> 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 potrafi samodzielnie utworzyć zdania wg wzoru wykorzystując poznane aktywności</w:t>
            </w:r>
            <w:r w:rsidR="00AB00A3">
              <w:rPr>
                <w:rFonts w:ascii="Calibri" w:hAnsi="Calibri"/>
                <w:b w:val="0"/>
                <w:lang w:val="pl-PL"/>
              </w:rPr>
              <w:t>.</w:t>
            </w:r>
          </w:p>
        </w:tc>
        <w:tc>
          <w:tcPr>
            <w:tcW w:w="1089" w:type="pct"/>
          </w:tcPr>
          <w:p w14:paraId="3A5DC1F0" w14:textId="77777777" w:rsidR="00AB00A3" w:rsidRDefault="00E32C22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samodzielnie utworzyć zdania wg wzoru wykorzystując poznane aktywności</w:t>
            </w:r>
            <w:r w:rsidR="00AB00A3">
              <w:rPr>
                <w:rFonts w:ascii="Calibri" w:hAnsi="Calibri"/>
                <w:b w:val="0"/>
                <w:lang w:val="pl-PL"/>
              </w:rPr>
              <w:t>.</w:t>
            </w:r>
          </w:p>
          <w:p w14:paraId="39E5F54C" w14:textId="77777777" w:rsidR="00AB00A3" w:rsidRPr="006D5820" w:rsidRDefault="00AB00A3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AB00A3" w:rsidRPr="004904A4" w14:paraId="5D8D3035" w14:textId="77777777" w:rsidTr="00E32C22">
        <w:trPr>
          <w:trHeight w:val="501"/>
        </w:trPr>
        <w:tc>
          <w:tcPr>
            <w:tcW w:w="879" w:type="pct"/>
            <w:vMerge/>
          </w:tcPr>
          <w:p w14:paraId="0EFEBAC4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5D4FBD67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14:paraId="57220E34" w14:textId="77777777" w:rsidR="00050EA4" w:rsidRDefault="00AB00A3" w:rsidP="00E32C22">
            <w:pPr>
              <w:rPr>
                <w:rFonts w:ascii="Calibri" w:hAnsi="Calibri"/>
              </w:rPr>
            </w:pPr>
            <w:r w:rsidRPr="004904A4">
              <w:t>–</w:t>
            </w:r>
            <w:r>
              <w:t xml:space="preserve"> nie potrafi zaśpiewać piosenki o</w:t>
            </w:r>
            <w:r>
              <w:rPr>
                <w:rFonts w:ascii="Calibri" w:hAnsi="Calibri"/>
                <w:b/>
              </w:rPr>
              <w:t xml:space="preserve"> </w:t>
            </w:r>
            <w:r w:rsidRPr="007720E1">
              <w:rPr>
                <w:rFonts w:ascii="Calibri" w:hAnsi="Calibri"/>
              </w:rPr>
              <w:t xml:space="preserve">aktywnościach </w:t>
            </w:r>
          </w:p>
          <w:p w14:paraId="5087CF69" w14:textId="77777777" w:rsidR="00AB00A3" w:rsidRPr="004904A4" w:rsidRDefault="00AB00A3" w:rsidP="00E32C22">
            <w:r w:rsidRPr="007720E1">
              <w:rPr>
                <w:rFonts w:ascii="Calibri" w:hAnsi="Calibri"/>
              </w:rPr>
              <w:t>w lesie/na łące</w:t>
            </w:r>
            <w:r w:rsidRPr="007720E1">
              <w:t>.</w:t>
            </w:r>
          </w:p>
        </w:tc>
        <w:tc>
          <w:tcPr>
            <w:tcW w:w="989" w:type="pct"/>
            <w:gridSpan w:val="2"/>
          </w:tcPr>
          <w:p w14:paraId="052CC5EA" w14:textId="77777777" w:rsidR="00050EA4" w:rsidRDefault="00AB00A3" w:rsidP="00E32C22">
            <w:r w:rsidRPr="004904A4">
              <w:t>– razem z nagraniem oraz</w:t>
            </w:r>
            <w:r w:rsidR="00050EA4">
              <w:br/>
            </w:r>
            <w:r w:rsidRPr="004904A4">
              <w:t xml:space="preserve">w grupie </w:t>
            </w:r>
            <w:r>
              <w:t>śpiewa piosenkę</w:t>
            </w:r>
          </w:p>
          <w:p w14:paraId="21B16286" w14:textId="77777777" w:rsidR="00AB00A3" w:rsidRPr="004904A4" w:rsidRDefault="00AB00A3" w:rsidP="00E32C22">
            <w:r>
              <w:t xml:space="preserve">o </w:t>
            </w:r>
            <w:r w:rsidRPr="007720E1">
              <w:rPr>
                <w:rFonts w:ascii="Calibri" w:hAnsi="Calibri"/>
              </w:rPr>
              <w:t>aktywnościach w lesie/na łące</w:t>
            </w:r>
            <w:r w:rsidRPr="007720E1">
              <w:t>.</w:t>
            </w:r>
          </w:p>
        </w:tc>
        <w:tc>
          <w:tcPr>
            <w:tcW w:w="1089" w:type="pct"/>
          </w:tcPr>
          <w:p w14:paraId="2D1D7138" w14:textId="77777777" w:rsidR="00AB00A3" w:rsidRPr="004904A4" w:rsidRDefault="00AB00A3" w:rsidP="00E32C22">
            <w:r w:rsidRPr="004904A4">
              <w:t xml:space="preserve">– samodzielnie </w:t>
            </w:r>
            <w:r>
              <w:t xml:space="preserve">lub w parze śpiewa piosenkę </w:t>
            </w:r>
            <w:r w:rsidR="00050EA4">
              <w:br/>
            </w:r>
            <w:r>
              <w:t xml:space="preserve">o </w:t>
            </w:r>
            <w:r w:rsidRPr="007720E1">
              <w:rPr>
                <w:rFonts w:ascii="Calibri" w:hAnsi="Calibri"/>
              </w:rPr>
              <w:t>aktywnościach w lesie/na łące</w:t>
            </w:r>
            <w:r w:rsidRPr="007720E1">
              <w:t>.</w:t>
            </w:r>
          </w:p>
        </w:tc>
      </w:tr>
      <w:tr w:rsidR="00AB00A3" w:rsidRPr="004904A4" w14:paraId="09F25862" w14:textId="77777777" w:rsidTr="00E32C22">
        <w:trPr>
          <w:trHeight w:val="473"/>
        </w:trPr>
        <w:tc>
          <w:tcPr>
            <w:tcW w:w="879" w:type="pct"/>
            <w:vMerge/>
          </w:tcPr>
          <w:p w14:paraId="0C7F4A4F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0A525F24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1518A286" w14:textId="77777777" w:rsidR="00AB00A3" w:rsidRPr="00AB6AC9" w:rsidRDefault="00E32C22" w:rsidP="00E32C22">
            <w:r w:rsidRPr="004904A4">
              <w:t>–</w:t>
            </w:r>
            <w:r w:rsidR="00AB00A3">
              <w:t xml:space="preserve"> nie zawsze potrafi wykorzystać poznane wyrazy </w:t>
            </w:r>
            <w:r w:rsidR="00050EA4">
              <w:br/>
            </w:r>
            <w:r w:rsidR="00AB00A3">
              <w:t>i zwroty w zabawie naśladowczej.</w:t>
            </w:r>
          </w:p>
        </w:tc>
        <w:tc>
          <w:tcPr>
            <w:tcW w:w="989" w:type="pct"/>
            <w:gridSpan w:val="2"/>
          </w:tcPr>
          <w:p w14:paraId="6D1FBC3A" w14:textId="77777777" w:rsidR="00AB00A3" w:rsidRPr="00AB6AC9" w:rsidRDefault="00E32C22" w:rsidP="00E32C22">
            <w:r w:rsidRPr="004904A4">
              <w:t>–</w:t>
            </w:r>
            <w:r w:rsidR="00AB00A3">
              <w:t xml:space="preserve"> na ogół potrafi wykorzystać poznane wyrazy i zwroty w zabawie naśladowczej.</w:t>
            </w:r>
          </w:p>
        </w:tc>
        <w:tc>
          <w:tcPr>
            <w:tcW w:w="1089" w:type="pct"/>
          </w:tcPr>
          <w:p w14:paraId="7584FD32" w14:textId="77777777" w:rsidR="00AB00A3" w:rsidRPr="004904A4" w:rsidRDefault="00E32C22" w:rsidP="00E32C22">
            <w:r w:rsidRPr="004904A4">
              <w:t>–</w:t>
            </w:r>
            <w:r w:rsidR="00AB00A3">
              <w:t xml:space="preserve"> potrafi wykorzystać poznane wyrazy i zwroty w zabawie naśladowczej.</w:t>
            </w:r>
          </w:p>
        </w:tc>
      </w:tr>
      <w:tr w:rsidR="00AB00A3" w:rsidRPr="004904A4" w14:paraId="7109C44A" w14:textId="77777777" w:rsidTr="00E32C22">
        <w:trPr>
          <w:trHeight w:val="1361"/>
        </w:trPr>
        <w:tc>
          <w:tcPr>
            <w:tcW w:w="879" w:type="pct"/>
            <w:vMerge w:val="restart"/>
          </w:tcPr>
          <w:p w14:paraId="31356CC3" w14:textId="77777777" w:rsidR="00AB00A3" w:rsidRPr="0094372A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14:paraId="699A416A" w14:textId="77777777" w:rsidR="00AB00A3" w:rsidRPr="004904A4" w:rsidRDefault="00AB00A3" w:rsidP="00050E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14:paraId="5DCC71C6" w14:textId="77777777" w:rsidR="00AB00A3" w:rsidRDefault="00AB00A3" w:rsidP="00E32C22">
            <w:r w:rsidRPr="00FC1A37">
              <w:t xml:space="preserve">– na ogół potrafi </w:t>
            </w:r>
            <w:r>
              <w:t>wskazać właściwe wyrazy/wyrażenia/ilustracje;</w:t>
            </w:r>
          </w:p>
          <w:p w14:paraId="073592D9" w14:textId="77777777" w:rsidR="00AB00A3" w:rsidRPr="00554290" w:rsidRDefault="00E32C22" w:rsidP="00E32C22">
            <w:r w:rsidRPr="004904A4">
              <w:t>–</w:t>
            </w:r>
            <w:r w:rsidR="00AB00A3">
              <w:rPr>
                <w:rFonts w:ascii="Calibri" w:hAnsi="Calibri"/>
              </w:rPr>
              <w:t xml:space="preserve"> zwykle</w:t>
            </w:r>
            <w:r w:rsidR="00AB00A3" w:rsidRPr="00554290">
              <w:rPr>
                <w:rFonts w:ascii="Calibri" w:hAnsi="Calibri"/>
              </w:rPr>
              <w:t xml:space="preserve"> </w:t>
            </w:r>
            <w:r w:rsidR="00AB00A3">
              <w:rPr>
                <w:rFonts w:ascii="Calibri" w:hAnsi="Calibri"/>
              </w:rPr>
              <w:t xml:space="preserve">ilustruje </w:t>
            </w:r>
            <w:r w:rsidR="00AB00A3" w:rsidRPr="00554290">
              <w:rPr>
                <w:rFonts w:ascii="Calibri" w:hAnsi="Calibri"/>
              </w:rPr>
              <w:t>ruchem /gestem określone wyrażenia</w:t>
            </w:r>
            <w:r w:rsidR="00AB00A3" w:rsidRPr="00554290">
              <w:t>.</w:t>
            </w:r>
          </w:p>
        </w:tc>
        <w:tc>
          <w:tcPr>
            <w:tcW w:w="989" w:type="pct"/>
            <w:gridSpan w:val="2"/>
          </w:tcPr>
          <w:p w14:paraId="2D4F411C" w14:textId="77777777" w:rsidR="00AB00A3" w:rsidRDefault="00AB00A3" w:rsidP="00E32C22">
            <w:r w:rsidRPr="00FC1A37">
              <w:t xml:space="preserve">– potrafi </w:t>
            </w:r>
            <w:r>
              <w:t>wskazać właściwe wyrazy/wyrażenia/ilustracje;</w:t>
            </w:r>
          </w:p>
          <w:p w14:paraId="5481A470" w14:textId="77777777" w:rsidR="00AB00A3" w:rsidRPr="00FC1A37" w:rsidRDefault="00AB00A3" w:rsidP="00E32C22">
            <w:r>
              <w:rPr>
                <w:rFonts w:ascii="Calibri" w:hAnsi="Calibri"/>
              </w:rPr>
              <w:t xml:space="preserve">- ilustruje </w:t>
            </w:r>
            <w:r w:rsidRPr="00554290">
              <w:rPr>
                <w:rFonts w:ascii="Calibri" w:hAnsi="Calibri"/>
              </w:rPr>
              <w:t>ruchem /gestem określone wyrażenia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089" w:type="pct"/>
          </w:tcPr>
          <w:p w14:paraId="0C8E51A7" w14:textId="77777777" w:rsidR="00AB00A3" w:rsidRDefault="00AB00A3" w:rsidP="00E32C22">
            <w:r w:rsidRPr="00FC1A37">
              <w:t xml:space="preserve">– z łatwością potrafi </w:t>
            </w:r>
            <w:r>
              <w:t>wskazać właściwe wyrazy/wyrażenia/ ilustracje;</w:t>
            </w:r>
          </w:p>
          <w:p w14:paraId="4ADF3BE6" w14:textId="77777777" w:rsidR="00AB00A3" w:rsidRPr="00FC1A37" w:rsidRDefault="00AB00A3" w:rsidP="00E32C22">
            <w:r>
              <w:t xml:space="preserve">- z łatwością </w:t>
            </w:r>
            <w:r>
              <w:rPr>
                <w:rFonts w:ascii="Calibri" w:hAnsi="Calibri"/>
              </w:rPr>
              <w:t xml:space="preserve">ilustruje </w:t>
            </w:r>
            <w:r w:rsidRPr="00554290">
              <w:rPr>
                <w:rFonts w:ascii="Calibri" w:hAnsi="Calibri"/>
              </w:rPr>
              <w:t>ruchem /gestem określone wyrażenia</w:t>
            </w:r>
            <w:r>
              <w:t>.</w:t>
            </w:r>
          </w:p>
        </w:tc>
      </w:tr>
      <w:tr w:rsidR="00AB00A3" w:rsidRPr="004904A4" w14:paraId="5197C681" w14:textId="77777777" w:rsidTr="00E32C22">
        <w:trPr>
          <w:trHeight w:val="960"/>
        </w:trPr>
        <w:tc>
          <w:tcPr>
            <w:tcW w:w="879" w:type="pct"/>
            <w:vMerge/>
          </w:tcPr>
          <w:p w14:paraId="1EBC2DA4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342FAFA4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14:paraId="2471EFDC" w14:textId="77777777" w:rsidR="00050EA4" w:rsidRDefault="00AB00A3" w:rsidP="00E32C22">
            <w:r w:rsidRPr="004904A4">
              <w:t xml:space="preserve">– nie </w:t>
            </w:r>
            <w:r>
              <w:t xml:space="preserve">zawsze potrafi zapytać </w:t>
            </w:r>
            <w:r w:rsidR="00050EA4">
              <w:br/>
            </w:r>
            <w:r>
              <w:t>o przedmioty szkolne</w:t>
            </w:r>
          </w:p>
          <w:p w14:paraId="420B9720" w14:textId="77777777" w:rsidR="00AB00A3" w:rsidRPr="001C6B3E" w:rsidRDefault="00AB00A3" w:rsidP="00E32C22">
            <w:r>
              <w:t>i właściwie odpowiedzieć</w:t>
            </w:r>
            <w:r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989" w:type="pct"/>
            <w:gridSpan w:val="2"/>
          </w:tcPr>
          <w:p w14:paraId="51B1760C" w14:textId="77777777" w:rsidR="00AB00A3" w:rsidRPr="00E152A7" w:rsidRDefault="00E32C22" w:rsidP="00050EA4">
            <w:r w:rsidRPr="004904A4">
              <w:t>–</w:t>
            </w:r>
            <w:r w:rsidR="00AB00A3">
              <w:t xml:space="preserve"> zwykle potrafi zapytać</w:t>
            </w:r>
            <w:r w:rsidR="00050EA4">
              <w:br/>
            </w:r>
            <w:r w:rsidR="00AB00A3">
              <w:t xml:space="preserve">o przedmioty szkolne </w:t>
            </w:r>
            <w:r w:rsidR="00050EA4">
              <w:br/>
            </w:r>
            <w:r w:rsidR="00AB00A3">
              <w:t>i właściwie odpowiedzieć</w:t>
            </w:r>
            <w:r w:rsidR="00AB00A3">
              <w:rPr>
                <w:rFonts w:ascii="Calibri" w:hAnsi="Calibri"/>
                <w:b/>
              </w:rPr>
              <w:t>.</w:t>
            </w:r>
          </w:p>
        </w:tc>
        <w:tc>
          <w:tcPr>
            <w:tcW w:w="1089" w:type="pct"/>
          </w:tcPr>
          <w:p w14:paraId="200A98E2" w14:textId="77777777" w:rsidR="00AB00A3" w:rsidRPr="00E152A7" w:rsidRDefault="00AB00A3" w:rsidP="00E32C22">
            <w:r w:rsidRPr="004904A4">
              <w:t>–</w:t>
            </w:r>
            <w:r>
              <w:t xml:space="preserve"> potrafi zapytać o przedmioty szkolne i właściwie odpowiedzieć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w:rsidR="00AB00A3" w:rsidRPr="004904A4" w14:paraId="7094BA13" w14:textId="77777777" w:rsidTr="00E32C22">
        <w:trPr>
          <w:trHeight w:val="1196"/>
        </w:trPr>
        <w:tc>
          <w:tcPr>
            <w:tcW w:w="879" w:type="pct"/>
            <w:vMerge w:val="restart"/>
          </w:tcPr>
          <w:p w14:paraId="46A729BD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15F92090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1162F32E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14:paraId="1C17EE66" w14:textId="77777777" w:rsidR="00AB00A3" w:rsidRDefault="00AB00A3" w:rsidP="00E32C22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14:paraId="5D218BDB" w14:textId="77777777" w:rsidR="00AB00A3" w:rsidRDefault="00E32C22" w:rsidP="00E32C22">
            <w:r w:rsidRPr="004904A4">
              <w:t>–</w:t>
            </w:r>
            <w:r w:rsidR="00AB00A3">
              <w:t xml:space="preserve"> zwykle potrafi dopasować wyrażenia do ilustracji;</w:t>
            </w:r>
          </w:p>
          <w:p w14:paraId="6AFF315D" w14:textId="77777777" w:rsidR="00AB00A3" w:rsidRPr="00AA4EAF" w:rsidRDefault="00E32C22" w:rsidP="00E32C22">
            <w:pPr>
              <w:rPr>
                <w:rFonts w:ascii="Calibri" w:hAnsi="Calibri"/>
              </w:rPr>
            </w:pPr>
            <w:r w:rsidRPr="004904A4">
              <w:t>–</w:t>
            </w:r>
            <w:r w:rsidR="00AB00A3" w:rsidRPr="00AA4EAF">
              <w:rPr>
                <w:rFonts w:cstheme="minorHAnsi"/>
              </w:rPr>
              <w:t xml:space="preserve"> </w:t>
            </w:r>
            <w:r w:rsidR="00AB00A3">
              <w:rPr>
                <w:rFonts w:cstheme="minorHAnsi"/>
              </w:rPr>
              <w:t>na ogół</w:t>
            </w:r>
            <w:r w:rsidR="00AB00A3" w:rsidRPr="00AA4EAF">
              <w:rPr>
                <w:rFonts w:cstheme="minorHAnsi"/>
              </w:rPr>
              <w:t xml:space="preserve"> prawidłowo łączy wyrazy w wyrażenia.</w:t>
            </w:r>
          </w:p>
        </w:tc>
        <w:tc>
          <w:tcPr>
            <w:tcW w:w="989" w:type="pct"/>
            <w:gridSpan w:val="2"/>
          </w:tcPr>
          <w:p w14:paraId="5B15B0B3" w14:textId="77777777" w:rsidR="00AB00A3" w:rsidRDefault="00AB00A3" w:rsidP="00E32C22">
            <w:r w:rsidRPr="004904A4">
              <w:t xml:space="preserve">– </w:t>
            </w:r>
            <w:r>
              <w:t>na ogół potrafi powiązać słowo z jego znaczeniem;</w:t>
            </w:r>
          </w:p>
          <w:p w14:paraId="6A289CDD" w14:textId="77777777" w:rsidR="00AB00A3" w:rsidRDefault="00AB00A3" w:rsidP="00E32C22">
            <w:r>
              <w:t>- potrafi dopasować wyrażenia do ilustracji;</w:t>
            </w:r>
          </w:p>
          <w:p w14:paraId="3316C252" w14:textId="77777777" w:rsidR="00AB00A3" w:rsidRPr="00AA4EAF" w:rsidRDefault="00AB00A3" w:rsidP="00E32C22">
            <w:pPr>
              <w:rPr>
                <w:rFonts w:ascii="Calibri" w:hAnsi="Calibri"/>
              </w:rPr>
            </w:pPr>
            <w:r w:rsidRPr="00AA4EAF">
              <w:rPr>
                <w:rFonts w:cstheme="minorHAnsi"/>
              </w:rPr>
              <w:t xml:space="preserve">- prawidłowo łączy wyrazy </w:t>
            </w:r>
            <w:r w:rsidR="00050EA4">
              <w:rPr>
                <w:rFonts w:cstheme="minorHAnsi"/>
              </w:rPr>
              <w:br/>
            </w:r>
            <w:r w:rsidRPr="00AA4EAF">
              <w:rPr>
                <w:rFonts w:cstheme="minorHAnsi"/>
              </w:rPr>
              <w:t>w wyrażenia.</w:t>
            </w:r>
          </w:p>
        </w:tc>
        <w:tc>
          <w:tcPr>
            <w:tcW w:w="1089" w:type="pct"/>
          </w:tcPr>
          <w:p w14:paraId="0B299D2F" w14:textId="77777777" w:rsidR="00AB00A3" w:rsidRDefault="00AB00A3" w:rsidP="00E32C22">
            <w:r w:rsidRPr="004904A4">
              <w:t xml:space="preserve">– </w:t>
            </w:r>
            <w:r>
              <w:t>potrafi powiązać słowo z jego znaczeniem;</w:t>
            </w:r>
          </w:p>
          <w:p w14:paraId="567FBBEF" w14:textId="77777777" w:rsidR="00AB00A3" w:rsidRDefault="00AB00A3" w:rsidP="00E32C22">
            <w:r>
              <w:t>- z łatwością potrafi dopasować wyrażenia do ilustracji,</w:t>
            </w:r>
          </w:p>
          <w:p w14:paraId="7D59B1F0" w14:textId="77777777" w:rsidR="00AB00A3" w:rsidRPr="00AA4EAF" w:rsidRDefault="00AB00A3" w:rsidP="00E32C22">
            <w:pPr>
              <w:rPr>
                <w:rFonts w:ascii="Calibri" w:hAnsi="Calibri"/>
              </w:rPr>
            </w:pPr>
            <w:r w:rsidRPr="00AA4EAF">
              <w:t xml:space="preserve">- </w:t>
            </w:r>
            <w:r w:rsidRPr="00AA4EAF">
              <w:rPr>
                <w:rFonts w:cstheme="minorHAnsi"/>
              </w:rPr>
              <w:t>z łatwością prawidłowo łączy wyrazy w wyrażenia.</w:t>
            </w:r>
          </w:p>
          <w:p w14:paraId="750C3686" w14:textId="77777777" w:rsidR="00AB00A3" w:rsidRPr="004904A4" w:rsidRDefault="00AB00A3" w:rsidP="00E32C22"/>
        </w:tc>
      </w:tr>
      <w:tr w:rsidR="00AB00A3" w:rsidRPr="004904A4" w14:paraId="54A9FC7D" w14:textId="77777777" w:rsidTr="00E32C22">
        <w:trPr>
          <w:trHeight w:val="913"/>
        </w:trPr>
        <w:tc>
          <w:tcPr>
            <w:tcW w:w="879" w:type="pct"/>
            <w:vMerge/>
          </w:tcPr>
          <w:p w14:paraId="14B34D70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3DAE6FC5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6802A73D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48D6C4B9" w14:textId="77777777" w:rsidR="00AB00A3" w:rsidRDefault="00AB00A3" w:rsidP="00E32C22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170EB">
              <w:rPr>
                <w:lang w:val="pl-PL"/>
              </w:rPr>
              <w:t xml:space="preserve"> </w:t>
            </w:r>
            <w:r w:rsidRPr="00D170E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- </w:t>
            </w: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wyrażenia podanymi wyrazami;</w:t>
            </w:r>
          </w:p>
          <w:p w14:paraId="7245C6D2" w14:textId="77777777" w:rsidR="00AB00A3" w:rsidRPr="0094372A" w:rsidRDefault="00AB00A3" w:rsidP="00050EA4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ma problemy </w:t>
            </w:r>
            <w:r w:rsidR="00050EA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 samodzielnym podaniu odpowiedzi na pytanie </w:t>
            </w:r>
            <w:r w:rsidR="00050EA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  <w:tc>
          <w:tcPr>
            <w:tcW w:w="989" w:type="pct"/>
            <w:gridSpan w:val="2"/>
          </w:tcPr>
          <w:p w14:paraId="79E9496A" w14:textId="77777777" w:rsidR="00AB00A3" w:rsidRDefault="00E32C22" w:rsidP="00E32C22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potrafi 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wyrażenia podanymi wyrazami;.</w:t>
            </w:r>
          </w:p>
          <w:p w14:paraId="05B273B4" w14:textId="77777777" w:rsidR="00AB00A3" w:rsidRPr="00D170EB" w:rsidRDefault="00AB00A3" w:rsidP="00050EA4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- z pomocą nauczyciela potrafi podać odpowiedź na pytanie </w:t>
            </w:r>
            <w:r w:rsidR="00050EA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  <w:tc>
          <w:tcPr>
            <w:tcW w:w="1089" w:type="pct"/>
          </w:tcPr>
          <w:p w14:paraId="2A0D6E2C" w14:textId="77777777" w:rsidR="00AB00A3" w:rsidRDefault="00E32C22" w:rsidP="00E32C22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 w:rsidRPr="00D170EB">
              <w:rPr>
                <w:lang w:val="pl-PL"/>
              </w:rPr>
              <w:t xml:space="preserve"> </w:t>
            </w:r>
            <w:r w:rsidR="00AB00A3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trafi 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wyrażenia podanymi wyrazami;</w:t>
            </w:r>
          </w:p>
          <w:p w14:paraId="60486726" w14:textId="77777777" w:rsidR="00AB00A3" w:rsidRPr="001C2EFB" w:rsidRDefault="00E32C22" w:rsidP="00050EA4">
            <w:pPr>
              <w:pStyle w:val="tablehead"/>
              <w:ind w:left="11" w:right="11"/>
              <w:jc w:val="left"/>
              <w:rPr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wykle potrafi podać odpowiedź na pytanie </w:t>
            </w:r>
            <w:r w:rsidR="00050EA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</w:tr>
      <w:tr w:rsidR="00AB00A3" w:rsidRPr="004904A4" w14:paraId="2E5D0853" w14:textId="77777777" w:rsidTr="00E32C22">
        <w:trPr>
          <w:trHeight w:val="1064"/>
        </w:trPr>
        <w:tc>
          <w:tcPr>
            <w:tcW w:w="879" w:type="pct"/>
          </w:tcPr>
          <w:p w14:paraId="18481F87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21EE48E6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14:paraId="4D6F64A3" w14:textId="77777777" w:rsidR="00DB6BC0" w:rsidRDefault="00AB00A3" w:rsidP="00E32C22">
            <w:pPr>
              <w:autoSpaceDE w:val="0"/>
              <w:autoSpaceDN w:val="0"/>
              <w:adjustRightInd w:val="0"/>
            </w:pPr>
            <w:r>
              <w:rPr>
                <w:rFonts w:cs="TimesNewRoman"/>
              </w:rPr>
              <w:t>5c.</w:t>
            </w:r>
            <w:r>
              <w:t xml:space="preserve"> pisze bardzo proste </w:t>
            </w:r>
            <w:r w:rsidR="00050EA4">
              <w:br/>
            </w:r>
            <w:r>
              <w:t xml:space="preserve">i krótkie zdania wg wzoru </w:t>
            </w:r>
          </w:p>
          <w:p w14:paraId="4574AD30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  <w:r>
              <w:t>i samodzielnie</w:t>
            </w:r>
          </w:p>
        </w:tc>
        <w:tc>
          <w:tcPr>
            <w:tcW w:w="1052" w:type="pct"/>
          </w:tcPr>
          <w:p w14:paraId="2824DA76" w14:textId="77777777" w:rsidR="00AB00A3" w:rsidRPr="003B21C3" w:rsidRDefault="00E32C22" w:rsidP="00E32C22">
            <w:r w:rsidRPr="004904A4">
              <w:t>–</w:t>
            </w:r>
            <w:r w:rsidR="00AB00A3">
              <w:t xml:space="preserve"> rzadko potrafi samodzielnie napisać </w:t>
            </w:r>
            <w:r w:rsidR="00AB00A3" w:rsidRPr="00AA4EAF">
              <w:rPr>
                <w:rFonts w:ascii="Calibri" w:hAnsi="Calibri"/>
              </w:rPr>
              <w:t>zdania wg wzoru wykorzystując podane wyrażenia</w:t>
            </w:r>
            <w:r w:rsidR="00AB00A3">
              <w:rPr>
                <w:rFonts w:ascii="Calibri" w:hAnsi="Calibri"/>
              </w:rPr>
              <w:t>.</w:t>
            </w:r>
          </w:p>
        </w:tc>
        <w:tc>
          <w:tcPr>
            <w:tcW w:w="989" w:type="pct"/>
            <w:gridSpan w:val="2"/>
          </w:tcPr>
          <w:p w14:paraId="28DDBA69" w14:textId="77777777" w:rsidR="00AB00A3" w:rsidRPr="004904A4" w:rsidRDefault="00AB00A3" w:rsidP="00E32C22">
            <w:r w:rsidRPr="004904A4">
              <w:t xml:space="preserve">– </w:t>
            </w:r>
            <w:r>
              <w:t xml:space="preserve">na ogół potrafi samodzielnie napisać </w:t>
            </w:r>
            <w:r w:rsidRPr="00AA4EAF">
              <w:rPr>
                <w:rFonts w:ascii="Calibri" w:hAnsi="Calibri"/>
              </w:rPr>
              <w:t>zdania wg wzoru wykorzystując podane wyrażenia.</w:t>
            </w:r>
          </w:p>
        </w:tc>
        <w:tc>
          <w:tcPr>
            <w:tcW w:w="1089" w:type="pct"/>
          </w:tcPr>
          <w:p w14:paraId="5D4503F1" w14:textId="77777777" w:rsidR="00AB00A3" w:rsidRPr="00AA4EAF" w:rsidRDefault="00AB00A3" w:rsidP="00E32C22">
            <w:r w:rsidRPr="004904A4">
              <w:t xml:space="preserve">– </w:t>
            </w:r>
            <w:r>
              <w:t xml:space="preserve">potrafi samodzielnie napisać </w:t>
            </w:r>
            <w:r w:rsidRPr="00AA4EAF">
              <w:rPr>
                <w:rFonts w:ascii="Calibri" w:hAnsi="Calibri"/>
              </w:rPr>
              <w:t>zdania wg wzoru wykorzystując podane wyrażenia.</w:t>
            </w:r>
          </w:p>
          <w:p w14:paraId="3BB51E6D" w14:textId="77777777" w:rsidR="00AB00A3" w:rsidRPr="004904A4" w:rsidRDefault="00AB00A3" w:rsidP="00E32C22"/>
        </w:tc>
      </w:tr>
      <w:tr w:rsidR="00AB00A3" w:rsidRPr="004904A4" w14:paraId="7D1AA93D" w14:textId="77777777" w:rsidTr="00E32C22">
        <w:trPr>
          <w:trHeight w:val="1338"/>
        </w:trPr>
        <w:tc>
          <w:tcPr>
            <w:tcW w:w="879" w:type="pct"/>
          </w:tcPr>
          <w:p w14:paraId="421531FE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422BAEF2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050EA4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14:paraId="20E3534E" w14:textId="77777777" w:rsidR="00050EA4" w:rsidRDefault="00E32C22" w:rsidP="00E32C22">
            <w:r w:rsidRPr="004904A4">
              <w:t>–</w:t>
            </w:r>
            <w:r>
              <w:t xml:space="preserve"> </w:t>
            </w:r>
            <w:r w:rsidR="00AB00A3">
              <w:t>niechętnie sprawdza</w:t>
            </w:r>
          </w:p>
          <w:p w14:paraId="4BFFA590" w14:textId="77777777" w:rsidR="00AB00A3" w:rsidRDefault="00AB00A3" w:rsidP="00E32C22">
            <w:r>
              <w:t xml:space="preserve"> i zapamiętuje znaczenie nowych wyrazów i zwrotów.</w:t>
            </w:r>
          </w:p>
        </w:tc>
        <w:tc>
          <w:tcPr>
            <w:tcW w:w="989" w:type="pct"/>
            <w:gridSpan w:val="2"/>
          </w:tcPr>
          <w:p w14:paraId="297F5111" w14:textId="77777777" w:rsidR="00050EA4" w:rsidRDefault="00E32C22" w:rsidP="00E32C22">
            <w:r w:rsidRPr="004904A4">
              <w:t>–</w:t>
            </w:r>
            <w:r w:rsidR="00AB00A3">
              <w:t xml:space="preserve"> na ogół chętnie sprawdza </w:t>
            </w:r>
          </w:p>
          <w:p w14:paraId="1455C528" w14:textId="77777777" w:rsidR="00AB00A3" w:rsidRDefault="00AB00A3" w:rsidP="00E32C22">
            <w:r>
              <w:t>i zapamiętuje znaczenie nowych wyrazów i zwrotów.</w:t>
            </w:r>
          </w:p>
        </w:tc>
        <w:tc>
          <w:tcPr>
            <w:tcW w:w="1089" w:type="pct"/>
          </w:tcPr>
          <w:p w14:paraId="39794A0D" w14:textId="77777777" w:rsidR="00AB00A3" w:rsidRDefault="00E32C22" w:rsidP="00E32C22">
            <w:r w:rsidRPr="004904A4">
              <w:t>–</w:t>
            </w:r>
            <w:r w:rsidR="00AB00A3">
              <w:t xml:space="preserve"> chętnie sprawdza i z łatwością zapamiętuje znaczenie nowych wyrazów i zwrotów.</w:t>
            </w:r>
          </w:p>
        </w:tc>
      </w:tr>
      <w:tr w:rsidR="00AB00A3" w:rsidRPr="004904A4" w14:paraId="0FC09011" w14:textId="77777777" w:rsidTr="00E32C22">
        <w:tc>
          <w:tcPr>
            <w:tcW w:w="879" w:type="pct"/>
          </w:tcPr>
          <w:p w14:paraId="02DB852C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3A908DC6" w14:textId="77777777"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14:paraId="569BC5E3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310387F5" w14:textId="77777777" w:rsidR="00050EA4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14:paraId="6F838A75" w14:textId="77777777" w:rsidR="00AB00A3" w:rsidRPr="004904A4" w:rsidRDefault="00AB00A3" w:rsidP="00E32C22">
            <w:r>
              <w:t>i w grupie</w:t>
            </w:r>
            <w:r w:rsidRPr="004904A4">
              <w:t>;</w:t>
            </w:r>
          </w:p>
          <w:p w14:paraId="24639D25" w14:textId="77777777"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1C906AFC" w14:textId="77777777" w:rsidR="00050EA4" w:rsidRDefault="00E32C22" w:rsidP="00E32C22">
            <w:r w:rsidRPr="004904A4">
              <w:t>–</w:t>
            </w:r>
            <w:r w:rsidR="00AB00A3">
              <w:t xml:space="preserve"> 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</w:p>
          <w:p w14:paraId="6B651784" w14:textId="77777777" w:rsidR="00AB00A3" w:rsidRPr="004904A4" w:rsidRDefault="00AB00A3" w:rsidP="00E32C22">
            <w:r>
              <w:t>w parach i w grupie</w:t>
            </w:r>
            <w:r w:rsidRPr="004904A4">
              <w:t>;</w:t>
            </w:r>
          </w:p>
          <w:p w14:paraId="20441838" w14:textId="77777777"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6F61DA28" w14:textId="77777777" w:rsidR="00050EA4" w:rsidRDefault="00AB00A3" w:rsidP="00E32C22">
            <w:r w:rsidRPr="004904A4">
              <w:t xml:space="preserve"> </w:t>
            </w:r>
            <w:r w:rsidR="00E32C22" w:rsidRPr="004904A4">
              <w:t>–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</w:p>
          <w:p w14:paraId="17FB2B1E" w14:textId="77777777" w:rsidR="00AB00A3" w:rsidRPr="004904A4" w:rsidRDefault="00AB00A3" w:rsidP="00E32C22">
            <w:r>
              <w:t xml:space="preserve"> i w grupie</w:t>
            </w:r>
            <w:r w:rsidRPr="004904A4">
              <w:t>;</w:t>
            </w:r>
          </w:p>
          <w:p w14:paraId="19B1D7AC" w14:textId="77777777" w:rsidR="00050EA4" w:rsidRDefault="00AB00A3" w:rsidP="00E32C22">
            <w:r w:rsidRPr="004904A4">
              <w:t xml:space="preserve">– </w:t>
            </w:r>
            <w:r>
              <w:t xml:space="preserve">aktywnie współpracuje </w:t>
            </w:r>
          </w:p>
          <w:p w14:paraId="56AB96AF" w14:textId="77777777" w:rsidR="00AB00A3" w:rsidRPr="004904A4" w:rsidRDefault="00AB00A3" w:rsidP="00E32C22">
            <w:r w:rsidRPr="004904A4">
              <w:t>z innymi podczas zabaw i gier językowych.</w:t>
            </w:r>
          </w:p>
        </w:tc>
      </w:tr>
      <w:tr w:rsidR="00AB00A3" w:rsidRPr="001F3032" w14:paraId="51FD8798" w14:textId="77777777" w:rsidTr="00E32C22">
        <w:tc>
          <w:tcPr>
            <w:tcW w:w="5000" w:type="pct"/>
            <w:gridSpan w:val="6"/>
            <w:shd w:val="clear" w:color="auto" w:fill="BFBFBF" w:themeFill="background1" w:themeFillShade="BF"/>
          </w:tcPr>
          <w:p w14:paraId="6963A381" w14:textId="77777777" w:rsidR="00AB00A3" w:rsidRPr="004904A4" w:rsidRDefault="00AB00A3" w:rsidP="00E32C22">
            <w:pPr>
              <w:jc w:val="center"/>
              <w:rPr>
                <w:b/>
              </w:rPr>
            </w:pPr>
          </w:p>
          <w:p w14:paraId="2E848912" w14:textId="77777777" w:rsidR="00AB00A3" w:rsidRPr="004904A4" w:rsidRDefault="00AB00A3" w:rsidP="00E32C22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</w:t>
            </w:r>
            <w:r>
              <w:rPr>
                <w:b/>
                <w:lang w:val="en-GB"/>
              </w:rPr>
              <w:t xml:space="preserve"> 8 Our class</w:t>
            </w:r>
            <w:r w:rsidRPr="004904A4">
              <w:rPr>
                <w:b/>
                <w:lang w:val="en-GB"/>
              </w:rPr>
              <w:t xml:space="preserve"> –  Lesson 3 </w:t>
            </w:r>
            <w:r>
              <w:rPr>
                <w:b/>
                <w:lang w:val="en-GB"/>
              </w:rPr>
              <w:t>School leaving party</w:t>
            </w:r>
            <w:r w:rsidRPr="004904A4">
              <w:rPr>
                <w:b/>
                <w:lang w:val="en-GB"/>
              </w:rPr>
              <w:t xml:space="preserve"> </w:t>
            </w:r>
          </w:p>
          <w:p w14:paraId="2D8B3F06" w14:textId="77777777" w:rsidR="00AB00A3" w:rsidRPr="004904A4" w:rsidRDefault="00AB00A3" w:rsidP="00E32C22">
            <w:pPr>
              <w:jc w:val="center"/>
              <w:rPr>
                <w:b/>
                <w:lang w:val="en-GB"/>
              </w:rPr>
            </w:pPr>
          </w:p>
        </w:tc>
      </w:tr>
      <w:tr w:rsidR="00AB00A3" w:rsidRPr="004904A4" w14:paraId="7767B7B0" w14:textId="77777777" w:rsidTr="00E32C22">
        <w:tc>
          <w:tcPr>
            <w:tcW w:w="1870" w:type="pct"/>
            <w:gridSpan w:val="2"/>
            <w:shd w:val="clear" w:color="auto" w:fill="F2F2F2" w:themeFill="background1" w:themeFillShade="F2"/>
          </w:tcPr>
          <w:p w14:paraId="0647B7D3" w14:textId="77777777" w:rsidR="00AB00A3" w:rsidRPr="004904A4" w:rsidRDefault="00AB00A3" w:rsidP="00E32C2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0863D8D2" w14:textId="77777777" w:rsidR="00050EA4" w:rsidRDefault="00AB00A3" w:rsidP="00E32C2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</w:p>
          <w:p w14:paraId="7981A87B" w14:textId="77777777" w:rsidR="00AB00A3" w:rsidRPr="004904A4" w:rsidRDefault="00AB00A3" w:rsidP="00E32C22">
            <w:r w:rsidRPr="004904A4">
              <w:t>z przyswojeniem materiału</w:t>
            </w:r>
          </w:p>
          <w:p w14:paraId="7E297FB9" w14:textId="77777777"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14:paraId="1915E4F4" w14:textId="77777777" w:rsidR="00AB00A3" w:rsidRPr="004904A4" w:rsidRDefault="00AB00A3" w:rsidP="00E32C2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77FD2B25" w14:textId="77777777"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466D27B9" w14:textId="77777777"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6499B2A8" w14:textId="77777777"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AB00A3" w14:paraId="38140CA9" w14:textId="77777777" w:rsidTr="00E32C22">
        <w:tc>
          <w:tcPr>
            <w:tcW w:w="879" w:type="pct"/>
          </w:tcPr>
          <w:p w14:paraId="60FEC0EA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283BB317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15524A48" w14:textId="77777777"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</w:p>
          <w:p w14:paraId="10F8663B" w14:textId="77777777"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</w:p>
          <w:p w14:paraId="24769025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14:paraId="7384A372" w14:textId="77777777" w:rsidR="00AB00A3" w:rsidRPr="006132A0" w:rsidRDefault="00AB00A3" w:rsidP="00E32C22">
            <w:pPr>
              <w:rPr>
                <w:lang w:val="en-US"/>
              </w:rPr>
            </w:pPr>
            <w:r w:rsidRPr="006132A0">
              <w:rPr>
                <w:lang w:val="en-US"/>
              </w:rPr>
              <w:t>– nie zna słów</w:t>
            </w:r>
            <w:r>
              <w:rPr>
                <w:lang w:val="en-US"/>
              </w:rPr>
              <w:t xml:space="preserve"> i wyrażeń</w:t>
            </w:r>
            <w:r w:rsidRPr="006132A0">
              <w:rPr>
                <w:lang w:val="en-US"/>
              </w:rPr>
              <w:t>:</w:t>
            </w:r>
            <w:r w:rsidRPr="00F7444C">
              <w:rPr>
                <w:rFonts w:ascii="Calibri" w:hAnsi="Calibri" w:cs="Calibri"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color w:val="000000"/>
                <w:lang w:val="en-US"/>
              </w:rPr>
              <w:t xml:space="preserve"> </w:t>
            </w:r>
            <w:r w:rsidRPr="00F7444C">
              <w:rPr>
                <w:rFonts w:ascii="Calibri" w:hAnsi="Calibri" w:cs="Calibri"/>
                <w:bCs/>
                <w:i/>
                <w:color w:val="000000"/>
                <w:lang w:val="en-US"/>
              </w:rPr>
              <w:t>b</w:t>
            </w:r>
            <w:r w:rsidRPr="00F7444C">
              <w:rPr>
                <w:rFonts w:ascii="Calibri" w:hAnsi="Calibri" w:cs="Calibri"/>
                <w:i/>
                <w:color w:val="000000"/>
                <w:lang w:val="en-US"/>
              </w:rPr>
              <w:t>allet  performance, invitation, school leaving party, show, amazing, bring, forget, train, tomorrow, twice a week</w:t>
            </w:r>
            <w:r w:rsidRPr="006132A0">
              <w:rPr>
                <w:rFonts w:ascii="Calibri" w:hAnsi="Calibri"/>
                <w:lang w:val="en-US"/>
              </w:rPr>
              <w:t xml:space="preserve"> i </w:t>
            </w:r>
            <w:r w:rsidRPr="006132A0">
              <w:rPr>
                <w:lang w:val="en-US"/>
              </w:rPr>
              <w:t>nie</w:t>
            </w:r>
            <w:r w:rsidRPr="006132A0">
              <w:rPr>
                <w:i/>
                <w:lang w:val="en-US"/>
              </w:rPr>
              <w:t xml:space="preserve"> </w:t>
            </w:r>
            <w:r w:rsidRPr="006132A0">
              <w:rPr>
                <w:lang w:val="en-US"/>
              </w:rPr>
              <w:t>potrafi ich właściwie zastosować.</w:t>
            </w:r>
          </w:p>
        </w:tc>
        <w:tc>
          <w:tcPr>
            <w:tcW w:w="989" w:type="pct"/>
            <w:gridSpan w:val="2"/>
          </w:tcPr>
          <w:p w14:paraId="427F3B9C" w14:textId="77777777" w:rsidR="00AB00A3" w:rsidRPr="003B7DE9" w:rsidRDefault="00AB00A3" w:rsidP="00E32C22">
            <w:r w:rsidRPr="003B7DE9">
              <w:t xml:space="preserve">– czasem myli słowa </w:t>
            </w:r>
            <w:r w:rsidR="00050EA4">
              <w:br/>
            </w:r>
            <w:r w:rsidRPr="003B7DE9">
              <w:t>i wyrażenia:</w:t>
            </w:r>
            <w:r w:rsidRPr="003B7DE9">
              <w:rPr>
                <w:rFonts w:ascii="Calibri" w:hAnsi="Calibri" w:cs="Calibri"/>
                <w:bCs/>
                <w:i/>
                <w:color w:val="000000"/>
              </w:rPr>
              <w:t xml:space="preserve"> b</w:t>
            </w:r>
            <w:r w:rsidRPr="003B7DE9">
              <w:rPr>
                <w:rFonts w:ascii="Calibri" w:hAnsi="Calibri" w:cs="Calibri"/>
                <w:i/>
                <w:color w:val="000000"/>
              </w:rPr>
              <w:t>allet  performance, invitation, school leaving party, show, amazing, bring, forget, train, tomorrow, twice a week</w:t>
            </w:r>
            <w:r w:rsidRPr="003B7DE9">
              <w:rPr>
                <w:rFonts w:ascii="Calibri" w:hAnsi="Calibri" w:cs="Calibri"/>
                <w:bCs/>
                <w:i/>
                <w:color w:val="000000"/>
              </w:rPr>
              <w:t>,</w:t>
            </w:r>
            <w:r w:rsidRPr="003B7DE9">
              <w:rPr>
                <w:i/>
              </w:rPr>
              <w:t xml:space="preserve"> </w:t>
            </w:r>
            <w:r w:rsidRPr="003B7DE9">
              <w:t>raczej je rozumie, ale wymaga podpowiedzi w ich zastosowaniu.</w:t>
            </w:r>
          </w:p>
        </w:tc>
        <w:tc>
          <w:tcPr>
            <w:tcW w:w="1089" w:type="pct"/>
          </w:tcPr>
          <w:p w14:paraId="261E986E" w14:textId="77777777" w:rsidR="00050EA4" w:rsidRDefault="00AB00A3" w:rsidP="00E32C22">
            <w:pPr>
              <w:rPr>
                <w:lang w:val="en-US"/>
              </w:rPr>
            </w:pPr>
            <w:r w:rsidRPr="006132A0">
              <w:rPr>
                <w:lang w:val="en-US"/>
              </w:rPr>
              <w:t>– zna słowa</w:t>
            </w:r>
            <w:r>
              <w:rPr>
                <w:lang w:val="en-US"/>
              </w:rPr>
              <w:t xml:space="preserve"> i wyrażenia</w:t>
            </w:r>
            <w:r w:rsidRPr="006132A0">
              <w:rPr>
                <w:lang w:val="en-US"/>
              </w:rPr>
              <w:t xml:space="preserve">: </w:t>
            </w:r>
            <w:r w:rsidRPr="00F7444C">
              <w:rPr>
                <w:rFonts w:ascii="Calibri" w:hAnsi="Calibri" w:cs="Calibri"/>
                <w:bCs/>
                <w:i/>
                <w:color w:val="000000"/>
                <w:lang w:val="en-US"/>
              </w:rPr>
              <w:t>b</w:t>
            </w:r>
            <w:r w:rsidRPr="00F7444C">
              <w:rPr>
                <w:rFonts w:ascii="Calibri" w:hAnsi="Calibri" w:cs="Calibri"/>
                <w:i/>
                <w:color w:val="000000"/>
                <w:lang w:val="en-US"/>
              </w:rPr>
              <w:t>allet  performance, invitation, school leaving party, show, amazing, bring, forget, train, tomorrow, twice a week</w:t>
            </w:r>
            <w:r w:rsidRPr="006132A0">
              <w:rPr>
                <w:lang w:val="en-US"/>
              </w:rPr>
              <w:t xml:space="preserve"> oraz je rozumie </w:t>
            </w:r>
          </w:p>
          <w:p w14:paraId="7ECA75BF" w14:textId="77777777" w:rsidR="00AB00A3" w:rsidRPr="006132A0" w:rsidRDefault="00AB00A3" w:rsidP="00E32C22">
            <w:pPr>
              <w:rPr>
                <w:b/>
                <w:lang w:val="en-US"/>
              </w:rPr>
            </w:pPr>
            <w:r w:rsidRPr="006132A0">
              <w:rPr>
                <w:lang w:val="en-US"/>
              </w:rPr>
              <w:t>i potrafi zastosować.</w:t>
            </w:r>
          </w:p>
        </w:tc>
      </w:tr>
      <w:tr w:rsidR="00AB00A3" w:rsidRPr="00F83A4A" w14:paraId="463A9217" w14:textId="77777777" w:rsidTr="00E32C22">
        <w:tc>
          <w:tcPr>
            <w:tcW w:w="879" w:type="pct"/>
            <w:vMerge w:val="restart"/>
          </w:tcPr>
          <w:p w14:paraId="74367500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68337762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1977EA82" w14:textId="77777777" w:rsidR="00AB00A3" w:rsidRPr="004904A4" w:rsidRDefault="00AB00A3" w:rsidP="00E32C22"/>
        </w:tc>
        <w:tc>
          <w:tcPr>
            <w:tcW w:w="991" w:type="pct"/>
          </w:tcPr>
          <w:p w14:paraId="286C3307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14:paraId="59EE570D" w14:textId="77777777" w:rsidR="00AB00A3" w:rsidRPr="0098785A" w:rsidRDefault="00AB00A3" w:rsidP="00E32C22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>Point to the right words</w:t>
            </w:r>
            <w:r>
              <w:rPr>
                <w:rFonts w:cstheme="minorHAnsi"/>
                <w:i/>
                <w:lang w:val="en-US"/>
              </w:rPr>
              <w:t>.</w:t>
            </w:r>
            <w:r w:rsidRPr="003A40A7">
              <w:rPr>
                <w:rFonts w:cstheme="minorHAnsi"/>
                <w:i/>
                <w:lang w:val="en-US"/>
              </w:rPr>
              <w:t xml:space="preserve"> </w:t>
            </w:r>
            <w:r>
              <w:rPr>
                <w:rFonts w:cstheme="minorHAnsi"/>
                <w:i/>
              </w:rPr>
              <w:t>Make and talk.</w:t>
            </w:r>
            <w:r w:rsidRPr="0098785A">
              <w:rPr>
                <w:rFonts w:cstheme="minorHAnsi"/>
                <w:i/>
              </w:rPr>
              <w:t>)</w:t>
            </w:r>
            <w:r w:rsidRPr="0098785A">
              <w:rPr>
                <w:rFonts w:cstheme="minorHAnsi"/>
              </w:rPr>
              <w:t xml:space="preserve"> i nie zawsze potrafi poprawnie na nie zareagować. </w:t>
            </w:r>
          </w:p>
        </w:tc>
        <w:tc>
          <w:tcPr>
            <w:tcW w:w="989" w:type="pct"/>
            <w:gridSpan w:val="2"/>
          </w:tcPr>
          <w:p w14:paraId="278E80D0" w14:textId="77777777" w:rsidR="00AB00A3" w:rsidRPr="0098785A" w:rsidRDefault="00DB6BC0" w:rsidP="00E32C22">
            <w:pPr>
              <w:rPr>
                <w:rFonts w:cstheme="minorHAnsi"/>
              </w:rPr>
            </w:pPr>
            <w:r w:rsidRPr="004904A4">
              <w:t>–</w:t>
            </w:r>
            <w:r w:rsidR="00AB00A3" w:rsidRPr="003A40A7">
              <w:rPr>
                <w:rFonts w:cstheme="minorHAnsi"/>
              </w:rPr>
              <w:t xml:space="preserve"> na ogół rozumie polecenia wydawane w toku lekcji, </w:t>
            </w:r>
            <w:r w:rsidR="00AB00A3">
              <w:rPr>
                <w:rFonts w:cstheme="minorHAnsi"/>
              </w:rPr>
              <w:t>(</w:t>
            </w:r>
            <w:r w:rsidR="00AB00A3" w:rsidRPr="003A40A7">
              <w:rPr>
                <w:rFonts w:cstheme="minorHAnsi"/>
              </w:rPr>
              <w:t>np.</w:t>
            </w:r>
            <w:r w:rsidR="00AB00A3" w:rsidRPr="00A06201">
              <w:rPr>
                <w:rFonts w:cstheme="minorHAnsi"/>
                <w:i/>
              </w:rPr>
              <w:t xml:space="preserve"> </w:t>
            </w:r>
            <w:r w:rsidR="00AB00A3" w:rsidRPr="003A40A7">
              <w:rPr>
                <w:rFonts w:cstheme="minorHAnsi"/>
                <w:i/>
                <w:lang w:val="en-US"/>
              </w:rPr>
              <w:t>Point to the right words.</w:t>
            </w:r>
            <w:r w:rsidR="00AB00A3" w:rsidRPr="00F83A4A">
              <w:rPr>
                <w:rFonts w:cstheme="minorHAnsi"/>
                <w:i/>
                <w:lang w:val="en-US"/>
              </w:rPr>
              <w:t xml:space="preserve"> </w:t>
            </w:r>
            <w:r w:rsidR="00AB00A3">
              <w:rPr>
                <w:rFonts w:cstheme="minorHAnsi"/>
                <w:i/>
              </w:rPr>
              <w:t>Make and talk.</w:t>
            </w:r>
            <w:r w:rsidR="00AB00A3" w:rsidRPr="0098785A">
              <w:rPr>
                <w:rFonts w:cstheme="minorHAnsi"/>
                <w:i/>
              </w:rPr>
              <w:t xml:space="preserve">) </w:t>
            </w:r>
            <w:r w:rsidR="00AB00A3" w:rsidRPr="0098785A">
              <w:rPr>
                <w:rFonts w:cstheme="minorHAnsi"/>
              </w:rPr>
              <w:t>i zwykle potrafi poprawnie na nie zareagować.</w:t>
            </w:r>
          </w:p>
        </w:tc>
        <w:tc>
          <w:tcPr>
            <w:tcW w:w="1089" w:type="pct"/>
          </w:tcPr>
          <w:p w14:paraId="20F08567" w14:textId="77777777" w:rsidR="00AB00A3" w:rsidRPr="00F83A4A" w:rsidRDefault="00AB00A3" w:rsidP="00E32C22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A06201">
              <w:rPr>
                <w:rFonts w:cstheme="minorHAnsi"/>
                <w:i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>Point to the right words.</w:t>
            </w:r>
            <w:r w:rsidRPr="006132A0">
              <w:rPr>
                <w:rFonts w:cstheme="minorHAnsi"/>
                <w:i/>
                <w:lang w:val="en-US"/>
              </w:rPr>
              <w:t xml:space="preserve"> </w:t>
            </w:r>
            <w:r>
              <w:rPr>
                <w:rFonts w:cstheme="minorHAnsi"/>
                <w:i/>
              </w:rPr>
              <w:t>Make and talk.</w:t>
            </w:r>
            <w:r w:rsidRPr="00F83A4A">
              <w:rPr>
                <w:rFonts w:cstheme="minorHAnsi"/>
                <w:i/>
              </w:rPr>
              <w:t xml:space="preserve">) </w:t>
            </w:r>
            <w:r w:rsidRPr="00F83A4A">
              <w:rPr>
                <w:rFonts w:cstheme="minorHAnsi"/>
              </w:rPr>
              <w:t xml:space="preserve">i potrafi poprawnie na nie zareagować. </w:t>
            </w:r>
          </w:p>
        </w:tc>
      </w:tr>
      <w:tr w:rsidR="00AB00A3" w:rsidRPr="004904A4" w14:paraId="0415A708" w14:textId="77777777" w:rsidTr="00E32C22">
        <w:tc>
          <w:tcPr>
            <w:tcW w:w="879" w:type="pct"/>
            <w:vMerge/>
          </w:tcPr>
          <w:p w14:paraId="500355BF" w14:textId="77777777" w:rsidR="00AB00A3" w:rsidRPr="00F83A4A" w:rsidRDefault="00AB00A3" w:rsidP="00E32C22"/>
        </w:tc>
        <w:tc>
          <w:tcPr>
            <w:tcW w:w="991" w:type="pct"/>
          </w:tcPr>
          <w:p w14:paraId="2AFD4E9D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14:paraId="52BDA8C9" w14:textId="77777777" w:rsidR="00AB00A3" w:rsidRDefault="00AB00A3" w:rsidP="00E32C22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  <w:p w14:paraId="5101195C" w14:textId="77777777" w:rsidR="00AB00A3" w:rsidRDefault="00AB00A3" w:rsidP="00E32C22"/>
          <w:p w14:paraId="3236BF4E" w14:textId="77777777" w:rsidR="00AB00A3" w:rsidRDefault="00AB00A3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>
              <w:rPr>
                <w:rFonts w:ascii="Calibri" w:hAnsi="Calibri"/>
                <w:b w:val="0"/>
                <w:lang w:val="pl-PL"/>
              </w:rPr>
              <w:t>.</w:t>
            </w:r>
          </w:p>
          <w:p w14:paraId="7955E7DA" w14:textId="77777777" w:rsidR="00AB00A3" w:rsidRPr="004904A4" w:rsidRDefault="00AB00A3" w:rsidP="00E32C22"/>
        </w:tc>
        <w:tc>
          <w:tcPr>
            <w:tcW w:w="989" w:type="pct"/>
            <w:gridSpan w:val="2"/>
          </w:tcPr>
          <w:p w14:paraId="6FAC9233" w14:textId="77777777" w:rsidR="00AB00A3" w:rsidRPr="004904A4" w:rsidRDefault="00AB00A3" w:rsidP="00E32C22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89" w:type="pct"/>
          </w:tcPr>
          <w:p w14:paraId="4A71A00B" w14:textId="77777777" w:rsidR="00AB00A3" w:rsidRPr="004904A4" w:rsidRDefault="00AB00A3" w:rsidP="00E32C22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AB00A3" w:rsidRPr="004904A4" w14:paraId="6BFB588F" w14:textId="77777777" w:rsidTr="00E32C22">
        <w:tc>
          <w:tcPr>
            <w:tcW w:w="879" w:type="pct"/>
            <w:vMerge/>
          </w:tcPr>
          <w:p w14:paraId="4DB59A00" w14:textId="77777777" w:rsidR="00AB00A3" w:rsidRPr="004904A4" w:rsidRDefault="00AB00A3" w:rsidP="00E32C22"/>
        </w:tc>
        <w:tc>
          <w:tcPr>
            <w:tcW w:w="991" w:type="pct"/>
          </w:tcPr>
          <w:p w14:paraId="4AE1BF67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51789E3F" w14:textId="77777777" w:rsidR="00AB00A3" w:rsidRPr="004904A4" w:rsidRDefault="00AB00A3" w:rsidP="00E32C22"/>
        </w:tc>
        <w:tc>
          <w:tcPr>
            <w:tcW w:w="1052" w:type="pct"/>
          </w:tcPr>
          <w:p w14:paraId="1B5BA9D6" w14:textId="77777777" w:rsidR="00AB00A3" w:rsidRDefault="00AB00A3" w:rsidP="00E32C22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14:paraId="268F2D24" w14:textId="77777777" w:rsidR="00AB00A3" w:rsidRDefault="00AB00A3" w:rsidP="00E32C22">
            <w:r w:rsidRPr="004904A4">
              <w:t xml:space="preserve">– </w:t>
            </w:r>
            <w:r>
              <w:t xml:space="preserve">nie potrafi samodzielnie odpowiedzieć na pytania </w:t>
            </w:r>
            <w:r w:rsidR="00050EA4">
              <w:t>na podstawie nagrania;</w:t>
            </w:r>
          </w:p>
          <w:p w14:paraId="5DC392F8" w14:textId="77777777" w:rsidR="00AB00A3" w:rsidRPr="004904A4" w:rsidRDefault="00E32C22" w:rsidP="00E32C22">
            <w:r w:rsidRPr="004904A4">
              <w:t>–</w:t>
            </w:r>
            <w:r w:rsidR="00AB00A3">
              <w:t xml:space="preserve"> rzadko </w:t>
            </w:r>
            <w:r w:rsidR="00AB00A3" w:rsidRPr="00850838">
              <w:rPr>
                <w:rFonts w:ascii="Calibri" w:hAnsi="Calibri"/>
              </w:rPr>
              <w:t xml:space="preserve">zakreśla właściwe wyrazy w zdaniach </w:t>
            </w:r>
            <w:r>
              <w:rPr>
                <w:rFonts w:ascii="Calibri" w:hAnsi="Calibri"/>
              </w:rPr>
              <w:t>na podstawie nagrania.</w:t>
            </w:r>
          </w:p>
        </w:tc>
        <w:tc>
          <w:tcPr>
            <w:tcW w:w="989" w:type="pct"/>
            <w:gridSpan w:val="2"/>
          </w:tcPr>
          <w:p w14:paraId="32EA2C94" w14:textId="77777777" w:rsidR="00AB00A3" w:rsidRDefault="00AB00A3" w:rsidP="00E32C22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14:paraId="5CBD069A" w14:textId="77777777" w:rsidR="00050EA4" w:rsidRDefault="00AB00A3" w:rsidP="00050EA4">
            <w:r w:rsidRPr="004904A4">
              <w:t>–</w:t>
            </w:r>
            <w:r>
              <w:t xml:space="preserve"> zwykle potra</w:t>
            </w:r>
            <w:r w:rsidR="00050EA4">
              <w:t>fi samodzielnie odpowiedzieć na pytania na podstawie nagrania;</w:t>
            </w:r>
          </w:p>
          <w:p w14:paraId="5AB31DCE" w14:textId="77777777" w:rsidR="00AB00A3" w:rsidRPr="004904A4" w:rsidRDefault="00E32C22" w:rsidP="00E32C22">
            <w:r w:rsidRPr="004904A4">
              <w:t>–</w:t>
            </w:r>
            <w:r w:rsidR="00AB00A3">
              <w:t xml:space="preserve"> na ogół </w:t>
            </w:r>
            <w:r w:rsidR="00AB00A3" w:rsidRPr="00850838">
              <w:rPr>
                <w:rFonts w:ascii="Calibri" w:hAnsi="Calibri"/>
              </w:rPr>
              <w:t xml:space="preserve">zakreśla właściwe wyrazy w zdaniach </w:t>
            </w:r>
            <w:r>
              <w:rPr>
                <w:rFonts w:ascii="Calibri" w:hAnsi="Calibri"/>
              </w:rPr>
              <w:t>na podstawie nagrania.</w:t>
            </w:r>
          </w:p>
        </w:tc>
        <w:tc>
          <w:tcPr>
            <w:tcW w:w="1089" w:type="pct"/>
          </w:tcPr>
          <w:p w14:paraId="248B5C34" w14:textId="77777777" w:rsidR="00AB00A3" w:rsidRDefault="00AB00A3" w:rsidP="00E32C22">
            <w:r w:rsidRPr="004904A4">
              <w:t xml:space="preserve"> – </w:t>
            </w:r>
            <w:r>
              <w:t xml:space="preserve">uważnie słucha nagrania </w:t>
            </w:r>
            <w:r w:rsidR="00050EA4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14:paraId="115CEDBE" w14:textId="77777777" w:rsidR="00050EA4" w:rsidRDefault="00AB00A3" w:rsidP="00050EA4">
            <w:r w:rsidRPr="004904A4">
              <w:t>–</w:t>
            </w:r>
            <w:r>
              <w:t xml:space="preserve"> potrafi odpowiedzieć na pytania </w:t>
            </w:r>
            <w:r w:rsidR="00050EA4">
              <w:t>na podstawie nagrania;</w:t>
            </w:r>
          </w:p>
          <w:p w14:paraId="35194400" w14:textId="77777777" w:rsidR="00AB00A3" w:rsidRDefault="00E32C22" w:rsidP="00E32C22">
            <w:r w:rsidRPr="004904A4">
              <w:t>–</w:t>
            </w:r>
            <w:r w:rsidR="00AB00A3">
              <w:t xml:space="preserve"> </w:t>
            </w:r>
            <w:r w:rsidR="00AB00A3" w:rsidRPr="00850838">
              <w:rPr>
                <w:rFonts w:ascii="Calibri" w:hAnsi="Calibri"/>
              </w:rPr>
              <w:t xml:space="preserve">zakreśla właściwe wyrazy </w:t>
            </w:r>
            <w:r w:rsidR="00050EA4">
              <w:rPr>
                <w:rFonts w:ascii="Calibri" w:hAnsi="Calibri"/>
              </w:rPr>
              <w:br/>
            </w:r>
            <w:r w:rsidR="00AB00A3" w:rsidRPr="00850838">
              <w:rPr>
                <w:rFonts w:ascii="Calibri" w:hAnsi="Calibri"/>
              </w:rPr>
              <w:t xml:space="preserve">w zdaniach </w:t>
            </w:r>
            <w:r>
              <w:rPr>
                <w:rFonts w:ascii="Calibri" w:hAnsi="Calibri"/>
              </w:rPr>
              <w:t>na podstawie nagrania.</w:t>
            </w:r>
          </w:p>
          <w:p w14:paraId="255293C3" w14:textId="77777777" w:rsidR="00AB00A3" w:rsidRPr="004904A4" w:rsidRDefault="00AB00A3" w:rsidP="00E32C22"/>
        </w:tc>
      </w:tr>
      <w:tr w:rsidR="00AB00A3" w:rsidRPr="004904A4" w14:paraId="54F65836" w14:textId="77777777" w:rsidTr="00E32C22">
        <w:trPr>
          <w:trHeight w:val="833"/>
        </w:trPr>
        <w:tc>
          <w:tcPr>
            <w:tcW w:w="879" w:type="pct"/>
            <w:vMerge w:val="restart"/>
          </w:tcPr>
          <w:p w14:paraId="2481530C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105BB8D2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29CE1261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61A3CEA8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14:paraId="643BDE71" w14:textId="77777777" w:rsidR="00AB00A3" w:rsidRPr="004904A4" w:rsidRDefault="00AB00A3" w:rsidP="00E32C22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989" w:type="pct"/>
            <w:gridSpan w:val="2"/>
          </w:tcPr>
          <w:p w14:paraId="67D185F7" w14:textId="77777777" w:rsidR="00AB00A3" w:rsidRPr="004904A4" w:rsidRDefault="00AB00A3" w:rsidP="00E32C22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14:paraId="6C0D4AAA" w14:textId="77777777" w:rsidR="00AB00A3" w:rsidRPr="004904A4" w:rsidRDefault="00AB00A3" w:rsidP="00E32C22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AB00A3" w:rsidRPr="004904A4" w14:paraId="0B8B9C97" w14:textId="77777777" w:rsidTr="00E32C22">
        <w:trPr>
          <w:trHeight w:val="1659"/>
        </w:trPr>
        <w:tc>
          <w:tcPr>
            <w:tcW w:w="879" w:type="pct"/>
            <w:vMerge/>
          </w:tcPr>
          <w:p w14:paraId="09A30495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4DF3905C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14:paraId="13F5F729" w14:textId="77777777" w:rsidR="00AB00A3" w:rsidRPr="004904A4" w:rsidRDefault="00AB00A3" w:rsidP="00E32C22">
            <w:r w:rsidRPr="004904A4">
              <w:t>–</w:t>
            </w:r>
            <w:r>
              <w:t xml:space="preserve"> nie potrafi wyrecytować rymowanki o podróżowaniu.</w:t>
            </w:r>
          </w:p>
        </w:tc>
        <w:tc>
          <w:tcPr>
            <w:tcW w:w="989" w:type="pct"/>
            <w:gridSpan w:val="2"/>
          </w:tcPr>
          <w:p w14:paraId="5E179C49" w14:textId="77777777" w:rsidR="00050EA4" w:rsidRDefault="00AB00A3" w:rsidP="00E32C22">
            <w:r w:rsidRPr="004904A4">
              <w:t xml:space="preserve">– razem z nagraniem oraz </w:t>
            </w:r>
            <w:r w:rsidR="00050EA4">
              <w:br/>
            </w:r>
            <w:r w:rsidRPr="004904A4">
              <w:t>w grupie recytuje rymowankę</w:t>
            </w:r>
            <w:r>
              <w:t xml:space="preserve"> </w:t>
            </w:r>
          </w:p>
          <w:p w14:paraId="4AD385CB" w14:textId="77777777" w:rsidR="00AB00A3" w:rsidRPr="004904A4" w:rsidRDefault="00AB00A3" w:rsidP="00E32C22">
            <w:r>
              <w:t>o podróżowaniu.</w:t>
            </w:r>
          </w:p>
        </w:tc>
        <w:tc>
          <w:tcPr>
            <w:tcW w:w="1089" w:type="pct"/>
          </w:tcPr>
          <w:p w14:paraId="2FC09E74" w14:textId="77777777" w:rsidR="00AB00A3" w:rsidRPr="004904A4" w:rsidRDefault="00AB00A3" w:rsidP="00E32C22">
            <w:r w:rsidRPr="004904A4">
              <w:t xml:space="preserve">– samodzielnie </w:t>
            </w:r>
            <w:r>
              <w:t xml:space="preserve">lub w parze </w:t>
            </w:r>
            <w:r w:rsidRPr="004904A4">
              <w:t>recytuje rymowankę</w:t>
            </w:r>
            <w:r>
              <w:t xml:space="preserve"> </w:t>
            </w:r>
            <w:r w:rsidR="00050EA4">
              <w:br/>
            </w:r>
            <w:r>
              <w:t>o podróżowaniu.</w:t>
            </w:r>
          </w:p>
        </w:tc>
      </w:tr>
      <w:tr w:rsidR="00AB00A3" w:rsidRPr="004904A4" w14:paraId="65BEB36C" w14:textId="77777777" w:rsidTr="00E32C22">
        <w:trPr>
          <w:trHeight w:val="742"/>
        </w:trPr>
        <w:tc>
          <w:tcPr>
            <w:tcW w:w="879" w:type="pct"/>
            <w:vMerge/>
          </w:tcPr>
          <w:p w14:paraId="0602F52C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3A8441D2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14:paraId="7EDDEEE6" w14:textId="77777777" w:rsidR="00AB00A3" w:rsidRPr="004904A4" w:rsidRDefault="00AB00A3" w:rsidP="00E32C22">
            <w:r w:rsidRPr="004904A4">
              <w:t>–</w:t>
            </w:r>
            <w:r>
              <w:t xml:space="preserve"> nie potrafi zaśpiewać piosenki o</w:t>
            </w:r>
            <w:r>
              <w:rPr>
                <w:rFonts w:ascii="Calibri" w:hAnsi="Calibri"/>
              </w:rPr>
              <w:t xml:space="preserve"> zakończeniu roku szkolnego.</w:t>
            </w:r>
          </w:p>
        </w:tc>
        <w:tc>
          <w:tcPr>
            <w:tcW w:w="989" w:type="pct"/>
            <w:gridSpan w:val="2"/>
          </w:tcPr>
          <w:p w14:paraId="2322F70D" w14:textId="77777777" w:rsidR="00050EA4" w:rsidRDefault="00AB00A3" w:rsidP="00E32C22">
            <w:r w:rsidRPr="004904A4">
              <w:t xml:space="preserve">– razem z nagraniem oraz </w:t>
            </w:r>
            <w:r w:rsidR="00050EA4">
              <w:br/>
            </w:r>
            <w:r w:rsidRPr="004904A4">
              <w:t xml:space="preserve">w grupie </w:t>
            </w:r>
            <w:r>
              <w:t xml:space="preserve">śpiewa piosenkę </w:t>
            </w:r>
          </w:p>
          <w:p w14:paraId="0F6C6D31" w14:textId="77777777" w:rsidR="00AB00A3" w:rsidRPr="004904A4" w:rsidRDefault="00AB00A3" w:rsidP="00E32C22">
            <w:r>
              <w:t>o</w:t>
            </w:r>
            <w:r>
              <w:rPr>
                <w:rFonts w:ascii="Calibri" w:hAnsi="Calibri"/>
              </w:rPr>
              <w:t xml:space="preserve"> zakończeniu roku szkolnego.</w:t>
            </w:r>
          </w:p>
        </w:tc>
        <w:tc>
          <w:tcPr>
            <w:tcW w:w="1089" w:type="pct"/>
          </w:tcPr>
          <w:p w14:paraId="4DA59E82" w14:textId="77777777" w:rsidR="00AB00A3" w:rsidRPr="004904A4" w:rsidRDefault="00AB00A3" w:rsidP="00E32C22">
            <w:r w:rsidRPr="004904A4">
              <w:t xml:space="preserve">– samodzielnie </w:t>
            </w:r>
            <w:r>
              <w:t>lub w parze śpiewa piosenkę o</w:t>
            </w:r>
            <w:r>
              <w:rPr>
                <w:rFonts w:ascii="Calibri" w:hAnsi="Calibri"/>
              </w:rPr>
              <w:t xml:space="preserve"> zakończeniu roku szkolnego.</w:t>
            </w:r>
          </w:p>
        </w:tc>
      </w:tr>
      <w:tr w:rsidR="00AB00A3" w:rsidRPr="004904A4" w14:paraId="219140CE" w14:textId="77777777" w:rsidTr="00E32C22">
        <w:trPr>
          <w:trHeight w:val="820"/>
        </w:trPr>
        <w:tc>
          <w:tcPr>
            <w:tcW w:w="879" w:type="pct"/>
            <w:vMerge/>
          </w:tcPr>
          <w:p w14:paraId="5FF61A0A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7F51C95F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7FA7363F" w14:textId="77777777" w:rsidR="00AB00A3" w:rsidRPr="00AB6AC9" w:rsidRDefault="00E32C22" w:rsidP="00050EA4">
            <w:r w:rsidRPr="004904A4">
              <w:t>–</w:t>
            </w:r>
            <w:r w:rsidR="00AB00A3">
              <w:t xml:space="preserve"> nie zawsze potrafi wykorzystać poznane wyrazy</w:t>
            </w:r>
            <w:r w:rsidR="00050EA4">
              <w:br/>
            </w:r>
            <w:r w:rsidR="00AB00A3">
              <w:t>i zwroty w zabawie opartej na przekazywaniu informacji szeptem.</w:t>
            </w:r>
          </w:p>
        </w:tc>
        <w:tc>
          <w:tcPr>
            <w:tcW w:w="989" w:type="pct"/>
            <w:gridSpan w:val="2"/>
          </w:tcPr>
          <w:p w14:paraId="4CD90F17" w14:textId="77777777" w:rsidR="00AB00A3" w:rsidRPr="00AB6AC9" w:rsidRDefault="00E32C22" w:rsidP="00E32C22">
            <w:r w:rsidRPr="004904A4">
              <w:t>–</w:t>
            </w:r>
            <w:r w:rsidR="00AB00A3">
              <w:t xml:space="preserve"> na ogół potrafi wykorzystać poznane wyrazy i zwroty w zabawie opartej na przekazywaniu informacji szeptem.</w:t>
            </w:r>
          </w:p>
        </w:tc>
        <w:tc>
          <w:tcPr>
            <w:tcW w:w="1089" w:type="pct"/>
          </w:tcPr>
          <w:p w14:paraId="3E24B71A" w14:textId="77777777" w:rsidR="00AB00A3" w:rsidRPr="004904A4" w:rsidRDefault="00E32C22" w:rsidP="00E32C22">
            <w:r w:rsidRPr="004904A4">
              <w:t>–</w:t>
            </w:r>
            <w:r w:rsidR="00AB00A3">
              <w:t xml:space="preserve"> potrafi wykorzystać poznane wyrazy i zwroty w opartej na przekazywaniu informacji szeptem.</w:t>
            </w:r>
          </w:p>
        </w:tc>
      </w:tr>
      <w:tr w:rsidR="00AB00A3" w:rsidRPr="004904A4" w14:paraId="3A5756E3" w14:textId="77777777" w:rsidTr="00E32C22">
        <w:trPr>
          <w:trHeight w:val="809"/>
        </w:trPr>
        <w:tc>
          <w:tcPr>
            <w:tcW w:w="879" w:type="pct"/>
            <w:vMerge w:val="restart"/>
          </w:tcPr>
          <w:p w14:paraId="5C6FE8F0" w14:textId="77777777" w:rsidR="00AB00A3" w:rsidRPr="00434E98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14:paraId="4C4831AD" w14:textId="77777777" w:rsidR="00AB00A3" w:rsidRPr="004904A4" w:rsidRDefault="00AB00A3" w:rsidP="00050E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14:paraId="08A6A8AC" w14:textId="77777777" w:rsidR="00AB00A3" w:rsidRPr="004904A4" w:rsidRDefault="00AB00A3" w:rsidP="00E32C22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  <w:tc>
          <w:tcPr>
            <w:tcW w:w="989" w:type="pct"/>
            <w:gridSpan w:val="2"/>
          </w:tcPr>
          <w:p w14:paraId="7CA17465" w14:textId="77777777" w:rsidR="00AB00A3" w:rsidRPr="004904A4" w:rsidRDefault="00AB00A3" w:rsidP="00E32C22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  <w:tc>
          <w:tcPr>
            <w:tcW w:w="1089" w:type="pct"/>
          </w:tcPr>
          <w:p w14:paraId="58FB4372" w14:textId="77777777" w:rsidR="00AB00A3" w:rsidRPr="004904A4" w:rsidRDefault="00AB00A3" w:rsidP="00E32C22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</w:tr>
      <w:tr w:rsidR="00AB00A3" w:rsidRPr="004904A4" w14:paraId="7EB98A09" w14:textId="77777777" w:rsidTr="00E32C22">
        <w:trPr>
          <w:trHeight w:val="2001"/>
        </w:trPr>
        <w:tc>
          <w:tcPr>
            <w:tcW w:w="879" w:type="pct"/>
            <w:vMerge/>
          </w:tcPr>
          <w:p w14:paraId="43AD2093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63C786A2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14:paraId="7884EFE1" w14:textId="77777777" w:rsidR="00AB00A3" w:rsidRDefault="00AB00A3" w:rsidP="00E32C22">
            <w:r w:rsidRPr="004904A4">
              <w:t xml:space="preserve">– nie </w:t>
            </w:r>
            <w:r>
              <w:t xml:space="preserve">zawsze potrafi zapytać </w:t>
            </w:r>
          </w:p>
          <w:p w14:paraId="1EF394AF" w14:textId="77777777" w:rsidR="00050EA4" w:rsidRDefault="00AB00A3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 w:val="0"/>
                <w:lang w:val="pl-PL"/>
              </w:rPr>
              <w:t xml:space="preserve"> </w:t>
            </w:r>
            <w:r w:rsidRPr="00850838"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kolegę/koleżankę </w:t>
            </w:r>
            <w:r w:rsidR="00050EA4">
              <w:rPr>
                <w:rFonts w:ascii="Calibri" w:hAnsi="Calibri"/>
                <w:b w:val="0"/>
                <w:sz w:val="22"/>
                <w:szCs w:val="22"/>
                <w:lang w:val="pl-PL"/>
              </w:rPr>
              <w:br/>
            </w:r>
            <w:r w:rsidRPr="00850838"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o planowane czynności </w:t>
            </w:r>
          </w:p>
          <w:p w14:paraId="019BC07D" w14:textId="77777777" w:rsidR="00AB00A3" w:rsidRPr="007346BC" w:rsidRDefault="00AB00A3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  <w:r w:rsidRPr="00850838"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z użyciem poznanych określeń czasu i </w:t>
            </w:r>
            <w:r w:rsidRPr="007346BC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>udzielić</w:t>
            </w:r>
            <w:r w:rsidRPr="007346BC">
              <w:rPr>
                <w:lang w:val="pl-PL"/>
              </w:rPr>
              <w:t xml:space="preserve"> </w:t>
            </w:r>
            <w:r w:rsidRPr="00850838">
              <w:rPr>
                <w:rFonts w:ascii="Calibri" w:hAnsi="Calibri"/>
                <w:b w:val="0"/>
                <w:sz w:val="22"/>
                <w:szCs w:val="22"/>
                <w:lang w:val="pl-PL"/>
              </w:rPr>
              <w:t>odpowiedzi.</w:t>
            </w:r>
          </w:p>
        </w:tc>
        <w:tc>
          <w:tcPr>
            <w:tcW w:w="989" w:type="pct"/>
            <w:gridSpan w:val="2"/>
          </w:tcPr>
          <w:p w14:paraId="4F3436C1" w14:textId="77777777" w:rsidR="00050EA4" w:rsidRDefault="00E32C22" w:rsidP="00E32C22">
            <w:pPr>
              <w:rPr>
                <w:rFonts w:ascii="Calibri" w:hAnsi="Calibri"/>
              </w:rPr>
            </w:pPr>
            <w:r w:rsidRPr="004904A4">
              <w:t>–</w:t>
            </w:r>
            <w:r>
              <w:t xml:space="preserve"> </w:t>
            </w:r>
            <w:r w:rsidR="00AB00A3">
              <w:t xml:space="preserve">zwykle potrafi zapytać </w:t>
            </w:r>
            <w:r w:rsidR="00AB00A3" w:rsidRPr="007346BC">
              <w:rPr>
                <w:rFonts w:ascii="Calibri" w:hAnsi="Calibri"/>
              </w:rPr>
              <w:t xml:space="preserve">kolegę/koleżankę </w:t>
            </w:r>
          </w:p>
          <w:p w14:paraId="21255E90" w14:textId="77777777" w:rsidR="00050EA4" w:rsidRDefault="00AB00A3" w:rsidP="00E32C22">
            <w:pPr>
              <w:rPr>
                <w:rFonts w:ascii="Calibri" w:hAnsi="Calibri"/>
              </w:rPr>
            </w:pPr>
            <w:r w:rsidRPr="007346BC">
              <w:rPr>
                <w:rFonts w:ascii="Calibri" w:hAnsi="Calibri"/>
              </w:rPr>
              <w:t xml:space="preserve">o planowane czynności </w:t>
            </w:r>
          </w:p>
          <w:p w14:paraId="31A96E17" w14:textId="77777777" w:rsidR="00AB00A3" w:rsidRPr="00E152A7" w:rsidRDefault="00AB00A3" w:rsidP="00E32C22">
            <w:r w:rsidRPr="007346BC">
              <w:rPr>
                <w:rFonts w:ascii="Calibri" w:hAnsi="Calibri"/>
              </w:rPr>
              <w:t xml:space="preserve">z użyciem poznanych określeń czasu i </w:t>
            </w:r>
            <w:r w:rsidRPr="007346BC">
              <w:rPr>
                <w:rFonts w:ascii="Calibri" w:hAnsi="Calibri" w:cs="Calibri"/>
              </w:rPr>
              <w:t>udzielić</w:t>
            </w:r>
            <w:r w:rsidRPr="007346BC">
              <w:t xml:space="preserve"> </w:t>
            </w:r>
            <w:r w:rsidRPr="007346BC">
              <w:rPr>
                <w:rFonts w:ascii="Calibri" w:hAnsi="Calibri"/>
              </w:rPr>
              <w:t>odpowiedzi.</w:t>
            </w:r>
          </w:p>
        </w:tc>
        <w:tc>
          <w:tcPr>
            <w:tcW w:w="1089" w:type="pct"/>
          </w:tcPr>
          <w:p w14:paraId="4BF12F89" w14:textId="77777777" w:rsidR="00AB00A3" w:rsidRPr="00E152A7" w:rsidRDefault="00AB00A3" w:rsidP="00E32C22">
            <w:r w:rsidRPr="004904A4">
              <w:t>–</w:t>
            </w:r>
            <w:r>
              <w:t xml:space="preserve"> potrafi zapytać </w:t>
            </w:r>
            <w:r w:rsidRPr="007346BC">
              <w:rPr>
                <w:rFonts w:ascii="Calibri" w:hAnsi="Calibri"/>
              </w:rPr>
              <w:t>kolegę/</w:t>
            </w:r>
            <w:r>
              <w:rPr>
                <w:rFonts w:ascii="Calibri" w:hAnsi="Calibri"/>
              </w:rPr>
              <w:t xml:space="preserve"> </w:t>
            </w:r>
            <w:r w:rsidRPr="007346BC">
              <w:rPr>
                <w:rFonts w:ascii="Calibri" w:hAnsi="Calibri"/>
              </w:rPr>
              <w:t xml:space="preserve">koleżankę o planowane czynności z użyciem poznanych określeń czasu i </w:t>
            </w:r>
            <w:r w:rsidRPr="007346BC">
              <w:rPr>
                <w:rFonts w:ascii="Calibri" w:hAnsi="Calibri" w:cs="Calibri"/>
              </w:rPr>
              <w:t>udzielić</w:t>
            </w:r>
            <w:r w:rsidRPr="007346BC">
              <w:t xml:space="preserve"> </w:t>
            </w:r>
            <w:r w:rsidRPr="007346BC">
              <w:rPr>
                <w:rFonts w:ascii="Calibri" w:hAnsi="Calibri"/>
              </w:rPr>
              <w:t>odpowiedzi.</w:t>
            </w:r>
          </w:p>
        </w:tc>
      </w:tr>
      <w:tr w:rsidR="00AB00A3" w:rsidRPr="004904A4" w14:paraId="4579A995" w14:textId="77777777" w:rsidTr="00E32C22">
        <w:trPr>
          <w:trHeight w:val="2148"/>
        </w:trPr>
        <w:tc>
          <w:tcPr>
            <w:tcW w:w="879" w:type="pct"/>
          </w:tcPr>
          <w:p w14:paraId="2EF1715C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7F969416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4EBBFCA3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14:paraId="1CD7E1BE" w14:textId="77777777" w:rsidR="00AB00A3" w:rsidRDefault="00AB00A3" w:rsidP="00E32C22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14:paraId="20FBF86A" w14:textId="77777777" w:rsidR="00AB00A3" w:rsidRDefault="00E32C22" w:rsidP="00E32C22">
            <w:r w:rsidRPr="004904A4">
              <w:t>–</w:t>
            </w:r>
            <w:r w:rsidR="00AB00A3">
              <w:t xml:space="preserve"> zwykle potrafi dopasować wyrażenia do ilustracji.</w:t>
            </w:r>
          </w:p>
          <w:p w14:paraId="7D75AB6F" w14:textId="77777777" w:rsidR="00AB00A3" w:rsidRPr="004904A4" w:rsidRDefault="00AB00A3" w:rsidP="00E32C22"/>
        </w:tc>
        <w:tc>
          <w:tcPr>
            <w:tcW w:w="989" w:type="pct"/>
            <w:gridSpan w:val="2"/>
          </w:tcPr>
          <w:p w14:paraId="263EB29E" w14:textId="77777777" w:rsidR="00AB00A3" w:rsidRDefault="00AB00A3" w:rsidP="00E32C22">
            <w:r w:rsidRPr="004904A4">
              <w:t xml:space="preserve">– </w:t>
            </w:r>
            <w:r>
              <w:t>na ogół potrafi powiązać słowo z jego znaczeniem;</w:t>
            </w:r>
          </w:p>
          <w:p w14:paraId="4E572373" w14:textId="77777777" w:rsidR="00AB00A3" w:rsidRDefault="00E32C22" w:rsidP="00E32C22">
            <w:r w:rsidRPr="004904A4">
              <w:t>–</w:t>
            </w:r>
            <w:r w:rsidR="00AB00A3">
              <w:t xml:space="preserve"> potrafi dopasować wyrażenia do ilustracji.</w:t>
            </w:r>
          </w:p>
          <w:p w14:paraId="7FF7DAA0" w14:textId="77777777" w:rsidR="00AB00A3" w:rsidRPr="004904A4" w:rsidRDefault="00AB00A3" w:rsidP="00E32C22">
            <w:r w:rsidRPr="004904A4">
              <w:t>.</w:t>
            </w:r>
          </w:p>
        </w:tc>
        <w:tc>
          <w:tcPr>
            <w:tcW w:w="1089" w:type="pct"/>
          </w:tcPr>
          <w:p w14:paraId="628B22E2" w14:textId="77777777" w:rsidR="00AB00A3" w:rsidRDefault="00AB00A3" w:rsidP="00E32C22">
            <w:r w:rsidRPr="004904A4">
              <w:t xml:space="preserve">– </w:t>
            </w:r>
            <w:r>
              <w:t>potrafi powiązać słowo z jego znaczeniem;</w:t>
            </w:r>
          </w:p>
          <w:p w14:paraId="0EC63490" w14:textId="77777777" w:rsidR="00AB00A3" w:rsidRDefault="00E32C22" w:rsidP="00E32C22">
            <w:r w:rsidRPr="004904A4">
              <w:t>–</w:t>
            </w:r>
            <w:r w:rsidR="00AB00A3">
              <w:t xml:space="preserve"> z łatwością potrafi dopasować wyrażenia do ilustracji.</w:t>
            </w:r>
          </w:p>
          <w:p w14:paraId="64DB2079" w14:textId="77777777" w:rsidR="00AB00A3" w:rsidRPr="004904A4" w:rsidRDefault="00AB00A3" w:rsidP="00E32C22"/>
        </w:tc>
      </w:tr>
      <w:tr w:rsidR="00AB00A3" w:rsidRPr="004904A4" w14:paraId="0BBF7EC4" w14:textId="77777777" w:rsidTr="00E32C22">
        <w:trPr>
          <w:trHeight w:val="1121"/>
        </w:trPr>
        <w:tc>
          <w:tcPr>
            <w:tcW w:w="879" w:type="pct"/>
          </w:tcPr>
          <w:p w14:paraId="676B9AFC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262597EE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14:paraId="0B424BE6" w14:textId="77777777" w:rsidR="00050EA4" w:rsidRDefault="00AB00A3" w:rsidP="00050EA4">
            <w:pPr>
              <w:autoSpaceDE w:val="0"/>
              <w:autoSpaceDN w:val="0"/>
              <w:adjustRightInd w:val="0"/>
            </w:pPr>
            <w:r>
              <w:rPr>
                <w:rFonts w:cs="TimesNewRoman"/>
              </w:rPr>
              <w:t>5c.</w:t>
            </w:r>
            <w:r>
              <w:t xml:space="preserve"> pisze bardzo proste </w:t>
            </w:r>
            <w:r w:rsidR="00050EA4">
              <w:br/>
            </w:r>
            <w:r>
              <w:t>i krótkie zdania wg wzoru</w:t>
            </w:r>
          </w:p>
          <w:p w14:paraId="09666025" w14:textId="77777777" w:rsidR="00AB00A3" w:rsidRPr="004904A4" w:rsidRDefault="00AB00A3" w:rsidP="00050EA4">
            <w:pPr>
              <w:autoSpaceDE w:val="0"/>
              <w:autoSpaceDN w:val="0"/>
              <w:adjustRightInd w:val="0"/>
            </w:pPr>
            <w:r>
              <w:t>i samodzielnie</w:t>
            </w:r>
          </w:p>
        </w:tc>
        <w:tc>
          <w:tcPr>
            <w:tcW w:w="1052" w:type="pct"/>
          </w:tcPr>
          <w:p w14:paraId="378317A6" w14:textId="77777777" w:rsidR="00AB00A3" w:rsidRPr="003B21C3" w:rsidRDefault="00E32C22" w:rsidP="00E32C22">
            <w:r w:rsidRPr="004904A4">
              <w:t>–</w:t>
            </w:r>
            <w:r w:rsidR="00AB00A3">
              <w:t xml:space="preserve"> rzadko potrafi samodzielnie napisać </w:t>
            </w:r>
            <w:r w:rsidR="00AB00A3" w:rsidRPr="00AA4EAF">
              <w:rPr>
                <w:rFonts w:ascii="Calibri" w:hAnsi="Calibri"/>
              </w:rPr>
              <w:t>zdania wg wzoru wykorzystując podane wyrażenia</w:t>
            </w:r>
            <w:r w:rsidR="00AB00A3">
              <w:rPr>
                <w:rFonts w:ascii="Calibri" w:hAnsi="Calibri"/>
              </w:rPr>
              <w:t>.</w:t>
            </w:r>
          </w:p>
        </w:tc>
        <w:tc>
          <w:tcPr>
            <w:tcW w:w="989" w:type="pct"/>
            <w:gridSpan w:val="2"/>
          </w:tcPr>
          <w:p w14:paraId="3B2F1B97" w14:textId="77777777" w:rsidR="00AB00A3" w:rsidRPr="004904A4" w:rsidRDefault="00AB00A3" w:rsidP="00E32C22">
            <w:r w:rsidRPr="004904A4">
              <w:t xml:space="preserve">– </w:t>
            </w:r>
            <w:r>
              <w:t xml:space="preserve">na ogół potrafi samodzielnie napisać </w:t>
            </w:r>
            <w:r w:rsidRPr="00AA4EAF">
              <w:rPr>
                <w:rFonts w:ascii="Calibri" w:hAnsi="Calibri"/>
              </w:rPr>
              <w:t>zdania wg wzoru wykorzystując podane wyrażenia.</w:t>
            </w:r>
          </w:p>
        </w:tc>
        <w:tc>
          <w:tcPr>
            <w:tcW w:w="1089" w:type="pct"/>
          </w:tcPr>
          <w:p w14:paraId="194232FE" w14:textId="77777777" w:rsidR="00AB00A3" w:rsidRPr="00AA4EAF" w:rsidRDefault="00AB00A3" w:rsidP="00E32C22">
            <w:r w:rsidRPr="004904A4">
              <w:t xml:space="preserve">– </w:t>
            </w:r>
            <w:r>
              <w:t xml:space="preserve">potrafi samodzielnie napisać </w:t>
            </w:r>
            <w:r w:rsidRPr="00AA4EAF">
              <w:rPr>
                <w:rFonts w:ascii="Calibri" w:hAnsi="Calibri"/>
              </w:rPr>
              <w:t>zdania wg wzoru wykorzystując podane wyrażenia.</w:t>
            </w:r>
          </w:p>
          <w:p w14:paraId="1BAB0A86" w14:textId="77777777" w:rsidR="00AB00A3" w:rsidRPr="004904A4" w:rsidRDefault="00AB00A3" w:rsidP="00E32C22"/>
        </w:tc>
      </w:tr>
      <w:tr w:rsidR="00AB00A3" w:rsidRPr="004904A4" w14:paraId="2CF78BE0" w14:textId="77777777" w:rsidTr="00E32C22">
        <w:tc>
          <w:tcPr>
            <w:tcW w:w="879" w:type="pct"/>
          </w:tcPr>
          <w:p w14:paraId="4C6ECEA3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51FA2E36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050EA4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14:paraId="05CBB625" w14:textId="77777777" w:rsidR="00050EA4" w:rsidRDefault="00E32C22" w:rsidP="00E32C22">
            <w:r w:rsidRPr="004904A4">
              <w:t>–</w:t>
            </w:r>
            <w:r w:rsidR="00AB00A3">
              <w:t xml:space="preserve"> niechętnie sprawdza </w:t>
            </w:r>
          </w:p>
          <w:p w14:paraId="73176BD3" w14:textId="77777777" w:rsidR="00AB00A3" w:rsidRDefault="00AB00A3" w:rsidP="00E32C22">
            <w:r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14:paraId="64907B4E" w14:textId="77777777" w:rsidR="00050EA4" w:rsidRDefault="00E32C22" w:rsidP="00E32C22">
            <w:r w:rsidRPr="004904A4">
              <w:t>–</w:t>
            </w:r>
            <w:r w:rsidR="00AB00A3">
              <w:t xml:space="preserve"> na ogół chętnie sprawdza</w:t>
            </w:r>
          </w:p>
          <w:p w14:paraId="15D750B5" w14:textId="77777777" w:rsidR="00AB00A3" w:rsidRDefault="00AB00A3" w:rsidP="00E32C22">
            <w:r>
              <w:t xml:space="preserve"> i zapamiętuje znaczenie nowych wyrazów i zwrotów.</w:t>
            </w:r>
          </w:p>
        </w:tc>
        <w:tc>
          <w:tcPr>
            <w:tcW w:w="1089" w:type="pct"/>
          </w:tcPr>
          <w:p w14:paraId="003FDC6A" w14:textId="77777777" w:rsidR="00AB00A3" w:rsidRDefault="00E32C22" w:rsidP="00E32C22">
            <w:r w:rsidRPr="004904A4">
              <w:t>–</w:t>
            </w:r>
            <w:r w:rsidR="00AB00A3">
              <w:t xml:space="preserve"> chętnie sprawdza i z łatwością zapamiętuje znaczenie nowych wyrazów i zwrotów.</w:t>
            </w:r>
          </w:p>
        </w:tc>
      </w:tr>
      <w:tr w:rsidR="00AB00A3" w:rsidRPr="004904A4" w14:paraId="0C500D31" w14:textId="77777777" w:rsidTr="00E32C22">
        <w:tc>
          <w:tcPr>
            <w:tcW w:w="879" w:type="pct"/>
          </w:tcPr>
          <w:p w14:paraId="2FBDE127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22734FB0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3CC4E775" w14:textId="77777777" w:rsidR="00AB00A3" w:rsidRPr="004904A4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050EA4">
              <w:br/>
            </w:r>
            <w:r>
              <w:t xml:space="preserve"> i w grupie</w:t>
            </w:r>
            <w:r w:rsidRPr="004904A4">
              <w:t>;</w:t>
            </w:r>
          </w:p>
          <w:p w14:paraId="68F04925" w14:textId="77777777"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653301E2" w14:textId="77777777" w:rsidR="00AB00A3" w:rsidRPr="004904A4" w:rsidRDefault="00E32C22" w:rsidP="00E32C22">
            <w:r w:rsidRPr="004904A4">
              <w:t>–</w:t>
            </w:r>
            <w:r w:rsidR="00AB00A3">
              <w:t xml:space="preserve"> 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  <w:r w:rsidR="00050EA4">
              <w:br/>
            </w:r>
            <w:r w:rsidR="00AB00A3">
              <w:t>w parach i w grupie</w:t>
            </w:r>
            <w:r w:rsidR="00AB00A3" w:rsidRPr="004904A4">
              <w:t>;</w:t>
            </w:r>
          </w:p>
          <w:p w14:paraId="70DC1516" w14:textId="77777777"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4621F2F7" w14:textId="77777777" w:rsidR="00050EA4" w:rsidRDefault="00E32C22" w:rsidP="00E32C22">
            <w:r w:rsidRPr="004904A4">
              <w:t>–</w:t>
            </w:r>
            <w:r w:rsidR="00AB00A3">
              <w:t>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w parach </w:t>
            </w:r>
          </w:p>
          <w:p w14:paraId="1F72BEE1" w14:textId="77777777" w:rsidR="00AB00A3" w:rsidRPr="004904A4" w:rsidRDefault="00AB00A3" w:rsidP="00E32C22">
            <w:r>
              <w:t>i w grupie</w:t>
            </w:r>
            <w:r w:rsidRPr="004904A4">
              <w:t>;</w:t>
            </w:r>
          </w:p>
          <w:p w14:paraId="10118CB7" w14:textId="77777777" w:rsidR="00AB00A3" w:rsidRPr="004904A4" w:rsidRDefault="00AB00A3" w:rsidP="00E32C22">
            <w:r w:rsidRPr="004904A4">
              <w:t xml:space="preserve">– </w:t>
            </w:r>
            <w:r>
              <w:t xml:space="preserve">aktywnie współpracuje </w:t>
            </w:r>
            <w:r w:rsidR="00050EA4">
              <w:br/>
            </w:r>
            <w:r w:rsidRPr="004904A4">
              <w:t>z innymi podczas zabaw i gier językowych.</w:t>
            </w:r>
          </w:p>
        </w:tc>
      </w:tr>
      <w:tr w:rsidR="00AB00A3" w:rsidRPr="001F3032" w14:paraId="41A4F375" w14:textId="77777777" w:rsidTr="00E32C22">
        <w:tc>
          <w:tcPr>
            <w:tcW w:w="5000" w:type="pct"/>
            <w:gridSpan w:val="6"/>
            <w:shd w:val="clear" w:color="auto" w:fill="BFBFBF" w:themeFill="background1" w:themeFillShade="BF"/>
          </w:tcPr>
          <w:p w14:paraId="7616D9EE" w14:textId="77777777" w:rsidR="00AB00A3" w:rsidRPr="00AD323F" w:rsidRDefault="00AB00A3" w:rsidP="00E32C22">
            <w:pPr>
              <w:jc w:val="center"/>
            </w:pPr>
            <w:r w:rsidRPr="00AD323F">
              <w:br w:type="page"/>
              <w:t xml:space="preserve">     </w:t>
            </w:r>
          </w:p>
          <w:p w14:paraId="65B36416" w14:textId="77777777" w:rsidR="00AB00A3" w:rsidRPr="001F3032" w:rsidRDefault="00AB00A3" w:rsidP="00E32C22">
            <w:pPr>
              <w:jc w:val="center"/>
              <w:rPr>
                <w:b/>
                <w:lang w:val="en-GB"/>
              </w:rPr>
            </w:pPr>
            <w:r w:rsidRPr="001F3032">
              <w:rPr>
                <w:b/>
                <w:lang w:val="en-GB"/>
              </w:rPr>
              <w:t>Unit 8 Our class –  Review, I can, Active Dictionary, Wonderful World, DVD Club</w:t>
            </w:r>
          </w:p>
          <w:p w14:paraId="2E139E19" w14:textId="77777777" w:rsidR="00AB00A3" w:rsidRPr="001F3032" w:rsidRDefault="00AB00A3" w:rsidP="00E32C22">
            <w:pPr>
              <w:jc w:val="center"/>
              <w:rPr>
                <w:lang w:val="en-GB"/>
              </w:rPr>
            </w:pPr>
          </w:p>
        </w:tc>
      </w:tr>
      <w:tr w:rsidR="00AB00A3" w:rsidRPr="004904A4" w14:paraId="126CDFC8" w14:textId="77777777" w:rsidTr="00E32C22">
        <w:tc>
          <w:tcPr>
            <w:tcW w:w="1870" w:type="pct"/>
            <w:gridSpan w:val="2"/>
            <w:shd w:val="clear" w:color="auto" w:fill="F2F2F2" w:themeFill="background1" w:themeFillShade="F2"/>
          </w:tcPr>
          <w:p w14:paraId="701CA931" w14:textId="77777777" w:rsidR="00AB00A3" w:rsidRPr="004904A4" w:rsidRDefault="00AB00A3" w:rsidP="00E32C2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14:paraId="1693A6E7" w14:textId="77777777" w:rsidR="00AB00A3" w:rsidRPr="004904A4" w:rsidRDefault="00AB00A3" w:rsidP="00E32C2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DB6BC0">
              <w:br/>
              <w:t>z</w:t>
            </w:r>
            <w:r w:rsidRPr="004904A4">
              <w:t xml:space="preserve"> przyswojeniem materiału</w:t>
            </w:r>
          </w:p>
          <w:p w14:paraId="3976A730" w14:textId="77777777"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14:paraId="17F8A9EB" w14:textId="77777777" w:rsidR="00AB00A3" w:rsidRPr="004904A4" w:rsidRDefault="00AB00A3" w:rsidP="00E32C2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399B48CE" w14:textId="77777777"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1544D5AA" w14:textId="77777777"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0CC59189" w14:textId="77777777"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4904A4" w14:paraId="0D1F5744" w14:textId="77777777" w:rsidTr="00E32C22">
        <w:trPr>
          <w:trHeight w:val="2645"/>
        </w:trPr>
        <w:tc>
          <w:tcPr>
            <w:tcW w:w="879" w:type="pct"/>
            <w:vMerge w:val="restart"/>
          </w:tcPr>
          <w:p w14:paraId="75D1B92B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991" w:type="pct"/>
          </w:tcPr>
          <w:p w14:paraId="09B9ABB3" w14:textId="77777777"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c. moja szkoła; </w:t>
            </w:r>
          </w:p>
          <w:p w14:paraId="32FC95EB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1F103270" w14:textId="77777777" w:rsidR="00AB00A3" w:rsidRPr="004904A4" w:rsidRDefault="00AB00A3" w:rsidP="00E32C22">
            <w:r w:rsidRPr="004904A4">
              <w:t>– nie potrafi zapamiętać ani zastosować wł</w:t>
            </w:r>
            <w:r>
              <w:t xml:space="preserve">aściwych środków językowych dla opisania planu zajęć lekcyjnych oraz zaplanowania imprezy na zakończenie roku szkolnego, </w:t>
            </w:r>
            <w:r w:rsidR="00050EA4">
              <w:br/>
            </w:r>
            <w:r>
              <w:t>a także zapytania i wyrażenia swoich upodobań odnośnie zajęć i przedmiotów szkolnych.</w:t>
            </w:r>
          </w:p>
        </w:tc>
        <w:tc>
          <w:tcPr>
            <w:tcW w:w="989" w:type="pct"/>
            <w:gridSpan w:val="2"/>
          </w:tcPr>
          <w:p w14:paraId="4B6BB2E7" w14:textId="77777777" w:rsidR="00AB00A3" w:rsidRPr="004904A4" w:rsidRDefault="00E32C22" w:rsidP="00E32C22">
            <w:r w:rsidRPr="004904A4">
              <w:t>–</w:t>
            </w:r>
            <w:r>
              <w:t xml:space="preserve"> </w:t>
            </w:r>
            <w:r w:rsidR="00AB00A3">
              <w:t xml:space="preserve">na ogół </w:t>
            </w:r>
            <w:r w:rsidR="00AB00A3" w:rsidRPr="004904A4">
              <w:t xml:space="preserve">potrafi zapamiętać </w:t>
            </w:r>
            <w:r w:rsidR="00AB00A3">
              <w:t>i</w:t>
            </w:r>
            <w:r w:rsidR="00AB00A3" w:rsidRPr="004904A4">
              <w:t xml:space="preserve"> zastosować właściw</w:t>
            </w:r>
            <w:r w:rsidR="00AB00A3">
              <w:t>e</w:t>
            </w:r>
            <w:r w:rsidR="00AB00A3" w:rsidRPr="004904A4">
              <w:t xml:space="preserve"> środk</w:t>
            </w:r>
            <w:r w:rsidR="00AB00A3">
              <w:t>i</w:t>
            </w:r>
            <w:r w:rsidR="00AB00A3" w:rsidRPr="004904A4">
              <w:t xml:space="preserve"> językow</w:t>
            </w:r>
            <w:r w:rsidR="00AB00A3">
              <w:t>e</w:t>
            </w:r>
            <w:r w:rsidR="00AB00A3" w:rsidRPr="004904A4">
              <w:t xml:space="preserve"> dla </w:t>
            </w:r>
            <w:r w:rsidR="00AB00A3">
              <w:t>opisania planu zajęć lekcyjnych oraz zaplanowania imprezy na zakończenie roku szkolnego, a także zapytania i wyrażenia swoich upodobań odnośnie zajęć i przedmiotów szkolnych</w:t>
            </w:r>
          </w:p>
        </w:tc>
        <w:tc>
          <w:tcPr>
            <w:tcW w:w="1089" w:type="pct"/>
          </w:tcPr>
          <w:p w14:paraId="7DBB14F1" w14:textId="77777777" w:rsidR="00AB00A3" w:rsidRPr="004904A4" w:rsidRDefault="00E32C22" w:rsidP="00E32C22">
            <w:r w:rsidRPr="004904A4">
              <w:t>–</w:t>
            </w:r>
            <w:r w:rsidR="00AB00A3">
              <w:t xml:space="preserve"> </w:t>
            </w:r>
            <w:r w:rsidR="00AB00A3" w:rsidRPr="004904A4">
              <w:t xml:space="preserve">potrafi zapamiętać </w:t>
            </w:r>
            <w:r w:rsidR="00AB00A3">
              <w:t>i</w:t>
            </w:r>
            <w:r w:rsidR="00AB00A3" w:rsidRPr="004904A4">
              <w:t xml:space="preserve"> zastosować właściw</w:t>
            </w:r>
            <w:r w:rsidR="00AB00A3">
              <w:t>e</w:t>
            </w:r>
            <w:r w:rsidR="00AB00A3" w:rsidRPr="004904A4">
              <w:t xml:space="preserve"> środk</w:t>
            </w:r>
            <w:r w:rsidR="00AB00A3">
              <w:t>i</w:t>
            </w:r>
            <w:r w:rsidR="00AB00A3" w:rsidRPr="004904A4">
              <w:t xml:space="preserve"> językow</w:t>
            </w:r>
            <w:r w:rsidR="00AB00A3">
              <w:t>e</w:t>
            </w:r>
            <w:r w:rsidR="00AB00A3" w:rsidRPr="004904A4">
              <w:t xml:space="preserve"> dla </w:t>
            </w:r>
            <w:r w:rsidR="00AB00A3">
              <w:t xml:space="preserve">opisania planu zajęć lekcyjnych oraz zaplanowania imprezy na zakończenie roku szkolnego, </w:t>
            </w:r>
            <w:r w:rsidR="00050EA4">
              <w:br/>
            </w:r>
            <w:r w:rsidR="00AB00A3">
              <w:t>a także zapytania i wyrażenia swoich upodobań odnośnie zajęć i przedmiotów szkolnych</w:t>
            </w:r>
          </w:p>
        </w:tc>
      </w:tr>
      <w:tr w:rsidR="00AB00A3" w:rsidRPr="004904A4" w14:paraId="54AFF04F" w14:textId="77777777" w:rsidTr="00E32C22">
        <w:trPr>
          <w:trHeight w:val="562"/>
        </w:trPr>
        <w:tc>
          <w:tcPr>
            <w:tcW w:w="879" w:type="pct"/>
            <w:vMerge/>
          </w:tcPr>
          <w:p w14:paraId="06638CF8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3423C196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1.l przyroda wokół mnie</w:t>
            </w:r>
          </w:p>
        </w:tc>
        <w:tc>
          <w:tcPr>
            <w:tcW w:w="1052" w:type="pct"/>
          </w:tcPr>
          <w:p w14:paraId="5AC679DF" w14:textId="77777777" w:rsidR="00AB00A3" w:rsidRPr="004904A4" w:rsidRDefault="00AB00A3" w:rsidP="00E32C22">
            <w:r w:rsidRPr="004904A4">
              <w:t>– nie potrafi zapamiętać ani zastosować wł</w:t>
            </w:r>
            <w:r>
              <w:t>aściwych środków językowych dla opisu zajęć i aktywności w terenie podczas szkolnej wycieczki.</w:t>
            </w:r>
          </w:p>
        </w:tc>
        <w:tc>
          <w:tcPr>
            <w:tcW w:w="989" w:type="pct"/>
            <w:gridSpan w:val="2"/>
          </w:tcPr>
          <w:p w14:paraId="0B3E4CD0" w14:textId="77777777" w:rsidR="00050EA4" w:rsidRDefault="00E32C22" w:rsidP="00E32C22">
            <w:r w:rsidRPr="004904A4">
              <w:t>–</w:t>
            </w:r>
            <w:r w:rsidR="00AB00A3">
              <w:t xml:space="preserve"> na ogół </w:t>
            </w:r>
            <w:r w:rsidR="00AB00A3" w:rsidRPr="004904A4">
              <w:t xml:space="preserve">potrafi zapamiętać </w:t>
            </w:r>
            <w:r w:rsidR="00AB00A3">
              <w:t>i</w:t>
            </w:r>
            <w:r w:rsidR="00AB00A3" w:rsidRPr="004904A4">
              <w:t xml:space="preserve"> zastosować właściw</w:t>
            </w:r>
            <w:r w:rsidR="00AB00A3">
              <w:t>e</w:t>
            </w:r>
            <w:r w:rsidR="00AB00A3" w:rsidRPr="004904A4">
              <w:t xml:space="preserve"> środk</w:t>
            </w:r>
            <w:r w:rsidR="00AB00A3">
              <w:t>i</w:t>
            </w:r>
            <w:r w:rsidR="00AB00A3" w:rsidRPr="004904A4">
              <w:t xml:space="preserve"> językow</w:t>
            </w:r>
            <w:r w:rsidR="00AB00A3">
              <w:t>e</w:t>
            </w:r>
            <w:r w:rsidR="00AB00A3" w:rsidRPr="004904A4">
              <w:t xml:space="preserve"> dla</w:t>
            </w:r>
            <w:r w:rsidR="00AB00A3">
              <w:t xml:space="preserve"> opisu zajęć </w:t>
            </w:r>
          </w:p>
          <w:p w14:paraId="70157125" w14:textId="77777777" w:rsidR="00AB00A3" w:rsidRPr="004904A4" w:rsidRDefault="00AB00A3" w:rsidP="00E32C22">
            <w:r>
              <w:t>i aktywności w terenie podczas szkolnej wycieczki.</w:t>
            </w:r>
          </w:p>
        </w:tc>
        <w:tc>
          <w:tcPr>
            <w:tcW w:w="1089" w:type="pct"/>
          </w:tcPr>
          <w:p w14:paraId="01A29161" w14:textId="77777777" w:rsidR="00AB00A3" w:rsidRDefault="00E32C22" w:rsidP="00E32C22">
            <w:r w:rsidRPr="004904A4">
              <w:t>–</w:t>
            </w:r>
            <w:r w:rsidR="00AB00A3" w:rsidRPr="004904A4">
              <w:t xml:space="preserve">potrafi zapamiętać </w:t>
            </w:r>
            <w:r w:rsidR="00AB00A3">
              <w:t>i</w:t>
            </w:r>
            <w:r w:rsidR="00AB00A3" w:rsidRPr="004904A4">
              <w:t xml:space="preserve"> zastosować właściw</w:t>
            </w:r>
            <w:r w:rsidR="00AB00A3">
              <w:t>e</w:t>
            </w:r>
            <w:r w:rsidR="00AB00A3" w:rsidRPr="004904A4">
              <w:t xml:space="preserve"> środk</w:t>
            </w:r>
            <w:r w:rsidR="00AB00A3">
              <w:t>i</w:t>
            </w:r>
            <w:r w:rsidR="00AB00A3" w:rsidRPr="004904A4">
              <w:t xml:space="preserve"> językow</w:t>
            </w:r>
            <w:r w:rsidR="00AB00A3">
              <w:t>e</w:t>
            </w:r>
            <w:r w:rsidR="00AB00A3" w:rsidRPr="004904A4">
              <w:t xml:space="preserve"> dla</w:t>
            </w:r>
            <w:r w:rsidR="00AB00A3">
              <w:t xml:space="preserve"> opisu zajęć i aktywności w terenie podczas szkolnej wycieczki.</w:t>
            </w:r>
          </w:p>
        </w:tc>
      </w:tr>
      <w:tr w:rsidR="00AB00A3" w:rsidRPr="004904A4" w14:paraId="2590D861" w14:textId="77777777" w:rsidTr="00E32C22">
        <w:tc>
          <w:tcPr>
            <w:tcW w:w="879" w:type="pct"/>
          </w:tcPr>
          <w:p w14:paraId="7CA2D7C5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14:paraId="0E3C9A67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45FC2261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8b. posiada podstawowe informacje o krajach, </w:t>
            </w:r>
            <w:r w:rsidR="00050EA4">
              <w:rPr>
                <w:rFonts w:cs="TimesNewRoman"/>
              </w:rPr>
              <w:br/>
            </w:r>
            <w:r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14:paraId="74BFCF95" w14:textId="77777777" w:rsidR="00050EA4" w:rsidRDefault="00AB00A3" w:rsidP="00E32C22">
            <w:r w:rsidRPr="004904A4">
              <w:t>– nie wykazuje zainteresowania</w:t>
            </w:r>
            <w:r>
              <w:t xml:space="preserve"> poznaniem systemu szkolnictwa </w:t>
            </w:r>
          </w:p>
          <w:p w14:paraId="7D8B79FE" w14:textId="77777777" w:rsidR="00AB00A3" w:rsidRPr="004904A4" w:rsidRDefault="00AB00A3" w:rsidP="00E32C22">
            <w:r>
              <w:t xml:space="preserve">w Wielkiej Brytanii 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9" w:type="pct"/>
            <w:gridSpan w:val="2"/>
          </w:tcPr>
          <w:p w14:paraId="6AD3F0A5" w14:textId="77777777" w:rsidR="00050EA4" w:rsidRDefault="00AB00A3" w:rsidP="00E32C22">
            <w:r w:rsidRPr="004904A4">
              <w:t xml:space="preserve">– wykazuje niewielkie </w:t>
            </w:r>
            <w:r>
              <w:t xml:space="preserve">zainteresowanie poznaniem systemu szkolnictwa </w:t>
            </w:r>
          </w:p>
          <w:p w14:paraId="5FC3CF05" w14:textId="77777777" w:rsidR="00AB00A3" w:rsidRPr="004904A4" w:rsidRDefault="00AB00A3" w:rsidP="00E32C22">
            <w:r>
              <w:t xml:space="preserve">w Wielkiej Brytanii  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89" w:type="pct"/>
          </w:tcPr>
          <w:p w14:paraId="75E9CE00" w14:textId="77777777" w:rsidR="00AB00A3" w:rsidRPr="004904A4" w:rsidRDefault="00AB00A3" w:rsidP="00E32C22">
            <w:r w:rsidRPr="004904A4">
              <w:t>–</w:t>
            </w:r>
            <w:r w:rsidR="00050EA4">
              <w:t xml:space="preserve"> </w:t>
            </w:r>
            <w:r w:rsidRPr="004904A4">
              <w:t xml:space="preserve">wyraża zaciekawienie </w:t>
            </w:r>
            <w:r w:rsidR="00050EA4">
              <w:br/>
            </w:r>
            <w:r>
              <w:t xml:space="preserve">w poznawaniu systemu szkolnictwa w Wielkiej Brytanii 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 </w:t>
            </w:r>
          </w:p>
        </w:tc>
      </w:tr>
      <w:tr w:rsidR="00AB00A3" w:rsidRPr="004904A4" w14:paraId="05E13201" w14:textId="77777777" w:rsidTr="00E32C22">
        <w:tc>
          <w:tcPr>
            <w:tcW w:w="879" w:type="pct"/>
          </w:tcPr>
          <w:p w14:paraId="40C9B6D0" w14:textId="77777777" w:rsidR="00AB00A3" w:rsidRPr="004904A4" w:rsidRDefault="00AB00A3" w:rsidP="00E32C22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991" w:type="pct"/>
          </w:tcPr>
          <w:p w14:paraId="15771E89" w14:textId="77777777" w:rsidR="00AB00A3" w:rsidRPr="004904A4" w:rsidRDefault="00AB00A3" w:rsidP="00E32C22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9. Uczeń potrafi określić, czego się nauczył, i wie,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14:paraId="15DB2080" w14:textId="77777777" w:rsidR="00AB00A3" w:rsidRDefault="00AB00A3" w:rsidP="00E32C22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14:paraId="127A80DB" w14:textId="77777777" w:rsidR="00AB00A3" w:rsidRPr="004904A4" w:rsidRDefault="00E32C22" w:rsidP="00E32C22">
            <w:r w:rsidRPr="004904A4">
              <w:t>–</w:t>
            </w:r>
            <w:r w:rsidR="00AB00A3">
              <w:rPr>
                <w:rFonts w:cs="TimesNewRoman"/>
              </w:rPr>
              <w:t xml:space="preserve">nie zawsze </w:t>
            </w:r>
            <w:r w:rsidR="00AB00A3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9" w:type="pct"/>
            <w:gridSpan w:val="2"/>
          </w:tcPr>
          <w:p w14:paraId="00AE0770" w14:textId="77777777" w:rsidR="00AB00A3" w:rsidRDefault="00AB00A3" w:rsidP="00E32C22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14:paraId="2F5FF7CE" w14:textId="77777777" w:rsidR="00AB00A3" w:rsidRPr="004904A4" w:rsidRDefault="00E32C22" w:rsidP="00E32C22">
            <w:r w:rsidRPr="004904A4">
              <w:t>–</w:t>
            </w:r>
            <w:r w:rsidR="00AB00A3">
              <w:rPr>
                <w:rFonts w:cs="TimesNewRoman"/>
              </w:rPr>
              <w:t xml:space="preserve"> zwykle </w:t>
            </w:r>
            <w:r w:rsidR="00AB00A3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89" w:type="pct"/>
          </w:tcPr>
          <w:p w14:paraId="0FB26272" w14:textId="77777777" w:rsidR="00AB00A3" w:rsidRDefault="00AB00A3" w:rsidP="00E32C22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14:paraId="49776EC4" w14:textId="77777777" w:rsidR="00AB00A3" w:rsidRPr="004904A4" w:rsidRDefault="00E32C22" w:rsidP="00E32C22">
            <w:r w:rsidRPr="004904A4">
              <w:t>–</w:t>
            </w:r>
            <w:r w:rsidR="00AB00A3"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AB00A3" w:rsidRPr="004904A4" w14:paraId="70533987" w14:textId="77777777" w:rsidTr="00E32C22">
        <w:tc>
          <w:tcPr>
            <w:tcW w:w="879" w:type="pct"/>
          </w:tcPr>
          <w:p w14:paraId="2B481599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07716221" w14:textId="77777777"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14:paraId="23CE53C6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3D7086DB" w14:textId="77777777" w:rsidR="00050EA4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14:paraId="20F254AE" w14:textId="77777777" w:rsidR="00AB00A3" w:rsidRPr="004904A4" w:rsidRDefault="00AB00A3" w:rsidP="00E32C22">
            <w:r>
              <w:t>i w grupie</w:t>
            </w:r>
            <w:r w:rsidRPr="004904A4">
              <w:t>;</w:t>
            </w:r>
          </w:p>
          <w:p w14:paraId="0BA757E1" w14:textId="77777777"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2DE2FCD9" w14:textId="77777777" w:rsidR="00050EA4" w:rsidRDefault="00E32C22" w:rsidP="00E32C22">
            <w:r w:rsidRPr="004904A4">
              <w:t>–</w:t>
            </w:r>
            <w:r w:rsidR="00AB00A3">
              <w:t xml:space="preserve"> 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</w:p>
          <w:p w14:paraId="780AEDD1" w14:textId="77777777" w:rsidR="00AB00A3" w:rsidRPr="004904A4" w:rsidRDefault="00AB00A3" w:rsidP="00E32C22">
            <w:r>
              <w:t>w parach i w grupie</w:t>
            </w:r>
            <w:r w:rsidRPr="004904A4">
              <w:t>;</w:t>
            </w:r>
          </w:p>
          <w:p w14:paraId="565254B9" w14:textId="77777777"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2F892954" w14:textId="77777777" w:rsidR="00050EA4" w:rsidRDefault="00E32C22" w:rsidP="00E32C22">
            <w:r w:rsidRPr="004904A4">
              <w:t>–</w:t>
            </w:r>
            <w:r>
              <w:t xml:space="preserve"> </w:t>
            </w:r>
            <w:r w:rsidR="00AB00A3">
              <w:t>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w parach </w:t>
            </w:r>
          </w:p>
          <w:p w14:paraId="3C03597A" w14:textId="77777777" w:rsidR="00AB00A3" w:rsidRPr="004904A4" w:rsidRDefault="00AB00A3" w:rsidP="00E32C22">
            <w:r>
              <w:t>i w grupie</w:t>
            </w:r>
            <w:r w:rsidRPr="004904A4">
              <w:t>;</w:t>
            </w:r>
          </w:p>
          <w:p w14:paraId="678C6E9E" w14:textId="77777777" w:rsidR="00050EA4" w:rsidRDefault="00AB00A3" w:rsidP="00E32C22">
            <w:r w:rsidRPr="004904A4">
              <w:t xml:space="preserve">– </w:t>
            </w:r>
            <w:r>
              <w:t xml:space="preserve">aktywnie współpracuje </w:t>
            </w:r>
          </w:p>
          <w:p w14:paraId="117C8050" w14:textId="77777777" w:rsidR="00AB00A3" w:rsidRPr="004904A4" w:rsidRDefault="00AB00A3" w:rsidP="00E32C22">
            <w:r w:rsidRPr="004904A4">
              <w:t>z innymi podczas zabaw i gier językowych.</w:t>
            </w:r>
          </w:p>
        </w:tc>
      </w:tr>
      <w:tr w:rsidR="00AB00A3" w:rsidRPr="004904A4" w14:paraId="463D6CCC" w14:textId="77777777" w:rsidTr="00E32C22">
        <w:tc>
          <w:tcPr>
            <w:tcW w:w="879" w:type="pct"/>
          </w:tcPr>
          <w:p w14:paraId="43D2E049" w14:textId="77777777" w:rsidR="00AB00A3" w:rsidRPr="004904A4" w:rsidRDefault="00AB00A3" w:rsidP="00E32C22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  <w:r w:rsidR="00DB6BC0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  <w:r w:rsidR="00DB6BC0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14:paraId="0BF32E42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14:paraId="0B42565F" w14:textId="77777777" w:rsidR="00050EA4" w:rsidRDefault="00E32C22" w:rsidP="00E32C22">
            <w:r w:rsidRPr="004904A4">
              <w:t>–</w:t>
            </w:r>
            <w:r w:rsidR="00AB00A3" w:rsidRPr="004904A4">
              <w:t xml:space="preserve"> </w:t>
            </w:r>
            <w:r w:rsidR="00AB00A3">
              <w:t>nie zawsze</w:t>
            </w:r>
            <w:r w:rsidR="00AB00A3" w:rsidRPr="004904A4">
              <w:t xml:space="preserve"> potrafi połączyć zdję</w:t>
            </w:r>
            <w:r w:rsidR="00AB00A3">
              <w:t>cia</w:t>
            </w:r>
          </w:p>
          <w:p w14:paraId="0AF83D6D" w14:textId="77777777" w:rsidR="00050EA4" w:rsidRDefault="00AB00A3" w:rsidP="00E32C22">
            <w:r w:rsidRPr="004904A4">
              <w:t xml:space="preserve"> z wyrazami</w:t>
            </w:r>
            <w:r>
              <w:t>/wyrażeniami</w:t>
            </w:r>
            <w:r w:rsidRPr="004904A4">
              <w:t xml:space="preserve"> </w:t>
            </w:r>
          </w:p>
          <w:p w14:paraId="705939F0" w14:textId="77777777" w:rsidR="00AB00A3" w:rsidRPr="004904A4" w:rsidRDefault="00AB00A3" w:rsidP="00E32C22">
            <w:r w:rsidRPr="004904A4">
              <w:t xml:space="preserve">w słowniczku Active Dictionary; </w:t>
            </w:r>
          </w:p>
          <w:p w14:paraId="2A10A6FF" w14:textId="77777777" w:rsidR="00050EA4" w:rsidRDefault="00E32C22" w:rsidP="00E32C22">
            <w:r w:rsidRPr="004904A4">
              <w:t>–</w:t>
            </w:r>
            <w:r w:rsidR="00AB00A3" w:rsidRPr="004904A4">
              <w:t xml:space="preserve"> ma problemy ze zrozumieniem dialogów </w:t>
            </w:r>
          </w:p>
          <w:p w14:paraId="5BE35363" w14:textId="77777777" w:rsidR="00AB00A3" w:rsidRDefault="00AB00A3" w:rsidP="00E32C22">
            <w:r w:rsidRPr="004904A4">
              <w:t xml:space="preserve">z filmu oraz wyodrębnieniem </w:t>
            </w:r>
            <w:r>
              <w:t>potrzebnych</w:t>
            </w:r>
            <w:r w:rsidRPr="004904A4">
              <w:t xml:space="preserve"> informacji;</w:t>
            </w:r>
          </w:p>
          <w:p w14:paraId="3B02D322" w14:textId="77777777" w:rsidR="00050EA4" w:rsidRDefault="00E32C22" w:rsidP="00E32C22">
            <w:r w:rsidRPr="004904A4">
              <w:t>–</w:t>
            </w:r>
            <w:r w:rsidR="00AB00A3">
              <w:t xml:space="preserve"> z trudnością potrafi odszukać potrzebne informacje </w:t>
            </w:r>
          </w:p>
          <w:p w14:paraId="766A94D7" w14:textId="77777777" w:rsidR="00AB00A3" w:rsidRPr="004904A4" w:rsidRDefault="00AB00A3" w:rsidP="00E32C22">
            <w:r>
              <w:t>w podręczniku.</w:t>
            </w:r>
          </w:p>
        </w:tc>
        <w:tc>
          <w:tcPr>
            <w:tcW w:w="989" w:type="pct"/>
            <w:gridSpan w:val="2"/>
          </w:tcPr>
          <w:p w14:paraId="71DD05F9" w14:textId="77777777" w:rsidR="00050EA4" w:rsidRDefault="00E32C22" w:rsidP="00E32C22">
            <w:r w:rsidRPr="004904A4">
              <w:t>–</w:t>
            </w:r>
            <w:r w:rsidR="00AB00A3">
              <w:t xml:space="preserve">zwykle </w:t>
            </w:r>
            <w:r w:rsidR="00AB00A3" w:rsidRPr="004904A4">
              <w:t>potrafi połączyć zdję</w:t>
            </w:r>
            <w:r w:rsidR="00AB00A3">
              <w:t>cia</w:t>
            </w:r>
            <w:r w:rsidR="00AB00A3" w:rsidRPr="004904A4">
              <w:t xml:space="preserve"> </w:t>
            </w:r>
          </w:p>
          <w:p w14:paraId="473B03B0" w14:textId="77777777" w:rsidR="00050EA4" w:rsidRDefault="00AB00A3" w:rsidP="00E32C22">
            <w:r w:rsidRPr="004904A4">
              <w:t>z wyrazami</w:t>
            </w:r>
            <w:r>
              <w:t xml:space="preserve">/wyrażeniami </w:t>
            </w:r>
          </w:p>
          <w:p w14:paraId="3E0955DF" w14:textId="77777777" w:rsidR="00AB00A3" w:rsidRPr="004904A4" w:rsidRDefault="00AB00A3" w:rsidP="00E32C22">
            <w:r>
              <w:t>w s</w:t>
            </w:r>
            <w:r w:rsidRPr="004904A4">
              <w:t xml:space="preserve">łowniczku Active Dictionary; </w:t>
            </w:r>
          </w:p>
          <w:p w14:paraId="07302B2D" w14:textId="77777777" w:rsidR="00050EA4" w:rsidRDefault="00E32C22" w:rsidP="00E32C22">
            <w:r w:rsidRPr="004904A4">
              <w:t>–</w:t>
            </w:r>
            <w:r w:rsidR="00AB00A3" w:rsidRPr="004904A4">
              <w:t xml:space="preserve"> potrzebuje więcej czasu </w:t>
            </w:r>
          </w:p>
          <w:p w14:paraId="5DF504AF" w14:textId="77777777" w:rsidR="00AB00A3" w:rsidRDefault="00AB00A3" w:rsidP="00E32C22">
            <w:r w:rsidRPr="004904A4">
              <w:t xml:space="preserve">i </w:t>
            </w:r>
            <w:r>
              <w:t xml:space="preserve">niewielkiej podpowiedzi, aby </w:t>
            </w:r>
            <w:r w:rsidRPr="004904A4">
              <w:t xml:space="preserve">zrozumieć dialogi z filmu oraz wyodrębnić </w:t>
            </w:r>
            <w:r>
              <w:t>potrzebne</w:t>
            </w:r>
            <w:r w:rsidRPr="004904A4">
              <w:t xml:space="preserve"> informacje;</w:t>
            </w:r>
          </w:p>
          <w:p w14:paraId="1BC19547" w14:textId="77777777" w:rsidR="00050EA4" w:rsidRDefault="00E32C22" w:rsidP="00E32C22">
            <w:r w:rsidRPr="004904A4">
              <w:t>–</w:t>
            </w:r>
            <w:r w:rsidR="00AB00A3">
              <w:t xml:space="preserve"> potrafi odszukać potrzebne informacje </w:t>
            </w:r>
          </w:p>
          <w:p w14:paraId="6C888741" w14:textId="77777777" w:rsidR="00AB00A3" w:rsidRPr="004904A4" w:rsidRDefault="00AB00A3" w:rsidP="00E32C22">
            <w:r>
              <w:t>w podręczniku.</w:t>
            </w:r>
          </w:p>
          <w:p w14:paraId="4CB9A6DF" w14:textId="77777777" w:rsidR="00AB00A3" w:rsidRPr="004904A4" w:rsidRDefault="00AB00A3" w:rsidP="00E32C22"/>
        </w:tc>
        <w:tc>
          <w:tcPr>
            <w:tcW w:w="1089" w:type="pct"/>
          </w:tcPr>
          <w:p w14:paraId="0943A656" w14:textId="77777777" w:rsidR="00AB00A3" w:rsidRPr="004904A4" w:rsidRDefault="00E32C22" w:rsidP="00E32C22">
            <w:r w:rsidRPr="004904A4">
              <w:t>–</w:t>
            </w:r>
            <w:r w:rsidR="00AB00A3">
              <w:t xml:space="preserve">z łatwością </w:t>
            </w:r>
            <w:r w:rsidR="00AB00A3" w:rsidRPr="004904A4">
              <w:t>potrafi połączyć zdję</w:t>
            </w:r>
            <w:r w:rsidR="00AB00A3">
              <w:t>cia</w:t>
            </w:r>
            <w:r w:rsidR="00AB00A3" w:rsidRPr="004904A4">
              <w:t xml:space="preserve"> z wyrazami</w:t>
            </w:r>
            <w:r w:rsidR="00AB00A3">
              <w:t>/wyrażeniami</w:t>
            </w:r>
            <w:r w:rsidR="00AB00A3" w:rsidRPr="004904A4">
              <w:t xml:space="preserve"> w słowniczku Active Dictionary; </w:t>
            </w:r>
          </w:p>
          <w:p w14:paraId="0350E53F" w14:textId="77777777" w:rsidR="00AB00A3" w:rsidRDefault="00E32C22" w:rsidP="00E32C22">
            <w:r w:rsidRPr="004904A4">
              <w:t>–</w:t>
            </w:r>
            <w:r w:rsidR="00AB00A3" w:rsidRPr="004904A4">
              <w:t>zrozumie dialog</w:t>
            </w:r>
            <w:r w:rsidR="00AB00A3">
              <w:t>i</w:t>
            </w:r>
            <w:r w:rsidR="00AB00A3" w:rsidRPr="004904A4">
              <w:t xml:space="preserve"> z filmu oraz wyodrębni</w:t>
            </w:r>
            <w:r w:rsidR="00AB00A3">
              <w:t>a</w:t>
            </w:r>
            <w:r w:rsidR="00AB00A3" w:rsidRPr="004904A4">
              <w:t xml:space="preserve"> </w:t>
            </w:r>
            <w:r w:rsidR="00AB00A3">
              <w:t>potrzebne</w:t>
            </w:r>
            <w:r w:rsidR="00AB00A3" w:rsidRPr="004904A4">
              <w:t xml:space="preserve"> informacj</w:t>
            </w:r>
            <w:r w:rsidR="00AB00A3">
              <w:t>e</w:t>
            </w:r>
            <w:r w:rsidR="00AB00A3" w:rsidRPr="004904A4">
              <w:t>;</w:t>
            </w:r>
          </w:p>
          <w:p w14:paraId="5177579C" w14:textId="77777777" w:rsidR="00050EA4" w:rsidRDefault="00E32C22" w:rsidP="00E32C22">
            <w:r w:rsidRPr="004904A4">
              <w:t>–</w:t>
            </w:r>
            <w:r w:rsidR="00AB00A3">
              <w:t xml:space="preserve"> z łatwością potrafi odszukać potrzebne informacje </w:t>
            </w:r>
          </w:p>
          <w:p w14:paraId="6A68DE94" w14:textId="77777777" w:rsidR="00AB00A3" w:rsidRPr="004904A4" w:rsidRDefault="00AB00A3" w:rsidP="00E32C22">
            <w:r>
              <w:t>w podręczniku.</w:t>
            </w:r>
          </w:p>
          <w:p w14:paraId="542FBB9E" w14:textId="77777777" w:rsidR="00AB00A3" w:rsidRPr="004904A4" w:rsidRDefault="00AB00A3" w:rsidP="00E32C22"/>
        </w:tc>
      </w:tr>
    </w:tbl>
    <w:p w14:paraId="3D83A421" w14:textId="77777777" w:rsidR="0051506A" w:rsidRPr="00146D9E" w:rsidRDefault="0051506A"/>
    <w:sectPr w:rsidR="0051506A" w:rsidRPr="00146D9E" w:rsidSect="003E4B8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D4F9" w14:textId="77777777" w:rsidR="005960FB" w:rsidRDefault="005960FB" w:rsidP="00B848D5">
      <w:pPr>
        <w:spacing w:after="0" w:line="240" w:lineRule="auto"/>
      </w:pPr>
      <w:r>
        <w:separator/>
      </w:r>
    </w:p>
  </w:endnote>
  <w:endnote w:type="continuationSeparator" w:id="0">
    <w:p w14:paraId="69A0D59C" w14:textId="77777777" w:rsidR="005960FB" w:rsidRDefault="005960FB" w:rsidP="00B8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619E" w14:textId="77777777" w:rsidR="00E32C22" w:rsidRDefault="00E32C22" w:rsidP="00B848D5">
    <w:pPr>
      <w:pStyle w:val="Stopka"/>
      <w:rPr>
        <w:rFonts w:eastAsia="Verdana" w:cs="Arial"/>
        <w:b/>
        <w:bCs/>
        <w:spacing w:val="-1"/>
        <w:sz w:val="20"/>
        <w:szCs w:val="20"/>
      </w:rPr>
    </w:pPr>
  </w:p>
  <w:p w14:paraId="6B5FB67B" w14:textId="77777777" w:rsidR="00E32C22" w:rsidRDefault="00E32C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41C6" w14:textId="77777777" w:rsidR="005960FB" w:rsidRDefault="005960FB" w:rsidP="00B848D5">
      <w:pPr>
        <w:spacing w:after="0" w:line="240" w:lineRule="auto"/>
      </w:pPr>
      <w:r>
        <w:separator/>
      </w:r>
    </w:p>
  </w:footnote>
  <w:footnote w:type="continuationSeparator" w:id="0">
    <w:p w14:paraId="0C16BDA8" w14:textId="77777777" w:rsidR="005960FB" w:rsidRDefault="005960FB" w:rsidP="00B8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6263" w14:textId="77777777" w:rsidR="00E32C22" w:rsidRPr="00B848D5" w:rsidRDefault="00000000" w:rsidP="00B848D5">
    <w:pPr>
      <w:pStyle w:val="Nagwek"/>
      <w:tabs>
        <w:tab w:val="right" w:pos="15138"/>
      </w:tabs>
      <w:rPr>
        <w:rFonts w:cs="Arial"/>
        <w:b/>
        <w:sz w:val="20"/>
        <w:szCs w:val="20"/>
      </w:rPr>
    </w:pPr>
    <w:sdt>
      <w:sdtPr>
        <w:rPr>
          <w:rFonts w:cs="Arial"/>
          <w:b/>
          <w:sz w:val="20"/>
          <w:szCs w:val="20"/>
        </w:rPr>
        <w:id w:val="-758445079"/>
        <w:docPartObj>
          <w:docPartGallery w:val="Page Numbers (Margins)"/>
          <w:docPartUnique/>
        </w:docPartObj>
      </w:sdtPr>
      <w:sdtContent>
        <w:r w:rsidR="00E32C22">
          <w:rPr>
            <w:rFonts w:cs="Arial"/>
            <w:b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A86C71" wp14:editId="7D5520C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4163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6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EBF39" w14:textId="77777777" w:rsidR="00E32C22" w:rsidRPr="00B848D5" w:rsidRDefault="00E32C22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F3032" w:rsidRPr="001F3032">
                                <w:rPr>
                                  <w:rFonts w:eastAsiaTheme="majorEastAsia" w:cstheme="majorBidi"/>
                                  <w:noProof/>
                                  <w:sz w:val="20"/>
                                  <w:szCs w:val="20"/>
                                </w:rPr>
                                <w:t>96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86C71" id="Prostokąt 3" o:spid="_x0000_s1026" style="position:absolute;margin-left:0;margin-top:0;width:26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" o:allowincell="f" filled="f" stroked="f">
                  <v:textbox style="layout-flow:vertical;mso-layout-flow-alt:bottom-to-top;mso-fit-shape-to-text:t">
                    <w:txbxContent>
                      <w:p w14:paraId="377EBF39" w14:textId="77777777" w:rsidR="00E32C22" w:rsidRPr="00B848D5" w:rsidRDefault="00E32C22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848D5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1F3032" w:rsidRPr="001F3032">
                          <w:rPr>
                            <w:rFonts w:eastAsiaTheme="majorEastAsia" w:cstheme="majorBidi"/>
                            <w:noProof/>
                            <w:sz w:val="20"/>
                            <w:szCs w:val="20"/>
                          </w:rPr>
                          <w:t>96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32C22">
      <w:rPr>
        <w:rFonts w:cs="Arial"/>
        <w:b/>
        <w:sz w:val="20"/>
        <w:szCs w:val="20"/>
      </w:rPr>
      <w:t>Hello Explorer 3</w:t>
    </w:r>
    <w:r w:rsidR="00E32C22" w:rsidRPr="00B848D5">
      <w:rPr>
        <w:rFonts w:cs="Arial"/>
        <w:b/>
        <w:sz w:val="20"/>
        <w:szCs w:val="20"/>
      </w:rPr>
      <w:tab/>
      <w:t xml:space="preserve">                                                                                         Kryteria oceniania</w:t>
    </w:r>
    <w:r w:rsidR="00E32C22" w:rsidRPr="00B848D5">
      <w:rPr>
        <w:rFonts w:cs="Arial"/>
        <w:b/>
        <w:sz w:val="20"/>
        <w:szCs w:val="20"/>
      </w:rPr>
      <w:tab/>
    </w:r>
    <w:r w:rsidR="00E32C22" w:rsidRPr="00B848D5">
      <w:rPr>
        <w:rFonts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5D6C064" wp14:editId="5A9F975D">
          <wp:simplePos x="0" y="0"/>
          <wp:positionH relativeFrom="page">
            <wp:posOffset>9306560</wp:posOffset>
          </wp:positionH>
          <wp:positionV relativeFrom="page">
            <wp:posOffset>433705</wp:posOffset>
          </wp:positionV>
          <wp:extent cx="571500" cy="3898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3B750A" w14:textId="77777777" w:rsidR="00E32C22" w:rsidRDefault="00E32C22">
    <w:pPr>
      <w:pStyle w:val="Nagwek"/>
    </w:pPr>
  </w:p>
  <w:p w14:paraId="3805CAE3" w14:textId="77777777" w:rsidR="00E32C22" w:rsidRDefault="00E32C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570"/>
    <w:multiLevelType w:val="hybridMultilevel"/>
    <w:tmpl w:val="B72A7E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DD0674"/>
    <w:multiLevelType w:val="hybridMultilevel"/>
    <w:tmpl w:val="D654085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5049F"/>
    <w:multiLevelType w:val="hybridMultilevel"/>
    <w:tmpl w:val="0B5630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2E560D"/>
    <w:multiLevelType w:val="hybridMultilevel"/>
    <w:tmpl w:val="00A287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9513D"/>
    <w:multiLevelType w:val="hybridMultilevel"/>
    <w:tmpl w:val="58B8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76932"/>
    <w:multiLevelType w:val="hybridMultilevel"/>
    <w:tmpl w:val="21366E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F64F0"/>
    <w:multiLevelType w:val="hybridMultilevel"/>
    <w:tmpl w:val="51B896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196F14"/>
    <w:multiLevelType w:val="hybridMultilevel"/>
    <w:tmpl w:val="38EAE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282CED"/>
    <w:multiLevelType w:val="hybridMultilevel"/>
    <w:tmpl w:val="8AF2D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6A329D5"/>
    <w:multiLevelType w:val="hybridMultilevel"/>
    <w:tmpl w:val="F9A0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20A93"/>
    <w:multiLevelType w:val="hybridMultilevel"/>
    <w:tmpl w:val="66F65F44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195757">
    <w:abstractNumId w:val="0"/>
  </w:num>
  <w:num w:numId="2" w16cid:durableId="438719919">
    <w:abstractNumId w:val="2"/>
  </w:num>
  <w:num w:numId="3" w16cid:durableId="653803170">
    <w:abstractNumId w:val="7"/>
  </w:num>
  <w:num w:numId="4" w16cid:durableId="637339781">
    <w:abstractNumId w:val="8"/>
  </w:num>
  <w:num w:numId="5" w16cid:durableId="333531550">
    <w:abstractNumId w:val="6"/>
  </w:num>
  <w:num w:numId="6" w16cid:durableId="1451820520">
    <w:abstractNumId w:val="4"/>
  </w:num>
  <w:num w:numId="7" w16cid:durableId="1523007307">
    <w:abstractNumId w:val="3"/>
  </w:num>
  <w:num w:numId="8" w16cid:durableId="1793941239">
    <w:abstractNumId w:val="9"/>
  </w:num>
  <w:num w:numId="9" w16cid:durableId="94517019">
    <w:abstractNumId w:val="5"/>
  </w:num>
  <w:num w:numId="10" w16cid:durableId="1949041459">
    <w:abstractNumId w:val="1"/>
  </w:num>
  <w:num w:numId="11" w16cid:durableId="1176264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B84"/>
    <w:rsid w:val="00011432"/>
    <w:rsid w:val="0002582E"/>
    <w:rsid w:val="00041F78"/>
    <w:rsid w:val="00043954"/>
    <w:rsid w:val="00050EA4"/>
    <w:rsid w:val="000566A0"/>
    <w:rsid w:val="00061E50"/>
    <w:rsid w:val="000641FB"/>
    <w:rsid w:val="00066D65"/>
    <w:rsid w:val="00073835"/>
    <w:rsid w:val="00074D89"/>
    <w:rsid w:val="000800B6"/>
    <w:rsid w:val="0009217A"/>
    <w:rsid w:val="000C7ADC"/>
    <w:rsid w:val="000D1559"/>
    <w:rsid w:val="000D1C0A"/>
    <w:rsid w:val="000D6571"/>
    <w:rsid w:val="000E5365"/>
    <w:rsid w:val="000F6259"/>
    <w:rsid w:val="00102C9B"/>
    <w:rsid w:val="0010739B"/>
    <w:rsid w:val="0010749A"/>
    <w:rsid w:val="0012577D"/>
    <w:rsid w:val="00141105"/>
    <w:rsid w:val="0014650B"/>
    <w:rsid w:val="00146D9E"/>
    <w:rsid w:val="00151127"/>
    <w:rsid w:val="00153756"/>
    <w:rsid w:val="0017028D"/>
    <w:rsid w:val="00175611"/>
    <w:rsid w:val="00182E31"/>
    <w:rsid w:val="00185977"/>
    <w:rsid w:val="001A1C4B"/>
    <w:rsid w:val="001A4354"/>
    <w:rsid w:val="001A68DB"/>
    <w:rsid w:val="001C6CF7"/>
    <w:rsid w:val="001F1507"/>
    <w:rsid w:val="001F3032"/>
    <w:rsid w:val="001F6A85"/>
    <w:rsid w:val="00212FA4"/>
    <w:rsid w:val="00217C7A"/>
    <w:rsid w:val="00227996"/>
    <w:rsid w:val="00247096"/>
    <w:rsid w:val="0026190F"/>
    <w:rsid w:val="00262221"/>
    <w:rsid w:val="00266A4F"/>
    <w:rsid w:val="0027129B"/>
    <w:rsid w:val="00276C15"/>
    <w:rsid w:val="0028282A"/>
    <w:rsid w:val="00294D19"/>
    <w:rsid w:val="002A2282"/>
    <w:rsid w:val="002C26E2"/>
    <w:rsid w:val="002D5DF5"/>
    <w:rsid w:val="002E0E69"/>
    <w:rsid w:val="002E2BF0"/>
    <w:rsid w:val="002F3F2F"/>
    <w:rsid w:val="003016B9"/>
    <w:rsid w:val="00304419"/>
    <w:rsid w:val="00313BA5"/>
    <w:rsid w:val="00316820"/>
    <w:rsid w:val="0033006E"/>
    <w:rsid w:val="003400BB"/>
    <w:rsid w:val="0037639B"/>
    <w:rsid w:val="003801C4"/>
    <w:rsid w:val="00382E10"/>
    <w:rsid w:val="00383373"/>
    <w:rsid w:val="00385169"/>
    <w:rsid w:val="00385A06"/>
    <w:rsid w:val="0039533C"/>
    <w:rsid w:val="003A3C8D"/>
    <w:rsid w:val="003A52F3"/>
    <w:rsid w:val="003B63DA"/>
    <w:rsid w:val="003C0CA5"/>
    <w:rsid w:val="003C65F1"/>
    <w:rsid w:val="003D6D1F"/>
    <w:rsid w:val="003E36E6"/>
    <w:rsid w:val="003E4B84"/>
    <w:rsid w:val="003E536D"/>
    <w:rsid w:val="00405F80"/>
    <w:rsid w:val="00415AB7"/>
    <w:rsid w:val="00416BAA"/>
    <w:rsid w:val="00422AF7"/>
    <w:rsid w:val="004368D0"/>
    <w:rsid w:val="00441F28"/>
    <w:rsid w:val="00444E94"/>
    <w:rsid w:val="00445D76"/>
    <w:rsid w:val="00452D9D"/>
    <w:rsid w:val="00457352"/>
    <w:rsid w:val="004574BC"/>
    <w:rsid w:val="00477F37"/>
    <w:rsid w:val="0048066B"/>
    <w:rsid w:val="00487281"/>
    <w:rsid w:val="004904A4"/>
    <w:rsid w:val="00497510"/>
    <w:rsid w:val="004A0CB1"/>
    <w:rsid w:val="004B527B"/>
    <w:rsid w:val="004D107F"/>
    <w:rsid w:val="004E567E"/>
    <w:rsid w:val="004E6FD0"/>
    <w:rsid w:val="004F3229"/>
    <w:rsid w:val="00504807"/>
    <w:rsid w:val="0051506A"/>
    <w:rsid w:val="00515811"/>
    <w:rsid w:val="00533BEA"/>
    <w:rsid w:val="00535467"/>
    <w:rsid w:val="005514E9"/>
    <w:rsid w:val="00567F8E"/>
    <w:rsid w:val="00582E1A"/>
    <w:rsid w:val="0058521A"/>
    <w:rsid w:val="005960FB"/>
    <w:rsid w:val="005A2183"/>
    <w:rsid w:val="005B51D8"/>
    <w:rsid w:val="005C3168"/>
    <w:rsid w:val="005C387B"/>
    <w:rsid w:val="005C4039"/>
    <w:rsid w:val="005C49BC"/>
    <w:rsid w:val="005C7007"/>
    <w:rsid w:val="005E7C52"/>
    <w:rsid w:val="0060298F"/>
    <w:rsid w:val="00602C55"/>
    <w:rsid w:val="0061725D"/>
    <w:rsid w:val="00625155"/>
    <w:rsid w:val="00627F78"/>
    <w:rsid w:val="00632143"/>
    <w:rsid w:val="00633CDD"/>
    <w:rsid w:val="00641A2C"/>
    <w:rsid w:val="00644784"/>
    <w:rsid w:val="00657109"/>
    <w:rsid w:val="006705FD"/>
    <w:rsid w:val="006864C7"/>
    <w:rsid w:val="00692462"/>
    <w:rsid w:val="00694B70"/>
    <w:rsid w:val="006A65F1"/>
    <w:rsid w:val="006C10C2"/>
    <w:rsid w:val="006C14E1"/>
    <w:rsid w:val="006C4155"/>
    <w:rsid w:val="006D00E3"/>
    <w:rsid w:val="006D10D5"/>
    <w:rsid w:val="006E4059"/>
    <w:rsid w:val="006F1D1A"/>
    <w:rsid w:val="006F7594"/>
    <w:rsid w:val="0070039F"/>
    <w:rsid w:val="0070331F"/>
    <w:rsid w:val="0071404A"/>
    <w:rsid w:val="00720627"/>
    <w:rsid w:val="00722452"/>
    <w:rsid w:val="0073112A"/>
    <w:rsid w:val="00733681"/>
    <w:rsid w:val="00735ED0"/>
    <w:rsid w:val="00741364"/>
    <w:rsid w:val="007427BD"/>
    <w:rsid w:val="00746A6D"/>
    <w:rsid w:val="00771F72"/>
    <w:rsid w:val="00780D2A"/>
    <w:rsid w:val="00787680"/>
    <w:rsid w:val="007A558F"/>
    <w:rsid w:val="007B0C4F"/>
    <w:rsid w:val="007E4159"/>
    <w:rsid w:val="00820DF4"/>
    <w:rsid w:val="0084035A"/>
    <w:rsid w:val="008505DD"/>
    <w:rsid w:val="00850A00"/>
    <w:rsid w:val="008879C4"/>
    <w:rsid w:val="00890B12"/>
    <w:rsid w:val="008A4214"/>
    <w:rsid w:val="008C20F0"/>
    <w:rsid w:val="008C6A38"/>
    <w:rsid w:val="008D2CFE"/>
    <w:rsid w:val="008D5BF2"/>
    <w:rsid w:val="008F5FC0"/>
    <w:rsid w:val="008F74CE"/>
    <w:rsid w:val="00902F42"/>
    <w:rsid w:val="00910531"/>
    <w:rsid w:val="00911428"/>
    <w:rsid w:val="00914C7C"/>
    <w:rsid w:val="00932498"/>
    <w:rsid w:val="00934608"/>
    <w:rsid w:val="00962945"/>
    <w:rsid w:val="00966AA4"/>
    <w:rsid w:val="0097336F"/>
    <w:rsid w:val="00974322"/>
    <w:rsid w:val="00996C8B"/>
    <w:rsid w:val="009B4A2A"/>
    <w:rsid w:val="009B7421"/>
    <w:rsid w:val="009C6457"/>
    <w:rsid w:val="009C7783"/>
    <w:rsid w:val="009D026E"/>
    <w:rsid w:val="009E5486"/>
    <w:rsid w:val="009E7779"/>
    <w:rsid w:val="00A07D3A"/>
    <w:rsid w:val="00A112ED"/>
    <w:rsid w:val="00A14D16"/>
    <w:rsid w:val="00A154DB"/>
    <w:rsid w:val="00A16C15"/>
    <w:rsid w:val="00A21F9F"/>
    <w:rsid w:val="00A2344F"/>
    <w:rsid w:val="00A36D30"/>
    <w:rsid w:val="00A82CCF"/>
    <w:rsid w:val="00AB00A3"/>
    <w:rsid w:val="00AB5F36"/>
    <w:rsid w:val="00AB79D8"/>
    <w:rsid w:val="00AF3F01"/>
    <w:rsid w:val="00B20651"/>
    <w:rsid w:val="00B34FD7"/>
    <w:rsid w:val="00B45930"/>
    <w:rsid w:val="00B46ED8"/>
    <w:rsid w:val="00B634C4"/>
    <w:rsid w:val="00B848D5"/>
    <w:rsid w:val="00B93749"/>
    <w:rsid w:val="00B9379B"/>
    <w:rsid w:val="00BA3D24"/>
    <w:rsid w:val="00BB3B59"/>
    <w:rsid w:val="00BB6545"/>
    <w:rsid w:val="00BC3142"/>
    <w:rsid w:val="00BC66FE"/>
    <w:rsid w:val="00BE1A23"/>
    <w:rsid w:val="00BF1A1A"/>
    <w:rsid w:val="00BF1F66"/>
    <w:rsid w:val="00BF2B6E"/>
    <w:rsid w:val="00C02356"/>
    <w:rsid w:val="00C10589"/>
    <w:rsid w:val="00C13F06"/>
    <w:rsid w:val="00C15296"/>
    <w:rsid w:val="00C16F55"/>
    <w:rsid w:val="00C20F6D"/>
    <w:rsid w:val="00C21F2F"/>
    <w:rsid w:val="00C25D3C"/>
    <w:rsid w:val="00C416DC"/>
    <w:rsid w:val="00C43A46"/>
    <w:rsid w:val="00C43E23"/>
    <w:rsid w:val="00C528A8"/>
    <w:rsid w:val="00C56964"/>
    <w:rsid w:val="00C61A35"/>
    <w:rsid w:val="00C627AF"/>
    <w:rsid w:val="00C62EC3"/>
    <w:rsid w:val="00C86184"/>
    <w:rsid w:val="00C9357F"/>
    <w:rsid w:val="00CA794E"/>
    <w:rsid w:val="00CB460F"/>
    <w:rsid w:val="00CB6620"/>
    <w:rsid w:val="00CB6A30"/>
    <w:rsid w:val="00CB79A8"/>
    <w:rsid w:val="00CD070C"/>
    <w:rsid w:val="00CD0827"/>
    <w:rsid w:val="00CF5317"/>
    <w:rsid w:val="00CF54D0"/>
    <w:rsid w:val="00CF6C5D"/>
    <w:rsid w:val="00D176A2"/>
    <w:rsid w:val="00D547A0"/>
    <w:rsid w:val="00D650BA"/>
    <w:rsid w:val="00D72A70"/>
    <w:rsid w:val="00D97142"/>
    <w:rsid w:val="00DB228C"/>
    <w:rsid w:val="00DB6BC0"/>
    <w:rsid w:val="00DC0E52"/>
    <w:rsid w:val="00DC4F72"/>
    <w:rsid w:val="00DC6B38"/>
    <w:rsid w:val="00DC7664"/>
    <w:rsid w:val="00DF5FE1"/>
    <w:rsid w:val="00E00127"/>
    <w:rsid w:val="00E152A7"/>
    <w:rsid w:val="00E2296F"/>
    <w:rsid w:val="00E24FAA"/>
    <w:rsid w:val="00E27A3F"/>
    <w:rsid w:val="00E315D1"/>
    <w:rsid w:val="00E32C22"/>
    <w:rsid w:val="00E427D5"/>
    <w:rsid w:val="00E645F7"/>
    <w:rsid w:val="00E670FB"/>
    <w:rsid w:val="00E92A70"/>
    <w:rsid w:val="00E968CF"/>
    <w:rsid w:val="00E96A94"/>
    <w:rsid w:val="00EA35C8"/>
    <w:rsid w:val="00EC1629"/>
    <w:rsid w:val="00ED232A"/>
    <w:rsid w:val="00ED53F3"/>
    <w:rsid w:val="00EF6167"/>
    <w:rsid w:val="00EF7A21"/>
    <w:rsid w:val="00F0498F"/>
    <w:rsid w:val="00F16867"/>
    <w:rsid w:val="00F34E35"/>
    <w:rsid w:val="00F37B32"/>
    <w:rsid w:val="00F44A54"/>
    <w:rsid w:val="00F57EEE"/>
    <w:rsid w:val="00F6284D"/>
    <w:rsid w:val="00F6704A"/>
    <w:rsid w:val="00F7228A"/>
    <w:rsid w:val="00F952A6"/>
    <w:rsid w:val="00FB22DD"/>
    <w:rsid w:val="00FB5732"/>
    <w:rsid w:val="00FD23C7"/>
    <w:rsid w:val="00FE17CF"/>
    <w:rsid w:val="00FE52E5"/>
    <w:rsid w:val="00FE58C3"/>
    <w:rsid w:val="00FE748F"/>
    <w:rsid w:val="00FF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FBD50"/>
  <w15:docId w15:val="{EF8D1063-1C89-4359-A0EF-A6E9594B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4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  <w:style w:type="paragraph" w:customStyle="1" w:styleId="tablehead">
    <w:name w:val="table_head"/>
    <w:basedOn w:val="Normalny"/>
    <w:rsid w:val="006D10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7E4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1062A-6A1B-4718-B802-97F19D36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60</Words>
  <Characters>215762</Characters>
  <Application>Microsoft Office Word</Application>
  <DocSecurity>0</DocSecurity>
  <Lines>1798</Lines>
  <Paragraphs>5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Iza M-G</cp:lastModifiedBy>
  <cp:revision>5</cp:revision>
  <dcterms:created xsi:type="dcterms:W3CDTF">2019-08-16T11:08:00Z</dcterms:created>
  <dcterms:modified xsi:type="dcterms:W3CDTF">2022-09-12T12:22:00Z</dcterms:modified>
</cp:coreProperties>
</file>